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015" w:rsidRPr="00F13C7C" w:rsidRDefault="00F13C7C" w:rsidP="00FC54C5">
      <w:pPr>
        <w:jc w:val="center"/>
        <w:rPr>
          <w:b/>
          <w:sz w:val="32"/>
          <w:szCs w:val="32"/>
        </w:rPr>
      </w:pPr>
      <w:bookmarkStart w:id="0" w:name="_GoBack"/>
      <w:bookmarkEnd w:id="0"/>
      <w:r w:rsidRPr="00F13C7C">
        <w:rPr>
          <w:b/>
          <w:sz w:val="32"/>
          <w:szCs w:val="32"/>
        </w:rPr>
        <w:t>Financial Affairs Collaboration Team (FACT)</w:t>
      </w:r>
    </w:p>
    <w:p w:rsidR="00FC54C5" w:rsidRPr="00F13C7C" w:rsidRDefault="0026262E" w:rsidP="00FC54C5">
      <w:pPr>
        <w:jc w:val="center"/>
        <w:rPr>
          <w:b/>
          <w:sz w:val="32"/>
          <w:szCs w:val="32"/>
        </w:rPr>
      </w:pPr>
      <w:r>
        <w:rPr>
          <w:b/>
          <w:sz w:val="32"/>
          <w:szCs w:val="32"/>
        </w:rPr>
        <w:t>June 3</w:t>
      </w:r>
      <w:r w:rsidR="001C54F7">
        <w:rPr>
          <w:b/>
          <w:sz w:val="32"/>
          <w:szCs w:val="32"/>
        </w:rPr>
        <w:t>, 2015</w:t>
      </w:r>
    </w:p>
    <w:p w:rsidR="00FC54C5" w:rsidRPr="00F13C7C" w:rsidRDefault="00F13C7C" w:rsidP="00355E68">
      <w:pPr>
        <w:jc w:val="center"/>
        <w:rPr>
          <w:b/>
          <w:sz w:val="32"/>
          <w:szCs w:val="32"/>
        </w:rPr>
      </w:pPr>
      <w:r w:rsidRPr="00F13C7C">
        <w:rPr>
          <w:b/>
          <w:sz w:val="32"/>
          <w:szCs w:val="32"/>
        </w:rPr>
        <w:t>Agenda</w:t>
      </w:r>
    </w:p>
    <w:p w:rsidR="00FC54C5" w:rsidRDefault="00F13C7C">
      <w:r>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72720</wp:posOffset>
                </wp:positionV>
                <wp:extent cx="64617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8DE332F"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pt,13.6pt" to="487.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" strokecolor="black [3213]" strokeweight="1.25pt"/>
            </w:pict>
          </mc:Fallback>
        </mc:AlternateContent>
      </w:r>
    </w:p>
    <w:p w:rsidR="00470CD0" w:rsidRPr="00470CD0" w:rsidRDefault="005365F9" w:rsidP="00DD6C73">
      <w:pPr>
        <w:rPr>
          <w:sz w:val="24"/>
          <w:szCs w:val="24"/>
        </w:rPr>
      </w:pPr>
      <w:r>
        <w:rPr>
          <w:sz w:val="24"/>
          <w:szCs w:val="24"/>
        </w:rPr>
        <w:tab/>
      </w:r>
    </w:p>
    <w:p w:rsidR="00AB7EC0" w:rsidRDefault="00AB7EC0" w:rsidP="008B404F">
      <w:pPr>
        <w:rPr>
          <w:b/>
          <w:sz w:val="24"/>
          <w:szCs w:val="24"/>
        </w:rPr>
      </w:pPr>
      <w:r w:rsidRPr="00AB7EC0">
        <w:rPr>
          <w:b/>
          <w:sz w:val="24"/>
          <w:szCs w:val="24"/>
        </w:rPr>
        <w:t>Present:</w:t>
      </w:r>
      <w:r>
        <w:rPr>
          <w:b/>
          <w:sz w:val="24"/>
          <w:szCs w:val="24"/>
        </w:rPr>
        <w:t xml:space="preserve"> </w:t>
      </w:r>
    </w:p>
    <w:p w:rsidR="00AB7EC0" w:rsidRDefault="00AB7EC0" w:rsidP="008B404F">
      <w:pPr>
        <w:rPr>
          <w:sz w:val="24"/>
          <w:szCs w:val="24"/>
        </w:rPr>
      </w:pPr>
      <w:r w:rsidRPr="00A61908">
        <w:rPr>
          <w:sz w:val="24"/>
          <w:szCs w:val="24"/>
        </w:rPr>
        <w:t>Aguir</w:t>
      </w:r>
      <w:r w:rsidR="00CC2B8D">
        <w:rPr>
          <w:sz w:val="24"/>
          <w:szCs w:val="24"/>
        </w:rPr>
        <w:t xml:space="preserve">re, </w:t>
      </w:r>
      <w:r w:rsidR="001E2B8D">
        <w:rPr>
          <w:sz w:val="24"/>
          <w:szCs w:val="24"/>
        </w:rPr>
        <w:t xml:space="preserve">Ahmed, </w:t>
      </w:r>
      <w:r w:rsidR="00CC2B8D">
        <w:rPr>
          <w:sz w:val="24"/>
          <w:szCs w:val="24"/>
        </w:rPr>
        <w:t xml:space="preserve">Alejandre, </w:t>
      </w:r>
      <w:r w:rsidRPr="00A61908">
        <w:rPr>
          <w:sz w:val="24"/>
          <w:szCs w:val="24"/>
        </w:rPr>
        <w:t xml:space="preserve">Calderon, Chester, Contreras, </w:t>
      </w:r>
      <w:proofErr w:type="spellStart"/>
      <w:r w:rsidRPr="00A61908">
        <w:rPr>
          <w:sz w:val="24"/>
          <w:szCs w:val="24"/>
        </w:rPr>
        <w:t>DeLeon</w:t>
      </w:r>
      <w:proofErr w:type="spellEnd"/>
      <w:r w:rsidRPr="00A61908">
        <w:rPr>
          <w:sz w:val="24"/>
          <w:szCs w:val="24"/>
        </w:rPr>
        <w:t>, Escamilla, Farre, Fuller, Guzman, Hansen, Henderson</w:t>
      </w:r>
      <w:proofErr w:type="gramStart"/>
      <w:r w:rsidRPr="00A61908">
        <w:rPr>
          <w:sz w:val="24"/>
          <w:szCs w:val="24"/>
        </w:rPr>
        <w:t>,  Ian</w:t>
      </w:r>
      <w:r w:rsidR="00CC2B8D">
        <w:rPr>
          <w:sz w:val="24"/>
          <w:szCs w:val="24"/>
        </w:rPr>
        <w:t>nolo</w:t>
      </w:r>
      <w:proofErr w:type="gramEnd"/>
      <w:r w:rsidR="00CC2B8D">
        <w:rPr>
          <w:sz w:val="24"/>
          <w:szCs w:val="24"/>
        </w:rPr>
        <w:t xml:space="preserve">, </w:t>
      </w:r>
      <w:proofErr w:type="spellStart"/>
      <w:r w:rsidR="001E2B8D">
        <w:rPr>
          <w:sz w:val="24"/>
          <w:szCs w:val="24"/>
        </w:rPr>
        <w:t>Kuenz</w:t>
      </w:r>
      <w:proofErr w:type="spellEnd"/>
      <w:r w:rsidR="001E2B8D">
        <w:rPr>
          <w:sz w:val="24"/>
          <w:szCs w:val="24"/>
        </w:rPr>
        <w:t xml:space="preserve">, </w:t>
      </w:r>
      <w:r w:rsidR="00CC2B8D">
        <w:rPr>
          <w:sz w:val="24"/>
          <w:szCs w:val="24"/>
        </w:rPr>
        <w:t xml:space="preserve">Lewis, Lindsey, </w:t>
      </w:r>
      <w:r w:rsidRPr="00A61908">
        <w:rPr>
          <w:sz w:val="24"/>
          <w:szCs w:val="24"/>
        </w:rPr>
        <w:t>Prado, Smith, Valencia, Watkins</w:t>
      </w:r>
    </w:p>
    <w:p w:rsidR="00AB7EC0" w:rsidRDefault="00AB7EC0" w:rsidP="008B404F">
      <w:pPr>
        <w:rPr>
          <w:sz w:val="24"/>
          <w:szCs w:val="24"/>
        </w:rPr>
      </w:pPr>
    </w:p>
    <w:p w:rsidR="00AB7EC0" w:rsidRDefault="00AB7EC0" w:rsidP="008B404F">
      <w:pPr>
        <w:rPr>
          <w:b/>
          <w:sz w:val="24"/>
          <w:szCs w:val="24"/>
        </w:rPr>
      </w:pPr>
      <w:r>
        <w:rPr>
          <w:b/>
          <w:sz w:val="24"/>
          <w:szCs w:val="24"/>
        </w:rPr>
        <w:t xml:space="preserve">Absent: </w:t>
      </w:r>
    </w:p>
    <w:p w:rsidR="00CC2B8D" w:rsidRPr="00CC2B8D" w:rsidRDefault="00CC2B8D" w:rsidP="008B404F">
      <w:pPr>
        <w:rPr>
          <w:sz w:val="24"/>
          <w:szCs w:val="24"/>
        </w:rPr>
      </w:pPr>
      <w:r>
        <w:rPr>
          <w:sz w:val="24"/>
          <w:szCs w:val="24"/>
        </w:rPr>
        <w:t>Anderson, Brown, Maculsay</w:t>
      </w:r>
    </w:p>
    <w:p w:rsidR="00AB7EC0" w:rsidRDefault="00AB7EC0" w:rsidP="008B404F">
      <w:pPr>
        <w:rPr>
          <w:b/>
          <w:sz w:val="24"/>
          <w:szCs w:val="24"/>
          <w:u w:val="single"/>
        </w:rPr>
      </w:pPr>
    </w:p>
    <w:p w:rsidR="008B404F" w:rsidRDefault="008B404F" w:rsidP="008B404F">
      <w:pPr>
        <w:rPr>
          <w:b/>
          <w:sz w:val="24"/>
          <w:szCs w:val="24"/>
          <w:u w:val="single"/>
        </w:rPr>
      </w:pPr>
      <w:r>
        <w:rPr>
          <w:b/>
          <w:sz w:val="24"/>
          <w:szCs w:val="24"/>
          <w:u w:val="single"/>
        </w:rPr>
        <w:t>Guest</w:t>
      </w:r>
    </w:p>
    <w:p w:rsidR="008B404F" w:rsidRPr="002026D0" w:rsidRDefault="008B404F" w:rsidP="008B404F">
      <w:pPr>
        <w:rPr>
          <w:b/>
          <w:sz w:val="24"/>
          <w:szCs w:val="24"/>
        </w:rPr>
      </w:pPr>
      <w:r>
        <w:rPr>
          <w:sz w:val="24"/>
          <w:szCs w:val="24"/>
        </w:rPr>
        <w:tab/>
      </w:r>
      <w:r w:rsidRPr="002026D0">
        <w:rPr>
          <w:b/>
          <w:sz w:val="24"/>
          <w:szCs w:val="24"/>
        </w:rPr>
        <w:t>Monir Ahmed – Internal Controls</w:t>
      </w:r>
    </w:p>
    <w:p w:rsidR="008602E6" w:rsidRDefault="008602E6" w:rsidP="008602E6">
      <w:pPr>
        <w:ind w:left="720" w:hanging="720"/>
        <w:rPr>
          <w:sz w:val="24"/>
          <w:szCs w:val="24"/>
        </w:rPr>
      </w:pPr>
      <w:r>
        <w:rPr>
          <w:sz w:val="24"/>
          <w:szCs w:val="24"/>
        </w:rPr>
        <w:tab/>
        <w:t>Monir encouraged the group to participate</w:t>
      </w:r>
      <w:r w:rsidR="002026D0">
        <w:rPr>
          <w:sz w:val="24"/>
          <w:szCs w:val="24"/>
        </w:rPr>
        <w:t xml:space="preserve"> and provide feedback</w:t>
      </w:r>
      <w:r>
        <w:rPr>
          <w:sz w:val="24"/>
          <w:szCs w:val="24"/>
        </w:rPr>
        <w:t xml:space="preserve"> in</w:t>
      </w:r>
      <w:r w:rsidR="002026D0">
        <w:rPr>
          <w:sz w:val="24"/>
          <w:szCs w:val="24"/>
        </w:rPr>
        <w:t xml:space="preserve"> the upcoming open forums. Over the past few weeks there have been open forums for the positions of</w:t>
      </w:r>
      <w:r>
        <w:rPr>
          <w:sz w:val="24"/>
          <w:szCs w:val="24"/>
        </w:rPr>
        <w:t xml:space="preserve"> Chief of Police, </w:t>
      </w:r>
      <w:r w:rsidR="001B29BB">
        <w:rPr>
          <w:sz w:val="24"/>
          <w:szCs w:val="24"/>
        </w:rPr>
        <w:t xml:space="preserve">Associate </w:t>
      </w:r>
      <w:r>
        <w:rPr>
          <w:sz w:val="24"/>
          <w:szCs w:val="24"/>
        </w:rPr>
        <w:t xml:space="preserve">Vice </w:t>
      </w:r>
      <w:r w:rsidR="001B29BB">
        <w:rPr>
          <w:sz w:val="24"/>
          <w:szCs w:val="24"/>
        </w:rPr>
        <w:t xml:space="preserve">President </w:t>
      </w:r>
      <w:r w:rsidR="002026D0">
        <w:rPr>
          <w:sz w:val="24"/>
          <w:szCs w:val="24"/>
        </w:rPr>
        <w:t xml:space="preserve">of Facilities, and UEC Executive Director. Monir mentioned the importance of attending the Master Plan Update scheduled for June 4. There will be two sessions containing the same content to accommodate for schedule conflicts. </w:t>
      </w:r>
    </w:p>
    <w:p w:rsidR="002026D0" w:rsidRDefault="002026D0" w:rsidP="008602E6">
      <w:pPr>
        <w:ind w:left="720" w:hanging="720"/>
        <w:rPr>
          <w:sz w:val="24"/>
          <w:szCs w:val="24"/>
        </w:rPr>
      </w:pPr>
    </w:p>
    <w:p w:rsidR="00CF1935" w:rsidRPr="008B404F" w:rsidRDefault="000C17FE" w:rsidP="000C17FE">
      <w:pPr>
        <w:ind w:left="720"/>
        <w:rPr>
          <w:sz w:val="24"/>
          <w:szCs w:val="24"/>
        </w:rPr>
      </w:pPr>
      <w:r>
        <w:rPr>
          <w:sz w:val="24"/>
          <w:szCs w:val="24"/>
        </w:rPr>
        <w:t xml:space="preserve">Monir presented on the benefits of internal controls and provided information </w:t>
      </w:r>
      <w:r w:rsidR="00350B3F">
        <w:rPr>
          <w:sz w:val="24"/>
          <w:szCs w:val="24"/>
        </w:rPr>
        <w:t>as a guide to</w:t>
      </w:r>
      <w:r>
        <w:rPr>
          <w:sz w:val="24"/>
          <w:szCs w:val="24"/>
        </w:rPr>
        <w:t xml:space="preserve"> tailor a more cohesive approach (</w:t>
      </w:r>
      <w:r w:rsidR="000C3A12">
        <w:rPr>
          <w:sz w:val="24"/>
          <w:szCs w:val="24"/>
        </w:rPr>
        <w:t xml:space="preserve">see </w:t>
      </w:r>
      <w:r>
        <w:rPr>
          <w:sz w:val="24"/>
          <w:szCs w:val="24"/>
        </w:rPr>
        <w:t xml:space="preserve">Appendix). </w:t>
      </w:r>
    </w:p>
    <w:p w:rsidR="008B404F" w:rsidRDefault="008B404F" w:rsidP="008B404F">
      <w:pPr>
        <w:rPr>
          <w:b/>
          <w:sz w:val="24"/>
          <w:szCs w:val="24"/>
          <w:u w:val="single"/>
        </w:rPr>
      </w:pPr>
    </w:p>
    <w:p w:rsidR="008B404F" w:rsidRPr="008B404F" w:rsidRDefault="00086D84" w:rsidP="008B404F">
      <w:pPr>
        <w:rPr>
          <w:b/>
          <w:sz w:val="24"/>
          <w:szCs w:val="24"/>
          <w:u w:val="single"/>
        </w:rPr>
      </w:pPr>
      <w:r w:rsidRPr="00086D84">
        <w:rPr>
          <w:b/>
          <w:sz w:val="24"/>
          <w:szCs w:val="24"/>
          <w:u w:val="single"/>
        </w:rPr>
        <w:t>General</w:t>
      </w:r>
    </w:p>
    <w:p w:rsidR="00F07B9F" w:rsidRDefault="00F07B9F" w:rsidP="00F07B9F">
      <w:pPr>
        <w:pStyle w:val="ListParagraph"/>
        <w:numPr>
          <w:ilvl w:val="0"/>
          <w:numId w:val="37"/>
        </w:numPr>
        <w:rPr>
          <w:sz w:val="24"/>
          <w:szCs w:val="24"/>
        </w:rPr>
      </w:pPr>
      <w:r>
        <w:rPr>
          <w:sz w:val="24"/>
          <w:szCs w:val="24"/>
        </w:rPr>
        <w:t>Year-End Deadlines</w:t>
      </w:r>
    </w:p>
    <w:p w:rsidR="0026262E" w:rsidRPr="008B404F" w:rsidRDefault="0026262E" w:rsidP="008B404F">
      <w:pPr>
        <w:ind w:firstLine="720"/>
        <w:rPr>
          <w:b/>
          <w:sz w:val="24"/>
          <w:szCs w:val="24"/>
        </w:rPr>
      </w:pPr>
      <w:r w:rsidRPr="008B404F">
        <w:rPr>
          <w:b/>
          <w:sz w:val="24"/>
          <w:szCs w:val="24"/>
        </w:rPr>
        <w:t>STATE:</w:t>
      </w:r>
    </w:p>
    <w:p w:rsidR="00F07B9F" w:rsidRDefault="0026262E" w:rsidP="00F07B9F">
      <w:pPr>
        <w:ind w:left="720" w:firstLine="720"/>
        <w:rPr>
          <w:sz w:val="24"/>
          <w:szCs w:val="24"/>
        </w:rPr>
      </w:pPr>
      <w:r>
        <w:rPr>
          <w:sz w:val="24"/>
          <w:szCs w:val="24"/>
        </w:rPr>
        <w:t>June 5 – Purchase Requisitions</w:t>
      </w:r>
    </w:p>
    <w:p w:rsidR="00F07B9F" w:rsidRDefault="0026262E" w:rsidP="00F07B9F">
      <w:pPr>
        <w:ind w:left="720" w:firstLine="720"/>
        <w:rPr>
          <w:sz w:val="24"/>
          <w:szCs w:val="24"/>
        </w:rPr>
      </w:pPr>
      <w:r>
        <w:rPr>
          <w:sz w:val="24"/>
          <w:szCs w:val="24"/>
        </w:rPr>
        <w:t>June 8 –</w:t>
      </w:r>
      <w:r w:rsidR="00AF5781">
        <w:rPr>
          <w:sz w:val="24"/>
          <w:szCs w:val="24"/>
        </w:rPr>
        <w:t xml:space="preserve"> Travel, Independe</w:t>
      </w:r>
      <w:r>
        <w:rPr>
          <w:sz w:val="24"/>
          <w:szCs w:val="24"/>
        </w:rPr>
        <w:t>nt Contractors, Direct Expenditures</w:t>
      </w:r>
    </w:p>
    <w:p w:rsidR="00F07B9F" w:rsidRDefault="0026262E" w:rsidP="00F07B9F">
      <w:pPr>
        <w:ind w:left="720" w:firstLine="720"/>
        <w:rPr>
          <w:sz w:val="24"/>
          <w:szCs w:val="24"/>
        </w:rPr>
      </w:pPr>
      <w:r>
        <w:rPr>
          <w:sz w:val="24"/>
          <w:szCs w:val="24"/>
        </w:rPr>
        <w:t>June 9 – Petty Cash</w:t>
      </w:r>
    </w:p>
    <w:p w:rsidR="00CB5002" w:rsidRDefault="0026262E" w:rsidP="00CB5002">
      <w:pPr>
        <w:ind w:left="720" w:firstLine="720"/>
        <w:rPr>
          <w:sz w:val="24"/>
          <w:szCs w:val="24"/>
        </w:rPr>
      </w:pPr>
      <w:r>
        <w:rPr>
          <w:sz w:val="24"/>
          <w:szCs w:val="24"/>
        </w:rPr>
        <w:t>June 10 – Construction Costs, OfficeMax</w:t>
      </w:r>
    </w:p>
    <w:p w:rsidR="0026262E" w:rsidRDefault="0026262E" w:rsidP="00CB5002">
      <w:pPr>
        <w:ind w:left="720" w:firstLine="720"/>
        <w:rPr>
          <w:sz w:val="24"/>
          <w:szCs w:val="24"/>
        </w:rPr>
      </w:pPr>
      <w:r>
        <w:rPr>
          <w:sz w:val="24"/>
          <w:szCs w:val="24"/>
        </w:rPr>
        <w:t xml:space="preserve">June 12 – CPO </w:t>
      </w:r>
      <w:r w:rsidR="00AF5781">
        <w:rPr>
          <w:sz w:val="24"/>
          <w:szCs w:val="24"/>
        </w:rPr>
        <w:t>R</w:t>
      </w:r>
      <w:r>
        <w:rPr>
          <w:sz w:val="24"/>
          <w:szCs w:val="24"/>
        </w:rPr>
        <w:t>equests</w:t>
      </w:r>
    </w:p>
    <w:p w:rsidR="0026262E" w:rsidRDefault="0026262E" w:rsidP="00CB5002">
      <w:pPr>
        <w:ind w:left="720" w:firstLine="720"/>
        <w:rPr>
          <w:sz w:val="24"/>
          <w:szCs w:val="24"/>
        </w:rPr>
      </w:pPr>
      <w:r>
        <w:rPr>
          <w:sz w:val="24"/>
          <w:szCs w:val="24"/>
        </w:rPr>
        <w:t>June 15 – Pro Card Purchases</w:t>
      </w:r>
    </w:p>
    <w:p w:rsidR="0026262E" w:rsidRDefault="0026262E" w:rsidP="00CB5002">
      <w:pPr>
        <w:ind w:left="720" w:firstLine="720"/>
        <w:rPr>
          <w:sz w:val="24"/>
          <w:szCs w:val="24"/>
        </w:rPr>
      </w:pPr>
      <w:r>
        <w:rPr>
          <w:sz w:val="24"/>
          <w:szCs w:val="24"/>
        </w:rPr>
        <w:t>June 18 – RFI, TOE, Request for Chargeback, Budget Transfers</w:t>
      </w:r>
    </w:p>
    <w:p w:rsidR="0026262E" w:rsidRDefault="0026262E" w:rsidP="00CB5002">
      <w:pPr>
        <w:ind w:left="720" w:firstLine="720"/>
        <w:rPr>
          <w:sz w:val="24"/>
          <w:szCs w:val="24"/>
        </w:rPr>
      </w:pPr>
      <w:r>
        <w:rPr>
          <w:sz w:val="24"/>
          <w:szCs w:val="24"/>
        </w:rPr>
        <w:t>June 25 – Deposits to Bursar</w:t>
      </w:r>
    </w:p>
    <w:p w:rsidR="0026262E" w:rsidRPr="0026262E" w:rsidRDefault="0026262E" w:rsidP="008B404F">
      <w:pPr>
        <w:ind w:firstLine="720"/>
        <w:rPr>
          <w:b/>
          <w:sz w:val="24"/>
          <w:szCs w:val="24"/>
        </w:rPr>
      </w:pPr>
      <w:r w:rsidRPr="0026262E">
        <w:rPr>
          <w:b/>
          <w:sz w:val="24"/>
          <w:szCs w:val="24"/>
        </w:rPr>
        <w:t>AUXILIARY:</w:t>
      </w:r>
    </w:p>
    <w:p w:rsidR="0026262E" w:rsidRDefault="0026262E" w:rsidP="0026262E">
      <w:pPr>
        <w:ind w:left="720" w:firstLine="720"/>
        <w:rPr>
          <w:sz w:val="24"/>
          <w:szCs w:val="24"/>
        </w:rPr>
      </w:pPr>
      <w:r>
        <w:rPr>
          <w:sz w:val="24"/>
          <w:szCs w:val="24"/>
        </w:rPr>
        <w:t>June 19 – Equipment, RFI, Supplies</w:t>
      </w:r>
    </w:p>
    <w:p w:rsidR="0026262E" w:rsidRDefault="0026262E" w:rsidP="0026262E">
      <w:pPr>
        <w:ind w:left="720" w:firstLine="720"/>
        <w:rPr>
          <w:sz w:val="24"/>
          <w:szCs w:val="24"/>
        </w:rPr>
      </w:pPr>
      <w:r>
        <w:rPr>
          <w:sz w:val="24"/>
          <w:szCs w:val="24"/>
        </w:rPr>
        <w:t>June 25 – Travel, Reimbursements</w:t>
      </w:r>
    </w:p>
    <w:p w:rsidR="0026262E" w:rsidRDefault="0026262E" w:rsidP="0026262E">
      <w:pPr>
        <w:ind w:left="720" w:firstLine="720"/>
        <w:rPr>
          <w:sz w:val="24"/>
          <w:szCs w:val="24"/>
        </w:rPr>
      </w:pPr>
      <w:r>
        <w:rPr>
          <w:sz w:val="24"/>
          <w:szCs w:val="24"/>
        </w:rPr>
        <w:t xml:space="preserve">June 30 </w:t>
      </w:r>
      <w:r w:rsidR="00950220">
        <w:rPr>
          <w:sz w:val="24"/>
          <w:szCs w:val="24"/>
        </w:rPr>
        <w:t>–</w:t>
      </w:r>
      <w:r>
        <w:rPr>
          <w:sz w:val="24"/>
          <w:szCs w:val="24"/>
        </w:rPr>
        <w:t xml:space="preserve"> Deposits</w:t>
      </w:r>
    </w:p>
    <w:p w:rsidR="00950220" w:rsidRDefault="00950220" w:rsidP="0026262E">
      <w:pPr>
        <w:ind w:left="720" w:firstLine="720"/>
        <w:rPr>
          <w:sz w:val="24"/>
          <w:szCs w:val="24"/>
        </w:rPr>
      </w:pPr>
    </w:p>
    <w:p w:rsidR="00950220" w:rsidRPr="00F07B9F" w:rsidRDefault="00950220" w:rsidP="00950220">
      <w:pPr>
        <w:tabs>
          <w:tab w:val="left" w:pos="1350"/>
          <w:tab w:val="left" w:pos="1440"/>
        </w:tabs>
        <w:ind w:left="1440"/>
        <w:rPr>
          <w:sz w:val="24"/>
          <w:szCs w:val="24"/>
        </w:rPr>
      </w:pPr>
      <w:r>
        <w:rPr>
          <w:sz w:val="24"/>
          <w:szCs w:val="24"/>
        </w:rPr>
        <w:t xml:space="preserve">The group was reminded of the year-end deadlines and asked to share with departments. The deadline for Auxiliary deposits is 2pm on June 30. The deadline for deposits to Bursar is noon on June 25. </w:t>
      </w:r>
    </w:p>
    <w:p w:rsidR="00AC095C" w:rsidRDefault="00AC095C" w:rsidP="003813F3">
      <w:pPr>
        <w:rPr>
          <w:b/>
          <w:sz w:val="24"/>
          <w:szCs w:val="24"/>
          <w:u w:val="single"/>
        </w:rPr>
      </w:pPr>
    </w:p>
    <w:p w:rsidR="009073F1" w:rsidRDefault="00F13C7C" w:rsidP="0035651D">
      <w:pPr>
        <w:rPr>
          <w:b/>
          <w:sz w:val="24"/>
          <w:szCs w:val="24"/>
          <w:u w:val="single"/>
        </w:rPr>
      </w:pPr>
      <w:r>
        <w:rPr>
          <w:b/>
          <w:sz w:val="24"/>
          <w:szCs w:val="24"/>
          <w:u w:val="single"/>
        </w:rPr>
        <w:lastRenderedPageBreak/>
        <w:t>Accounting</w:t>
      </w:r>
    </w:p>
    <w:p w:rsidR="00CB5002" w:rsidRDefault="00A61908" w:rsidP="00A61908">
      <w:pPr>
        <w:pStyle w:val="ListParagraph"/>
        <w:numPr>
          <w:ilvl w:val="0"/>
          <w:numId w:val="42"/>
        </w:numPr>
        <w:rPr>
          <w:sz w:val="24"/>
          <w:szCs w:val="24"/>
        </w:rPr>
      </w:pPr>
      <w:r>
        <w:rPr>
          <w:sz w:val="24"/>
          <w:szCs w:val="24"/>
        </w:rPr>
        <w:t>Deadline for scholarship disbursements</w:t>
      </w:r>
    </w:p>
    <w:p w:rsidR="009778A4" w:rsidRPr="00A61908" w:rsidRDefault="009778A4" w:rsidP="009778A4">
      <w:pPr>
        <w:pStyle w:val="ListParagraph"/>
        <w:ind w:left="1440"/>
        <w:rPr>
          <w:sz w:val="24"/>
          <w:szCs w:val="24"/>
        </w:rPr>
      </w:pPr>
      <w:r>
        <w:rPr>
          <w:sz w:val="24"/>
          <w:szCs w:val="24"/>
        </w:rPr>
        <w:t>Matias expressed the ongoing concerns of</w:t>
      </w:r>
      <w:r w:rsidR="00110DDF">
        <w:rPr>
          <w:sz w:val="24"/>
          <w:szCs w:val="24"/>
        </w:rPr>
        <w:t xml:space="preserve"> undispersed scholarships. </w:t>
      </w:r>
      <w:r w:rsidR="008602E6">
        <w:rPr>
          <w:sz w:val="24"/>
          <w:szCs w:val="24"/>
        </w:rPr>
        <w:t>Concerns included</w:t>
      </w:r>
      <w:r w:rsidR="00110DDF">
        <w:rPr>
          <w:sz w:val="24"/>
          <w:szCs w:val="24"/>
        </w:rPr>
        <w:t xml:space="preserve"> donor perceptions and summer school disbursements. T</w:t>
      </w:r>
      <w:r>
        <w:rPr>
          <w:sz w:val="24"/>
          <w:szCs w:val="24"/>
        </w:rPr>
        <w:t>he preference is to disburse before June 3</w:t>
      </w:r>
      <w:r w:rsidR="00110DDF">
        <w:rPr>
          <w:sz w:val="24"/>
          <w:szCs w:val="24"/>
        </w:rPr>
        <w:t>0. This item will be on the next meeting’s agenda for further discussion.</w:t>
      </w:r>
    </w:p>
    <w:p w:rsidR="00CB5002" w:rsidRPr="00CB5002" w:rsidRDefault="00CB5002" w:rsidP="00CB5002">
      <w:pPr>
        <w:pStyle w:val="ListParagraph"/>
        <w:rPr>
          <w:sz w:val="24"/>
          <w:szCs w:val="24"/>
        </w:rPr>
      </w:pPr>
    </w:p>
    <w:p w:rsidR="00B631F9" w:rsidRDefault="00F13C7C" w:rsidP="00A83F58">
      <w:pPr>
        <w:rPr>
          <w:b/>
          <w:sz w:val="24"/>
          <w:szCs w:val="24"/>
          <w:u w:val="single"/>
        </w:rPr>
      </w:pPr>
      <w:r>
        <w:rPr>
          <w:b/>
          <w:sz w:val="24"/>
          <w:szCs w:val="24"/>
          <w:u w:val="single"/>
        </w:rPr>
        <w:t>Auxiliary Financial Services</w:t>
      </w:r>
    </w:p>
    <w:p w:rsidR="006D3BFA" w:rsidRPr="006D3BFA" w:rsidRDefault="006D3BFA" w:rsidP="00A83F58">
      <w:pPr>
        <w:rPr>
          <w:sz w:val="24"/>
          <w:szCs w:val="24"/>
        </w:rPr>
      </w:pPr>
      <w:r>
        <w:rPr>
          <w:sz w:val="24"/>
          <w:szCs w:val="24"/>
        </w:rPr>
        <w:tab/>
        <w:t xml:space="preserve">No updates. </w:t>
      </w:r>
    </w:p>
    <w:p w:rsidR="009073F1" w:rsidRDefault="009073F1" w:rsidP="003813F3">
      <w:pPr>
        <w:rPr>
          <w:b/>
          <w:sz w:val="24"/>
          <w:szCs w:val="24"/>
          <w:u w:val="single"/>
        </w:rPr>
      </w:pPr>
    </w:p>
    <w:p w:rsidR="003813F3" w:rsidRDefault="00F13C7C" w:rsidP="003813F3">
      <w:pPr>
        <w:rPr>
          <w:b/>
          <w:sz w:val="24"/>
          <w:szCs w:val="24"/>
          <w:u w:val="single"/>
        </w:rPr>
      </w:pPr>
      <w:r w:rsidRPr="00F13C7C">
        <w:rPr>
          <w:b/>
          <w:sz w:val="24"/>
          <w:szCs w:val="24"/>
          <w:u w:val="single"/>
        </w:rPr>
        <w:t>Budget</w:t>
      </w:r>
    </w:p>
    <w:p w:rsidR="00331A36" w:rsidRDefault="00F07B9F" w:rsidP="0096399B">
      <w:pPr>
        <w:pStyle w:val="ListParagraph"/>
        <w:numPr>
          <w:ilvl w:val="0"/>
          <w:numId w:val="36"/>
        </w:numPr>
        <w:rPr>
          <w:sz w:val="24"/>
          <w:szCs w:val="24"/>
        </w:rPr>
      </w:pPr>
      <w:r>
        <w:rPr>
          <w:sz w:val="24"/>
          <w:szCs w:val="24"/>
        </w:rPr>
        <w:t xml:space="preserve">Lottery </w:t>
      </w:r>
      <w:r w:rsidR="00AF5781">
        <w:rPr>
          <w:sz w:val="24"/>
          <w:szCs w:val="24"/>
        </w:rPr>
        <w:t>swap to reduce balances</w:t>
      </w:r>
    </w:p>
    <w:p w:rsidR="00DA161F" w:rsidRDefault="00EC0728" w:rsidP="00DA161F">
      <w:pPr>
        <w:pStyle w:val="ListParagraph"/>
        <w:rPr>
          <w:sz w:val="24"/>
          <w:szCs w:val="24"/>
        </w:rPr>
      </w:pPr>
      <w:r>
        <w:rPr>
          <w:sz w:val="24"/>
          <w:szCs w:val="24"/>
        </w:rPr>
        <w:t>Dena shared that l</w:t>
      </w:r>
      <w:r w:rsidR="00324B8B">
        <w:rPr>
          <w:sz w:val="24"/>
          <w:szCs w:val="24"/>
        </w:rPr>
        <w:t xml:space="preserve">ottery funds </w:t>
      </w:r>
      <w:r w:rsidR="003260AC">
        <w:rPr>
          <w:sz w:val="24"/>
          <w:szCs w:val="24"/>
        </w:rPr>
        <w:t xml:space="preserve">are almost down to 50%. Dena will reach out to those departments which are not at 50% for possible swaps. The 50% is a Chancellor’s Office guideline. </w:t>
      </w:r>
    </w:p>
    <w:p w:rsidR="00EC0728" w:rsidRDefault="00EC0728" w:rsidP="00DA161F">
      <w:pPr>
        <w:pStyle w:val="ListParagraph"/>
        <w:rPr>
          <w:sz w:val="24"/>
          <w:szCs w:val="24"/>
        </w:rPr>
      </w:pPr>
    </w:p>
    <w:p w:rsidR="008F31ED" w:rsidRDefault="008F31ED" w:rsidP="0096399B">
      <w:pPr>
        <w:pStyle w:val="ListParagraph"/>
        <w:numPr>
          <w:ilvl w:val="0"/>
          <w:numId w:val="36"/>
        </w:numPr>
        <w:rPr>
          <w:sz w:val="24"/>
          <w:szCs w:val="24"/>
        </w:rPr>
      </w:pPr>
      <w:r>
        <w:rPr>
          <w:sz w:val="24"/>
          <w:szCs w:val="24"/>
        </w:rPr>
        <w:t xml:space="preserve">Review </w:t>
      </w:r>
      <w:r w:rsidR="00A61908">
        <w:rPr>
          <w:sz w:val="24"/>
          <w:szCs w:val="24"/>
        </w:rPr>
        <w:t>outstanding</w:t>
      </w:r>
      <w:r>
        <w:rPr>
          <w:sz w:val="24"/>
          <w:szCs w:val="24"/>
        </w:rPr>
        <w:t xml:space="preserve"> encumbrances</w:t>
      </w:r>
    </w:p>
    <w:p w:rsidR="003260AC" w:rsidRDefault="00975B27" w:rsidP="003260AC">
      <w:pPr>
        <w:pStyle w:val="ListParagraph"/>
        <w:rPr>
          <w:sz w:val="24"/>
          <w:szCs w:val="24"/>
        </w:rPr>
      </w:pPr>
      <w:r>
        <w:rPr>
          <w:sz w:val="24"/>
          <w:szCs w:val="24"/>
        </w:rPr>
        <w:t xml:space="preserve">Dena reminded the group to check on encumbrances. </w:t>
      </w:r>
      <w:r w:rsidR="0015621A">
        <w:rPr>
          <w:sz w:val="24"/>
          <w:szCs w:val="24"/>
        </w:rPr>
        <w:t xml:space="preserve">The deadline to disencumber is June 30. </w:t>
      </w:r>
    </w:p>
    <w:p w:rsidR="00F078F6" w:rsidRPr="008B404F" w:rsidRDefault="00F078F6" w:rsidP="008B404F">
      <w:pPr>
        <w:rPr>
          <w:b/>
          <w:sz w:val="24"/>
          <w:szCs w:val="24"/>
          <w:u w:val="single"/>
        </w:rPr>
      </w:pPr>
    </w:p>
    <w:p w:rsidR="00DD5F95" w:rsidRDefault="00F13C7C" w:rsidP="002D34F9">
      <w:pPr>
        <w:rPr>
          <w:b/>
          <w:sz w:val="24"/>
          <w:szCs w:val="24"/>
          <w:u w:val="single"/>
        </w:rPr>
      </w:pPr>
      <w:r w:rsidRPr="00F13C7C">
        <w:rPr>
          <w:b/>
          <w:sz w:val="24"/>
          <w:szCs w:val="24"/>
          <w:u w:val="single"/>
        </w:rPr>
        <w:t>Support Services</w:t>
      </w:r>
    </w:p>
    <w:p w:rsidR="00F13C7C" w:rsidRDefault="006D3BFA" w:rsidP="006D3BFA">
      <w:pPr>
        <w:ind w:left="720" w:hanging="720"/>
        <w:rPr>
          <w:sz w:val="24"/>
          <w:szCs w:val="24"/>
        </w:rPr>
      </w:pPr>
      <w:r>
        <w:rPr>
          <w:sz w:val="24"/>
          <w:szCs w:val="24"/>
        </w:rPr>
        <w:tab/>
        <w:t>No updates.</w:t>
      </w:r>
    </w:p>
    <w:p w:rsidR="00BF2739" w:rsidRDefault="006D3BFA" w:rsidP="006D3BFA">
      <w:pPr>
        <w:ind w:left="1440" w:hanging="1440"/>
        <w:jc w:val="center"/>
        <w:rPr>
          <w:b/>
          <w:i/>
          <w:sz w:val="24"/>
          <w:szCs w:val="24"/>
        </w:rPr>
      </w:pPr>
      <w:r w:rsidRPr="006D3BFA">
        <w:rPr>
          <w:b/>
          <w:i/>
          <w:sz w:val="24"/>
          <w:szCs w:val="24"/>
        </w:rPr>
        <w:t>Next meeting: Wednesday, July 1 at 8:30am</w:t>
      </w:r>
    </w:p>
    <w:p w:rsidR="00BF2739" w:rsidRPr="00BF2739" w:rsidRDefault="00BF2739">
      <w:pPr>
        <w:rPr>
          <w:b/>
          <w:sz w:val="24"/>
          <w:szCs w:val="24"/>
        </w:rPr>
      </w:pPr>
      <w:r>
        <w:rPr>
          <w:b/>
          <w:i/>
          <w:sz w:val="24"/>
          <w:szCs w:val="24"/>
        </w:rPr>
        <w:br w:type="page"/>
      </w:r>
      <w:r>
        <w:rPr>
          <w:b/>
          <w:i/>
          <w:sz w:val="24"/>
          <w:szCs w:val="24"/>
        </w:rPr>
        <w:lastRenderedPageBreak/>
        <w:tab/>
      </w:r>
      <w:r>
        <w:rPr>
          <w:b/>
          <w:sz w:val="24"/>
          <w:szCs w:val="24"/>
        </w:rPr>
        <w:t>APPENDIX</w:t>
      </w:r>
    </w:p>
    <w:p w:rsidR="00BF2739" w:rsidRDefault="00BF2739" w:rsidP="00BF2739">
      <w:pPr>
        <w:spacing w:before="5"/>
        <w:rPr>
          <w:rFonts w:ascii="Times New Roman" w:eastAsia="Times New Roman" w:hAnsi="Times New Roman" w:cs="Times New Roman"/>
          <w:sz w:val="17"/>
          <w:szCs w:val="17"/>
        </w:rPr>
      </w:pPr>
      <w:r>
        <w:rPr>
          <w:noProof/>
        </w:rPr>
        <mc:AlternateContent>
          <mc:Choice Requires="wpg">
            <w:drawing>
              <wp:anchor distT="0" distB="0" distL="114300" distR="114300" simplePos="0" relativeHeight="251661312" behindDoc="0" locked="0" layoutInCell="1" allowOverlap="1">
                <wp:simplePos x="0" y="0"/>
                <wp:positionH relativeFrom="page">
                  <wp:posOffset>810260</wp:posOffset>
                </wp:positionH>
                <wp:positionV relativeFrom="page">
                  <wp:posOffset>1126490</wp:posOffset>
                </wp:positionV>
                <wp:extent cx="6152515" cy="3429635"/>
                <wp:effectExtent l="635" t="2540" r="0" b="635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3429635"/>
                          <a:chOff x="1276" y="1774"/>
                          <a:chExt cx="9689" cy="5401"/>
                        </a:xfrm>
                      </wpg:grpSpPr>
                      <pic:pic xmlns:pic="http://schemas.openxmlformats.org/drawingml/2006/picture">
                        <pic:nvPicPr>
                          <pic:cNvPr id="17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20" y="1775"/>
                            <a:ext cx="96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1" name="Group 11"/>
                        <wpg:cNvGrpSpPr>
                          <a:grpSpLocks/>
                        </wpg:cNvGrpSpPr>
                        <wpg:grpSpPr bwMode="auto">
                          <a:xfrm>
                            <a:off x="1320" y="6455"/>
                            <a:ext cx="9600" cy="2"/>
                            <a:chOff x="1320" y="6455"/>
                            <a:chExt cx="9600" cy="2"/>
                          </a:xfrm>
                        </wpg:grpSpPr>
                        <wps:wsp>
                          <wps:cNvPr id="172" name="Freeform 12"/>
                          <wps:cNvSpPr>
                            <a:spLocks/>
                          </wps:cNvSpPr>
                          <wps:spPr bwMode="auto">
                            <a:xfrm>
                              <a:off x="1320" y="6455"/>
                              <a:ext cx="9600" cy="2"/>
                            </a:xfrm>
                            <a:custGeom>
                              <a:avLst/>
                              <a:gdLst>
                                <a:gd name="T0" fmla="+- 0 1320 1320"/>
                                <a:gd name="T1" fmla="*/ T0 w 9600"/>
                                <a:gd name="T2" fmla="+- 0 10920 1320"/>
                                <a:gd name="T3" fmla="*/ T2 w 9600"/>
                              </a:gdLst>
                              <a:ahLst/>
                              <a:cxnLst>
                                <a:cxn ang="0">
                                  <a:pos x="T1" y="0"/>
                                </a:cxn>
                                <a:cxn ang="0">
                                  <a:pos x="T3" y="0"/>
                                </a:cxn>
                              </a:cxnLst>
                              <a:rect l="0" t="0" r="r" b="b"/>
                              <a:pathLst>
                                <a:path w="9600">
                                  <a:moveTo>
                                    <a:pt x="0" y="0"/>
                                  </a:moveTo>
                                  <a:lnTo>
                                    <a:pt x="9600" y="0"/>
                                  </a:lnTo>
                                </a:path>
                              </a:pathLst>
                            </a:custGeom>
                            <a:noFill/>
                            <a:ln w="56134">
                              <a:solidFill>
                                <a:srgbClr val="616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3"/>
                        <wpg:cNvGrpSpPr>
                          <a:grpSpLocks/>
                        </wpg:cNvGrpSpPr>
                        <wpg:grpSpPr bwMode="auto">
                          <a:xfrm>
                            <a:off x="1330" y="1784"/>
                            <a:ext cx="9580" cy="5380"/>
                            <a:chOff x="1330" y="1784"/>
                            <a:chExt cx="9580" cy="5380"/>
                          </a:xfrm>
                        </wpg:grpSpPr>
                        <wps:wsp>
                          <wps:cNvPr id="174" name="Freeform 14"/>
                          <wps:cNvSpPr>
                            <a:spLocks/>
                          </wps:cNvSpPr>
                          <wps:spPr bwMode="auto">
                            <a:xfrm>
                              <a:off x="1330" y="1784"/>
                              <a:ext cx="9580" cy="5380"/>
                            </a:xfrm>
                            <a:custGeom>
                              <a:avLst/>
                              <a:gdLst>
                                <a:gd name="T0" fmla="+- 0 10909 1330"/>
                                <a:gd name="T1" fmla="*/ T0 w 9580"/>
                                <a:gd name="T2" fmla="+- 0 1784 1784"/>
                                <a:gd name="T3" fmla="*/ 1784 h 5380"/>
                                <a:gd name="T4" fmla="+- 0 1330 1330"/>
                                <a:gd name="T5" fmla="*/ T4 w 9580"/>
                                <a:gd name="T6" fmla="+- 0 1784 1784"/>
                                <a:gd name="T7" fmla="*/ 1784 h 5380"/>
                                <a:gd name="T8" fmla="+- 0 1330 1330"/>
                                <a:gd name="T9" fmla="*/ T8 w 9580"/>
                                <a:gd name="T10" fmla="+- 0 7164 1784"/>
                                <a:gd name="T11" fmla="*/ 7164 h 5380"/>
                                <a:gd name="T12" fmla="+- 0 10909 1330"/>
                                <a:gd name="T13" fmla="*/ T12 w 9580"/>
                                <a:gd name="T14" fmla="+- 0 7164 1784"/>
                                <a:gd name="T15" fmla="*/ 7164 h 5380"/>
                                <a:gd name="T16" fmla="+- 0 10909 1330"/>
                                <a:gd name="T17" fmla="*/ T16 w 9580"/>
                                <a:gd name="T18" fmla="+- 0 1784 1784"/>
                                <a:gd name="T19" fmla="*/ 1784 h 5380"/>
                              </a:gdLst>
                              <a:ahLst/>
                              <a:cxnLst>
                                <a:cxn ang="0">
                                  <a:pos x="T1" y="T3"/>
                                </a:cxn>
                                <a:cxn ang="0">
                                  <a:pos x="T5" y="T7"/>
                                </a:cxn>
                                <a:cxn ang="0">
                                  <a:pos x="T9" y="T11"/>
                                </a:cxn>
                                <a:cxn ang="0">
                                  <a:pos x="T13" y="T15"/>
                                </a:cxn>
                                <a:cxn ang="0">
                                  <a:pos x="T17" y="T19"/>
                                </a:cxn>
                              </a:cxnLst>
                              <a:rect l="0" t="0" r="r" b="b"/>
                              <a:pathLst>
                                <a:path w="9580" h="5380">
                                  <a:moveTo>
                                    <a:pt x="9579" y="0"/>
                                  </a:moveTo>
                                  <a:lnTo>
                                    <a:pt x="0" y="0"/>
                                  </a:lnTo>
                                  <a:lnTo>
                                    <a:pt x="0" y="5380"/>
                                  </a:lnTo>
                                  <a:lnTo>
                                    <a:pt x="9579" y="5380"/>
                                  </a:lnTo>
                                  <a:lnTo>
                                    <a:pt x="9579"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Text Box 15"/>
                          <wps:cNvSpPr txBox="1">
                            <a:spLocks noChangeArrowheads="1"/>
                          </wps:cNvSpPr>
                          <wps:spPr bwMode="auto">
                            <a:xfrm>
                              <a:off x="1330" y="1784"/>
                              <a:ext cx="9580" cy="4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739" w:rsidRDefault="00BF2739" w:rsidP="00BF2739">
                                <w:pPr>
                                  <w:rPr>
                                    <w:rFonts w:ascii="Times New Roman" w:eastAsia="Times New Roman" w:hAnsi="Times New Roman" w:cs="Times New Roman"/>
                                    <w:sz w:val="24"/>
                                    <w:szCs w:val="24"/>
                                  </w:rPr>
                                </w:pPr>
                              </w:p>
                              <w:p w:rsidR="00BF2739" w:rsidRDefault="00BF2739" w:rsidP="00BF2739">
                                <w:pPr>
                                  <w:rPr>
                                    <w:rFonts w:ascii="Times New Roman" w:eastAsia="Times New Roman" w:hAnsi="Times New Roman" w:cs="Times New Roman"/>
                                    <w:sz w:val="24"/>
                                    <w:szCs w:val="24"/>
                                  </w:rPr>
                                </w:pPr>
                              </w:p>
                              <w:p w:rsidR="00BF2739" w:rsidRDefault="00BF2739" w:rsidP="00BF2739">
                                <w:pPr>
                                  <w:rPr>
                                    <w:rFonts w:ascii="Times New Roman" w:eastAsia="Times New Roman" w:hAnsi="Times New Roman" w:cs="Times New Roman"/>
                                    <w:sz w:val="24"/>
                                    <w:szCs w:val="24"/>
                                  </w:rPr>
                                </w:pPr>
                              </w:p>
                              <w:p w:rsidR="00BF2739" w:rsidRDefault="00BF2739" w:rsidP="00BF2739">
                                <w:pPr>
                                  <w:rPr>
                                    <w:rFonts w:ascii="Times New Roman" w:eastAsia="Times New Roman" w:hAnsi="Times New Roman" w:cs="Times New Roman"/>
                                    <w:sz w:val="24"/>
                                    <w:szCs w:val="24"/>
                                  </w:rPr>
                                </w:pPr>
                              </w:p>
                              <w:p w:rsidR="00BF2739" w:rsidRDefault="00BF2739" w:rsidP="00BF2739">
                                <w:pPr>
                                  <w:spacing w:before="4"/>
                                  <w:rPr>
                                    <w:rFonts w:ascii="Times New Roman" w:eastAsia="Times New Roman" w:hAnsi="Times New Roman" w:cs="Times New Roman"/>
                                    <w:sz w:val="34"/>
                                    <w:szCs w:val="34"/>
                                  </w:rPr>
                                </w:pPr>
                              </w:p>
                              <w:p w:rsidR="00BF2739" w:rsidRDefault="00BF2739" w:rsidP="00BF2739">
                                <w:pPr>
                                  <w:spacing w:line="245" w:lineRule="auto"/>
                                  <w:ind w:left="1604" w:right="1779"/>
                                  <w:rPr>
                                    <w:rFonts w:ascii="Cambria" w:eastAsia="Cambria" w:hAnsi="Cambria" w:cs="Cambria"/>
                                    <w:sz w:val="24"/>
                                    <w:szCs w:val="24"/>
                                  </w:rPr>
                                </w:pPr>
                                <w:r>
                                  <w:rPr>
                                    <w:rFonts w:ascii="Cambria"/>
                                    <w:b/>
                                    <w:spacing w:val="-1"/>
                                    <w:sz w:val="24"/>
                                  </w:rPr>
                                  <w:t>Internal</w:t>
                                </w:r>
                                <w:r>
                                  <w:rPr>
                                    <w:rFonts w:ascii="Cambria"/>
                                    <w:b/>
                                    <w:spacing w:val="-3"/>
                                    <w:sz w:val="24"/>
                                  </w:rPr>
                                  <w:t xml:space="preserve"> </w:t>
                                </w:r>
                                <w:r>
                                  <w:rPr>
                                    <w:rFonts w:ascii="Cambria"/>
                                    <w:b/>
                                    <w:spacing w:val="-1"/>
                                    <w:sz w:val="24"/>
                                  </w:rPr>
                                  <w:t>control</w:t>
                                </w:r>
                                <w:r>
                                  <w:rPr>
                                    <w:rFonts w:ascii="Cambria"/>
                                    <w:spacing w:val="-1"/>
                                    <w:sz w:val="24"/>
                                  </w:rPr>
                                  <w:t>,</w:t>
                                </w:r>
                                <w:r>
                                  <w:rPr>
                                    <w:rFonts w:ascii="Cambria"/>
                                    <w:spacing w:val="-5"/>
                                    <w:sz w:val="24"/>
                                  </w:rPr>
                                  <w:t xml:space="preserve"> </w:t>
                                </w:r>
                                <w:r>
                                  <w:rPr>
                                    <w:rFonts w:ascii="Cambria"/>
                                    <w:sz w:val="24"/>
                                  </w:rPr>
                                  <w:t>as</w:t>
                                </w:r>
                                <w:r>
                                  <w:rPr>
                                    <w:rFonts w:ascii="Cambria"/>
                                    <w:spacing w:val="-2"/>
                                    <w:sz w:val="24"/>
                                  </w:rPr>
                                  <w:t xml:space="preserve"> </w:t>
                                </w:r>
                                <w:r>
                                  <w:rPr>
                                    <w:rFonts w:ascii="Cambria"/>
                                    <w:sz w:val="24"/>
                                  </w:rPr>
                                  <w:t>defined</w:t>
                                </w:r>
                                <w:r>
                                  <w:rPr>
                                    <w:rFonts w:ascii="Cambria"/>
                                    <w:spacing w:val="-4"/>
                                    <w:sz w:val="24"/>
                                  </w:rPr>
                                  <w:t xml:space="preserve"> </w:t>
                                </w:r>
                                <w:r>
                                  <w:rPr>
                                    <w:rFonts w:ascii="Cambria"/>
                                    <w:sz w:val="24"/>
                                  </w:rPr>
                                  <w:t>in</w:t>
                                </w:r>
                                <w:r>
                                  <w:rPr>
                                    <w:rFonts w:ascii="Cambria"/>
                                    <w:spacing w:val="-4"/>
                                    <w:sz w:val="24"/>
                                  </w:rPr>
                                  <w:t xml:space="preserve"> </w:t>
                                </w:r>
                                <w:r>
                                  <w:rPr>
                                    <w:rFonts w:ascii="Cambria"/>
                                    <w:b/>
                                    <w:spacing w:val="-1"/>
                                    <w:sz w:val="24"/>
                                  </w:rPr>
                                  <w:t>accounting</w:t>
                                </w:r>
                                <w:r>
                                  <w:rPr>
                                    <w:rFonts w:ascii="Cambria"/>
                                    <w:b/>
                                    <w:spacing w:val="-4"/>
                                    <w:sz w:val="24"/>
                                  </w:rPr>
                                  <w:t xml:space="preserve"> </w:t>
                                </w:r>
                                <w:r>
                                  <w:rPr>
                                    <w:rFonts w:ascii="Cambria"/>
                                    <w:sz w:val="24"/>
                                  </w:rPr>
                                  <w:t>and</w:t>
                                </w:r>
                                <w:r>
                                  <w:rPr>
                                    <w:rFonts w:ascii="Cambria"/>
                                    <w:spacing w:val="-4"/>
                                    <w:sz w:val="24"/>
                                  </w:rPr>
                                  <w:t xml:space="preserve"> </w:t>
                                </w:r>
                                <w:r>
                                  <w:rPr>
                                    <w:rFonts w:ascii="Cambria"/>
                                    <w:sz w:val="24"/>
                                  </w:rPr>
                                  <w:t>auditing,</w:t>
                                </w:r>
                                <w:r>
                                  <w:rPr>
                                    <w:rFonts w:ascii="Cambria"/>
                                    <w:spacing w:val="-6"/>
                                    <w:sz w:val="24"/>
                                  </w:rPr>
                                  <w:t xml:space="preserve"> </w:t>
                                </w:r>
                                <w:r>
                                  <w:rPr>
                                    <w:rFonts w:ascii="Cambria"/>
                                    <w:sz w:val="24"/>
                                  </w:rPr>
                                  <w:t>is</w:t>
                                </w:r>
                                <w:r>
                                  <w:rPr>
                                    <w:rFonts w:ascii="Cambria"/>
                                    <w:spacing w:val="-2"/>
                                    <w:sz w:val="24"/>
                                  </w:rPr>
                                  <w:t xml:space="preserve"> </w:t>
                                </w:r>
                                <w:r>
                                  <w:rPr>
                                    <w:rFonts w:ascii="Cambria"/>
                                    <w:sz w:val="24"/>
                                  </w:rPr>
                                  <w:t>a</w:t>
                                </w:r>
                                <w:r>
                                  <w:rPr>
                                    <w:rFonts w:ascii="Cambria"/>
                                    <w:spacing w:val="22"/>
                                    <w:sz w:val="24"/>
                                  </w:rPr>
                                  <w:t xml:space="preserve"> </w:t>
                                </w:r>
                                <w:r>
                                  <w:rPr>
                                    <w:rFonts w:ascii="Cambria"/>
                                    <w:spacing w:val="-1"/>
                                    <w:sz w:val="24"/>
                                  </w:rPr>
                                  <w:t>process</w:t>
                                </w:r>
                                <w:r>
                                  <w:rPr>
                                    <w:rFonts w:ascii="Cambria"/>
                                    <w:sz w:val="24"/>
                                  </w:rPr>
                                  <w:t xml:space="preserve"> </w:t>
                                </w:r>
                                <w:r>
                                  <w:rPr>
                                    <w:rFonts w:ascii="Cambria"/>
                                    <w:spacing w:val="-1"/>
                                    <w:sz w:val="24"/>
                                  </w:rPr>
                                  <w:t>for</w:t>
                                </w:r>
                                <w:r>
                                  <w:rPr>
                                    <w:rFonts w:ascii="Cambria"/>
                                    <w:spacing w:val="-3"/>
                                    <w:sz w:val="24"/>
                                  </w:rPr>
                                  <w:t xml:space="preserve"> </w:t>
                                </w:r>
                                <w:r>
                                  <w:rPr>
                                    <w:rFonts w:ascii="Cambria"/>
                                    <w:sz w:val="24"/>
                                  </w:rPr>
                                  <w:t>assuring</w:t>
                                </w:r>
                                <w:r>
                                  <w:rPr>
                                    <w:rFonts w:ascii="Cambria"/>
                                    <w:spacing w:val="-2"/>
                                    <w:sz w:val="24"/>
                                  </w:rPr>
                                  <w:t xml:space="preserve"> </w:t>
                                </w:r>
                                <w:r>
                                  <w:rPr>
                                    <w:rFonts w:ascii="Cambria"/>
                                    <w:spacing w:val="-1"/>
                                    <w:sz w:val="24"/>
                                  </w:rPr>
                                  <w:t>achievement</w:t>
                                </w:r>
                                <w:r>
                                  <w:rPr>
                                    <w:rFonts w:ascii="Cambria"/>
                                    <w:sz w:val="24"/>
                                  </w:rPr>
                                  <w:t xml:space="preserve"> of</w:t>
                                </w:r>
                                <w:r>
                                  <w:rPr>
                                    <w:rFonts w:ascii="Cambria"/>
                                    <w:spacing w:val="-2"/>
                                    <w:sz w:val="24"/>
                                  </w:rPr>
                                  <w:t xml:space="preserve"> </w:t>
                                </w:r>
                                <w:r>
                                  <w:rPr>
                                    <w:rFonts w:ascii="Cambria"/>
                                    <w:sz w:val="24"/>
                                  </w:rPr>
                                  <w:t xml:space="preserve">an </w:t>
                                </w:r>
                                <w:r>
                                  <w:rPr>
                                    <w:rFonts w:ascii="Cambria"/>
                                    <w:spacing w:val="-1"/>
                                    <w:sz w:val="24"/>
                                  </w:rPr>
                                  <w:t>organization's</w:t>
                                </w:r>
                                <w:r>
                                  <w:rPr>
                                    <w:rFonts w:ascii="Cambria"/>
                                    <w:spacing w:val="21"/>
                                    <w:sz w:val="24"/>
                                  </w:rPr>
                                  <w:t xml:space="preserve"> </w:t>
                                </w:r>
                                <w:r>
                                  <w:rPr>
                                    <w:rFonts w:ascii="Cambria"/>
                                    <w:spacing w:val="-1"/>
                                    <w:sz w:val="24"/>
                                  </w:rPr>
                                  <w:t>objectives</w:t>
                                </w:r>
                                <w:r>
                                  <w:rPr>
                                    <w:rFonts w:ascii="Cambria"/>
                                    <w:sz w:val="24"/>
                                  </w:rPr>
                                  <w:t xml:space="preserve"> in</w:t>
                                </w:r>
                                <w:r>
                                  <w:rPr>
                                    <w:rFonts w:ascii="Cambria"/>
                                    <w:spacing w:val="-2"/>
                                    <w:sz w:val="24"/>
                                  </w:rPr>
                                  <w:t xml:space="preserve"> </w:t>
                                </w:r>
                                <w:r>
                                  <w:rPr>
                                    <w:rFonts w:ascii="Cambria"/>
                                    <w:spacing w:val="-1"/>
                                    <w:sz w:val="24"/>
                                  </w:rPr>
                                  <w:t>operational</w:t>
                                </w:r>
                                <w:r>
                                  <w:rPr>
                                    <w:rFonts w:ascii="Cambria"/>
                                    <w:spacing w:val="-3"/>
                                    <w:sz w:val="24"/>
                                  </w:rPr>
                                  <w:t xml:space="preserve"> </w:t>
                                </w:r>
                                <w:r>
                                  <w:rPr>
                                    <w:rFonts w:ascii="Cambria"/>
                                    <w:spacing w:val="-1"/>
                                    <w:sz w:val="24"/>
                                  </w:rPr>
                                  <w:t>effectiveness</w:t>
                                </w:r>
                                <w:r>
                                  <w:rPr>
                                    <w:rFonts w:ascii="Cambria"/>
                                    <w:spacing w:val="-4"/>
                                    <w:sz w:val="24"/>
                                  </w:rPr>
                                  <w:t xml:space="preserve"> </w:t>
                                </w:r>
                                <w:r>
                                  <w:rPr>
                                    <w:rFonts w:ascii="Cambria"/>
                                    <w:sz w:val="24"/>
                                  </w:rPr>
                                  <w:t xml:space="preserve">and </w:t>
                                </w:r>
                                <w:r>
                                  <w:rPr>
                                    <w:rFonts w:ascii="Cambria"/>
                                    <w:spacing w:val="-2"/>
                                    <w:sz w:val="24"/>
                                  </w:rPr>
                                  <w:t>efficiency,</w:t>
                                </w:r>
                              </w:p>
                              <w:p w:rsidR="00BF2739" w:rsidRDefault="00BF2739" w:rsidP="00BF2739">
                                <w:pPr>
                                  <w:spacing w:line="245" w:lineRule="auto"/>
                                  <w:ind w:left="1604" w:right="2443"/>
                                  <w:rPr>
                                    <w:rFonts w:ascii="Cambria" w:eastAsia="Cambria" w:hAnsi="Cambria" w:cs="Cambria"/>
                                    <w:sz w:val="24"/>
                                    <w:szCs w:val="24"/>
                                  </w:rPr>
                                </w:pPr>
                                <w:proofErr w:type="gramStart"/>
                                <w:r>
                                  <w:rPr>
                                    <w:rFonts w:ascii="Cambria"/>
                                    <w:spacing w:val="-1"/>
                                    <w:sz w:val="24"/>
                                  </w:rPr>
                                  <w:t>reliable</w:t>
                                </w:r>
                                <w:proofErr w:type="gramEnd"/>
                                <w:r>
                                  <w:rPr>
                                    <w:rFonts w:ascii="Cambria"/>
                                    <w:spacing w:val="-2"/>
                                    <w:sz w:val="24"/>
                                  </w:rPr>
                                  <w:t xml:space="preserve"> </w:t>
                                </w:r>
                                <w:r>
                                  <w:rPr>
                                    <w:rFonts w:ascii="Cambria"/>
                                    <w:sz w:val="24"/>
                                  </w:rPr>
                                  <w:t>financial</w:t>
                                </w:r>
                                <w:r>
                                  <w:rPr>
                                    <w:rFonts w:ascii="Cambria"/>
                                    <w:spacing w:val="-4"/>
                                    <w:sz w:val="24"/>
                                  </w:rPr>
                                  <w:t xml:space="preserve"> </w:t>
                                </w:r>
                                <w:r>
                                  <w:rPr>
                                    <w:rFonts w:ascii="Cambria"/>
                                    <w:spacing w:val="-1"/>
                                    <w:sz w:val="24"/>
                                  </w:rPr>
                                  <w:t>reporting,</w:t>
                                </w:r>
                                <w:r>
                                  <w:rPr>
                                    <w:rFonts w:ascii="Cambria"/>
                                    <w:spacing w:val="-4"/>
                                    <w:sz w:val="24"/>
                                  </w:rPr>
                                  <w:t xml:space="preserve"> </w:t>
                                </w:r>
                                <w:r>
                                  <w:rPr>
                                    <w:rFonts w:ascii="Cambria"/>
                                    <w:sz w:val="24"/>
                                  </w:rPr>
                                  <w:t>and</w:t>
                                </w:r>
                                <w:r>
                                  <w:rPr>
                                    <w:rFonts w:ascii="Cambria"/>
                                    <w:spacing w:val="-2"/>
                                    <w:sz w:val="24"/>
                                  </w:rPr>
                                  <w:t xml:space="preserve"> </w:t>
                                </w:r>
                                <w:r>
                                  <w:rPr>
                                    <w:rFonts w:ascii="Cambria"/>
                                    <w:sz w:val="24"/>
                                  </w:rPr>
                                  <w:t xml:space="preserve">compliance with </w:t>
                                </w:r>
                                <w:r>
                                  <w:rPr>
                                    <w:rFonts w:ascii="Cambria"/>
                                    <w:spacing w:val="-2"/>
                                    <w:sz w:val="24"/>
                                  </w:rPr>
                                  <w:t>laws,</w:t>
                                </w:r>
                                <w:r>
                                  <w:rPr>
                                    <w:rFonts w:ascii="Cambria"/>
                                    <w:spacing w:val="27"/>
                                    <w:sz w:val="24"/>
                                  </w:rPr>
                                  <w:t xml:space="preserve"> </w:t>
                                </w:r>
                                <w:r>
                                  <w:rPr>
                                    <w:rFonts w:ascii="Cambria"/>
                                    <w:spacing w:val="-1"/>
                                    <w:sz w:val="24"/>
                                  </w:rPr>
                                  <w:t>regulations</w:t>
                                </w:r>
                                <w:r>
                                  <w:rPr>
                                    <w:rFonts w:ascii="Cambria"/>
                                    <w:spacing w:val="-2"/>
                                    <w:sz w:val="24"/>
                                  </w:rPr>
                                  <w:t xml:space="preserve"> </w:t>
                                </w:r>
                                <w:r>
                                  <w:rPr>
                                    <w:rFonts w:ascii="Cambria"/>
                                    <w:sz w:val="24"/>
                                  </w:rPr>
                                  <w:t>and</w:t>
                                </w:r>
                                <w:r>
                                  <w:rPr>
                                    <w:rFonts w:ascii="Cambria"/>
                                    <w:spacing w:val="-2"/>
                                    <w:sz w:val="24"/>
                                  </w:rPr>
                                  <w:t xml:space="preserve"> </w:t>
                                </w:r>
                                <w:r>
                                  <w:rPr>
                                    <w:rFonts w:ascii="Cambria"/>
                                    <w:sz w:val="24"/>
                                  </w:rPr>
                                  <w:t>policies.</w:t>
                                </w:r>
                              </w:p>
                            </w:txbxContent>
                          </wps:txbx>
                          <wps:bodyPr rot="0" vert="horz" wrap="square" lIns="0" tIns="0" rIns="0" bIns="0" anchor="t" anchorCtr="0" upright="1">
                            <a:noAutofit/>
                          </wps:bodyPr>
                        </wps:wsp>
                        <wps:wsp>
                          <wps:cNvPr id="176" name="Text Box 16"/>
                          <wps:cNvSpPr txBox="1">
                            <a:spLocks noChangeArrowheads="1"/>
                          </wps:cNvSpPr>
                          <wps:spPr bwMode="auto">
                            <a:xfrm>
                              <a:off x="1330" y="6455"/>
                              <a:ext cx="9580"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739" w:rsidRDefault="00BF2739" w:rsidP="00BF2739">
                                <w:pPr>
                                  <w:tabs>
                                    <w:tab w:val="right" w:pos="9518"/>
                                  </w:tabs>
                                  <w:spacing w:before="307"/>
                                  <w:ind w:left="63"/>
                                  <w:rPr>
                                    <w:rFonts w:ascii="Cambria" w:eastAsia="Cambria" w:hAnsi="Cambria" w:cs="Cambria"/>
                                    <w:sz w:val="10"/>
                                    <w:szCs w:val="10"/>
                                  </w:rPr>
                                </w:pPr>
                                <w:r>
                                  <w:rPr>
                                    <w:rFonts w:ascii="Cambria"/>
                                    <w:spacing w:val="-1"/>
                                    <w:sz w:val="28"/>
                                  </w:rPr>
                                  <w:t xml:space="preserve">Administration </w:t>
                                </w:r>
                                <w:r>
                                  <w:rPr>
                                    <w:rFonts w:ascii="Cambria"/>
                                    <w:sz w:val="28"/>
                                  </w:rPr>
                                  <w:t>&amp; Finance</w:t>
                                </w:r>
                                <w:r>
                                  <w:rPr>
                                    <w:rFonts w:ascii="Times New Roman"/>
                                    <w:position w:val="7"/>
                                    <w:sz w:val="10"/>
                                  </w:rPr>
                                  <w:tab/>
                                </w:r>
                                <w:r>
                                  <w:rPr>
                                    <w:rFonts w:ascii="Cambria"/>
                                    <w:position w:val="7"/>
                                    <w:sz w:val="10"/>
                                  </w:rPr>
                                  <w:t>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63.8pt;margin-top:88.7pt;width:484.45pt;height:270.05pt;z-index:251661312;mso-position-horizontal-relative:page;mso-position-vertical-relative:page" coordorigin="1276,1774" coordsize="9689,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320;top:1775;width:9600;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WBLIAAAA3AAAAA8AAABkcnMvZG93bnJldi54bWxEj09rwkAQxe+FfodlCl6KbiylSuoq/YNo&#10;wUOjgngbstMkNDsbdleN/fSdQ6G3Gd6b934zW/SuVWcKsfFsYDzKQBGX3jZcGdjvlsMpqJiQLbae&#10;ycCVIizmtzczzK2/cEHnbaqUhHDM0UCdUpdrHcuaHMaR74hF+/LBYZI1VNoGvEi4a/VDlj1phw1L&#10;Q40dvdVUfm9PzkDxeI3j3fvnIRTx+HH/utqsq5+NMYO7/uUZVKI+/Zv/rtdW8CeCL8/IBHr+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Y1gSyAAAANwAAAAPAAAAAAAAAAAA&#10;AAAAAJ8CAABkcnMvZG93bnJldi54bWxQSwUGAAAAAAQABAD3AAAAlAMAAAAA&#10;">
                  <v:imagedata r:id="rId10" o:title=""/>
                </v:shape>
                <v:group id="_x0000_s1028" style="position:absolute;left:1320;top:6455;width:9600;height:2" coordorigin="1320,6455" coordsize="9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2" o:spid="_x0000_s1029" style="position:absolute;left:1320;top:6455;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PjsUA&#10;AADcAAAADwAAAGRycy9kb3ducmV2LnhtbERP32vCMBB+F/wfwgl707TCnHRGGcLYBk6022C+nc2t&#10;rSaX0mS2++8XYbC3+/h+3mLVWyMu1PrasYJ0koAgLpyuuVTw/vY4noPwAVmjcUwKfsjDajkcLDDT&#10;ruM9XfJQihjCPkMFVQhNJqUvKrLoJ64hjtyXay2GCNtS6ha7GG6NnCbJTFqsOTZU2NC6ouKcf1sF&#10;hy1/vJyOT+nteZbm5rXb7D7NRqmbUf9wDyJQH/7Ff+5nHeffTeH6TLx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Y+OxQAAANwAAAAPAAAAAAAAAAAAAAAAAJgCAABkcnMv&#10;ZG93bnJldi54bWxQSwUGAAAAAAQABAD1AAAAigMAAAAA&#10;" path="m,l9600,e" filled="f" strokecolor="#616161" strokeweight="4.42pt">
                    <v:path arrowok="t" o:connecttype="custom" o:connectlocs="0,0;9600,0" o:connectangles="0,0"/>
                  </v:shape>
                </v:group>
                <v:group id="Group 13" o:spid="_x0000_s1030" style="position:absolute;left:1330;top:1784;width:9580;height:5380" coordorigin="1330,1784" coordsize="958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4" o:spid="_x0000_s1031" style="position:absolute;left:1330;top:1784;width:9580;height:5380;visibility:visible;mso-wrap-style:square;v-text-anchor:top" coordsize="9580,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uXsIA&#10;AADcAAAADwAAAGRycy9kb3ducmV2LnhtbERPTWvCQBC9C/0PywjedGMr2qauUhRB0Yux9Dxkp8li&#10;djZk1xj767uC4G0e73Pmy85WoqXGG8cKxqMEBHHutOFCwfdpM3wH4QOyxsoxKbiRh+XipTfHVLsr&#10;H6nNQiFiCPsUFZQh1KmUPi/Joh+5mjhyv66xGCJsCqkbvMZwW8nXJJlKi4ZjQ4k1rUrKz9nFKjDr&#10;y89xvc/G7ZtZbT+6XfbnDkapQb/7+gQRqAtP8cO91XH+bAL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O5ewgAAANwAAAAPAAAAAAAAAAAAAAAAAJgCAABkcnMvZG93&#10;bnJldi54bWxQSwUGAAAAAAQABAD1AAAAhwMAAAAA&#10;" path="m9579,l,,,5380r9579,l9579,xe" filled="f" strokeweight="1.02pt">
                    <v:path arrowok="t" o:connecttype="custom" o:connectlocs="9579,1784;0,1784;0,7164;9579,7164;9579,1784" o:connectangles="0,0,0,0,0"/>
                  </v:shape>
                  <v:shapetype id="_x0000_t202" coordsize="21600,21600" o:spt="202" path="m,l,21600r21600,l21600,xe">
                    <v:stroke joinstyle="miter"/>
                    <v:path gradientshapeok="t" o:connecttype="rect"/>
                  </v:shapetype>
                  <v:shape id="Text Box 15" o:spid="_x0000_s1032" type="#_x0000_t202" style="position:absolute;left:1330;top:1784;width:9580;height: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BF2739" w:rsidRDefault="00BF2739" w:rsidP="00BF2739">
                          <w:pPr>
                            <w:rPr>
                              <w:rFonts w:ascii="Times New Roman" w:eastAsia="Times New Roman" w:hAnsi="Times New Roman" w:cs="Times New Roman"/>
                              <w:sz w:val="24"/>
                              <w:szCs w:val="24"/>
                            </w:rPr>
                          </w:pPr>
                        </w:p>
                        <w:p w:rsidR="00BF2739" w:rsidRDefault="00BF2739" w:rsidP="00BF2739">
                          <w:pPr>
                            <w:rPr>
                              <w:rFonts w:ascii="Times New Roman" w:eastAsia="Times New Roman" w:hAnsi="Times New Roman" w:cs="Times New Roman"/>
                              <w:sz w:val="24"/>
                              <w:szCs w:val="24"/>
                            </w:rPr>
                          </w:pPr>
                        </w:p>
                        <w:p w:rsidR="00BF2739" w:rsidRDefault="00BF2739" w:rsidP="00BF2739">
                          <w:pPr>
                            <w:rPr>
                              <w:rFonts w:ascii="Times New Roman" w:eastAsia="Times New Roman" w:hAnsi="Times New Roman" w:cs="Times New Roman"/>
                              <w:sz w:val="24"/>
                              <w:szCs w:val="24"/>
                            </w:rPr>
                          </w:pPr>
                        </w:p>
                        <w:p w:rsidR="00BF2739" w:rsidRDefault="00BF2739" w:rsidP="00BF2739">
                          <w:pPr>
                            <w:rPr>
                              <w:rFonts w:ascii="Times New Roman" w:eastAsia="Times New Roman" w:hAnsi="Times New Roman" w:cs="Times New Roman"/>
                              <w:sz w:val="24"/>
                              <w:szCs w:val="24"/>
                            </w:rPr>
                          </w:pPr>
                        </w:p>
                        <w:p w:rsidR="00BF2739" w:rsidRDefault="00BF2739" w:rsidP="00BF2739">
                          <w:pPr>
                            <w:spacing w:before="4"/>
                            <w:rPr>
                              <w:rFonts w:ascii="Times New Roman" w:eastAsia="Times New Roman" w:hAnsi="Times New Roman" w:cs="Times New Roman"/>
                              <w:sz w:val="34"/>
                              <w:szCs w:val="34"/>
                            </w:rPr>
                          </w:pPr>
                        </w:p>
                        <w:p w:rsidR="00BF2739" w:rsidRDefault="00BF2739" w:rsidP="00BF2739">
                          <w:pPr>
                            <w:spacing w:line="245" w:lineRule="auto"/>
                            <w:ind w:left="1604" w:right="1779"/>
                            <w:rPr>
                              <w:rFonts w:ascii="Cambria" w:eastAsia="Cambria" w:hAnsi="Cambria" w:cs="Cambria"/>
                              <w:sz w:val="24"/>
                              <w:szCs w:val="24"/>
                            </w:rPr>
                          </w:pPr>
                          <w:r>
                            <w:rPr>
                              <w:rFonts w:ascii="Cambria"/>
                              <w:b/>
                              <w:spacing w:val="-1"/>
                              <w:sz w:val="24"/>
                            </w:rPr>
                            <w:t>Internal</w:t>
                          </w:r>
                          <w:r>
                            <w:rPr>
                              <w:rFonts w:ascii="Cambria"/>
                              <w:b/>
                              <w:spacing w:val="-3"/>
                              <w:sz w:val="24"/>
                            </w:rPr>
                            <w:t xml:space="preserve"> </w:t>
                          </w:r>
                          <w:r>
                            <w:rPr>
                              <w:rFonts w:ascii="Cambria"/>
                              <w:b/>
                              <w:spacing w:val="-1"/>
                              <w:sz w:val="24"/>
                            </w:rPr>
                            <w:t>control</w:t>
                          </w:r>
                          <w:r>
                            <w:rPr>
                              <w:rFonts w:ascii="Cambria"/>
                              <w:spacing w:val="-1"/>
                              <w:sz w:val="24"/>
                            </w:rPr>
                            <w:t>,</w:t>
                          </w:r>
                          <w:r>
                            <w:rPr>
                              <w:rFonts w:ascii="Cambria"/>
                              <w:spacing w:val="-5"/>
                              <w:sz w:val="24"/>
                            </w:rPr>
                            <w:t xml:space="preserve"> </w:t>
                          </w:r>
                          <w:r>
                            <w:rPr>
                              <w:rFonts w:ascii="Cambria"/>
                              <w:sz w:val="24"/>
                            </w:rPr>
                            <w:t>as</w:t>
                          </w:r>
                          <w:r>
                            <w:rPr>
                              <w:rFonts w:ascii="Cambria"/>
                              <w:spacing w:val="-2"/>
                              <w:sz w:val="24"/>
                            </w:rPr>
                            <w:t xml:space="preserve"> </w:t>
                          </w:r>
                          <w:r>
                            <w:rPr>
                              <w:rFonts w:ascii="Cambria"/>
                              <w:sz w:val="24"/>
                            </w:rPr>
                            <w:t>defined</w:t>
                          </w:r>
                          <w:r>
                            <w:rPr>
                              <w:rFonts w:ascii="Cambria"/>
                              <w:spacing w:val="-4"/>
                              <w:sz w:val="24"/>
                            </w:rPr>
                            <w:t xml:space="preserve"> </w:t>
                          </w:r>
                          <w:r>
                            <w:rPr>
                              <w:rFonts w:ascii="Cambria"/>
                              <w:sz w:val="24"/>
                            </w:rPr>
                            <w:t>in</w:t>
                          </w:r>
                          <w:r>
                            <w:rPr>
                              <w:rFonts w:ascii="Cambria"/>
                              <w:spacing w:val="-4"/>
                              <w:sz w:val="24"/>
                            </w:rPr>
                            <w:t xml:space="preserve"> </w:t>
                          </w:r>
                          <w:r>
                            <w:rPr>
                              <w:rFonts w:ascii="Cambria"/>
                              <w:b/>
                              <w:spacing w:val="-1"/>
                              <w:sz w:val="24"/>
                            </w:rPr>
                            <w:t>accounting</w:t>
                          </w:r>
                          <w:r>
                            <w:rPr>
                              <w:rFonts w:ascii="Cambria"/>
                              <w:b/>
                              <w:spacing w:val="-4"/>
                              <w:sz w:val="24"/>
                            </w:rPr>
                            <w:t xml:space="preserve"> </w:t>
                          </w:r>
                          <w:r>
                            <w:rPr>
                              <w:rFonts w:ascii="Cambria"/>
                              <w:sz w:val="24"/>
                            </w:rPr>
                            <w:t>and</w:t>
                          </w:r>
                          <w:r>
                            <w:rPr>
                              <w:rFonts w:ascii="Cambria"/>
                              <w:spacing w:val="-4"/>
                              <w:sz w:val="24"/>
                            </w:rPr>
                            <w:t xml:space="preserve"> </w:t>
                          </w:r>
                          <w:r>
                            <w:rPr>
                              <w:rFonts w:ascii="Cambria"/>
                              <w:sz w:val="24"/>
                            </w:rPr>
                            <w:t>auditing,</w:t>
                          </w:r>
                          <w:r>
                            <w:rPr>
                              <w:rFonts w:ascii="Cambria"/>
                              <w:spacing w:val="-6"/>
                              <w:sz w:val="24"/>
                            </w:rPr>
                            <w:t xml:space="preserve"> </w:t>
                          </w:r>
                          <w:r>
                            <w:rPr>
                              <w:rFonts w:ascii="Cambria"/>
                              <w:sz w:val="24"/>
                            </w:rPr>
                            <w:t>is</w:t>
                          </w:r>
                          <w:r>
                            <w:rPr>
                              <w:rFonts w:ascii="Cambria"/>
                              <w:spacing w:val="-2"/>
                              <w:sz w:val="24"/>
                            </w:rPr>
                            <w:t xml:space="preserve"> </w:t>
                          </w:r>
                          <w:r>
                            <w:rPr>
                              <w:rFonts w:ascii="Cambria"/>
                              <w:sz w:val="24"/>
                            </w:rPr>
                            <w:t>a</w:t>
                          </w:r>
                          <w:r>
                            <w:rPr>
                              <w:rFonts w:ascii="Cambria"/>
                              <w:spacing w:val="22"/>
                              <w:sz w:val="24"/>
                            </w:rPr>
                            <w:t xml:space="preserve"> </w:t>
                          </w:r>
                          <w:r>
                            <w:rPr>
                              <w:rFonts w:ascii="Cambria"/>
                              <w:spacing w:val="-1"/>
                              <w:sz w:val="24"/>
                            </w:rPr>
                            <w:t>process</w:t>
                          </w:r>
                          <w:r>
                            <w:rPr>
                              <w:rFonts w:ascii="Cambria"/>
                              <w:sz w:val="24"/>
                            </w:rPr>
                            <w:t xml:space="preserve"> </w:t>
                          </w:r>
                          <w:r>
                            <w:rPr>
                              <w:rFonts w:ascii="Cambria"/>
                              <w:spacing w:val="-1"/>
                              <w:sz w:val="24"/>
                            </w:rPr>
                            <w:t>for</w:t>
                          </w:r>
                          <w:r>
                            <w:rPr>
                              <w:rFonts w:ascii="Cambria"/>
                              <w:spacing w:val="-3"/>
                              <w:sz w:val="24"/>
                            </w:rPr>
                            <w:t xml:space="preserve"> </w:t>
                          </w:r>
                          <w:r>
                            <w:rPr>
                              <w:rFonts w:ascii="Cambria"/>
                              <w:sz w:val="24"/>
                            </w:rPr>
                            <w:t>assuring</w:t>
                          </w:r>
                          <w:r>
                            <w:rPr>
                              <w:rFonts w:ascii="Cambria"/>
                              <w:spacing w:val="-2"/>
                              <w:sz w:val="24"/>
                            </w:rPr>
                            <w:t xml:space="preserve"> </w:t>
                          </w:r>
                          <w:r>
                            <w:rPr>
                              <w:rFonts w:ascii="Cambria"/>
                              <w:spacing w:val="-1"/>
                              <w:sz w:val="24"/>
                            </w:rPr>
                            <w:t>achievement</w:t>
                          </w:r>
                          <w:r>
                            <w:rPr>
                              <w:rFonts w:ascii="Cambria"/>
                              <w:sz w:val="24"/>
                            </w:rPr>
                            <w:t xml:space="preserve"> of</w:t>
                          </w:r>
                          <w:r>
                            <w:rPr>
                              <w:rFonts w:ascii="Cambria"/>
                              <w:spacing w:val="-2"/>
                              <w:sz w:val="24"/>
                            </w:rPr>
                            <w:t xml:space="preserve"> </w:t>
                          </w:r>
                          <w:r>
                            <w:rPr>
                              <w:rFonts w:ascii="Cambria"/>
                              <w:sz w:val="24"/>
                            </w:rPr>
                            <w:t xml:space="preserve">an </w:t>
                          </w:r>
                          <w:r>
                            <w:rPr>
                              <w:rFonts w:ascii="Cambria"/>
                              <w:spacing w:val="-1"/>
                              <w:sz w:val="24"/>
                            </w:rPr>
                            <w:t>organization's</w:t>
                          </w:r>
                          <w:r>
                            <w:rPr>
                              <w:rFonts w:ascii="Cambria"/>
                              <w:spacing w:val="21"/>
                              <w:sz w:val="24"/>
                            </w:rPr>
                            <w:t xml:space="preserve"> </w:t>
                          </w:r>
                          <w:r>
                            <w:rPr>
                              <w:rFonts w:ascii="Cambria"/>
                              <w:spacing w:val="-1"/>
                              <w:sz w:val="24"/>
                            </w:rPr>
                            <w:t>objectives</w:t>
                          </w:r>
                          <w:r>
                            <w:rPr>
                              <w:rFonts w:ascii="Cambria"/>
                              <w:sz w:val="24"/>
                            </w:rPr>
                            <w:t xml:space="preserve"> in</w:t>
                          </w:r>
                          <w:r>
                            <w:rPr>
                              <w:rFonts w:ascii="Cambria"/>
                              <w:spacing w:val="-2"/>
                              <w:sz w:val="24"/>
                            </w:rPr>
                            <w:t xml:space="preserve"> </w:t>
                          </w:r>
                          <w:r>
                            <w:rPr>
                              <w:rFonts w:ascii="Cambria"/>
                              <w:spacing w:val="-1"/>
                              <w:sz w:val="24"/>
                            </w:rPr>
                            <w:t>operational</w:t>
                          </w:r>
                          <w:r>
                            <w:rPr>
                              <w:rFonts w:ascii="Cambria"/>
                              <w:spacing w:val="-3"/>
                              <w:sz w:val="24"/>
                            </w:rPr>
                            <w:t xml:space="preserve"> </w:t>
                          </w:r>
                          <w:r>
                            <w:rPr>
                              <w:rFonts w:ascii="Cambria"/>
                              <w:spacing w:val="-1"/>
                              <w:sz w:val="24"/>
                            </w:rPr>
                            <w:t>effectiveness</w:t>
                          </w:r>
                          <w:r>
                            <w:rPr>
                              <w:rFonts w:ascii="Cambria"/>
                              <w:spacing w:val="-4"/>
                              <w:sz w:val="24"/>
                            </w:rPr>
                            <w:t xml:space="preserve"> </w:t>
                          </w:r>
                          <w:r>
                            <w:rPr>
                              <w:rFonts w:ascii="Cambria"/>
                              <w:sz w:val="24"/>
                            </w:rPr>
                            <w:t xml:space="preserve">and </w:t>
                          </w:r>
                          <w:r>
                            <w:rPr>
                              <w:rFonts w:ascii="Cambria"/>
                              <w:spacing w:val="-2"/>
                              <w:sz w:val="24"/>
                            </w:rPr>
                            <w:t>efficiency,</w:t>
                          </w:r>
                        </w:p>
                        <w:p w:rsidR="00BF2739" w:rsidRDefault="00BF2739" w:rsidP="00BF2739">
                          <w:pPr>
                            <w:spacing w:line="245" w:lineRule="auto"/>
                            <w:ind w:left="1604" w:right="2443"/>
                            <w:rPr>
                              <w:rFonts w:ascii="Cambria" w:eastAsia="Cambria" w:hAnsi="Cambria" w:cs="Cambria"/>
                              <w:sz w:val="24"/>
                              <w:szCs w:val="24"/>
                            </w:rPr>
                          </w:pPr>
                          <w:proofErr w:type="gramStart"/>
                          <w:r>
                            <w:rPr>
                              <w:rFonts w:ascii="Cambria"/>
                              <w:spacing w:val="-1"/>
                              <w:sz w:val="24"/>
                            </w:rPr>
                            <w:t>reliable</w:t>
                          </w:r>
                          <w:proofErr w:type="gramEnd"/>
                          <w:r>
                            <w:rPr>
                              <w:rFonts w:ascii="Cambria"/>
                              <w:spacing w:val="-2"/>
                              <w:sz w:val="24"/>
                            </w:rPr>
                            <w:t xml:space="preserve"> </w:t>
                          </w:r>
                          <w:r>
                            <w:rPr>
                              <w:rFonts w:ascii="Cambria"/>
                              <w:sz w:val="24"/>
                            </w:rPr>
                            <w:t>financial</w:t>
                          </w:r>
                          <w:r>
                            <w:rPr>
                              <w:rFonts w:ascii="Cambria"/>
                              <w:spacing w:val="-4"/>
                              <w:sz w:val="24"/>
                            </w:rPr>
                            <w:t xml:space="preserve"> </w:t>
                          </w:r>
                          <w:r>
                            <w:rPr>
                              <w:rFonts w:ascii="Cambria"/>
                              <w:spacing w:val="-1"/>
                              <w:sz w:val="24"/>
                            </w:rPr>
                            <w:t>reporting,</w:t>
                          </w:r>
                          <w:r>
                            <w:rPr>
                              <w:rFonts w:ascii="Cambria"/>
                              <w:spacing w:val="-4"/>
                              <w:sz w:val="24"/>
                            </w:rPr>
                            <w:t xml:space="preserve"> </w:t>
                          </w:r>
                          <w:r>
                            <w:rPr>
                              <w:rFonts w:ascii="Cambria"/>
                              <w:sz w:val="24"/>
                            </w:rPr>
                            <w:t>and</w:t>
                          </w:r>
                          <w:r>
                            <w:rPr>
                              <w:rFonts w:ascii="Cambria"/>
                              <w:spacing w:val="-2"/>
                              <w:sz w:val="24"/>
                            </w:rPr>
                            <w:t xml:space="preserve"> </w:t>
                          </w:r>
                          <w:r>
                            <w:rPr>
                              <w:rFonts w:ascii="Cambria"/>
                              <w:sz w:val="24"/>
                            </w:rPr>
                            <w:t xml:space="preserve">compliance with </w:t>
                          </w:r>
                          <w:r>
                            <w:rPr>
                              <w:rFonts w:ascii="Cambria"/>
                              <w:spacing w:val="-2"/>
                              <w:sz w:val="24"/>
                            </w:rPr>
                            <w:t>laws,</w:t>
                          </w:r>
                          <w:r>
                            <w:rPr>
                              <w:rFonts w:ascii="Cambria"/>
                              <w:spacing w:val="27"/>
                              <w:sz w:val="24"/>
                            </w:rPr>
                            <w:t xml:space="preserve"> </w:t>
                          </w:r>
                          <w:r>
                            <w:rPr>
                              <w:rFonts w:ascii="Cambria"/>
                              <w:spacing w:val="-1"/>
                              <w:sz w:val="24"/>
                            </w:rPr>
                            <w:t>regulations</w:t>
                          </w:r>
                          <w:r>
                            <w:rPr>
                              <w:rFonts w:ascii="Cambria"/>
                              <w:spacing w:val="-2"/>
                              <w:sz w:val="24"/>
                            </w:rPr>
                            <w:t xml:space="preserve"> </w:t>
                          </w:r>
                          <w:r>
                            <w:rPr>
                              <w:rFonts w:ascii="Cambria"/>
                              <w:sz w:val="24"/>
                            </w:rPr>
                            <w:t>and</w:t>
                          </w:r>
                          <w:r>
                            <w:rPr>
                              <w:rFonts w:ascii="Cambria"/>
                              <w:spacing w:val="-2"/>
                              <w:sz w:val="24"/>
                            </w:rPr>
                            <w:t xml:space="preserve"> </w:t>
                          </w:r>
                          <w:r>
                            <w:rPr>
                              <w:rFonts w:ascii="Cambria"/>
                              <w:sz w:val="24"/>
                            </w:rPr>
                            <w:t>policies.</w:t>
                          </w:r>
                        </w:p>
                      </w:txbxContent>
                    </v:textbox>
                  </v:shape>
                  <v:shape id="Text Box 16" o:spid="_x0000_s1033" type="#_x0000_t202" style="position:absolute;left:1330;top:6455;width:958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BF2739" w:rsidRDefault="00BF2739" w:rsidP="00BF2739">
                          <w:pPr>
                            <w:tabs>
                              <w:tab w:val="right" w:pos="9518"/>
                            </w:tabs>
                            <w:spacing w:before="307"/>
                            <w:ind w:left="63"/>
                            <w:rPr>
                              <w:rFonts w:ascii="Cambria" w:eastAsia="Cambria" w:hAnsi="Cambria" w:cs="Cambria"/>
                              <w:sz w:val="10"/>
                              <w:szCs w:val="10"/>
                            </w:rPr>
                          </w:pPr>
                          <w:r>
                            <w:rPr>
                              <w:rFonts w:ascii="Cambria"/>
                              <w:spacing w:val="-1"/>
                              <w:sz w:val="28"/>
                            </w:rPr>
                            <w:t xml:space="preserve">Administration </w:t>
                          </w:r>
                          <w:r>
                            <w:rPr>
                              <w:rFonts w:ascii="Cambria"/>
                              <w:sz w:val="28"/>
                            </w:rPr>
                            <w:t>&amp; Finance</w:t>
                          </w:r>
                          <w:r>
                            <w:rPr>
                              <w:rFonts w:ascii="Times New Roman"/>
                              <w:position w:val="7"/>
                              <w:sz w:val="10"/>
                            </w:rPr>
                            <w:tab/>
                          </w:r>
                          <w:r>
                            <w:rPr>
                              <w:rFonts w:ascii="Cambria"/>
                              <w:position w:val="7"/>
                              <w:sz w:val="10"/>
                            </w:rPr>
                            <w:t>1</w:t>
                          </w:r>
                        </w:p>
                      </w:txbxContent>
                    </v:textbox>
                  </v:shape>
                </v:group>
                <w10:wrap anchorx="page" anchory="pag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page">
                  <wp:posOffset>810260</wp:posOffset>
                </wp:positionH>
                <wp:positionV relativeFrom="page">
                  <wp:posOffset>5502275</wp:posOffset>
                </wp:positionV>
                <wp:extent cx="6152515" cy="3429635"/>
                <wp:effectExtent l="635" t="6350" r="0" b="254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3429635"/>
                          <a:chOff x="1276" y="8665"/>
                          <a:chExt cx="9689" cy="5401"/>
                        </a:xfrm>
                      </wpg:grpSpPr>
                      <pic:pic xmlns:pic="http://schemas.openxmlformats.org/drawingml/2006/picture">
                        <pic:nvPicPr>
                          <pic:cNvPr id="162"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20" y="8665"/>
                            <a:ext cx="96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3" name="Group 19"/>
                        <wpg:cNvGrpSpPr>
                          <a:grpSpLocks/>
                        </wpg:cNvGrpSpPr>
                        <wpg:grpSpPr bwMode="auto">
                          <a:xfrm>
                            <a:off x="1320" y="13345"/>
                            <a:ext cx="9600" cy="2"/>
                            <a:chOff x="1320" y="13345"/>
                            <a:chExt cx="9600" cy="2"/>
                          </a:xfrm>
                        </wpg:grpSpPr>
                        <wps:wsp>
                          <wps:cNvPr id="164" name="Freeform 20"/>
                          <wps:cNvSpPr>
                            <a:spLocks/>
                          </wps:cNvSpPr>
                          <wps:spPr bwMode="auto">
                            <a:xfrm>
                              <a:off x="1320" y="13345"/>
                              <a:ext cx="9600" cy="2"/>
                            </a:xfrm>
                            <a:custGeom>
                              <a:avLst/>
                              <a:gdLst>
                                <a:gd name="T0" fmla="+- 0 1320 1320"/>
                                <a:gd name="T1" fmla="*/ T0 w 9600"/>
                                <a:gd name="T2" fmla="+- 0 10920 1320"/>
                                <a:gd name="T3" fmla="*/ T2 w 9600"/>
                              </a:gdLst>
                              <a:ahLst/>
                              <a:cxnLst>
                                <a:cxn ang="0">
                                  <a:pos x="T1" y="0"/>
                                </a:cxn>
                                <a:cxn ang="0">
                                  <a:pos x="T3" y="0"/>
                                </a:cxn>
                              </a:cxnLst>
                              <a:rect l="0" t="0" r="r" b="b"/>
                              <a:pathLst>
                                <a:path w="9600">
                                  <a:moveTo>
                                    <a:pt x="0" y="0"/>
                                  </a:moveTo>
                                  <a:lnTo>
                                    <a:pt x="9600" y="0"/>
                                  </a:lnTo>
                                </a:path>
                              </a:pathLst>
                            </a:custGeom>
                            <a:noFill/>
                            <a:ln w="56134">
                              <a:solidFill>
                                <a:srgbClr val="616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21"/>
                        <wpg:cNvGrpSpPr>
                          <a:grpSpLocks/>
                        </wpg:cNvGrpSpPr>
                        <wpg:grpSpPr bwMode="auto">
                          <a:xfrm>
                            <a:off x="1330" y="8675"/>
                            <a:ext cx="9580" cy="5380"/>
                            <a:chOff x="1330" y="8675"/>
                            <a:chExt cx="9580" cy="5380"/>
                          </a:xfrm>
                        </wpg:grpSpPr>
                        <wps:wsp>
                          <wps:cNvPr id="166" name="Freeform 22"/>
                          <wps:cNvSpPr>
                            <a:spLocks/>
                          </wps:cNvSpPr>
                          <wps:spPr bwMode="auto">
                            <a:xfrm>
                              <a:off x="1330" y="8675"/>
                              <a:ext cx="9580" cy="5380"/>
                            </a:xfrm>
                            <a:custGeom>
                              <a:avLst/>
                              <a:gdLst>
                                <a:gd name="T0" fmla="+- 0 10909 1330"/>
                                <a:gd name="T1" fmla="*/ T0 w 9580"/>
                                <a:gd name="T2" fmla="+- 0 8675 8675"/>
                                <a:gd name="T3" fmla="*/ 8675 h 5380"/>
                                <a:gd name="T4" fmla="+- 0 1330 1330"/>
                                <a:gd name="T5" fmla="*/ T4 w 9580"/>
                                <a:gd name="T6" fmla="+- 0 8675 8675"/>
                                <a:gd name="T7" fmla="*/ 8675 h 5380"/>
                                <a:gd name="T8" fmla="+- 0 1330 1330"/>
                                <a:gd name="T9" fmla="*/ T8 w 9580"/>
                                <a:gd name="T10" fmla="+- 0 14054 8675"/>
                                <a:gd name="T11" fmla="*/ 14054 h 5380"/>
                                <a:gd name="T12" fmla="+- 0 10909 1330"/>
                                <a:gd name="T13" fmla="*/ T12 w 9580"/>
                                <a:gd name="T14" fmla="+- 0 14054 8675"/>
                                <a:gd name="T15" fmla="*/ 14054 h 5380"/>
                                <a:gd name="T16" fmla="+- 0 10909 1330"/>
                                <a:gd name="T17" fmla="*/ T16 w 9580"/>
                                <a:gd name="T18" fmla="+- 0 8675 8675"/>
                                <a:gd name="T19" fmla="*/ 8675 h 5380"/>
                              </a:gdLst>
                              <a:ahLst/>
                              <a:cxnLst>
                                <a:cxn ang="0">
                                  <a:pos x="T1" y="T3"/>
                                </a:cxn>
                                <a:cxn ang="0">
                                  <a:pos x="T5" y="T7"/>
                                </a:cxn>
                                <a:cxn ang="0">
                                  <a:pos x="T9" y="T11"/>
                                </a:cxn>
                                <a:cxn ang="0">
                                  <a:pos x="T13" y="T15"/>
                                </a:cxn>
                                <a:cxn ang="0">
                                  <a:pos x="T17" y="T19"/>
                                </a:cxn>
                              </a:cxnLst>
                              <a:rect l="0" t="0" r="r" b="b"/>
                              <a:pathLst>
                                <a:path w="9580" h="5380">
                                  <a:moveTo>
                                    <a:pt x="9579" y="0"/>
                                  </a:moveTo>
                                  <a:lnTo>
                                    <a:pt x="0" y="0"/>
                                  </a:lnTo>
                                  <a:lnTo>
                                    <a:pt x="0" y="5379"/>
                                  </a:lnTo>
                                  <a:lnTo>
                                    <a:pt x="9579" y="5379"/>
                                  </a:lnTo>
                                  <a:lnTo>
                                    <a:pt x="9579"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Text Box 23"/>
                          <wps:cNvSpPr txBox="1">
                            <a:spLocks noChangeArrowheads="1"/>
                          </wps:cNvSpPr>
                          <wps:spPr bwMode="auto">
                            <a:xfrm>
                              <a:off x="1330" y="8675"/>
                              <a:ext cx="9580" cy="4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739" w:rsidRDefault="00BF2739" w:rsidP="00BF2739">
                                <w:pPr>
                                  <w:rPr>
                                    <w:rFonts w:ascii="Times New Roman" w:eastAsia="Times New Roman" w:hAnsi="Times New Roman" w:cs="Times New Roman"/>
                                    <w:sz w:val="24"/>
                                    <w:szCs w:val="24"/>
                                  </w:rPr>
                                </w:pPr>
                              </w:p>
                              <w:p w:rsidR="00BF2739" w:rsidRDefault="00BF2739" w:rsidP="00BF2739">
                                <w:pPr>
                                  <w:rPr>
                                    <w:rFonts w:ascii="Times New Roman" w:eastAsia="Times New Roman" w:hAnsi="Times New Roman" w:cs="Times New Roman"/>
                                    <w:sz w:val="24"/>
                                    <w:szCs w:val="24"/>
                                  </w:rPr>
                                </w:pPr>
                              </w:p>
                              <w:p w:rsidR="00BF2739" w:rsidRDefault="00BF2739" w:rsidP="00BF2739">
                                <w:pPr>
                                  <w:rPr>
                                    <w:rFonts w:ascii="Times New Roman" w:eastAsia="Times New Roman" w:hAnsi="Times New Roman" w:cs="Times New Roman"/>
                                    <w:sz w:val="24"/>
                                    <w:szCs w:val="24"/>
                                  </w:rPr>
                                </w:pPr>
                              </w:p>
                              <w:p w:rsidR="00BF2739" w:rsidRDefault="00BF2739" w:rsidP="00BF2739">
                                <w:pPr>
                                  <w:rPr>
                                    <w:rFonts w:ascii="Times New Roman" w:eastAsia="Times New Roman" w:hAnsi="Times New Roman" w:cs="Times New Roman"/>
                                    <w:sz w:val="24"/>
                                    <w:szCs w:val="24"/>
                                  </w:rPr>
                                </w:pPr>
                              </w:p>
                              <w:p w:rsidR="00BF2739" w:rsidRDefault="00BF2739" w:rsidP="00BF2739">
                                <w:pPr>
                                  <w:spacing w:before="3"/>
                                  <w:rPr>
                                    <w:rFonts w:ascii="Times New Roman" w:eastAsia="Times New Roman" w:hAnsi="Times New Roman" w:cs="Times New Roman"/>
                                    <w:sz w:val="34"/>
                                    <w:szCs w:val="34"/>
                                  </w:rPr>
                                </w:pPr>
                              </w:p>
                              <w:p w:rsidR="00BF2739" w:rsidRDefault="00BF2739" w:rsidP="00BF2739">
                                <w:pPr>
                                  <w:ind w:left="1604"/>
                                  <w:rPr>
                                    <w:rFonts w:ascii="Cambria" w:eastAsia="Cambria" w:hAnsi="Cambria" w:cs="Cambria"/>
                                    <w:sz w:val="24"/>
                                    <w:szCs w:val="24"/>
                                  </w:rPr>
                                </w:pPr>
                                <w:r>
                                  <w:rPr>
                                    <w:rFonts w:ascii="Cambria"/>
                                    <w:spacing w:val="-1"/>
                                    <w:sz w:val="24"/>
                                  </w:rPr>
                                  <w:t>Internal</w:t>
                                </w:r>
                                <w:r>
                                  <w:rPr>
                                    <w:rFonts w:ascii="Cambria"/>
                                    <w:spacing w:val="-4"/>
                                    <w:sz w:val="24"/>
                                  </w:rPr>
                                  <w:t xml:space="preserve"> </w:t>
                                </w:r>
                                <w:r>
                                  <w:rPr>
                                    <w:rFonts w:ascii="Cambria"/>
                                    <w:spacing w:val="-1"/>
                                    <w:sz w:val="24"/>
                                  </w:rPr>
                                  <w:t>Control</w:t>
                                </w:r>
                                <w:r>
                                  <w:rPr>
                                    <w:rFonts w:ascii="Cambria"/>
                                    <w:sz w:val="24"/>
                                  </w:rPr>
                                  <w:t xml:space="preserve"> </w:t>
                                </w:r>
                                <w:r>
                                  <w:rPr>
                                    <w:rFonts w:ascii="Cambria"/>
                                    <w:spacing w:val="-1"/>
                                    <w:sz w:val="24"/>
                                  </w:rPr>
                                  <w:t>Objectives:</w:t>
                                </w:r>
                              </w:p>
                              <w:p w:rsidR="00BF2739" w:rsidRDefault="00BF2739" w:rsidP="00BF2739">
                                <w:pPr>
                                  <w:spacing w:before="7"/>
                                  <w:rPr>
                                    <w:rFonts w:ascii="Times New Roman" w:eastAsia="Times New Roman" w:hAnsi="Times New Roman" w:cs="Times New Roman"/>
                                    <w:sz w:val="25"/>
                                    <w:szCs w:val="25"/>
                                  </w:rPr>
                                </w:pPr>
                              </w:p>
                              <w:p w:rsidR="00BF2739" w:rsidRDefault="00BF2739" w:rsidP="00BF2739">
                                <w:pPr>
                                  <w:widowControl w:val="0"/>
                                  <w:numPr>
                                    <w:ilvl w:val="0"/>
                                    <w:numId w:val="46"/>
                                  </w:numPr>
                                  <w:tabs>
                                    <w:tab w:val="left" w:pos="1875"/>
                                  </w:tabs>
                                  <w:spacing w:line="240" w:lineRule="auto"/>
                                  <w:rPr>
                                    <w:rFonts w:ascii="Cambria" w:eastAsia="Cambria" w:hAnsi="Cambria" w:cs="Cambria"/>
                                    <w:sz w:val="24"/>
                                    <w:szCs w:val="24"/>
                                  </w:rPr>
                                </w:pPr>
                                <w:r>
                                  <w:rPr>
                                    <w:rFonts w:ascii="Cambria"/>
                                    <w:spacing w:val="-1"/>
                                    <w:sz w:val="24"/>
                                  </w:rPr>
                                  <w:t xml:space="preserve">Protect </w:t>
                                </w:r>
                                <w:r>
                                  <w:rPr>
                                    <w:rFonts w:ascii="Cambria"/>
                                    <w:sz w:val="24"/>
                                  </w:rPr>
                                  <w:t xml:space="preserve">the </w:t>
                                </w:r>
                                <w:r>
                                  <w:rPr>
                                    <w:rFonts w:ascii="Cambria"/>
                                    <w:spacing w:val="-1"/>
                                    <w:sz w:val="24"/>
                                  </w:rPr>
                                  <w:t>University's</w:t>
                                </w:r>
                                <w:r>
                                  <w:rPr>
                                    <w:rFonts w:ascii="Cambria"/>
                                    <w:spacing w:val="-3"/>
                                    <w:sz w:val="24"/>
                                  </w:rPr>
                                  <w:t xml:space="preserve"> </w:t>
                                </w:r>
                                <w:r>
                                  <w:rPr>
                                    <w:rFonts w:ascii="Cambria"/>
                                    <w:sz w:val="24"/>
                                  </w:rPr>
                                  <w:t>Assets</w:t>
                                </w:r>
                              </w:p>
                              <w:p w:rsidR="00BF2739" w:rsidRDefault="00BF2739" w:rsidP="00BF2739">
                                <w:pPr>
                                  <w:widowControl w:val="0"/>
                                  <w:numPr>
                                    <w:ilvl w:val="0"/>
                                    <w:numId w:val="46"/>
                                  </w:numPr>
                                  <w:tabs>
                                    <w:tab w:val="left" w:pos="1875"/>
                                  </w:tabs>
                                  <w:spacing w:before="6" w:line="240" w:lineRule="auto"/>
                                  <w:rPr>
                                    <w:rFonts w:ascii="Cambria" w:eastAsia="Cambria" w:hAnsi="Cambria" w:cs="Cambria"/>
                                    <w:sz w:val="24"/>
                                    <w:szCs w:val="24"/>
                                  </w:rPr>
                                </w:pPr>
                                <w:r>
                                  <w:rPr>
                                    <w:rFonts w:ascii="Cambria"/>
                                    <w:spacing w:val="-1"/>
                                    <w:sz w:val="24"/>
                                  </w:rPr>
                                  <w:t xml:space="preserve">Ensure </w:t>
                                </w:r>
                                <w:r>
                                  <w:rPr>
                                    <w:rFonts w:ascii="Cambria"/>
                                    <w:spacing w:val="-2"/>
                                    <w:sz w:val="24"/>
                                  </w:rPr>
                                  <w:t>Records</w:t>
                                </w:r>
                                <w:r>
                                  <w:rPr>
                                    <w:rFonts w:ascii="Cambria"/>
                                    <w:sz w:val="24"/>
                                  </w:rPr>
                                  <w:t xml:space="preserve"> </w:t>
                                </w:r>
                                <w:r>
                                  <w:rPr>
                                    <w:rFonts w:ascii="Cambria"/>
                                    <w:spacing w:val="-2"/>
                                    <w:sz w:val="24"/>
                                  </w:rPr>
                                  <w:t xml:space="preserve">Are </w:t>
                                </w:r>
                                <w:r>
                                  <w:rPr>
                                    <w:rFonts w:ascii="Cambria"/>
                                    <w:spacing w:val="-1"/>
                                    <w:sz w:val="24"/>
                                  </w:rPr>
                                  <w:t>Accurate</w:t>
                                </w:r>
                              </w:p>
                              <w:p w:rsidR="00BF2739" w:rsidRDefault="00BF2739" w:rsidP="00BF2739">
                                <w:pPr>
                                  <w:widowControl w:val="0"/>
                                  <w:numPr>
                                    <w:ilvl w:val="0"/>
                                    <w:numId w:val="46"/>
                                  </w:numPr>
                                  <w:tabs>
                                    <w:tab w:val="left" w:pos="1875"/>
                                  </w:tabs>
                                  <w:spacing w:before="6" w:line="240" w:lineRule="auto"/>
                                  <w:rPr>
                                    <w:rFonts w:ascii="Cambria" w:eastAsia="Cambria" w:hAnsi="Cambria" w:cs="Cambria"/>
                                    <w:sz w:val="24"/>
                                    <w:szCs w:val="24"/>
                                  </w:rPr>
                                </w:pPr>
                                <w:r>
                                  <w:rPr>
                                    <w:rFonts w:ascii="Cambria"/>
                                    <w:spacing w:val="-1"/>
                                    <w:sz w:val="24"/>
                                  </w:rPr>
                                  <w:t>Promote</w:t>
                                </w:r>
                                <w:r>
                                  <w:rPr>
                                    <w:rFonts w:ascii="Cambria"/>
                                    <w:sz w:val="24"/>
                                  </w:rPr>
                                  <w:t xml:space="preserve"> </w:t>
                                </w:r>
                                <w:r>
                                  <w:rPr>
                                    <w:rFonts w:ascii="Cambria"/>
                                    <w:spacing w:val="-1"/>
                                    <w:sz w:val="24"/>
                                  </w:rPr>
                                  <w:t>Operational</w:t>
                                </w:r>
                                <w:r>
                                  <w:rPr>
                                    <w:rFonts w:ascii="Cambria"/>
                                    <w:spacing w:val="-4"/>
                                    <w:sz w:val="24"/>
                                  </w:rPr>
                                  <w:t xml:space="preserve"> </w:t>
                                </w:r>
                                <w:r>
                                  <w:rPr>
                                    <w:rFonts w:ascii="Cambria"/>
                                    <w:spacing w:val="-1"/>
                                    <w:sz w:val="24"/>
                                  </w:rPr>
                                  <w:t>Effectiveness</w:t>
                                </w:r>
                                <w:r>
                                  <w:rPr>
                                    <w:rFonts w:ascii="Cambria"/>
                                    <w:spacing w:val="-3"/>
                                    <w:sz w:val="24"/>
                                  </w:rPr>
                                  <w:t xml:space="preserve"> </w:t>
                                </w:r>
                                <w:r>
                                  <w:rPr>
                                    <w:rFonts w:ascii="Cambria"/>
                                    <w:sz w:val="24"/>
                                  </w:rPr>
                                  <w:t xml:space="preserve">and </w:t>
                                </w:r>
                                <w:r>
                                  <w:rPr>
                                    <w:rFonts w:ascii="Cambria"/>
                                    <w:spacing w:val="-1"/>
                                    <w:sz w:val="24"/>
                                  </w:rPr>
                                  <w:t>Efficiency</w:t>
                                </w:r>
                              </w:p>
                              <w:p w:rsidR="00BF2739" w:rsidRDefault="00BF2739" w:rsidP="00BF2739">
                                <w:pPr>
                                  <w:widowControl w:val="0"/>
                                  <w:numPr>
                                    <w:ilvl w:val="0"/>
                                    <w:numId w:val="46"/>
                                  </w:numPr>
                                  <w:tabs>
                                    <w:tab w:val="left" w:pos="1875"/>
                                  </w:tabs>
                                  <w:spacing w:before="6" w:line="240" w:lineRule="auto"/>
                                  <w:rPr>
                                    <w:rFonts w:ascii="Cambria" w:eastAsia="Cambria" w:hAnsi="Cambria" w:cs="Cambria"/>
                                    <w:sz w:val="24"/>
                                    <w:szCs w:val="24"/>
                                  </w:rPr>
                                </w:pPr>
                                <w:r>
                                  <w:rPr>
                                    <w:rFonts w:ascii="Cambria"/>
                                    <w:spacing w:val="-1"/>
                                    <w:sz w:val="24"/>
                                  </w:rPr>
                                  <w:t>Encourage</w:t>
                                </w:r>
                                <w:r>
                                  <w:rPr>
                                    <w:rFonts w:ascii="Cambria"/>
                                    <w:spacing w:val="-2"/>
                                    <w:sz w:val="24"/>
                                  </w:rPr>
                                  <w:t xml:space="preserve"> </w:t>
                                </w:r>
                                <w:r>
                                  <w:rPr>
                                    <w:rFonts w:ascii="Cambria"/>
                                    <w:spacing w:val="-1"/>
                                    <w:sz w:val="24"/>
                                  </w:rPr>
                                  <w:t>Adherence</w:t>
                                </w:r>
                                <w:r>
                                  <w:rPr>
                                    <w:rFonts w:ascii="Cambria"/>
                                    <w:sz w:val="24"/>
                                  </w:rPr>
                                  <w:t xml:space="preserve"> </w:t>
                                </w:r>
                                <w:r>
                                  <w:rPr>
                                    <w:rFonts w:ascii="Cambria"/>
                                    <w:spacing w:val="-1"/>
                                    <w:sz w:val="24"/>
                                  </w:rPr>
                                  <w:t>to Policies</w:t>
                                </w:r>
                              </w:p>
                              <w:p w:rsidR="00BF2739" w:rsidRDefault="00BF2739" w:rsidP="00BF2739">
                                <w:pPr>
                                  <w:widowControl w:val="0"/>
                                  <w:numPr>
                                    <w:ilvl w:val="0"/>
                                    <w:numId w:val="46"/>
                                  </w:numPr>
                                  <w:tabs>
                                    <w:tab w:val="left" w:pos="1875"/>
                                  </w:tabs>
                                  <w:spacing w:before="6" w:line="240" w:lineRule="auto"/>
                                  <w:rPr>
                                    <w:rFonts w:ascii="Cambria" w:eastAsia="Cambria" w:hAnsi="Cambria" w:cs="Cambria"/>
                                    <w:sz w:val="24"/>
                                    <w:szCs w:val="24"/>
                                  </w:rPr>
                                </w:pPr>
                                <w:r>
                                  <w:rPr>
                                    <w:rFonts w:ascii="Cambria"/>
                                    <w:spacing w:val="-1"/>
                                    <w:sz w:val="24"/>
                                  </w:rPr>
                                  <w:t xml:space="preserve">Ensure </w:t>
                                </w:r>
                                <w:r>
                                  <w:rPr>
                                    <w:rFonts w:ascii="Cambria"/>
                                    <w:sz w:val="24"/>
                                  </w:rPr>
                                  <w:t>Compliance with</w:t>
                                </w:r>
                                <w:r>
                                  <w:rPr>
                                    <w:rFonts w:ascii="Cambria"/>
                                    <w:spacing w:val="-2"/>
                                    <w:sz w:val="24"/>
                                  </w:rPr>
                                  <w:t xml:space="preserve"> Laws,</w:t>
                                </w:r>
                                <w:r>
                                  <w:rPr>
                                    <w:rFonts w:ascii="Cambria"/>
                                    <w:sz w:val="24"/>
                                  </w:rPr>
                                  <w:t xml:space="preserve"> </w:t>
                                </w:r>
                                <w:r>
                                  <w:rPr>
                                    <w:rFonts w:ascii="Cambria"/>
                                    <w:spacing w:val="-1"/>
                                    <w:sz w:val="24"/>
                                  </w:rPr>
                                  <w:t xml:space="preserve">Regulations, </w:t>
                                </w:r>
                                <w:r>
                                  <w:rPr>
                                    <w:rFonts w:ascii="Cambria"/>
                                    <w:sz w:val="24"/>
                                  </w:rPr>
                                  <w:t xml:space="preserve">and </w:t>
                                </w:r>
                                <w:r>
                                  <w:rPr>
                                    <w:rFonts w:ascii="Cambria"/>
                                    <w:spacing w:val="-1"/>
                                    <w:sz w:val="24"/>
                                  </w:rPr>
                                  <w:t>Contracts</w:t>
                                </w:r>
                              </w:p>
                              <w:p w:rsidR="00BF2739" w:rsidRDefault="00BF2739" w:rsidP="00BF2739">
                                <w:pPr>
                                  <w:widowControl w:val="0"/>
                                  <w:numPr>
                                    <w:ilvl w:val="0"/>
                                    <w:numId w:val="46"/>
                                  </w:numPr>
                                  <w:tabs>
                                    <w:tab w:val="left" w:pos="1875"/>
                                  </w:tabs>
                                  <w:spacing w:before="6" w:line="240" w:lineRule="auto"/>
                                  <w:rPr>
                                    <w:rFonts w:ascii="Cambria" w:eastAsia="Cambria" w:hAnsi="Cambria" w:cs="Cambria"/>
                                    <w:sz w:val="24"/>
                                    <w:szCs w:val="24"/>
                                  </w:rPr>
                                </w:pPr>
                                <w:r>
                                  <w:rPr>
                                    <w:rFonts w:ascii="Cambria"/>
                                    <w:sz w:val="24"/>
                                  </w:rPr>
                                  <w:t xml:space="preserve">(Be </w:t>
                                </w:r>
                                <w:r>
                                  <w:rPr>
                                    <w:rFonts w:ascii="Cambria"/>
                                    <w:spacing w:val="-2"/>
                                    <w:sz w:val="24"/>
                                  </w:rPr>
                                  <w:t>Transparent)</w:t>
                                </w:r>
                              </w:p>
                            </w:txbxContent>
                          </wps:txbx>
                          <wps:bodyPr rot="0" vert="horz" wrap="square" lIns="0" tIns="0" rIns="0" bIns="0" anchor="t" anchorCtr="0" upright="1">
                            <a:noAutofit/>
                          </wps:bodyPr>
                        </wps:wsp>
                        <wps:wsp>
                          <wps:cNvPr id="168" name="Text Box 24"/>
                          <wps:cNvSpPr txBox="1">
                            <a:spLocks noChangeArrowheads="1"/>
                          </wps:cNvSpPr>
                          <wps:spPr bwMode="auto">
                            <a:xfrm>
                              <a:off x="1330" y="13345"/>
                              <a:ext cx="9580"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739" w:rsidRDefault="00BF2739" w:rsidP="00BF2739">
                                <w:pPr>
                                  <w:rPr>
                                    <w:rFonts w:ascii="Times New Roman" w:eastAsia="Times New Roman" w:hAnsi="Times New Roman" w:cs="Times New Roman"/>
                                    <w:sz w:val="10"/>
                                    <w:szCs w:val="10"/>
                                  </w:rPr>
                                </w:pPr>
                              </w:p>
                              <w:p w:rsidR="00BF2739" w:rsidRDefault="00BF2739" w:rsidP="00BF2739">
                                <w:pPr>
                                  <w:rPr>
                                    <w:rFonts w:ascii="Times New Roman" w:eastAsia="Times New Roman" w:hAnsi="Times New Roman" w:cs="Times New Roman"/>
                                    <w:sz w:val="10"/>
                                    <w:szCs w:val="10"/>
                                  </w:rPr>
                                </w:pPr>
                              </w:p>
                              <w:p w:rsidR="00BF2739" w:rsidRDefault="00BF2739" w:rsidP="00BF2739">
                                <w:pPr>
                                  <w:spacing w:before="1"/>
                                  <w:rPr>
                                    <w:rFonts w:ascii="Times New Roman" w:eastAsia="Times New Roman" w:hAnsi="Times New Roman" w:cs="Times New Roman"/>
                                    <w:sz w:val="14"/>
                                    <w:szCs w:val="14"/>
                                  </w:rPr>
                                </w:pPr>
                              </w:p>
                              <w:p w:rsidR="00BF2739" w:rsidRDefault="00BF2739" w:rsidP="00BF2739">
                                <w:pPr>
                                  <w:ind w:left="1945"/>
                                  <w:rPr>
                                    <w:rFonts w:ascii="Cambria" w:eastAsia="Cambria" w:hAnsi="Cambria" w:cs="Cambria"/>
                                    <w:sz w:val="11"/>
                                    <w:szCs w:val="11"/>
                                  </w:rPr>
                                </w:pPr>
                                <w:proofErr w:type="gramStart"/>
                                <w:r>
                                  <w:rPr>
                                    <w:rFonts w:ascii="Cambria"/>
                                    <w:spacing w:val="-1"/>
                                    <w:sz w:val="11"/>
                                  </w:rPr>
                                  <w:t>https</w:t>
                                </w:r>
                                <w:proofErr w:type="gramEnd"/>
                                <w:hyperlink r:id="rId11">
                                  <w:r>
                                    <w:rPr>
                                      <w:rFonts w:ascii="Cambria"/>
                                      <w:spacing w:val="-1"/>
                                      <w:sz w:val="11"/>
                                    </w:rPr>
                                    <w:t>://www.c</w:t>
                                  </w:r>
                                </w:hyperlink>
                                <w:r>
                                  <w:rPr>
                                    <w:rFonts w:ascii="Cambria"/>
                                    <w:spacing w:val="-1"/>
                                    <w:sz w:val="11"/>
                                  </w:rPr>
                                  <w:t>a</w:t>
                                </w:r>
                                <w:hyperlink r:id="rId12">
                                  <w:r>
                                    <w:rPr>
                                      <w:rFonts w:ascii="Cambria"/>
                                      <w:spacing w:val="-1"/>
                                      <w:sz w:val="11"/>
                                    </w:rPr>
                                    <w:t>lstate.edu/audit/internal.shtml</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1" o:spid="_x0000_s1034" style="position:absolute;margin-left:63.8pt;margin-top:433.25pt;width:484.45pt;height:270.05pt;z-index:251662336;mso-position-horizontal-relative:page;mso-position-vertical-relative:page" coordorigin="1276,8665" coordsize="9689,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">
                <v:shape id="Picture 18" o:spid="_x0000_s1035" type="#_x0000_t75" style="position:absolute;left:1320;top:8665;width:9600;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k9SPFAAAA3AAAAA8AAABkcnMvZG93bnJldi54bWxET0trwkAQvhf6H5Yp9FJ0o4hI6ib0QamC&#10;B6OF0tuQHZNgdjbsbjX6611B8DYf33PmeW9acSDnG8sKRsMEBHFpdcOVgp/t12AGwgdkja1lUnAi&#10;D3n2+DDHVNsjF3TYhErEEPYpKqhD6FIpfVmTQT+0HXHkdtYZDBG6SmqHxxhuWjlOkqk02HBsqLGj&#10;j5rK/ebfKCgmJz/afq5/XeH/li/v36tFdV4p9fzUv72CCNSHu/jmXug4fzqG6zPxAp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JPUjxQAAANwAAAAPAAAAAAAAAAAAAAAA&#10;AJ8CAABkcnMvZG93bnJldi54bWxQSwUGAAAAAAQABAD3AAAAkQMAAAAA&#10;">
                  <v:imagedata r:id="rId10" o:title=""/>
                </v:shape>
                <v:group id="Group 19" o:spid="_x0000_s1036" style="position:absolute;left:1320;top:13345;width:9600;height:2" coordorigin="1320,13345" coordsize="9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20" o:spid="_x0000_s1037" style="position:absolute;left:1320;top:13345;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kvMUA&#10;AADcAAAADwAAAGRycy9kb3ducmV2LnhtbERP30vDMBB+F/Y/hBP25tKKllGXDRkMHcyhVUHfzuZs&#10;uyWX0sS1++/NYLC3+/h+3mwxWCMO1PnGsYJ0koAgLp1uuFLw8b66mYLwAVmjcUwKjuRhMR9dzTDX&#10;ruc3OhShEjGEfY4K6hDaXEpf1mTRT1xLHLlf11kMEXaV1B32MdwaeZskmbTYcGyosaVlTeW++LMK&#10;vrf8ud79PKX3+ywtzEu/ef0yG6XG18PjA4hAQ7iIz+5nHednd3B6Jl4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SS8xQAAANwAAAAPAAAAAAAAAAAAAAAAAJgCAABkcnMv&#10;ZG93bnJldi54bWxQSwUGAAAAAAQABAD1AAAAigMAAAAA&#10;" path="m,l9600,e" filled="f" strokecolor="#616161" strokeweight="4.42pt">
                    <v:path arrowok="t" o:connecttype="custom" o:connectlocs="0,0;9600,0" o:connectangles="0,0"/>
                  </v:shape>
                </v:group>
                <v:group id="Group 21" o:spid="_x0000_s1038" style="position:absolute;left:1330;top:8675;width:9580;height:5380" coordorigin="1330,8675" coordsize="958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22" o:spid="_x0000_s1039" style="position:absolute;left:1330;top:8675;width:9580;height:5380;visibility:visible;mso-wrap-style:square;v-text-anchor:top" coordsize="9580,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Db8IA&#10;AADcAAAADwAAAGRycy9kb3ducmV2LnhtbERPTWvCQBC9C/6HZYTedBMLwaauoSiC0l5MxfOQnSZL&#10;s7Mhu8bYX98tFLzN433OuhhtKwbqvXGsIF0kIIgrpw3XCs6f+/kKhA/IGlvHpOBOHorNdLLGXLsb&#10;n2goQy1iCPscFTQhdLmUvmrIol+4jjhyX663GCLsa6l7vMVw28plkmTSouHY0GBH24aq7/JqFZjd&#10;9XLavZfp8Gy2h5fxWP64D6PU02x8ewURaAwP8b/7oOP8LIO/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0NvwgAAANwAAAAPAAAAAAAAAAAAAAAAAJgCAABkcnMvZG93&#10;bnJldi54bWxQSwUGAAAAAAQABAD1AAAAhwMAAAAA&#10;" path="m9579,l,,,5379r9579,l9579,xe" filled="f" strokeweight="1.02pt">
                    <v:path arrowok="t" o:connecttype="custom" o:connectlocs="9579,8675;0,8675;0,14054;9579,14054;9579,8675" o:connectangles="0,0,0,0,0"/>
                  </v:shape>
                  <v:shape id="Text Box 23" o:spid="_x0000_s1040" type="#_x0000_t202" style="position:absolute;left:1330;top:8675;width:9580;height: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BF2739" w:rsidRDefault="00BF2739" w:rsidP="00BF2739">
                          <w:pPr>
                            <w:rPr>
                              <w:rFonts w:ascii="Times New Roman" w:eastAsia="Times New Roman" w:hAnsi="Times New Roman" w:cs="Times New Roman"/>
                              <w:sz w:val="24"/>
                              <w:szCs w:val="24"/>
                            </w:rPr>
                          </w:pPr>
                        </w:p>
                        <w:p w:rsidR="00BF2739" w:rsidRDefault="00BF2739" w:rsidP="00BF2739">
                          <w:pPr>
                            <w:rPr>
                              <w:rFonts w:ascii="Times New Roman" w:eastAsia="Times New Roman" w:hAnsi="Times New Roman" w:cs="Times New Roman"/>
                              <w:sz w:val="24"/>
                              <w:szCs w:val="24"/>
                            </w:rPr>
                          </w:pPr>
                        </w:p>
                        <w:p w:rsidR="00BF2739" w:rsidRDefault="00BF2739" w:rsidP="00BF2739">
                          <w:pPr>
                            <w:rPr>
                              <w:rFonts w:ascii="Times New Roman" w:eastAsia="Times New Roman" w:hAnsi="Times New Roman" w:cs="Times New Roman"/>
                              <w:sz w:val="24"/>
                              <w:szCs w:val="24"/>
                            </w:rPr>
                          </w:pPr>
                        </w:p>
                        <w:p w:rsidR="00BF2739" w:rsidRDefault="00BF2739" w:rsidP="00BF2739">
                          <w:pPr>
                            <w:rPr>
                              <w:rFonts w:ascii="Times New Roman" w:eastAsia="Times New Roman" w:hAnsi="Times New Roman" w:cs="Times New Roman"/>
                              <w:sz w:val="24"/>
                              <w:szCs w:val="24"/>
                            </w:rPr>
                          </w:pPr>
                        </w:p>
                        <w:p w:rsidR="00BF2739" w:rsidRDefault="00BF2739" w:rsidP="00BF2739">
                          <w:pPr>
                            <w:spacing w:before="3"/>
                            <w:rPr>
                              <w:rFonts w:ascii="Times New Roman" w:eastAsia="Times New Roman" w:hAnsi="Times New Roman" w:cs="Times New Roman"/>
                              <w:sz w:val="34"/>
                              <w:szCs w:val="34"/>
                            </w:rPr>
                          </w:pPr>
                        </w:p>
                        <w:p w:rsidR="00BF2739" w:rsidRDefault="00BF2739" w:rsidP="00BF2739">
                          <w:pPr>
                            <w:ind w:left="1604"/>
                            <w:rPr>
                              <w:rFonts w:ascii="Cambria" w:eastAsia="Cambria" w:hAnsi="Cambria" w:cs="Cambria"/>
                              <w:sz w:val="24"/>
                              <w:szCs w:val="24"/>
                            </w:rPr>
                          </w:pPr>
                          <w:r>
                            <w:rPr>
                              <w:rFonts w:ascii="Cambria"/>
                              <w:spacing w:val="-1"/>
                              <w:sz w:val="24"/>
                            </w:rPr>
                            <w:t>Internal</w:t>
                          </w:r>
                          <w:r>
                            <w:rPr>
                              <w:rFonts w:ascii="Cambria"/>
                              <w:spacing w:val="-4"/>
                              <w:sz w:val="24"/>
                            </w:rPr>
                            <w:t xml:space="preserve"> </w:t>
                          </w:r>
                          <w:r>
                            <w:rPr>
                              <w:rFonts w:ascii="Cambria"/>
                              <w:spacing w:val="-1"/>
                              <w:sz w:val="24"/>
                            </w:rPr>
                            <w:t>Control</w:t>
                          </w:r>
                          <w:r>
                            <w:rPr>
                              <w:rFonts w:ascii="Cambria"/>
                              <w:sz w:val="24"/>
                            </w:rPr>
                            <w:t xml:space="preserve"> </w:t>
                          </w:r>
                          <w:r>
                            <w:rPr>
                              <w:rFonts w:ascii="Cambria"/>
                              <w:spacing w:val="-1"/>
                              <w:sz w:val="24"/>
                            </w:rPr>
                            <w:t>Objectives:</w:t>
                          </w:r>
                        </w:p>
                        <w:p w:rsidR="00BF2739" w:rsidRDefault="00BF2739" w:rsidP="00BF2739">
                          <w:pPr>
                            <w:spacing w:before="7"/>
                            <w:rPr>
                              <w:rFonts w:ascii="Times New Roman" w:eastAsia="Times New Roman" w:hAnsi="Times New Roman" w:cs="Times New Roman"/>
                              <w:sz w:val="25"/>
                              <w:szCs w:val="25"/>
                            </w:rPr>
                          </w:pPr>
                        </w:p>
                        <w:p w:rsidR="00BF2739" w:rsidRDefault="00BF2739" w:rsidP="00BF2739">
                          <w:pPr>
                            <w:widowControl w:val="0"/>
                            <w:numPr>
                              <w:ilvl w:val="0"/>
                              <w:numId w:val="46"/>
                            </w:numPr>
                            <w:tabs>
                              <w:tab w:val="left" w:pos="1875"/>
                            </w:tabs>
                            <w:spacing w:line="240" w:lineRule="auto"/>
                            <w:rPr>
                              <w:rFonts w:ascii="Cambria" w:eastAsia="Cambria" w:hAnsi="Cambria" w:cs="Cambria"/>
                              <w:sz w:val="24"/>
                              <w:szCs w:val="24"/>
                            </w:rPr>
                          </w:pPr>
                          <w:r>
                            <w:rPr>
                              <w:rFonts w:ascii="Cambria"/>
                              <w:spacing w:val="-1"/>
                              <w:sz w:val="24"/>
                            </w:rPr>
                            <w:t xml:space="preserve">Protect </w:t>
                          </w:r>
                          <w:r>
                            <w:rPr>
                              <w:rFonts w:ascii="Cambria"/>
                              <w:sz w:val="24"/>
                            </w:rPr>
                            <w:t xml:space="preserve">the </w:t>
                          </w:r>
                          <w:r>
                            <w:rPr>
                              <w:rFonts w:ascii="Cambria"/>
                              <w:spacing w:val="-1"/>
                              <w:sz w:val="24"/>
                            </w:rPr>
                            <w:t>University's</w:t>
                          </w:r>
                          <w:r>
                            <w:rPr>
                              <w:rFonts w:ascii="Cambria"/>
                              <w:spacing w:val="-3"/>
                              <w:sz w:val="24"/>
                            </w:rPr>
                            <w:t xml:space="preserve"> </w:t>
                          </w:r>
                          <w:r>
                            <w:rPr>
                              <w:rFonts w:ascii="Cambria"/>
                              <w:sz w:val="24"/>
                            </w:rPr>
                            <w:t>Assets</w:t>
                          </w:r>
                        </w:p>
                        <w:p w:rsidR="00BF2739" w:rsidRDefault="00BF2739" w:rsidP="00BF2739">
                          <w:pPr>
                            <w:widowControl w:val="0"/>
                            <w:numPr>
                              <w:ilvl w:val="0"/>
                              <w:numId w:val="46"/>
                            </w:numPr>
                            <w:tabs>
                              <w:tab w:val="left" w:pos="1875"/>
                            </w:tabs>
                            <w:spacing w:before="6" w:line="240" w:lineRule="auto"/>
                            <w:rPr>
                              <w:rFonts w:ascii="Cambria" w:eastAsia="Cambria" w:hAnsi="Cambria" w:cs="Cambria"/>
                              <w:sz w:val="24"/>
                              <w:szCs w:val="24"/>
                            </w:rPr>
                          </w:pPr>
                          <w:r>
                            <w:rPr>
                              <w:rFonts w:ascii="Cambria"/>
                              <w:spacing w:val="-1"/>
                              <w:sz w:val="24"/>
                            </w:rPr>
                            <w:t xml:space="preserve">Ensure </w:t>
                          </w:r>
                          <w:r>
                            <w:rPr>
                              <w:rFonts w:ascii="Cambria"/>
                              <w:spacing w:val="-2"/>
                              <w:sz w:val="24"/>
                            </w:rPr>
                            <w:t>Records</w:t>
                          </w:r>
                          <w:r>
                            <w:rPr>
                              <w:rFonts w:ascii="Cambria"/>
                              <w:sz w:val="24"/>
                            </w:rPr>
                            <w:t xml:space="preserve"> </w:t>
                          </w:r>
                          <w:r>
                            <w:rPr>
                              <w:rFonts w:ascii="Cambria"/>
                              <w:spacing w:val="-2"/>
                              <w:sz w:val="24"/>
                            </w:rPr>
                            <w:t xml:space="preserve">Are </w:t>
                          </w:r>
                          <w:r>
                            <w:rPr>
                              <w:rFonts w:ascii="Cambria"/>
                              <w:spacing w:val="-1"/>
                              <w:sz w:val="24"/>
                            </w:rPr>
                            <w:t>Accurate</w:t>
                          </w:r>
                        </w:p>
                        <w:p w:rsidR="00BF2739" w:rsidRDefault="00BF2739" w:rsidP="00BF2739">
                          <w:pPr>
                            <w:widowControl w:val="0"/>
                            <w:numPr>
                              <w:ilvl w:val="0"/>
                              <w:numId w:val="46"/>
                            </w:numPr>
                            <w:tabs>
                              <w:tab w:val="left" w:pos="1875"/>
                            </w:tabs>
                            <w:spacing w:before="6" w:line="240" w:lineRule="auto"/>
                            <w:rPr>
                              <w:rFonts w:ascii="Cambria" w:eastAsia="Cambria" w:hAnsi="Cambria" w:cs="Cambria"/>
                              <w:sz w:val="24"/>
                              <w:szCs w:val="24"/>
                            </w:rPr>
                          </w:pPr>
                          <w:r>
                            <w:rPr>
                              <w:rFonts w:ascii="Cambria"/>
                              <w:spacing w:val="-1"/>
                              <w:sz w:val="24"/>
                            </w:rPr>
                            <w:t>Promote</w:t>
                          </w:r>
                          <w:r>
                            <w:rPr>
                              <w:rFonts w:ascii="Cambria"/>
                              <w:sz w:val="24"/>
                            </w:rPr>
                            <w:t xml:space="preserve"> </w:t>
                          </w:r>
                          <w:r>
                            <w:rPr>
                              <w:rFonts w:ascii="Cambria"/>
                              <w:spacing w:val="-1"/>
                              <w:sz w:val="24"/>
                            </w:rPr>
                            <w:t>Operational</w:t>
                          </w:r>
                          <w:r>
                            <w:rPr>
                              <w:rFonts w:ascii="Cambria"/>
                              <w:spacing w:val="-4"/>
                              <w:sz w:val="24"/>
                            </w:rPr>
                            <w:t xml:space="preserve"> </w:t>
                          </w:r>
                          <w:r>
                            <w:rPr>
                              <w:rFonts w:ascii="Cambria"/>
                              <w:spacing w:val="-1"/>
                              <w:sz w:val="24"/>
                            </w:rPr>
                            <w:t>Effectiveness</w:t>
                          </w:r>
                          <w:r>
                            <w:rPr>
                              <w:rFonts w:ascii="Cambria"/>
                              <w:spacing w:val="-3"/>
                              <w:sz w:val="24"/>
                            </w:rPr>
                            <w:t xml:space="preserve"> </w:t>
                          </w:r>
                          <w:r>
                            <w:rPr>
                              <w:rFonts w:ascii="Cambria"/>
                              <w:sz w:val="24"/>
                            </w:rPr>
                            <w:t xml:space="preserve">and </w:t>
                          </w:r>
                          <w:r>
                            <w:rPr>
                              <w:rFonts w:ascii="Cambria"/>
                              <w:spacing w:val="-1"/>
                              <w:sz w:val="24"/>
                            </w:rPr>
                            <w:t>Efficiency</w:t>
                          </w:r>
                        </w:p>
                        <w:p w:rsidR="00BF2739" w:rsidRDefault="00BF2739" w:rsidP="00BF2739">
                          <w:pPr>
                            <w:widowControl w:val="0"/>
                            <w:numPr>
                              <w:ilvl w:val="0"/>
                              <w:numId w:val="46"/>
                            </w:numPr>
                            <w:tabs>
                              <w:tab w:val="left" w:pos="1875"/>
                            </w:tabs>
                            <w:spacing w:before="6" w:line="240" w:lineRule="auto"/>
                            <w:rPr>
                              <w:rFonts w:ascii="Cambria" w:eastAsia="Cambria" w:hAnsi="Cambria" w:cs="Cambria"/>
                              <w:sz w:val="24"/>
                              <w:szCs w:val="24"/>
                            </w:rPr>
                          </w:pPr>
                          <w:r>
                            <w:rPr>
                              <w:rFonts w:ascii="Cambria"/>
                              <w:spacing w:val="-1"/>
                              <w:sz w:val="24"/>
                            </w:rPr>
                            <w:t>Encourage</w:t>
                          </w:r>
                          <w:r>
                            <w:rPr>
                              <w:rFonts w:ascii="Cambria"/>
                              <w:spacing w:val="-2"/>
                              <w:sz w:val="24"/>
                            </w:rPr>
                            <w:t xml:space="preserve"> </w:t>
                          </w:r>
                          <w:r>
                            <w:rPr>
                              <w:rFonts w:ascii="Cambria"/>
                              <w:spacing w:val="-1"/>
                              <w:sz w:val="24"/>
                            </w:rPr>
                            <w:t>Adherence</w:t>
                          </w:r>
                          <w:r>
                            <w:rPr>
                              <w:rFonts w:ascii="Cambria"/>
                              <w:sz w:val="24"/>
                            </w:rPr>
                            <w:t xml:space="preserve"> </w:t>
                          </w:r>
                          <w:r>
                            <w:rPr>
                              <w:rFonts w:ascii="Cambria"/>
                              <w:spacing w:val="-1"/>
                              <w:sz w:val="24"/>
                            </w:rPr>
                            <w:t>to Policies</w:t>
                          </w:r>
                        </w:p>
                        <w:p w:rsidR="00BF2739" w:rsidRDefault="00BF2739" w:rsidP="00BF2739">
                          <w:pPr>
                            <w:widowControl w:val="0"/>
                            <w:numPr>
                              <w:ilvl w:val="0"/>
                              <w:numId w:val="46"/>
                            </w:numPr>
                            <w:tabs>
                              <w:tab w:val="left" w:pos="1875"/>
                            </w:tabs>
                            <w:spacing w:before="6" w:line="240" w:lineRule="auto"/>
                            <w:rPr>
                              <w:rFonts w:ascii="Cambria" w:eastAsia="Cambria" w:hAnsi="Cambria" w:cs="Cambria"/>
                              <w:sz w:val="24"/>
                              <w:szCs w:val="24"/>
                            </w:rPr>
                          </w:pPr>
                          <w:r>
                            <w:rPr>
                              <w:rFonts w:ascii="Cambria"/>
                              <w:spacing w:val="-1"/>
                              <w:sz w:val="24"/>
                            </w:rPr>
                            <w:t xml:space="preserve">Ensure </w:t>
                          </w:r>
                          <w:r>
                            <w:rPr>
                              <w:rFonts w:ascii="Cambria"/>
                              <w:sz w:val="24"/>
                            </w:rPr>
                            <w:t>Compliance with</w:t>
                          </w:r>
                          <w:r>
                            <w:rPr>
                              <w:rFonts w:ascii="Cambria"/>
                              <w:spacing w:val="-2"/>
                              <w:sz w:val="24"/>
                            </w:rPr>
                            <w:t xml:space="preserve"> Laws,</w:t>
                          </w:r>
                          <w:r>
                            <w:rPr>
                              <w:rFonts w:ascii="Cambria"/>
                              <w:sz w:val="24"/>
                            </w:rPr>
                            <w:t xml:space="preserve"> </w:t>
                          </w:r>
                          <w:r>
                            <w:rPr>
                              <w:rFonts w:ascii="Cambria"/>
                              <w:spacing w:val="-1"/>
                              <w:sz w:val="24"/>
                            </w:rPr>
                            <w:t xml:space="preserve">Regulations, </w:t>
                          </w:r>
                          <w:r>
                            <w:rPr>
                              <w:rFonts w:ascii="Cambria"/>
                              <w:sz w:val="24"/>
                            </w:rPr>
                            <w:t xml:space="preserve">and </w:t>
                          </w:r>
                          <w:r>
                            <w:rPr>
                              <w:rFonts w:ascii="Cambria"/>
                              <w:spacing w:val="-1"/>
                              <w:sz w:val="24"/>
                            </w:rPr>
                            <w:t>Contracts</w:t>
                          </w:r>
                        </w:p>
                        <w:p w:rsidR="00BF2739" w:rsidRDefault="00BF2739" w:rsidP="00BF2739">
                          <w:pPr>
                            <w:widowControl w:val="0"/>
                            <w:numPr>
                              <w:ilvl w:val="0"/>
                              <w:numId w:val="46"/>
                            </w:numPr>
                            <w:tabs>
                              <w:tab w:val="left" w:pos="1875"/>
                            </w:tabs>
                            <w:spacing w:before="6" w:line="240" w:lineRule="auto"/>
                            <w:rPr>
                              <w:rFonts w:ascii="Cambria" w:eastAsia="Cambria" w:hAnsi="Cambria" w:cs="Cambria"/>
                              <w:sz w:val="24"/>
                              <w:szCs w:val="24"/>
                            </w:rPr>
                          </w:pPr>
                          <w:r>
                            <w:rPr>
                              <w:rFonts w:ascii="Cambria"/>
                              <w:sz w:val="24"/>
                            </w:rPr>
                            <w:t xml:space="preserve">(Be </w:t>
                          </w:r>
                          <w:r>
                            <w:rPr>
                              <w:rFonts w:ascii="Cambria"/>
                              <w:spacing w:val="-2"/>
                              <w:sz w:val="24"/>
                            </w:rPr>
                            <w:t>Transparent)</w:t>
                          </w:r>
                        </w:p>
                      </w:txbxContent>
                    </v:textbox>
                  </v:shape>
                  <v:shape id="Text Box 24" o:spid="_x0000_s1041" type="#_x0000_t202" style="position:absolute;left:1330;top:13345;width:958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BF2739" w:rsidRDefault="00BF2739" w:rsidP="00BF2739">
                          <w:pPr>
                            <w:rPr>
                              <w:rFonts w:ascii="Times New Roman" w:eastAsia="Times New Roman" w:hAnsi="Times New Roman" w:cs="Times New Roman"/>
                              <w:sz w:val="10"/>
                              <w:szCs w:val="10"/>
                            </w:rPr>
                          </w:pPr>
                        </w:p>
                        <w:p w:rsidR="00BF2739" w:rsidRDefault="00BF2739" w:rsidP="00BF2739">
                          <w:pPr>
                            <w:rPr>
                              <w:rFonts w:ascii="Times New Roman" w:eastAsia="Times New Roman" w:hAnsi="Times New Roman" w:cs="Times New Roman"/>
                              <w:sz w:val="10"/>
                              <w:szCs w:val="10"/>
                            </w:rPr>
                          </w:pPr>
                        </w:p>
                        <w:p w:rsidR="00BF2739" w:rsidRDefault="00BF2739" w:rsidP="00BF2739">
                          <w:pPr>
                            <w:spacing w:before="1"/>
                            <w:rPr>
                              <w:rFonts w:ascii="Times New Roman" w:eastAsia="Times New Roman" w:hAnsi="Times New Roman" w:cs="Times New Roman"/>
                              <w:sz w:val="14"/>
                              <w:szCs w:val="14"/>
                            </w:rPr>
                          </w:pPr>
                        </w:p>
                        <w:p w:rsidR="00BF2739" w:rsidRDefault="00BF2739" w:rsidP="00BF2739">
                          <w:pPr>
                            <w:ind w:left="1945"/>
                            <w:rPr>
                              <w:rFonts w:ascii="Cambria" w:eastAsia="Cambria" w:hAnsi="Cambria" w:cs="Cambria"/>
                              <w:sz w:val="11"/>
                              <w:szCs w:val="11"/>
                            </w:rPr>
                          </w:pPr>
                          <w:proofErr w:type="gramStart"/>
                          <w:r>
                            <w:rPr>
                              <w:rFonts w:ascii="Cambria"/>
                              <w:spacing w:val="-1"/>
                              <w:sz w:val="11"/>
                            </w:rPr>
                            <w:t>https</w:t>
                          </w:r>
                          <w:proofErr w:type="gramEnd"/>
                          <w:hyperlink r:id="rId13">
                            <w:r>
                              <w:rPr>
                                <w:rFonts w:ascii="Cambria"/>
                                <w:spacing w:val="-1"/>
                                <w:sz w:val="11"/>
                              </w:rPr>
                              <w:t>://www.c</w:t>
                            </w:r>
                          </w:hyperlink>
                          <w:r>
                            <w:rPr>
                              <w:rFonts w:ascii="Cambria"/>
                              <w:spacing w:val="-1"/>
                              <w:sz w:val="11"/>
                            </w:rPr>
                            <w:t>a</w:t>
                          </w:r>
                          <w:hyperlink r:id="rId14">
                            <w:r>
                              <w:rPr>
                                <w:rFonts w:ascii="Cambria"/>
                                <w:spacing w:val="-1"/>
                                <w:sz w:val="11"/>
                              </w:rPr>
                              <w:t>lstate.edu/audit/internal.shtml</w:t>
                            </w:r>
                          </w:hyperlink>
                        </w:p>
                      </w:txbxContent>
                    </v:textbox>
                  </v:shape>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837565</wp:posOffset>
                </wp:positionH>
                <wp:positionV relativeFrom="page">
                  <wp:posOffset>6728460</wp:posOffset>
                </wp:positionV>
                <wp:extent cx="177800" cy="978535"/>
                <wp:effectExtent l="0" t="3810" r="381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739" w:rsidRDefault="00BF2739" w:rsidP="00BF2739">
                            <w:pPr>
                              <w:pStyle w:val="BodyText"/>
                              <w:spacing w:line="269" w:lineRule="exact"/>
                              <w:rPr>
                                <w:b w:val="0"/>
                                <w:bCs w:val="0"/>
                              </w:rPr>
                            </w:pPr>
                            <w:r>
                              <w:rPr>
                                <w:spacing w:val="-1"/>
                              </w:rPr>
                              <w:t>OBJECTIV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2" type="#_x0000_t202" style="position:absolute;margin-left:65.95pt;margin-top:529.8pt;width:14pt;height:7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" filled="f" stroked="f">
                <v:textbox style="layout-flow:vertical;mso-layout-flow-alt:bottom-to-top" inset="0,0,0,0">
                  <w:txbxContent>
                    <w:p w:rsidR="00BF2739" w:rsidRDefault="00BF2739" w:rsidP="00BF2739">
                      <w:pPr>
                        <w:pStyle w:val="BodyText"/>
                        <w:spacing w:line="269" w:lineRule="exact"/>
                        <w:rPr>
                          <w:b w:val="0"/>
                          <w:bCs w:val="0"/>
                        </w:rPr>
                      </w:pPr>
                      <w:r>
                        <w:rPr>
                          <w:spacing w:val="-1"/>
                        </w:rPr>
                        <w:t>OBJECTIVES</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847090</wp:posOffset>
                </wp:positionH>
                <wp:positionV relativeFrom="page">
                  <wp:posOffset>1988820</wp:posOffset>
                </wp:positionV>
                <wp:extent cx="177800" cy="1708150"/>
                <wp:effectExtent l="0" t="0" r="381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739" w:rsidRDefault="00BF2739" w:rsidP="00BF2739">
                            <w:pPr>
                              <w:pStyle w:val="BodyText"/>
                              <w:spacing w:line="269" w:lineRule="exact"/>
                              <w:rPr>
                                <w:b w:val="0"/>
                                <w:bCs w:val="0"/>
                              </w:rPr>
                            </w:pPr>
                            <w:r>
                              <w:rPr>
                                <w:spacing w:val="-1"/>
                              </w:rPr>
                              <w:t>INTERNAL</w:t>
                            </w:r>
                            <w:r>
                              <w:t xml:space="preserve"> </w:t>
                            </w:r>
                            <w:r>
                              <w:rPr>
                                <w:spacing w:val="-1"/>
                              </w:rPr>
                              <w:t>CONTROL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3" type="#_x0000_t202" style="position:absolute;margin-left:66.7pt;margin-top:156.6pt;width:14pt;height:1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" filled="f" stroked="f">
                <v:textbox style="layout-flow:vertical;mso-layout-flow-alt:bottom-to-top" inset="0,0,0,0">
                  <w:txbxContent>
                    <w:p w:rsidR="00BF2739" w:rsidRDefault="00BF2739" w:rsidP="00BF2739">
                      <w:pPr>
                        <w:pStyle w:val="BodyText"/>
                        <w:spacing w:line="269" w:lineRule="exact"/>
                        <w:rPr>
                          <w:b w:val="0"/>
                          <w:bCs w:val="0"/>
                        </w:rPr>
                      </w:pPr>
                      <w:r>
                        <w:rPr>
                          <w:spacing w:val="-1"/>
                        </w:rPr>
                        <w:t>INTERNAL</w:t>
                      </w:r>
                      <w:r>
                        <w:t xml:space="preserve"> </w:t>
                      </w:r>
                      <w:r>
                        <w:rPr>
                          <w:spacing w:val="-1"/>
                        </w:rPr>
                        <w:t>CONTROLS</w:t>
                      </w:r>
                    </w:p>
                  </w:txbxContent>
                </v:textbox>
                <w10:wrap anchorx="page" anchory="page"/>
              </v:shape>
            </w:pict>
          </mc:Fallback>
        </mc:AlternateContent>
      </w:r>
    </w:p>
    <w:p w:rsidR="00BF2739" w:rsidRDefault="00BF2739" w:rsidP="00BF2739">
      <w:pPr>
        <w:rPr>
          <w:rFonts w:ascii="Times New Roman" w:eastAsia="Times New Roman" w:hAnsi="Times New Roman" w:cs="Times New Roman"/>
          <w:sz w:val="17"/>
          <w:szCs w:val="17"/>
        </w:rPr>
        <w:sectPr w:rsidR="00BF2739" w:rsidSect="00C61A15">
          <w:headerReference w:type="default" r:id="rId15"/>
          <w:footerReference w:type="default" r:id="rId16"/>
          <w:pgSz w:w="12240" w:h="15840" w:code="1"/>
          <w:pgMar w:top="374" w:right="720" w:bottom="547" w:left="1166" w:header="576" w:footer="360" w:gutter="0"/>
          <w:pgNumType w:start="1"/>
          <w:cols w:space="720"/>
        </w:sectPr>
      </w:pPr>
    </w:p>
    <w:p w:rsidR="00BF2739" w:rsidRDefault="00BF2739" w:rsidP="00BF2739">
      <w:pPr>
        <w:spacing w:before="5"/>
        <w:rPr>
          <w:rFonts w:ascii="Times New Roman" w:eastAsia="Times New Roman" w:hAnsi="Times New Roman" w:cs="Times New Roman"/>
          <w:sz w:val="17"/>
          <w:szCs w:val="17"/>
        </w:rPr>
      </w:pPr>
      <w:r>
        <w:rPr>
          <w:noProof/>
        </w:rPr>
        <mc:AlternateContent>
          <mc:Choice Requires="wpg">
            <w:drawing>
              <wp:anchor distT="0" distB="0" distL="114300" distR="114300" simplePos="0" relativeHeight="251665408" behindDoc="0" locked="0" layoutInCell="1" allowOverlap="1">
                <wp:simplePos x="0" y="0"/>
                <wp:positionH relativeFrom="page">
                  <wp:posOffset>823595</wp:posOffset>
                </wp:positionH>
                <wp:positionV relativeFrom="page">
                  <wp:posOffset>1126490</wp:posOffset>
                </wp:positionV>
                <wp:extent cx="6125210" cy="3429635"/>
                <wp:effectExtent l="4445" t="2540" r="4445" b="635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3429635"/>
                          <a:chOff x="1297" y="1774"/>
                          <a:chExt cx="9646" cy="5401"/>
                        </a:xfrm>
                      </wpg:grpSpPr>
                      <pic:pic xmlns:pic="http://schemas.openxmlformats.org/drawingml/2006/picture">
                        <pic:nvPicPr>
                          <pic:cNvPr id="51"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20" y="1775"/>
                            <a:ext cx="96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 name="Group 29"/>
                        <wpg:cNvGrpSpPr>
                          <a:grpSpLocks/>
                        </wpg:cNvGrpSpPr>
                        <wpg:grpSpPr bwMode="auto">
                          <a:xfrm>
                            <a:off x="1320" y="6724"/>
                            <a:ext cx="9600" cy="2"/>
                            <a:chOff x="1320" y="6724"/>
                            <a:chExt cx="9600" cy="2"/>
                          </a:xfrm>
                        </wpg:grpSpPr>
                        <wps:wsp>
                          <wps:cNvPr id="53" name="Freeform 30"/>
                          <wps:cNvSpPr>
                            <a:spLocks/>
                          </wps:cNvSpPr>
                          <wps:spPr bwMode="auto">
                            <a:xfrm>
                              <a:off x="1320" y="6724"/>
                              <a:ext cx="9600" cy="2"/>
                            </a:xfrm>
                            <a:custGeom>
                              <a:avLst/>
                              <a:gdLst>
                                <a:gd name="T0" fmla="+- 0 1320 1320"/>
                                <a:gd name="T1" fmla="*/ T0 w 9600"/>
                                <a:gd name="T2" fmla="+- 0 10920 1320"/>
                                <a:gd name="T3" fmla="*/ T2 w 9600"/>
                              </a:gdLst>
                              <a:ahLst/>
                              <a:cxnLst>
                                <a:cxn ang="0">
                                  <a:pos x="T1" y="0"/>
                                </a:cxn>
                                <a:cxn ang="0">
                                  <a:pos x="T3" y="0"/>
                                </a:cxn>
                              </a:cxnLst>
                              <a:rect l="0" t="0" r="r" b="b"/>
                              <a:pathLst>
                                <a:path w="9600">
                                  <a:moveTo>
                                    <a:pt x="0" y="0"/>
                                  </a:moveTo>
                                  <a:lnTo>
                                    <a:pt x="9600" y="0"/>
                                  </a:lnTo>
                                </a:path>
                              </a:pathLst>
                            </a:custGeom>
                            <a:noFill/>
                            <a:ln w="28702">
                              <a:solidFill>
                                <a:srgbClr val="616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1"/>
                        <wpg:cNvGrpSpPr>
                          <a:grpSpLocks/>
                        </wpg:cNvGrpSpPr>
                        <wpg:grpSpPr bwMode="auto">
                          <a:xfrm>
                            <a:off x="7274" y="4126"/>
                            <a:ext cx="573" cy="945"/>
                            <a:chOff x="7274" y="4126"/>
                            <a:chExt cx="573" cy="945"/>
                          </a:xfrm>
                        </wpg:grpSpPr>
                        <wps:wsp>
                          <wps:cNvPr id="55" name="Freeform 32"/>
                          <wps:cNvSpPr>
                            <a:spLocks/>
                          </wps:cNvSpPr>
                          <wps:spPr bwMode="auto">
                            <a:xfrm>
                              <a:off x="7274" y="4126"/>
                              <a:ext cx="573" cy="945"/>
                            </a:xfrm>
                            <a:custGeom>
                              <a:avLst/>
                              <a:gdLst>
                                <a:gd name="T0" fmla="+- 0 7274 7274"/>
                                <a:gd name="T1" fmla="*/ T0 w 573"/>
                                <a:gd name="T2" fmla="+- 0 4777 4126"/>
                                <a:gd name="T3" fmla="*/ 4777 h 945"/>
                                <a:gd name="T4" fmla="+- 0 7513 7274"/>
                                <a:gd name="T5" fmla="*/ T4 w 573"/>
                                <a:gd name="T6" fmla="+- 0 5070 4126"/>
                                <a:gd name="T7" fmla="*/ 5070 h 945"/>
                                <a:gd name="T8" fmla="+- 0 7847 7274"/>
                                <a:gd name="T9" fmla="*/ T8 w 573"/>
                                <a:gd name="T10" fmla="+- 0 4951 4126"/>
                                <a:gd name="T11" fmla="*/ 4951 h 945"/>
                                <a:gd name="T12" fmla="+- 0 7685 7274"/>
                                <a:gd name="T13" fmla="*/ T12 w 573"/>
                                <a:gd name="T14" fmla="+- 0 4902 4126"/>
                                <a:gd name="T15" fmla="*/ 4902 h 945"/>
                                <a:gd name="T16" fmla="+- 0 7691 7274"/>
                                <a:gd name="T17" fmla="*/ T16 w 573"/>
                                <a:gd name="T18" fmla="+- 0 4863 4126"/>
                                <a:gd name="T19" fmla="*/ 4863 h 945"/>
                                <a:gd name="T20" fmla="+- 0 7696 7274"/>
                                <a:gd name="T21" fmla="*/ T20 w 573"/>
                                <a:gd name="T22" fmla="+- 0 4826 4126"/>
                                <a:gd name="T23" fmla="*/ 4826 h 945"/>
                                <a:gd name="T24" fmla="+- 0 7436 7274"/>
                                <a:gd name="T25" fmla="*/ T24 w 573"/>
                                <a:gd name="T26" fmla="+- 0 4826 4126"/>
                                <a:gd name="T27" fmla="*/ 4826 h 945"/>
                                <a:gd name="T28" fmla="+- 0 7274 7274"/>
                                <a:gd name="T29" fmla="*/ T28 w 573"/>
                                <a:gd name="T30" fmla="+- 0 4777 4126"/>
                                <a:gd name="T31" fmla="*/ 4777 h 9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3" h="945">
                                  <a:moveTo>
                                    <a:pt x="0" y="651"/>
                                  </a:moveTo>
                                  <a:lnTo>
                                    <a:pt x="239" y="944"/>
                                  </a:lnTo>
                                  <a:lnTo>
                                    <a:pt x="573" y="825"/>
                                  </a:lnTo>
                                  <a:lnTo>
                                    <a:pt x="411" y="776"/>
                                  </a:lnTo>
                                  <a:lnTo>
                                    <a:pt x="417" y="737"/>
                                  </a:lnTo>
                                  <a:lnTo>
                                    <a:pt x="422" y="700"/>
                                  </a:lnTo>
                                  <a:lnTo>
                                    <a:pt x="162" y="700"/>
                                  </a:lnTo>
                                  <a:lnTo>
                                    <a:pt x="0" y="651"/>
                                  </a:lnTo>
                                  <a:close/>
                                </a:path>
                              </a:pathLst>
                            </a:custGeom>
                            <a:solidFill>
                              <a:srgbClr val="616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3"/>
                          <wps:cNvSpPr>
                            <a:spLocks/>
                          </wps:cNvSpPr>
                          <wps:spPr bwMode="auto">
                            <a:xfrm>
                              <a:off x="7274" y="4126"/>
                              <a:ext cx="573" cy="945"/>
                            </a:xfrm>
                            <a:custGeom>
                              <a:avLst/>
                              <a:gdLst>
                                <a:gd name="T0" fmla="+- 0 7636 7274"/>
                                <a:gd name="T1" fmla="*/ T0 w 573"/>
                                <a:gd name="T2" fmla="+- 0 4126 4126"/>
                                <a:gd name="T3" fmla="*/ 4126 h 945"/>
                                <a:gd name="T4" fmla="+- 0 7390 7274"/>
                                <a:gd name="T5" fmla="*/ T4 w 573"/>
                                <a:gd name="T6" fmla="+- 0 4200 4126"/>
                                <a:gd name="T7" fmla="*/ 4200 h 945"/>
                                <a:gd name="T8" fmla="+- 0 7399 7274"/>
                                <a:gd name="T9" fmla="*/ T8 w 573"/>
                                <a:gd name="T10" fmla="+- 0 4231 4126"/>
                                <a:gd name="T11" fmla="*/ 4231 h 945"/>
                                <a:gd name="T12" fmla="+- 0 7407 7274"/>
                                <a:gd name="T13" fmla="*/ T12 w 573"/>
                                <a:gd name="T14" fmla="+- 0 4261 4126"/>
                                <a:gd name="T15" fmla="*/ 4261 h 945"/>
                                <a:gd name="T16" fmla="+- 0 7421 7274"/>
                                <a:gd name="T17" fmla="*/ T16 w 573"/>
                                <a:gd name="T18" fmla="+- 0 4323 4126"/>
                                <a:gd name="T19" fmla="*/ 4323 h 945"/>
                                <a:gd name="T20" fmla="+- 0 7433 7274"/>
                                <a:gd name="T21" fmla="*/ T20 w 573"/>
                                <a:gd name="T22" fmla="+- 0 4385 4126"/>
                                <a:gd name="T23" fmla="*/ 4385 h 945"/>
                                <a:gd name="T24" fmla="+- 0 7442 7274"/>
                                <a:gd name="T25" fmla="*/ T24 w 573"/>
                                <a:gd name="T26" fmla="+- 0 4448 4126"/>
                                <a:gd name="T27" fmla="*/ 4448 h 945"/>
                                <a:gd name="T28" fmla="+- 0 7448 7274"/>
                                <a:gd name="T29" fmla="*/ T28 w 573"/>
                                <a:gd name="T30" fmla="+- 0 4511 4126"/>
                                <a:gd name="T31" fmla="*/ 4511 h 945"/>
                                <a:gd name="T32" fmla="+- 0 7451 7274"/>
                                <a:gd name="T33" fmla="*/ T32 w 573"/>
                                <a:gd name="T34" fmla="+- 0 4574 4126"/>
                                <a:gd name="T35" fmla="*/ 4574 h 945"/>
                                <a:gd name="T36" fmla="+- 0 7452 7274"/>
                                <a:gd name="T37" fmla="*/ T36 w 573"/>
                                <a:gd name="T38" fmla="+- 0 4637 4126"/>
                                <a:gd name="T39" fmla="*/ 4637 h 945"/>
                                <a:gd name="T40" fmla="+- 0 7451 7274"/>
                                <a:gd name="T41" fmla="*/ T40 w 573"/>
                                <a:gd name="T42" fmla="+- 0 4669 4126"/>
                                <a:gd name="T43" fmla="*/ 4669 h 945"/>
                                <a:gd name="T44" fmla="+- 0 7447 7274"/>
                                <a:gd name="T45" fmla="*/ T44 w 573"/>
                                <a:gd name="T46" fmla="+- 0 4732 4126"/>
                                <a:gd name="T47" fmla="*/ 4732 h 945"/>
                                <a:gd name="T48" fmla="+- 0 7441 7274"/>
                                <a:gd name="T49" fmla="*/ T48 w 573"/>
                                <a:gd name="T50" fmla="+- 0 4795 4126"/>
                                <a:gd name="T51" fmla="*/ 4795 h 945"/>
                                <a:gd name="T52" fmla="+- 0 7436 7274"/>
                                <a:gd name="T53" fmla="*/ T52 w 573"/>
                                <a:gd name="T54" fmla="+- 0 4826 4126"/>
                                <a:gd name="T55" fmla="*/ 4826 h 945"/>
                                <a:gd name="T56" fmla="+- 0 7696 7274"/>
                                <a:gd name="T57" fmla="*/ T56 w 573"/>
                                <a:gd name="T58" fmla="+- 0 4826 4126"/>
                                <a:gd name="T59" fmla="*/ 4826 h 945"/>
                                <a:gd name="T60" fmla="+- 0 7704 7274"/>
                                <a:gd name="T61" fmla="*/ T60 w 573"/>
                                <a:gd name="T62" fmla="+- 0 4746 4126"/>
                                <a:gd name="T63" fmla="*/ 4746 h 945"/>
                                <a:gd name="T64" fmla="+- 0 7708 7274"/>
                                <a:gd name="T65" fmla="*/ T64 w 573"/>
                                <a:gd name="T66" fmla="+- 0 4668 4126"/>
                                <a:gd name="T67" fmla="*/ 4668 h 945"/>
                                <a:gd name="T68" fmla="+- 0 7709 7274"/>
                                <a:gd name="T69" fmla="*/ T68 w 573"/>
                                <a:gd name="T70" fmla="+- 0 4637 4126"/>
                                <a:gd name="T71" fmla="*/ 4637 h 945"/>
                                <a:gd name="T72" fmla="+- 0 7709 7274"/>
                                <a:gd name="T73" fmla="*/ T72 w 573"/>
                                <a:gd name="T74" fmla="+- 0 4589 4126"/>
                                <a:gd name="T75" fmla="*/ 4589 h 945"/>
                                <a:gd name="T76" fmla="+- 0 7706 7274"/>
                                <a:gd name="T77" fmla="*/ T76 w 573"/>
                                <a:gd name="T78" fmla="+- 0 4511 4126"/>
                                <a:gd name="T79" fmla="*/ 4511 h 945"/>
                                <a:gd name="T80" fmla="+- 0 7699 7274"/>
                                <a:gd name="T81" fmla="*/ T80 w 573"/>
                                <a:gd name="T82" fmla="+- 0 4433 4126"/>
                                <a:gd name="T83" fmla="*/ 4433 h 945"/>
                                <a:gd name="T84" fmla="+- 0 7688 7274"/>
                                <a:gd name="T85" fmla="*/ T84 w 573"/>
                                <a:gd name="T86" fmla="+- 0 4355 4126"/>
                                <a:gd name="T87" fmla="*/ 4355 h 945"/>
                                <a:gd name="T88" fmla="+- 0 7674 7274"/>
                                <a:gd name="T89" fmla="*/ T88 w 573"/>
                                <a:gd name="T90" fmla="+- 0 4278 4126"/>
                                <a:gd name="T91" fmla="*/ 4278 h 945"/>
                                <a:gd name="T92" fmla="+- 0 7657 7274"/>
                                <a:gd name="T93" fmla="*/ T92 w 573"/>
                                <a:gd name="T94" fmla="+- 0 4202 4126"/>
                                <a:gd name="T95" fmla="*/ 4202 h 945"/>
                                <a:gd name="T96" fmla="+- 0 7647 7274"/>
                                <a:gd name="T97" fmla="*/ T96 w 573"/>
                                <a:gd name="T98" fmla="+- 0 4163 4126"/>
                                <a:gd name="T99" fmla="*/ 4163 h 945"/>
                                <a:gd name="T100" fmla="+- 0 7636 7274"/>
                                <a:gd name="T101" fmla="*/ T100 w 573"/>
                                <a:gd name="T102" fmla="+- 0 4126 4126"/>
                                <a:gd name="T103" fmla="*/ 4126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73" h="945">
                                  <a:moveTo>
                                    <a:pt x="362" y="0"/>
                                  </a:moveTo>
                                  <a:lnTo>
                                    <a:pt x="116" y="74"/>
                                  </a:lnTo>
                                  <a:lnTo>
                                    <a:pt x="125" y="105"/>
                                  </a:lnTo>
                                  <a:lnTo>
                                    <a:pt x="133" y="135"/>
                                  </a:lnTo>
                                  <a:lnTo>
                                    <a:pt x="147" y="197"/>
                                  </a:lnTo>
                                  <a:lnTo>
                                    <a:pt x="159" y="259"/>
                                  </a:lnTo>
                                  <a:lnTo>
                                    <a:pt x="168" y="322"/>
                                  </a:lnTo>
                                  <a:lnTo>
                                    <a:pt x="174" y="385"/>
                                  </a:lnTo>
                                  <a:lnTo>
                                    <a:pt x="177" y="448"/>
                                  </a:lnTo>
                                  <a:lnTo>
                                    <a:pt x="178" y="511"/>
                                  </a:lnTo>
                                  <a:lnTo>
                                    <a:pt x="177" y="543"/>
                                  </a:lnTo>
                                  <a:lnTo>
                                    <a:pt x="173" y="606"/>
                                  </a:lnTo>
                                  <a:lnTo>
                                    <a:pt x="167" y="669"/>
                                  </a:lnTo>
                                  <a:lnTo>
                                    <a:pt x="162" y="700"/>
                                  </a:lnTo>
                                  <a:lnTo>
                                    <a:pt x="422" y="700"/>
                                  </a:lnTo>
                                  <a:lnTo>
                                    <a:pt x="430" y="620"/>
                                  </a:lnTo>
                                  <a:lnTo>
                                    <a:pt x="434" y="542"/>
                                  </a:lnTo>
                                  <a:lnTo>
                                    <a:pt x="435" y="511"/>
                                  </a:lnTo>
                                  <a:lnTo>
                                    <a:pt x="435" y="463"/>
                                  </a:lnTo>
                                  <a:lnTo>
                                    <a:pt x="432" y="385"/>
                                  </a:lnTo>
                                  <a:lnTo>
                                    <a:pt x="425" y="307"/>
                                  </a:lnTo>
                                  <a:lnTo>
                                    <a:pt x="414" y="229"/>
                                  </a:lnTo>
                                  <a:lnTo>
                                    <a:pt x="400" y="152"/>
                                  </a:lnTo>
                                  <a:lnTo>
                                    <a:pt x="383" y="76"/>
                                  </a:lnTo>
                                  <a:lnTo>
                                    <a:pt x="373" y="37"/>
                                  </a:lnTo>
                                  <a:lnTo>
                                    <a:pt x="362" y="0"/>
                                  </a:lnTo>
                                  <a:close/>
                                </a:path>
                              </a:pathLst>
                            </a:custGeom>
                            <a:solidFill>
                              <a:srgbClr val="616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4"/>
                        <wpg:cNvGrpSpPr>
                          <a:grpSpLocks/>
                        </wpg:cNvGrpSpPr>
                        <wpg:grpSpPr bwMode="auto">
                          <a:xfrm>
                            <a:off x="7260" y="4120"/>
                            <a:ext cx="604" cy="957"/>
                            <a:chOff x="7260" y="4120"/>
                            <a:chExt cx="604" cy="957"/>
                          </a:xfrm>
                        </wpg:grpSpPr>
                        <wps:wsp>
                          <wps:cNvPr id="58" name="Freeform 35"/>
                          <wps:cNvSpPr>
                            <a:spLocks/>
                          </wps:cNvSpPr>
                          <wps:spPr bwMode="auto">
                            <a:xfrm>
                              <a:off x="7260" y="4120"/>
                              <a:ext cx="604" cy="957"/>
                            </a:xfrm>
                            <a:custGeom>
                              <a:avLst/>
                              <a:gdLst>
                                <a:gd name="T0" fmla="+- 0 7260 7260"/>
                                <a:gd name="T1" fmla="*/ T0 w 604"/>
                                <a:gd name="T2" fmla="+- 0 4768 4120"/>
                                <a:gd name="T3" fmla="*/ 4768 h 957"/>
                                <a:gd name="T4" fmla="+- 0 7511 7260"/>
                                <a:gd name="T5" fmla="*/ T4 w 604"/>
                                <a:gd name="T6" fmla="+- 0 5076 4120"/>
                                <a:gd name="T7" fmla="*/ 5076 h 957"/>
                                <a:gd name="T8" fmla="+- 0 7538 7260"/>
                                <a:gd name="T9" fmla="*/ T8 w 604"/>
                                <a:gd name="T10" fmla="+- 0 5066 4120"/>
                                <a:gd name="T11" fmla="*/ 5066 h 957"/>
                                <a:gd name="T12" fmla="+- 0 7517 7260"/>
                                <a:gd name="T13" fmla="*/ T12 w 604"/>
                                <a:gd name="T14" fmla="+- 0 5066 4120"/>
                                <a:gd name="T15" fmla="*/ 5066 h 957"/>
                                <a:gd name="T16" fmla="+- 0 7511 7260"/>
                                <a:gd name="T17" fmla="*/ T16 w 604"/>
                                <a:gd name="T18" fmla="+- 0 5065 4120"/>
                                <a:gd name="T19" fmla="*/ 5065 h 957"/>
                                <a:gd name="T20" fmla="+- 0 7515 7260"/>
                                <a:gd name="T21" fmla="*/ T20 w 604"/>
                                <a:gd name="T22" fmla="+- 0 5064 4120"/>
                                <a:gd name="T23" fmla="*/ 5064 h 957"/>
                                <a:gd name="T24" fmla="+- 0 7288 7260"/>
                                <a:gd name="T25" fmla="*/ T24 w 604"/>
                                <a:gd name="T26" fmla="+- 0 4787 4120"/>
                                <a:gd name="T27" fmla="*/ 4787 h 957"/>
                                <a:gd name="T28" fmla="+- 0 7272 7260"/>
                                <a:gd name="T29" fmla="*/ T28 w 604"/>
                                <a:gd name="T30" fmla="+- 0 4782 4120"/>
                                <a:gd name="T31" fmla="*/ 4782 h 957"/>
                                <a:gd name="T32" fmla="+- 0 7278 7260"/>
                                <a:gd name="T33" fmla="*/ T32 w 604"/>
                                <a:gd name="T34" fmla="+- 0 4775 4120"/>
                                <a:gd name="T35" fmla="*/ 4775 h 957"/>
                                <a:gd name="T36" fmla="+- 0 7284 7260"/>
                                <a:gd name="T37" fmla="*/ T36 w 604"/>
                                <a:gd name="T38" fmla="+- 0 4775 4120"/>
                                <a:gd name="T39" fmla="*/ 4775 h 957"/>
                                <a:gd name="T40" fmla="+- 0 7260 7260"/>
                                <a:gd name="T41" fmla="*/ T40 w 604"/>
                                <a:gd name="T42" fmla="+- 0 4768 4120"/>
                                <a:gd name="T43" fmla="*/ 4768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4" h="957">
                                  <a:moveTo>
                                    <a:pt x="0" y="648"/>
                                  </a:moveTo>
                                  <a:lnTo>
                                    <a:pt x="251" y="956"/>
                                  </a:lnTo>
                                  <a:lnTo>
                                    <a:pt x="278" y="946"/>
                                  </a:lnTo>
                                  <a:lnTo>
                                    <a:pt x="257" y="946"/>
                                  </a:lnTo>
                                  <a:lnTo>
                                    <a:pt x="251" y="945"/>
                                  </a:lnTo>
                                  <a:lnTo>
                                    <a:pt x="255" y="944"/>
                                  </a:lnTo>
                                  <a:lnTo>
                                    <a:pt x="28" y="667"/>
                                  </a:lnTo>
                                  <a:lnTo>
                                    <a:pt x="12" y="662"/>
                                  </a:lnTo>
                                  <a:lnTo>
                                    <a:pt x="18" y="655"/>
                                  </a:lnTo>
                                  <a:lnTo>
                                    <a:pt x="24" y="655"/>
                                  </a:lnTo>
                                  <a:lnTo>
                                    <a:pt x="0" y="6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6"/>
                          <wps:cNvSpPr>
                            <a:spLocks/>
                          </wps:cNvSpPr>
                          <wps:spPr bwMode="auto">
                            <a:xfrm>
                              <a:off x="7260" y="4120"/>
                              <a:ext cx="604" cy="957"/>
                            </a:xfrm>
                            <a:custGeom>
                              <a:avLst/>
                              <a:gdLst>
                                <a:gd name="T0" fmla="+- 0 7515 7260"/>
                                <a:gd name="T1" fmla="*/ T0 w 604"/>
                                <a:gd name="T2" fmla="+- 0 5064 4120"/>
                                <a:gd name="T3" fmla="*/ 5064 h 957"/>
                                <a:gd name="T4" fmla="+- 0 7511 7260"/>
                                <a:gd name="T5" fmla="*/ T4 w 604"/>
                                <a:gd name="T6" fmla="+- 0 5065 4120"/>
                                <a:gd name="T7" fmla="*/ 5065 h 957"/>
                                <a:gd name="T8" fmla="+- 0 7517 7260"/>
                                <a:gd name="T9" fmla="*/ T8 w 604"/>
                                <a:gd name="T10" fmla="+- 0 5066 4120"/>
                                <a:gd name="T11" fmla="*/ 5066 h 957"/>
                                <a:gd name="T12" fmla="+- 0 7515 7260"/>
                                <a:gd name="T13" fmla="*/ T12 w 604"/>
                                <a:gd name="T14" fmla="+- 0 5064 4120"/>
                                <a:gd name="T15" fmla="*/ 5064 h 957"/>
                              </a:gdLst>
                              <a:ahLst/>
                              <a:cxnLst>
                                <a:cxn ang="0">
                                  <a:pos x="T1" y="T3"/>
                                </a:cxn>
                                <a:cxn ang="0">
                                  <a:pos x="T5" y="T7"/>
                                </a:cxn>
                                <a:cxn ang="0">
                                  <a:pos x="T9" y="T11"/>
                                </a:cxn>
                                <a:cxn ang="0">
                                  <a:pos x="T13" y="T15"/>
                                </a:cxn>
                              </a:cxnLst>
                              <a:rect l="0" t="0" r="r" b="b"/>
                              <a:pathLst>
                                <a:path w="604" h="957">
                                  <a:moveTo>
                                    <a:pt x="255" y="944"/>
                                  </a:moveTo>
                                  <a:lnTo>
                                    <a:pt x="251" y="945"/>
                                  </a:lnTo>
                                  <a:lnTo>
                                    <a:pt x="257" y="946"/>
                                  </a:lnTo>
                                  <a:lnTo>
                                    <a:pt x="255" y="9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7"/>
                          <wps:cNvSpPr>
                            <a:spLocks/>
                          </wps:cNvSpPr>
                          <wps:spPr bwMode="auto">
                            <a:xfrm>
                              <a:off x="7260" y="4120"/>
                              <a:ext cx="604" cy="957"/>
                            </a:xfrm>
                            <a:custGeom>
                              <a:avLst/>
                              <a:gdLst>
                                <a:gd name="T0" fmla="+- 0 7831 7260"/>
                                <a:gd name="T1" fmla="*/ T0 w 604"/>
                                <a:gd name="T2" fmla="+- 0 4952 4120"/>
                                <a:gd name="T3" fmla="*/ 4952 h 957"/>
                                <a:gd name="T4" fmla="+- 0 7515 7260"/>
                                <a:gd name="T5" fmla="*/ T4 w 604"/>
                                <a:gd name="T6" fmla="+- 0 5064 4120"/>
                                <a:gd name="T7" fmla="*/ 5064 h 957"/>
                                <a:gd name="T8" fmla="+- 0 7517 7260"/>
                                <a:gd name="T9" fmla="*/ T8 w 604"/>
                                <a:gd name="T10" fmla="+- 0 5066 4120"/>
                                <a:gd name="T11" fmla="*/ 5066 h 957"/>
                                <a:gd name="T12" fmla="+- 0 7538 7260"/>
                                <a:gd name="T13" fmla="*/ T12 w 604"/>
                                <a:gd name="T14" fmla="+- 0 5066 4120"/>
                                <a:gd name="T15" fmla="*/ 5066 h 957"/>
                                <a:gd name="T16" fmla="+- 0 7850 7260"/>
                                <a:gd name="T17" fmla="*/ T16 w 604"/>
                                <a:gd name="T18" fmla="+- 0 4956 4120"/>
                                <a:gd name="T19" fmla="*/ 4956 h 957"/>
                                <a:gd name="T20" fmla="+- 0 7846 7260"/>
                                <a:gd name="T21" fmla="*/ T20 w 604"/>
                                <a:gd name="T22" fmla="+- 0 4956 4120"/>
                                <a:gd name="T23" fmla="*/ 4956 h 957"/>
                                <a:gd name="T24" fmla="+- 0 7831 7260"/>
                                <a:gd name="T25" fmla="*/ T24 w 604"/>
                                <a:gd name="T26" fmla="+- 0 4952 4120"/>
                                <a:gd name="T27" fmla="*/ 4952 h 957"/>
                              </a:gdLst>
                              <a:ahLst/>
                              <a:cxnLst>
                                <a:cxn ang="0">
                                  <a:pos x="T1" y="T3"/>
                                </a:cxn>
                                <a:cxn ang="0">
                                  <a:pos x="T5" y="T7"/>
                                </a:cxn>
                                <a:cxn ang="0">
                                  <a:pos x="T9" y="T11"/>
                                </a:cxn>
                                <a:cxn ang="0">
                                  <a:pos x="T13" y="T15"/>
                                </a:cxn>
                                <a:cxn ang="0">
                                  <a:pos x="T17" y="T19"/>
                                </a:cxn>
                                <a:cxn ang="0">
                                  <a:pos x="T21" y="T23"/>
                                </a:cxn>
                                <a:cxn ang="0">
                                  <a:pos x="T25" y="T27"/>
                                </a:cxn>
                              </a:cxnLst>
                              <a:rect l="0" t="0" r="r" b="b"/>
                              <a:pathLst>
                                <a:path w="604" h="957">
                                  <a:moveTo>
                                    <a:pt x="571" y="832"/>
                                  </a:moveTo>
                                  <a:lnTo>
                                    <a:pt x="255" y="944"/>
                                  </a:lnTo>
                                  <a:lnTo>
                                    <a:pt x="257" y="946"/>
                                  </a:lnTo>
                                  <a:lnTo>
                                    <a:pt x="278" y="946"/>
                                  </a:lnTo>
                                  <a:lnTo>
                                    <a:pt x="590" y="836"/>
                                  </a:lnTo>
                                  <a:lnTo>
                                    <a:pt x="586" y="836"/>
                                  </a:lnTo>
                                  <a:lnTo>
                                    <a:pt x="571" y="8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7260" y="4120"/>
                              <a:ext cx="604" cy="957"/>
                            </a:xfrm>
                            <a:custGeom>
                              <a:avLst/>
                              <a:gdLst>
                                <a:gd name="T0" fmla="+- 0 7846 7260"/>
                                <a:gd name="T1" fmla="*/ T0 w 604"/>
                                <a:gd name="T2" fmla="+- 0 4946 4120"/>
                                <a:gd name="T3" fmla="*/ 4946 h 957"/>
                                <a:gd name="T4" fmla="+- 0 7831 7260"/>
                                <a:gd name="T5" fmla="*/ T4 w 604"/>
                                <a:gd name="T6" fmla="+- 0 4952 4120"/>
                                <a:gd name="T7" fmla="*/ 4952 h 957"/>
                                <a:gd name="T8" fmla="+- 0 7846 7260"/>
                                <a:gd name="T9" fmla="*/ T8 w 604"/>
                                <a:gd name="T10" fmla="+- 0 4956 4120"/>
                                <a:gd name="T11" fmla="*/ 4956 h 957"/>
                                <a:gd name="T12" fmla="+- 0 7846 7260"/>
                                <a:gd name="T13" fmla="*/ T12 w 604"/>
                                <a:gd name="T14" fmla="+- 0 4946 4120"/>
                                <a:gd name="T15" fmla="*/ 4946 h 957"/>
                              </a:gdLst>
                              <a:ahLst/>
                              <a:cxnLst>
                                <a:cxn ang="0">
                                  <a:pos x="T1" y="T3"/>
                                </a:cxn>
                                <a:cxn ang="0">
                                  <a:pos x="T5" y="T7"/>
                                </a:cxn>
                                <a:cxn ang="0">
                                  <a:pos x="T9" y="T11"/>
                                </a:cxn>
                                <a:cxn ang="0">
                                  <a:pos x="T13" y="T15"/>
                                </a:cxn>
                              </a:cxnLst>
                              <a:rect l="0" t="0" r="r" b="b"/>
                              <a:pathLst>
                                <a:path w="604" h="957">
                                  <a:moveTo>
                                    <a:pt x="586" y="826"/>
                                  </a:moveTo>
                                  <a:lnTo>
                                    <a:pt x="571" y="832"/>
                                  </a:lnTo>
                                  <a:lnTo>
                                    <a:pt x="586" y="836"/>
                                  </a:lnTo>
                                  <a:lnTo>
                                    <a:pt x="586" y="8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9"/>
                          <wps:cNvSpPr>
                            <a:spLocks/>
                          </wps:cNvSpPr>
                          <wps:spPr bwMode="auto">
                            <a:xfrm>
                              <a:off x="7260" y="4120"/>
                              <a:ext cx="604" cy="957"/>
                            </a:xfrm>
                            <a:custGeom>
                              <a:avLst/>
                              <a:gdLst>
                                <a:gd name="T0" fmla="+- 0 7848 7260"/>
                                <a:gd name="T1" fmla="*/ T0 w 604"/>
                                <a:gd name="T2" fmla="+- 0 4946 4120"/>
                                <a:gd name="T3" fmla="*/ 4946 h 957"/>
                                <a:gd name="T4" fmla="+- 0 7846 7260"/>
                                <a:gd name="T5" fmla="*/ T4 w 604"/>
                                <a:gd name="T6" fmla="+- 0 4946 4120"/>
                                <a:gd name="T7" fmla="*/ 4946 h 957"/>
                                <a:gd name="T8" fmla="+- 0 7846 7260"/>
                                <a:gd name="T9" fmla="*/ T8 w 604"/>
                                <a:gd name="T10" fmla="+- 0 4956 4120"/>
                                <a:gd name="T11" fmla="*/ 4956 h 957"/>
                                <a:gd name="T12" fmla="+- 0 7850 7260"/>
                                <a:gd name="T13" fmla="*/ T12 w 604"/>
                                <a:gd name="T14" fmla="+- 0 4956 4120"/>
                                <a:gd name="T15" fmla="*/ 4956 h 957"/>
                                <a:gd name="T16" fmla="+- 0 7864 7260"/>
                                <a:gd name="T17" fmla="*/ T16 w 604"/>
                                <a:gd name="T18" fmla="+- 0 4951 4120"/>
                                <a:gd name="T19" fmla="*/ 4951 h 957"/>
                                <a:gd name="T20" fmla="+- 0 7848 7260"/>
                                <a:gd name="T21" fmla="*/ T20 w 604"/>
                                <a:gd name="T22" fmla="+- 0 4946 4120"/>
                                <a:gd name="T23" fmla="*/ 4946 h 957"/>
                              </a:gdLst>
                              <a:ahLst/>
                              <a:cxnLst>
                                <a:cxn ang="0">
                                  <a:pos x="T1" y="T3"/>
                                </a:cxn>
                                <a:cxn ang="0">
                                  <a:pos x="T5" y="T7"/>
                                </a:cxn>
                                <a:cxn ang="0">
                                  <a:pos x="T9" y="T11"/>
                                </a:cxn>
                                <a:cxn ang="0">
                                  <a:pos x="T13" y="T15"/>
                                </a:cxn>
                                <a:cxn ang="0">
                                  <a:pos x="T17" y="T19"/>
                                </a:cxn>
                                <a:cxn ang="0">
                                  <a:pos x="T21" y="T23"/>
                                </a:cxn>
                              </a:cxnLst>
                              <a:rect l="0" t="0" r="r" b="b"/>
                              <a:pathLst>
                                <a:path w="604" h="957">
                                  <a:moveTo>
                                    <a:pt x="588" y="826"/>
                                  </a:moveTo>
                                  <a:lnTo>
                                    <a:pt x="586" y="826"/>
                                  </a:lnTo>
                                  <a:lnTo>
                                    <a:pt x="586" y="836"/>
                                  </a:lnTo>
                                  <a:lnTo>
                                    <a:pt x="590" y="836"/>
                                  </a:lnTo>
                                  <a:lnTo>
                                    <a:pt x="604" y="831"/>
                                  </a:lnTo>
                                  <a:lnTo>
                                    <a:pt x="588" y="8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0"/>
                          <wps:cNvSpPr>
                            <a:spLocks/>
                          </wps:cNvSpPr>
                          <wps:spPr bwMode="auto">
                            <a:xfrm>
                              <a:off x="7260" y="4120"/>
                              <a:ext cx="604" cy="957"/>
                            </a:xfrm>
                            <a:custGeom>
                              <a:avLst/>
                              <a:gdLst>
                                <a:gd name="T0" fmla="+- 0 7641 7260"/>
                                <a:gd name="T1" fmla="*/ T0 w 604"/>
                                <a:gd name="T2" fmla="+- 0 4127 4120"/>
                                <a:gd name="T3" fmla="*/ 4127 h 957"/>
                                <a:gd name="T4" fmla="+- 0 7631 7260"/>
                                <a:gd name="T5" fmla="*/ T4 w 604"/>
                                <a:gd name="T6" fmla="+- 0 4127 4120"/>
                                <a:gd name="T7" fmla="*/ 4127 h 957"/>
                                <a:gd name="T8" fmla="+- 0 7637 7260"/>
                                <a:gd name="T9" fmla="*/ T8 w 604"/>
                                <a:gd name="T10" fmla="+- 0 4130 4120"/>
                                <a:gd name="T11" fmla="*/ 4130 h 957"/>
                                <a:gd name="T12" fmla="+- 0 7632 7260"/>
                                <a:gd name="T13" fmla="*/ T12 w 604"/>
                                <a:gd name="T14" fmla="+- 0 4132 4120"/>
                                <a:gd name="T15" fmla="*/ 4132 h 957"/>
                                <a:gd name="T16" fmla="+- 0 7651 7260"/>
                                <a:gd name="T17" fmla="*/ T16 w 604"/>
                                <a:gd name="T18" fmla="+- 0 4196 4120"/>
                                <a:gd name="T19" fmla="*/ 4196 h 957"/>
                                <a:gd name="T20" fmla="+- 0 7666 7260"/>
                                <a:gd name="T21" fmla="*/ T20 w 604"/>
                                <a:gd name="T22" fmla="+- 0 4260 4120"/>
                                <a:gd name="T23" fmla="*/ 4260 h 957"/>
                                <a:gd name="T24" fmla="+- 0 7678 7260"/>
                                <a:gd name="T25" fmla="*/ T24 w 604"/>
                                <a:gd name="T26" fmla="+- 0 4325 4120"/>
                                <a:gd name="T27" fmla="*/ 4325 h 957"/>
                                <a:gd name="T28" fmla="+- 0 7688 7260"/>
                                <a:gd name="T29" fmla="*/ T28 w 604"/>
                                <a:gd name="T30" fmla="+- 0 4390 4120"/>
                                <a:gd name="T31" fmla="*/ 4390 h 957"/>
                                <a:gd name="T32" fmla="+- 0 7696 7260"/>
                                <a:gd name="T33" fmla="*/ T32 w 604"/>
                                <a:gd name="T34" fmla="+- 0 4456 4120"/>
                                <a:gd name="T35" fmla="*/ 4456 h 957"/>
                                <a:gd name="T36" fmla="+- 0 7701 7260"/>
                                <a:gd name="T37" fmla="*/ T36 w 604"/>
                                <a:gd name="T38" fmla="+- 0 4521 4120"/>
                                <a:gd name="T39" fmla="*/ 4521 h 957"/>
                                <a:gd name="T40" fmla="+- 0 7704 7260"/>
                                <a:gd name="T41" fmla="*/ T40 w 604"/>
                                <a:gd name="T42" fmla="+- 0 4587 4120"/>
                                <a:gd name="T43" fmla="*/ 4587 h 957"/>
                                <a:gd name="T44" fmla="+- 0 7704 7260"/>
                                <a:gd name="T45" fmla="*/ T44 w 604"/>
                                <a:gd name="T46" fmla="+- 0 4614 4120"/>
                                <a:gd name="T47" fmla="*/ 4614 h 957"/>
                                <a:gd name="T48" fmla="+- 0 7703 7260"/>
                                <a:gd name="T49" fmla="*/ T48 w 604"/>
                                <a:gd name="T50" fmla="+- 0 4658 4120"/>
                                <a:gd name="T51" fmla="*/ 4658 h 957"/>
                                <a:gd name="T52" fmla="+- 0 7702 7260"/>
                                <a:gd name="T53" fmla="*/ T52 w 604"/>
                                <a:gd name="T54" fmla="+- 0 4706 4120"/>
                                <a:gd name="T55" fmla="*/ 4706 h 957"/>
                                <a:gd name="T56" fmla="+- 0 7698 7260"/>
                                <a:gd name="T57" fmla="*/ T56 w 604"/>
                                <a:gd name="T58" fmla="+- 0 4756 4120"/>
                                <a:gd name="T59" fmla="*/ 4756 h 957"/>
                                <a:gd name="T60" fmla="+- 0 7693 7260"/>
                                <a:gd name="T61" fmla="*/ T60 w 604"/>
                                <a:gd name="T62" fmla="+- 0 4805 4120"/>
                                <a:gd name="T63" fmla="*/ 4805 h 957"/>
                                <a:gd name="T64" fmla="+- 0 7687 7260"/>
                                <a:gd name="T65" fmla="*/ T64 w 604"/>
                                <a:gd name="T66" fmla="+- 0 4853 4120"/>
                                <a:gd name="T67" fmla="*/ 4853 h 957"/>
                                <a:gd name="T68" fmla="+- 0 7679 7260"/>
                                <a:gd name="T69" fmla="*/ T68 w 604"/>
                                <a:gd name="T70" fmla="+- 0 4906 4120"/>
                                <a:gd name="T71" fmla="*/ 4906 h 957"/>
                                <a:gd name="T72" fmla="+- 0 7831 7260"/>
                                <a:gd name="T73" fmla="*/ T72 w 604"/>
                                <a:gd name="T74" fmla="+- 0 4952 4120"/>
                                <a:gd name="T75" fmla="*/ 4952 h 957"/>
                                <a:gd name="T76" fmla="+- 0 7846 7260"/>
                                <a:gd name="T77" fmla="*/ T76 w 604"/>
                                <a:gd name="T78" fmla="+- 0 4946 4120"/>
                                <a:gd name="T79" fmla="*/ 4946 h 957"/>
                                <a:gd name="T80" fmla="+- 0 7848 7260"/>
                                <a:gd name="T81" fmla="*/ T80 w 604"/>
                                <a:gd name="T82" fmla="+- 0 4946 4120"/>
                                <a:gd name="T83" fmla="*/ 4946 h 957"/>
                                <a:gd name="T84" fmla="+- 0 7706 7260"/>
                                <a:gd name="T85" fmla="*/ T84 w 604"/>
                                <a:gd name="T86" fmla="+- 0 4903 4120"/>
                                <a:gd name="T87" fmla="*/ 4903 h 957"/>
                                <a:gd name="T88" fmla="+- 0 7690 7260"/>
                                <a:gd name="T89" fmla="*/ T88 w 604"/>
                                <a:gd name="T90" fmla="+- 0 4903 4120"/>
                                <a:gd name="T91" fmla="*/ 4903 h 957"/>
                                <a:gd name="T92" fmla="+- 0 7686 7260"/>
                                <a:gd name="T93" fmla="*/ T92 w 604"/>
                                <a:gd name="T94" fmla="+- 0 4897 4120"/>
                                <a:gd name="T95" fmla="*/ 4897 h 957"/>
                                <a:gd name="T96" fmla="+- 0 7690 7260"/>
                                <a:gd name="T97" fmla="*/ T96 w 604"/>
                                <a:gd name="T98" fmla="+- 0 4897 4120"/>
                                <a:gd name="T99" fmla="*/ 4897 h 957"/>
                                <a:gd name="T100" fmla="+- 0 7697 7260"/>
                                <a:gd name="T101" fmla="*/ T100 w 604"/>
                                <a:gd name="T102" fmla="+- 0 4853 4120"/>
                                <a:gd name="T103" fmla="*/ 4853 h 957"/>
                                <a:gd name="T104" fmla="+- 0 7705 7260"/>
                                <a:gd name="T105" fmla="*/ T104 w 604"/>
                                <a:gd name="T106" fmla="+- 0 4786 4120"/>
                                <a:gd name="T107" fmla="*/ 4786 h 957"/>
                                <a:gd name="T108" fmla="+- 0 7711 7260"/>
                                <a:gd name="T109" fmla="*/ T108 w 604"/>
                                <a:gd name="T110" fmla="+- 0 4718 4120"/>
                                <a:gd name="T111" fmla="*/ 4718 h 957"/>
                                <a:gd name="T112" fmla="+- 0 7713 7260"/>
                                <a:gd name="T113" fmla="*/ T112 w 604"/>
                                <a:gd name="T114" fmla="+- 0 4650 4120"/>
                                <a:gd name="T115" fmla="*/ 4650 h 957"/>
                                <a:gd name="T116" fmla="+- 0 7713 7260"/>
                                <a:gd name="T117" fmla="*/ T116 w 604"/>
                                <a:gd name="T118" fmla="+- 0 4630 4120"/>
                                <a:gd name="T119" fmla="*/ 4630 h 957"/>
                                <a:gd name="T120" fmla="+- 0 7713 7260"/>
                                <a:gd name="T121" fmla="*/ T120 w 604"/>
                                <a:gd name="T122" fmla="+- 0 4587 4120"/>
                                <a:gd name="T123" fmla="*/ 4587 h 957"/>
                                <a:gd name="T124" fmla="+- 0 7710 7260"/>
                                <a:gd name="T125" fmla="*/ T124 w 604"/>
                                <a:gd name="T126" fmla="+- 0 4511 4120"/>
                                <a:gd name="T127" fmla="*/ 4511 h 957"/>
                                <a:gd name="T128" fmla="+- 0 7705 7260"/>
                                <a:gd name="T129" fmla="*/ T128 w 604"/>
                                <a:gd name="T130" fmla="+- 0 4442 4120"/>
                                <a:gd name="T131" fmla="*/ 4442 h 957"/>
                                <a:gd name="T132" fmla="+- 0 7696 7260"/>
                                <a:gd name="T133" fmla="*/ T132 w 604"/>
                                <a:gd name="T134" fmla="+- 0 4374 4120"/>
                                <a:gd name="T135" fmla="*/ 4374 h 957"/>
                                <a:gd name="T136" fmla="+- 0 7685 7260"/>
                                <a:gd name="T137" fmla="*/ T136 w 604"/>
                                <a:gd name="T138" fmla="+- 0 4306 4120"/>
                                <a:gd name="T139" fmla="*/ 4306 h 957"/>
                                <a:gd name="T140" fmla="+- 0 7671 7260"/>
                                <a:gd name="T141" fmla="*/ T140 w 604"/>
                                <a:gd name="T142" fmla="+- 0 4239 4120"/>
                                <a:gd name="T143" fmla="*/ 4239 h 957"/>
                                <a:gd name="T144" fmla="+- 0 7655 7260"/>
                                <a:gd name="T145" fmla="*/ T144 w 604"/>
                                <a:gd name="T146" fmla="+- 0 4172 4120"/>
                                <a:gd name="T147" fmla="*/ 4172 h 957"/>
                                <a:gd name="T148" fmla="+- 0 7641 7260"/>
                                <a:gd name="T149" fmla="*/ T148 w 604"/>
                                <a:gd name="T150" fmla="+- 0 4127 4120"/>
                                <a:gd name="T151" fmla="*/ 4127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04" h="957">
                                  <a:moveTo>
                                    <a:pt x="381" y="7"/>
                                  </a:moveTo>
                                  <a:lnTo>
                                    <a:pt x="371" y="7"/>
                                  </a:lnTo>
                                  <a:lnTo>
                                    <a:pt x="377" y="10"/>
                                  </a:lnTo>
                                  <a:lnTo>
                                    <a:pt x="372" y="12"/>
                                  </a:lnTo>
                                  <a:lnTo>
                                    <a:pt x="391" y="76"/>
                                  </a:lnTo>
                                  <a:lnTo>
                                    <a:pt x="406" y="140"/>
                                  </a:lnTo>
                                  <a:lnTo>
                                    <a:pt x="418" y="205"/>
                                  </a:lnTo>
                                  <a:lnTo>
                                    <a:pt x="428" y="270"/>
                                  </a:lnTo>
                                  <a:lnTo>
                                    <a:pt x="436" y="336"/>
                                  </a:lnTo>
                                  <a:lnTo>
                                    <a:pt x="441" y="401"/>
                                  </a:lnTo>
                                  <a:lnTo>
                                    <a:pt x="444" y="467"/>
                                  </a:lnTo>
                                  <a:lnTo>
                                    <a:pt x="444" y="494"/>
                                  </a:lnTo>
                                  <a:lnTo>
                                    <a:pt x="443" y="538"/>
                                  </a:lnTo>
                                  <a:lnTo>
                                    <a:pt x="442" y="586"/>
                                  </a:lnTo>
                                  <a:lnTo>
                                    <a:pt x="438" y="636"/>
                                  </a:lnTo>
                                  <a:lnTo>
                                    <a:pt x="433" y="685"/>
                                  </a:lnTo>
                                  <a:lnTo>
                                    <a:pt x="427" y="733"/>
                                  </a:lnTo>
                                  <a:lnTo>
                                    <a:pt x="419" y="786"/>
                                  </a:lnTo>
                                  <a:lnTo>
                                    <a:pt x="571" y="832"/>
                                  </a:lnTo>
                                  <a:lnTo>
                                    <a:pt x="586" y="826"/>
                                  </a:lnTo>
                                  <a:lnTo>
                                    <a:pt x="588" y="826"/>
                                  </a:lnTo>
                                  <a:lnTo>
                                    <a:pt x="446" y="783"/>
                                  </a:lnTo>
                                  <a:lnTo>
                                    <a:pt x="430" y="783"/>
                                  </a:lnTo>
                                  <a:lnTo>
                                    <a:pt x="426" y="777"/>
                                  </a:lnTo>
                                  <a:lnTo>
                                    <a:pt x="430" y="777"/>
                                  </a:lnTo>
                                  <a:lnTo>
                                    <a:pt x="437" y="733"/>
                                  </a:lnTo>
                                  <a:lnTo>
                                    <a:pt x="445" y="666"/>
                                  </a:lnTo>
                                  <a:lnTo>
                                    <a:pt x="451" y="598"/>
                                  </a:lnTo>
                                  <a:lnTo>
                                    <a:pt x="453" y="530"/>
                                  </a:lnTo>
                                  <a:lnTo>
                                    <a:pt x="453" y="510"/>
                                  </a:lnTo>
                                  <a:lnTo>
                                    <a:pt x="453" y="467"/>
                                  </a:lnTo>
                                  <a:lnTo>
                                    <a:pt x="450" y="391"/>
                                  </a:lnTo>
                                  <a:lnTo>
                                    <a:pt x="445" y="322"/>
                                  </a:lnTo>
                                  <a:lnTo>
                                    <a:pt x="436" y="254"/>
                                  </a:lnTo>
                                  <a:lnTo>
                                    <a:pt x="425" y="186"/>
                                  </a:lnTo>
                                  <a:lnTo>
                                    <a:pt x="411" y="119"/>
                                  </a:lnTo>
                                  <a:lnTo>
                                    <a:pt x="395" y="52"/>
                                  </a:lnTo>
                                  <a:lnTo>
                                    <a:pt x="38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1"/>
                          <wps:cNvSpPr>
                            <a:spLocks/>
                          </wps:cNvSpPr>
                          <wps:spPr bwMode="auto">
                            <a:xfrm>
                              <a:off x="7260" y="4120"/>
                              <a:ext cx="604" cy="957"/>
                            </a:xfrm>
                            <a:custGeom>
                              <a:avLst/>
                              <a:gdLst>
                                <a:gd name="T0" fmla="+- 0 7686 7260"/>
                                <a:gd name="T1" fmla="*/ T0 w 604"/>
                                <a:gd name="T2" fmla="+- 0 4897 4120"/>
                                <a:gd name="T3" fmla="*/ 4897 h 957"/>
                                <a:gd name="T4" fmla="+- 0 7690 7260"/>
                                <a:gd name="T5" fmla="*/ T4 w 604"/>
                                <a:gd name="T6" fmla="+- 0 4903 4120"/>
                                <a:gd name="T7" fmla="*/ 4903 h 957"/>
                                <a:gd name="T8" fmla="+- 0 7690 7260"/>
                                <a:gd name="T9" fmla="*/ T8 w 604"/>
                                <a:gd name="T10" fmla="+- 0 4899 4120"/>
                                <a:gd name="T11" fmla="*/ 4899 h 957"/>
                                <a:gd name="T12" fmla="+- 0 7686 7260"/>
                                <a:gd name="T13" fmla="*/ T12 w 604"/>
                                <a:gd name="T14" fmla="+- 0 4897 4120"/>
                                <a:gd name="T15" fmla="*/ 4897 h 957"/>
                              </a:gdLst>
                              <a:ahLst/>
                              <a:cxnLst>
                                <a:cxn ang="0">
                                  <a:pos x="T1" y="T3"/>
                                </a:cxn>
                                <a:cxn ang="0">
                                  <a:pos x="T5" y="T7"/>
                                </a:cxn>
                                <a:cxn ang="0">
                                  <a:pos x="T9" y="T11"/>
                                </a:cxn>
                                <a:cxn ang="0">
                                  <a:pos x="T13" y="T15"/>
                                </a:cxn>
                              </a:cxnLst>
                              <a:rect l="0" t="0" r="r" b="b"/>
                              <a:pathLst>
                                <a:path w="604" h="957">
                                  <a:moveTo>
                                    <a:pt x="426" y="777"/>
                                  </a:moveTo>
                                  <a:lnTo>
                                    <a:pt x="430" y="783"/>
                                  </a:lnTo>
                                  <a:lnTo>
                                    <a:pt x="430" y="779"/>
                                  </a:lnTo>
                                  <a:lnTo>
                                    <a:pt x="426" y="7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2"/>
                          <wps:cNvSpPr>
                            <a:spLocks/>
                          </wps:cNvSpPr>
                          <wps:spPr bwMode="auto">
                            <a:xfrm>
                              <a:off x="7260" y="4120"/>
                              <a:ext cx="604" cy="957"/>
                            </a:xfrm>
                            <a:custGeom>
                              <a:avLst/>
                              <a:gdLst>
                                <a:gd name="T0" fmla="+- 0 7690 7260"/>
                                <a:gd name="T1" fmla="*/ T0 w 604"/>
                                <a:gd name="T2" fmla="+- 0 4899 4120"/>
                                <a:gd name="T3" fmla="*/ 4899 h 957"/>
                                <a:gd name="T4" fmla="+- 0 7690 7260"/>
                                <a:gd name="T5" fmla="*/ T4 w 604"/>
                                <a:gd name="T6" fmla="+- 0 4903 4120"/>
                                <a:gd name="T7" fmla="*/ 4903 h 957"/>
                                <a:gd name="T8" fmla="+- 0 7706 7260"/>
                                <a:gd name="T9" fmla="*/ T8 w 604"/>
                                <a:gd name="T10" fmla="+- 0 4903 4120"/>
                                <a:gd name="T11" fmla="*/ 4903 h 957"/>
                                <a:gd name="T12" fmla="+- 0 7690 7260"/>
                                <a:gd name="T13" fmla="*/ T12 w 604"/>
                                <a:gd name="T14" fmla="+- 0 4899 4120"/>
                                <a:gd name="T15" fmla="*/ 4899 h 957"/>
                              </a:gdLst>
                              <a:ahLst/>
                              <a:cxnLst>
                                <a:cxn ang="0">
                                  <a:pos x="T1" y="T3"/>
                                </a:cxn>
                                <a:cxn ang="0">
                                  <a:pos x="T5" y="T7"/>
                                </a:cxn>
                                <a:cxn ang="0">
                                  <a:pos x="T9" y="T11"/>
                                </a:cxn>
                                <a:cxn ang="0">
                                  <a:pos x="T13" y="T15"/>
                                </a:cxn>
                              </a:cxnLst>
                              <a:rect l="0" t="0" r="r" b="b"/>
                              <a:pathLst>
                                <a:path w="604" h="957">
                                  <a:moveTo>
                                    <a:pt x="430" y="779"/>
                                  </a:moveTo>
                                  <a:lnTo>
                                    <a:pt x="430" y="783"/>
                                  </a:lnTo>
                                  <a:lnTo>
                                    <a:pt x="446" y="783"/>
                                  </a:lnTo>
                                  <a:lnTo>
                                    <a:pt x="430" y="7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3"/>
                          <wps:cNvSpPr>
                            <a:spLocks/>
                          </wps:cNvSpPr>
                          <wps:spPr bwMode="auto">
                            <a:xfrm>
                              <a:off x="7260" y="4120"/>
                              <a:ext cx="604" cy="957"/>
                            </a:xfrm>
                            <a:custGeom>
                              <a:avLst/>
                              <a:gdLst>
                                <a:gd name="T0" fmla="+- 0 7690 7260"/>
                                <a:gd name="T1" fmla="*/ T0 w 604"/>
                                <a:gd name="T2" fmla="+- 0 4897 4120"/>
                                <a:gd name="T3" fmla="*/ 4897 h 957"/>
                                <a:gd name="T4" fmla="+- 0 7686 7260"/>
                                <a:gd name="T5" fmla="*/ T4 w 604"/>
                                <a:gd name="T6" fmla="+- 0 4897 4120"/>
                                <a:gd name="T7" fmla="*/ 4897 h 957"/>
                                <a:gd name="T8" fmla="+- 0 7690 7260"/>
                                <a:gd name="T9" fmla="*/ T8 w 604"/>
                                <a:gd name="T10" fmla="+- 0 4899 4120"/>
                                <a:gd name="T11" fmla="*/ 4899 h 957"/>
                                <a:gd name="T12" fmla="+- 0 7690 7260"/>
                                <a:gd name="T13" fmla="*/ T12 w 604"/>
                                <a:gd name="T14" fmla="+- 0 4897 4120"/>
                                <a:gd name="T15" fmla="*/ 4897 h 957"/>
                              </a:gdLst>
                              <a:ahLst/>
                              <a:cxnLst>
                                <a:cxn ang="0">
                                  <a:pos x="T1" y="T3"/>
                                </a:cxn>
                                <a:cxn ang="0">
                                  <a:pos x="T5" y="T7"/>
                                </a:cxn>
                                <a:cxn ang="0">
                                  <a:pos x="T9" y="T11"/>
                                </a:cxn>
                                <a:cxn ang="0">
                                  <a:pos x="T13" y="T15"/>
                                </a:cxn>
                              </a:cxnLst>
                              <a:rect l="0" t="0" r="r" b="b"/>
                              <a:pathLst>
                                <a:path w="604" h="957">
                                  <a:moveTo>
                                    <a:pt x="430" y="777"/>
                                  </a:moveTo>
                                  <a:lnTo>
                                    <a:pt x="426" y="777"/>
                                  </a:lnTo>
                                  <a:lnTo>
                                    <a:pt x="430" y="779"/>
                                  </a:lnTo>
                                  <a:lnTo>
                                    <a:pt x="430" y="7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4"/>
                          <wps:cNvSpPr>
                            <a:spLocks/>
                          </wps:cNvSpPr>
                          <wps:spPr bwMode="auto">
                            <a:xfrm>
                              <a:off x="7260" y="4120"/>
                              <a:ext cx="604" cy="957"/>
                            </a:xfrm>
                            <a:custGeom>
                              <a:avLst/>
                              <a:gdLst>
                                <a:gd name="T0" fmla="+- 0 7284 7260"/>
                                <a:gd name="T1" fmla="*/ T0 w 604"/>
                                <a:gd name="T2" fmla="+- 0 4775 4120"/>
                                <a:gd name="T3" fmla="*/ 4775 h 957"/>
                                <a:gd name="T4" fmla="+- 0 7278 7260"/>
                                <a:gd name="T5" fmla="*/ T4 w 604"/>
                                <a:gd name="T6" fmla="+- 0 4775 4120"/>
                                <a:gd name="T7" fmla="*/ 4775 h 957"/>
                                <a:gd name="T8" fmla="+- 0 7288 7260"/>
                                <a:gd name="T9" fmla="*/ T8 w 604"/>
                                <a:gd name="T10" fmla="+- 0 4787 4120"/>
                                <a:gd name="T11" fmla="*/ 4787 h 957"/>
                                <a:gd name="T12" fmla="+- 0 7440 7260"/>
                                <a:gd name="T13" fmla="*/ T12 w 604"/>
                                <a:gd name="T14" fmla="+- 0 4834 4120"/>
                                <a:gd name="T15" fmla="*/ 4834 h 957"/>
                                <a:gd name="T16" fmla="+- 0 7441 7260"/>
                                <a:gd name="T17" fmla="*/ T16 w 604"/>
                                <a:gd name="T18" fmla="+- 0 4826 4120"/>
                                <a:gd name="T19" fmla="*/ 4826 h 957"/>
                                <a:gd name="T20" fmla="+- 0 7432 7260"/>
                                <a:gd name="T21" fmla="*/ T20 w 604"/>
                                <a:gd name="T22" fmla="+- 0 4826 4120"/>
                                <a:gd name="T23" fmla="*/ 4826 h 957"/>
                                <a:gd name="T24" fmla="+- 0 7432 7260"/>
                                <a:gd name="T25" fmla="*/ T24 w 604"/>
                                <a:gd name="T26" fmla="+- 0 4820 4120"/>
                                <a:gd name="T27" fmla="*/ 4820 h 957"/>
                                <a:gd name="T28" fmla="+- 0 7284 7260"/>
                                <a:gd name="T29" fmla="*/ T28 w 604"/>
                                <a:gd name="T30" fmla="+- 0 4775 4120"/>
                                <a:gd name="T31" fmla="*/ 4775 h 9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4" h="957">
                                  <a:moveTo>
                                    <a:pt x="24" y="655"/>
                                  </a:moveTo>
                                  <a:lnTo>
                                    <a:pt x="18" y="655"/>
                                  </a:lnTo>
                                  <a:lnTo>
                                    <a:pt x="28" y="667"/>
                                  </a:lnTo>
                                  <a:lnTo>
                                    <a:pt x="180" y="714"/>
                                  </a:lnTo>
                                  <a:lnTo>
                                    <a:pt x="181" y="706"/>
                                  </a:lnTo>
                                  <a:lnTo>
                                    <a:pt x="172" y="706"/>
                                  </a:lnTo>
                                  <a:lnTo>
                                    <a:pt x="172" y="700"/>
                                  </a:lnTo>
                                  <a:lnTo>
                                    <a:pt x="24" y="6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5"/>
                          <wps:cNvSpPr>
                            <a:spLocks/>
                          </wps:cNvSpPr>
                          <wps:spPr bwMode="auto">
                            <a:xfrm>
                              <a:off x="7260" y="4120"/>
                              <a:ext cx="604" cy="957"/>
                            </a:xfrm>
                            <a:custGeom>
                              <a:avLst/>
                              <a:gdLst>
                                <a:gd name="T0" fmla="+- 0 7432 7260"/>
                                <a:gd name="T1" fmla="*/ T0 w 604"/>
                                <a:gd name="T2" fmla="+- 0 4820 4120"/>
                                <a:gd name="T3" fmla="*/ 4820 h 957"/>
                                <a:gd name="T4" fmla="+- 0 7432 7260"/>
                                <a:gd name="T5" fmla="*/ T4 w 604"/>
                                <a:gd name="T6" fmla="+- 0 4826 4120"/>
                                <a:gd name="T7" fmla="*/ 4826 h 957"/>
                                <a:gd name="T8" fmla="+- 0 7438 7260"/>
                                <a:gd name="T9" fmla="*/ T8 w 604"/>
                                <a:gd name="T10" fmla="+- 0 4822 4120"/>
                                <a:gd name="T11" fmla="*/ 4822 h 957"/>
                                <a:gd name="T12" fmla="+- 0 7432 7260"/>
                                <a:gd name="T13" fmla="*/ T12 w 604"/>
                                <a:gd name="T14" fmla="+- 0 4820 4120"/>
                                <a:gd name="T15" fmla="*/ 4820 h 957"/>
                              </a:gdLst>
                              <a:ahLst/>
                              <a:cxnLst>
                                <a:cxn ang="0">
                                  <a:pos x="T1" y="T3"/>
                                </a:cxn>
                                <a:cxn ang="0">
                                  <a:pos x="T5" y="T7"/>
                                </a:cxn>
                                <a:cxn ang="0">
                                  <a:pos x="T9" y="T11"/>
                                </a:cxn>
                                <a:cxn ang="0">
                                  <a:pos x="T13" y="T15"/>
                                </a:cxn>
                              </a:cxnLst>
                              <a:rect l="0" t="0" r="r" b="b"/>
                              <a:pathLst>
                                <a:path w="604" h="957">
                                  <a:moveTo>
                                    <a:pt x="172" y="700"/>
                                  </a:moveTo>
                                  <a:lnTo>
                                    <a:pt x="172" y="706"/>
                                  </a:lnTo>
                                  <a:lnTo>
                                    <a:pt x="178" y="702"/>
                                  </a:lnTo>
                                  <a:lnTo>
                                    <a:pt x="172" y="7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6"/>
                          <wps:cNvSpPr>
                            <a:spLocks/>
                          </wps:cNvSpPr>
                          <wps:spPr bwMode="auto">
                            <a:xfrm>
                              <a:off x="7260" y="4120"/>
                              <a:ext cx="604" cy="957"/>
                            </a:xfrm>
                            <a:custGeom>
                              <a:avLst/>
                              <a:gdLst>
                                <a:gd name="T0" fmla="+- 0 7453 7260"/>
                                <a:gd name="T1" fmla="*/ T0 w 604"/>
                                <a:gd name="T2" fmla="+- 0 4511 4120"/>
                                <a:gd name="T3" fmla="*/ 4511 h 957"/>
                                <a:gd name="T4" fmla="+- 0 7444 7260"/>
                                <a:gd name="T5" fmla="*/ T4 w 604"/>
                                <a:gd name="T6" fmla="+- 0 4511 4120"/>
                                <a:gd name="T7" fmla="*/ 4511 h 957"/>
                                <a:gd name="T8" fmla="+- 0 7446 7260"/>
                                <a:gd name="T9" fmla="*/ T8 w 604"/>
                                <a:gd name="T10" fmla="+- 0 4550 4120"/>
                                <a:gd name="T11" fmla="*/ 4550 h 957"/>
                                <a:gd name="T12" fmla="+- 0 7447 7260"/>
                                <a:gd name="T13" fmla="*/ T12 w 604"/>
                                <a:gd name="T14" fmla="+- 0 4587 4120"/>
                                <a:gd name="T15" fmla="*/ 4587 h 957"/>
                                <a:gd name="T16" fmla="+- 0 7447 7260"/>
                                <a:gd name="T17" fmla="*/ T16 w 604"/>
                                <a:gd name="T18" fmla="+- 0 4630 4120"/>
                                <a:gd name="T19" fmla="*/ 4630 h 957"/>
                                <a:gd name="T20" fmla="+- 0 7446 7260"/>
                                <a:gd name="T21" fmla="*/ T20 w 604"/>
                                <a:gd name="T22" fmla="+- 0 4669 4120"/>
                                <a:gd name="T23" fmla="*/ 4669 h 957"/>
                                <a:gd name="T24" fmla="+- 0 7444 7260"/>
                                <a:gd name="T25" fmla="*/ T24 w 604"/>
                                <a:gd name="T26" fmla="+- 0 4709 4120"/>
                                <a:gd name="T27" fmla="*/ 4709 h 957"/>
                                <a:gd name="T28" fmla="+- 0 7441 7260"/>
                                <a:gd name="T29" fmla="*/ T28 w 604"/>
                                <a:gd name="T30" fmla="+- 0 4747 4120"/>
                                <a:gd name="T31" fmla="*/ 4747 h 957"/>
                                <a:gd name="T32" fmla="+- 0 7432 7260"/>
                                <a:gd name="T33" fmla="*/ T32 w 604"/>
                                <a:gd name="T34" fmla="+- 0 4820 4120"/>
                                <a:gd name="T35" fmla="*/ 4820 h 957"/>
                                <a:gd name="T36" fmla="+- 0 7438 7260"/>
                                <a:gd name="T37" fmla="*/ T36 w 604"/>
                                <a:gd name="T38" fmla="+- 0 4822 4120"/>
                                <a:gd name="T39" fmla="*/ 4822 h 957"/>
                                <a:gd name="T40" fmla="+- 0 7432 7260"/>
                                <a:gd name="T41" fmla="*/ T40 w 604"/>
                                <a:gd name="T42" fmla="+- 0 4826 4120"/>
                                <a:gd name="T43" fmla="*/ 4826 h 957"/>
                                <a:gd name="T44" fmla="+- 0 7441 7260"/>
                                <a:gd name="T45" fmla="*/ T44 w 604"/>
                                <a:gd name="T46" fmla="+- 0 4826 4120"/>
                                <a:gd name="T47" fmla="*/ 4826 h 957"/>
                                <a:gd name="T48" fmla="+- 0 7446 7260"/>
                                <a:gd name="T49" fmla="*/ T48 w 604"/>
                                <a:gd name="T50" fmla="+- 0 4786 4120"/>
                                <a:gd name="T51" fmla="*/ 4786 h 957"/>
                                <a:gd name="T52" fmla="+- 0 7454 7260"/>
                                <a:gd name="T53" fmla="*/ T52 w 604"/>
                                <a:gd name="T54" fmla="+- 0 4705 4120"/>
                                <a:gd name="T55" fmla="*/ 4705 h 957"/>
                                <a:gd name="T56" fmla="+- 0 7457 7260"/>
                                <a:gd name="T57" fmla="*/ T56 w 604"/>
                                <a:gd name="T58" fmla="+- 0 4630 4120"/>
                                <a:gd name="T59" fmla="*/ 4630 h 957"/>
                                <a:gd name="T60" fmla="+- 0 7457 7260"/>
                                <a:gd name="T61" fmla="*/ T60 w 604"/>
                                <a:gd name="T62" fmla="+- 0 4590 4120"/>
                                <a:gd name="T63" fmla="*/ 4590 h 957"/>
                                <a:gd name="T64" fmla="+- 0 7456 7260"/>
                                <a:gd name="T65" fmla="*/ T64 w 604"/>
                                <a:gd name="T66" fmla="+- 0 4565 4120"/>
                                <a:gd name="T67" fmla="*/ 4565 h 957"/>
                                <a:gd name="T68" fmla="+- 0 7455 7260"/>
                                <a:gd name="T69" fmla="*/ T68 w 604"/>
                                <a:gd name="T70" fmla="+- 0 4538 4120"/>
                                <a:gd name="T71" fmla="*/ 4538 h 957"/>
                                <a:gd name="T72" fmla="+- 0 7453 7260"/>
                                <a:gd name="T73" fmla="*/ T72 w 604"/>
                                <a:gd name="T74" fmla="+- 0 4511 4120"/>
                                <a:gd name="T75" fmla="*/ 4511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04" h="957">
                                  <a:moveTo>
                                    <a:pt x="193" y="391"/>
                                  </a:moveTo>
                                  <a:lnTo>
                                    <a:pt x="184" y="391"/>
                                  </a:lnTo>
                                  <a:lnTo>
                                    <a:pt x="186" y="430"/>
                                  </a:lnTo>
                                  <a:lnTo>
                                    <a:pt x="187" y="467"/>
                                  </a:lnTo>
                                  <a:lnTo>
                                    <a:pt x="187" y="510"/>
                                  </a:lnTo>
                                  <a:lnTo>
                                    <a:pt x="186" y="549"/>
                                  </a:lnTo>
                                  <a:lnTo>
                                    <a:pt x="184" y="589"/>
                                  </a:lnTo>
                                  <a:lnTo>
                                    <a:pt x="181" y="627"/>
                                  </a:lnTo>
                                  <a:lnTo>
                                    <a:pt x="172" y="700"/>
                                  </a:lnTo>
                                  <a:lnTo>
                                    <a:pt x="178" y="702"/>
                                  </a:lnTo>
                                  <a:lnTo>
                                    <a:pt x="172" y="706"/>
                                  </a:lnTo>
                                  <a:lnTo>
                                    <a:pt x="181" y="706"/>
                                  </a:lnTo>
                                  <a:lnTo>
                                    <a:pt x="186" y="666"/>
                                  </a:lnTo>
                                  <a:lnTo>
                                    <a:pt x="194" y="585"/>
                                  </a:lnTo>
                                  <a:lnTo>
                                    <a:pt x="197" y="510"/>
                                  </a:lnTo>
                                  <a:lnTo>
                                    <a:pt x="197" y="470"/>
                                  </a:lnTo>
                                  <a:lnTo>
                                    <a:pt x="196" y="445"/>
                                  </a:lnTo>
                                  <a:lnTo>
                                    <a:pt x="195" y="418"/>
                                  </a:lnTo>
                                  <a:lnTo>
                                    <a:pt x="193"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7"/>
                          <wps:cNvSpPr>
                            <a:spLocks/>
                          </wps:cNvSpPr>
                          <wps:spPr bwMode="auto">
                            <a:xfrm>
                              <a:off x="7260" y="4120"/>
                              <a:ext cx="604" cy="957"/>
                            </a:xfrm>
                            <a:custGeom>
                              <a:avLst/>
                              <a:gdLst>
                                <a:gd name="T0" fmla="+- 0 7693 7260"/>
                                <a:gd name="T1" fmla="*/ T0 w 604"/>
                                <a:gd name="T2" fmla="+- 0 4804 4120"/>
                                <a:gd name="T3" fmla="*/ 4804 h 957"/>
                                <a:gd name="T4" fmla="+- 0 7693 7260"/>
                                <a:gd name="T5" fmla="*/ T4 w 604"/>
                                <a:gd name="T6" fmla="+- 0 4805 4120"/>
                                <a:gd name="T7" fmla="*/ 4805 h 957"/>
                                <a:gd name="T8" fmla="+- 0 7693 7260"/>
                                <a:gd name="T9" fmla="*/ T8 w 604"/>
                                <a:gd name="T10" fmla="+- 0 4804 4120"/>
                                <a:gd name="T11" fmla="*/ 4804 h 957"/>
                              </a:gdLst>
                              <a:ahLst/>
                              <a:cxnLst>
                                <a:cxn ang="0">
                                  <a:pos x="T1" y="T3"/>
                                </a:cxn>
                                <a:cxn ang="0">
                                  <a:pos x="T5" y="T7"/>
                                </a:cxn>
                                <a:cxn ang="0">
                                  <a:pos x="T9" y="T11"/>
                                </a:cxn>
                              </a:cxnLst>
                              <a:rect l="0" t="0" r="r" b="b"/>
                              <a:pathLst>
                                <a:path w="604" h="957">
                                  <a:moveTo>
                                    <a:pt x="433" y="684"/>
                                  </a:moveTo>
                                  <a:lnTo>
                                    <a:pt x="433" y="685"/>
                                  </a:lnTo>
                                  <a:lnTo>
                                    <a:pt x="433" y="6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8"/>
                          <wps:cNvSpPr>
                            <a:spLocks/>
                          </wps:cNvSpPr>
                          <wps:spPr bwMode="auto">
                            <a:xfrm>
                              <a:off x="7260" y="4120"/>
                              <a:ext cx="604" cy="957"/>
                            </a:xfrm>
                            <a:custGeom>
                              <a:avLst/>
                              <a:gdLst>
                                <a:gd name="T0" fmla="+- 0 7278 7260"/>
                                <a:gd name="T1" fmla="*/ T0 w 604"/>
                                <a:gd name="T2" fmla="+- 0 4775 4120"/>
                                <a:gd name="T3" fmla="*/ 4775 h 957"/>
                                <a:gd name="T4" fmla="+- 0 7272 7260"/>
                                <a:gd name="T5" fmla="*/ T4 w 604"/>
                                <a:gd name="T6" fmla="+- 0 4782 4120"/>
                                <a:gd name="T7" fmla="*/ 4782 h 957"/>
                                <a:gd name="T8" fmla="+- 0 7288 7260"/>
                                <a:gd name="T9" fmla="*/ T8 w 604"/>
                                <a:gd name="T10" fmla="+- 0 4787 4120"/>
                                <a:gd name="T11" fmla="*/ 4787 h 957"/>
                                <a:gd name="T12" fmla="+- 0 7278 7260"/>
                                <a:gd name="T13" fmla="*/ T12 w 604"/>
                                <a:gd name="T14" fmla="+- 0 4775 4120"/>
                                <a:gd name="T15" fmla="*/ 4775 h 957"/>
                              </a:gdLst>
                              <a:ahLst/>
                              <a:cxnLst>
                                <a:cxn ang="0">
                                  <a:pos x="T1" y="T3"/>
                                </a:cxn>
                                <a:cxn ang="0">
                                  <a:pos x="T5" y="T7"/>
                                </a:cxn>
                                <a:cxn ang="0">
                                  <a:pos x="T9" y="T11"/>
                                </a:cxn>
                                <a:cxn ang="0">
                                  <a:pos x="T13" y="T15"/>
                                </a:cxn>
                              </a:cxnLst>
                              <a:rect l="0" t="0" r="r" b="b"/>
                              <a:pathLst>
                                <a:path w="604" h="957">
                                  <a:moveTo>
                                    <a:pt x="18" y="655"/>
                                  </a:moveTo>
                                  <a:lnTo>
                                    <a:pt x="12" y="662"/>
                                  </a:lnTo>
                                  <a:lnTo>
                                    <a:pt x="28" y="667"/>
                                  </a:lnTo>
                                  <a:lnTo>
                                    <a:pt x="18" y="6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9"/>
                          <wps:cNvSpPr>
                            <a:spLocks/>
                          </wps:cNvSpPr>
                          <wps:spPr bwMode="auto">
                            <a:xfrm>
                              <a:off x="7260" y="4120"/>
                              <a:ext cx="604" cy="957"/>
                            </a:xfrm>
                            <a:custGeom>
                              <a:avLst/>
                              <a:gdLst>
                                <a:gd name="T0" fmla="+- 0 7444 7260"/>
                                <a:gd name="T1" fmla="*/ T0 w 604"/>
                                <a:gd name="T2" fmla="+- 0 4708 4120"/>
                                <a:gd name="T3" fmla="*/ 4708 h 957"/>
                                <a:gd name="T4" fmla="+- 0 7444 7260"/>
                                <a:gd name="T5" fmla="*/ T4 w 604"/>
                                <a:gd name="T6" fmla="+- 0 4709 4120"/>
                                <a:gd name="T7" fmla="*/ 4709 h 957"/>
                                <a:gd name="T8" fmla="+- 0 7444 7260"/>
                                <a:gd name="T9" fmla="*/ T8 w 604"/>
                                <a:gd name="T10" fmla="+- 0 4708 4120"/>
                                <a:gd name="T11" fmla="*/ 4708 h 957"/>
                              </a:gdLst>
                              <a:ahLst/>
                              <a:cxnLst>
                                <a:cxn ang="0">
                                  <a:pos x="T1" y="T3"/>
                                </a:cxn>
                                <a:cxn ang="0">
                                  <a:pos x="T5" y="T7"/>
                                </a:cxn>
                                <a:cxn ang="0">
                                  <a:pos x="T9" y="T11"/>
                                </a:cxn>
                              </a:cxnLst>
                              <a:rect l="0" t="0" r="r" b="b"/>
                              <a:pathLst>
                                <a:path w="604" h="957">
                                  <a:moveTo>
                                    <a:pt x="184" y="588"/>
                                  </a:moveTo>
                                  <a:lnTo>
                                    <a:pt x="184" y="589"/>
                                  </a:lnTo>
                                  <a:lnTo>
                                    <a:pt x="184" y="5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0"/>
                          <wps:cNvSpPr>
                            <a:spLocks/>
                          </wps:cNvSpPr>
                          <wps:spPr bwMode="auto">
                            <a:xfrm>
                              <a:off x="7260" y="4120"/>
                              <a:ext cx="604" cy="957"/>
                            </a:xfrm>
                            <a:custGeom>
                              <a:avLst/>
                              <a:gdLst>
                                <a:gd name="T0" fmla="+- 0 7703 7260"/>
                                <a:gd name="T1" fmla="*/ T0 w 604"/>
                                <a:gd name="T2" fmla="+- 0 4657 4120"/>
                                <a:gd name="T3" fmla="*/ 4657 h 957"/>
                                <a:gd name="T4" fmla="+- 0 7703 7260"/>
                                <a:gd name="T5" fmla="*/ T4 w 604"/>
                                <a:gd name="T6" fmla="+- 0 4658 4120"/>
                                <a:gd name="T7" fmla="*/ 4658 h 957"/>
                                <a:gd name="T8" fmla="+- 0 7703 7260"/>
                                <a:gd name="T9" fmla="*/ T8 w 604"/>
                                <a:gd name="T10" fmla="+- 0 4657 4120"/>
                                <a:gd name="T11" fmla="*/ 4657 h 957"/>
                              </a:gdLst>
                              <a:ahLst/>
                              <a:cxnLst>
                                <a:cxn ang="0">
                                  <a:pos x="T1" y="T3"/>
                                </a:cxn>
                                <a:cxn ang="0">
                                  <a:pos x="T5" y="T7"/>
                                </a:cxn>
                                <a:cxn ang="0">
                                  <a:pos x="T9" y="T11"/>
                                </a:cxn>
                              </a:cxnLst>
                              <a:rect l="0" t="0" r="r" b="b"/>
                              <a:pathLst>
                                <a:path w="604" h="957">
                                  <a:moveTo>
                                    <a:pt x="443" y="537"/>
                                  </a:moveTo>
                                  <a:lnTo>
                                    <a:pt x="443" y="538"/>
                                  </a:lnTo>
                                  <a:lnTo>
                                    <a:pt x="443" y="5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1"/>
                          <wps:cNvSpPr>
                            <a:spLocks/>
                          </wps:cNvSpPr>
                          <wps:spPr bwMode="auto">
                            <a:xfrm>
                              <a:off x="7260" y="4120"/>
                              <a:ext cx="604" cy="957"/>
                            </a:xfrm>
                            <a:custGeom>
                              <a:avLst/>
                              <a:gdLst>
                                <a:gd name="T0" fmla="+- 0 7433 7260"/>
                                <a:gd name="T1" fmla="*/ T0 w 604"/>
                                <a:gd name="T2" fmla="+- 0 4355 4120"/>
                                <a:gd name="T3" fmla="*/ 4355 h 957"/>
                                <a:gd name="T4" fmla="+- 0 7423 7260"/>
                                <a:gd name="T5" fmla="*/ T4 w 604"/>
                                <a:gd name="T6" fmla="+- 0 4355 4120"/>
                                <a:gd name="T7" fmla="*/ 4355 h 957"/>
                                <a:gd name="T8" fmla="+- 0 7429 7260"/>
                                <a:gd name="T9" fmla="*/ T8 w 604"/>
                                <a:gd name="T10" fmla="+- 0 4394 4120"/>
                                <a:gd name="T11" fmla="*/ 4394 h 957"/>
                                <a:gd name="T12" fmla="+- 0 7435 7260"/>
                                <a:gd name="T13" fmla="*/ T12 w 604"/>
                                <a:gd name="T14" fmla="+- 0 4433 4120"/>
                                <a:gd name="T15" fmla="*/ 4433 h 957"/>
                                <a:gd name="T16" fmla="+- 0 7440 7260"/>
                                <a:gd name="T17" fmla="*/ T16 w 604"/>
                                <a:gd name="T18" fmla="+- 0 4472 4120"/>
                                <a:gd name="T19" fmla="*/ 4472 h 957"/>
                                <a:gd name="T20" fmla="+- 0 7444 7260"/>
                                <a:gd name="T21" fmla="*/ T20 w 604"/>
                                <a:gd name="T22" fmla="+- 0 4512 4120"/>
                                <a:gd name="T23" fmla="*/ 4512 h 957"/>
                                <a:gd name="T24" fmla="+- 0 7444 7260"/>
                                <a:gd name="T25" fmla="*/ T24 w 604"/>
                                <a:gd name="T26" fmla="+- 0 4511 4120"/>
                                <a:gd name="T27" fmla="*/ 4511 h 957"/>
                                <a:gd name="T28" fmla="+- 0 7453 7260"/>
                                <a:gd name="T29" fmla="*/ T28 w 604"/>
                                <a:gd name="T30" fmla="+- 0 4511 4120"/>
                                <a:gd name="T31" fmla="*/ 4511 h 957"/>
                                <a:gd name="T32" fmla="+- 0 7444 7260"/>
                                <a:gd name="T33" fmla="*/ T32 w 604"/>
                                <a:gd name="T34" fmla="+- 0 4428 4120"/>
                                <a:gd name="T35" fmla="*/ 4428 h 957"/>
                                <a:gd name="T36" fmla="+- 0 7436 7260"/>
                                <a:gd name="T37" fmla="*/ T36 w 604"/>
                                <a:gd name="T38" fmla="+- 0 4373 4120"/>
                                <a:gd name="T39" fmla="*/ 4373 h 957"/>
                                <a:gd name="T40" fmla="+- 0 7433 7260"/>
                                <a:gd name="T41" fmla="*/ T40 w 604"/>
                                <a:gd name="T42" fmla="+- 0 4355 4120"/>
                                <a:gd name="T43" fmla="*/ 4355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4" h="957">
                                  <a:moveTo>
                                    <a:pt x="173" y="235"/>
                                  </a:moveTo>
                                  <a:lnTo>
                                    <a:pt x="163" y="235"/>
                                  </a:lnTo>
                                  <a:lnTo>
                                    <a:pt x="169" y="274"/>
                                  </a:lnTo>
                                  <a:lnTo>
                                    <a:pt x="175" y="313"/>
                                  </a:lnTo>
                                  <a:lnTo>
                                    <a:pt x="180" y="352"/>
                                  </a:lnTo>
                                  <a:lnTo>
                                    <a:pt x="184" y="392"/>
                                  </a:lnTo>
                                  <a:lnTo>
                                    <a:pt x="184" y="391"/>
                                  </a:lnTo>
                                  <a:lnTo>
                                    <a:pt x="193" y="391"/>
                                  </a:lnTo>
                                  <a:lnTo>
                                    <a:pt x="184" y="308"/>
                                  </a:lnTo>
                                  <a:lnTo>
                                    <a:pt x="176" y="253"/>
                                  </a:lnTo>
                                  <a:lnTo>
                                    <a:pt x="173"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2"/>
                          <wps:cNvSpPr>
                            <a:spLocks/>
                          </wps:cNvSpPr>
                          <wps:spPr bwMode="auto">
                            <a:xfrm>
                              <a:off x="7260" y="4120"/>
                              <a:ext cx="604" cy="957"/>
                            </a:xfrm>
                            <a:custGeom>
                              <a:avLst/>
                              <a:gdLst>
                                <a:gd name="T0" fmla="+- 0 7639 7260"/>
                                <a:gd name="T1" fmla="*/ T0 w 604"/>
                                <a:gd name="T2" fmla="+- 0 4120 4120"/>
                                <a:gd name="T3" fmla="*/ 4120 h 957"/>
                                <a:gd name="T4" fmla="+- 0 7384 7260"/>
                                <a:gd name="T5" fmla="*/ T4 w 604"/>
                                <a:gd name="T6" fmla="+- 0 4198 4120"/>
                                <a:gd name="T7" fmla="*/ 4198 h 957"/>
                                <a:gd name="T8" fmla="+- 0 7397 7260"/>
                                <a:gd name="T9" fmla="*/ T8 w 604"/>
                                <a:gd name="T10" fmla="+- 0 4240 4120"/>
                                <a:gd name="T11" fmla="*/ 4240 h 957"/>
                                <a:gd name="T12" fmla="+- 0 7406 7260"/>
                                <a:gd name="T13" fmla="*/ T12 w 604"/>
                                <a:gd name="T14" fmla="+- 0 4278 4120"/>
                                <a:gd name="T15" fmla="*/ 4278 h 957"/>
                                <a:gd name="T16" fmla="+- 0 7415 7260"/>
                                <a:gd name="T17" fmla="*/ T16 w 604"/>
                                <a:gd name="T18" fmla="+- 0 4316 4120"/>
                                <a:gd name="T19" fmla="*/ 4316 h 957"/>
                                <a:gd name="T20" fmla="+- 0 7423 7260"/>
                                <a:gd name="T21" fmla="*/ T20 w 604"/>
                                <a:gd name="T22" fmla="+- 0 4356 4120"/>
                                <a:gd name="T23" fmla="*/ 4356 h 957"/>
                                <a:gd name="T24" fmla="+- 0 7423 7260"/>
                                <a:gd name="T25" fmla="*/ T24 w 604"/>
                                <a:gd name="T26" fmla="+- 0 4355 4120"/>
                                <a:gd name="T27" fmla="*/ 4355 h 957"/>
                                <a:gd name="T28" fmla="+- 0 7433 7260"/>
                                <a:gd name="T29" fmla="*/ T28 w 604"/>
                                <a:gd name="T30" fmla="+- 0 4355 4120"/>
                                <a:gd name="T31" fmla="*/ 4355 h 957"/>
                                <a:gd name="T32" fmla="+- 0 7431 7260"/>
                                <a:gd name="T33" fmla="*/ T32 w 604"/>
                                <a:gd name="T34" fmla="+- 0 4346 4120"/>
                                <a:gd name="T35" fmla="*/ 4346 h 957"/>
                                <a:gd name="T36" fmla="+- 0 7413 7260"/>
                                <a:gd name="T37" fmla="*/ T36 w 604"/>
                                <a:gd name="T38" fmla="+- 0 4264 4120"/>
                                <a:gd name="T39" fmla="*/ 4264 h 957"/>
                                <a:gd name="T40" fmla="+- 0 7396 7260"/>
                                <a:gd name="T41" fmla="*/ T40 w 604"/>
                                <a:gd name="T42" fmla="+- 0 4205 4120"/>
                                <a:gd name="T43" fmla="*/ 4205 h 957"/>
                                <a:gd name="T44" fmla="+- 0 7392 7260"/>
                                <a:gd name="T45" fmla="*/ T44 w 604"/>
                                <a:gd name="T46" fmla="+- 0 4205 4120"/>
                                <a:gd name="T47" fmla="*/ 4205 h 957"/>
                                <a:gd name="T48" fmla="+- 0 7394 7260"/>
                                <a:gd name="T49" fmla="*/ T48 w 604"/>
                                <a:gd name="T50" fmla="+- 0 4199 4120"/>
                                <a:gd name="T51" fmla="*/ 4199 h 957"/>
                                <a:gd name="T52" fmla="+- 0 7412 7260"/>
                                <a:gd name="T53" fmla="*/ T52 w 604"/>
                                <a:gd name="T54" fmla="+- 0 4199 4120"/>
                                <a:gd name="T55" fmla="*/ 4199 h 957"/>
                                <a:gd name="T56" fmla="+- 0 7632 7260"/>
                                <a:gd name="T57" fmla="*/ T56 w 604"/>
                                <a:gd name="T58" fmla="+- 0 4132 4120"/>
                                <a:gd name="T59" fmla="*/ 4132 h 957"/>
                                <a:gd name="T60" fmla="+- 0 7631 7260"/>
                                <a:gd name="T61" fmla="*/ T60 w 604"/>
                                <a:gd name="T62" fmla="+- 0 4127 4120"/>
                                <a:gd name="T63" fmla="*/ 4127 h 957"/>
                                <a:gd name="T64" fmla="+- 0 7641 7260"/>
                                <a:gd name="T65" fmla="*/ T64 w 604"/>
                                <a:gd name="T66" fmla="+- 0 4127 4120"/>
                                <a:gd name="T67" fmla="*/ 4127 h 957"/>
                                <a:gd name="T68" fmla="+- 0 7639 7260"/>
                                <a:gd name="T69" fmla="*/ T68 w 604"/>
                                <a:gd name="T70" fmla="+- 0 4120 4120"/>
                                <a:gd name="T71" fmla="*/ 4120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4" h="957">
                                  <a:moveTo>
                                    <a:pt x="379" y="0"/>
                                  </a:moveTo>
                                  <a:lnTo>
                                    <a:pt x="124" y="78"/>
                                  </a:lnTo>
                                  <a:lnTo>
                                    <a:pt x="137" y="120"/>
                                  </a:lnTo>
                                  <a:lnTo>
                                    <a:pt x="146" y="158"/>
                                  </a:lnTo>
                                  <a:lnTo>
                                    <a:pt x="155" y="196"/>
                                  </a:lnTo>
                                  <a:lnTo>
                                    <a:pt x="163" y="236"/>
                                  </a:lnTo>
                                  <a:lnTo>
                                    <a:pt x="163" y="235"/>
                                  </a:lnTo>
                                  <a:lnTo>
                                    <a:pt x="173" y="235"/>
                                  </a:lnTo>
                                  <a:lnTo>
                                    <a:pt x="171" y="226"/>
                                  </a:lnTo>
                                  <a:lnTo>
                                    <a:pt x="153" y="144"/>
                                  </a:lnTo>
                                  <a:lnTo>
                                    <a:pt x="136" y="85"/>
                                  </a:lnTo>
                                  <a:lnTo>
                                    <a:pt x="132" y="85"/>
                                  </a:lnTo>
                                  <a:lnTo>
                                    <a:pt x="134" y="79"/>
                                  </a:lnTo>
                                  <a:lnTo>
                                    <a:pt x="152" y="79"/>
                                  </a:lnTo>
                                  <a:lnTo>
                                    <a:pt x="372" y="12"/>
                                  </a:lnTo>
                                  <a:lnTo>
                                    <a:pt x="371" y="7"/>
                                  </a:lnTo>
                                  <a:lnTo>
                                    <a:pt x="381" y="7"/>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3"/>
                          <wps:cNvSpPr>
                            <a:spLocks/>
                          </wps:cNvSpPr>
                          <wps:spPr bwMode="auto">
                            <a:xfrm>
                              <a:off x="7260" y="4120"/>
                              <a:ext cx="604" cy="957"/>
                            </a:xfrm>
                            <a:custGeom>
                              <a:avLst/>
                              <a:gdLst>
                                <a:gd name="T0" fmla="+- 0 7394 7260"/>
                                <a:gd name="T1" fmla="*/ T0 w 604"/>
                                <a:gd name="T2" fmla="+- 0 4199 4120"/>
                                <a:gd name="T3" fmla="*/ 4199 h 957"/>
                                <a:gd name="T4" fmla="+- 0 7392 7260"/>
                                <a:gd name="T5" fmla="*/ T4 w 604"/>
                                <a:gd name="T6" fmla="+- 0 4205 4120"/>
                                <a:gd name="T7" fmla="*/ 4205 h 957"/>
                                <a:gd name="T8" fmla="+- 0 7396 7260"/>
                                <a:gd name="T9" fmla="*/ T8 w 604"/>
                                <a:gd name="T10" fmla="+- 0 4204 4120"/>
                                <a:gd name="T11" fmla="*/ 4204 h 957"/>
                                <a:gd name="T12" fmla="+- 0 7394 7260"/>
                                <a:gd name="T13" fmla="*/ T12 w 604"/>
                                <a:gd name="T14" fmla="+- 0 4199 4120"/>
                                <a:gd name="T15" fmla="*/ 4199 h 957"/>
                              </a:gdLst>
                              <a:ahLst/>
                              <a:cxnLst>
                                <a:cxn ang="0">
                                  <a:pos x="T1" y="T3"/>
                                </a:cxn>
                                <a:cxn ang="0">
                                  <a:pos x="T5" y="T7"/>
                                </a:cxn>
                                <a:cxn ang="0">
                                  <a:pos x="T9" y="T11"/>
                                </a:cxn>
                                <a:cxn ang="0">
                                  <a:pos x="T13" y="T15"/>
                                </a:cxn>
                              </a:cxnLst>
                              <a:rect l="0" t="0" r="r" b="b"/>
                              <a:pathLst>
                                <a:path w="604" h="957">
                                  <a:moveTo>
                                    <a:pt x="134" y="79"/>
                                  </a:moveTo>
                                  <a:lnTo>
                                    <a:pt x="132" y="85"/>
                                  </a:lnTo>
                                  <a:lnTo>
                                    <a:pt x="136" y="84"/>
                                  </a:lnTo>
                                  <a:lnTo>
                                    <a:pt x="134"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4"/>
                          <wps:cNvSpPr>
                            <a:spLocks/>
                          </wps:cNvSpPr>
                          <wps:spPr bwMode="auto">
                            <a:xfrm>
                              <a:off x="7260" y="4120"/>
                              <a:ext cx="604" cy="957"/>
                            </a:xfrm>
                            <a:custGeom>
                              <a:avLst/>
                              <a:gdLst>
                                <a:gd name="T0" fmla="+- 0 7396 7260"/>
                                <a:gd name="T1" fmla="*/ T0 w 604"/>
                                <a:gd name="T2" fmla="+- 0 4204 4120"/>
                                <a:gd name="T3" fmla="*/ 4204 h 957"/>
                                <a:gd name="T4" fmla="+- 0 7392 7260"/>
                                <a:gd name="T5" fmla="*/ T4 w 604"/>
                                <a:gd name="T6" fmla="+- 0 4205 4120"/>
                                <a:gd name="T7" fmla="*/ 4205 h 957"/>
                                <a:gd name="T8" fmla="+- 0 7396 7260"/>
                                <a:gd name="T9" fmla="*/ T8 w 604"/>
                                <a:gd name="T10" fmla="+- 0 4205 4120"/>
                                <a:gd name="T11" fmla="*/ 4205 h 957"/>
                                <a:gd name="T12" fmla="+- 0 7396 7260"/>
                                <a:gd name="T13" fmla="*/ T12 w 604"/>
                                <a:gd name="T14" fmla="+- 0 4204 4120"/>
                                <a:gd name="T15" fmla="*/ 4204 h 957"/>
                              </a:gdLst>
                              <a:ahLst/>
                              <a:cxnLst>
                                <a:cxn ang="0">
                                  <a:pos x="T1" y="T3"/>
                                </a:cxn>
                                <a:cxn ang="0">
                                  <a:pos x="T5" y="T7"/>
                                </a:cxn>
                                <a:cxn ang="0">
                                  <a:pos x="T9" y="T11"/>
                                </a:cxn>
                                <a:cxn ang="0">
                                  <a:pos x="T13" y="T15"/>
                                </a:cxn>
                              </a:cxnLst>
                              <a:rect l="0" t="0" r="r" b="b"/>
                              <a:pathLst>
                                <a:path w="604" h="957">
                                  <a:moveTo>
                                    <a:pt x="136" y="84"/>
                                  </a:moveTo>
                                  <a:lnTo>
                                    <a:pt x="132" y="85"/>
                                  </a:lnTo>
                                  <a:lnTo>
                                    <a:pt x="136" y="85"/>
                                  </a:lnTo>
                                  <a:lnTo>
                                    <a:pt x="136"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5"/>
                          <wps:cNvSpPr>
                            <a:spLocks/>
                          </wps:cNvSpPr>
                          <wps:spPr bwMode="auto">
                            <a:xfrm>
                              <a:off x="7260" y="4120"/>
                              <a:ext cx="604" cy="957"/>
                            </a:xfrm>
                            <a:custGeom>
                              <a:avLst/>
                              <a:gdLst>
                                <a:gd name="T0" fmla="+- 0 7412 7260"/>
                                <a:gd name="T1" fmla="*/ T0 w 604"/>
                                <a:gd name="T2" fmla="+- 0 4199 4120"/>
                                <a:gd name="T3" fmla="*/ 4199 h 957"/>
                                <a:gd name="T4" fmla="+- 0 7394 7260"/>
                                <a:gd name="T5" fmla="*/ T4 w 604"/>
                                <a:gd name="T6" fmla="+- 0 4199 4120"/>
                                <a:gd name="T7" fmla="*/ 4199 h 957"/>
                                <a:gd name="T8" fmla="+- 0 7396 7260"/>
                                <a:gd name="T9" fmla="*/ T8 w 604"/>
                                <a:gd name="T10" fmla="+- 0 4204 4120"/>
                                <a:gd name="T11" fmla="*/ 4204 h 957"/>
                                <a:gd name="T12" fmla="+- 0 7412 7260"/>
                                <a:gd name="T13" fmla="*/ T12 w 604"/>
                                <a:gd name="T14" fmla="+- 0 4199 4120"/>
                                <a:gd name="T15" fmla="*/ 4199 h 957"/>
                              </a:gdLst>
                              <a:ahLst/>
                              <a:cxnLst>
                                <a:cxn ang="0">
                                  <a:pos x="T1" y="T3"/>
                                </a:cxn>
                                <a:cxn ang="0">
                                  <a:pos x="T5" y="T7"/>
                                </a:cxn>
                                <a:cxn ang="0">
                                  <a:pos x="T9" y="T11"/>
                                </a:cxn>
                                <a:cxn ang="0">
                                  <a:pos x="T13" y="T15"/>
                                </a:cxn>
                              </a:cxnLst>
                              <a:rect l="0" t="0" r="r" b="b"/>
                              <a:pathLst>
                                <a:path w="604" h="957">
                                  <a:moveTo>
                                    <a:pt x="152" y="79"/>
                                  </a:moveTo>
                                  <a:lnTo>
                                    <a:pt x="134" y="79"/>
                                  </a:lnTo>
                                  <a:lnTo>
                                    <a:pt x="136" y="84"/>
                                  </a:lnTo>
                                  <a:lnTo>
                                    <a:pt x="152"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6"/>
                          <wps:cNvSpPr>
                            <a:spLocks/>
                          </wps:cNvSpPr>
                          <wps:spPr bwMode="auto">
                            <a:xfrm>
                              <a:off x="7260" y="4120"/>
                              <a:ext cx="604" cy="957"/>
                            </a:xfrm>
                            <a:custGeom>
                              <a:avLst/>
                              <a:gdLst>
                                <a:gd name="T0" fmla="+- 0 7631 7260"/>
                                <a:gd name="T1" fmla="*/ T0 w 604"/>
                                <a:gd name="T2" fmla="+- 0 4127 4120"/>
                                <a:gd name="T3" fmla="*/ 4127 h 957"/>
                                <a:gd name="T4" fmla="+- 0 7632 7260"/>
                                <a:gd name="T5" fmla="*/ T4 w 604"/>
                                <a:gd name="T6" fmla="+- 0 4132 4120"/>
                                <a:gd name="T7" fmla="*/ 4132 h 957"/>
                                <a:gd name="T8" fmla="+- 0 7637 7260"/>
                                <a:gd name="T9" fmla="*/ T8 w 604"/>
                                <a:gd name="T10" fmla="+- 0 4130 4120"/>
                                <a:gd name="T11" fmla="*/ 4130 h 957"/>
                                <a:gd name="T12" fmla="+- 0 7631 7260"/>
                                <a:gd name="T13" fmla="*/ T12 w 604"/>
                                <a:gd name="T14" fmla="+- 0 4127 4120"/>
                                <a:gd name="T15" fmla="*/ 4127 h 957"/>
                              </a:gdLst>
                              <a:ahLst/>
                              <a:cxnLst>
                                <a:cxn ang="0">
                                  <a:pos x="T1" y="T3"/>
                                </a:cxn>
                                <a:cxn ang="0">
                                  <a:pos x="T5" y="T7"/>
                                </a:cxn>
                                <a:cxn ang="0">
                                  <a:pos x="T9" y="T11"/>
                                </a:cxn>
                                <a:cxn ang="0">
                                  <a:pos x="T13" y="T15"/>
                                </a:cxn>
                              </a:cxnLst>
                              <a:rect l="0" t="0" r="r" b="b"/>
                              <a:pathLst>
                                <a:path w="604" h="957">
                                  <a:moveTo>
                                    <a:pt x="371" y="7"/>
                                  </a:moveTo>
                                  <a:lnTo>
                                    <a:pt x="372" y="12"/>
                                  </a:lnTo>
                                  <a:lnTo>
                                    <a:pt x="377" y="10"/>
                                  </a:lnTo>
                                  <a:lnTo>
                                    <a:pt x="37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57"/>
                        <wpg:cNvGrpSpPr>
                          <a:grpSpLocks/>
                        </wpg:cNvGrpSpPr>
                        <wpg:grpSpPr bwMode="auto">
                          <a:xfrm>
                            <a:off x="5338" y="5760"/>
                            <a:ext cx="1166" cy="513"/>
                            <a:chOff x="5338" y="5760"/>
                            <a:chExt cx="1166" cy="513"/>
                          </a:xfrm>
                        </wpg:grpSpPr>
                        <wps:wsp>
                          <wps:cNvPr id="81" name="Freeform 58"/>
                          <wps:cNvSpPr>
                            <a:spLocks/>
                          </wps:cNvSpPr>
                          <wps:spPr bwMode="auto">
                            <a:xfrm>
                              <a:off x="5338" y="5760"/>
                              <a:ext cx="1166" cy="513"/>
                            </a:xfrm>
                            <a:custGeom>
                              <a:avLst/>
                              <a:gdLst>
                                <a:gd name="T0" fmla="+- 0 6480 5338"/>
                                <a:gd name="T1" fmla="*/ T0 w 1166"/>
                                <a:gd name="T2" fmla="+- 0 6127 5760"/>
                                <a:gd name="T3" fmla="*/ 6127 h 513"/>
                                <a:gd name="T4" fmla="+- 0 5459 5338"/>
                                <a:gd name="T5" fmla="*/ T4 w 1166"/>
                                <a:gd name="T6" fmla="+- 0 6127 5760"/>
                                <a:gd name="T7" fmla="*/ 6127 h 513"/>
                                <a:gd name="T8" fmla="+- 0 5508 5338"/>
                                <a:gd name="T9" fmla="*/ T8 w 1166"/>
                                <a:gd name="T10" fmla="+- 0 6148 5760"/>
                                <a:gd name="T11" fmla="*/ 6148 h 513"/>
                                <a:gd name="T12" fmla="+- 0 5609 5338"/>
                                <a:gd name="T13" fmla="*/ T12 w 1166"/>
                                <a:gd name="T14" fmla="+- 0 6185 5760"/>
                                <a:gd name="T15" fmla="*/ 6185 h 513"/>
                                <a:gd name="T16" fmla="+- 0 5711 5338"/>
                                <a:gd name="T17" fmla="*/ T16 w 1166"/>
                                <a:gd name="T18" fmla="+- 0 6216 5760"/>
                                <a:gd name="T19" fmla="*/ 6216 h 513"/>
                                <a:gd name="T20" fmla="+- 0 5815 5338"/>
                                <a:gd name="T21" fmla="*/ T20 w 1166"/>
                                <a:gd name="T22" fmla="+- 0 6240 5760"/>
                                <a:gd name="T23" fmla="*/ 6240 h 513"/>
                                <a:gd name="T24" fmla="+- 0 5919 5338"/>
                                <a:gd name="T25" fmla="*/ T24 w 1166"/>
                                <a:gd name="T26" fmla="+- 0 6258 5760"/>
                                <a:gd name="T27" fmla="*/ 6258 h 513"/>
                                <a:gd name="T28" fmla="+- 0 6025 5338"/>
                                <a:gd name="T29" fmla="*/ T28 w 1166"/>
                                <a:gd name="T30" fmla="+- 0 6268 5760"/>
                                <a:gd name="T31" fmla="*/ 6268 h 513"/>
                                <a:gd name="T32" fmla="+- 0 6131 5338"/>
                                <a:gd name="T33" fmla="*/ T32 w 1166"/>
                                <a:gd name="T34" fmla="+- 0 6273 5760"/>
                                <a:gd name="T35" fmla="*/ 6273 h 513"/>
                                <a:gd name="T36" fmla="+- 0 6185 5338"/>
                                <a:gd name="T37" fmla="*/ T36 w 1166"/>
                                <a:gd name="T38" fmla="+- 0 6272 5760"/>
                                <a:gd name="T39" fmla="*/ 6272 h 513"/>
                                <a:gd name="T40" fmla="+- 0 6291 5338"/>
                                <a:gd name="T41" fmla="*/ T40 w 1166"/>
                                <a:gd name="T42" fmla="+- 0 6266 5760"/>
                                <a:gd name="T43" fmla="*/ 6266 h 513"/>
                                <a:gd name="T44" fmla="+- 0 6397 5338"/>
                                <a:gd name="T45" fmla="*/ T44 w 1166"/>
                                <a:gd name="T46" fmla="+- 0 6254 5760"/>
                                <a:gd name="T47" fmla="*/ 6254 h 513"/>
                                <a:gd name="T48" fmla="+- 0 6503 5338"/>
                                <a:gd name="T49" fmla="*/ T48 w 1166"/>
                                <a:gd name="T50" fmla="+- 0 6234 5760"/>
                                <a:gd name="T51" fmla="*/ 6234 h 513"/>
                                <a:gd name="T52" fmla="+- 0 6480 5338"/>
                                <a:gd name="T53" fmla="*/ T52 w 1166"/>
                                <a:gd name="T54" fmla="+- 0 6127 5760"/>
                                <a:gd name="T55" fmla="*/ 612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66" h="513">
                                  <a:moveTo>
                                    <a:pt x="1142" y="367"/>
                                  </a:moveTo>
                                  <a:lnTo>
                                    <a:pt x="121" y="367"/>
                                  </a:lnTo>
                                  <a:lnTo>
                                    <a:pt x="170" y="388"/>
                                  </a:lnTo>
                                  <a:lnTo>
                                    <a:pt x="271" y="425"/>
                                  </a:lnTo>
                                  <a:lnTo>
                                    <a:pt x="373" y="456"/>
                                  </a:lnTo>
                                  <a:lnTo>
                                    <a:pt x="477" y="480"/>
                                  </a:lnTo>
                                  <a:lnTo>
                                    <a:pt x="581" y="498"/>
                                  </a:lnTo>
                                  <a:lnTo>
                                    <a:pt x="687" y="508"/>
                                  </a:lnTo>
                                  <a:lnTo>
                                    <a:pt x="793" y="513"/>
                                  </a:lnTo>
                                  <a:lnTo>
                                    <a:pt x="847" y="512"/>
                                  </a:lnTo>
                                  <a:lnTo>
                                    <a:pt x="953" y="506"/>
                                  </a:lnTo>
                                  <a:lnTo>
                                    <a:pt x="1059" y="494"/>
                                  </a:lnTo>
                                  <a:lnTo>
                                    <a:pt x="1165" y="474"/>
                                  </a:lnTo>
                                  <a:lnTo>
                                    <a:pt x="1142" y="367"/>
                                  </a:lnTo>
                                  <a:close/>
                                </a:path>
                              </a:pathLst>
                            </a:custGeom>
                            <a:solidFill>
                              <a:srgbClr val="616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9"/>
                          <wps:cNvSpPr>
                            <a:spLocks/>
                          </wps:cNvSpPr>
                          <wps:spPr bwMode="auto">
                            <a:xfrm>
                              <a:off x="5338" y="5760"/>
                              <a:ext cx="1166" cy="513"/>
                            </a:xfrm>
                            <a:custGeom>
                              <a:avLst/>
                              <a:gdLst>
                                <a:gd name="T0" fmla="+- 0 5681 5338"/>
                                <a:gd name="T1" fmla="*/ T0 w 1166"/>
                                <a:gd name="T2" fmla="+- 0 5760 5760"/>
                                <a:gd name="T3" fmla="*/ 5760 h 513"/>
                                <a:gd name="T4" fmla="+- 0 5338 5338"/>
                                <a:gd name="T5" fmla="*/ T4 w 1166"/>
                                <a:gd name="T6" fmla="+- 0 5920 5760"/>
                                <a:gd name="T7" fmla="*/ 5920 h 513"/>
                                <a:gd name="T8" fmla="+- 0 5371 5338"/>
                                <a:gd name="T9" fmla="*/ T8 w 1166"/>
                                <a:gd name="T10" fmla="+- 0 6272 5760"/>
                                <a:gd name="T11" fmla="*/ 6272 h 513"/>
                                <a:gd name="T12" fmla="+- 0 5459 5338"/>
                                <a:gd name="T13" fmla="*/ T12 w 1166"/>
                                <a:gd name="T14" fmla="+- 0 6127 5760"/>
                                <a:gd name="T15" fmla="*/ 6127 h 513"/>
                                <a:gd name="T16" fmla="+- 0 6480 5338"/>
                                <a:gd name="T17" fmla="*/ T16 w 1166"/>
                                <a:gd name="T18" fmla="+- 0 6127 5760"/>
                                <a:gd name="T19" fmla="*/ 6127 h 513"/>
                                <a:gd name="T20" fmla="+- 0 6456 5338"/>
                                <a:gd name="T21" fmla="*/ T20 w 1166"/>
                                <a:gd name="T22" fmla="+- 0 6016 5760"/>
                                <a:gd name="T23" fmla="*/ 6016 h 513"/>
                                <a:gd name="T24" fmla="+- 0 6145 5338"/>
                                <a:gd name="T25" fmla="*/ T24 w 1166"/>
                                <a:gd name="T26" fmla="+- 0 6016 5760"/>
                                <a:gd name="T27" fmla="*/ 6016 h 513"/>
                                <a:gd name="T28" fmla="+- 0 6101 5338"/>
                                <a:gd name="T29" fmla="*/ T28 w 1166"/>
                                <a:gd name="T30" fmla="+- 0 6015 5760"/>
                                <a:gd name="T31" fmla="*/ 6015 h 513"/>
                                <a:gd name="T32" fmla="+- 0 6015 5338"/>
                                <a:gd name="T33" fmla="*/ T32 w 1166"/>
                                <a:gd name="T34" fmla="+- 0 6010 5760"/>
                                <a:gd name="T35" fmla="*/ 6010 h 513"/>
                                <a:gd name="T36" fmla="+- 0 5928 5338"/>
                                <a:gd name="T37" fmla="*/ T36 w 1166"/>
                                <a:gd name="T38" fmla="+- 0 5999 5760"/>
                                <a:gd name="T39" fmla="*/ 5999 h 513"/>
                                <a:gd name="T40" fmla="+- 0 5843 5338"/>
                                <a:gd name="T41" fmla="*/ T40 w 1166"/>
                                <a:gd name="T42" fmla="+- 0 5984 5760"/>
                                <a:gd name="T43" fmla="*/ 5984 h 513"/>
                                <a:gd name="T44" fmla="+- 0 5758 5338"/>
                                <a:gd name="T45" fmla="*/ T44 w 1166"/>
                                <a:gd name="T46" fmla="+- 0 5963 5760"/>
                                <a:gd name="T47" fmla="*/ 5963 h 513"/>
                                <a:gd name="T48" fmla="+- 0 5675 5338"/>
                                <a:gd name="T49" fmla="*/ T48 w 1166"/>
                                <a:gd name="T50" fmla="+- 0 5936 5760"/>
                                <a:gd name="T51" fmla="*/ 5936 h 513"/>
                                <a:gd name="T52" fmla="+- 0 5593 5338"/>
                                <a:gd name="T53" fmla="*/ T52 w 1166"/>
                                <a:gd name="T54" fmla="+- 0 5905 5760"/>
                                <a:gd name="T55" fmla="*/ 5905 h 513"/>
                                <a:gd name="T56" fmla="+- 0 5681 5338"/>
                                <a:gd name="T57" fmla="*/ T56 w 1166"/>
                                <a:gd name="T58" fmla="+- 0 5760 5760"/>
                                <a:gd name="T59" fmla="*/ 5760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66" h="513">
                                  <a:moveTo>
                                    <a:pt x="343" y="0"/>
                                  </a:moveTo>
                                  <a:lnTo>
                                    <a:pt x="0" y="160"/>
                                  </a:lnTo>
                                  <a:lnTo>
                                    <a:pt x="33" y="512"/>
                                  </a:lnTo>
                                  <a:lnTo>
                                    <a:pt x="121" y="367"/>
                                  </a:lnTo>
                                  <a:lnTo>
                                    <a:pt x="1142" y="367"/>
                                  </a:lnTo>
                                  <a:lnTo>
                                    <a:pt x="1118" y="256"/>
                                  </a:lnTo>
                                  <a:lnTo>
                                    <a:pt x="807" y="256"/>
                                  </a:lnTo>
                                  <a:lnTo>
                                    <a:pt x="763" y="255"/>
                                  </a:lnTo>
                                  <a:lnTo>
                                    <a:pt x="677" y="250"/>
                                  </a:lnTo>
                                  <a:lnTo>
                                    <a:pt x="590" y="239"/>
                                  </a:lnTo>
                                  <a:lnTo>
                                    <a:pt x="505" y="224"/>
                                  </a:lnTo>
                                  <a:lnTo>
                                    <a:pt x="420" y="203"/>
                                  </a:lnTo>
                                  <a:lnTo>
                                    <a:pt x="337" y="176"/>
                                  </a:lnTo>
                                  <a:lnTo>
                                    <a:pt x="255" y="145"/>
                                  </a:lnTo>
                                  <a:lnTo>
                                    <a:pt x="343" y="0"/>
                                  </a:lnTo>
                                  <a:close/>
                                </a:path>
                              </a:pathLst>
                            </a:custGeom>
                            <a:solidFill>
                              <a:srgbClr val="616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0"/>
                          <wps:cNvSpPr>
                            <a:spLocks/>
                          </wps:cNvSpPr>
                          <wps:spPr bwMode="auto">
                            <a:xfrm>
                              <a:off x="5338" y="5760"/>
                              <a:ext cx="1166" cy="513"/>
                            </a:xfrm>
                            <a:custGeom>
                              <a:avLst/>
                              <a:gdLst>
                                <a:gd name="T0" fmla="+- 0 6449 5338"/>
                                <a:gd name="T1" fmla="*/ T0 w 1166"/>
                                <a:gd name="T2" fmla="+- 0 5983 5760"/>
                                <a:gd name="T3" fmla="*/ 5983 h 513"/>
                                <a:gd name="T4" fmla="+- 0 6362 5338"/>
                                <a:gd name="T5" fmla="*/ T4 w 1166"/>
                                <a:gd name="T6" fmla="+- 0 5999 5760"/>
                                <a:gd name="T7" fmla="*/ 5999 h 513"/>
                                <a:gd name="T8" fmla="+- 0 6276 5338"/>
                                <a:gd name="T9" fmla="*/ T8 w 1166"/>
                                <a:gd name="T10" fmla="+- 0 6010 5760"/>
                                <a:gd name="T11" fmla="*/ 6010 h 513"/>
                                <a:gd name="T12" fmla="+- 0 6189 5338"/>
                                <a:gd name="T13" fmla="*/ T12 w 1166"/>
                                <a:gd name="T14" fmla="+- 0 6015 5760"/>
                                <a:gd name="T15" fmla="*/ 6015 h 513"/>
                                <a:gd name="T16" fmla="+- 0 6145 5338"/>
                                <a:gd name="T17" fmla="*/ T16 w 1166"/>
                                <a:gd name="T18" fmla="+- 0 6016 5760"/>
                                <a:gd name="T19" fmla="*/ 6016 h 513"/>
                                <a:gd name="T20" fmla="+- 0 6456 5338"/>
                                <a:gd name="T21" fmla="*/ T20 w 1166"/>
                                <a:gd name="T22" fmla="+- 0 6016 5760"/>
                                <a:gd name="T23" fmla="*/ 6016 h 513"/>
                                <a:gd name="T24" fmla="+- 0 6449 5338"/>
                                <a:gd name="T25" fmla="*/ T24 w 1166"/>
                                <a:gd name="T26" fmla="+- 0 5983 5760"/>
                                <a:gd name="T27" fmla="*/ 5983 h 513"/>
                              </a:gdLst>
                              <a:ahLst/>
                              <a:cxnLst>
                                <a:cxn ang="0">
                                  <a:pos x="T1" y="T3"/>
                                </a:cxn>
                                <a:cxn ang="0">
                                  <a:pos x="T5" y="T7"/>
                                </a:cxn>
                                <a:cxn ang="0">
                                  <a:pos x="T9" y="T11"/>
                                </a:cxn>
                                <a:cxn ang="0">
                                  <a:pos x="T13" y="T15"/>
                                </a:cxn>
                                <a:cxn ang="0">
                                  <a:pos x="T17" y="T19"/>
                                </a:cxn>
                                <a:cxn ang="0">
                                  <a:pos x="T21" y="T23"/>
                                </a:cxn>
                                <a:cxn ang="0">
                                  <a:pos x="T25" y="T27"/>
                                </a:cxn>
                              </a:cxnLst>
                              <a:rect l="0" t="0" r="r" b="b"/>
                              <a:pathLst>
                                <a:path w="1166" h="513">
                                  <a:moveTo>
                                    <a:pt x="1111" y="223"/>
                                  </a:moveTo>
                                  <a:lnTo>
                                    <a:pt x="1024" y="239"/>
                                  </a:lnTo>
                                  <a:lnTo>
                                    <a:pt x="938" y="250"/>
                                  </a:lnTo>
                                  <a:lnTo>
                                    <a:pt x="851" y="255"/>
                                  </a:lnTo>
                                  <a:lnTo>
                                    <a:pt x="807" y="256"/>
                                  </a:lnTo>
                                  <a:lnTo>
                                    <a:pt x="1118" y="256"/>
                                  </a:lnTo>
                                  <a:lnTo>
                                    <a:pt x="1111" y="223"/>
                                  </a:lnTo>
                                  <a:close/>
                                </a:path>
                              </a:pathLst>
                            </a:custGeom>
                            <a:solidFill>
                              <a:srgbClr val="616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61"/>
                        <wpg:cNvGrpSpPr>
                          <a:grpSpLocks/>
                        </wpg:cNvGrpSpPr>
                        <wpg:grpSpPr bwMode="auto">
                          <a:xfrm>
                            <a:off x="5333" y="5748"/>
                            <a:ext cx="1176" cy="540"/>
                            <a:chOff x="5333" y="5748"/>
                            <a:chExt cx="1176" cy="540"/>
                          </a:xfrm>
                        </wpg:grpSpPr>
                        <wps:wsp>
                          <wps:cNvPr id="85" name="Freeform 62"/>
                          <wps:cNvSpPr>
                            <a:spLocks/>
                          </wps:cNvSpPr>
                          <wps:spPr bwMode="auto">
                            <a:xfrm>
                              <a:off x="5333" y="5748"/>
                              <a:ext cx="1176" cy="540"/>
                            </a:xfrm>
                            <a:custGeom>
                              <a:avLst/>
                              <a:gdLst>
                                <a:gd name="T0" fmla="+- 0 5693 5333"/>
                                <a:gd name="T1" fmla="*/ T0 w 1176"/>
                                <a:gd name="T2" fmla="+- 0 5748 5748"/>
                                <a:gd name="T3" fmla="*/ 5748 h 540"/>
                                <a:gd name="T4" fmla="+- 0 5333 5333"/>
                                <a:gd name="T5" fmla="*/ T4 w 1176"/>
                                <a:gd name="T6" fmla="+- 0 5916 5748"/>
                                <a:gd name="T7" fmla="*/ 5916 h 540"/>
                                <a:gd name="T8" fmla="+- 0 5368 5333"/>
                                <a:gd name="T9" fmla="*/ T8 w 1176"/>
                                <a:gd name="T10" fmla="+- 0 6288 5748"/>
                                <a:gd name="T11" fmla="*/ 6288 h 540"/>
                                <a:gd name="T12" fmla="+- 0 5377 5333"/>
                                <a:gd name="T13" fmla="*/ T12 w 1176"/>
                                <a:gd name="T14" fmla="+- 0 6272 5748"/>
                                <a:gd name="T15" fmla="*/ 6272 h 540"/>
                                <a:gd name="T16" fmla="+- 0 5376 5333"/>
                                <a:gd name="T17" fmla="*/ T16 w 1176"/>
                                <a:gd name="T18" fmla="+- 0 6272 5748"/>
                                <a:gd name="T19" fmla="*/ 6272 h 540"/>
                                <a:gd name="T20" fmla="+- 0 5366 5333"/>
                                <a:gd name="T21" fmla="*/ T20 w 1176"/>
                                <a:gd name="T22" fmla="+- 0 6270 5748"/>
                                <a:gd name="T23" fmla="*/ 6270 h 540"/>
                                <a:gd name="T24" fmla="+- 0 5375 5333"/>
                                <a:gd name="T25" fmla="*/ T24 w 1176"/>
                                <a:gd name="T26" fmla="+- 0 6257 5748"/>
                                <a:gd name="T27" fmla="*/ 6257 h 540"/>
                                <a:gd name="T28" fmla="+- 0 5344 5333"/>
                                <a:gd name="T29" fmla="*/ T28 w 1176"/>
                                <a:gd name="T30" fmla="+- 0 5924 5748"/>
                                <a:gd name="T31" fmla="*/ 5924 h 540"/>
                                <a:gd name="T32" fmla="+- 0 5340 5333"/>
                                <a:gd name="T33" fmla="*/ T32 w 1176"/>
                                <a:gd name="T34" fmla="+- 0 5924 5748"/>
                                <a:gd name="T35" fmla="*/ 5924 h 540"/>
                                <a:gd name="T36" fmla="+- 0 5344 5333"/>
                                <a:gd name="T37" fmla="*/ T36 w 1176"/>
                                <a:gd name="T38" fmla="+- 0 5920 5748"/>
                                <a:gd name="T39" fmla="*/ 5920 h 540"/>
                                <a:gd name="T40" fmla="+- 0 5350 5333"/>
                                <a:gd name="T41" fmla="*/ T40 w 1176"/>
                                <a:gd name="T42" fmla="+- 0 5920 5748"/>
                                <a:gd name="T43" fmla="*/ 5920 h 540"/>
                                <a:gd name="T44" fmla="+- 0 5667 5333"/>
                                <a:gd name="T45" fmla="*/ T44 w 1176"/>
                                <a:gd name="T46" fmla="+- 0 5772 5748"/>
                                <a:gd name="T47" fmla="*/ 5772 h 540"/>
                                <a:gd name="T48" fmla="+- 0 5676 5333"/>
                                <a:gd name="T49" fmla="*/ T48 w 1176"/>
                                <a:gd name="T50" fmla="+- 0 5758 5748"/>
                                <a:gd name="T51" fmla="*/ 5758 h 540"/>
                                <a:gd name="T52" fmla="+- 0 5687 5333"/>
                                <a:gd name="T53" fmla="*/ T52 w 1176"/>
                                <a:gd name="T54" fmla="+- 0 5758 5748"/>
                                <a:gd name="T55" fmla="*/ 5758 h 540"/>
                                <a:gd name="T56" fmla="+- 0 5693 5333"/>
                                <a:gd name="T57" fmla="*/ T56 w 1176"/>
                                <a:gd name="T58" fmla="+- 0 5748 5748"/>
                                <a:gd name="T59" fmla="*/ 574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76" h="540">
                                  <a:moveTo>
                                    <a:pt x="360" y="0"/>
                                  </a:moveTo>
                                  <a:lnTo>
                                    <a:pt x="0" y="168"/>
                                  </a:lnTo>
                                  <a:lnTo>
                                    <a:pt x="35" y="540"/>
                                  </a:lnTo>
                                  <a:lnTo>
                                    <a:pt x="44" y="524"/>
                                  </a:lnTo>
                                  <a:lnTo>
                                    <a:pt x="43" y="524"/>
                                  </a:lnTo>
                                  <a:lnTo>
                                    <a:pt x="33" y="522"/>
                                  </a:lnTo>
                                  <a:lnTo>
                                    <a:pt x="42" y="509"/>
                                  </a:lnTo>
                                  <a:lnTo>
                                    <a:pt x="11" y="176"/>
                                  </a:lnTo>
                                  <a:lnTo>
                                    <a:pt x="7" y="176"/>
                                  </a:lnTo>
                                  <a:lnTo>
                                    <a:pt x="11" y="172"/>
                                  </a:lnTo>
                                  <a:lnTo>
                                    <a:pt x="17" y="172"/>
                                  </a:lnTo>
                                  <a:lnTo>
                                    <a:pt x="334" y="24"/>
                                  </a:lnTo>
                                  <a:lnTo>
                                    <a:pt x="343" y="10"/>
                                  </a:lnTo>
                                  <a:lnTo>
                                    <a:pt x="354" y="10"/>
                                  </a:lnTo>
                                  <a:lnTo>
                                    <a:pt x="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3"/>
                          <wps:cNvSpPr>
                            <a:spLocks/>
                          </wps:cNvSpPr>
                          <wps:spPr bwMode="auto">
                            <a:xfrm>
                              <a:off x="5333" y="5748"/>
                              <a:ext cx="1176" cy="540"/>
                            </a:xfrm>
                            <a:custGeom>
                              <a:avLst/>
                              <a:gdLst>
                                <a:gd name="T0" fmla="+- 0 5477 5333"/>
                                <a:gd name="T1" fmla="*/ T0 w 1176"/>
                                <a:gd name="T2" fmla="+- 0 6130 5748"/>
                                <a:gd name="T3" fmla="*/ 6130 h 540"/>
                                <a:gd name="T4" fmla="+- 0 5462 5333"/>
                                <a:gd name="T5" fmla="*/ T4 w 1176"/>
                                <a:gd name="T6" fmla="+- 0 6130 5748"/>
                                <a:gd name="T7" fmla="*/ 6130 h 540"/>
                                <a:gd name="T8" fmla="+- 0 5460 5333"/>
                                <a:gd name="T9" fmla="*/ T8 w 1176"/>
                                <a:gd name="T10" fmla="+- 0 6134 5748"/>
                                <a:gd name="T11" fmla="*/ 6134 h 540"/>
                                <a:gd name="T12" fmla="+- 0 5534 5333"/>
                                <a:gd name="T13" fmla="*/ T12 w 1176"/>
                                <a:gd name="T14" fmla="+- 0 6164 5748"/>
                                <a:gd name="T15" fmla="*/ 6164 h 540"/>
                                <a:gd name="T16" fmla="+- 0 5629 5333"/>
                                <a:gd name="T17" fmla="*/ T16 w 1176"/>
                                <a:gd name="T18" fmla="+- 0 6197 5748"/>
                                <a:gd name="T19" fmla="*/ 6197 h 540"/>
                                <a:gd name="T20" fmla="+- 0 5726 5333"/>
                                <a:gd name="T21" fmla="*/ T20 w 1176"/>
                                <a:gd name="T22" fmla="+- 0 6225 5748"/>
                                <a:gd name="T23" fmla="*/ 6225 h 540"/>
                                <a:gd name="T24" fmla="+- 0 5823 5333"/>
                                <a:gd name="T25" fmla="*/ T24 w 1176"/>
                                <a:gd name="T26" fmla="+- 0 6247 5748"/>
                                <a:gd name="T27" fmla="*/ 6247 h 540"/>
                                <a:gd name="T28" fmla="+- 0 5922 5333"/>
                                <a:gd name="T29" fmla="*/ T28 w 1176"/>
                                <a:gd name="T30" fmla="+- 0 6263 5748"/>
                                <a:gd name="T31" fmla="*/ 6263 h 540"/>
                                <a:gd name="T32" fmla="+- 0 6021 5333"/>
                                <a:gd name="T33" fmla="*/ T32 w 1176"/>
                                <a:gd name="T34" fmla="+- 0 6273 5748"/>
                                <a:gd name="T35" fmla="*/ 6273 h 540"/>
                                <a:gd name="T36" fmla="+- 0 6121 5333"/>
                                <a:gd name="T37" fmla="*/ T36 w 1176"/>
                                <a:gd name="T38" fmla="+- 0 6277 5748"/>
                                <a:gd name="T39" fmla="*/ 6277 h 540"/>
                                <a:gd name="T40" fmla="+- 0 6171 5333"/>
                                <a:gd name="T41" fmla="*/ T40 w 1176"/>
                                <a:gd name="T42" fmla="+- 0 6277 5748"/>
                                <a:gd name="T43" fmla="*/ 6277 h 540"/>
                                <a:gd name="T44" fmla="+- 0 6221 5333"/>
                                <a:gd name="T45" fmla="*/ T44 w 1176"/>
                                <a:gd name="T46" fmla="+- 0 6276 5748"/>
                                <a:gd name="T47" fmla="*/ 6276 h 540"/>
                                <a:gd name="T48" fmla="+- 0 6271 5333"/>
                                <a:gd name="T49" fmla="*/ T48 w 1176"/>
                                <a:gd name="T50" fmla="+- 0 6273 5748"/>
                                <a:gd name="T51" fmla="*/ 6273 h 540"/>
                                <a:gd name="T52" fmla="+- 0 6321 5333"/>
                                <a:gd name="T53" fmla="*/ T52 w 1176"/>
                                <a:gd name="T54" fmla="+- 0 6268 5748"/>
                                <a:gd name="T55" fmla="*/ 6268 h 540"/>
                                <a:gd name="T56" fmla="+- 0 6327 5333"/>
                                <a:gd name="T57" fmla="*/ T56 w 1176"/>
                                <a:gd name="T58" fmla="+- 0 6268 5748"/>
                                <a:gd name="T59" fmla="*/ 6268 h 540"/>
                                <a:gd name="T60" fmla="+- 0 6104 5333"/>
                                <a:gd name="T61" fmla="*/ T60 w 1176"/>
                                <a:gd name="T62" fmla="+- 0 6268 5748"/>
                                <a:gd name="T63" fmla="*/ 6268 h 540"/>
                                <a:gd name="T64" fmla="+- 0 6106 5333"/>
                                <a:gd name="T65" fmla="*/ T64 w 1176"/>
                                <a:gd name="T66" fmla="+- 0 6268 5748"/>
                                <a:gd name="T67" fmla="*/ 6268 h 540"/>
                                <a:gd name="T68" fmla="+- 0 6072 5333"/>
                                <a:gd name="T69" fmla="*/ T68 w 1176"/>
                                <a:gd name="T70" fmla="+- 0 6266 5748"/>
                                <a:gd name="T71" fmla="*/ 6266 h 540"/>
                                <a:gd name="T72" fmla="+- 0 5972 5333"/>
                                <a:gd name="T73" fmla="*/ T72 w 1176"/>
                                <a:gd name="T74" fmla="+- 0 6259 5748"/>
                                <a:gd name="T75" fmla="*/ 6259 h 540"/>
                                <a:gd name="T76" fmla="+- 0 5940 5333"/>
                                <a:gd name="T77" fmla="*/ T76 w 1176"/>
                                <a:gd name="T78" fmla="+- 0 6256 5748"/>
                                <a:gd name="T79" fmla="*/ 6256 h 540"/>
                                <a:gd name="T80" fmla="+- 0 5906 5333"/>
                                <a:gd name="T81" fmla="*/ T80 w 1176"/>
                                <a:gd name="T82" fmla="+- 0 6251 5748"/>
                                <a:gd name="T83" fmla="*/ 6251 h 540"/>
                                <a:gd name="T84" fmla="+- 0 5908 5333"/>
                                <a:gd name="T85" fmla="*/ T84 w 1176"/>
                                <a:gd name="T86" fmla="+- 0 6251 5748"/>
                                <a:gd name="T87" fmla="*/ 6251 h 540"/>
                                <a:gd name="T88" fmla="+- 0 5856 5333"/>
                                <a:gd name="T89" fmla="*/ T88 w 1176"/>
                                <a:gd name="T90" fmla="+- 0 6243 5748"/>
                                <a:gd name="T91" fmla="*/ 6243 h 540"/>
                                <a:gd name="T92" fmla="+- 0 5796 5333"/>
                                <a:gd name="T93" fmla="*/ T92 w 1176"/>
                                <a:gd name="T94" fmla="+- 0 6231 5748"/>
                                <a:gd name="T95" fmla="*/ 6231 h 540"/>
                                <a:gd name="T96" fmla="+- 0 5738 5333"/>
                                <a:gd name="T97" fmla="*/ T96 w 1176"/>
                                <a:gd name="T98" fmla="+- 0 6218 5748"/>
                                <a:gd name="T99" fmla="*/ 6218 h 540"/>
                                <a:gd name="T100" fmla="+- 0 5661 5333"/>
                                <a:gd name="T101" fmla="*/ T100 w 1176"/>
                                <a:gd name="T102" fmla="+- 0 6197 5748"/>
                                <a:gd name="T103" fmla="*/ 6197 h 540"/>
                                <a:gd name="T104" fmla="+- 0 5585 5333"/>
                                <a:gd name="T105" fmla="*/ T104 w 1176"/>
                                <a:gd name="T106" fmla="+- 0 6172 5748"/>
                                <a:gd name="T107" fmla="*/ 6172 h 540"/>
                                <a:gd name="T108" fmla="+- 0 5529 5333"/>
                                <a:gd name="T109" fmla="*/ T108 w 1176"/>
                                <a:gd name="T110" fmla="+- 0 6151 5748"/>
                                <a:gd name="T111" fmla="*/ 6151 h 540"/>
                                <a:gd name="T112" fmla="+- 0 5510 5333"/>
                                <a:gd name="T113" fmla="*/ T112 w 1176"/>
                                <a:gd name="T114" fmla="+- 0 6143 5748"/>
                                <a:gd name="T115" fmla="*/ 6143 h 540"/>
                                <a:gd name="T116" fmla="+- 0 5477 5333"/>
                                <a:gd name="T117" fmla="*/ T116 w 1176"/>
                                <a:gd name="T118" fmla="+- 0 6130 5748"/>
                                <a:gd name="T119" fmla="*/ 613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76" h="540">
                                  <a:moveTo>
                                    <a:pt x="144" y="382"/>
                                  </a:moveTo>
                                  <a:lnTo>
                                    <a:pt x="129" y="382"/>
                                  </a:lnTo>
                                  <a:lnTo>
                                    <a:pt x="127" y="386"/>
                                  </a:lnTo>
                                  <a:lnTo>
                                    <a:pt x="201" y="416"/>
                                  </a:lnTo>
                                  <a:lnTo>
                                    <a:pt x="296" y="449"/>
                                  </a:lnTo>
                                  <a:lnTo>
                                    <a:pt x="393" y="477"/>
                                  </a:lnTo>
                                  <a:lnTo>
                                    <a:pt x="490" y="499"/>
                                  </a:lnTo>
                                  <a:lnTo>
                                    <a:pt x="589" y="515"/>
                                  </a:lnTo>
                                  <a:lnTo>
                                    <a:pt x="688" y="525"/>
                                  </a:lnTo>
                                  <a:lnTo>
                                    <a:pt x="788" y="529"/>
                                  </a:lnTo>
                                  <a:lnTo>
                                    <a:pt x="838" y="529"/>
                                  </a:lnTo>
                                  <a:lnTo>
                                    <a:pt x="888" y="528"/>
                                  </a:lnTo>
                                  <a:lnTo>
                                    <a:pt x="938" y="525"/>
                                  </a:lnTo>
                                  <a:lnTo>
                                    <a:pt x="988" y="520"/>
                                  </a:lnTo>
                                  <a:lnTo>
                                    <a:pt x="994" y="520"/>
                                  </a:lnTo>
                                  <a:lnTo>
                                    <a:pt x="771" y="520"/>
                                  </a:lnTo>
                                  <a:lnTo>
                                    <a:pt x="773" y="520"/>
                                  </a:lnTo>
                                  <a:lnTo>
                                    <a:pt x="739" y="518"/>
                                  </a:lnTo>
                                  <a:lnTo>
                                    <a:pt x="639" y="511"/>
                                  </a:lnTo>
                                  <a:lnTo>
                                    <a:pt x="607" y="508"/>
                                  </a:lnTo>
                                  <a:lnTo>
                                    <a:pt x="573" y="503"/>
                                  </a:lnTo>
                                  <a:lnTo>
                                    <a:pt x="575" y="503"/>
                                  </a:lnTo>
                                  <a:lnTo>
                                    <a:pt x="523" y="495"/>
                                  </a:lnTo>
                                  <a:lnTo>
                                    <a:pt x="463" y="483"/>
                                  </a:lnTo>
                                  <a:lnTo>
                                    <a:pt x="405" y="470"/>
                                  </a:lnTo>
                                  <a:lnTo>
                                    <a:pt x="328" y="449"/>
                                  </a:lnTo>
                                  <a:lnTo>
                                    <a:pt x="252" y="424"/>
                                  </a:lnTo>
                                  <a:lnTo>
                                    <a:pt x="196" y="403"/>
                                  </a:lnTo>
                                  <a:lnTo>
                                    <a:pt x="177" y="395"/>
                                  </a:lnTo>
                                  <a:lnTo>
                                    <a:pt x="144"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4"/>
                          <wps:cNvSpPr>
                            <a:spLocks/>
                          </wps:cNvSpPr>
                          <wps:spPr bwMode="auto">
                            <a:xfrm>
                              <a:off x="5333" y="5748"/>
                              <a:ext cx="1176" cy="540"/>
                            </a:xfrm>
                            <a:custGeom>
                              <a:avLst/>
                              <a:gdLst>
                                <a:gd name="T0" fmla="+- 0 5375 5333"/>
                                <a:gd name="T1" fmla="*/ T0 w 1176"/>
                                <a:gd name="T2" fmla="+- 0 6257 5748"/>
                                <a:gd name="T3" fmla="*/ 6257 h 540"/>
                                <a:gd name="T4" fmla="+- 0 5366 5333"/>
                                <a:gd name="T5" fmla="*/ T4 w 1176"/>
                                <a:gd name="T6" fmla="+- 0 6270 5748"/>
                                <a:gd name="T7" fmla="*/ 6270 h 540"/>
                                <a:gd name="T8" fmla="+- 0 5376 5333"/>
                                <a:gd name="T9" fmla="*/ T8 w 1176"/>
                                <a:gd name="T10" fmla="+- 0 6272 5748"/>
                                <a:gd name="T11" fmla="*/ 6272 h 540"/>
                                <a:gd name="T12" fmla="+- 0 5375 5333"/>
                                <a:gd name="T13" fmla="*/ T12 w 1176"/>
                                <a:gd name="T14" fmla="+- 0 6257 5748"/>
                                <a:gd name="T15" fmla="*/ 6257 h 540"/>
                              </a:gdLst>
                              <a:ahLst/>
                              <a:cxnLst>
                                <a:cxn ang="0">
                                  <a:pos x="T1" y="T3"/>
                                </a:cxn>
                                <a:cxn ang="0">
                                  <a:pos x="T5" y="T7"/>
                                </a:cxn>
                                <a:cxn ang="0">
                                  <a:pos x="T9" y="T11"/>
                                </a:cxn>
                                <a:cxn ang="0">
                                  <a:pos x="T13" y="T15"/>
                                </a:cxn>
                              </a:cxnLst>
                              <a:rect l="0" t="0" r="r" b="b"/>
                              <a:pathLst>
                                <a:path w="1176" h="540">
                                  <a:moveTo>
                                    <a:pt x="42" y="509"/>
                                  </a:moveTo>
                                  <a:lnTo>
                                    <a:pt x="33" y="522"/>
                                  </a:lnTo>
                                  <a:lnTo>
                                    <a:pt x="43" y="524"/>
                                  </a:lnTo>
                                  <a:lnTo>
                                    <a:pt x="42" y="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5"/>
                          <wps:cNvSpPr>
                            <a:spLocks/>
                          </wps:cNvSpPr>
                          <wps:spPr bwMode="auto">
                            <a:xfrm>
                              <a:off x="5333" y="5748"/>
                              <a:ext cx="1176" cy="540"/>
                            </a:xfrm>
                            <a:custGeom>
                              <a:avLst/>
                              <a:gdLst>
                                <a:gd name="T0" fmla="+- 0 5456 5333"/>
                                <a:gd name="T1" fmla="*/ T0 w 1176"/>
                                <a:gd name="T2" fmla="+- 0 6121 5748"/>
                                <a:gd name="T3" fmla="*/ 6121 h 540"/>
                                <a:gd name="T4" fmla="+- 0 5375 5333"/>
                                <a:gd name="T5" fmla="*/ T4 w 1176"/>
                                <a:gd name="T6" fmla="+- 0 6257 5748"/>
                                <a:gd name="T7" fmla="*/ 6257 h 540"/>
                                <a:gd name="T8" fmla="+- 0 5376 5333"/>
                                <a:gd name="T9" fmla="*/ T8 w 1176"/>
                                <a:gd name="T10" fmla="+- 0 6272 5748"/>
                                <a:gd name="T11" fmla="*/ 6272 h 540"/>
                                <a:gd name="T12" fmla="+- 0 5377 5333"/>
                                <a:gd name="T13" fmla="*/ T12 w 1176"/>
                                <a:gd name="T14" fmla="+- 0 6272 5748"/>
                                <a:gd name="T15" fmla="*/ 6272 h 540"/>
                                <a:gd name="T16" fmla="+- 0 5460 5333"/>
                                <a:gd name="T17" fmla="*/ T16 w 1176"/>
                                <a:gd name="T18" fmla="+- 0 6134 5748"/>
                                <a:gd name="T19" fmla="*/ 6134 h 540"/>
                                <a:gd name="T20" fmla="+- 0 5456 5333"/>
                                <a:gd name="T21" fmla="*/ T20 w 1176"/>
                                <a:gd name="T22" fmla="+- 0 6132 5748"/>
                                <a:gd name="T23" fmla="*/ 6132 h 540"/>
                                <a:gd name="T24" fmla="+- 0 5462 5333"/>
                                <a:gd name="T25" fmla="*/ T24 w 1176"/>
                                <a:gd name="T26" fmla="+- 0 6130 5748"/>
                                <a:gd name="T27" fmla="*/ 6130 h 540"/>
                                <a:gd name="T28" fmla="+- 0 5477 5333"/>
                                <a:gd name="T29" fmla="*/ T28 w 1176"/>
                                <a:gd name="T30" fmla="+- 0 6130 5748"/>
                                <a:gd name="T31" fmla="*/ 6130 h 540"/>
                                <a:gd name="T32" fmla="+- 0 5456 5333"/>
                                <a:gd name="T33" fmla="*/ T32 w 1176"/>
                                <a:gd name="T34" fmla="+- 0 6121 5748"/>
                                <a:gd name="T35" fmla="*/ 612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540">
                                  <a:moveTo>
                                    <a:pt x="123" y="373"/>
                                  </a:moveTo>
                                  <a:lnTo>
                                    <a:pt x="42" y="509"/>
                                  </a:lnTo>
                                  <a:lnTo>
                                    <a:pt x="43" y="524"/>
                                  </a:lnTo>
                                  <a:lnTo>
                                    <a:pt x="44" y="524"/>
                                  </a:lnTo>
                                  <a:lnTo>
                                    <a:pt x="127" y="386"/>
                                  </a:lnTo>
                                  <a:lnTo>
                                    <a:pt x="123" y="384"/>
                                  </a:lnTo>
                                  <a:lnTo>
                                    <a:pt x="129" y="382"/>
                                  </a:lnTo>
                                  <a:lnTo>
                                    <a:pt x="144" y="382"/>
                                  </a:lnTo>
                                  <a:lnTo>
                                    <a:pt x="123" y="3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6"/>
                          <wps:cNvSpPr>
                            <a:spLocks/>
                          </wps:cNvSpPr>
                          <wps:spPr bwMode="auto">
                            <a:xfrm>
                              <a:off x="5333" y="5748"/>
                              <a:ext cx="1176" cy="540"/>
                            </a:xfrm>
                            <a:custGeom>
                              <a:avLst/>
                              <a:gdLst>
                                <a:gd name="T0" fmla="+- 0 6106 5333"/>
                                <a:gd name="T1" fmla="*/ T0 w 1176"/>
                                <a:gd name="T2" fmla="+- 0 6268 5748"/>
                                <a:gd name="T3" fmla="*/ 6268 h 540"/>
                                <a:gd name="T4" fmla="+- 0 6104 5333"/>
                                <a:gd name="T5" fmla="*/ T4 w 1176"/>
                                <a:gd name="T6" fmla="+- 0 6268 5748"/>
                                <a:gd name="T7" fmla="*/ 6268 h 540"/>
                                <a:gd name="T8" fmla="+- 0 6106 5333"/>
                                <a:gd name="T9" fmla="*/ T8 w 1176"/>
                                <a:gd name="T10" fmla="+- 0 6268 5748"/>
                                <a:gd name="T11" fmla="*/ 6268 h 540"/>
                              </a:gdLst>
                              <a:ahLst/>
                              <a:cxnLst>
                                <a:cxn ang="0">
                                  <a:pos x="T1" y="T3"/>
                                </a:cxn>
                                <a:cxn ang="0">
                                  <a:pos x="T5" y="T7"/>
                                </a:cxn>
                                <a:cxn ang="0">
                                  <a:pos x="T9" y="T11"/>
                                </a:cxn>
                              </a:cxnLst>
                              <a:rect l="0" t="0" r="r" b="b"/>
                              <a:pathLst>
                                <a:path w="1176" h="540">
                                  <a:moveTo>
                                    <a:pt x="773" y="520"/>
                                  </a:moveTo>
                                  <a:lnTo>
                                    <a:pt x="771" y="520"/>
                                  </a:lnTo>
                                  <a:lnTo>
                                    <a:pt x="773" y="5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7"/>
                          <wps:cNvSpPr>
                            <a:spLocks/>
                          </wps:cNvSpPr>
                          <wps:spPr bwMode="auto">
                            <a:xfrm>
                              <a:off x="5333" y="5748"/>
                              <a:ext cx="1176" cy="540"/>
                            </a:xfrm>
                            <a:custGeom>
                              <a:avLst/>
                              <a:gdLst>
                                <a:gd name="T0" fmla="+- 0 6497 5333"/>
                                <a:gd name="T1" fmla="*/ T0 w 1176"/>
                                <a:gd name="T2" fmla="+- 0 6230 5748"/>
                                <a:gd name="T3" fmla="*/ 6230 h 540"/>
                                <a:gd name="T4" fmla="+- 0 6469 5333"/>
                                <a:gd name="T5" fmla="*/ T4 w 1176"/>
                                <a:gd name="T6" fmla="+- 0 6236 5748"/>
                                <a:gd name="T7" fmla="*/ 6236 h 540"/>
                                <a:gd name="T8" fmla="+- 0 6436 5333"/>
                                <a:gd name="T9" fmla="*/ T8 w 1176"/>
                                <a:gd name="T10" fmla="+- 0 6242 5748"/>
                                <a:gd name="T11" fmla="*/ 6242 h 540"/>
                                <a:gd name="T12" fmla="+- 0 6370 5333"/>
                                <a:gd name="T13" fmla="*/ T12 w 1176"/>
                                <a:gd name="T14" fmla="+- 0 6252 5748"/>
                                <a:gd name="T15" fmla="*/ 6252 h 540"/>
                                <a:gd name="T16" fmla="+- 0 6371 5333"/>
                                <a:gd name="T17" fmla="*/ T16 w 1176"/>
                                <a:gd name="T18" fmla="+- 0 6252 5748"/>
                                <a:gd name="T19" fmla="*/ 6252 h 540"/>
                                <a:gd name="T20" fmla="+- 0 6298 5333"/>
                                <a:gd name="T21" fmla="*/ T20 w 1176"/>
                                <a:gd name="T22" fmla="+- 0 6261 5748"/>
                                <a:gd name="T23" fmla="*/ 6261 h 540"/>
                                <a:gd name="T24" fmla="+- 0 6238 5333"/>
                                <a:gd name="T25" fmla="*/ T24 w 1176"/>
                                <a:gd name="T26" fmla="+- 0 6265 5748"/>
                                <a:gd name="T27" fmla="*/ 6265 h 540"/>
                                <a:gd name="T28" fmla="+- 0 6178 5333"/>
                                <a:gd name="T29" fmla="*/ T28 w 1176"/>
                                <a:gd name="T30" fmla="+- 0 6267 5748"/>
                                <a:gd name="T31" fmla="*/ 6267 h 540"/>
                                <a:gd name="T32" fmla="+- 0 6106 5333"/>
                                <a:gd name="T33" fmla="*/ T32 w 1176"/>
                                <a:gd name="T34" fmla="+- 0 6268 5748"/>
                                <a:gd name="T35" fmla="*/ 6268 h 540"/>
                                <a:gd name="T36" fmla="+- 0 6327 5333"/>
                                <a:gd name="T37" fmla="*/ T36 w 1176"/>
                                <a:gd name="T38" fmla="+- 0 6268 5748"/>
                                <a:gd name="T39" fmla="*/ 6268 h 540"/>
                                <a:gd name="T40" fmla="+- 0 6371 5333"/>
                                <a:gd name="T41" fmla="*/ T40 w 1176"/>
                                <a:gd name="T42" fmla="+- 0 6262 5748"/>
                                <a:gd name="T43" fmla="*/ 6262 h 540"/>
                                <a:gd name="T44" fmla="+- 0 6421 5333"/>
                                <a:gd name="T45" fmla="*/ T44 w 1176"/>
                                <a:gd name="T46" fmla="+- 0 6255 5748"/>
                                <a:gd name="T47" fmla="*/ 6255 h 540"/>
                                <a:gd name="T48" fmla="+- 0 6470 5333"/>
                                <a:gd name="T49" fmla="*/ T48 w 1176"/>
                                <a:gd name="T50" fmla="+- 0 6246 5748"/>
                                <a:gd name="T51" fmla="*/ 6246 h 540"/>
                                <a:gd name="T52" fmla="+- 0 6509 5333"/>
                                <a:gd name="T53" fmla="*/ T52 w 1176"/>
                                <a:gd name="T54" fmla="+- 0 6238 5748"/>
                                <a:gd name="T55" fmla="*/ 6238 h 540"/>
                                <a:gd name="T56" fmla="+- 0 6508 5333"/>
                                <a:gd name="T57" fmla="*/ T56 w 1176"/>
                                <a:gd name="T58" fmla="+- 0 6235 5748"/>
                                <a:gd name="T59" fmla="*/ 6235 h 540"/>
                                <a:gd name="T60" fmla="+- 0 6498 5333"/>
                                <a:gd name="T61" fmla="*/ T60 w 1176"/>
                                <a:gd name="T62" fmla="+- 0 6235 5748"/>
                                <a:gd name="T63" fmla="*/ 6235 h 540"/>
                                <a:gd name="T64" fmla="+- 0 6497 5333"/>
                                <a:gd name="T65" fmla="*/ T64 w 1176"/>
                                <a:gd name="T66" fmla="+- 0 6230 5748"/>
                                <a:gd name="T67" fmla="*/ 623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76" h="540">
                                  <a:moveTo>
                                    <a:pt x="1164" y="482"/>
                                  </a:moveTo>
                                  <a:lnTo>
                                    <a:pt x="1136" y="488"/>
                                  </a:lnTo>
                                  <a:lnTo>
                                    <a:pt x="1103" y="494"/>
                                  </a:lnTo>
                                  <a:lnTo>
                                    <a:pt x="1037" y="504"/>
                                  </a:lnTo>
                                  <a:lnTo>
                                    <a:pt x="1038" y="504"/>
                                  </a:lnTo>
                                  <a:lnTo>
                                    <a:pt x="965" y="513"/>
                                  </a:lnTo>
                                  <a:lnTo>
                                    <a:pt x="905" y="517"/>
                                  </a:lnTo>
                                  <a:lnTo>
                                    <a:pt x="845" y="519"/>
                                  </a:lnTo>
                                  <a:lnTo>
                                    <a:pt x="773" y="520"/>
                                  </a:lnTo>
                                  <a:lnTo>
                                    <a:pt x="994" y="520"/>
                                  </a:lnTo>
                                  <a:lnTo>
                                    <a:pt x="1038" y="514"/>
                                  </a:lnTo>
                                  <a:lnTo>
                                    <a:pt x="1088" y="507"/>
                                  </a:lnTo>
                                  <a:lnTo>
                                    <a:pt x="1137" y="498"/>
                                  </a:lnTo>
                                  <a:lnTo>
                                    <a:pt x="1176" y="490"/>
                                  </a:lnTo>
                                  <a:lnTo>
                                    <a:pt x="1175" y="487"/>
                                  </a:lnTo>
                                  <a:lnTo>
                                    <a:pt x="1165" y="487"/>
                                  </a:lnTo>
                                  <a:lnTo>
                                    <a:pt x="1164"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8"/>
                          <wps:cNvSpPr>
                            <a:spLocks/>
                          </wps:cNvSpPr>
                          <wps:spPr bwMode="auto">
                            <a:xfrm>
                              <a:off x="5333" y="5748"/>
                              <a:ext cx="1176" cy="540"/>
                            </a:xfrm>
                            <a:custGeom>
                              <a:avLst/>
                              <a:gdLst>
                                <a:gd name="T0" fmla="+- 0 6502 5333"/>
                                <a:gd name="T1" fmla="*/ T0 w 1176"/>
                                <a:gd name="T2" fmla="+- 0 6229 5748"/>
                                <a:gd name="T3" fmla="*/ 6229 h 540"/>
                                <a:gd name="T4" fmla="+- 0 6497 5333"/>
                                <a:gd name="T5" fmla="*/ T4 w 1176"/>
                                <a:gd name="T6" fmla="+- 0 6230 5748"/>
                                <a:gd name="T7" fmla="*/ 6230 h 540"/>
                                <a:gd name="T8" fmla="+- 0 6498 5333"/>
                                <a:gd name="T9" fmla="*/ T8 w 1176"/>
                                <a:gd name="T10" fmla="+- 0 6235 5748"/>
                                <a:gd name="T11" fmla="*/ 6235 h 540"/>
                                <a:gd name="T12" fmla="+- 0 6502 5333"/>
                                <a:gd name="T13" fmla="*/ T12 w 1176"/>
                                <a:gd name="T14" fmla="+- 0 6229 5748"/>
                                <a:gd name="T15" fmla="*/ 6229 h 540"/>
                              </a:gdLst>
                              <a:ahLst/>
                              <a:cxnLst>
                                <a:cxn ang="0">
                                  <a:pos x="T1" y="T3"/>
                                </a:cxn>
                                <a:cxn ang="0">
                                  <a:pos x="T5" y="T7"/>
                                </a:cxn>
                                <a:cxn ang="0">
                                  <a:pos x="T9" y="T11"/>
                                </a:cxn>
                                <a:cxn ang="0">
                                  <a:pos x="T13" y="T15"/>
                                </a:cxn>
                              </a:cxnLst>
                              <a:rect l="0" t="0" r="r" b="b"/>
                              <a:pathLst>
                                <a:path w="1176" h="540">
                                  <a:moveTo>
                                    <a:pt x="1169" y="481"/>
                                  </a:moveTo>
                                  <a:lnTo>
                                    <a:pt x="1164" y="482"/>
                                  </a:lnTo>
                                  <a:lnTo>
                                    <a:pt x="1165" y="487"/>
                                  </a:lnTo>
                                  <a:lnTo>
                                    <a:pt x="1169" y="4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9"/>
                          <wps:cNvSpPr>
                            <a:spLocks/>
                          </wps:cNvSpPr>
                          <wps:spPr bwMode="auto">
                            <a:xfrm>
                              <a:off x="5333" y="5748"/>
                              <a:ext cx="1176" cy="540"/>
                            </a:xfrm>
                            <a:custGeom>
                              <a:avLst/>
                              <a:gdLst>
                                <a:gd name="T0" fmla="+- 0 6507 5333"/>
                                <a:gd name="T1" fmla="*/ T0 w 1176"/>
                                <a:gd name="T2" fmla="+- 0 6229 5748"/>
                                <a:gd name="T3" fmla="*/ 6229 h 540"/>
                                <a:gd name="T4" fmla="+- 0 6502 5333"/>
                                <a:gd name="T5" fmla="*/ T4 w 1176"/>
                                <a:gd name="T6" fmla="+- 0 6229 5748"/>
                                <a:gd name="T7" fmla="*/ 6229 h 540"/>
                                <a:gd name="T8" fmla="+- 0 6498 5333"/>
                                <a:gd name="T9" fmla="*/ T8 w 1176"/>
                                <a:gd name="T10" fmla="+- 0 6235 5748"/>
                                <a:gd name="T11" fmla="*/ 6235 h 540"/>
                                <a:gd name="T12" fmla="+- 0 6508 5333"/>
                                <a:gd name="T13" fmla="*/ T12 w 1176"/>
                                <a:gd name="T14" fmla="+- 0 6235 5748"/>
                                <a:gd name="T15" fmla="*/ 6235 h 540"/>
                                <a:gd name="T16" fmla="+- 0 6507 5333"/>
                                <a:gd name="T17" fmla="*/ T16 w 1176"/>
                                <a:gd name="T18" fmla="+- 0 6229 5748"/>
                                <a:gd name="T19" fmla="*/ 6229 h 540"/>
                              </a:gdLst>
                              <a:ahLst/>
                              <a:cxnLst>
                                <a:cxn ang="0">
                                  <a:pos x="T1" y="T3"/>
                                </a:cxn>
                                <a:cxn ang="0">
                                  <a:pos x="T5" y="T7"/>
                                </a:cxn>
                                <a:cxn ang="0">
                                  <a:pos x="T9" y="T11"/>
                                </a:cxn>
                                <a:cxn ang="0">
                                  <a:pos x="T13" y="T15"/>
                                </a:cxn>
                                <a:cxn ang="0">
                                  <a:pos x="T17" y="T19"/>
                                </a:cxn>
                              </a:cxnLst>
                              <a:rect l="0" t="0" r="r" b="b"/>
                              <a:pathLst>
                                <a:path w="1176" h="540">
                                  <a:moveTo>
                                    <a:pt x="1174" y="481"/>
                                  </a:moveTo>
                                  <a:lnTo>
                                    <a:pt x="1169" y="481"/>
                                  </a:lnTo>
                                  <a:lnTo>
                                    <a:pt x="1165" y="487"/>
                                  </a:lnTo>
                                  <a:lnTo>
                                    <a:pt x="1175" y="487"/>
                                  </a:lnTo>
                                  <a:lnTo>
                                    <a:pt x="1174" y="4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0"/>
                          <wps:cNvSpPr>
                            <a:spLocks/>
                          </wps:cNvSpPr>
                          <wps:spPr bwMode="auto">
                            <a:xfrm>
                              <a:off x="5333" y="5748"/>
                              <a:ext cx="1176" cy="540"/>
                            </a:xfrm>
                            <a:custGeom>
                              <a:avLst/>
                              <a:gdLst>
                                <a:gd name="T0" fmla="+- 0 6454 5333"/>
                                <a:gd name="T1" fmla="*/ T0 w 1176"/>
                                <a:gd name="T2" fmla="+- 0 5984 5748"/>
                                <a:gd name="T3" fmla="*/ 5984 h 540"/>
                                <a:gd name="T4" fmla="+- 0 6444 5333"/>
                                <a:gd name="T5" fmla="*/ T4 w 1176"/>
                                <a:gd name="T6" fmla="+- 0 5984 5748"/>
                                <a:gd name="T7" fmla="*/ 5984 h 540"/>
                                <a:gd name="T8" fmla="+- 0 6450 5333"/>
                                <a:gd name="T9" fmla="*/ T8 w 1176"/>
                                <a:gd name="T10" fmla="+- 0 5988 5748"/>
                                <a:gd name="T11" fmla="*/ 5988 h 540"/>
                                <a:gd name="T12" fmla="+- 0 6445 5333"/>
                                <a:gd name="T13" fmla="*/ T12 w 1176"/>
                                <a:gd name="T14" fmla="+- 0 5989 5748"/>
                                <a:gd name="T15" fmla="*/ 5989 h 540"/>
                                <a:gd name="T16" fmla="+- 0 6497 5333"/>
                                <a:gd name="T17" fmla="*/ T16 w 1176"/>
                                <a:gd name="T18" fmla="+- 0 6230 5748"/>
                                <a:gd name="T19" fmla="*/ 6230 h 540"/>
                                <a:gd name="T20" fmla="+- 0 6502 5333"/>
                                <a:gd name="T21" fmla="*/ T20 w 1176"/>
                                <a:gd name="T22" fmla="+- 0 6229 5748"/>
                                <a:gd name="T23" fmla="*/ 6229 h 540"/>
                                <a:gd name="T24" fmla="+- 0 6507 5333"/>
                                <a:gd name="T25" fmla="*/ T24 w 1176"/>
                                <a:gd name="T26" fmla="+- 0 6229 5748"/>
                                <a:gd name="T27" fmla="*/ 6229 h 540"/>
                                <a:gd name="T28" fmla="+- 0 6454 5333"/>
                                <a:gd name="T29" fmla="*/ T28 w 1176"/>
                                <a:gd name="T30" fmla="+- 0 5984 5748"/>
                                <a:gd name="T31" fmla="*/ 5984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6" h="540">
                                  <a:moveTo>
                                    <a:pt x="1121" y="236"/>
                                  </a:moveTo>
                                  <a:lnTo>
                                    <a:pt x="1111" y="236"/>
                                  </a:lnTo>
                                  <a:lnTo>
                                    <a:pt x="1117" y="240"/>
                                  </a:lnTo>
                                  <a:lnTo>
                                    <a:pt x="1112" y="241"/>
                                  </a:lnTo>
                                  <a:lnTo>
                                    <a:pt x="1164" y="482"/>
                                  </a:lnTo>
                                  <a:lnTo>
                                    <a:pt x="1169" y="481"/>
                                  </a:lnTo>
                                  <a:lnTo>
                                    <a:pt x="1174" y="481"/>
                                  </a:lnTo>
                                  <a:lnTo>
                                    <a:pt x="1121" y="2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1"/>
                          <wps:cNvSpPr>
                            <a:spLocks/>
                          </wps:cNvSpPr>
                          <wps:spPr bwMode="auto">
                            <a:xfrm>
                              <a:off x="5333" y="5748"/>
                              <a:ext cx="1176" cy="540"/>
                            </a:xfrm>
                            <a:custGeom>
                              <a:avLst/>
                              <a:gdLst>
                                <a:gd name="T0" fmla="+- 0 5462 5333"/>
                                <a:gd name="T1" fmla="*/ T0 w 1176"/>
                                <a:gd name="T2" fmla="+- 0 6130 5748"/>
                                <a:gd name="T3" fmla="*/ 6130 h 540"/>
                                <a:gd name="T4" fmla="+- 0 5456 5333"/>
                                <a:gd name="T5" fmla="*/ T4 w 1176"/>
                                <a:gd name="T6" fmla="+- 0 6132 5748"/>
                                <a:gd name="T7" fmla="*/ 6132 h 540"/>
                                <a:gd name="T8" fmla="+- 0 5460 5333"/>
                                <a:gd name="T9" fmla="*/ T8 w 1176"/>
                                <a:gd name="T10" fmla="+- 0 6134 5748"/>
                                <a:gd name="T11" fmla="*/ 6134 h 540"/>
                                <a:gd name="T12" fmla="+- 0 5462 5333"/>
                                <a:gd name="T13" fmla="*/ T12 w 1176"/>
                                <a:gd name="T14" fmla="+- 0 6130 5748"/>
                                <a:gd name="T15" fmla="*/ 6130 h 540"/>
                              </a:gdLst>
                              <a:ahLst/>
                              <a:cxnLst>
                                <a:cxn ang="0">
                                  <a:pos x="T1" y="T3"/>
                                </a:cxn>
                                <a:cxn ang="0">
                                  <a:pos x="T5" y="T7"/>
                                </a:cxn>
                                <a:cxn ang="0">
                                  <a:pos x="T9" y="T11"/>
                                </a:cxn>
                                <a:cxn ang="0">
                                  <a:pos x="T13" y="T15"/>
                                </a:cxn>
                              </a:cxnLst>
                              <a:rect l="0" t="0" r="r" b="b"/>
                              <a:pathLst>
                                <a:path w="1176" h="540">
                                  <a:moveTo>
                                    <a:pt x="129" y="382"/>
                                  </a:moveTo>
                                  <a:lnTo>
                                    <a:pt x="123" y="384"/>
                                  </a:lnTo>
                                  <a:lnTo>
                                    <a:pt x="127" y="386"/>
                                  </a:lnTo>
                                  <a:lnTo>
                                    <a:pt x="129"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2"/>
                          <wps:cNvSpPr>
                            <a:spLocks/>
                          </wps:cNvSpPr>
                          <wps:spPr bwMode="auto">
                            <a:xfrm>
                              <a:off x="5333" y="5748"/>
                              <a:ext cx="1176" cy="540"/>
                            </a:xfrm>
                            <a:custGeom>
                              <a:avLst/>
                              <a:gdLst>
                                <a:gd name="T0" fmla="+- 0 5682 5333"/>
                                <a:gd name="T1" fmla="*/ T0 w 1176"/>
                                <a:gd name="T2" fmla="+- 0 5765 5748"/>
                                <a:gd name="T3" fmla="*/ 5765 h 540"/>
                                <a:gd name="T4" fmla="+- 0 5667 5333"/>
                                <a:gd name="T5" fmla="*/ T4 w 1176"/>
                                <a:gd name="T6" fmla="+- 0 5772 5748"/>
                                <a:gd name="T7" fmla="*/ 5772 h 540"/>
                                <a:gd name="T8" fmla="+- 0 5586 5333"/>
                                <a:gd name="T9" fmla="*/ T8 w 1176"/>
                                <a:gd name="T10" fmla="+- 0 5908 5748"/>
                                <a:gd name="T11" fmla="*/ 5908 h 540"/>
                                <a:gd name="T12" fmla="+- 0 5616 5333"/>
                                <a:gd name="T13" fmla="*/ T12 w 1176"/>
                                <a:gd name="T14" fmla="+- 0 5921 5748"/>
                                <a:gd name="T15" fmla="*/ 5921 h 540"/>
                                <a:gd name="T16" fmla="+- 0 5694 5333"/>
                                <a:gd name="T17" fmla="*/ T16 w 1176"/>
                                <a:gd name="T18" fmla="+- 0 5949 5748"/>
                                <a:gd name="T19" fmla="*/ 5949 h 540"/>
                                <a:gd name="T20" fmla="+- 0 5773 5333"/>
                                <a:gd name="T21" fmla="*/ T20 w 1176"/>
                                <a:gd name="T22" fmla="+- 0 5972 5748"/>
                                <a:gd name="T23" fmla="*/ 5972 h 540"/>
                                <a:gd name="T24" fmla="+- 0 5853 5333"/>
                                <a:gd name="T25" fmla="*/ T24 w 1176"/>
                                <a:gd name="T26" fmla="+- 0 5991 5748"/>
                                <a:gd name="T27" fmla="*/ 5991 h 540"/>
                                <a:gd name="T28" fmla="+- 0 5933 5333"/>
                                <a:gd name="T29" fmla="*/ T28 w 1176"/>
                                <a:gd name="T30" fmla="+- 0 6005 5748"/>
                                <a:gd name="T31" fmla="*/ 6005 h 540"/>
                                <a:gd name="T32" fmla="+- 0 6014 5333"/>
                                <a:gd name="T33" fmla="*/ T32 w 1176"/>
                                <a:gd name="T34" fmla="+- 0 6015 5748"/>
                                <a:gd name="T35" fmla="*/ 6015 h 540"/>
                                <a:gd name="T36" fmla="+- 0 6095 5333"/>
                                <a:gd name="T37" fmla="*/ T36 w 1176"/>
                                <a:gd name="T38" fmla="+- 0 6020 5748"/>
                                <a:gd name="T39" fmla="*/ 6020 h 540"/>
                                <a:gd name="T40" fmla="+- 0 6136 5333"/>
                                <a:gd name="T41" fmla="*/ T40 w 1176"/>
                                <a:gd name="T42" fmla="+- 0 6021 5748"/>
                                <a:gd name="T43" fmla="*/ 6021 h 540"/>
                                <a:gd name="T44" fmla="+- 0 6177 5333"/>
                                <a:gd name="T45" fmla="*/ T44 w 1176"/>
                                <a:gd name="T46" fmla="+- 0 6020 5748"/>
                                <a:gd name="T47" fmla="*/ 6020 h 540"/>
                                <a:gd name="T48" fmla="+- 0 6218 5333"/>
                                <a:gd name="T49" fmla="*/ T48 w 1176"/>
                                <a:gd name="T50" fmla="+- 0 6019 5748"/>
                                <a:gd name="T51" fmla="*/ 6019 h 540"/>
                                <a:gd name="T52" fmla="+- 0 6259 5333"/>
                                <a:gd name="T53" fmla="*/ T52 w 1176"/>
                                <a:gd name="T54" fmla="+- 0 6016 5748"/>
                                <a:gd name="T55" fmla="*/ 6016 h 540"/>
                                <a:gd name="T56" fmla="+- 0 6300 5333"/>
                                <a:gd name="T57" fmla="*/ T56 w 1176"/>
                                <a:gd name="T58" fmla="+- 0 6012 5748"/>
                                <a:gd name="T59" fmla="*/ 6012 h 540"/>
                                <a:gd name="T60" fmla="+- 0 6312 5333"/>
                                <a:gd name="T61" fmla="*/ T60 w 1176"/>
                                <a:gd name="T62" fmla="+- 0 6011 5748"/>
                                <a:gd name="T63" fmla="*/ 6011 h 540"/>
                                <a:gd name="T64" fmla="+- 0 6156 5333"/>
                                <a:gd name="T65" fmla="*/ T64 w 1176"/>
                                <a:gd name="T66" fmla="+- 0 6011 5748"/>
                                <a:gd name="T67" fmla="*/ 6011 h 540"/>
                                <a:gd name="T68" fmla="+- 0 6136 5333"/>
                                <a:gd name="T69" fmla="*/ T68 w 1176"/>
                                <a:gd name="T70" fmla="+- 0 6011 5748"/>
                                <a:gd name="T71" fmla="*/ 6011 h 540"/>
                                <a:gd name="T72" fmla="+- 0 6116 5333"/>
                                <a:gd name="T73" fmla="*/ T72 w 1176"/>
                                <a:gd name="T74" fmla="+- 0 6010 5748"/>
                                <a:gd name="T75" fmla="*/ 6010 h 540"/>
                                <a:gd name="T76" fmla="+- 0 6068 5333"/>
                                <a:gd name="T77" fmla="*/ T76 w 1176"/>
                                <a:gd name="T78" fmla="+- 0 6008 5748"/>
                                <a:gd name="T79" fmla="*/ 6008 h 540"/>
                                <a:gd name="T80" fmla="+- 0 6070 5333"/>
                                <a:gd name="T81" fmla="*/ T80 w 1176"/>
                                <a:gd name="T82" fmla="+- 0 6008 5748"/>
                                <a:gd name="T83" fmla="*/ 6008 h 540"/>
                                <a:gd name="T84" fmla="+- 0 6042 5333"/>
                                <a:gd name="T85" fmla="*/ T84 w 1176"/>
                                <a:gd name="T86" fmla="+- 0 6007 5748"/>
                                <a:gd name="T87" fmla="*/ 6007 h 540"/>
                                <a:gd name="T88" fmla="+- 0 6014 5333"/>
                                <a:gd name="T89" fmla="*/ T88 w 1176"/>
                                <a:gd name="T90" fmla="+- 0 6005 5748"/>
                                <a:gd name="T91" fmla="*/ 6005 h 540"/>
                                <a:gd name="T92" fmla="+- 0 6016 5333"/>
                                <a:gd name="T93" fmla="*/ T92 w 1176"/>
                                <a:gd name="T94" fmla="+- 0 6005 5748"/>
                                <a:gd name="T95" fmla="*/ 6005 h 540"/>
                                <a:gd name="T96" fmla="+- 0 5977 5333"/>
                                <a:gd name="T97" fmla="*/ T96 w 1176"/>
                                <a:gd name="T98" fmla="+- 0 6001 5748"/>
                                <a:gd name="T99" fmla="*/ 6001 h 540"/>
                                <a:gd name="T100" fmla="+- 0 5917 5333"/>
                                <a:gd name="T101" fmla="*/ T100 w 1176"/>
                                <a:gd name="T102" fmla="+- 0 5993 5748"/>
                                <a:gd name="T103" fmla="*/ 5993 h 540"/>
                                <a:gd name="T104" fmla="+- 0 5839 5333"/>
                                <a:gd name="T105" fmla="*/ T104 w 1176"/>
                                <a:gd name="T106" fmla="+- 0 5978 5748"/>
                                <a:gd name="T107" fmla="*/ 5978 h 540"/>
                                <a:gd name="T108" fmla="+- 0 5762 5333"/>
                                <a:gd name="T109" fmla="*/ T108 w 1176"/>
                                <a:gd name="T110" fmla="+- 0 5958 5748"/>
                                <a:gd name="T111" fmla="*/ 5958 h 540"/>
                                <a:gd name="T112" fmla="+- 0 5696 5333"/>
                                <a:gd name="T113" fmla="*/ T112 w 1176"/>
                                <a:gd name="T114" fmla="+- 0 5939 5748"/>
                                <a:gd name="T115" fmla="*/ 5939 h 540"/>
                                <a:gd name="T116" fmla="+- 0 5698 5333"/>
                                <a:gd name="T117" fmla="*/ T116 w 1176"/>
                                <a:gd name="T118" fmla="+- 0 5939 5748"/>
                                <a:gd name="T119" fmla="*/ 5939 h 540"/>
                                <a:gd name="T120" fmla="+- 0 5671 5333"/>
                                <a:gd name="T121" fmla="*/ T120 w 1176"/>
                                <a:gd name="T122" fmla="+- 0 5930 5748"/>
                                <a:gd name="T123" fmla="*/ 5930 h 540"/>
                                <a:gd name="T124" fmla="+- 0 5646 5333"/>
                                <a:gd name="T125" fmla="*/ T124 w 1176"/>
                                <a:gd name="T126" fmla="+- 0 5921 5748"/>
                                <a:gd name="T127" fmla="*/ 5921 h 540"/>
                                <a:gd name="T128" fmla="+- 0 5620 5333"/>
                                <a:gd name="T129" fmla="*/ T128 w 1176"/>
                                <a:gd name="T130" fmla="+- 0 5911 5748"/>
                                <a:gd name="T131" fmla="*/ 5911 h 540"/>
                                <a:gd name="T132" fmla="+- 0 5611 5333"/>
                                <a:gd name="T133" fmla="*/ T132 w 1176"/>
                                <a:gd name="T134" fmla="+- 0 5908 5748"/>
                                <a:gd name="T135" fmla="*/ 5908 h 540"/>
                                <a:gd name="T136" fmla="+- 0 5597 5333"/>
                                <a:gd name="T137" fmla="*/ T136 w 1176"/>
                                <a:gd name="T138" fmla="+- 0 5908 5748"/>
                                <a:gd name="T139" fmla="*/ 5908 h 540"/>
                                <a:gd name="T140" fmla="+- 0 5594 5333"/>
                                <a:gd name="T141" fmla="*/ T140 w 1176"/>
                                <a:gd name="T142" fmla="+- 0 5900 5748"/>
                                <a:gd name="T143" fmla="*/ 5900 h 540"/>
                                <a:gd name="T144" fmla="+- 0 5601 5333"/>
                                <a:gd name="T145" fmla="*/ T144 w 1176"/>
                                <a:gd name="T146" fmla="+- 0 5900 5748"/>
                                <a:gd name="T147" fmla="*/ 5900 h 540"/>
                                <a:gd name="T148" fmla="+- 0 5682 5333"/>
                                <a:gd name="T149" fmla="*/ T148 w 1176"/>
                                <a:gd name="T150" fmla="+- 0 5765 5748"/>
                                <a:gd name="T151" fmla="*/ 576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76" h="540">
                                  <a:moveTo>
                                    <a:pt x="349" y="17"/>
                                  </a:moveTo>
                                  <a:lnTo>
                                    <a:pt x="334" y="24"/>
                                  </a:lnTo>
                                  <a:lnTo>
                                    <a:pt x="253" y="160"/>
                                  </a:lnTo>
                                  <a:lnTo>
                                    <a:pt x="283" y="173"/>
                                  </a:lnTo>
                                  <a:lnTo>
                                    <a:pt x="361" y="201"/>
                                  </a:lnTo>
                                  <a:lnTo>
                                    <a:pt x="440" y="224"/>
                                  </a:lnTo>
                                  <a:lnTo>
                                    <a:pt x="520" y="243"/>
                                  </a:lnTo>
                                  <a:lnTo>
                                    <a:pt x="600" y="257"/>
                                  </a:lnTo>
                                  <a:lnTo>
                                    <a:pt x="681" y="267"/>
                                  </a:lnTo>
                                  <a:lnTo>
                                    <a:pt x="762" y="272"/>
                                  </a:lnTo>
                                  <a:lnTo>
                                    <a:pt x="803" y="273"/>
                                  </a:lnTo>
                                  <a:lnTo>
                                    <a:pt x="844" y="272"/>
                                  </a:lnTo>
                                  <a:lnTo>
                                    <a:pt x="885" y="271"/>
                                  </a:lnTo>
                                  <a:lnTo>
                                    <a:pt x="926" y="268"/>
                                  </a:lnTo>
                                  <a:lnTo>
                                    <a:pt x="967" y="264"/>
                                  </a:lnTo>
                                  <a:lnTo>
                                    <a:pt x="979" y="263"/>
                                  </a:lnTo>
                                  <a:lnTo>
                                    <a:pt x="823" y="263"/>
                                  </a:lnTo>
                                  <a:lnTo>
                                    <a:pt x="803" y="263"/>
                                  </a:lnTo>
                                  <a:lnTo>
                                    <a:pt x="783" y="262"/>
                                  </a:lnTo>
                                  <a:lnTo>
                                    <a:pt x="735" y="260"/>
                                  </a:lnTo>
                                  <a:lnTo>
                                    <a:pt x="737" y="260"/>
                                  </a:lnTo>
                                  <a:lnTo>
                                    <a:pt x="709" y="259"/>
                                  </a:lnTo>
                                  <a:lnTo>
                                    <a:pt x="681" y="257"/>
                                  </a:lnTo>
                                  <a:lnTo>
                                    <a:pt x="683" y="257"/>
                                  </a:lnTo>
                                  <a:lnTo>
                                    <a:pt x="644" y="253"/>
                                  </a:lnTo>
                                  <a:lnTo>
                                    <a:pt x="584" y="245"/>
                                  </a:lnTo>
                                  <a:lnTo>
                                    <a:pt x="506" y="230"/>
                                  </a:lnTo>
                                  <a:lnTo>
                                    <a:pt x="429" y="210"/>
                                  </a:lnTo>
                                  <a:lnTo>
                                    <a:pt x="363" y="191"/>
                                  </a:lnTo>
                                  <a:lnTo>
                                    <a:pt x="365" y="191"/>
                                  </a:lnTo>
                                  <a:lnTo>
                                    <a:pt x="338" y="182"/>
                                  </a:lnTo>
                                  <a:lnTo>
                                    <a:pt x="313" y="173"/>
                                  </a:lnTo>
                                  <a:lnTo>
                                    <a:pt x="287" y="163"/>
                                  </a:lnTo>
                                  <a:lnTo>
                                    <a:pt x="278" y="160"/>
                                  </a:lnTo>
                                  <a:lnTo>
                                    <a:pt x="264" y="160"/>
                                  </a:lnTo>
                                  <a:lnTo>
                                    <a:pt x="261" y="152"/>
                                  </a:lnTo>
                                  <a:lnTo>
                                    <a:pt x="268" y="152"/>
                                  </a:lnTo>
                                  <a:lnTo>
                                    <a:pt x="34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3"/>
                          <wps:cNvSpPr>
                            <a:spLocks/>
                          </wps:cNvSpPr>
                          <wps:spPr bwMode="auto">
                            <a:xfrm>
                              <a:off x="5333" y="5748"/>
                              <a:ext cx="1176" cy="540"/>
                            </a:xfrm>
                            <a:custGeom>
                              <a:avLst/>
                              <a:gdLst>
                                <a:gd name="T0" fmla="+- 0 6452 5333"/>
                                <a:gd name="T1" fmla="*/ T0 w 1176"/>
                                <a:gd name="T2" fmla="+- 0 5977 5748"/>
                                <a:gd name="T3" fmla="*/ 5977 h 540"/>
                                <a:gd name="T4" fmla="+- 0 6385 5333"/>
                                <a:gd name="T5" fmla="*/ T4 w 1176"/>
                                <a:gd name="T6" fmla="+- 0 5991 5748"/>
                                <a:gd name="T7" fmla="*/ 5991 h 540"/>
                                <a:gd name="T8" fmla="+- 0 6325 5333"/>
                                <a:gd name="T9" fmla="*/ T8 w 1176"/>
                                <a:gd name="T10" fmla="+- 0 6000 5748"/>
                                <a:gd name="T11" fmla="*/ 6000 h 540"/>
                                <a:gd name="T12" fmla="+- 0 6258 5333"/>
                                <a:gd name="T13" fmla="*/ T12 w 1176"/>
                                <a:gd name="T14" fmla="+- 0 6006 5748"/>
                                <a:gd name="T15" fmla="*/ 6006 h 540"/>
                                <a:gd name="T16" fmla="+- 0 6259 5333"/>
                                <a:gd name="T17" fmla="*/ T16 w 1176"/>
                                <a:gd name="T18" fmla="+- 0 6006 5748"/>
                                <a:gd name="T19" fmla="*/ 6006 h 540"/>
                                <a:gd name="T20" fmla="+- 0 6216 5333"/>
                                <a:gd name="T21" fmla="*/ T20 w 1176"/>
                                <a:gd name="T22" fmla="+- 0 6009 5748"/>
                                <a:gd name="T23" fmla="*/ 6009 h 540"/>
                                <a:gd name="T24" fmla="+- 0 6196 5333"/>
                                <a:gd name="T25" fmla="*/ T24 w 1176"/>
                                <a:gd name="T26" fmla="+- 0 6010 5748"/>
                                <a:gd name="T27" fmla="*/ 6010 h 540"/>
                                <a:gd name="T28" fmla="+- 0 6176 5333"/>
                                <a:gd name="T29" fmla="*/ T28 w 1176"/>
                                <a:gd name="T30" fmla="+- 0 6011 5748"/>
                                <a:gd name="T31" fmla="*/ 6011 h 540"/>
                                <a:gd name="T32" fmla="+- 0 6156 5333"/>
                                <a:gd name="T33" fmla="*/ T32 w 1176"/>
                                <a:gd name="T34" fmla="+- 0 6011 5748"/>
                                <a:gd name="T35" fmla="*/ 6011 h 540"/>
                                <a:gd name="T36" fmla="+- 0 6312 5333"/>
                                <a:gd name="T37" fmla="*/ T36 w 1176"/>
                                <a:gd name="T38" fmla="+- 0 6011 5748"/>
                                <a:gd name="T39" fmla="*/ 6011 h 540"/>
                                <a:gd name="T40" fmla="+- 0 6341 5333"/>
                                <a:gd name="T41" fmla="*/ T40 w 1176"/>
                                <a:gd name="T42" fmla="+- 0 6007 5748"/>
                                <a:gd name="T43" fmla="*/ 6007 h 540"/>
                                <a:gd name="T44" fmla="+- 0 6381 5333"/>
                                <a:gd name="T45" fmla="*/ T44 w 1176"/>
                                <a:gd name="T46" fmla="+- 0 6001 5748"/>
                                <a:gd name="T47" fmla="*/ 6001 h 540"/>
                                <a:gd name="T48" fmla="+- 0 6422 5333"/>
                                <a:gd name="T49" fmla="*/ T48 w 1176"/>
                                <a:gd name="T50" fmla="+- 0 5994 5748"/>
                                <a:gd name="T51" fmla="*/ 5994 h 540"/>
                                <a:gd name="T52" fmla="+- 0 6445 5333"/>
                                <a:gd name="T53" fmla="*/ T52 w 1176"/>
                                <a:gd name="T54" fmla="+- 0 5989 5748"/>
                                <a:gd name="T55" fmla="*/ 5989 h 540"/>
                                <a:gd name="T56" fmla="+- 0 6444 5333"/>
                                <a:gd name="T57" fmla="*/ T56 w 1176"/>
                                <a:gd name="T58" fmla="+- 0 5984 5748"/>
                                <a:gd name="T59" fmla="*/ 5984 h 540"/>
                                <a:gd name="T60" fmla="+- 0 6454 5333"/>
                                <a:gd name="T61" fmla="*/ T60 w 1176"/>
                                <a:gd name="T62" fmla="+- 0 5984 5748"/>
                                <a:gd name="T63" fmla="*/ 5984 h 540"/>
                                <a:gd name="T64" fmla="+- 0 6452 5333"/>
                                <a:gd name="T65" fmla="*/ T64 w 1176"/>
                                <a:gd name="T66" fmla="+- 0 5977 5748"/>
                                <a:gd name="T67" fmla="*/ 597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76" h="540">
                                  <a:moveTo>
                                    <a:pt x="1119" y="229"/>
                                  </a:moveTo>
                                  <a:lnTo>
                                    <a:pt x="1052" y="243"/>
                                  </a:lnTo>
                                  <a:lnTo>
                                    <a:pt x="992" y="252"/>
                                  </a:lnTo>
                                  <a:lnTo>
                                    <a:pt x="925" y="258"/>
                                  </a:lnTo>
                                  <a:lnTo>
                                    <a:pt x="926" y="258"/>
                                  </a:lnTo>
                                  <a:lnTo>
                                    <a:pt x="883" y="261"/>
                                  </a:lnTo>
                                  <a:lnTo>
                                    <a:pt x="863" y="262"/>
                                  </a:lnTo>
                                  <a:lnTo>
                                    <a:pt x="843" y="263"/>
                                  </a:lnTo>
                                  <a:lnTo>
                                    <a:pt x="823" y="263"/>
                                  </a:lnTo>
                                  <a:lnTo>
                                    <a:pt x="979" y="263"/>
                                  </a:lnTo>
                                  <a:lnTo>
                                    <a:pt x="1008" y="259"/>
                                  </a:lnTo>
                                  <a:lnTo>
                                    <a:pt x="1048" y="253"/>
                                  </a:lnTo>
                                  <a:lnTo>
                                    <a:pt x="1089" y="246"/>
                                  </a:lnTo>
                                  <a:lnTo>
                                    <a:pt x="1112" y="241"/>
                                  </a:lnTo>
                                  <a:lnTo>
                                    <a:pt x="1111" y="236"/>
                                  </a:lnTo>
                                  <a:lnTo>
                                    <a:pt x="1121" y="236"/>
                                  </a:lnTo>
                                  <a:lnTo>
                                    <a:pt x="1119"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4"/>
                          <wps:cNvSpPr>
                            <a:spLocks/>
                          </wps:cNvSpPr>
                          <wps:spPr bwMode="auto">
                            <a:xfrm>
                              <a:off x="5333" y="5748"/>
                              <a:ext cx="1176" cy="540"/>
                            </a:xfrm>
                            <a:custGeom>
                              <a:avLst/>
                              <a:gdLst>
                                <a:gd name="T0" fmla="+- 0 6444 5333"/>
                                <a:gd name="T1" fmla="*/ T0 w 1176"/>
                                <a:gd name="T2" fmla="+- 0 5984 5748"/>
                                <a:gd name="T3" fmla="*/ 5984 h 540"/>
                                <a:gd name="T4" fmla="+- 0 6445 5333"/>
                                <a:gd name="T5" fmla="*/ T4 w 1176"/>
                                <a:gd name="T6" fmla="+- 0 5989 5748"/>
                                <a:gd name="T7" fmla="*/ 5989 h 540"/>
                                <a:gd name="T8" fmla="+- 0 6450 5333"/>
                                <a:gd name="T9" fmla="*/ T8 w 1176"/>
                                <a:gd name="T10" fmla="+- 0 5988 5748"/>
                                <a:gd name="T11" fmla="*/ 5988 h 540"/>
                                <a:gd name="T12" fmla="+- 0 6444 5333"/>
                                <a:gd name="T13" fmla="*/ T12 w 1176"/>
                                <a:gd name="T14" fmla="+- 0 5984 5748"/>
                                <a:gd name="T15" fmla="*/ 5984 h 540"/>
                              </a:gdLst>
                              <a:ahLst/>
                              <a:cxnLst>
                                <a:cxn ang="0">
                                  <a:pos x="T1" y="T3"/>
                                </a:cxn>
                                <a:cxn ang="0">
                                  <a:pos x="T5" y="T7"/>
                                </a:cxn>
                                <a:cxn ang="0">
                                  <a:pos x="T9" y="T11"/>
                                </a:cxn>
                                <a:cxn ang="0">
                                  <a:pos x="T13" y="T15"/>
                                </a:cxn>
                              </a:cxnLst>
                              <a:rect l="0" t="0" r="r" b="b"/>
                              <a:pathLst>
                                <a:path w="1176" h="540">
                                  <a:moveTo>
                                    <a:pt x="1111" y="236"/>
                                  </a:moveTo>
                                  <a:lnTo>
                                    <a:pt x="1112" y="241"/>
                                  </a:lnTo>
                                  <a:lnTo>
                                    <a:pt x="1117" y="240"/>
                                  </a:lnTo>
                                  <a:lnTo>
                                    <a:pt x="1111" y="2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5"/>
                          <wps:cNvSpPr>
                            <a:spLocks/>
                          </wps:cNvSpPr>
                          <wps:spPr bwMode="auto">
                            <a:xfrm>
                              <a:off x="5333" y="5748"/>
                              <a:ext cx="1176" cy="540"/>
                            </a:xfrm>
                            <a:custGeom>
                              <a:avLst/>
                              <a:gdLst>
                                <a:gd name="T0" fmla="+- 0 5344 5333"/>
                                <a:gd name="T1" fmla="*/ T0 w 1176"/>
                                <a:gd name="T2" fmla="+- 0 5920 5748"/>
                                <a:gd name="T3" fmla="*/ 5920 h 540"/>
                                <a:gd name="T4" fmla="+- 0 5340 5333"/>
                                <a:gd name="T5" fmla="*/ T4 w 1176"/>
                                <a:gd name="T6" fmla="+- 0 5924 5748"/>
                                <a:gd name="T7" fmla="*/ 5924 h 540"/>
                                <a:gd name="T8" fmla="+- 0 5344 5333"/>
                                <a:gd name="T9" fmla="*/ T8 w 1176"/>
                                <a:gd name="T10" fmla="+- 0 5923 5748"/>
                                <a:gd name="T11" fmla="*/ 5923 h 540"/>
                                <a:gd name="T12" fmla="+- 0 5344 5333"/>
                                <a:gd name="T13" fmla="*/ T12 w 1176"/>
                                <a:gd name="T14" fmla="+- 0 5920 5748"/>
                                <a:gd name="T15" fmla="*/ 5920 h 540"/>
                              </a:gdLst>
                              <a:ahLst/>
                              <a:cxnLst>
                                <a:cxn ang="0">
                                  <a:pos x="T1" y="T3"/>
                                </a:cxn>
                                <a:cxn ang="0">
                                  <a:pos x="T5" y="T7"/>
                                </a:cxn>
                                <a:cxn ang="0">
                                  <a:pos x="T9" y="T11"/>
                                </a:cxn>
                                <a:cxn ang="0">
                                  <a:pos x="T13" y="T15"/>
                                </a:cxn>
                              </a:cxnLst>
                              <a:rect l="0" t="0" r="r" b="b"/>
                              <a:pathLst>
                                <a:path w="1176" h="540">
                                  <a:moveTo>
                                    <a:pt x="11" y="172"/>
                                  </a:moveTo>
                                  <a:lnTo>
                                    <a:pt x="7" y="176"/>
                                  </a:lnTo>
                                  <a:lnTo>
                                    <a:pt x="11" y="175"/>
                                  </a:lnTo>
                                  <a:lnTo>
                                    <a:pt x="11"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6"/>
                          <wps:cNvSpPr>
                            <a:spLocks/>
                          </wps:cNvSpPr>
                          <wps:spPr bwMode="auto">
                            <a:xfrm>
                              <a:off x="5333" y="5748"/>
                              <a:ext cx="1176" cy="540"/>
                            </a:xfrm>
                            <a:custGeom>
                              <a:avLst/>
                              <a:gdLst>
                                <a:gd name="T0" fmla="+- 0 5344 5333"/>
                                <a:gd name="T1" fmla="*/ T0 w 1176"/>
                                <a:gd name="T2" fmla="+- 0 5923 5748"/>
                                <a:gd name="T3" fmla="*/ 5923 h 540"/>
                                <a:gd name="T4" fmla="+- 0 5340 5333"/>
                                <a:gd name="T5" fmla="*/ T4 w 1176"/>
                                <a:gd name="T6" fmla="+- 0 5924 5748"/>
                                <a:gd name="T7" fmla="*/ 5924 h 540"/>
                                <a:gd name="T8" fmla="+- 0 5344 5333"/>
                                <a:gd name="T9" fmla="*/ T8 w 1176"/>
                                <a:gd name="T10" fmla="+- 0 5924 5748"/>
                                <a:gd name="T11" fmla="*/ 5924 h 540"/>
                                <a:gd name="T12" fmla="+- 0 5344 5333"/>
                                <a:gd name="T13" fmla="*/ T12 w 1176"/>
                                <a:gd name="T14" fmla="+- 0 5923 5748"/>
                                <a:gd name="T15" fmla="*/ 5923 h 540"/>
                              </a:gdLst>
                              <a:ahLst/>
                              <a:cxnLst>
                                <a:cxn ang="0">
                                  <a:pos x="T1" y="T3"/>
                                </a:cxn>
                                <a:cxn ang="0">
                                  <a:pos x="T5" y="T7"/>
                                </a:cxn>
                                <a:cxn ang="0">
                                  <a:pos x="T9" y="T11"/>
                                </a:cxn>
                                <a:cxn ang="0">
                                  <a:pos x="T13" y="T15"/>
                                </a:cxn>
                              </a:cxnLst>
                              <a:rect l="0" t="0" r="r" b="b"/>
                              <a:pathLst>
                                <a:path w="1176" h="540">
                                  <a:moveTo>
                                    <a:pt x="11" y="175"/>
                                  </a:moveTo>
                                  <a:lnTo>
                                    <a:pt x="7" y="176"/>
                                  </a:lnTo>
                                  <a:lnTo>
                                    <a:pt x="11" y="176"/>
                                  </a:lnTo>
                                  <a:lnTo>
                                    <a:pt x="11"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7"/>
                          <wps:cNvSpPr>
                            <a:spLocks/>
                          </wps:cNvSpPr>
                          <wps:spPr bwMode="auto">
                            <a:xfrm>
                              <a:off x="5333" y="5748"/>
                              <a:ext cx="1176" cy="540"/>
                            </a:xfrm>
                            <a:custGeom>
                              <a:avLst/>
                              <a:gdLst>
                                <a:gd name="T0" fmla="+- 0 5350 5333"/>
                                <a:gd name="T1" fmla="*/ T0 w 1176"/>
                                <a:gd name="T2" fmla="+- 0 5920 5748"/>
                                <a:gd name="T3" fmla="*/ 5920 h 540"/>
                                <a:gd name="T4" fmla="+- 0 5344 5333"/>
                                <a:gd name="T5" fmla="*/ T4 w 1176"/>
                                <a:gd name="T6" fmla="+- 0 5920 5748"/>
                                <a:gd name="T7" fmla="*/ 5920 h 540"/>
                                <a:gd name="T8" fmla="+- 0 5344 5333"/>
                                <a:gd name="T9" fmla="*/ T8 w 1176"/>
                                <a:gd name="T10" fmla="+- 0 5923 5748"/>
                                <a:gd name="T11" fmla="*/ 5923 h 540"/>
                                <a:gd name="T12" fmla="+- 0 5350 5333"/>
                                <a:gd name="T13" fmla="*/ T12 w 1176"/>
                                <a:gd name="T14" fmla="+- 0 5920 5748"/>
                                <a:gd name="T15" fmla="*/ 5920 h 540"/>
                              </a:gdLst>
                              <a:ahLst/>
                              <a:cxnLst>
                                <a:cxn ang="0">
                                  <a:pos x="T1" y="T3"/>
                                </a:cxn>
                                <a:cxn ang="0">
                                  <a:pos x="T5" y="T7"/>
                                </a:cxn>
                                <a:cxn ang="0">
                                  <a:pos x="T9" y="T11"/>
                                </a:cxn>
                                <a:cxn ang="0">
                                  <a:pos x="T13" y="T15"/>
                                </a:cxn>
                              </a:cxnLst>
                              <a:rect l="0" t="0" r="r" b="b"/>
                              <a:pathLst>
                                <a:path w="1176" h="540">
                                  <a:moveTo>
                                    <a:pt x="17" y="172"/>
                                  </a:moveTo>
                                  <a:lnTo>
                                    <a:pt x="11" y="172"/>
                                  </a:lnTo>
                                  <a:lnTo>
                                    <a:pt x="11" y="175"/>
                                  </a:lnTo>
                                  <a:lnTo>
                                    <a:pt x="17"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8"/>
                          <wps:cNvSpPr>
                            <a:spLocks/>
                          </wps:cNvSpPr>
                          <wps:spPr bwMode="auto">
                            <a:xfrm>
                              <a:off x="5333" y="5748"/>
                              <a:ext cx="1176" cy="540"/>
                            </a:xfrm>
                            <a:custGeom>
                              <a:avLst/>
                              <a:gdLst>
                                <a:gd name="T0" fmla="+- 0 5594 5333"/>
                                <a:gd name="T1" fmla="*/ T0 w 1176"/>
                                <a:gd name="T2" fmla="+- 0 5900 5748"/>
                                <a:gd name="T3" fmla="*/ 5900 h 540"/>
                                <a:gd name="T4" fmla="+- 0 5597 5333"/>
                                <a:gd name="T5" fmla="*/ T4 w 1176"/>
                                <a:gd name="T6" fmla="+- 0 5908 5748"/>
                                <a:gd name="T7" fmla="*/ 5908 h 540"/>
                                <a:gd name="T8" fmla="+- 0 5600 5333"/>
                                <a:gd name="T9" fmla="*/ T8 w 1176"/>
                                <a:gd name="T10" fmla="+- 0 5903 5748"/>
                                <a:gd name="T11" fmla="*/ 5903 h 540"/>
                                <a:gd name="T12" fmla="+- 0 5594 5333"/>
                                <a:gd name="T13" fmla="*/ T12 w 1176"/>
                                <a:gd name="T14" fmla="+- 0 5900 5748"/>
                                <a:gd name="T15" fmla="*/ 5900 h 540"/>
                              </a:gdLst>
                              <a:ahLst/>
                              <a:cxnLst>
                                <a:cxn ang="0">
                                  <a:pos x="T1" y="T3"/>
                                </a:cxn>
                                <a:cxn ang="0">
                                  <a:pos x="T5" y="T7"/>
                                </a:cxn>
                                <a:cxn ang="0">
                                  <a:pos x="T9" y="T11"/>
                                </a:cxn>
                                <a:cxn ang="0">
                                  <a:pos x="T13" y="T15"/>
                                </a:cxn>
                              </a:cxnLst>
                              <a:rect l="0" t="0" r="r" b="b"/>
                              <a:pathLst>
                                <a:path w="1176" h="540">
                                  <a:moveTo>
                                    <a:pt x="261" y="152"/>
                                  </a:moveTo>
                                  <a:lnTo>
                                    <a:pt x="264" y="160"/>
                                  </a:lnTo>
                                  <a:lnTo>
                                    <a:pt x="267" y="155"/>
                                  </a:lnTo>
                                  <a:lnTo>
                                    <a:pt x="261"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9"/>
                          <wps:cNvSpPr>
                            <a:spLocks/>
                          </wps:cNvSpPr>
                          <wps:spPr bwMode="auto">
                            <a:xfrm>
                              <a:off x="5333" y="5748"/>
                              <a:ext cx="1176" cy="540"/>
                            </a:xfrm>
                            <a:custGeom>
                              <a:avLst/>
                              <a:gdLst>
                                <a:gd name="T0" fmla="+- 0 5600 5333"/>
                                <a:gd name="T1" fmla="*/ T0 w 1176"/>
                                <a:gd name="T2" fmla="+- 0 5903 5748"/>
                                <a:gd name="T3" fmla="*/ 5903 h 540"/>
                                <a:gd name="T4" fmla="+- 0 5597 5333"/>
                                <a:gd name="T5" fmla="*/ T4 w 1176"/>
                                <a:gd name="T6" fmla="+- 0 5908 5748"/>
                                <a:gd name="T7" fmla="*/ 5908 h 540"/>
                                <a:gd name="T8" fmla="+- 0 5611 5333"/>
                                <a:gd name="T9" fmla="*/ T8 w 1176"/>
                                <a:gd name="T10" fmla="+- 0 5908 5748"/>
                                <a:gd name="T11" fmla="*/ 5908 h 540"/>
                                <a:gd name="T12" fmla="+- 0 5600 5333"/>
                                <a:gd name="T13" fmla="*/ T12 w 1176"/>
                                <a:gd name="T14" fmla="+- 0 5903 5748"/>
                                <a:gd name="T15" fmla="*/ 5903 h 540"/>
                              </a:gdLst>
                              <a:ahLst/>
                              <a:cxnLst>
                                <a:cxn ang="0">
                                  <a:pos x="T1" y="T3"/>
                                </a:cxn>
                                <a:cxn ang="0">
                                  <a:pos x="T5" y="T7"/>
                                </a:cxn>
                                <a:cxn ang="0">
                                  <a:pos x="T9" y="T11"/>
                                </a:cxn>
                                <a:cxn ang="0">
                                  <a:pos x="T13" y="T15"/>
                                </a:cxn>
                              </a:cxnLst>
                              <a:rect l="0" t="0" r="r" b="b"/>
                              <a:pathLst>
                                <a:path w="1176" h="540">
                                  <a:moveTo>
                                    <a:pt x="267" y="155"/>
                                  </a:moveTo>
                                  <a:lnTo>
                                    <a:pt x="264" y="160"/>
                                  </a:lnTo>
                                  <a:lnTo>
                                    <a:pt x="278" y="160"/>
                                  </a:lnTo>
                                  <a:lnTo>
                                    <a:pt x="267"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0"/>
                          <wps:cNvSpPr>
                            <a:spLocks/>
                          </wps:cNvSpPr>
                          <wps:spPr bwMode="auto">
                            <a:xfrm>
                              <a:off x="5333" y="5748"/>
                              <a:ext cx="1176" cy="540"/>
                            </a:xfrm>
                            <a:custGeom>
                              <a:avLst/>
                              <a:gdLst>
                                <a:gd name="T0" fmla="+- 0 5601 5333"/>
                                <a:gd name="T1" fmla="*/ T0 w 1176"/>
                                <a:gd name="T2" fmla="+- 0 5900 5748"/>
                                <a:gd name="T3" fmla="*/ 5900 h 540"/>
                                <a:gd name="T4" fmla="+- 0 5594 5333"/>
                                <a:gd name="T5" fmla="*/ T4 w 1176"/>
                                <a:gd name="T6" fmla="+- 0 5900 5748"/>
                                <a:gd name="T7" fmla="*/ 5900 h 540"/>
                                <a:gd name="T8" fmla="+- 0 5600 5333"/>
                                <a:gd name="T9" fmla="*/ T8 w 1176"/>
                                <a:gd name="T10" fmla="+- 0 5903 5748"/>
                                <a:gd name="T11" fmla="*/ 5903 h 540"/>
                                <a:gd name="T12" fmla="+- 0 5601 5333"/>
                                <a:gd name="T13" fmla="*/ T12 w 1176"/>
                                <a:gd name="T14" fmla="+- 0 5900 5748"/>
                                <a:gd name="T15" fmla="*/ 5900 h 540"/>
                              </a:gdLst>
                              <a:ahLst/>
                              <a:cxnLst>
                                <a:cxn ang="0">
                                  <a:pos x="T1" y="T3"/>
                                </a:cxn>
                                <a:cxn ang="0">
                                  <a:pos x="T5" y="T7"/>
                                </a:cxn>
                                <a:cxn ang="0">
                                  <a:pos x="T9" y="T11"/>
                                </a:cxn>
                                <a:cxn ang="0">
                                  <a:pos x="T13" y="T15"/>
                                </a:cxn>
                              </a:cxnLst>
                              <a:rect l="0" t="0" r="r" b="b"/>
                              <a:pathLst>
                                <a:path w="1176" h="540">
                                  <a:moveTo>
                                    <a:pt x="268" y="152"/>
                                  </a:moveTo>
                                  <a:lnTo>
                                    <a:pt x="261" y="152"/>
                                  </a:lnTo>
                                  <a:lnTo>
                                    <a:pt x="267" y="155"/>
                                  </a:lnTo>
                                  <a:lnTo>
                                    <a:pt x="268"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1"/>
                          <wps:cNvSpPr>
                            <a:spLocks/>
                          </wps:cNvSpPr>
                          <wps:spPr bwMode="auto">
                            <a:xfrm>
                              <a:off x="5333" y="5748"/>
                              <a:ext cx="1176" cy="540"/>
                            </a:xfrm>
                            <a:custGeom>
                              <a:avLst/>
                              <a:gdLst>
                                <a:gd name="T0" fmla="+- 0 5676 5333"/>
                                <a:gd name="T1" fmla="*/ T0 w 1176"/>
                                <a:gd name="T2" fmla="+- 0 5758 5748"/>
                                <a:gd name="T3" fmla="*/ 5758 h 540"/>
                                <a:gd name="T4" fmla="+- 0 5667 5333"/>
                                <a:gd name="T5" fmla="*/ T4 w 1176"/>
                                <a:gd name="T6" fmla="+- 0 5772 5748"/>
                                <a:gd name="T7" fmla="*/ 5772 h 540"/>
                                <a:gd name="T8" fmla="+- 0 5682 5333"/>
                                <a:gd name="T9" fmla="*/ T8 w 1176"/>
                                <a:gd name="T10" fmla="+- 0 5765 5748"/>
                                <a:gd name="T11" fmla="*/ 5765 h 540"/>
                                <a:gd name="T12" fmla="+- 0 5683 5333"/>
                                <a:gd name="T13" fmla="*/ T12 w 1176"/>
                                <a:gd name="T14" fmla="+- 0 5764 5748"/>
                                <a:gd name="T15" fmla="*/ 5764 h 540"/>
                                <a:gd name="T16" fmla="+- 0 5676 5333"/>
                                <a:gd name="T17" fmla="*/ T16 w 1176"/>
                                <a:gd name="T18" fmla="+- 0 5758 5748"/>
                                <a:gd name="T19" fmla="*/ 5758 h 540"/>
                              </a:gdLst>
                              <a:ahLst/>
                              <a:cxnLst>
                                <a:cxn ang="0">
                                  <a:pos x="T1" y="T3"/>
                                </a:cxn>
                                <a:cxn ang="0">
                                  <a:pos x="T5" y="T7"/>
                                </a:cxn>
                                <a:cxn ang="0">
                                  <a:pos x="T9" y="T11"/>
                                </a:cxn>
                                <a:cxn ang="0">
                                  <a:pos x="T13" y="T15"/>
                                </a:cxn>
                                <a:cxn ang="0">
                                  <a:pos x="T17" y="T19"/>
                                </a:cxn>
                              </a:cxnLst>
                              <a:rect l="0" t="0" r="r" b="b"/>
                              <a:pathLst>
                                <a:path w="1176" h="540">
                                  <a:moveTo>
                                    <a:pt x="343" y="10"/>
                                  </a:moveTo>
                                  <a:lnTo>
                                    <a:pt x="334" y="24"/>
                                  </a:lnTo>
                                  <a:lnTo>
                                    <a:pt x="349" y="17"/>
                                  </a:lnTo>
                                  <a:lnTo>
                                    <a:pt x="350" y="16"/>
                                  </a:lnTo>
                                  <a:lnTo>
                                    <a:pt x="3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82"/>
                          <wps:cNvSpPr>
                            <a:spLocks/>
                          </wps:cNvSpPr>
                          <wps:spPr bwMode="auto">
                            <a:xfrm>
                              <a:off x="5333" y="5748"/>
                              <a:ext cx="1176" cy="540"/>
                            </a:xfrm>
                            <a:custGeom>
                              <a:avLst/>
                              <a:gdLst>
                                <a:gd name="T0" fmla="+- 0 5683 5333"/>
                                <a:gd name="T1" fmla="*/ T0 w 1176"/>
                                <a:gd name="T2" fmla="+- 0 5764 5748"/>
                                <a:gd name="T3" fmla="*/ 5764 h 540"/>
                                <a:gd name="T4" fmla="+- 0 5682 5333"/>
                                <a:gd name="T5" fmla="*/ T4 w 1176"/>
                                <a:gd name="T6" fmla="+- 0 5765 5748"/>
                                <a:gd name="T7" fmla="*/ 5765 h 540"/>
                                <a:gd name="T8" fmla="+- 0 5683 5333"/>
                                <a:gd name="T9" fmla="*/ T8 w 1176"/>
                                <a:gd name="T10" fmla="+- 0 5765 5748"/>
                                <a:gd name="T11" fmla="*/ 5765 h 540"/>
                                <a:gd name="T12" fmla="+- 0 5683 5333"/>
                                <a:gd name="T13" fmla="*/ T12 w 1176"/>
                                <a:gd name="T14" fmla="+- 0 5764 5748"/>
                                <a:gd name="T15" fmla="*/ 5764 h 540"/>
                              </a:gdLst>
                              <a:ahLst/>
                              <a:cxnLst>
                                <a:cxn ang="0">
                                  <a:pos x="T1" y="T3"/>
                                </a:cxn>
                                <a:cxn ang="0">
                                  <a:pos x="T5" y="T7"/>
                                </a:cxn>
                                <a:cxn ang="0">
                                  <a:pos x="T9" y="T11"/>
                                </a:cxn>
                                <a:cxn ang="0">
                                  <a:pos x="T13" y="T15"/>
                                </a:cxn>
                              </a:cxnLst>
                              <a:rect l="0" t="0" r="r" b="b"/>
                              <a:pathLst>
                                <a:path w="1176" h="540">
                                  <a:moveTo>
                                    <a:pt x="350" y="16"/>
                                  </a:moveTo>
                                  <a:lnTo>
                                    <a:pt x="349" y="17"/>
                                  </a:lnTo>
                                  <a:lnTo>
                                    <a:pt x="350" y="17"/>
                                  </a:lnTo>
                                  <a:lnTo>
                                    <a:pt x="35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3"/>
                          <wps:cNvSpPr>
                            <a:spLocks/>
                          </wps:cNvSpPr>
                          <wps:spPr bwMode="auto">
                            <a:xfrm>
                              <a:off x="5333" y="5748"/>
                              <a:ext cx="1176" cy="540"/>
                            </a:xfrm>
                            <a:custGeom>
                              <a:avLst/>
                              <a:gdLst>
                                <a:gd name="T0" fmla="+- 0 5687 5333"/>
                                <a:gd name="T1" fmla="*/ T0 w 1176"/>
                                <a:gd name="T2" fmla="+- 0 5758 5748"/>
                                <a:gd name="T3" fmla="*/ 5758 h 540"/>
                                <a:gd name="T4" fmla="+- 0 5676 5333"/>
                                <a:gd name="T5" fmla="*/ T4 w 1176"/>
                                <a:gd name="T6" fmla="+- 0 5758 5748"/>
                                <a:gd name="T7" fmla="*/ 5758 h 540"/>
                                <a:gd name="T8" fmla="+- 0 5683 5333"/>
                                <a:gd name="T9" fmla="*/ T8 w 1176"/>
                                <a:gd name="T10" fmla="+- 0 5764 5748"/>
                                <a:gd name="T11" fmla="*/ 5764 h 540"/>
                                <a:gd name="T12" fmla="+- 0 5687 5333"/>
                                <a:gd name="T13" fmla="*/ T12 w 1176"/>
                                <a:gd name="T14" fmla="+- 0 5758 5748"/>
                                <a:gd name="T15" fmla="*/ 5758 h 540"/>
                              </a:gdLst>
                              <a:ahLst/>
                              <a:cxnLst>
                                <a:cxn ang="0">
                                  <a:pos x="T1" y="T3"/>
                                </a:cxn>
                                <a:cxn ang="0">
                                  <a:pos x="T5" y="T7"/>
                                </a:cxn>
                                <a:cxn ang="0">
                                  <a:pos x="T9" y="T11"/>
                                </a:cxn>
                                <a:cxn ang="0">
                                  <a:pos x="T13" y="T15"/>
                                </a:cxn>
                              </a:cxnLst>
                              <a:rect l="0" t="0" r="r" b="b"/>
                              <a:pathLst>
                                <a:path w="1176" h="540">
                                  <a:moveTo>
                                    <a:pt x="354" y="10"/>
                                  </a:moveTo>
                                  <a:lnTo>
                                    <a:pt x="343" y="10"/>
                                  </a:lnTo>
                                  <a:lnTo>
                                    <a:pt x="350" y="16"/>
                                  </a:lnTo>
                                  <a:lnTo>
                                    <a:pt x="35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84"/>
                        <wpg:cNvGrpSpPr>
                          <a:grpSpLocks/>
                        </wpg:cNvGrpSpPr>
                        <wpg:grpSpPr bwMode="auto">
                          <a:xfrm>
                            <a:off x="4205" y="4162"/>
                            <a:ext cx="628" cy="1216"/>
                            <a:chOff x="4205" y="4162"/>
                            <a:chExt cx="628" cy="1216"/>
                          </a:xfrm>
                        </wpg:grpSpPr>
                        <wps:wsp>
                          <wps:cNvPr id="108" name="Freeform 85"/>
                          <wps:cNvSpPr>
                            <a:spLocks/>
                          </wps:cNvSpPr>
                          <wps:spPr bwMode="auto">
                            <a:xfrm>
                              <a:off x="4205" y="4162"/>
                              <a:ext cx="628" cy="1216"/>
                            </a:xfrm>
                            <a:custGeom>
                              <a:avLst/>
                              <a:gdLst>
                                <a:gd name="T0" fmla="+- 0 4529 4205"/>
                                <a:gd name="T1" fmla="*/ T0 w 628"/>
                                <a:gd name="T2" fmla="+- 0 4162 4162"/>
                                <a:gd name="T3" fmla="*/ 4162 h 1216"/>
                                <a:gd name="T4" fmla="+- 0 4205 4205"/>
                                <a:gd name="T5" fmla="*/ T4 w 628"/>
                                <a:gd name="T6" fmla="+- 0 4307 4162"/>
                                <a:gd name="T7" fmla="*/ 4307 h 1216"/>
                                <a:gd name="T8" fmla="+- 0 4370 4205"/>
                                <a:gd name="T9" fmla="*/ T8 w 628"/>
                                <a:gd name="T10" fmla="+- 0 4343 4162"/>
                                <a:gd name="T11" fmla="*/ 4343 h 1216"/>
                                <a:gd name="T12" fmla="+- 0 4366 4205"/>
                                <a:gd name="T13" fmla="*/ T12 w 628"/>
                                <a:gd name="T14" fmla="+- 0 4397 4162"/>
                                <a:gd name="T15" fmla="*/ 4397 h 1216"/>
                                <a:gd name="T16" fmla="+- 0 4364 4205"/>
                                <a:gd name="T17" fmla="*/ T16 w 628"/>
                                <a:gd name="T18" fmla="+- 0 4451 4162"/>
                                <a:gd name="T19" fmla="*/ 4451 h 1216"/>
                                <a:gd name="T20" fmla="+- 0 4364 4205"/>
                                <a:gd name="T21" fmla="*/ T20 w 628"/>
                                <a:gd name="T22" fmla="+- 0 4506 4162"/>
                                <a:gd name="T23" fmla="*/ 4506 h 1216"/>
                                <a:gd name="T24" fmla="+- 0 4365 4205"/>
                                <a:gd name="T25" fmla="*/ T24 w 628"/>
                                <a:gd name="T26" fmla="+- 0 4560 4162"/>
                                <a:gd name="T27" fmla="*/ 4560 h 1216"/>
                                <a:gd name="T28" fmla="+- 0 4373 4205"/>
                                <a:gd name="T29" fmla="*/ T28 w 628"/>
                                <a:gd name="T30" fmla="+- 0 4668 4162"/>
                                <a:gd name="T31" fmla="*/ 4668 h 1216"/>
                                <a:gd name="T32" fmla="+- 0 4387 4205"/>
                                <a:gd name="T33" fmla="*/ T32 w 628"/>
                                <a:gd name="T34" fmla="+- 0 4774 4162"/>
                                <a:gd name="T35" fmla="*/ 4774 h 1216"/>
                                <a:gd name="T36" fmla="+- 0 4408 4205"/>
                                <a:gd name="T37" fmla="*/ T36 w 628"/>
                                <a:gd name="T38" fmla="+- 0 4880 4162"/>
                                <a:gd name="T39" fmla="*/ 4880 h 1216"/>
                                <a:gd name="T40" fmla="+- 0 4436 4205"/>
                                <a:gd name="T41" fmla="*/ T40 w 628"/>
                                <a:gd name="T42" fmla="+- 0 4984 4162"/>
                                <a:gd name="T43" fmla="*/ 4984 h 1216"/>
                                <a:gd name="T44" fmla="+- 0 4471 4205"/>
                                <a:gd name="T45" fmla="*/ T44 w 628"/>
                                <a:gd name="T46" fmla="+- 0 5086 4162"/>
                                <a:gd name="T47" fmla="*/ 5086 h 1216"/>
                                <a:gd name="T48" fmla="+- 0 4512 4205"/>
                                <a:gd name="T49" fmla="*/ T48 w 628"/>
                                <a:gd name="T50" fmla="+- 0 5186 4162"/>
                                <a:gd name="T51" fmla="*/ 5186 h 1216"/>
                                <a:gd name="T52" fmla="+- 0 4560 4205"/>
                                <a:gd name="T53" fmla="*/ T52 w 628"/>
                                <a:gd name="T54" fmla="+- 0 5283 4162"/>
                                <a:gd name="T55" fmla="*/ 5283 h 1216"/>
                                <a:gd name="T56" fmla="+- 0 4614 4205"/>
                                <a:gd name="T57" fmla="*/ T56 w 628"/>
                                <a:gd name="T58" fmla="+- 0 5377 4162"/>
                                <a:gd name="T59" fmla="*/ 5377 h 1216"/>
                                <a:gd name="T60" fmla="+- 0 4832 4205"/>
                                <a:gd name="T61" fmla="*/ T60 w 628"/>
                                <a:gd name="T62" fmla="+- 0 5243 4162"/>
                                <a:gd name="T63" fmla="*/ 5243 h 1216"/>
                                <a:gd name="T64" fmla="+- 0 4810 4205"/>
                                <a:gd name="T65" fmla="*/ T64 w 628"/>
                                <a:gd name="T66" fmla="+- 0 5205 4162"/>
                                <a:gd name="T67" fmla="*/ 5205 h 1216"/>
                                <a:gd name="T68" fmla="+- 0 4788 4205"/>
                                <a:gd name="T69" fmla="*/ T68 w 628"/>
                                <a:gd name="T70" fmla="+- 0 5166 4162"/>
                                <a:gd name="T71" fmla="*/ 5166 h 1216"/>
                                <a:gd name="T72" fmla="+- 0 4749 4205"/>
                                <a:gd name="T73" fmla="*/ T72 w 628"/>
                                <a:gd name="T74" fmla="+- 0 5086 4162"/>
                                <a:gd name="T75" fmla="*/ 5086 h 1216"/>
                                <a:gd name="T76" fmla="+- 0 4715 4205"/>
                                <a:gd name="T77" fmla="*/ T76 w 628"/>
                                <a:gd name="T78" fmla="+- 0 5005 4162"/>
                                <a:gd name="T79" fmla="*/ 5005 h 1216"/>
                                <a:gd name="T80" fmla="+- 0 4687 4205"/>
                                <a:gd name="T81" fmla="*/ T80 w 628"/>
                                <a:gd name="T82" fmla="+- 0 4921 4162"/>
                                <a:gd name="T83" fmla="*/ 4921 h 1216"/>
                                <a:gd name="T84" fmla="+- 0 4663 4205"/>
                                <a:gd name="T85" fmla="*/ T84 w 628"/>
                                <a:gd name="T86" fmla="+- 0 4837 4162"/>
                                <a:gd name="T87" fmla="*/ 4837 h 1216"/>
                                <a:gd name="T88" fmla="+- 0 4644 4205"/>
                                <a:gd name="T89" fmla="*/ T88 w 628"/>
                                <a:gd name="T90" fmla="+- 0 4750 4162"/>
                                <a:gd name="T91" fmla="*/ 4750 h 1216"/>
                                <a:gd name="T92" fmla="+- 0 4631 4205"/>
                                <a:gd name="T93" fmla="*/ T92 w 628"/>
                                <a:gd name="T94" fmla="+- 0 4663 4162"/>
                                <a:gd name="T95" fmla="*/ 4663 h 1216"/>
                                <a:gd name="T96" fmla="+- 0 4624 4205"/>
                                <a:gd name="T97" fmla="*/ T96 w 628"/>
                                <a:gd name="T98" fmla="+- 0 4575 4162"/>
                                <a:gd name="T99" fmla="*/ 4575 h 1216"/>
                                <a:gd name="T100" fmla="+- 0 4621 4205"/>
                                <a:gd name="T101" fmla="*/ T100 w 628"/>
                                <a:gd name="T102" fmla="+- 0 4487 4162"/>
                                <a:gd name="T103" fmla="*/ 4487 h 1216"/>
                                <a:gd name="T104" fmla="+- 0 4622 4205"/>
                                <a:gd name="T105" fmla="*/ T104 w 628"/>
                                <a:gd name="T106" fmla="+- 0 4442 4162"/>
                                <a:gd name="T107" fmla="*/ 4442 h 1216"/>
                                <a:gd name="T108" fmla="+- 0 4625 4205"/>
                                <a:gd name="T109" fmla="*/ T108 w 628"/>
                                <a:gd name="T110" fmla="+- 0 4398 4162"/>
                                <a:gd name="T111" fmla="*/ 4398 h 1216"/>
                                <a:gd name="T112" fmla="+- 0 4756 4205"/>
                                <a:gd name="T113" fmla="*/ T112 w 628"/>
                                <a:gd name="T114" fmla="+- 0 4398 4162"/>
                                <a:gd name="T115" fmla="*/ 4398 h 1216"/>
                                <a:gd name="T116" fmla="+- 0 4529 4205"/>
                                <a:gd name="T117" fmla="*/ T116 w 628"/>
                                <a:gd name="T118" fmla="+- 0 4162 4162"/>
                                <a:gd name="T119" fmla="*/ 4162 h 1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28" h="1216">
                                  <a:moveTo>
                                    <a:pt x="324" y="0"/>
                                  </a:moveTo>
                                  <a:lnTo>
                                    <a:pt x="0" y="145"/>
                                  </a:lnTo>
                                  <a:lnTo>
                                    <a:pt x="165" y="181"/>
                                  </a:lnTo>
                                  <a:lnTo>
                                    <a:pt x="161" y="235"/>
                                  </a:lnTo>
                                  <a:lnTo>
                                    <a:pt x="159" y="289"/>
                                  </a:lnTo>
                                  <a:lnTo>
                                    <a:pt x="159" y="344"/>
                                  </a:lnTo>
                                  <a:lnTo>
                                    <a:pt x="160" y="398"/>
                                  </a:lnTo>
                                  <a:lnTo>
                                    <a:pt x="168" y="506"/>
                                  </a:lnTo>
                                  <a:lnTo>
                                    <a:pt x="182" y="612"/>
                                  </a:lnTo>
                                  <a:lnTo>
                                    <a:pt x="203" y="718"/>
                                  </a:lnTo>
                                  <a:lnTo>
                                    <a:pt x="231" y="822"/>
                                  </a:lnTo>
                                  <a:lnTo>
                                    <a:pt x="266" y="924"/>
                                  </a:lnTo>
                                  <a:lnTo>
                                    <a:pt x="307" y="1024"/>
                                  </a:lnTo>
                                  <a:lnTo>
                                    <a:pt x="355" y="1121"/>
                                  </a:lnTo>
                                  <a:lnTo>
                                    <a:pt x="409" y="1215"/>
                                  </a:lnTo>
                                  <a:lnTo>
                                    <a:pt x="627" y="1081"/>
                                  </a:lnTo>
                                  <a:lnTo>
                                    <a:pt x="605" y="1043"/>
                                  </a:lnTo>
                                  <a:lnTo>
                                    <a:pt x="583" y="1004"/>
                                  </a:lnTo>
                                  <a:lnTo>
                                    <a:pt x="544" y="924"/>
                                  </a:lnTo>
                                  <a:lnTo>
                                    <a:pt x="510" y="843"/>
                                  </a:lnTo>
                                  <a:lnTo>
                                    <a:pt x="482" y="759"/>
                                  </a:lnTo>
                                  <a:lnTo>
                                    <a:pt x="458" y="675"/>
                                  </a:lnTo>
                                  <a:lnTo>
                                    <a:pt x="439" y="588"/>
                                  </a:lnTo>
                                  <a:lnTo>
                                    <a:pt x="426" y="501"/>
                                  </a:lnTo>
                                  <a:lnTo>
                                    <a:pt x="419" y="413"/>
                                  </a:lnTo>
                                  <a:lnTo>
                                    <a:pt x="416" y="325"/>
                                  </a:lnTo>
                                  <a:lnTo>
                                    <a:pt x="417" y="280"/>
                                  </a:lnTo>
                                  <a:lnTo>
                                    <a:pt x="420" y="236"/>
                                  </a:lnTo>
                                  <a:lnTo>
                                    <a:pt x="551" y="236"/>
                                  </a:lnTo>
                                  <a:lnTo>
                                    <a:pt x="324" y="0"/>
                                  </a:lnTo>
                                  <a:close/>
                                </a:path>
                              </a:pathLst>
                            </a:custGeom>
                            <a:solidFill>
                              <a:srgbClr val="616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86"/>
                          <wps:cNvSpPr>
                            <a:spLocks/>
                          </wps:cNvSpPr>
                          <wps:spPr bwMode="auto">
                            <a:xfrm>
                              <a:off x="4205" y="4162"/>
                              <a:ext cx="628" cy="1216"/>
                            </a:xfrm>
                            <a:custGeom>
                              <a:avLst/>
                              <a:gdLst>
                                <a:gd name="T0" fmla="+- 0 4756 4205"/>
                                <a:gd name="T1" fmla="*/ T0 w 628"/>
                                <a:gd name="T2" fmla="+- 0 4398 4162"/>
                                <a:gd name="T3" fmla="*/ 4398 h 1216"/>
                                <a:gd name="T4" fmla="+- 0 4625 4205"/>
                                <a:gd name="T5" fmla="*/ T4 w 628"/>
                                <a:gd name="T6" fmla="+- 0 4398 4162"/>
                                <a:gd name="T7" fmla="*/ 4398 h 1216"/>
                                <a:gd name="T8" fmla="+- 0 4790 4205"/>
                                <a:gd name="T9" fmla="*/ T8 w 628"/>
                                <a:gd name="T10" fmla="+- 0 4434 4162"/>
                                <a:gd name="T11" fmla="*/ 4434 h 1216"/>
                                <a:gd name="T12" fmla="+- 0 4756 4205"/>
                                <a:gd name="T13" fmla="*/ T12 w 628"/>
                                <a:gd name="T14" fmla="+- 0 4398 4162"/>
                                <a:gd name="T15" fmla="*/ 4398 h 1216"/>
                              </a:gdLst>
                              <a:ahLst/>
                              <a:cxnLst>
                                <a:cxn ang="0">
                                  <a:pos x="T1" y="T3"/>
                                </a:cxn>
                                <a:cxn ang="0">
                                  <a:pos x="T5" y="T7"/>
                                </a:cxn>
                                <a:cxn ang="0">
                                  <a:pos x="T9" y="T11"/>
                                </a:cxn>
                                <a:cxn ang="0">
                                  <a:pos x="T13" y="T15"/>
                                </a:cxn>
                              </a:cxnLst>
                              <a:rect l="0" t="0" r="r" b="b"/>
                              <a:pathLst>
                                <a:path w="628" h="1216">
                                  <a:moveTo>
                                    <a:pt x="551" y="236"/>
                                  </a:moveTo>
                                  <a:lnTo>
                                    <a:pt x="420" y="236"/>
                                  </a:lnTo>
                                  <a:lnTo>
                                    <a:pt x="585" y="272"/>
                                  </a:lnTo>
                                  <a:lnTo>
                                    <a:pt x="551" y="236"/>
                                  </a:lnTo>
                                  <a:close/>
                                </a:path>
                              </a:pathLst>
                            </a:custGeom>
                            <a:solidFill>
                              <a:srgbClr val="616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87"/>
                        <wpg:cNvGrpSpPr>
                          <a:grpSpLocks/>
                        </wpg:cNvGrpSpPr>
                        <wpg:grpSpPr bwMode="auto">
                          <a:xfrm>
                            <a:off x="4189" y="4156"/>
                            <a:ext cx="651" cy="1229"/>
                            <a:chOff x="4189" y="4156"/>
                            <a:chExt cx="651" cy="1229"/>
                          </a:xfrm>
                        </wpg:grpSpPr>
                        <wps:wsp>
                          <wps:cNvPr id="111" name="Freeform 88"/>
                          <wps:cNvSpPr>
                            <a:spLocks/>
                          </wps:cNvSpPr>
                          <wps:spPr bwMode="auto">
                            <a:xfrm>
                              <a:off x="4189" y="4156"/>
                              <a:ext cx="651" cy="1229"/>
                            </a:xfrm>
                            <a:custGeom>
                              <a:avLst/>
                              <a:gdLst>
                                <a:gd name="T0" fmla="+- 0 4376 4189"/>
                                <a:gd name="T1" fmla="*/ T0 w 651"/>
                                <a:gd name="T2" fmla="+- 0 4343 4156"/>
                                <a:gd name="T3" fmla="*/ 4343 h 1229"/>
                                <a:gd name="T4" fmla="+- 0 4366 4189"/>
                                <a:gd name="T5" fmla="*/ T4 w 651"/>
                                <a:gd name="T6" fmla="+- 0 4343 4156"/>
                                <a:gd name="T7" fmla="*/ 4343 h 1229"/>
                                <a:gd name="T8" fmla="+- 0 4370 4189"/>
                                <a:gd name="T9" fmla="*/ T8 w 651"/>
                                <a:gd name="T10" fmla="+- 0 4348 4156"/>
                                <a:gd name="T11" fmla="*/ 4348 h 1229"/>
                                <a:gd name="T12" fmla="+- 0 4365 4189"/>
                                <a:gd name="T13" fmla="*/ T12 w 651"/>
                                <a:gd name="T14" fmla="+- 0 4348 4156"/>
                                <a:gd name="T15" fmla="*/ 4348 h 1229"/>
                                <a:gd name="T16" fmla="+- 0 4361 4189"/>
                                <a:gd name="T17" fmla="*/ T16 w 651"/>
                                <a:gd name="T18" fmla="+- 0 4426 4156"/>
                                <a:gd name="T19" fmla="*/ 4426 h 1229"/>
                                <a:gd name="T20" fmla="+- 0 4359 4189"/>
                                <a:gd name="T21" fmla="*/ T20 w 651"/>
                                <a:gd name="T22" fmla="+- 0 4506 4156"/>
                                <a:gd name="T23" fmla="*/ 4506 h 1229"/>
                                <a:gd name="T24" fmla="+- 0 4360 4189"/>
                                <a:gd name="T25" fmla="*/ T24 w 651"/>
                                <a:gd name="T26" fmla="+- 0 4531 4156"/>
                                <a:gd name="T27" fmla="*/ 4531 h 1229"/>
                                <a:gd name="T28" fmla="+- 0 4365 4189"/>
                                <a:gd name="T29" fmla="*/ T28 w 651"/>
                                <a:gd name="T30" fmla="+- 0 4631 4156"/>
                                <a:gd name="T31" fmla="*/ 4631 h 1229"/>
                                <a:gd name="T32" fmla="+- 0 4376 4189"/>
                                <a:gd name="T33" fmla="*/ T32 w 651"/>
                                <a:gd name="T34" fmla="+- 0 4731 4156"/>
                                <a:gd name="T35" fmla="*/ 4731 h 1229"/>
                                <a:gd name="T36" fmla="+- 0 4393 4189"/>
                                <a:gd name="T37" fmla="*/ T36 w 651"/>
                                <a:gd name="T38" fmla="+- 0 4831 4156"/>
                                <a:gd name="T39" fmla="*/ 4831 h 1229"/>
                                <a:gd name="T40" fmla="+- 0 4417 4189"/>
                                <a:gd name="T41" fmla="*/ T40 w 651"/>
                                <a:gd name="T42" fmla="+- 0 4931 4156"/>
                                <a:gd name="T43" fmla="*/ 4931 h 1229"/>
                                <a:gd name="T44" fmla="+- 0 4445 4189"/>
                                <a:gd name="T45" fmla="*/ T44 w 651"/>
                                <a:gd name="T46" fmla="+- 0 5027 4156"/>
                                <a:gd name="T47" fmla="*/ 5027 h 1229"/>
                                <a:gd name="T48" fmla="+- 0 4480 4189"/>
                                <a:gd name="T49" fmla="*/ T48 w 651"/>
                                <a:gd name="T50" fmla="+- 0 5123 4156"/>
                                <a:gd name="T51" fmla="*/ 5123 h 1229"/>
                                <a:gd name="T52" fmla="+- 0 4521 4189"/>
                                <a:gd name="T53" fmla="*/ T52 w 651"/>
                                <a:gd name="T54" fmla="+- 0 5216 4156"/>
                                <a:gd name="T55" fmla="*/ 5216 h 1229"/>
                                <a:gd name="T56" fmla="+- 0 4567 4189"/>
                                <a:gd name="T57" fmla="*/ T56 w 651"/>
                                <a:gd name="T58" fmla="+- 0 5307 4156"/>
                                <a:gd name="T59" fmla="*/ 5307 h 1229"/>
                                <a:gd name="T60" fmla="+- 0 4613 4189"/>
                                <a:gd name="T61" fmla="*/ T60 w 651"/>
                                <a:gd name="T62" fmla="+- 0 5384 4156"/>
                                <a:gd name="T63" fmla="*/ 5384 h 1229"/>
                                <a:gd name="T64" fmla="+- 0 4628 4189"/>
                                <a:gd name="T65" fmla="*/ T64 w 651"/>
                                <a:gd name="T66" fmla="+- 0 5375 4156"/>
                                <a:gd name="T67" fmla="*/ 5375 h 1229"/>
                                <a:gd name="T68" fmla="+- 0 4619 4189"/>
                                <a:gd name="T69" fmla="*/ T68 w 651"/>
                                <a:gd name="T70" fmla="+- 0 5375 4156"/>
                                <a:gd name="T71" fmla="*/ 5375 h 1229"/>
                                <a:gd name="T72" fmla="+- 0 4612 4189"/>
                                <a:gd name="T73" fmla="*/ T72 w 651"/>
                                <a:gd name="T74" fmla="+- 0 5374 4156"/>
                                <a:gd name="T75" fmla="*/ 5374 h 1229"/>
                                <a:gd name="T76" fmla="+- 0 4616 4189"/>
                                <a:gd name="T77" fmla="*/ T76 w 651"/>
                                <a:gd name="T78" fmla="+- 0 5371 4156"/>
                                <a:gd name="T79" fmla="*/ 5371 h 1229"/>
                                <a:gd name="T80" fmla="+- 0 4596 4189"/>
                                <a:gd name="T81" fmla="*/ T80 w 651"/>
                                <a:gd name="T82" fmla="+- 0 5338 4156"/>
                                <a:gd name="T83" fmla="*/ 5338 h 1229"/>
                                <a:gd name="T84" fmla="+- 0 4586 4189"/>
                                <a:gd name="T85" fmla="*/ T84 w 651"/>
                                <a:gd name="T86" fmla="+- 0 5320 4156"/>
                                <a:gd name="T87" fmla="*/ 5320 h 1229"/>
                                <a:gd name="T88" fmla="+- 0 4549 4189"/>
                                <a:gd name="T89" fmla="*/ T88 w 651"/>
                                <a:gd name="T90" fmla="+- 0 5251 4156"/>
                                <a:gd name="T91" fmla="*/ 5251 h 1229"/>
                                <a:gd name="T92" fmla="+- 0 4518 4189"/>
                                <a:gd name="T93" fmla="*/ T92 w 651"/>
                                <a:gd name="T94" fmla="+- 0 5186 4156"/>
                                <a:gd name="T95" fmla="*/ 5186 h 1229"/>
                                <a:gd name="T96" fmla="+- 0 4508 4189"/>
                                <a:gd name="T97" fmla="*/ T96 w 651"/>
                                <a:gd name="T98" fmla="+- 0 5165 4156"/>
                                <a:gd name="T99" fmla="*/ 5165 h 1229"/>
                                <a:gd name="T100" fmla="+- 0 4510 4189"/>
                                <a:gd name="T101" fmla="*/ T100 w 651"/>
                                <a:gd name="T102" fmla="+- 0 5165 4156"/>
                                <a:gd name="T103" fmla="*/ 5165 h 1229"/>
                                <a:gd name="T104" fmla="+- 0 4497 4189"/>
                                <a:gd name="T105" fmla="*/ T104 w 651"/>
                                <a:gd name="T106" fmla="+- 0 5135 4156"/>
                                <a:gd name="T107" fmla="*/ 5135 h 1229"/>
                                <a:gd name="T108" fmla="+- 0 4496 4189"/>
                                <a:gd name="T109" fmla="*/ T108 w 651"/>
                                <a:gd name="T110" fmla="+- 0 5135 4156"/>
                                <a:gd name="T111" fmla="*/ 5135 h 1229"/>
                                <a:gd name="T112" fmla="+- 0 4483 4189"/>
                                <a:gd name="T113" fmla="*/ T112 w 651"/>
                                <a:gd name="T114" fmla="+- 0 5102 4156"/>
                                <a:gd name="T115" fmla="*/ 5102 h 1229"/>
                                <a:gd name="T116" fmla="+- 0 4456 4189"/>
                                <a:gd name="T117" fmla="*/ T116 w 651"/>
                                <a:gd name="T118" fmla="+- 0 5027 4156"/>
                                <a:gd name="T119" fmla="*/ 5027 h 1229"/>
                                <a:gd name="T120" fmla="+- 0 4438 4189"/>
                                <a:gd name="T121" fmla="*/ T120 w 651"/>
                                <a:gd name="T122" fmla="+- 0 4969 4156"/>
                                <a:gd name="T123" fmla="*/ 4969 h 1229"/>
                                <a:gd name="T124" fmla="+- 0 4414 4189"/>
                                <a:gd name="T125" fmla="*/ T124 w 651"/>
                                <a:gd name="T126" fmla="+- 0 4879 4156"/>
                                <a:gd name="T127" fmla="*/ 4879 h 1229"/>
                                <a:gd name="T128" fmla="+- 0 4414 4189"/>
                                <a:gd name="T129" fmla="*/ T128 w 651"/>
                                <a:gd name="T130" fmla="+- 0 4879 4156"/>
                                <a:gd name="T131" fmla="*/ 4879 h 1229"/>
                                <a:gd name="T132" fmla="+- 0 4406 4189"/>
                                <a:gd name="T133" fmla="*/ T132 w 651"/>
                                <a:gd name="T134" fmla="+- 0 4846 4156"/>
                                <a:gd name="T135" fmla="*/ 4846 h 1229"/>
                                <a:gd name="T136" fmla="+- 0 4399 4189"/>
                                <a:gd name="T137" fmla="*/ T136 w 651"/>
                                <a:gd name="T138" fmla="+- 0 4813 4156"/>
                                <a:gd name="T139" fmla="*/ 4813 h 1229"/>
                                <a:gd name="T140" fmla="+- 0 4400 4189"/>
                                <a:gd name="T141" fmla="*/ T140 w 651"/>
                                <a:gd name="T142" fmla="+- 0 4813 4156"/>
                                <a:gd name="T143" fmla="*/ 4813 h 1229"/>
                                <a:gd name="T144" fmla="+- 0 4389 4189"/>
                                <a:gd name="T145" fmla="*/ T144 w 651"/>
                                <a:gd name="T146" fmla="+- 0 4750 4156"/>
                                <a:gd name="T147" fmla="*/ 4750 h 1229"/>
                                <a:gd name="T148" fmla="+- 0 4379 4189"/>
                                <a:gd name="T149" fmla="*/ T148 w 651"/>
                                <a:gd name="T150" fmla="+- 0 4671 4156"/>
                                <a:gd name="T151" fmla="*/ 4671 h 1229"/>
                                <a:gd name="T152" fmla="+- 0 4372 4189"/>
                                <a:gd name="T153" fmla="*/ T152 w 651"/>
                                <a:gd name="T154" fmla="+- 0 4591 4156"/>
                                <a:gd name="T155" fmla="*/ 4591 h 1229"/>
                                <a:gd name="T156" fmla="+- 0 4369 4189"/>
                                <a:gd name="T157" fmla="*/ T156 w 651"/>
                                <a:gd name="T158" fmla="+- 0 4511 4156"/>
                                <a:gd name="T159" fmla="*/ 4511 h 1229"/>
                                <a:gd name="T160" fmla="+- 0 4370 4189"/>
                                <a:gd name="T161" fmla="*/ T160 w 651"/>
                                <a:gd name="T162" fmla="+- 0 4466 4156"/>
                                <a:gd name="T163" fmla="*/ 4466 h 1229"/>
                                <a:gd name="T164" fmla="+- 0 4370 4189"/>
                                <a:gd name="T165" fmla="*/ T164 w 651"/>
                                <a:gd name="T166" fmla="+- 0 4451 4156"/>
                                <a:gd name="T167" fmla="*/ 4451 h 1229"/>
                                <a:gd name="T168" fmla="+- 0 4371 4189"/>
                                <a:gd name="T169" fmla="*/ T168 w 651"/>
                                <a:gd name="T170" fmla="+- 0 4431 4156"/>
                                <a:gd name="T171" fmla="*/ 4431 h 1229"/>
                                <a:gd name="T172" fmla="+- 0 4372 4189"/>
                                <a:gd name="T173" fmla="*/ T172 w 651"/>
                                <a:gd name="T174" fmla="+- 0 4411 4156"/>
                                <a:gd name="T175" fmla="*/ 4411 h 1229"/>
                                <a:gd name="T176" fmla="+- 0 4373 4189"/>
                                <a:gd name="T177" fmla="*/ T176 w 651"/>
                                <a:gd name="T178" fmla="+- 0 4378 4156"/>
                                <a:gd name="T179" fmla="*/ 4378 h 1229"/>
                                <a:gd name="T180" fmla="+- 0 4373 4189"/>
                                <a:gd name="T181" fmla="*/ T180 w 651"/>
                                <a:gd name="T182" fmla="+- 0 4376 4156"/>
                                <a:gd name="T183" fmla="*/ 4376 h 1229"/>
                                <a:gd name="T184" fmla="+- 0 4376 4189"/>
                                <a:gd name="T185" fmla="*/ T184 w 651"/>
                                <a:gd name="T186" fmla="+- 0 4348 4156"/>
                                <a:gd name="T187" fmla="*/ 4348 h 1229"/>
                                <a:gd name="T188" fmla="+- 0 4370 4189"/>
                                <a:gd name="T189" fmla="*/ T188 w 651"/>
                                <a:gd name="T190" fmla="+- 0 4348 4156"/>
                                <a:gd name="T191" fmla="*/ 4348 h 1229"/>
                                <a:gd name="T192" fmla="+- 0 4365 4189"/>
                                <a:gd name="T193" fmla="*/ T192 w 651"/>
                                <a:gd name="T194" fmla="+- 0 4346 4156"/>
                                <a:gd name="T195" fmla="*/ 4346 h 1229"/>
                                <a:gd name="T196" fmla="+- 0 4376 4189"/>
                                <a:gd name="T197" fmla="*/ T196 w 651"/>
                                <a:gd name="T198" fmla="+- 0 4346 4156"/>
                                <a:gd name="T199" fmla="*/ 4346 h 1229"/>
                                <a:gd name="T200" fmla="+- 0 4376 4189"/>
                                <a:gd name="T201" fmla="*/ T200 w 651"/>
                                <a:gd name="T202" fmla="+- 0 4343 4156"/>
                                <a:gd name="T203" fmla="*/ 4343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51" h="1229">
                                  <a:moveTo>
                                    <a:pt x="187" y="187"/>
                                  </a:moveTo>
                                  <a:lnTo>
                                    <a:pt x="177" y="187"/>
                                  </a:lnTo>
                                  <a:lnTo>
                                    <a:pt x="181" y="192"/>
                                  </a:lnTo>
                                  <a:lnTo>
                                    <a:pt x="176" y="192"/>
                                  </a:lnTo>
                                  <a:lnTo>
                                    <a:pt x="172" y="270"/>
                                  </a:lnTo>
                                  <a:lnTo>
                                    <a:pt x="170" y="350"/>
                                  </a:lnTo>
                                  <a:lnTo>
                                    <a:pt x="171" y="375"/>
                                  </a:lnTo>
                                  <a:lnTo>
                                    <a:pt x="176" y="475"/>
                                  </a:lnTo>
                                  <a:lnTo>
                                    <a:pt x="187" y="575"/>
                                  </a:lnTo>
                                  <a:lnTo>
                                    <a:pt x="204" y="675"/>
                                  </a:lnTo>
                                  <a:lnTo>
                                    <a:pt x="228" y="775"/>
                                  </a:lnTo>
                                  <a:lnTo>
                                    <a:pt x="256" y="871"/>
                                  </a:lnTo>
                                  <a:lnTo>
                                    <a:pt x="291" y="967"/>
                                  </a:lnTo>
                                  <a:lnTo>
                                    <a:pt x="332" y="1060"/>
                                  </a:lnTo>
                                  <a:lnTo>
                                    <a:pt x="378" y="1151"/>
                                  </a:lnTo>
                                  <a:lnTo>
                                    <a:pt x="424" y="1228"/>
                                  </a:lnTo>
                                  <a:lnTo>
                                    <a:pt x="439" y="1219"/>
                                  </a:lnTo>
                                  <a:lnTo>
                                    <a:pt x="430" y="1219"/>
                                  </a:lnTo>
                                  <a:lnTo>
                                    <a:pt x="423" y="1218"/>
                                  </a:lnTo>
                                  <a:lnTo>
                                    <a:pt x="427" y="1215"/>
                                  </a:lnTo>
                                  <a:lnTo>
                                    <a:pt x="407" y="1182"/>
                                  </a:lnTo>
                                  <a:lnTo>
                                    <a:pt x="397" y="1164"/>
                                  </a:lnTo>
                                  <a:lnTo>
                                    <a:pt x="360" y="1095"/>
                                  </a:lnTo>
                                  <a:lnTo>
                                    <a:pt x="329" y="1030"/>
                                  </a:lnTo>
                                  <a:lnTo>
                                    <a:pt x="319" y="1009"/>
                                  </a:lnTo>
                                  <a:lnTo>
                                    <a:pt x="321" y="1009"/>
                                  </a:lnTo>
                                  <a:lnTo>
                                    <a:pt x="308" y="979"/>
                                  </a:lnTo>
                                  <a:lnTo>
                                    <a:pt x="307" y="979"/>
                                  </a:lnTo>
                                  <a:lnTo>
                                    <a:pt x="294" y="946"/>
                                  </a:lnTo>
                                  <a:lnTo>
                                    <a:pt x="267" y="871"/>
                                  </a:lnTo>
                                  <a:lnTo>
                                    <a:pt x="249" y="813"/>
                                  </a:lnTo>
                                  <a:lnTo>
                                    <a:pt x="225" y="723"/>
                                  </a:lnTo>
                                  <a:lnTo>
                                    <a:pt x="217" y="690"/>
                                  </a:lnTo>
                                  <a:lnTo>
                                    <a:pt x="210" y="657"/>
                                  </a:lnTo>
                                  <a:lnTo>
                                    <a:pt x="211" y="657"/>
                                  </a:lnTo>
                                  <a:lnTo>
                                    <a:pt x="200" y="594"/>
                                  </a:lnTo>
                                  <a:lnTo>
                                    <a:pt x="190" y="515"/>
                                  </a:lnTo>
                                  <a:lnTo>
                                    <a:pt x="183" y="435"/>
                                  </a:lnTo>
                                  <a:lnTo>
                                    <a:pt x="180" y="355"/>
                                  </a:lnTo>
                                  <a:lnTo>
                                    <a:pt x="181" y="310"/>
                                  </a:lnTo>
                                  <a:lnTo>
                                    <a:pt x="181" y="295"/>
                                  </a:lnTo>
                                  <a:lnTo>
                                    <a:pt x="182" y="275"/>
                                  </a:lnTo>
                                  <a:lnTo>
                                    <a:pt x="183" y="255"/>
                                  </a:lnTo>
                                  <a:lnTo>
                                    <a:pt x="184" y="222"/>
                                  </a:lnTo>
                                  <a:lnTo>
                                    <a:pt x="184" y="220"/>
                                  </a:lnTo>
                                  <a:lnTo>
                                    <a:pt x="187" y="192"/>
                                  </a:lnTo>
                                  <a:lnTo>
                                    <a:pt x="181" y="192"/>
                                  </a:lnTo>
                                  <a:lnTo>
                                    <a:pt x="176" y="190"/>
                                  </a:lnTo>
                                  <a:lnTo>
                                    <a:pt x="187" y="190"/>
                                  </a:lnTo>
                                  <a:lnTo>
                                    <a:pt x="187"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9"/>
                          <wps:cNvSpPr>
                            <a:spLocks/>
                          </wps:cNvSpPr>
                          <wps:spPr bwMode="auto">
                            <a:xfrm>
                              <a:off x="4189" y="4156"/>
                              <a:ext cx="651" cy="1229"/>
                            </a:xfrm>
                            <a:custGeom>
                              <a:avLst/>
                              <a:gdLst>
                                <a:gd name="T0" fmla="+- 0 4616 4189"/>
                                <a:gd name="T1" fmla="*/ T0 w 651"/>
                                <a:gd name="T2" fmla="+- 0 5371 4156"/>
                                <a:gd name="T3" fmla="*/ 5371 h 1229"/>
                                <a:gd name="T4" fmla="+- 0 4612 4189"/>
                                <a:gd name="T5" fmla="*/ T4 w 651"/>
                                <a:gd name="T6" fmla="+- 0 5374 4156"/>
                                <a:gd name="T7" fmla="*/ 5374 h 1229"/>
                                <a:gd name="T8" fmla="+- 0 4619 4189"/>
                                <a:gd name="T9" fmla="*/ T8 w 651"/>
                                <a:gd name="T10" fmla="+- 0 5375 4156"/>
                                <a:gd name="T11" fmla="*/ 5375 h 1229"/>
                                <a:gd name="T12" fmla="+- 0 4616 4189"/>
                                <a:gd name="T13" fmla="*/ T12 w 651"/>
                                <a:gd name="T14" fmla="+- 0 5371 4156"/>
                                <a:gd name="T15" fmla="*/ 5371 h 1229"/>
                              </a:gdLst>
                              <a:ahLst/>
                              <a:cxnLst>
                                <a:cxn ang="0">
                                  <a:pos x="T1" y="T3"/>
                                </a:cxn>
                                <a:cxn ang="0">
                                  <a:pos x="T5" y="T7"/>
                                </a:cxn>
                                <a:cxn ang="0">
                                  <a:pos x="T9" y="T11"/>
                                </a:cxn>
                                <a:cxn ang="0">
                                  <a:pos x="T13" y="T15"/>
                                </a:cxn>
                              </a:cxnLst>
                              <a:rect l="0" t="0" r="r" b="b"/>
                              <a:pathLst>
                                <a:path w="651" h="1229">
                                  <a:moveTo>
                                    <a:pt x="427" y="1215"/>
                                  </a:moveTo>
                                  <a:lnTo>
                                    <a:pt x="423" y="1218"/>
                                  </a:lnTo>
                                  <a:lnTo>
                                    <a:pt x="430" y="1219"/>
                                  </a:lnTo>
                                  <a:lnTo>
                                    <a:pt x="427" y="1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90"/>
                          <wps:cNvSpPr>
                            <a:spLocks/>
                          </wps:cNvSpPr>
                          <wps:spPr bwMode="auto">
                            <a:xfrm>
                              <a:off x="4189" y="4156"/>
                              <a:ext cx="651" cy="1229"/>
                            </a:xfrm>
                            <a:custGeom>
                              <a:avLst/>
                              <a:gdLst>
                                <a:gd name="T0" fmla="+- 0 4826 4189"/>
                                <a:gd name="T1" fmla="*/ T0 w 651"/>
                                <a:gd name="T2" fmla="+- 0 5241 4156"/>
                                <a:gd name="T3" fmla="*/ 5241 h 1229"/>
                                <a:gd name="T4" fmla="+- 0 4616 4189"/>
                                <a:gd name="T5" fmla="*/ T4 w 651"/>
                                <a:gd name="T6" fmla="+- 0 5371 4156"/>
                                <a:gd name="T7" fmla="*/ 5371 h 1229"/>
                                <a:gd name="T8" fmla="+- 0 4619 4189"/>
                                <a:gd name="T9" fmla="*/ T8 w 651"/>
                                <a:gd name="T10" fmla="+- 0 5375 4156"/>
                                <a:gd name="T11" fmla="*/ 5375 h 1229"/>
                                <a:gd name="T12" fmla="+- 0 4628 4189"/>
                                <a:gd name="T13" fmla="*/ T12 w 651"/>
                                <a:gd name="T14" fmla="+- 0 5375 4156"/>
                                <a:gd name="T15" fmla="*/ 5375 h 1229"/>
                                <a:gd name="T16" fmla="+- 0 4840 4189"/>
                                <a:gd name="T17" fmla="*/ T16 w 651"/>
                                <a:gd name="T18" fmla="+- 0 5245 4156"/>
                                <a:gd name="T19" fmla="*/ 5245 h 1229"/>
                                <a:gd name="T20" fmla="+- 0 4829 4189"/>
                                <a:gd name="T21" fmla="*/ T20 w 651"/>
                                <a:gd name="T22" fmla="+- 0 5245 4156"/>
                                <a:gd name="T23" fmla="*/ 5245 h 1229"/>
                                <a:gd name="T24" fmla="+- 0 4826 4189"/>
                                <a:gd name="T25" fmla="*/ T24 w 651"/>
                                <a:gd name="T26" fmla="+- 0 5241 4156"/>
                                <a:gd name="T27" fmla="*/ 5241 h 1229"/>
                              </a:gdLst>
                              <a:ahLst/>
                              <a:cxnLst>
                                <a:cxn ang="0">
                                  <a:pos x="T1" y="T3"/>
                                </a:cxn>
                                <a:cxn ang="0">
                                  <a:pos x="T5" y="T7"/>
                                </a:cxn>
                                <a:cxn ang="0">
                                  <a:pos x="T9" y="T11"/>
                                </a:cxn>
                                <a:cxn ang="0">
                                  <a:pos x="T13" y="T15"/>
                                </a:cxn>
                                <a:cxn ang="0">
                                  <a:pos x="T17" y="T19"/>
                                </a:cxn>
                                <a:cxn ang="0">
                                  <a:pos x="T21" y="T23"/>
                                </a:cxn>
                                <a:cxn ang="0">
                                  <a:pos x="T25" y="T27"/>
                                </a:cxn>
                              </a:cxnLst>
                              <a:rect l="0" t="0" r="r" b="b"/>
                              <a:pathLst>
                                <a:path w="651" h="1229">
                                  <a:moveTo>
                                    <a:pt x="637" y="1085"/>
                                  </a:moveTo>
                                  <a:lnTo>
                                    <a:pt x="427" y="1215"/>
                                  </a:lnTo>
                                  <a:lnTo>
                                    <a:pt x="430" y="1219"/>
                                  </a:lnTo>
                                  <a:lnTo>
                                    <a:pt x="439" y="1219"/>
                                  </a:lnTo>
                                  <a:lnTo>
                                    <a:pt x="651" y="1089"/>
                                  </a:lnTo>
                                  <a:lnTo>
                                    <a:pt x="640" y="1089"/>
                                  </a:lnTo>
                                  <a:lnTo>
                                    <a:pt x="637" y="10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1"/>
                          <wps:cNvSpPr>
                            <a:spLocks/>
                          </wps:cNvSpPr>
                          <wps:spPr bwMode="auto">
                            <a:xfrm>
                              <a:off x="4189" y="4156"/>
                              <a:ext cx="651" cy="1229"/>
                            </a:xfrm>
                            <a:custGeom>
                              <a:avLst/>
                              <a:gdLst>
                                <a:gd name="T0" fmla="+- 0 4830 4189"/>
                                <a:gd name="T1" fmla="*/ T0 w 651"/>
                                <a:gd name="T2" fmla="+- 0 5239 4156"/>
                                <a:gd name="T3" fmla="*/ 5239 h 1229"/>
                                <a:gd name="T4" fmla="+- 0 4826 4189"/>
                                <a:gd name="T5" fmla="*/ T4 w 651"/>
                                <a:gd name="T6" fmla="+- 0 5241 4156"/>
                                <a:gd name="T7" fmla="*/ 5241 h 1229"/>
                                <a:gd name="T8" fmla="+- 0 4829 4189"/>
                                <a:gd name="T9" fmla="*/ T8 w 651"/>
                                <a:gd name="T10" fmla="+- 0 5245 4156"/>
                                <a:gd name="T11" fmla="*/ 5245 h 1229"/>
                                <a:gd name="T12" fmla="+- 0 4830 4189"/>
                                <a:gd name="T13" fmla="*/ T12 w 651"/>
                                <a:gd name="T14" fmla="+- 0 5239 4156"/>
                                <a:gd name="T15" fmla="*/ 5239 h 1229"/>
                              </a:gdLst>
                              <a:ahLst/>
                              <a:cxnLst>
                                <a:cxn ang="0">
                                  <a:pos x="T1" y="T3"/>
                                </a:cxn>
                                <a:cxn ang="0">
                                  <a:pos x="T5" y="T7"/>
                                </a:cxn>
                                <a:cxn ang="0">
                                  <a:pos x="T9" y="T11"/>
                                </a:cxn>
                                <a:cxn ang="0">
                                  <a:pos x="T13" y="T15"/>
                                </a:cxn>
                              </a:cxnLst>
                              <a:rect l="0" t="0" r="r" b="b"/>
                              <a:pathLst>
                                <a:path w="651" h="1229">
                                  <a:moveTo>
                                    <a:pt x="641" y="1083"/>
                                  </a:moveTo>
                                  <a:lnTo>
                                    <a:pt x="637" y="1085"/>
                                  </a:lnTo>
                                  <a:lnTo>
                                    <a:pt x="640" y="1089"/>
                                  </a:lnTo>
                                  <a:lnTo>
                                    <a:pt x="641" y="10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92"/>
                          <wps:cNvSpPr>
                            <a:spLocks/>
                          </wps:cNvSpPr>
                          <wps:spPr bwMode="auto">
                            <a:xfrm>
                              <a:off x="4189" y="4156"/>
                              <a:ext cx="651" cy="1229"/>
                            </a:xfrm>
                            <a:custGeom>
                              <a:avLst/>
                              <a:gdLst>
                                <a:gd name="T0" fmla="+- 0 4836 4189"/>
                                <a:gd name="T1" fmla="*/ T0 w 651"/>
                                <a:gd name="T2" fmla="+- 0 5239 4156"/>
                                <a:gd name="T3" fmla="*/ 5239 h 1229"/>
                                <a:gd name="T4" fmla="+- 0 4830 4189"/>
                                <a:gd name="T5" fmla="*/ T4 w 651"/>
                                <a:gd name="T6" fmla="+- 0 5239 4156"/>
                                <a:gd name="T7" fmla="*/ 5239 h 1229"/>
                                <a:gd name="T8" fmla="+- 0 4829 4189"/>
                                <a:gd name="T9" fmla="*/ T8 w 651"/>
                                <a:gd name="T10" fmla="+- 0 5245 4156"/>
                                <a:gd name="T11" fmla="*/ 5245 h 1229"/>
                                <a:gd name="T12" fmla="+- 0 4840 4189"/>
                                <a:gd name="T13" fmla="*/ T12 w 651"/>
                                <a:gd name="T14" fmla="+- 0 5245 4156"/>
                                <a:gd name="T15" fmla="*/ 5245 h 1229"/>
                                <a:gd name="T16" fmla="+- 0 4836 4189"/>
                                <a:gd name="T17" fmla="*/ T16 w 651"/>
                                <a:gd name="T18" fmla="+- 0 5239 4156"/>
                                <a:gd name="T19" fmla="*/ 5239 h 1229"/>
                              </a:gdLst>
                              <a:ahLst/>
                              <a:cxnLst>
                                <a:cxn ang="0">
                                  <a:pos x="T1" y="T3"/>
                                </a:cxn>
                                <a:cxn ang="0">
                                  <a:pos x="T5" y="T7"/>
                                </a:cxn>
                                <a:cxn ang="0">
                                  <a:pos x="T9" y="T11"/>
                                </a:cxn>
                                <a:cxn ang="0">
                                  <a:pos x="T13" y="T15"/>
                                </a:cxn>
                                <a:cxn ang="0">
                                  <a:pos x="T17" y="T19"/>
                                </a:cxn>
                              </a:cxnLst>
                              <a:rect l="0" t="0" r="r" b="b"/>
                              <a:pathLst>
                                <a:path w="651" h="1229">
                                  <a:moveTo>
                                    <a:pt x="647" y="1083"/>
                                  </a:moveTo>
                                  <a:lnTo>
                                    <a:pt x="641" y="1083"/>
                                  </a:lnTo>
                                  <a:lnTo>
                                    <a:pt x="640" y="1089"/>
                                  </a:lnTo>
                                  <a:lnTo>
                                    <a:pt x="651" y="1089"/>
                                  </a:lnTo>
                                  <a:lnTo>
                                    <a:pt x="647" y="10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93"/>
                          <wps:cNvSpPr>
                            <a:spLocks/>
                          </wps:cNvSpPr>
                          <wps:spPr bwMode="auto">
                            <a:xfrm>
                              <a:off x="4189" y="4156"/>
                              <a:ext cx="651" cy="1229"/>
                            </a:xfrm>
                            <a:custGeom>
                              <a:avLst/>
                              <a:gdLst>
                                <a:gd name="T0" fmla="+- 0 4620 4189"/>
                                <a:gd name="T1" fmla="*/ T0 w 651"/>
                                <a:gd name="T2" fmla="+- 0 4392 4156"/>
                                <a:gd name="T3" fmla="*/ 4392 h 1229"/>
                                <a:gd name="T4" fmla="+- 0 4618 4189"/>
                                <a:gd name="T5" fmla="*/ T4 w 651"/>
                                <a:gd name="T6" fmla="+- 0 4426 4156"/>
                                <a:gd name="T7" fmla="*/ 4426 h 1229"/>
                                <a:gd name="T8" fmla="+- 0 4616 4189"/>
                                <a:gd name="T9" fmla="*/ T8 w 651"/>
                                <a:gd name="T10" fmla="+- 0 4466 4156"/>
                                <a:gd name="T11" fmla="*/ 4466 h 1229"/>
                                <a:gd name="T12" fmla="+- 0 4616 4189"/>
                                <a:gd name="T13" fmla="*/ T12 w 651"/>
                                <a:gd name="T14" fmla="+- 0 4511 4156"/>
                                <a:gd name="T15" fmla="*/ 4511 h 1229"/>
                                <a:gd name="T16" fmla="+- 0 4617 4189"/>
                                <a:gd name="T17" fmla="*/ T16 w 651"/>
                                <a:gd name="T18" fmla="+- 0 4551 4156"/>
                                <a:gd name="T19" fmla="*/ 4551 h 1229"/>
                                <a:gd name="T20" fmla="+- 0 4623 4189"/>
                                <a:gd name="T21" fmla="*/ T20 w 651"/>
                                <a:gd name="T22" fmla="+- 0 4633 4156"/>
                                <a:gd name="T23" fmla="*/ 4633 h 1229"/>
                                <a:gd name="T24" fmla="+- 0 4633 4189"/>
                                <a:gd name="T25" fmla="*/ T24 w 651"/>
                                <a:gd name="T26" fmla="+- 0 4716 4156"/>
                                <a:gd name="T27" fmla="*/ 4716 h 1229"/>
                                <a:gd name="T28" fmla="+- 0 4649 4189"/>
                                <a:gd name="T29" fmla="*/ T28 w 651"/>
                                <a:gd name="T30" fmla="+- 0 4798 4156"/>
                                <a:gd name="T31" fmla="*/ 4798 h 1229"/>
                                <a:gd name="T32" fmla="+- 0 4669 4189"/>
                                <a:gd name="T33" fmla="*/ T32 w 651"/>
                                <a:gd name="T34" fmla="+- 0 4879 4156"/>
                                <a:gd name="T35" fmla="*/ 4879 h 1229"/>
                                <a:gd name="T36" fmla="+- 0 4693 4189"/>
                                <a:gd name="T37" fmla="*/ T36 w 651"/>
                                <a:gd name="T38" fmla="+- 0 4958 4156"/>
                                <a:gd name="T39" fmla="*/ 4958 h 1229"/>
                                <a:gd name="T40" fmla="+- 0 4722 4189"/>
                                <a:gd name="T41" fmla="*/ T40 w 651"/>
                                <a:gd name="T42" fmla="+- 0 5036 4156"/>
                                <a:gd name="T43" fmla="*/ 5036 h 1229"/>
                                <a:gd name="T44" fmla="+- 0 4756 4189"/>
                                <a:gd name="T45" fmla="*/ T44 w 651"/>
                                <a:gd name="T46" fmla="+- 0 5112 4156"/>
                                <a:gd name="T47" fmla="*/ 5112 h 1229"/>
                                <a:gd name="T48" fmla="+- 0 4794 4189"/>
                                <a:gd name="T49" fmla="*/ T48 w 651"/>
                                <a:gd name="T50" fmla="+- 0 5186 4156"/>
                                <a:gd name="T51" fmla="*/ 5186 h 1229"/>
                                <a:gd name="T52" fmla="+- 0 4826 4189"/>
                                <a:gd name="T53" fmla="*/ T52 w 651"/>
                                <a:gd name="T54" fmla="+- 0 5241 4156"/>
                                <a:gd name="T55" fmla="*/ 5241 h 1229"/>
                                <a:gd name="T56" fmla="+- 0 4830 4189"/>
                                <a:gd name="T57" fmla="*/ T56 w 651"/>
                                <a:gd name="T58" fmla="+- 0 5239 4156"/>
                                <a:gd name="T59" fmla="*/ 5239 h 1229"/>
                                <a:gd name="T60" fmla="+- 0 4836 4189"/>
                                <a:gd name="T61" fmla="*/ T60 w 651"/>
                                <a:gd name="T62" fmla="+- 0 5239 4156"/>
                                <a:gd name="T63" fmla="*/ 5239 h 1229"/>
                                <a:gd name="T64" fmla="+- 0 4805 4189"/>
                                <a:gd name="T65" fmla="*/ T64 w 651"/>
                                <a:gd name="T66" fmla="+- 0 5186 4156"/>
                                <a:gd name="T67" fmla="*/ 5186 h 1229"/>
                                <a:gd name="T68" fmla="+- 0 4777 4189"/>
                                <a:gd name="T69" fmla="*/ T68 w 651"/>
                                <a:gd name="T70" fmla="+- 0 5133 4156"/>
                                <a:gd name="T71" fmla="*/ 5133 h 1229"/>
                                <a:gd name="T72" fmla="+- 0 4751 4189"/>
                                <a:gd name="T73" fmla="*/ T72 w 651"/>
                                <a:gd name="T74" fmla="+- 0 5078 4156"/>
                                <a:gd name="T75" fmla="*/ 5078 h 1229"/>
                                <a:gd name="T76" fmla="+- 0 4728 4189"/>
                                <a:gd name="T77" fmla="*/ T76 w 651"/>
                                <a:gd name="T78" fmla="+- 0 5023 4156"/>
                                <a:gd name="T79" fmla="*/ 5023 h 1229"/>
                                <a:gd name="T80" fmla="+- 0 4698 4189"/>
                                <a:gd name="T81" fmla="*/ T80 w 651"/>
                                <a:gd name="T82" fmla="+- 0 4942 4156"/>
                                <a:gd name="T83" fmla="*/ 4942 h 1229"/>
                                <a:gd name="T84" fmla="+- 0 4698 4189"/>
                                <a:gd name="T85" fmla="*/ T84 w 651"/>
                                <a:gd name="T86" fmla="+- 0 4942 4156"/>
                                <a:gd name="T87" fmla="*/ 4942 h 1229"/>
                                <a:gd name="T88" fmla="+- 0 4675 4189"/>
                                <a:gd name="T89" fmla="*/ T88 w 651"/>
                                <a:gd name="T90" fmla="+- 0 4865 4156"/>
                                <a:gd name="T91" fmla="*/ 4865 h 1229"/>
                                <a:gd name="T92" fmla="+- 0 4661 4189"/>
                                <a:gd name="T93" fmla="*/ T92 w 651"/>
                                <a:gd name="T94" fmla="+- 0 4806 4156"/>
                                <a:gd name="T95" fmla="*/ 4806 h 1229"/>
                                <a:gd name="T96" fmla="+- 0 4649 4189"/>
                                <a:gd name="T97" fmla="*/ T96 w 651"/>
                                <a:gd name="T98" fmla="+- 0 4747 4156"/>
                                <a:gd name="T99" fmla="*/ 4747 h 1229"/>
                                <a:gd name="T100" fmla="+- 0 4642 4189"/>
                                <a:gd name="T101" fmla="*/ T100 w 651"/>
                                <a:gd name="T102" fmla="+- 0 4702 4156"/>
                                <a:gd name="T103" fmla="*/ 4702 h 1229"/>
                                <a:gd name="T104" fmla="+- 0 4632 4189"/>
                                <a:gd name="T105" fmla="*/ T104 w 651"/>
                                <a:gd name="T106" fmla="+- 0 4625 4156"/>
                                <a:gd name="T107" fmla="*/ 4625 h 1229"/>
                                <a:gd name="T108" fmla="+- 0 4627 4189"/>
                                <a:gd name="T109" fmla="*/ T108 w 651"/>
                                <a:gd name="T110" fmla="+- 0 4546 4156"/>
                                <a:gd name="T111" fmla="*/ 4546 h 1229"/>
                                <a:gd name="T112" fmla="+- 0 4626 4189"/>
                                <a:gd name="T113" fmla="*/ T112 w 651"/>
                                <a:gd name="T114" fmla="+- 0 4466 4156"/>
                                <a:gd name="T115" fmla="*/ 4466 h 1229"/>
                                <a:gd name="T116" fmla="+- 0 4627 4189"/>
                                <a:gd name="T117" fmla="*/ T116 w 651"/>
                                <a:gd name="T118" fmla="+- 0 4442 4156"/>
                                <a:gd name="T119" fmla="*/ 4442 h 1229"/>
                                <a:gd name="T120" fmla="+- 0 4627 4189"/>
                                <a:gd name="T121" fmla="*/ T120 w 651"/>
                                <a:gd name="T122" fmla="+- 0 4426 4156"/>
                                <a:gd name="T123" fmla="*/ 4426 h 1229"/>
                                <a:gd name="T124" fmla="+- 0 4629 4189"/>
                                <a:gd name="T125" fmla="*/ T124 w 651"/>
                                <a:gd name="T126" fmla="+- 0 4404 4156"/>
                                <a:gd name="T127" fmla="*/ 4404 h 1229"/>
                                <a:gd name="T128" fmla="+- 0 4624 4189"/>
                                <a:gd name="T129" fmla="*/ T128 w 651"/>
                                <a:gd name="T130" fmla="+- 0 4403 4156"/>
                                <a:gd name="T131" fmla="*/ 4403 h 1229"/>
                                <a:gd name="T132" fmla="+- 0 4630 4189"/>
                                <a:gd name="T133" fmla="*/ T132 w 651"/>
                                <a:gd name="T134" fmla="+- 0 4398 4156"/>
                                <a:gd name="T135" fmla="*/ 4398 h 1229"/>
                                <a:gd name="T136" fmla="+- 0 4648 4189"/>
                                <a:gd name="T137" fmla="*/ T136 w 651"/>
                                <a:gd name="T138" fmla="+- 0 4398 4156"/>
                                <a:gd name="T139" fmla="*/ 4398 h 1229"/>
                                <a:gd name="T140" fmla="+- 0 4620 4189"/>
                                <a:gd name="T141" fmla="*/ T140 w 651"/>
                                <a:gd name="T142" fmla="+- 0 4392 4156"/>
                                <a:gd name="T143" fmla="*/ 4392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51" h="1229">
                                  <a:moveTo>
                                    <a:pt x="431" y="236"/>
                                  </a:moveTo>
                                  <a:lnTo>
                                    <a:pt x="429" y="270"/>
                                  </a:lnTo>
                                  <a:lnTo>
                                    <a:pt x="427" y="310"/>
                                  </a:lnTo>
                                  <a:lnTo>
                                    <a:pt x="427" y="355"/>
                                  </a:lnTo>
                                  <a:lnTo>
                                    <a:pt x="428" y="395"/>
                                  </a:lnTo>
                                  <a:lnTo>
                                    <a:pt x="434" y="477"/>
                                  </a:lnTo>
                                  <a:lnTo>
                                    <a:pt x="444" y="560"/>
                                  </a:lnTo>
                                  <a:lnTo>
                                    <a:pt x="460" y="642"/>
                                  </a:lnTo>
                                  <a:lnTo>
                                    <a:pt x="480" y="723"/>
                                  </a:lnTo>
                                  <a:lnTo>
                                    <a:pt x="504" y="802"/>
                                  </a:lnTo>
                                  <a:lnTo>
                                    <a:pt x="533" y="880"/>
                                  </a:lnTo>
                                  <a:lnTo>
                                    <a:pt x="567" y="956"/>
                                  </a:lnTo>
                                  <a:lnTo>
                                    <a:pt x="605" y="1030"/>
                                  </a:lnTo>
                                  <a:lnTo>
                                    <a:pt x="637" y="1085"/>
                                  </a:lnTo>
                                  <a:lnTo>
                                    <a:pt x="641" y="1083"/>
                                  </a:lnTo>
                                  <a:lnTo>
                                    <a:pt x="647" y="1083"/>
                                  </a:lnTo>
                                  <a:lnTo>
                                    <a:pt x="616" y="1030"/>
                                  </a:lnTo>
                                  <a:lnTo>
                                    <a:pt x="588" y="977"/>
                                  </a:lnTo>
                                  <a:lnTo>
                                    <a:pt x="562" y="922"/>
                                  </a:lnTo>
                                  <a:lnTo>
                                    <a:pt x="539" y="867"/>
                                  </a:lnTo>
                                  <a:lnTo>
                                    <a:pt x="509" y="786"/>
                                  </a:lnTo>
                                  <a:lnTo>
                                    <a:pt x="486" y="709"/>
                                  </a:lnTo>
                                  <a:lnTo>
                                    <a:pt x="472" y="650"/>
                                  </a:lnTo>
                                  <a:lnTo>
                                    <a:pt x="460" y="591"/>
                                  </a:lnTo>
                                  <a:lnTo>
                                    <a:pt x="453" y="546"/>
                                  </a:lnTo>
                                  <a:lnTo>
                                    <a:pt x="443" y="469"/>
                                  </a:lnTo>
                                  <a:lnTo>
                                    <a:pt x="438" y="390"/>
                                  </a:lnTo>
                                  <a:lnTo>
                                    <a:pt x="437" y="310"/>
                                  </a:lnTo>
                                  <a:lnTo>
                                    <a:pt x="438" y="286"/>
                                  </a:lnTo>
                                  <a:lnTo>
                                    <a:pt x="438" y="270"/>
                                  </a:lnTo>
                                  <a:lnTo>
                                    <a:pt x="440" y="248"/>
                                  </a:lnTo>
                                  <a:lnTo>
                                    <a:pt x="435" y="247"/>
                                  </a:lnTo>
                                  <a:lnTo>
                                    <a:pt x="441" y="242"/>
                                  </a:lnTo>
                                  <a:lnTo>
                                    <a:pt x="459" y="242"/>
                                  </a:lnTo>
                                  <a:lnTo>
                                    <a:pt x="431" y="2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4"/>
                          <wps:cNvSpPr>
                            <a:spLocks/>
                          </wps:cNvSpPr>
                          <wps:spPr bwMode="auto">
                            <a:xfrm>
                              <a:off x="4189" y="4156"/>
                              <a:ext cx="651" cy="1229"/>
                            </a:xfrm>
                            <a:custGeom>
                              <a:avLst/>
                              <a:gdLst>
                                <a:gd name="T0" fmla="+- 0 4496 4189"/>
                                <a:gd name="T1" fmla="*/ T0 w 651"/>
                                <a:gd name="T2" fmla="+- 0 5134 4156"/>
                                <a:gd name="T3" fmla="*/ 5134 h 1229"/>
                                <a:gd name="T4" fmla="+- 0 4496 4189"/>
                                <a:gd name="T5" fmla="*/ T4 w 651"/>
                                <a:gd name="T6" fmla="+- 0 5135 4156"/>
                                <a:gd name="T7" fmla="*/ 5135 h 1229"/>
                                <a:gd name="T8" fmla="+- 0 4497 4189"/>
                                <a:gd name="T9" fmla="*/ T8 w 651"/>
                                <a:gd name="T10" fmla="+- 0 5135 4156"/>
                                <a:gd name="T11" fmla="*/ 5135 h 1229"/>
                                <a:gd name="T12" fmla="+- 0 4496 4189"/>
                                <a:gd name="T13" fmla="*/ T12 w 651"/>
                                <a:gd name="T14" fmla="+- 0 5134 4156"/>
                                <a:gd name="T15" fmla="*/ 5134 h 1229"/>
                              </a:gdLst>
                              <a:ahLst/>
                              <a:cxnLst>
                                <a:cxn ang="0">
                                  <a:pos x="T1" y="T3"/>
                                </a:cxn>
                                <a:cxn ang="0">
                                  <a:pos x="T5" y="T7"/>
                                </a:cxn>
                                <a:cxn ang="0">
                                  <a:pos x="T9" y="T11"/>
                                </a:cxn>
                                <a:cxn ang="0">
                                  <a:pos x="T13" y="T15"/>
                                </a:cxn>
                              </a:cxnLst>
                              <a:rect l="0" t="0" r="r" b="b"/>
                              <a:pathLst>
                                <a:path w="651" h="1229">
                                  <a:moveTo>
                                    <a:pt x="307" y="978"/>
                                  </a:moveTo>
                                  <a:lnTo>
                                    <a:pt x="307" y="979"/>
                                  </a:lnTo>
                                  <a:lnTo>
                                    <a:pt x="308" y="979"/>
                                  </a:lnTo>
                                  <a:lnTo>
                                    <a:pt x="307" y="9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5"/>
                          <wps:cNvSpPr>
                            <a:spLocks/>
                          </wps:cNvSpPr>
                          <wps:spPr bwMode="auto">
                            <a:xfrm>
                              <a:off x="4189" y="4156"/>
                              <a:ext cx="651" cy="1229"/>
                            </a:xfrm>
                            <a:custGeom>
                              <a:avLst/>
                              <a:gdLst>
                                <a:gd name="T0" fmla="+- 0 4698 4189"/>
                                <a:gd name="T1" fmla="*/ T0 w 651"/>
                                <a:gd name="T2" fmla="+- 0 4940 4156"/>
                                <a:gd name="T3" fmla="*/ 4940 h 1229"/>
                                <a:gd name="T4" fmla="+- 0 4698 4189"/>
                                <a:gd name="T5" fmla="*/ T4 w 651"/>
                                <a:gd name="T6" fmla="+- 0 4942 4156"/>
                                <a:gd name="T7" fmla="*/ 4942 h 1229"/>
                                <a:gd name="T8" fmla="+- 0 4698 4189"/>
                                <a:gd name="T9" fmla="*/ T8 w 651"/>
                                <a:gd name="T10" fmla="+- 0 4942 4156"/>
                                <a:gd name="T11" fmla="*/ 4942 h 1229"/>
                                <a:gd name="T12" fmla="+- 0 4698 4189"/>
                                <a:gd name="T13" fmla="*/ T12 w 651"/>
                                <a:gd name="T14" fmla="+- 0 4940 4156"/>
                                <a:gd name="T15" fmla="*/ 4940 h 1229"/>
                              </a:gdLst>
                              <a:ahLst/>
                              <a:cxnLst>
                                <a:cxn ang="0">
                                  <a:pos x="T1" y="T3"/>
                                </a:cxn>
                                <a:cxn ang="0">
                                  <a:pos x="T5" y="T7"/>
                                </a:cxn>
                                <a:cxn ang="0">
                                  <a:pos x="T9" y="T11"/>
                                </a:cxn>
                                <a:cxn ang="0">
                                  <a:pos x="T13" y="T15"/>
                                </a:cxn>
                              </a:cxnLst>
                              <a:rect l="0" t="0" r="r" b="b"/>
                              <a:pathLst>
                                <a:path w="651" h="1229">
                                  <a:moveTo>
                                    <a:pt x="509" y="784"/>
                                  </a:moveTo>
                                  <a:lnTo>
                                    <a:pt x="509" y="786"/>
                                  </a:lnTo>
                                  <a:lnTo>
                                    <a:pt x="509" y="7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6"/>
                          <wps:cNvSpPr>
                            <a:spLocks/>
                          </wps:cNvSpPr>
                          <wps:spPr bwMode="auto">
                            <a:xfrm>
                              <a:off x="4189" y="4156"/>
                              <a:ext cx="651" cy="1229"/>
                            </a:xfrm>
                            <a:custGeom>
                              <a:avLst/>
                              <a:gdLst>
                                <a:gd name="T0" fmla="+- 0 4414 4189"/>
                                <a:gd name="T1" fmla="*/ T0 w 651"/>
                                <a:gd name="T2" fmla="+- 0 4878 4156"/>
                                <a:gd name="T3" fmla="*/ 4878 h 1229"/>
                                <a:gd name="T4" fmla="+- 0 4414 4189"/>
                                <a:gd name="T5" fmla="*/ T4 w 651"/>
                                <a:gd name="T6" fmla="+- 0 4879 4156"/>
                                <a:gd name="T7" fmla="*/ 4879 h 1229"/>
                                <a:gd name="T8" fmla="+- 0 4414 4189"/>
                                <a:gd name="T9" fmla="*/ T8 w 651"/>
                                <a:gd name="T10" fmla="+- 0 4879 4156"/>
                                <a:gd name="T11" fmla="*/ 4879 h 1229"/>
                                <a:gd name="T12" fmla="+- 0 4414 4189"/>
                                <a:gd name="T13" fmla="*/ T12 w 651"/>
                                <a:gd name="T14" fmla="+- 0 4878 4156"/>
                                <a:gd name="T15" fmla="*/ 4878 h 1229"/>
                              </a:gdLst>
                              <a:ahLst/>
                              <a:cxnLst>
                                <a:cxn ang="0">
                                  <a:pos x="T1" y="T3"/>
                                </a:cxn>
                                <a:cxn ang="0">
                                  <a:pos x="T5" y="T7"/>
                                </a:cxn>
                                <a:cxn ang="0">
                                  <a:pos x="T9" y="T11"/>
                                </a:cxn>
                                <a:cxn ang="0">
                                  <a:pos x="T13" y="T15"/>
                                </a:cxn>
                              </a:cxnLst>
                              <a:rect l="0" t="0" r="r" b="b"/>
                              <a:pathLst>
                                <a:path w="651" h="1229">
                                  <a:moveTo>
                                    <a:pt x="225" y="722"/>
                                  </a:moveTo>
                                  <a:lnTo>
                                    <a:pt x="225" y="723"/>
                                  </a:lnTo>
                                  <a:lnTo>
                                    <a:pt x="225" y="7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97"/>
                          <wps:cNvSpPr>
                            <a:spLocks/>
                          </wps:cNvSpPr>
                          <wps:spPr bwMode="auto">
                            <a:xfrm>
                              <a:off x="4189" y="4156"/>
                              <a:ext cx="651" cy="1229"/>
                            </a:xfrm>
                            <a:custGeom>
                              <a:avLst/>
                              <a:gdLst>
                                <a:gd name="T0" fmla="+- 0 4642 4189"/>
                                <a:gd name="T1" fmla="*/ T0 w 651"/>
                                <a:gd name="T2" fmla="+- 0 4700 4156"/>
                                <a:gd name="T3" fmla="*/ 4700 h 1229"/>
                                <a:gd name="T4" fmla="+- 0 4642 4189"/>
                                <a:gd name="T5" fmla="*/ T4 w 651"/>
                                <a:gd name="T6" fmla="+- 0 4702 4156"/>
                                <a:gd name="T7" fmla="*/ 4702 h 1229"/>
                                <a:gd name="T8" fmla="+- 0 4642 4189"/>
                                <a:gd name="T9" fmla="*/ T8 w 651"/>
                                <a:gd name="T10" fmla="+- 0 4700 4156"/>
                                <a:gd name="T11" fmla="*/ 4700 h 1229"/>
                              </a:gdLst>
                              <a:ahLst/>
                              <a:cxnLst>
                                <a:cxn ang="0">
                                  <a:pos x="T1" y="T3"/>
                                </a:cxn>
                                <a:cxn ang="0">
                                  <a:pos x="T5" y="T7"/>
                                </a:cxn>
                                <a:cxn ang="0">
                                  <a:pos x="T9" y="T11"/>
                                </a:cxn>
                              </a:cxnLst>
                              <a:rect l="0" t="0" r="r" b="b"/>
                              <a:pathLst>
                                <a:path w="651" h="1229">
                                  <a:moveTo>
                                    <a:pt x="453" y="544"/>
                                  </a:moveTo>
                                  <a:lnTo>
                                    <a:pt x="453" y="546"/>
                                  </a:lnTo>
                                  <a:lnTo>
                                    <a:pt x="453"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98"/>
                          <wps:cNvSpPr>
                            <a:spLocks/>
                          </wps:cNvSpPr>
                          <wps:spPr bwMode="auto">
                            <a:xfrm>
                              <a:off x="4189" y="4156"/>
                              <a:ext cx="651" cy="1229"/>
                            </a:xfrm>
                            <a:custGeom>
                              <a:avLst/>
                              <a:gdLst>
                                <a:gd name="T0" fmla="+- 0 4648 4189"/>
                                <a:gd name="T1" fmla="*/ T0 w 651"/>
                                <a:gd name="T2" fmla="+- 0 4398 4156"/>
                                <a:gd name="T3" fmla="*/ 4398 h 1229"/>
                                <a:gd name="T4" fmla="+- 0 4630 4189"/>
                                <a:gd name="T5" fmla="*/ T4 w 651"/>
                                <a:gd name="T6" fmla="+- 0 4398 4156"/>
                                <a:gd name="T7" fmla="*/ 4398 h 1229"/>
                                <a:gd name="T8" fmla="+- 0 4629 4189"/>
                                <a:gd name="T9" fmla="*/ T8 w 651"/>
                                <a:gd name="T10" fmla="+- 0 4404 4156"/>
                                <a:gd name="T11" fmla="*/ 4404 h 1229"/>
                                <a:gd name="T12" fmla="+- 0 4805 4189"/>
                                <a:gd name="T13" fmla="*/ T12 w 651"/>
                                <a:gd name="T14" fmla="+- 0 4442 4156"/>
                                <a:gd name="T15" fmla="*/ 4442 h 1229"/>
                                <a:gd name="T16" fmla="+- 0 4800 4189"/>
                                <a:gd name="T17" fmla="*/ T16 w 651"/>
                                <a:gd name="T18" fmla="+- 0 4438 4156"/>
                                <a:gd name="T19" fmla="*/ 4438 h 1229"/>
                                <a:gd name="T20" fmla="+- 0 4787 4189"/>
                                <a:gd name="T21" fmla="*/ T20 w 651"/>
                                <a:gd name="T22" fmla="+- 0 4438 4156"/>
                                <a:gd name="T23" fmla="*/ 4438 h 1229"/>
                                <a:gd name="T24" fmla="+- 0 4775 4189"/>
                                <a:gd name="T25" fmla="*/ T24 w 651"/>
                                <a:gd name="T26" fmla="+- 0 4426 4156"/>
                                <a:gd name="T27" fmla="*/ 4426 h 1229"/>
                                <a:gd name="T28" fmla="+- 0 4648 4189"/>
                                <a:gd name="T29" fmla="*/ T28 w 651"/>
                                <a:gd name="T30" fmla="+- 0 4398 4156"/>
                                <a:gd name="T31" fmla="*/ 4398 h 1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1" h="1229">
                                  <a:moveTo>
                                    <a:pt x="459" y="242"/>
                                  </a:moveTo>
                                  <a:lnTo>
                                    <a:pt x="441" y="242"/>
                                  </a:lnTo>
                                  <a:lnTo>
                                    <a:pt x="440" y="248"/>
                                  </a:lnTo>
                                  <a:lnTo>
                                    <a:pt x="616" y="286"/>
                                  </a:lnTo>
                                  <a:lnTo>
                                    <a:pt x="611" y="282"/>
                                  </a:lnTo>
                                  <a:lnTo>
                                    <a:pt x="598" y="282"/>
                                  </a:lnTo>
                                  <a:lnTo>
                                    <a:pt x="586" y="270"/>
                                  </a:lnTo>
                                  <a:lnTo>
                                    <a:pt x="459"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9"/>
                          <wps:cNvSpPr>
                            <a:spLocks/>
                          </wps:cNvSpPr>
                          <wps:spPr bwMode="auto">
                            <a:xfrm>
                              <a:off x="4189" y="4156"/>
                              <a:ext cx="651" cy="1229"/>
                            </a:xfrm>
                            <a:custGeom>
                              <a:avLst/>
                              <a:gdLst>
                                <a:gd name="T0" fmla="+- 0 4775 4189"/>
                                <a:gd name="T1" fmla="*/ T0 w 651"/>
                                <a:gd name="T2" fmla="+- 0 4426 4156"/>
                                <a:gd name="T3" fmla="*/ 4426 h 1229"/>
                                <a:gd name="T4" fmla="+- 0 4787 4189"/>
                                <a:gd name="T5" fmla="*/ T4 w 651"/>
                                <a:gd name="T6" fmla="+- 0 4438 4156"/>
                                <a:gd name="T7" fmla="*/ 4438 h 1229"/>
                                <a:gd name="T8" fmla="+- 0 4792 4189"/>
                                <a:gd name="T9" fmla="*/ T8 w 651"/>
                                <a:gd name="T10" fmla="+- 0 4429 4156"/>
                                <a:gd name="T11" fmla="*/ 4429 h 1229"/>
                                <a:gd name="T12" fmla="+- 0 4775 4189"/>
                                <a:gd name="T13" fmla="*/ T12 w 651"/>
                                <a:gd name="T14" fmla="+- 0 4426 4156"/>
                                <a:gd name="T15" fmla="*/ 4426 h 1229"/>
                              </a:gdLst>
                              <a:ahLst/>
                              <a:cxnLst>
                                <a:cxn ang="0">
                                  <a:pos x="T1" y="T3"/>
                                </a:cxn>
                                <a:cxn ang="0">
                                  <a:pos x="T5" y="T7"/>
                                </a:cxn>
                                <a:cxn ang="0">
                                  <a:pos x="T9" y="T11"/>
                                </a:cxn>
                                <a:cxn ang="0">
                                  <a:pos x="T13" y="T15"/>
                                </a:cxn>
                              </a:cxnLst>
                              <a:rect l="0" t="0" r="r" b="b"/>
                              <a:pathLst>
                                <a:path w="651" h="1229">
                                  <a:moveTo>
                                    <a:pt x="586" y="270"/>
                                  </a:moveTo>
                                  <a:lnTo>
                                    <a:pt x="598" y="282"/>
                                  </a:lnTo>
                                  <a:lnTo>
                                    <a:pt x="603" y="273"/>
                                  </a:lnTo>
                                  <a:lnTo>
                                    <a:pt x="586"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00"/>
                          <wps:cNvSpPr>
                            <a:spLocks/>
                          </wps:cNvSpPr>
                          <wps:spPr bwMode="auto">
                            <a:xfrm>
                              <a:off x="4189" y="4156"/>
                              <a:ext cx="651" cy="1229"/>
                            </a:xfrm>
                            <a:custGeom>
                              <a:avLst/>
                              <a:gdLst>
                                <a:gd name="T0" fmla="+- 0 4539 4189"/>
                                <a:gd name="T1" fmla="*/ T0 w 651"/>
                                <a:gd name="T2" fmla="+- 0 4165 4156"/>
                                <a:gd name="T3" fmla="*/ 4165 h 1229"/>
                                <a:gd name="T4" fmla="+- 0 4525 4189"/>
                                <a:gd name="T5" fmla="*/ T4 w 651"/>
                                <a:gd name="T6" fmla="+- 0 4165 4156"/>
                                <a:gd name="T7" fmla="*/ 4165 h 1229"/>
                                <a:gd name="T8" fmla="+- 0 4530 4189"/>
                                <a:gd name="T9" fmla="*/ T8 w 651"/>
                                <a:gd name="T10" fmla="+- 0 4166 4156"/>
                                <a:gd name="T11" fmla="*/ 4166 h 1229"/>
                                <a:gd name="T12" fmla="+- 0 4527 4189"/>
                                <a:gd name="T13" fmla="*/ T12 w 651"/>
                                <a:gd name="T14" fmla="+- 0 4168 4156"/>
                                <a:gd name="T15" fmla="*/ 4168 h 1229"/>
                                <a:gd name="T16" fmla="+- 0 4775 4189"/>
                                <a:gd name="T17" fmla="*/ T16 w 651"/>
                                <a:gd name="T18" fmla="+- 0 4426 4156"/>
                                <a:gd name="T19" fmla="*/ 4426 h 1229"/>
                                <a:gd name="T20" fmla="+- 0 4792 4189"/>
                                <a:gd name="T21" fmla="*/ T20 w 651"/>
                                <a:gd name="T22" fmla="+- 0 4429 4156"/>
                                <a:gd name="T23" fmla="*/ 4429 h 1229"/>
                                <a:gd name="T24" fmla="+- 0 4787 4189"/>
                                <a:gd name="T25" fmla="*/ T24 w 651"/>
                                <a:gd name="T26" fmla="+- 0 4438 4156"/>
                                <a:gd name="T27" fmla="*/ 4438 h 1229"/>
                                <a:gd name="T28" fmla="+- 0 4800 4189"/>
                                <a:gd name="T29" fmla="*/ T28 w 651"/>
                                <a:gd name="T30" fmla="+- 0 4438 4156"/>
                                <a:gd name="T31" fmla="*/ 4438 h 1229"/>
                                <a:gd name="T32" fmla="+- 0 4539 4189"/>
                                <a:gd name="T33" fmla="*/ T32 w 651"/>
                                <a:gd name="T34" fmla="+- 0 4165 4156"/>
                                <a:gd name="T35" fmla="*/ 4165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1" h="1229">
                                  <a:moveTo>
                                    <a:pt x="350" y="9"/>
                                  </a:moveTo>
                                  <a:lnTo>
                                    <a:pt x="336" y="9"/>
                                  </a:lnTo>
                                  <a:lnTo>
                                    <a:pt x="341" y="10"/>
                                  </a:lnTo>
                                  <a:lnTo>
                                    <a:pt x="338" y="12"/>
                                  </a:lnTo>
                                  <a:lnTo>
                                    <a:pt x="586" y="270"/>
                                  </a:lnTo>
                                  <a:lnTo>
                                    <a:pt x="603" y="273"/>
                                  </a:lnTo>
                                  <a:lnTo>
                                    <a:pt x="598" y="282"/>
                                  </a:lnTo>
                                  <a:lnTo>
                                    <a:pt x="611" y="282"/>
                                  </a:lnTo>
                                  <a:lnTo>
                                    <a:pt x="35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01"/>
                          <wps:cNvSpPr>
                            <a:spLocks/>
                          </wps:cNvSpPr>
                          <wps:spPr bwMode="auto">
                            <a:xfrm>
                              <a:off x="4189" y="4156"/>
                              <a:ext cx="651" cy="1229"/>
                            </a:xfrm>
                            <a:custGeom>
                              <a:avLst/>
                              <a:gdLst>
                                <a:gd name="T0" fmla="+- 0 4630 4189"/>
                                <a:gd name="T1" fmla="*/ T0 w 651"/>
                                <a:gd name="T2" fmla="+- 0 4398 4156"/>
                                <a:gd name="T3" fmla="*/ 4398 h 1229"/>
                                <a:gd name="T4" fmla="+- 0 4624 4189"/>
                                <a:gd name="T5" fmla="*/ T4 w 651"/>
                                <a:gd name="T6" fmla="+- 0 4403 4156"/>
                                <a:gd name="T7" fmla="*/ 4403 h 1229"/>
                                <a:gd name="T8" fmla="+- 0 4629 4189"/>
                                <a:gd name="T9" fmla="*/ T8 w 651"/>
                                <a:gd name="T10" fmla="+- 0 4404 4156"/>
                                <a:gd name="T11" fmla="*/ 4404 h 1229"/>
                                <a:gd name="T12" fmla="+- 0 4630 4189"/>
                                <a:gd name="T13" fmla="*/ T12 w 651"/>
                                <a:gd name="T14" fmla="+- 0 4398 4156"/>
                                <a:gd name="T15" fmla="*/ 4398 h 1229"/>
                              </a:gdLst>
                              <a:ahLst/>
                              <a:cxnLst>
                                <a:cxn ang="0">
                                  <a:pos x="T1" y="T3"/>
                                </a:cxn>
                                <a:cxn ang="0">
                                  <a:pos x="T5" y="T7"/>
                                </a:cxn>
                                <a:cxn ang="0">
                                  <a:pos x="T9" y="T11"/>
                                </a:cxn>
                                <a:cxn ang="0">
                                  <a:pos x="T13" y="T15"/>
                                </a:cxn>
                              </a:cxnLst>
                              <a:rect l="0" t="0" r="r" b="b"/>
                              <a:pathLst>
                                <a:path w="651" h="1229">
                                  <a:moveTo>
                                    <a:pt x="441" y="242"/>
                                  </a:moveTo>
                                  <a:lnTo>
                                    <a:pt x="435" y="247"/>
                                  </a:lnTo>
                                  <a:lnTo>
                                    <a:pt x="440" y="248"/>
                                  </a:lnTo>
                                  <a:lnTo>
                                    <a:pt x="441"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2"/>
                          <wps:cNvSpPr>
                            <a:spLocks/>
                          </wps:cNvSpPr>
                          <wps:spPr bwMode="auto">
                            <a:xfrm>
                              <a:off x="4189" y="4156"/>
                              <a:ext cx="651" cy="1229"/>
                            </a:xfrm>
                            <a:custGeom>
                              <a:avLst/>
                              <a:gdLst>
                                <a:gd name="T0" fmla="+- 0 4373 4189"/>
                                <a:gd name="T1" fmla="*/ T0 w 651"/>
                                <a:gd name="T2" fmla="+- 0 4376 4156"/>
                                <a:gd name="T3" fmla="*/ 4376 h 1229"/>
                                <a:gd name="T4" fmla="+- 0 4373 4189"/>
                                <a:gd name="T5" fmla="*/ T4 w 651"/>
                                <a:gd name="T6" fmla="+- 0 4378 4156"/>
                                <a:gd name="T7" fmla="*/ 4378 h 1229"/>
                                <a:gd name="T8" fmla="+- 0 4373 4189"/>
                                <a:gd name="T9" fmla="*/ T8 w 651"/>
                                <a:gd name="T10" fmla="+- 0 4376 4156"/>
                                <a:gd name="T11" fmla="*/ 4376 h 1229"/>
                              </a:gdLst>
                              <a:ahLst/>
                              <a:cxnLst>
                                <a:cxn ang="0">
                                  <a:pos x="T1" y="T3"/>
                                </a:cxn>
                                <a:cxn ang="0">
                                  <a:pos x="T5" y="T7"/>
                                </a:cxn>
                                <a:cxn ang="0">
                                  <a:pos x="T9" y="T11"/>
                                </a:cxn>
                              </a:cxnLst>
                              <a:rect l="0" t="0" r="r" b="b"/>
                              <a:pathLst>
                                <a:path w="651" h="1229">
                                  <a:moveTo>
                                    <a:pt x="184" y="220"/>
                                  </a:moveTo>
                                  <a:lnTo>
                                    <a:pt x="184" y="222"/>
                                  </a:lnTo>
                                  <a:lnTo>
                                    <a:pt x="184"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3"/>
                          <wps:cNvSpPr>
                            <a:spLocks/>
                          </wps:cNvSpPr>
                          <wps:spPr bwMode="auto">
                            <a:xfrm>
                              <a:off x="4189" y="4156"/>
                              <a:ext cx="651" cy="1229"/>
                            </a:xfrm>
                            <a:custGeom>
                              <a:avLst/>
                              <a:gdLst>
                                <a:gd name="T0" fmla="+- 0 4366 4189"/>
                                <a:gd name="T1" fmla="*/ T0 w 651"/>
                                <a:gd name="T2" fmla="+- 0 4343 4156"/>
                                <a:gd name="T3" fmla="*/ 4343 h 1229"/>
                                <a:gd name="T4" fmla="+- 0 4365 4189"/>
                                <a:gd name="T5" fmla="*/ T4 w 651"/>
                                <a:gd name="T6" fmla="+- 0 4346 4156"/>
                                <a:gd name="T7" fmla="*/ 4346 h 1229"/>
                                <a:gd name="T8" fmla="+- 0 4370 4189"/>
                                <a:gd name="T9" fmla="*/ T8 w 651"/>
                                <a:gd name="T10" fmla="+- 0 4348 4156"/>
                                <a:gd name="T11" fmla="*/ 4348 h 1229"/>
                                <a:gd name="T12" fmla="+- 0 4366 4189"/>
                                <a:gd name="T13" fmla="*/ T12 w 651"/>
                                <a:gd name="T14" fmla="+- 0 4343 4156"/>
                                <a:gd name="T15" fmla="*/ 4343 h 1229"/>
                              </a:gdLst>
                              <a:ahLst/>
                              <a:cxnLst>
                                <a:cxn ang="0">
                                  <a:pos x="T1" y="T3"/>
                                </a:cxn>
                                <a:cxn ang="0">
                                  <a:pos x="T5" y="T7"/>
                                </a:cxn>
                                <a:cxn ang="0">
                                  <a:pos x="T9" y="T11"/>
                                </a:cxn>
                                <a:cxn ang="0">
                                  <a:pos x="T13" y="T15"/>
                                </a:cxn>
                              </a:cxnLst>
                              <a:rect l="0" t="0" r="r" b="b"/>
                              <a:pathLst>
                                <a:path w="651" h="1229">
                                  <a:moveTo>
                                    <a:pt x="177" y="187"/>
                                  </a:moveTo>
                                  <a:lnTo>
                                    <a:pt x="176" y="190"/>
                                  </a:lnTo>
                                  <a:lnTo>
                                    <a:pt x="181" y="192"/>
                                  </a:lnTo>
                                  <a:lnTo>
                                    <a:pt x="177"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4"/>
                          <wps:cNvSpPr>
                            <a:spLocks/>
                          </wps:cNvSpPr>
                          <wps:spPr bwMode="auto">
                            <a:xfrm>
                              <a:off x="4189" y="4156"/>
                              <a:ext cx="651" cy="1229"/>
                            </a:xfrm>
                            <a:custGeom>
                              <a:avLst/>
                              <a:gdLst>
                                <a:gd name="T0" fmla="+- 0 4530 4189"/>
                                <a:gd name="T1" fmla="*/ T0 w 651"/>
                                <a:gd name="T2" fmla="+- 0 4156 4156"/>
                                <a:gd name="T3" fmla="*/ 4156 h 1229"/>
                                <a:gd name="T4" fmla="+- 0 4189 4189"/>
                                <a:gd name="T5" fmla="*/ T4 w 651"/>
                                <a:gd name="T6" fmla="+- 0 4308 4156"/>
                                <a:gd name="T7" fmla="*/ 4308 h 1229"/>
                                <a:gd name="T8" fmla="+- 0 4365 4189"/>
                                <a:gd name="T9" fmla="*/ T8 w 651"/>
                                <a:gd name="T10" fmla="+- 0 4346 4156"/>
                                <a:gd name="T11" fmla="*/ 4346 h 1229"/>
                                <a:gd name="T12" fmla="+- 0 4366 4189"/>
                                <a:gd name="T13" fmla="*/ T12 w 651"/>
                                <a:gd name="T14" fmla="+- 0 4343 4156"/>
                                <a:gd name="T15" fmla="*/ 4343 h 1229"/>
                                <a:gd name="T16" fmla="+- 0 4376 4189"/>
                                <a:gd name="T17" fmla="*/ T16 w 651"/>
                                <a:gd name="T18" fmla="+- 0 4343 4156"/>
                                <a:gd name="T19" fmla="*/ 4343 h 1229"/>
                                <a:gd name="T20" fmla="+- 0 4376 4189"/>
                                <a:gd name="T21" fmla="*/ T20 w 651"/>
                                <a:gd name="T22" fmla="+- 0 4339 4156"/>
                                <a:gd name="T23" fmla="*/ 4339 h 1229"/>
                                <a:gd name="T24" fmla="+- 0 4250 4189"/>
                                <a:gd name="T25" fmla="*/ T24 w 651"/>
                                <a:gd name="T26" fmla="+- 0 4312 4156"/>
                                <a:gd name="T27" fmla="*/ 4312 h 1229"/>
                                <a:gd name="T28" fmla="+- 0 4207 4189"/>
                                <a:gd name="T29" fmla="*/ T28 w 651"/>
                                <a:gd name="T30" fmla="+- 0 4312 4156"/>
                                <a:gd name="T31" fmla="*/ 4312 h 1229"/>
                                <a:gd name="T32" fmla="+- 0 4206 4189"/>
                                <a:gd name="T33" fmla="*/ T32 w 651"/>
                                <a:gd name="T34" fmla="+- 0 4302 4156"/>
                                <a:gd name="T35" fmla="*/ 4302 h 1229"/>
                                <a:gd name="T36" fmla="+- 0 4229 4189"/>
                                <a:gd name="T37" fmla="*/ T36 w 651"/>
                                <a:gd name="T38" fmla="+- 0 4302 4156"/>
                                <a:gd name="T39" fmla="*/ 4302 h 1229"/>
                                <a:gd name="T40" fmla="+- 0 4527 4189"/>
                                <a:gd name="T41" fmla="*/ T40 w 651"/>
                                <a:gd name="T42" fmla="+- 0 4168 4156"/>
                                <a:gd name="T43" fmla="*/ 4168 h 1229"/>
                                <a:gd name="T44" fmla="+- 0 4525 4189"/>
                                <a:gd name="T45" fmla="*/ T44 w 651"/>
                                <a:gd name="T46" fmla="+- 0 4165 4156"/>
                                <a:gd name="T47" fmla="*/ 4165 h 1229"/>
                                <a:gd name="T48" fmla="+- 0 4539 4189"/>
                                <a:gd name="T49" fmla="*/ T48 w 651"/>
                                <a:gd name="T50" fmla="+- 0 4165 4156"/>
                                <a:gd name="T51" fmla="*/ 4165 h 1229"/>
                                <a:gd name="T52" fmla="+- 0 4530 4189"/>
                                <a:gd name="T53" fmla="*/ T52 w 651"/>
                                <a:gd name="T54" fmla="+- 0 4156 4156"/>
                                <a:gd name="T55" fmla="*/ 4156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1" h="1229">
                                  <a:moveTo>
                                    <a:pt x="341" y="0"/>
                                  </a:moveTo>
                                  <a:lnTo>
                                    <a:pt x="0" y="152"/>
                                  </a:lnTo>
                                  <a:lnTo>
                                    <a:pt x="176" y="190"/>
                                  </a:lnTo>
                                  <a:lnTo>
                                    <a:pt x="177" y="187"/>
                                  </a:lnTo>
                                  <a:lnTo>
                                    <a:pt x="187" y="187"/>
                                  </a:lnTo>
                                  <a:lnTo>
                                    <a:pt x="187" y="183"/>
                                  </a:lnTo>
                                  <a:lnTo>
                                    <a:pt x="61" y="156"/>
                                  </a:lnTo>
                                  <a:lnTo>
                                    <a:pt x="18" y="156"/>
                                  </a:lnTo>
                                  <a:lnTo>
                                    <a:pt x="17" y="146"/>
                                  </a:lnTo>
                                  <a:lnTo>
                                    <a:pt x="40" y="146"/>
                                  </a:lnTo>
                                  <a:lnTo>
                                    <a:pt x="338" y="12"/>
                                  </a:lnTo>
                                  <a:lnTo>
                                    <a:pt x="336" y="9"/>
                                  </a:lnTo>
                                  <a:lnTo>
                                    <a:pt x="350" y="9"/>
                                  </a:lnTo>
                                  <a:lnTo>
                                    <a:pt x="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5"/>
                          <wps:cNvSpPr>
                            <a:spLocks/>
                          </wps:cNvSpPr>
                          <wps:spPr bwMode="auto">
                            <a:xfrm>
                              <a:off x="4189" y="4156"/>
                              <a:ext cx="651" cy="1229"/>
                            </a:xfrm>
                            <a:custGeom>
                              <a:avLst/>
                              <a:gdLst>
                                <a:gd name="T0" fmla="+- 0 4206 4189"/>
                                <a:gd name="T1" fmla="*/ T0 w 651"/>
                                <a:gd name="T2" fmla="+- 0 4302 4156"/>
                                <a:gd name="T3" fmla="*/ 4302 h 1229"/>
                                <a:gd name="T4" fmla="+- 0 4207 4189"/>
                                <a:gd name="T5" fmla="*/ T4 w 651"/>
                                <a:gd name="T6" fmla="+- 0 4312 4156"/>
                                <a:gd name="T7" fmla="*/ 4312 h 1229"/>
                                <a:gd name="T8" fmla="+- 0 4221 4189"/>
                                <a:gd name="T9" fmla="*/ T8 w 651"/>
                                <a:gd name="T10" fmla="+- 0 4305 4156"/>
                                <a:gd name="T11" fmla="*/ 4305 h 1229"/>
                                <a:gd name="T12" fmla="+- 0 4206 4189"/>
                                <a:gd name="T13" fmla="*/ T12 w 651"/>
                                <a:gd name="T14" fmla="+- 0 4302 4156"/>
                                <a:gd name="T15" fmla="*/ 4302 h 1229"/>
                              </a:gdLst>
                              <a:ahLst/>
                              <a:cxnLst>
                                <a:cxn ang="0">
                                  <a:pos x="T1" y="T3"/>
                                </a:cxn>
                                <a:cxn ang="0">
                                  <a:pos x="T5" y="T7"/>
                                </a:cxn>
                                <a:cxn ang="0">
                                  <a:pos x="T9" y="T11"/>
                                </a:cxn>
                                <a:cxn ang="0">
                                  <a:pos x="T13" y="T15"/>
                                </a:cxn>
                              </a:cxnLst>
                              <a:rect l="0" t="0" r="r" b="b"/>
                              <a:pathLst>
                                <a:path w="651" h="1229">
                                  <a:moveTo>
                                    <a:pt x="17" y="146"/>
                                  </a:moveTo>
                                  <a:lnTo>
                                    <a:pt x="18" y="156"/>
                                  </a:lnTo>
                                  <a:lnTo>
                                    <a:pt x="32" y="149"/>
                                  </a:lnTo>
                                  <a:lnTo>
                                    <a:pt x="17"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6"/>
                          <wps:cNvSpPr>
                            <a:spLocks/>
                          </wps:cNvSpPr>
                          <wps:spPr bwMode="auto">
                            <a:xfrm>
                              <a:off x="4189" y="4156"/>
                              <a:ext cx="651" cy="1229"/>
                            </a:xfrm>
                            <a:custGeom>
                              <a:avLst/>
                              <a:gdLst>
                                <a:gd name="T0" fmla="+- 0 4221 4189"/>
                                <a:gd name="T1" fmla="*/ T0 w 651"/>
                                <a:gd name="T2" fmla="+- 0 4305 4156"/>
                                <a:gd name="T3" fmla="*/ 4305 h 1229"/>
                                <a:gd name="T4" fmla="+- 0 4207 4189"/>
                                <a:gd name="T5" fmla="*/ T4 w 651"/>
                                <a:gd name="T6" fmla="+- 0 4312 4156"/>
                                <a:gd name="T7" fmla="*/ 4312 h 1229"/>
                                <a:gd name="T8" fmla="+- 0 4250 4189"/>
                                <a:gd name="T9" fmla="*/ T8 w 651"/>
                                <a:gd name="T10" fmla="+- 0 4312 4156"/>
                                <a:gd name="T11" fmla="*/ 4312 h 1229"/>
                                <a:gd name="T12" fmla="+- 0 4221 4189"/>
                                <a:gd name="T13" fmla="*/ T12 w 651"/>
                                <a:gd name="T14" fmla="+- 0 4305 4156"/>
                                <a:gd name="T15" fmla="*/ 4305 h 1229"/>
                              </a:gdLst>
                              <a:ahLst/>
                              <a:cxnLst>
                                <a:cxn ang="0">
                                  <a:pos x="T1" y="T3"/>
                                </a:cxn>
                                <a:cxn ang="0">
                                  <a:pos x="T5" y="T7"/>
                                </a:cxn>
                                <a:cxn ang="0">
                                  <a:pos x="T9" y="T11"/>
                                </a:cxn>
                                <a:cxn ang="0">
                                  <a:pos x="T13" y="T15"/>
                                </a:cxn>
                              </a:cxnLst>
                              <a:rect l="0" t="0" r="r" b="b"/>
                              <a:pathLst>
                                <a:path w="651" h="1229">
                                  <a:moveTo>
                                    <a:pt x="32" y="149"/>
                                  </a:moveTo>
                                  <a:lnTo>
                                    <a:pt x="18" y="156"/>
                                  </a:lnTo>
                                  <a:lnTo>
                                    <a:pt x="61" y="156"/>
                                  </a:lnTo>
                                  <a:lnTo>
                                    <a:pt x="32"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07"/>
                          <wps:cNvSpPr>
                            <a:spLocks/>
                          </wps:cNvSpPr>
                          <wps:spPr bwMode="auto">
                            <a:xfrm>
                              <a:off x="4189" y="4156"/>
                              <a:ext cx="651" cy="1229"/>
                            </a:xfrm>
                            <a:custGeom>
                              <a:avLst/>
                              <a:gdLst>
                                <a:gd name="T0" fmla="+- 0 4229 4189"/>
                                <a:gd name="T1" fmla="*/ T0 w 651"/>
                                <a:gd name="T2" fmla="+- 0 4302 4156"/>
                                <a:gd name="T3" fmla="*/ 4302 h 1229"/>
                                <a:gd name="T4" fmla="+- 0 4206 4189"/>
                                <a:gd name="T5" fmla="*/ T4 w 651"/>
                                <a:gd name="T6" fmla="+- 0 4302 4156"/>
                                <a:gd name="T7" fmla="*/ 4302 h 1229"/>
                                <a:gd name="T8" fmla="+- 0 4221 4189"/>
                                <a:gd name="T9" fmla="*/ T8 w 651"/>
                                <a:gd name="T10" fmla="+- 0 4305 4156"/>
                                <a:gd name="T11" fmla="*/ 4305 h 1229"/>
                                <a:gd name="T12" fmla="+- 0 4229 4189"/>
                                <a:gd name="T13" fmla="*/ T12 w 651"/>
                                <a:gd name="T14" fmla="+- 0 4302 4156"/>
                                <a:gd name="T15" fmla="*/ 4302 h 1229"/>
                              </a:gdLst>
                              <a:ahLst/>
                              <a:cxnLst>
                                <a:cxn ang="0">
                                  <a:pos x="T1" y="T3"/>
                                </a:cxn>
                                <a:cxn ang="0">
                                  <a:pos x="T5" y="T7"/>
                                </a:cxn>
                                <a:cxn ang="0">
                                  <a:pos x="T9" y="T11"/>
                                </a:cxn>
                                <a:cxn ang="0">
                                  <a:pos x="T13" y="T15"/>
                                </a:cxn>
                              </a:cxnLst>
                              <a:rect l="0" t="0" r="r" b="b"/>
                              <a:pathLst>
                                <a:path w="651" h="1229">
                                  <a:moveTo>
                                    <a:pt x="40" y="146"/>
                                  </a:moveTo>
                                  <a:lnTo>
                                    <a:pt x="17" y="146"/>
                                  </a:lnTo>
                                  <a:lnTo>
                                    <a:pt x="32" y="149"/>
                                  </a:lnTo>
                                  <a:lnTo>
                                    <a:pt x="4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08"/>
                          <wps:cNvSpPr>
                            <a:spLocks/>
                          </wps:cNvSpPr>
                          <wps:spPr bwMode="auto">
                            <a:xfrm>
                              <a:off x="4189" y="4156"/>
                              <a:ext cx="651" cy="1229"/>
                            </a:xfrm>
                            <a:custGeom>
                              <a:avLst/>
                              <a:gdLst>
                                <a:gd name="T0" fmla="+- 0 4525 4189"/>
                                <a:gd name="T1" fmla="*/ T0 w 651"/>
                                <a:gd name="T2" fmla="+- 0 4165 4156"/>
                                <a:gd name="T3" fmla="*/ 4165 h 1229"/>
                                <a:gd name="T4" fmla="+- 0 4527 4189"/>
                                <a:gd name="T5" fmla="*/ T4 w 651"/>
                                <a:gd name="T6" fmla="+- 0 4168 4156"/>
                                <a:gd name="T7" fmla="*/ 4168 h 1229"/>
                                <a:gd name="T8" fmla="+- 0 4530 4189"/>
                                <a:gd name="T9" fmla="*/ T8 w 651"/>
                                <a:gd name="T10" fmla="+- 0 4166 4156"/>
                                <a:gd name="T11" fmla="*/ 4166 h 1229"/>
                                <a:gd name="T12" fmla="+- 0 4525 4189"/>
                                <a:gd name="T13" fmla="*/ T12 w 651"/>
                                <a:gd name="T14" fmla="+- 0 4165 4156"/>
                                <a:gd name="T15" fmla="*/ 4165 h 1229"/>
                              </a:gdLst>
                              <a:ahLst/>
                              <a:cxnLst>
                                <a:cxn ang="0">
                                  <a:pos x="T1" y="T3"/>
                                </a:cxn>
                                <a:cxn ang="0">
                                  <a:pos x="T5" y="T7"/>
                                </a:cxn>
                                <a:cxn ang="0">
                                  <a:pos x="T9" y="T11"/>
                                </a:cxn>
                                <a:cxn ang="0">
                                  <a:pos x="T13" y="T15"/>
                                </a:cxn>
                              </a:cxnLst>
                              <a:rect l="0" t="0" r="r" b="b"/>
                              <a:pathLst>
                                <a:path w="651" h="1229">
                                  <a:moveTo>
                                    <a:pt x="336" y="9"/>
                                  </a:moveTo>
                                  <a:lnTo>
                                    <a:pt x="338" y="12"/>
                                  </a:lnTo>
                                  <a:lnTo>
                                    <a:pt x="341" y="10"/>
                                  </a:lnTo>
                                  <a:lnTo>
                                    <a:pt x="33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09"/>
                        <wpg:cNvGrpSpPr>
                          <a:grpSpLocks/>
                        </wpg:cNvGrpSpPr>
                        <wpg:grpSpPr bwMode="auto">
                          <a:xfrm>
                            <a:off x="5530" y="2790"/>
                            <a:ext cx="945" cy="574"/>
                            <a:chOff x="5530" y="2790"/>
                            <a:chExt cx="945" cy="574"/>
                          </a:xfrm>
                        </wpg:grpSpPr>
                        <wps:wsp>
                          <wps:cNvPr id="133" name="Freeform 110"/>
                          <wps:cNvSpPr>
                            <a:spLocks/>
                          </wps:cNvSpPr>
                          <wps:spPr bwMode="auto">
                            <a:xfrm>
                              <a:off x="5530" y="2790"/>
                              <a:ext cx="945" cy="574"/>
                            </a:xfrm>
                            <a:custGeom>
                              <a:avLst/>
                              <a:gdLst>
                                <a:gd name="T0" fmla="+- 0 6399 5530"/>
                                <a:gd name="T1" fmla="*/ T0 w 945"/>
                                <a:gd name="T2" fmla="+- 0 3185 2790"/>
                                <a:gd name="T3" fmla="*/ 3185 h 574"/>
                                <a:gd name="T4" fmla="+- 0 6009 5530"/>
                                <a:gd name="T5" fmla="*/ T4 w 945"/>
                                <a:gd name="T6" fmla="+- 0 3185 2790"/>
                                <a:gd name="T7" fmla="*/ 3185 h 574"/>
                                <a:gd name="T8" fmla="+- 0 6041 5530"/>
                                <a:gd name="T9" fmla="*/ T8 w 945"/>
                                <a:gd name="T10" fmla="+- 0 3185 2790"/>
                                <a:gd name="T11" fmla="*/ 3185 h 574"/>
                                <a:gd name="T12" fmla="+- 0 6072 5530"/>
                                <a:gd name="T13" fmla="*/ T12 w 945"/>
                                <a:gd name="T14" fmla="+- 0 3186 2790"/>
                                <a:gd name="T15" fmla="*/ 3186 h 574"/>
                                <a:gd name="T16" fmla="+- 0 6136 5530"/>
                                <a:gd name="T17" fmla="*/ T16 w 945"/>
                                <a:gd name="T18" fmla="+- 0 3190 2790"/>
                                <a:gd name="T19" fmla="*/ 3190 h 574"/>
                                <a:gd name="T20" fmla="+- 0 6199 5530"/>
                                <a:gd name="T21" fmla="*/ T20 w 945"/>
                                <a:gd name="T22" fmla="+- 0 3196 2790"/>
                                <a:gd name="T23" fmla="*/ 3196 h 574"/>
                                <a:gd name="T24" fmla="+- 0 6230 5530"/>
                                <a:gd name="T25" fmla="*/ T24 w 945"/>
                                <a:gd name="T26" fmla="+- 0 3200 2790"/>
                                <a:gd name="T27" fmla="*/ 3200 h 574"/>
                                <a:gd name="T28" fmla="+- 0 6181 5530"/>
                                <a:gd name="T29" fmla="*/ T28 w 945"/>
                                <a:gd name="T30" fmla="+- 0 3364 2790"/>
                                <a:gd name="T31" fmla="*/ 3364 h 574"/>
                                <a:gd name="T32" fmla="+- 0 6399 5530"/>
                                <a:gd name="T33" fmla="*/ T32 w 945"/>
                                <a:gd name="T34" fmla="+- 0 3185 2790"/>
                                <a:gd name="T35" fmla="*/ 3185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5" h="574">
                                  <a:moveTo>
                                    <a:pt x="869" y="395"/>
                                  </a:moveTo>
                                  <a:lnTo>
                                    <a:pt x="479" y="395"/>
                                  </a:lnTo>
                                  <a:lnTo>
                                    <a:pt x="511" y="395"/>
                                  </a:lnTo>
                                  <a:lnTo>
                                    <a:pt x="542" y="396"/>
                                  </a:lnTo>
                                  <a:lnTo>
                                    <a:pt x="606" y="400"/>
                                  </a:lnTo>
                                  <a:lnTo>
                                    <a:pt x="669" y="406"/>
                                  </a:lnTo>
                                  <a:lnTo>
                                    <a:pt x="700" y="410"/>
                                  </a:lnTo>
                                  <a:lnTo>
                                    <a:pt x="651" y="574"/>
                                  </a:lnTo>
                                  <a:lnTo>
                                    <a:pt x="869" y="395"/>
                                  </a:lnTo>
                                  <a:close/>
                                </a:path>
                              </a:pathLst>
                            </a:custGeom>
                            <a:solidFill>
                              <a:srgbClr val="616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1"/>
                          <wps:cNvSpPr>
                            <a:spLocks/>
                          </wps:cNvSpPr>
                          <wps:spPr bwMode="auto">
                            <a:xfrm>
                              <a:off x="5530" y="2790"/>
                              <a:ext cx="945" cy="574"/>
                            </a:xfrm>
                            <a:custGeom>
                              <a:avLst/>
                              <a:gdLst>
                                <a:gd name="T0" fmla="+- 0 6032 5530"/>
                                <a:gd name="T1" fmla="*/ T0 w 945"/>
                                <a:gd name="T2" fmla="+- 0 2929 2790"/>
                                <a:gd name="T3" fmla="*/ 2929 h 574"/>
                                <a:gd name="T4" fmla="+- 0 5954 5530"/>
                                <a:gd name="T5" fmla="*/ T4 w 945"/>
                                <a:gd name="T6" fmla="+- 0 2930 2790"/>
                                <a:gd name="T7" fmla="*/ 2930 h 574"/>
                                <a:gd name="T8" fmla="+- 0 5876 5530"/>
                                <a:gd name="T9" fmla="*/ T8 w 945"/>
                                <a:gd name="T10" fmla="+- 0 2935 2790"/>
                                <a:gd name="T11" fmla="*/ 2935 h 574"/>
                                <a:gd name="T12" fmla="+- 0 5798 5530"/>
                                <a:gd name="T13" fmla="*/ T12 w 945"/>
                                <a:gd name="T14" fmla="+- 0 2943 2790"/>
                                <a:gd name="T15" fmla="*/ 2943 h 574"/>
                                <a:gd name="T16" fmla="+- 0 5721 5530"/>
                                <a:gd name="T17" fmla="*/ T16 w 945"/>
                                <a:gd name="T18" fmla="+- 0 2955 2790"/>
                                <a:gd name="T19" fmla="*/ 2955 h 574"/>
                                <a:gd name="T20" fmla="+- 0 5644 5530"/>
                                <a:gd name="T21" fmla="*/ T20 w 945"/>
                                <a:gd name="T22" fmla="+- 0 2971 2790"/>
                                <a:gd name="T23" fmla="*/ 2971 h 574"/>
                                <a:gd name="T24" fmla="+- 0 5567 5530"/>
                                <a:gd name="T25" fmla="*/ T24 w 945"/>
                                <a:gd name="T26" fmla="+- 0 2990 2790"/>
                                <a:gd name="T27" fmla="*/ 2990 h 574"/>
                                <a:gd name="T28" fmla="+- 0 5530 5530"/>
                                <a:gd name="T29" fmla="*/ T28 w 945"/>
                                <a:gd name="T30" fmla="+- 0 3001 2790"/>
                                <a:gd name="T31" fmla="*/ 3001 h 574"/>
                                <a:gd name="T32" fmla="+- 0 5604 5530"/>
                                <a:gd name="T33" fmla="*/ T32 w 945"/>
                                <a:gd name="T34" fmla="+- 0 3247 2790"/>
                                <a:gd name="T35" fmla="*/ 3247 h 574"/>
                                <a:gd name="T36" fmla="+- 0 5634 5530"/>
                                <a:gd name="T37" fmla="*/ T36 w 945"/>
                                <a:gd name="T38" fmla="+- 0 3238 2790"/>
                                <a:gd name="T39" fmla="*/ 3238 h 574"/>
                                <a:gd name="T40" fmla="+- 0 5665 5530"/>
                                <a:gd name="T41" fmla="*/ T40 w 945"/>
                                <a:gd name="T42" fmla="+- 0 3230 2790"/>
                                <a:gd name="T43" fmla="*/ 3230 h 574"/>
                                <a:gd name="T44" fmla="+- 0 5727 5530"/>
                                <a:gd name="T45" fmla="*/ T44 w 945"/>
                                <a:gd name="T46" fmla="+- 0 3215 2790"/>
                                <a:gd name="T47" fmla="*/ 3215 h 574"/>
                                <a:gd name="T48" fmla="+- 0 5789 5530"/>
                                <a:gd name="T49" fmla="*/ T48 w 945"/>
                                <a:gd name="T50" fmla="+- 0 3204 2790"/>
                                <a:gd name="T51" fmla="*/ 3204 h 574"/>
                                <a:gd name="T52" fmla="+- 0 5852 5530"/>
                                <a:gd name="T53" fmla="*/ T52 w 945"/>
                                <a:gd name="T54" fmla="+- 0 3195 2790"/>
                                <a:gd name="T55" fmla="*/ 3195 h 574"/>
                                <a:gd name="T56" fmla="+- 0 5915 5530"/>
                                <a:gd name="T57" fmla="*/ T56 w 945"/>
                                <a:gd name="T58" fmla="+- 0 3189 2790"/>
                                <a:gd name="T59" fmla="*/ 3189 h 574"/>
                                <a:gd name="T60" fmla="+- 0 5978 5530"/>
                                <a:gd name="T61" fmla="*/ T60 w 945"/>
                                <a:gd name="T62" fmla="+- 0 3185 2790"/>
                                <a:gd name="T63" fmla="*/ 3185 h 574"/>
                                <a:gd name="T64" fmla="+- 0 6009 5530"/>
                                <a:gd name="T65" fmla="*/ T64 w 945"/>
                                <a:gd name="T66" fmla="+- 0 3185 2790"/>
                                <a:gd name="T67" fmla="*/ 3185 h 574"/>
                                <a:gd name="T68" fmla="+- 0 6399 5530"/>
                                <a:gd name="T69" fmla="*/ T68 w 945"/>
                                <a:gd name="T70" fmla="+- 0 3185 2790"/>
                                <a:gd name="T71" fmla="*/ 3185 h 574"/>
                                <a:gd name="T72" fmla="+- 0 6474 5530"/>
                                <a:gd name="T73" fmla="*/ T72 w 945"/>
                                <a:gd name="T74" fmla="+- 0 3124 2790"/>
                                <a:gd name="T75" fmla="*/ 3124 h 574"/>
                                <a:gd name="T76" fmla="+- 0 6413 5530"/>
                                <a:gd name="T77" fmla="*/ T76 w 945"/>
                                <a:gd name="T78" fmla="+- 0 2953 2790"/>
                                <a:gd name="T79" fmla="*/ 2953 h 574"/>
                                <a:gd name="T80" fmla="+- 0 6306 5530"/>
                                <a:gd name="T81" fmla="*/ T80 w 945"/>
                                <a:gd name="T82" fmla="+- 0 2953 2790"/>
                                <a:gd name="T83" fmla="*/ 2953 h 574"/>
                                <a:gd name="T84" fmla="+- 0 6267 5530"/>
                                <a:gd name="T85" fmla="*/ T84 w 945"/>
                                <a:gd name="T86" fmla="+- 0 2947 2790"/>
                                <a:gd name="T87" fmla="*/ 2947 h 574"/>
                                <a:gd name="T88" fmla="+- 0 6189 5530"/>
                                <a:gd name="T89" fmla="*/ T88 w 945"/>
                                <a:gd name="T90" fmla="+- 0 2937 2790"/>
                                <a:gd name="T91" fmla="*/ 2937 h 574"/>
                                <a:gd name="T92" fmla="+- 0 6111 5530"/>
                                <a:gd name="T93" fmla="*/ T92 w 945"/>
                                <a:gd name="T94" fmla="+- 0 2931 2790"/>
                                <a:gd name="T95" fmla="*/ 2931 h 574"/>
                                <a:gd name="T96" fmla="+- 0 6072 5530"/>
                                <a:gd name="T97" fmla="*/ T96 w 945"/>
                                <a:gd name="T98" fmla="+- 0 2929 2790"/>
                                <a:gd name="T99" fmla="*/ 2929 h 574"/>
                                <a:gd name="T100" fmla="+- 0 6032 5530"/>
                                <a:gd name="T101" fmla="*/ T100 w 945"/>
                                <a:gd name="T102" fmla="+- 0 2929 2790"/>
                                <a:gd name="T103" fmla="*/ 2929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45" h="574">
                                  <a:moveTo>
                                    <a:pt x="502" y="139"/>
                                  </a:moveTo>
                                  <a:lnTo>
                                    <a:pt x="424" y="140"/>
                                  </a:lnTo>
                                  <a:lnTo>
                                    <a:pt x="346" y="145"/>
                                  </a:lnTo>
                                  <a:lnTo>
                                    <a:pt x="268" y="153"/>
                                  </a:lnTo>
                                  <a:lnTo>
                                    <a:pt x="191" y="165"/>
                                  </a:lnTo>
                                  <a:lnTo>
                                    <a:pt x="114" y="181"/>
                                  </a:lnTo>
                                  <a:lnTo>
                                    <a:pt x="37" y="200"/>
                                  </a:lnTo>
                                  <a:lnTo>
                                    <a:pt x="0" y="211"/>
                                  </a:lnTo>
                                  <a:lnTo>
                                    <a:pt x="74" y="457"/>
                                  </a:lnTo>
                                  <a:lnTo>
                                    <a:pt x="104" y="448"/>
                                  </a:lnTo>
                                  <a:lnTo>
                                    <a:pt x="135" y="440"/>
                                  </a:lnTo>
                                  <a:lnTo>
                                    <a:pt x="197" y="425"/>
                                  </a:lnTo>
                                  <a:lnTo>
                                    <a:pt x="259" y="414"/>
                                  </a:lnTo>
                                  <a:lnTo>
                                    <a:pt x="322" y="405"/>
                                  </a:lnTo>
                                  <a:lnTo>
                                    <a:pt x="385" y="399"/>
                                  </a:lnTo>
                                  <a:lnTo>
                                    <a:pt x="448" y="395"/>
                                  </a:lnTo>
                                  <a:lnTo>
                                    <a:pt x="479" y="395"/>
                                  </a:lnTo>
                                  <a:lnTo>
                                    <a:pt x="869" y="395"/>
                                  </a:lnTo>
                                  <a:lnTo>
                                    <a:pt x="944" y="334"/>
                                  </a:lnTo>
                                  <a:lnTo>
                                    <a:pt x="883" y="163"/>
                                  </a:lnTo>
                                  <a:lnTo>
                                    <a:pt x="776" y="163"/>
                                  </a:lnTo>
                                  <a:lnTo>
                                    <a:pt x="737" y="157"/>
                                  </a:lnTo>
                                  <a:lnTo>
                                    <a:pt x="659" y="147"/>
                                  </a:lnTo>
                                  <a:lnTo>
                                    <a:pt x="581" y="141"/>
                                  </a:lnTo>
                                  <a:lnTo>
                                    <a:pt x="542" y="139"/>
                                  </a:lnTo>
                                  <a:lnTo>
                                    <a:pt x="502" y="139"/>
                                  </a:lnTo>
                                  <a:close/>
                                </a:path>
                              </a:pathLst>
                            </a:custGeom>
                            <a:solidFill>
                              <a:srgbClr val="616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2"/>
                          <wps:cNvSpPr>
                            <a:spLocks/>
                          </wps:cNvSpPr>
                          <wps:spPr bwMode="auto">
                            <a:xfrm>
                              <a:off x="5530" y="2790"/>
                              <a:ext cx="945" cy="574"/>
                            </a:xfrm>
                            <a:custGeom>
                              <a:avLst/>
                              <a:gdLst>
                                <a:gd name="T0" fmla="+- 0 6355 5530"/>
                                <a:gd name="T1" fmla="*/ T0 w 945"/>
                                <a:gd name="T2" fmla="+- 0 2790 2790"/>
                                <a:gd name="T3" fmla="*/ 2790 h 574"/>
                                <a:gd name="T4" fmla="+- 0 6306 5530"/>
                                <a:gd name="T5" fmla="*/ T4 w 945"/>
                                <a:gd name="T6" fmla="+- 0 2953 2790"/>
                                <a:gd name="T7" fmla="*/ 2953 h 574"/>
                                <a:gd name="T8" fmla="+- 0 6413 5530"/>
                                <a:gd name="T9" fmla="*/ T8 w 945"/>
                                <a:gd name="T10" fmla="+- 0 2953 2790"/>
                                <a:gd name="T11" fmla="*/ 2953 h 574"/>
                                <a:gd name="T12" fmla="+- 0 6355 5530"/>
                                <a:gd name="T13" fmla="*/ T12 w 945"/>
                                <a:gd name="T14" fmla="+- 0 2790 2790"/>
                                <a:gd name="T15" fmla="*/ 2790 h 574"/>
                              </a:gdLst>
                              <a:ahLst/>
                              <a:cxnLst>
                                <a:cxn ang="0">
                                  <a:pos x="T1" y="T3"/>
                                </a:cxn>
                                <a:cxn ang="0">
                                  <a:pos x="T5" y="T7"/>
                                </a:cxn>
                                <a:cxn ang="0">
                                  <a:pos x="T9" y="T11"/>
                                </a:cxn>
                                <a:cxn ang="0">
                                  <a:pos x="T13" y="T15"/>
                                </a:cxn>
                              </a:cxnLst>
                              <a:rect l="0" t="0" r="r" b="b"/>
                              <a:pathLst>
                                <a:path w="945" h="574">
                                  <a:moveTo>
                                    <a:pt x="825" y="0"/>
                                  </a:moveTo>
                                  <a:lnTo>
                                    <a:pt x="776" y="163"/>
                                  </a:lnTo>
                                  <a:lnTo>
                                    <a:pt x="883" y="163"/>
                                  </a:lnTo>
                                  <a:lnTo>
                                    <a:pt x="825" y="0"/>
                                  </a:lnTo>
                                  <a:close/>
                                </a:path>
                              </a:pathLst>
                            </a:custGeom>
                            <a:solidFill>
                              <a:srgbClr val="616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13"/>
                        <wpg:cNvGrpSpPr>
                          <a:grpSpLocks/>
                        </wpg:cNvGrpSpPr>
                        <wpg:grpSpPr bwMode="auto">
                          <a:xfrm>
                            <a:off x="5524" y="2774"/>
                            <a:ext cx="957" cy="604"/>
                            <a:chOff x="5524" y="2774"/>
                            <a:chExt cx="957" cy="604"/>
                          </a:xfrm>
                        </wpg:grpSpPr>
                        <wps:wsp>
                          <wps:cNvPr id="137" name="Freeform 114"/>
                          <wps:cNvSpPr>
                            <a:spLocks/>
                          </wps:cNvSpPr>
                          <wps:spPr bwMode="auto">
                            <a:xfrm>
                              <a:off x="5524" y="2774"/>
                              <a:ext cx="957" cy="604"/>
                            </a:xfrm>
                            <a:custGeom>
                              <a:avLst/>
                              <a:gdLst>
                                <a:gd name="T0" fmla="+- 0 6237 5524"/>
                                <a:gd name="T1" fmla="*/ T0 w 957"/>
                                <a:gd name="T2" fmla="+- 0 3199 2774"/>
                                <a:gd name="T3" fmla="*/ 3199 h 604"/>
                                <a:gd name="T4" fmla="+- 0 6226 5524"/>
                                <a:gd name="T5" fmla="*/ T4 w 957"/>
                                <a:gd name="T6" fmla="+- 0 3199 2774"/>
                                <a:gd name="T7" fmla="*/ 3199 h 604"/>
                                <a:gd name="T8" fmla="+- 0 6230 5524"/>
                                <a:gd name="T9" fmla="*/ T8 w 957"/>
                                <a:gd name="T10" fmla="+- 0 3205 2774"/>
                                <a:gd name="T11" fmla="*/ 3205 h 604"/>
                                <a:gd name="T12" fmla="+- 0 6224 5524"/>
                                <a:gd name="T13" fmla="*/ T12 w 957"/>
                                <a:gd name="T14" fmla="+- 0 3205 2774"/>
                                <a:gd name="T15" fmla="*/ 3205 h 604"/>
                                <a:gd name="T16" fmla="+- 0 6172 5524"/>
                                <a:gd name="T17" fmla="*/ T16 w 957"/>
                                <a:gd name="T18" fmla="+- 0 3378 2774"/>
                                <a:gd name="T19" fmla="*/ 3378 h 604"/>
                                <a:gd name="T20" fmla="+- 0 6188 5524"/>
                                <a:gd name="T21" fmla="*/ T20 w 957"/>
                                <a:gd name="T22" fmla="+- 0 3365 2774"/>
                                <a:gd name="T23" fmla="*/ 3365 h 604"/>
                                <a:gd name="T24" fmla="+- 0 6186 5524"/>
                                <a:gd name="T25" fmla="*/ T24 w 957"/>
                                <a:gd name="T26" fmla="+- 0 3365 2774"/>
                                <a:gd name="T27" fmla="*/ 3365 h 604"/>
                                <a:gd name="T28" fmla="+- 0 6178 5524"/>
                                <a:gd name="T29" fmla="*/ T28 w 957"/>
                                <a:gd name="T30" fmla="+- 0 3359 2774"/>
                                <a:gd name="T31" fmla="*/ 3359 h 604"/>
                                <a:gd name="T32" fmla="+- 0 6191 5524"/>
                                <a:gd name="T33" fmla="*/ T32 w 957"/>
                                <a:gd name="T34" fmla="+- 0 3348 2774"/>
                                <a:gd name="T35" fmla="*/ 3348 h 604"/>
                                <a:gd name="T36" fmla="+- 0 6235 5524"/>
                                <a:gd name="T37" fmla="*/ T36 w 957"/>
                                <a:gd name="T38" fmla="+- 0 3205 2774"/>
                                <a:gd name="T39" fmla="*/ 3205 h 604"/>
                                <a:gd name="T40" fmla="+- 0 6230 5524"/>
                                <a:gd name="T41" fmla="*/ T40 w 957"/>
                                <a:gd name="T42" fmla="+- 0 3205 2774"/>
                                <a:gd name="T43" fmla="*/ 3205 h 604"/>
                                <a:gd name="T44" fmla="+- 0 6224 5524"/>
                                <a:gd name="T45" fmla="*/ T44 w 957"/>
                                <a:gd name="T46" fmla="+- 0 3204 2774"/>
                                <a:gd name="T47" fmla="*/ 3204 h 604"/>
                                <a:gd name="T48" fmla="+- 0 6235 5524"/>
                                <a:gd name="T49" fmla="*/ T48 w 957"/>
                                <a:gd name="T50" fmla="+- 0 3204 2774"/>
                                <a:gd name="T51" fmla="*/ 3204 h 604"/>
                                <a:gd name="T52" fmla="+- 0 6237 5524"/>
                                <a:gd name="T53" fmla="*/ T52 w 957"/>
                                <a:gd name="T54" fmla="+- 0 3199 2774"/>
                                <a:gd name="T55" fmla="*/ 3199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57" h="604">
                                  <a:moveTo>
                                    <a:pt x="713" y="425"/>
                                  </a:moveTo>
                                  <a:lnTo>
                                    <a:pt x="702" y="425"/>
                                  </a:lnTo>
                                  <a:lnTo>
                                    <a:pt x="706" y="431"/>
                                  </a:lnTo>
                                  <a:lnTo>
                                    <a:pt x="700" y="431"/>
                                  </a:lnTo>
                                  <a:lnTo>
                                    <a:pt x="648" y="604"/>
                                  </a:lnTo>
                                  <a:lnTo>
                                    <a:pt x="664" y="591"/>
                                  </a:lnTo>
                                  <a:lnTo>
                                    <a:pt x="662" y="591"/>
                                  </a:lnTo>
                                  <a:lnTo>
                                    <a:pt x="654" y="585"/>
                                  </a:lnTo>
                                  <a:lnTo>
                                    <a:pt x="667" y="574"/>
                                  </a:lnTo>
                                  <a:lnTo>
                                    <a:pt x="711" y="431"/>
                                  </a:lnTo>
                                  <a:lnTo>
                                    <a:pt x="706" y="431"/>
                                  </a:lnTo>
                                  <a:lnTo>
                                    <a:pt x="700" y="430"/>
                                  </a:lnTo>
                                  <a:lnTo>
                                    <a:pt x="711" y="430"/>
                                  </a:lnTo>
                                  <a:lnTo>
                                    <a:pt x="713" y="4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5"/>
                          <wps:cNvSpPr>
                            <a:spLocks/>
                          </wps:cNvSpPr>
                          <wps:spPr bwMode="auto">
                            <a:xfrm>
                              <a:off x="5524" y="2774"/>
                              <a:ext cx="957" cy="604"/>
                            </a:xfrm>
                            <a:custGeom>
                              <a:avLst/>
                              <a:gdLst>
                                <a:gd name="T0" fmla="+- 0 6191 5524"/>
                                <a:gd name="T1" fmla="*/ T0 w 957"/>
                                <a:gd name="T2" fmla="+- 0 3348 2774"/>
                                <a:gd name="T3" fmla="*/ 3348 h 604"/>
                                <a:gd name="T4" fmla="+- 0 6178 5524"/>
                                <a:gd name="T5" fmla="*/ T4 w 957"/>
                                <a:gd name="T6" fmla="+- 0 3359 2774"/>
                                <a:gd name="T7" fmla="*/ 3359 h 604"/>
                                <a:gd name="T8" fmla="+- 0 6186 5524"/>
                                <a:gd name="T9" fmla="*/ T8 w 957"/>
                                <a:gd name="T10" fmla="+- 0 3365 2774"/>
                                <a:gd name="T11" fmla="*/ 3365 h 604"/>
                                <a:gd name="T12" fmla="+- 0 6191 5524"/>
                                <a:gd name="T13" fmla="*/ T12 w 957"/>
                                <a:gd name="T14" fmla="+- 0 3348 2774"/>
                                <a:gd name="T15" fmla="*/ 3348 h 604"/>
                              </a:gdLst>
                              <a:ahLst/>
                              <a:cxnLst>
                                <a:cxn ang="0">
                                  <a:pos x="T1" y="T3"/>
                                </a:cxn>
                                <a:cxn ang="0">
                                  <a:pos x="T5" y="T7"/>
                                </a:cxn>
                                <a:cxn ang="0">
                                  <a:pos x="T9" y="T11"/>
                                </a:cxn>
                                <a:cxn ang="0">
                                  <a:pos x="T13" y="T15"/>
                                </a:cxn>
                              </a:cxnLst>
                              <a:rect l="0" t="0" r="r" b="b"/>
                              <a:pathLst>
                                <a:path w="957" h="604">
                                  <a:moveTo>
                                    <a:pt x="667" y="574"/>
                                  </a:moveTo>
                                  <a:lnTo>
                                    <a:pt x="654" y="585"/>
                                  </a:lnTo>
                                  <a:lnTo>
                                    <a:pt x="662" y="591"/>
                                  </a:lnTo>
                                  <a:lnTo>
                                    <a:pt x="667" y="5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6"/>
                          <wps:cNvSpPr>
                            <a:spLocks/>
                          </wps:cNvSpPr>
                          <wps:spPr bwMode="auto">
                            <a:xfrm>
                              <a:off x="5524" y="2774"/>
                              <a:ext cx="957" cy="604"/>
                            </a:xfrm>
                            <a:custGeom>
                              <a:avLst/>
                              <a:gdLst>
                                <a:gd name="T0" fmla="+- 0 6468 5524"/>
                                <a:gd name="T1" fmla="*/ T0 w 957"/>
                                <a:gd name="T2" fmla="+- 0 3122 2774"/>
                                <a:gd name="T3" fmla="*/ 3122 h 604"/>
                                <a:gd name="T4" fmla="+- 0 6191 5524"/>
                                <a:gd name="T5" fmla="*/ T4 w 957"/>
                                <a:gd name="T6" fmla="+- 0 3348 2774"/>
                                <a:gd name="T7" fmla="*/ 3348 h 604"/>
                                <a:gd name="T8" fmla="+- 0 6186 5524"/>
                                <a:gd name="T9" fmla="*/ T8 w 957"/>
                                <a:gd name="T10" fmla="+- 0 3365 2774"/>
                                <a:gd name="T11" fmla="*/ 3365 h 604"/>
                                <a:gd name="T12" fmla="+- 0 6188 5524"/>
                                <a:gd name="T13" fmla="*/ T12 w 957"/>
                                <a:gd name="T14" fmla="+- 0 3365 2774"/>
                                <a:gd name="T15" fmla="*/ 3365 h 604"/>
                                <a:gd name="T16" fmla="+- 0 6480 5524"/>
                                <a:gd name="T17" fmla="*/ T16 w 957"/>
                                <a:gd name="T18" fmla="+- 0 3126 2774"/>
                                <a:gd name="T19" fmla="*/ 3126 h 604"/>
                                <a:gd name="T20" fmla="+- 0 6469 5524"/>
                                <a:gd name="T21" fmla="*/ T20 w 957"/>
                                <a:gd name="T22" fmla="+- 0 3126 2774"/>
                                <a:gd name="T23" fmla="*/ 3126 h 604"/>
                                <a:gd name="T24" fmla="+- 0 6468 5524"/>
                                <a:gd name="T25" fmla="*/ T24 w 957"/>
                                <a:gd name="T26" fmla="+- 0 3122 2774"/>
                                <a:gd name="T27" fmla="*/ 3122 h 604"/>
                              </a:gdLst>
                              <a:ahLst/>
                              <a:cxnLst>
                                <a:cxn ang="0">
                                  <a:pos x="T1" y="T3"/>
                                </a:cxn>
                                <a:cxn ang="0">
                                  <a:pos x="T5" y="T7"/>
                                </a:cxn>
                                <a:cxn ang="0">
                                  <a:pos x="T9" y="T11"/>
                                </a:cxn>
                                <a:cxn ang="0">
                                  <a:pos x="T13" y="T15"/>
                                </a:cxn>
                                <a:cxn ang="0">
                                  <a:pos x="T17" y="T19"/>
                                </a:cxn>
                                <a:cxn ang="0">
                                  <a:pos x="T21" y="T23"/>
                                </a:cxn>
                                <a:cxn ang="0">
                                  <a:pos x="T25" y="T27"/>
                                </a:cxn>
                              </a:cxnLst>
                              <a:rect l="0" t="0" r="r" b="b"/>
                              <a:pathLst>
                                <a:path w="957" h="604">
                                  <a:moveTo>
                                    <a:pt x="944" y="348"/>
                                  </a:moveTo>
                                  <a:lnTo>
                                    <a:pt x="667" y="574"/>
                                  </a:lnTo>
                                  <a:lnTo>
                                    <a:pt x="662" y="591"/>
                                  </a:lnTo>
                                  <a:lnTo>
                                    <a:pt x="664" y="591"/>
                                  </a:lnTo>
                                  <a:lnTo>
                                    <a:pt x="956" y="352"/>
                                  </a:lnTo>
                                  <a:lnTo>
                                    <a:pt x="945" y="352"/>
                                  </a:lnTo>
                                  <a:lnTo>
                                    <a:pt x="944" y="3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17"/>
                          <wps:cNvSpPr>
                            <a:spLocks/>
                          </wps:cNvSpPr>
                          <wps:spPr bwMode="auto">
                            <a:xfrm>
                              <a:off x="5524" y="2774"/>
                              <a:ext cx="957" cy="604"/>
                            </a:xfrm>
                            <a:custGeom>
                              <a:avLst/>
                              <a:gdLst>
                                <a:gd name="T0" fmla="+- 0 6018 5524"/>
                                <a:gd name="T1" fmla="*/ T0 w 957"/>
                                <a:gd name="T2" fmla="+- 0 2923 2774"/>
                                <a:gd name="T3" fmla="*/ 2923 h 604"/>
                                <a:gd name="T4" fmla="+- 0 5949 5524"/>
                                <a:gd name="T5" fmla="*/ T4 w 957"/>
                                <a:gd name="T6" fmla="+- 0 2925 2774"/>
                                <a:gd name="T7" fmla="*/ 2925 h 604"/>
                                <a:gd name="T8" fmla="+- 0 5880 5524"/>
                                <a:gd name="T9" fmla="*/ T8 w 957"/>
                                <a:gd name="T10" fmla="+- 0 2929 2774"/>
                                <a:gd name="T11" fmla="*/ 2929 h 604"/>
                                <a:gd name="T12" fmla="+- 0 5811 5524"/>
                                <a:gd name="T13" fmla="*/ T12 w 957"/>
                                <a:gd name="T14" fmla="+- 0 2936 2774"/>
                                <a:gd name="T15" fmla="*/ 2936 h 604"/>
                                <a:gd name="T16" fmla="+- 0 5743 5524"/>
                                <a:gd name="T17" fmla="*/ T16 w 957"/>
                                <a:gd name="T18" fmla="+- 0 2946 2774"/>
                                <a:gd name="T19" fmla="*/ 2946 h 604"/>
                                <a:gd name="T20" fmla="+- 0 5676 5524"/>
                                <a:gd name="T21" fmla="*/ T20 w 957"/>
                                <a:gd name="T22" fmla="+- 0 2959 2774"/>
                                <a:gd name="T23" fmla="*/ 2959 h 604"/>
                                <a:gd name="T24" fmla="+- 0 5609 5524"/>
                                <a:gd name="T25" fmla="*/ T24 w 957"/>
                                <a:gd name="T26" fmla="+- 0 2974 2774"/>
                                <a:gd name="T27" fmla="*/ 2974 h 604"/>
                                <a:gd name="T28" fmla="+- 0 5524 5524"/>
                                <a:gd name="T29" fmla="*/ T28 w 957"/>
                                <a:gd name="T30" fmla="+- 0 2998 2774"/>
                                <a:gd name="T31" fmla="*/ 2998 h 604"/>
                                <a:gd name="T32" fmla="+- 0 5600 5524"/>
                                <a:gd name="T33" fmla="*/ T32 w 957"/>
                                <a:gd name="T34" fmla="+- 0 3253 2774"/>
                                <a:gd name="T35" fmla="*/ 3253 h 604"/>
                                <a:gd name="T36" fmla="+- 0 5626 5524"/>
                                <a:gd name="T37" fmla="*/ T36 w 957"/>
                                <a:gd name="T38" fmla="+- 0 3246 2774"/>
                                <a:gd name="T39" fmla="*/ 3246 h 604"/>
                                <a:gd name="T40" fmla="+- 0 5609 5524"/>
                                <a:gd name="T41" fmla="*/ T40 w 957"/>
                                <a:gd name="T42" fmla="+- 0 3246 2774"/>
                                <a:gd name="T43" fmla="*/ 3246 h 604"/>
                                <a:gd name="T44" fmla="+- 0 5603 5524"/>
                                <a:gd name="T45" fmla="*/ T44 w 957"/>
                                <a:gd name="T46" fmla="+- 0 3242 2774"/>
                                <a:gd name="T47" fmla="*/ 3242 h 604"/>
                                <a:gd name="T48" fmla="+- 0 5607 5524"/>
                                <a:gd name="T49" fmla="*/ T48 w 957"/>
                                <a:gd name="T50" fmla="+- 0 3241 2774"/>
                                <a:gd name="T51" fmla="*/ 3241 h 604"/>
                                <a:gd name="T52" fmla="+- 0 5536 5524"/>
                                <a:gd name="T53" fmla="*/ T52 w 957"/>
                                <a:gd name="T54" fmla="+- 0 3006 2774"/>
                                <a:gd name="T55" fmla="*/ 3006 h 604"/>
                                <a:gd name="T56" fmla="+- 0 5531 5524"/>
                                <a:gd name="T57" fmla="*/ T56 w 957"/>
                                <a:gd name="T58" fmla="+- 0 3006 2774"/>
                                <a:gd name="T59" fmla="*/ 3006 h 604"/>
                                <a:gd name="T60" fmla="+- 0 5534 5524"/>
                                <a:gd name="T61" fmla="*/ T60 w 957"/>
                                <a:gd name="T62" fmla="+- 0 3000 2774"/>
                                <a:gd name="T63" fmla="*/ 3000 h 604"/>
                                <a:gd name="T64" fmla="+- 0 5553 5524"/>
                                <a:gd name="T65" fmla="*/ T64 w 957"/>
                                <a:gd name="T66" fmla="+- 0 3000 2774"/>
                                <a:gd name="T67" fmla="*/ 3000 h 604"/>
                                <a:gd name="T68" fmla="+- 0 5579 5524"/>
                                <a:gd name="T69" fmla="*/ T68 w 957"/>
                                <a:gd name="T70" fmla="+- 0 2993 2774"/>
                                <a:gd name="T71" fmla="*/ 2993 h 604"/>
                                <a:gd name="T72" fmla="+- 0 5612 5524"/>
                                <a:gd name="T73" fmla="*/ T72 w 957"/>
                                <a:gd name="T74" fmla="+- 0 2984 2774"/>
                                <a:gd name="T75" fmla="*/ 2984 h 604"/>
                                <a:gd name="T76" fmla="+- 0 5680 5524"/>
                                <a:gd name="T77" fmla="*/ T76 w 957"/>
                                <a:gd name="T78" fmla="+- 0 2968 2774"/>
                                <a:gd name="T79" fmla="*/ 2968 h 604"/>
                                <a:gd name="T80" fmla="+- 0 5747 5524"/>
                                <a:gd name="T81" fmla="*/ T80 w 957"/>
                                <a:gd name="T82" fmla="+- 0 2956 2774"/>
                                <a:gd name="T83" fmla="*/ 2956 h 604"/>
                                <a:gd name="T84" fmla="+- 0 5814 5524"/>
                                <a:gd name="T85" fmla="*/ T84 w 957"/>
                                <a:gd name="T86" fmla="+- 0 2946 2774"/>
                                <a:gd name="T87" fmla="*/ 2946 h 604"/>
                                <a:gd name="T88" fmla="+- 0 5882 5524"/>
                                <a:gd name="T89" fmla="*/ T88 w 957"/>
                                <a:gd name="T90" fmla="+- 0 2939 2774"/>
                                <a:gd name="T91" fmla="*/ 2939 h 604"/>
                                <a:gd name="T92" fmla="+- 0 5949 5524"/>
                                <a:gd name="T93" fmla="*/ T92 w 957"/>
                                <a:gd name="T94" fmla="+- 0 2935 2774"/>
                                <a:gd name="T95" fmla="*/ 2935 h 604"/>
                                <a:gd name="T96" fmla="+- 0 6017 5524"/>
                                <a:gd name="T97" fmla="*/ T96 w 957"/>
                                <a:gd name="T98" fmla="+- 0 2933 2774"/>
                                <a:gd name="T99" fmla="*/ 2933 h 604"/>
                                <a:gd name="T100" fmla="+- 0 6205 5524"/>
                                <a:gd name="T101" fmla="*/ T100 w 957"/>
                                <a:gd name="T102" fmla="+- 0 2933 2774"/>
                                <a:gd name="T103" fmla="*/ 2933 h 604"/>
                                <a:gd name="T104" fmla="+- 0 6190 5524"/>
                                <a:gd name="T105" fmla="*/ T104 w 957"/>
                                <a:gd name="T106" fmla="+- 0 2932 2774"/>
                                <a:gd name="T107" fmla="*/ 2932 h 604"/>
                                <a:gd name="T108" fmla="+- 0 6155 5524"/>
                                <a:gd name="T109" fmla="*/ T108 w 957"/>
                                <a:gd name="T110" fmla="+- 0 2929 2774"/>
                                <a:gd name="T111" fmla="*/ 2929 h 604"/>
                                <a:gd name="T112" fmla="+- 0 6121 5524"/>
                                <a:gd name="T113" fmla="*/ T112 w 957"/>
                                <a:gd name="T114" fmla="+- 0 2926 2774"/>
                                <a:gd name="T115" fmla="*/ 2926 h 604"/>
                                <a:gd name="T116" fmla="+- 0 6086 5524"/>
                                <a:gd name="T117" fmla="*/ T116 w 957"/>
                                <a:gd name="T118" fmla="+- 0 2925 2774"/>
                                <a:gd name="T119" fmla="*/ 2925 h 604"/>
                                <a:gd name="T120" fmla="+- 0 6052 5524"/>
                                <a:gd name="T121" fmla="*/ T120 w 957"/>
                                <a:gd name="T122" fmla="+- 0 2924 2774"/>
                                <a:gd name="T123" fmla="*/ 2924 h 604"/>
                                <a:gd name="T124" fmla="+- 0 6018 5524"/>
                                <a:gd name="T125" fmla="*/ T124 w 957"/>
                                <a:gd name="T126" fmla="+- 0 2923 2774"/>
                                <a:gd name="T127" fmla="*/ 2923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57" h="604">
                                  <a:moveTo>
                                    <a:pt x="494" y="149"/>
                                  </a:moveTo>
                                  <a:lnTo>
                                    <a:pt x="425" y="151"/>
                                  </a:lnTo>
                                  <a:lnTo>
                                    <a:pt x="356" y="155"/>
                                  </a:lnTo>
                                  <a:lnTo>
                                    <a:pt x="287" y="162"/>
                                  </a:lnTo>
                                  <a:lnTo>
                                    <a:pt x="219" y="172"/>
                                  </a:lnTo>
                                  <a:lnTo>
                                    <a:pt x="152" y="185"/>
                                  </a:lnTo>
                                  <a:lnTo>
                                    <a:pt x="85" y="200"/>
                                  </a:lnTo>
                                  <a:lnTo>
                                    <a:pt x="0" y="224"/>
                                  </a:lnTo>
                                  <a:lnTo>
                                    <a:pt x="76" y="479"/>
                                  </a:lnTo>
                                  <a:lnTo>
                                    <a:pt x="102" y="472"/>
                                  </a:lnTo>
                                  <a:lnTo>
                                    <a:pt x="85" y="472"/>
                                  </a:lnTo>
                                  <a:lnTo>
                                    <a:pt x="79" y="468"/>
                                  </a:lnTo>
                                  <a:lnTo>
                                    <a:pt x="83" y="467"/>
                                  </a:lnTo>
                                  <a:lnTo>
                                    <a:pt x="12" y="232"/>
                                  </a:lnTo>
                                  <a:lnTo>
                                    <a:pt x="7" y="232"/>
                                  </a:lnTo>
                                  <a:lnTo>
                                    <a:pt x="10" y="226"/>
                                  </a:lnTo>
                                  <a:lnTo>
                                    <a:pt x="29" y="226"/>
                                  </a:lnTo>
                                  <a:lnTo>
                                    <a:pt x="55" y="219"/>
                                  </a:lnTo>
                                  <a:lnTo>
                                    <a:pt x="88" y="210"/>
                                  </a:lnTo>
                                  <a:lnTo>
                                    <a:pt x="156" y="194"/>
                                  </a:lnTo>
                                  <a:lnTo>
                                    <a:pt x="223" y="182"/>
                                  </a:lnTo>
                                  <a:lnTo>
                                    <a:pt x="290" y="172"/>
                                  </a:lnTo>
                                  <a:lnTo>
                                    <a:pt x="358" y="165"/>
                                  </a:lnTo>
                                  <a:lnTo>
                                    <a:pt x="425" y="161"/>
                                  </a:lnTo>
                                  <a:lnTo>
                                    <a:pt x="493" y="159"/>
                                  </a:lnTo>
                                  <a:lnTo>
                                    <a:pt x="681" y="159"/>
                                  </a:lnTo>
                                  <a:lnTo>
                                    <a:pt x="666" y="158"/>
                                  </a:lnTo>
                                  <a:lnTo>
                                    <a:pt x="631" y="155"/>
                                  </a:lnTo>
                                  <a:lnTo>
                                    <a:pt x="597" y="152"/>
                                  </a:lnTo>
                                  <a:lnTo>
                                    <a:pt x="562" y="151"/>
                                  </a:lnTo>
                                  <a:lnTo>
                                    <a:pt x="528" y="150"/>
                                  </a:lnTo>
                                  <a:lnTo>
                                    <a:pt x="494"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8"/>
                          <wps:cNvSpPr>
                            <a:spLocks/>
                          </wps:cNvSpPr>
                          <wps:spPr bwMode="auto">
                            <a:xfrm>
                              <a:off x="5524" y="2774"/>
                              <a:ext cx="957" cy="604"/>
                            </a:xfrm>
                            <a:custGeom>
                              <a:avLst/>
                              <a:gdLst>
                                <a:gd name="T0" fmla="+- 0 5607 5524"/>
                                <a:gd name="T1" fmla="*/ T0 w 957"/>
                                <a:gd name="T2" fmla="+- 0 3241 2774"/>
                                <a:gd name="T3" fmla="*/ 3241 h 604"/>
                                <a:gd name="T4" fmla="+- 0 5603 5524"/>
                                <a:gd name="T5" fmla="*/ T4 w 957"/>
                                <a:gd name="T6" fmla="+- 0 3242 2774"/>
                                <a:gd name="T7" fmla="*/ 3242 h 604"/>
                                <a:gd name="T8" fmla="+- 0 5609 5524"/>
                                <a:gd name="T9" fmla="*/ T8 w 957"/>
                                <a:gd name="T10" fmla="+- 0 3246 2774"/>
                                <a:gd name="T11" fmla="*/ 3246 h 604"/>
                                <a:gd name="T12" fmla="+- 0 5607 5524"/>
                                <a:gd name="T13" fmla="*/ T12 w 957"/>
                                <a:gd name="T14" fmla="+- 0 3241 2774"/>
                                <a:gd name="T15" fmla="*/ 3241 h 604"/>
                              </a:gdLst>
                              <a:ahLst/>
                              <a:cxnLst>
                                <a:cxn ang="0">
                                  <a:pos x="T1" y="T3"/>
                                </a:cxn>
                                <a:cxn ang="0">
                                  <a:pos x="T5" y="T7"/>
                                </a:cxn>
                                <a:cxn ang="0">
                                  <a:pos x="T9" y="T11"/>
                                </a:cxn>
                                <a:cxn ang="0">
                                  <a:pos x="T13" y="T15"/>
                                </a:cxn>
                              </a:cxnLst>
                              <a:rect l="0" t="0" r="r" b="b"/>
                              <a:pathLst>
                                <a:path w="957" h="604">
                                  <a:moveTo>
                                    <a:pt x="83" y="467"/>
                                  </a:moveTo>
                                  <a:lnTo>
                                    <a:pt x="79" y="468"/>
                                  </a:lnTo>
                                  <a:lnTo>
                                    <a:pt x="85" y="472"/>
                                  </a:lnTo>
                                  <a:lnTo>
                                    <a:pt x="83" y="4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9"/>
                          <wps:cNvSpPr>
                            <a:spLocks/>
                          </wps:cNvSpPr>
                          <wps:spPr bwMode="auto">
                            <a:xfrm>
                              <a:off x="5524" y="2774"/>
                              <a:ext cx="957" cy="604"/>
                            </a:xfrm>
                            <a:custGeom>
                              <a:avLst/>
                              <a:gdLst>
                                <a:gd name="T0" fmla="+- 0 6026 5524"/>
                                <a:gd name="T1" fmla="*/ T0 w 957"/>
                                <a:gd name="T2" fmla="+- 0 3180 2774"/>
                                <a:gd name="T3" fmla="*/ 3180 h 604"/>
                                <a:gd name="T4" fmla="+- 0 5942 5524"/>
                                <a:gd name="T5" fmla="*/ T4 w 957"/>
                                <a:gd name="T6" fmla="+- 0 3182 2774"/>
                                <a:gd name="T7" fmla="*/ 3182 h 604"/>
                                <a:gd name="T8" fmla="+- 0 5859 5524"/>
                                <a:gd name="T9" fmla="*/ T8 w 957"/>
                                <a:gd name="T10" fmla="+- 0 3189 2774"/>
                                <a:gd name="T11" fmla="*/ 3189 h 604"/>
                                <a:gd name="T12" fmla="+- 0 5776 5524"/>
                                <a:gd name="T13" fmla="*/ T12 w 957"/>
                                <a:gd name="T14" fmla="+- 0 3201 2774"/>
                                <a:gd name="T15" fmla="*/ 3201 h 604"/>
                                <a:gd name="T16" fmla="+- 0 5695 5524"/>
                                <a:gd name="T17" fmla="*/ T16 w 957"/>
                                <a:gd name="T18" fmla="+- 0 3218 2774"/>
                                <a:gd name="T19" fmla="*/ 3218 h 604"/>
                                <a:gd name="T20" fmla="+- 0 5607 5524"/>
                                <a:gd name="T21" fmla="*/ T20 w 957"/>
                                <a:gd name="T22" fmla="+- 0 3241 2774"/>
                                <a:gd name="T23" fmla="*/ 3241 h 604"/>
                                <a:gd name="T24" fmla="+- 0 5609 5524"/>
                                <a:gd name="T25" fmla="*/ T24 w 957"/>
                                <a:gd name="T26" fmla="+- 0 3246 2774"/>
                                <a:gd name="T27" fmla="*/ 3246 h 604"/>
                                <a:gd name="T28" fmla="+- 0 5626 5524"/>
                                <a:gd name="T29" fmla="*/ T28 w 957"/>
                                <a:gd name="T30" fmla="+- 0 3246 2774"/>
                                <a:gd name="T31" fmla="*/ 3246 h 604"/>
                                <a:gd name="T32" fmla="+- 0 5657 5524"/>
                                <a:gd name="T33" fmla="*/ T32 w 957"/>
                                <a:gd name="T34" fmla="+- 0 3238 2774"/>
                                <a:gd name="T35" fmla="*/ 3238 h 604"/>
                                <a:gd name="T36" fmla="+- 0 5676 5524"/>
                                <a:gd name="T37" fmla="*/ T36 w 957"/>
                                <a:gd name="T38" fmla="+- 0 3233 2774"/>
                                <a:gd name="T39" fmla="*/ 3233 h 604"/>
                                <a:gd name="T40" fmla="+- 0 5754 5524"/>
                                <a:gd name="T41" fmla="*/ T40 w 957"/>
                                <a:gd name="T42" fmla="+- 0 3215 2774"/>
                                <a:gd name="T43" fmla="*/ 3215 h 604"/>
                                <a:gd name="T44" fmla="+- 0 5814 5524"/>
                                <a:gd name="T45" fmla="*/ T44 w 957"/>
                                <a:gd name="T46" fmla="+- 0 3205 2774"/>
                                <a:gd name="T47" fmla="*/ 3205 h 604"/>
                                <a:gd name="T48" fmla="+- 0 5874 5524"/>
                                <a:gd name="T49" fmla="*/ T48 w 957"/>
                                <a:gd name="T50" fmla="+- 0 3198 2774"/>
                                <a:gd name="T51" fmla="*/ 3198 h 604"/>
                                <a:gd name="T52" fmla="+- 0 5934 5524"/>
                                <a:gd name="T53" fmla="*/ T52 w 957"/>
                                <a:gd name="T54" fmla="+- 0 3193 2774"/>
                                <a:gd name="T55" fmla="*/ 3193 h 604"/>
                                <a:gd name="T56" fmla="+- 0 6072 5524"/>
                                <a:gd name="T57" fmla="*/ T56 w 957"/>
                                <a:gd name="T58" fmla="+- 0 3191 2774"/>
                                <a:gd name="T59" fmla="*/ 3191 h 604"/>
                                <a:gd name="T60" fmla="+- 0 6192 5524"/>
                                <a:gd name="T61" fmla="*/ T60 w 957"/>
                                <a:gd name="T62" fmla="+- 0 3191 2774"/>
                                <a:gd name="T63" fmla="*/ 3191 h 604"/>
                                <a:gd name="T64" fmla="+- 0 6164 5524"/>
                                <a:gd name="T65" fmla="*/ T64 w 957"/>
                                <a:gd name="T66" fmla="+- 0 3188 2774"/>
                                <a:gd name="T67" fmla="*/ 3188 h 604"/>
                                <a:gd name="T68" fmla="+- 0 6137 5524"/>
                                <a:gd name="T69" fmla="*/ T68 w 957"/>
                                <a:gd name="T70" fmla="+- 0 3185 2774"/>
                                <a:gd name="T71" fmla="*/ 3185 h 604"/>
                                <a:gd name="T72" fmla="+- 0 6109 5524"/>
                                <a:gd name="T73" fmla="*/ T72 w 957"/>
                                <a:gd name="T74" fmla="+- 0 3183 2774"/>
                                <a:gd name="T75" fmla="*/ 3183 h 604"/>
                                <a:gd name="T76" fmla="+- 0 6081 5524"/>
                                <a:gd name="T77" fmla="*/ T76 w 957"/>
                                <a:gd name="T78" fmla="+- 0 3181 2774"/>
                                <a:gd name="T79" fmla="*/ 3181 h 604"/>
                                <a:gd name="T80" fmla="+- 0 6054 5524"/>
                                <a:gd name="T81" fmla="*/ T80 w 957"/>
                                <a:gd name="T82" fmla="+- 0 3180 2774"/>
                                <a:gd name="T83" fmla="*/ 3180 h 604"/>
                                <a:gd name="T84" fmla="+- 0 6026 5524"/>
                                <a:gd name="T85" fmla="*/ T84 w 957"/>
                                <a:gd name="T86" fmla="+- 0 3180 2774"/>
                                <a:gd name="T87" fmla="*/ 3180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7" h="604">
                                  <a:moveTo>
                                    <a:pt x="502" y="406"/>
                                  </a:moveTo>
                                  <a:lnTo>
                                    <a:pt x="418" y="408"/>
                                  </a:lnTo>
                                  <a:lnTo>
                                    <a:pt x="335" y="415"/>
                                  </a:lnTo>
                                  <a:lnTo>
                                    <a:pt x="252" y="427"/>
                                  </a:lnTo>
                                  <a:lnTo>
                                    <a:pt x="171" y="444"/>
                                  </a:lnTo>
                                  <a:lnTo>
                                    <a:pt x="83" y="467"/>
                                  </a:lnTo>
                                  <a:lnTo>
                                    <a:pt x="85" y="472"/>
                                  </a:lnTo>
                                  <a:lnTo>
                                    <a:pt x="102" y="472"/>
                                  </a:lnTo>
                                  <a:lnTo>
                                    <a:pt x="133" y="464"/>
                                  </a:lnTo>
                                  <a:lnTo>
                                    <a:pt x="152" y="459"/>
                                  </a:lnTo>
                                  <a:lnTo>
                                    <a:pt x="230" y="441"/>
                                  </a:lnTo>
                                  <a:lnTo>
                                    <a:pt x="290" y="431"/>
                                  </a:lnTo>
                                  <a:lnTo>
                                    <a:pt x="350" y="424"/>
                                  </a:lnTo>
                                  <a:lnTo>
                                    <a:pt x="410" y="419"/>
                                  </a:lnTo>
                                  <a:lnTo>
                                    <a:pt x="548" y="417"/>
                                  </a:lnTo>
                                  <a:lnTo>
                                    <a:pt x="668" y="417"/>
                                  </a:lnTo>
                                  <a:lnTo>
                                    <a:pt x="640" y="414"/>
                                  </a:lnTo>
                                  <a:lnTo>
                                    <a:pt x="613" y="411"/>
                                  </a:lnTo>
                                  <a:lnTo>
                                    <a:pt x="585" y="409"/>
                                  </a:lnTo>
                                  <a:lnTo>
                                    <a:pt x="557" y="407"/>
                                  </a:lnTo>
                                  <a:lnTo>
                                    <a:pt x="530" y="406"/>
                                  </a:lnTo>
                                  <a:lnTo>
                                    <a:pt x="502"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20"/>
                          <wps:cNvSpPr>
                            <a:spLocks/>
                          </wps:cNvSpPr>
                          <wps:spPr bwMode="auto">
                            <a:xfrm>
                              <a:off x="5524" y="2774"/>
                              <a:ext cx="957" cy="604"/>
                            </a:xfrm>
                            <a:custGeom>
                              <a:avLst/>
                              <a:gdLst>
                                <a:gd name="T0" fmla="+- 0 6226 5524"/>
                                <a:gd name="T1" fmla="*/ T0 w 957"/>
                                <a:gd name="T2" fmla="+- 0 3199 2774"/>
                                <a:gd name="T3" fmla="*/ 3199 h 604"/>
                                <a:gd name="T4" fmla="+- 0 6224 5524"/>
                                <a:gd name="T5" fmla="*/ T4 w 957"/>
                                <a:gd name="T6" fmla="+- 0 3204 2774"/>
                                <a:gd name="T7" fmla="*/ 3204 h 604"/>
                                <a:gd name="T8" fmla="+- 0 6230 5524"/>
                                <a:gd name="T9" fmla="*/ T8 w 957"/>
                                <a:gd name="T10" fmla="+- 0 3205 2774"/>
                                <a:gd name="T11" fmla="*/ 3205 h 604"/>
                                <a:gd name="T12" fmla="+- 0 6226 5524"/>
                                <a:gd name="T13" fmla="*/ T12 w 957"/>
                                <a:gd name="T14" fmla="+- 0 3199 2774"/>
                                <a:gd name="T15" fmla="*/ 3199 h 604"/>
                              </a:gdLst>
                              <a:ahLst/>
                              <a:cxnLst>
                                <a:cxn ang="0">
                                  <a:pos x="T1" y="T3"/>
                                </a:cxn>
                                <a:cxn ang="0">
                                  <a:pos x="T5" y="T7"/>
                                </a:cxn>
                                <a:cxn ang="0">
                                  <a:pos x="T9" y="T11"/>
                                </a:cxn>
                                <a:cxn ang="0">
                                  <a:pos x="T13" y="T15"/>
                                </a:cxn>
                              </a:cxnLst>
                              <a:rect l="0" t="0" r="r" b="b"/>
                              <a:pathLst>
                                <a:path w="957" h="604">
                                  <a:moveTo>
                                    <a:pt x="702" y="425"/>
                                  </a:moveTo>
                                  <a:lnTo>
                                    <a:pt x="700" y="430"/>
                                  </a:lnTo>
                                  <a:lnTo>
                                    <a:pt x="706" y="431"/>
                                  </a:lnTo>
                                  <a:lnTo>
                                    <a:pt x="702" y="4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21"/>
                          <wps:cNvSpPr>
                            <a:spLocks/>
                          </wps:cNvSpPr>
                          <wps:spPr bwMode="auto">
                            <a:xfrm>
                              <a:off x="5524" y="2774"/>
                              <a:ext cx="957" cy="604"/>
                            </a:xfrm>
                            <a:custGeom>
                              <a:avLst/>
                              <a:gdLst>
                                <a:gd name="T0" fmla="+- 0 6192 5524"/>
                                <a:gd name="T1" fmla="*/ T0 w 957"/>
                                <a:gd name="T2" fmla="+- 0 3191 2774"/>
                                <a:gd name="T3" fmla="*/ 3191 h 604"/>
                                <a:gd name="T4" fmla="+- 0 6072 5524"/>
                                <a:gd name="T5" fmla="*/ T4 w 957"/>
                                <a:gd name="T6" fmla="+- 0 3191 2774"/>
                                <a:gd name="T7" fmla="*/ 3191 h 604"/>
                                <a:gd name="T8" fmla="+- 0 6112 5524"/>
                                <a:gd name="T9" fmla="*/ T8 w 957"/>
                                <a:gd name="T10" fmla="+- 0 3193 2774"/>
                                <a:gd name="T11" fmla="*/ 3193 h 604"/>
                                <a:gd name="T12" fmla="+- 0 6191 5524"/>
                                <a:gd name="T13" fmla="*/ T12 w 957"/>
                                <a:gd name="T14" fmla="+- 0 3200 2774"/>
                                <a:gd name="T15" fmla="*/ 3200 h 604"/>
                                <a:gd name="T16" fmla="+- 0 6224 5524"/>
                                <a:gd name="T17" fmla="*/ T16 w 957"/>
                                <a:gd name="T18" fmla="+- 0 3204 2774"/>
                                <a:gd name="T19" fmla="*/ 3204 h 604"/>
                                <a:gd name="T20" fmla="+- 0 6226 5524"/>
                                <a:gd name="T21" fmla="*/ T20 w 957"/>
                                <a:gd name="T22" fmla="+- 0 3199 2774"/>
                                <a:gd name="T23" fmla="*/ 3199 h 604"/>
                                <a:gd name="T24" fmla="+- 0 6237 5524"/>
                                <a:gd name="T25" fmla="*/ T24 w 957"/>
                                <a:gd name="T26" fmla="+- 0 3199 2774"/>
                                <a:gd name="T27" fmla="*/ 3199 h 604"/>
                                <a:gd name="T28" fmla="+- 0 6238 5524"/>
                                <a:gd name="T29" fmla="*/ T28 w 957"/>
                                <a:gd name="T30" fmla="+- 0 3197 2774"/>
                                <a:gd name="T31" fmla="*/ 3197 h 604"/>
                                <a:gd name="T32" fmla="+- 0 6192 5524"/>
                                <a:gd name="T33" fmla="*/ T32 w 957"/>
                                <a:gd name="T34" fmla="+- 0 3191 2774"/>
                                <a:gd name="T35" fmla="*/ 3191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7" h="604">
                                  <a:moveTo>
                                    <a:pt x="668" y="417"/>
                                  </a:moveTo>
                                  <a:lnTo>
                                    <a:pt x="548" y="417"/>
                                  </a:lnTo>
                                  <a:lnTo>
                                    <a:pt x="588" y="419"/>
                                  </a:lnTo>
                                  <a:lnTo>
                                    <a:pt x="667" y="426"/>
                                  </a:lnTo>
                                  <a:lnTo>
                                    <a:pt x="700" y="430"/>
                                  </a:lnTo>
                                  <a:lnTo>
                                    <a:pt x="702" y="425"/>
                                  </a:lnTo>
                                  <a:lnTo>
                                    <a:pt x="713" y="425"/>
                                  </a:lnTo>
                                  <a:lnTo>
                                    <a:pt x="714" y="423"/>
                                  </a:lnTo>
                                  <a:lnTo>
                                    <a:pt x="668" y="4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2"/>
                          <wps:cNvSpPr>
                            <a:spLocks/>
                          </wps:cNvSpPr>
                          <wps:spPr bwMode="auto">
                            <a:xfrm>
                              <a:off x="5524" y="2774"/>
                              <a:ext cx="957" cy="604"/>
                            </a:xfrm>
                            <a:custGeom>
                              <a:avLst/>
                              <a:gdLst>
                                <a:gd name="T0" fmla="+- 0 6470 5524"/>
                                <a:gd name="T1" fmla="*/ T0 w 957"/>
                                <a:gd name="T2" fmla="+- 0 3120 2774"/>
                                <a:gd name="T3" fmla="*/ 3120 h 604"/>
                                <a:gd name="T4" fmla="+- 0 6468 5524"/>
                                <a:gd name="T5" fmla="*/ T4 w 957"/>
                                <a:gd name="T6" fmla="+- 0 3122 2774"/>
                                <a:gd name="T7" fmla="*/ 3122 h 604"/>
                                <a:gd name="T8" fmla="+- 0 6469 5524"/>
                                <a:gd name="T9" fmla="*/ T8 w 957"/>
                                <a:gd name="T10" fmla="+- 0 3126 2774"/>
                                <a:gd name="T11" fmla="*/ 3126 h 604"/>
                                <a:gd name="T12" fmla="+- 0 6470 5524"/>
                                <a:gd name="T13" fmla="*/ T12 w 957"/>
                                <a:gd name="T14" fmla="+- 0 3120 2774"/>
                                <a:gd name="T15" fmla="*/ 3120 h 604"/>
                              </a:gdLst>
                              <a:ahLst/>
                              <a:cxnLst>
                                <a:cxn ang="0">
                                  <a:pos x="T1" y="T3"/>
                                </a:cxn>
                                <a:cxn ang="0">
                                  <a:pos x="T5" y="T7"/>
                                </a:cxn>
                                <a:cxn ang="0">
                                  <a:pos x="T9" y="T11"/>
                                </a:cxn>
                                <a:cxn ang="0">
                                  <a:pos x="T13" y="T15"/>
                                </a:cxn>
                              </a:cxnLst>
                              <a:rect l="0" t="0" r="r" b="b"/>
                              <a:pathLst>
                                <a:path w="957" h="604">
                                  <a:moveTo>
                                    <a:pt x="946" y="346"/>
                                  </a:moveTo>
                                  <a:lnTo>
                                    <a:pt x="944" y="348"/>
                                  </a:lnTo>
                                  <a:lnTo>
                                    <a:pt x="945" y="352"/>
                                  </a:lnTo>
                                  <a:lnTo>
                                    <a:pt x="946" y="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3"/>
                          <wps:cNvSpPr>
                            <a:spLocks/>
                          </wps:cNvSpPr>
                          <wps:spPr bwMode="auto">
                            <a:xfrm>
                              <a:off x="5524" y="2774"/>
                              <a:ext cx="957" cy="604"/>
                            </a:xfrm>
                            <a:custGeom>
                              <a:avLst/>
                              <a:gdLst>
                                <a:gd name="T0" fmla="+- 0 6478 5524"/>
                                <a:gd name="T1" fmla="*/ T0 w 957"/>
                                <a:gd name="T2" fmla="+- 0 3120 2774"/>
                                <a:gd name="T3" fmla="*/ 3120 h 604"/>
                                <a:gd name="T4" fmla="+- 0 6470 5524"/>
                                <a:gd name="T5" fmla="*/ T4 w 957"/>
                                <a:gd name="T6" fmla="+- 0 3120 2774"/>
                                <a:gd name="T7" fmla="*/ 3120 h 604"/>
                                <a:gd name="T8" fmla="+- 0 6469 5524"/>
                                <a:gd name="T9" fmla="*/ T8 w 957"/>
                                <a:gd name="T10" fmla="+- 0 3126 2774"/>
                                <a:gd name="T11" fmla="*/ 3126 h 604"/>
                                <a:gd name="T12" fmla="+- 0 6480 5524"/>
                                <a:gd name="T13" fmla="*/ T12 w 957"/>
                                <a:gd name="T14" fmla="+- 0 3126 2774"/>
                                <a:gd name="T15" fmla="*/ 3126 h 604"/>
                                <a:gd name="T16" fmla="+- 0 6478 5524"/>
                                <a:gd name="T17" fmla="*/ T16 w 957"/>
                                <a:gd name="T18" fmla="+- 0 3120 2774"/>
                                <a:gd name="T19" fmla="*/ 3120 h 604"/>
                              </a:gdLst>
                              <a:ahLst/>
                              <a:cxnLst>
                                <a:cxn ang="0">
                                  <a:pos x="T1" y="T3"/>
                                </a:cxn>
                                <a:cxn ang="0">
                                  <a:pos x="T5" y="T7"/>
                                </a:cxn>
                                <a:cxn ang="0">
                                  <a:pos x="T9" y="T11"/>
                                </a:cxn>
                                <a:cxn ang="0">
                                  <a:pos x="T13" y="T15"/>
                                </a:cxn>
                                <a:cxn ang="0">
                                  <a:pos x="T17" y="T19"/>
                                </a:cxn>
                              </a:cxnLst>
                              <a:rect l="0" t="0" r="r" b="b"/>
                              <a:pathLst>
                                <a:path w="957" h="604">
                                  <a:moveTo>
                                    <a:pt x="954" y="346"/>
                                  </a:moveTo>
                                  <a:lnTo>
                                    <a:pt x="946" y="346"/>
                                  </a:lnTo>
                                  <a:lnTo>
                                    <a:pt x="945" y="352"/>
                                  </a:lnTo>
                                  <a:lnTo>
                                    <a:pt x="956" y="352"/>
                                  </a:lnTo>
                                  <a:lnTo>
                                    <a:pt x="954" y="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24"/>
                          <wps:cNvSpPr>
                            <a:spLocks/>
                          </wps:cNvSpPr>
                          <wps:spPr bwMode="auto">
                            <a:xfrm>
                              <a:off x="5524" y="2774"/>
                              <a:ext cx="957" cy="604"/>
                            </a:xfrm>
                            <a:custGeom>
                              <a:avLst/>
                              <a:gdLst>
                                <a:gd name="T0" fmla="+- 0 6361 5524"/>
                                <a:gd name="T1" fmla="*/ T0 w 957"/>
                                <a:gd name="T2" fmla="+- 0 2791 2774"/>
                                <a:gd name="T3" fmla="*/ 2791 h 604"/>
                                <a:gd name="T4" fmla="+- 0 6360 5524"/>
                                <a:gd name="T5" fmla="*/ T4 w 957"/>
                                <a:gd name="T6" fmla="+- 0 2791 2774"/>
                                <a:gd name="T7" fmla="*/ 2791 h 604"/>
                                <a:gd name="T8" fmla="+- 0 6356 5524"/>
                                <a:gd name="T9" fmla="*/ T8 w 957"/>
                                <a:gd name="T10" fmla="+- 0 2806 2774"/>
                                <a:gd name="T11" fmla="*/ 2806 h 604"/>
                                <a:gd name="T12" fmla="+- 0 6468 5524"/>
                                <a:gd name="T13" fmla="*/ T12 w 957"/>
                                <a:gd name="T14" fmla="+- 0 3122 2774"/>
                                <a:gd name="T15" fmla="*/ 3122 h 604"/>
                                <a:gd name="T16" fmla="+- 0 6470 5524"/>
                                <a:gd name="T17" fmla="*/ T16 w 957"/>
                                <a:gd name="T18" fmla="+- 0 3120 2774"/>
                                <a:gd name="T19" fmla="*/ 3120 h 604"/>
                                <a:gd name="T20" fmla="+- 0 6478 5524"/>
                                <a:gd name="T21" fmla="*/ T20 w 957"/>
                                <a:gd name="T22" fmla="+- 0 3120 2774"/>
                                <a:gd name="T23" fmla="*/ 3120 h 604"/>
                                <a:gd name="T24" fmla="+- 0 6361 5524"/>
                                <a:gd name="T25" fmla="*/ T24 w 957"/>
                                <a:gd name="T26" fmla="+- 0 2791 2774"/>
                                <a:gd name="T27" fmla="*/ 2791 h 604"/>
                              </a:gdLst>
                              <a:ahLst/>
                              <a:cxnLst>
                                <a:cxn ang="0">
                                  <a:pos x="T1" y="T3"/>
                                </a:cxn>
                                <a:cxn ang="0">
                                  <a:pos x="T5" y="T7"/>
                                </a:cxn>
                                <a:cxn ang="0">
                                  <a:pos x="T9" y="T11"/>
                                </a:cxn>
                                <a:cxn ang="0">
                                  <a:pos x="T13" y="T15"/>
                                </a:cxn>
                                <a:cxn ang="0">
                                  <a:pos x="T17" y="T19"/>
                                </a:cxn>
                                <a:cxn ang="0">
                                  <a:pos x="T21" y="T23"/>
                                </a:cxn>
                                <a:cxn ang="0">
                                  <a:pos x="T25" y="T27"/>
                                </a:cxn>
                              </a:cxnLst>
                              <a:rect l="0" t="0" r="r" b="b"/>
                              <a:pathLst>
                                <a:path w="957" h="604">
                                  <a:moveTo>
                                    <a:pt x="837" y="17"/>
                                  </a:moveTo>
                                  <a:lnTo>
                                    <a:pt x="836" y="17"/>
                                  </a:lnTo>
                                  <a:lnTo>
                                    <a:pt x="832" y="32"/>
                                  </a:lnTo>
                                  <a:lnTo>
                                    <a:pt x="944" y="348"/>
                                  </a:lnTo>
                                  <a:lnTo>
                                    <a:pt x="946" y="346"/>
                                  </a:lnTo>
                                  <a:lnTo>
                                    <a:pt x="954" y="346"/>
                                  </a:lnTo>
                                  <a:lnTo>
                                    <a:pt x="83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25"/>
                          <wps:cNvSpPr>
                            <a:spLocks/>
                          </wps:cNvSpPr>
                          <wps:spPr bwMode="auto">
                            <a:xfrm>
                              <a:off x="5524" y="2774"/>
                              <a:ext cx="957" cy="604"/>
                            </a:xfrm>
                            <a:custGeom>
                              <a:avLst/>
                              <a:gdLst>
                                <a:gd name="T0" fmla="+- 0 5534 5524"/>
                                <a:gd name="T1" fmla="*/ T0 w 957"/>
                                <a:gd name="T2" fmla="+- 0 3000 2774"/>
                                <a:gd name="T3" fmla="*/ 3000 h 604"/>
                                <a:gd name="T4" fmla="+- 0 5531 5524"/>
                                <a:gd name="T5" fmla="*/ T4 w 957"/>
                                <a:gd name="T6" fmla="+- 0 3006 2774"/>
                                <a:gd name="T7" fmla="*/ 3006 h 604"/>
                                <a:gd name="T8" fmla="+- 0 5536 5524"/>
                                <a:gd name="T9" fmla="*/ T8 w 957"/>
                                <a:gd name="T10" fmla="+- 0 3005 2774"/>
                                <a:gd name="T11" fmla="*/ 3005 h 604"/>
                                <a:gd name="T12" fmla="+- 0 5534 5524"/>
                                <a:gd name="T13" fmla="*/ T12 w 957"/>
                                <a:gd name="T14" fmla="+- 0 3000 2774"/>
                                <a:gd name="T15" fmla="*/ 3000 h 604"/>
                              </a:gdLst>
                              <a:ahLst/>
                              <a:cxnLst>
                                <a:cxn ang="0">
                                  <a:pos x="T1" y="T3"/>
                                </a:cxn>
                                <a:cxn ang="0">
                                  <a:pos x="T5" y="T7"/>
                                </a:cxn>
                                <a:cxn ang="0">
                                  <a:pos x="T9" y="T11"/>
                                </a:cxn>
                                <a:cxn ang="0">
                                  <a:pos x="T13" y="T15"/>
                                </a:cxn>
                              </a:cxnLst>
                              <a:rect l="0" t="0" r="r" b="b"/>
                              <a:pathLst>
                                <a:path w="957" h="604">
                                  <a:moveTo>
                                    <a:pt x="10" y="226"/>
                                  </a:moveTo>
                                  <a:lnTo>
                                    <a:pt x="7" y="232"/>
                                  </a:lnTo>
                                  <a:lnTo>
                                    <a:pt x="12" y="231"/>
                                  </a:lnTo>
                                  <a:lnTo>
                                    <a:pt x="10"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6"/>
                          <wps:cNvSpPr>
                            <a:spLocks/>
                          </wps:cNvSpPr>
                          <wps:spPr bwMode="auto">
                            <a:xfrm>
                              <a:off x="5524" y="2774"/>
                              <a:ext cx="957" cy="604"/>
                            </a:xfrm>
                            <a:custGeom>
                              <a:avLst/>
                              <a:gdLst>
                                <a:gd name="T0" fmla="+- 0 5536 5524"/>
                                <a:gd name="T1" fmla="*/ T0 w 957"/>
                                <a:gd name="T2" fmla="+- 0 3005 2774"/>
                                <a:gd name="T3" fmla="*/ 3005 h 604"/>
                                <a:gd name="T4" fmla="+- 0 5531 5524"/>
                                <a:gd name="T5" fmla="*/ T4 w 957"/>
                                <a:gd name="T6" fmla="+- 0 3006 2774"/>
                                <a:gd name="T7" fmla="*/ 3006 h 604"/>
                                <a:gd name="T8" fmla="+- 0 5536 5524"/>
                                <a:gd name="T9" fmla="*/ T8 w 957"/>
                                <a:gd name="T10" fmla="+- 0 3006 2774"/>
                                <a:gd name="T11" fmla="*/ 3006 h 604"/>
                                <a:gd name="T12" fmla="+- 0 5536 5524"/>
                                <a:gd name="T13" fmla="*/ T12 w 957"/>
                                <a:gd name="T14" fmla="+- 0 3005 2774"/>
                                <a:gd name="T15" fmla="*/ 3005 h 604"/>
                              </a:gdLst>
                              <a:ahLst/>
                              <a:cxnLst>
                                <a:cxn ang="0">
                                  <a:pos x="T1" y="T3"/>
                                </a:cxn>
                                <a:cxn ang="0">
                                  <a:pos x="T5" y="T7"/>
                                </a:cxn>
                                <a:cxn ang="0">
                                  <a:pos x="T9" y="T11"/>
                                </a:cxn>
                                <a:cxn ang="0">
                                  <a:pos x="T13" y="T15"/>
                                </a:cxn>
                              </a:cxnLst>
                              <a:rect l="0" t="0" r="r" b="b"/>
                              <a:pathLst>
                                <a:path w="957" h="604">
                                  <a:moveTo>
                                    <a:pt x="12" y="231"/>
                                  </a:moveTo>
                                  <a:lnTo>
                                    <a:pt x="7" y="232"/>
                                  </a:lnTo>
                                  <a:lnTo>
                                    <a:pt x="12" y="232"/>
                                  </a:lnTo>
                                  <a:lnTo>
                                    <a:pt x="12"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7"/>
                          <wps:cNvSpPr>
                            <a:spLocks/>
                          </wps:cNvSpPr>
                          <wps:spPr bwMode="auto">
                            <a:xfrm>
                              <a:off x="5524" y="2774"/>
                              <a:ext cx="957" cy="604"/>
                            </a:xfrm>
                            <a:custGeom>
                              <a:avLst/>
                              <a:gdLst>
                                <a:gd name="T0" fmla="+- 0 5553 5524"/>
                                <a:gd name="T1" fmla="*/ T0 w 957"/>
                                <a:gd name="T2" fmla="+- 0 3000 2774"/>
                                <a:gd name="T3" fmla="*/ 3000 h 604"/>
                                <a:gd name="T4" fmla="+- 0 5534 5524"/>
                                <a:gd name="T5" fmla="*/ T4 w 957"/>
                                <a:gd name="T6" fmla="+- 0 3000 2774"/>
                                <a:gd name="T7" fmla="*/ 3000 h 604"/>
                                <a:gd name="T8" fmla="+- 0 5536 5524"/>
                                <a:gd name="T9" fmla="*/ T8 w 957"/>
                                <a:gd name="T10" fmla="+- 0 3005 2774"/>
                                <a:gd name="T11" fmla="*/ 3005 h 604"/>
                                <a:gd name="T12" fmla="+- 0 5553 5524"/>
                                <a:gd name="T13" fmla="*/ T12 w 957"/>
                                <a:gd name="T14" fmla="+- 0 3000 2774"/>
                                <a:gd name="T15" fmla="*/ 3000 h 604"/>
                              </a:gdLst>
                              <a:ahLst/>
                              <a:cxnLst>
                                <a:cxn ang="0">
                                  <a:pos x="T1" y="T3"/>
                                </a:cxn>
                                <a:cxn ang="0">
                                  <a:pos x="T5" y="T7"/>
                                </a:cxn>
                                <a:cxn ang="0">
                                  <a:pos x="T9" y="T11"/>
                                </a:cxn>
                                <a:cxn ang="0">
                                  <a:pos x="T13" y="T15"/>
                                </a:cxn>
                              </a:cxnLst>
                              <a:rect l="0" t="0" r="r" b="b"/>
                              <a:pathLst>
                                <a:path w="957" h="604">
                                  <a:moveTo>
                                    <a:pt x="29" y="226"/>
                                  </a:moveTo>
                                  <a:lnTo>
                                    <a:pt x="10" y="226"/>
                                  </a:lnTo>
                                  <a:lnTo>
                                    <a:pt x="12" y="231"/>
                                  </a:lnTo>
                                  <a:lnTo>
                                    <a:pt x="29"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8"/>
                          <wps:cNvSpPr>
                            <a:spLocks/>
                          </wps:cNvSpPr>
                          <wps:spPr bwMode="auto">
                            <a:xfrm>
                              <a:off x="5524" y="2774"/>
                              <a:ext cx="957" cy="604"/>
                            </a:xfrm>
                            <a:custGeom>
                              <a:avLst/>
                              <a:gdLst>
                                <a:gd name="T0" fmla="+- 0 6205 5524"/>
                                <a:gd name="T1" fmla="*/ T0 w 957"/>
                                <a:gd name="T2" fmla="+- 0 2933 2774"/>
                                <a:gd name="T3" fmla="*/ 2933 h 604"/>
                                <a:gd name="T4" fmla="+- 0 6017 5524"/>
                                <a:gd name="T5" fmla="*/ T4 w 957"/>
                                <a:gd name="T6" fmla="+- 0 2933 2774"/>
                                <a:gd name="T7" fmla="*/ 2933 h 604"/>
                                <a:gd name="T8" fmla="+- 0 6051 5524"/>
                                <a:gd name="T9" fmla="*/ T8 w 957"/>
                                <a:gd name="T10" fmla="+- 0 2934 2774"/>
                                <a:gd name="T11" fmla="*/ 2934 h 604"/>
                                <a:gd name="T12" fmla="+- 0 6085 5524"/>
                                <a:gd name="T13" fmla="*/ T12 w 957"/>
                                <a:gd name="T14" fmla="+- 0 2935 2774"/>
                                <a:gd name="T15" fmla="*/ 2935 h 604"/>
                                <a:gd name="T16" fmla="+- 0 6154 5524"/>
                                <a:gd name="T17" fmla="*/ T16 w 957"/>
                                <a:gd name="T18" fmla="+- 0 2939 2774"/>
                                <a:gd name="T19" fmla="*/ 2939 h 604"/>
                                <a:gd name="T20" fmla="+- 0 6222 5524"/>
                                <a:gd name="T21" fmla="*/ T20 w 957"/>
                                <a:gd name="T22" fmla="+- 0 2945 2774"/>
                                <a:gd name="T23" fmla="*/ 2945 h 604"/>
                                <a:gd name="T24" fmla="+- 0 6310 5524"/>
                                <a:gd name="T25" fmla="*/ T24 w 957"/>
                                <a:gd name="T26" fmla="+- 0 2958 2774"/>
                                <a:gd name="T27" fmla="*/ 2958 h 604"/>
                                <a:gd name="T28" fmla="+- 0 6312 5524"/>
                                <a:gd name="T29" fmla="*/ T28 w 957"/>
                                <a:gd name="T30" fmla="+- 0 2951 2774"/>
                                <a:gd name="T31" fmla="*/ 2951 h 604"/>
                                <a:gd name="T32" fmla="+- 0 6301 5524"/>
                                <a:gd name="T33" fmla="*/ T32 w 957"/>
                                <a:gd name="T34" fmla="+- 0 2951 2774"/>
                                <a:gd name="T35" fmla="*/ 2951 h 604"/>
                                <a:gd name="T36" fmla="+- 0 6302 5524"/>
                                <a:gd name="T37" fmla="*/ T36 w 957"/>
                                <a:gd name="T38" fmla="+- 0 2948 2774"/>
                                <a:gd name="T39" fmla="*/ 2948 h 604"/>
                                <a:gd name="T40" fmla="+- 0 6258 5524"/>
                                <a:gd name="T41" fmla="*/ T40 w 957"/>
                                <a:gd name="T42" fmla="+- 0 2940 2774"/>
                                <a:gd name="T43" fmla="*/ 2940 h 604"/>
                                <a:gd name="T44" fmla="+- 0 6224 5524"/>
                                <a:gd name="T45" fmla="*/ T44 w 957"/>
                                <a:gd name="T46" fmla="+- 0 2936 2774"/>
                                <a:gd name="T47" fmla="*/ 2936 h 604"/>
                                <a:gd name="T48" fmla="+- 0 6205 5524"/>
                                <a:gd name="T49" fmla="*/ T48 w 957"/>
                                <a:gd name="T50" fmla="+- 0 2933 2774"/>
                                <a:gd name="T51" fmla="*/ 2933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7" h="604">
                                  <a:moveTo>
                                    <a:pt x="681" y="159"/>
                                  </a:moveTo>
                                  <a:lnTo>
                                    <a:pt x="493" y="159"/>
                                  </a:lnTo>
                                  <a:lnTo>
                                    <a:pt x="527" y="160"/>
                                  </a:lnTo>
                                  <a:lnTo>
                                    <a:pt x="561" y="161"/>
                                  </a:lnTo>
                                  <a:lnTo>
                                    <a:pt x="630" y="165"/>
                                  </a:lnTo>
                                  <a:lnTo>
                                    <a:pt x="698" y="171"/>
                                  </a:lnTo>
                                  <a:lnTo>
                                    <a:pt x="786" y="184"/>
                                  </a:lnTo>
                                  <a:lnTo>
                                    <a:pt x="788" y="177"/>
                                  </a:lnTo>
                                  <a:lnTo>
                                    <a:pt x="777" y="177"/>
                                  </a:lnTo>
                                  <a:lnTo>
                                    <a:pt x="778" y="174"/>
                                  </a:lnTo>
                                  <a:lnTo>
                                    <a:pt x="734" y="166"/>
                                  </a:lnTo>
                                  <a:lnTo>
                                    <a:pt x="700" y="162"/>
                                  </a:lnTo>
                                  <a:lnTo>
                                    <a:pt x="681"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9"/>
                          <wps:cNvSpPr>
                            <a:spLocks/>
                          </wps:cNvSpPr>
                          <wps:spPr bwMode="auto">
                            <a:xfrm>
                              <a:off x="5524" y="2774"/>
                              <a:ext cx="957" cy="604"/>
                            </a:xfrm>
                            <a:custGeom>
                              <a:avLst/>
                              <a:gdLst>
                                <a:gd name="T0" fmla="+- 0 6302 5524"/>
                                <a:gd name="T1" fmla="*/ T0 w 957"/>
                                <a:gd name="T2" fmla="+- 0 2948 2774"/>
                                <a:gd name="T3" fmla="*/ 2948 h 604"/>
                                <a:gd name="T4" fmla="+- 0 6301 5524"/>
                                <a:gd name="T5" fmla="*/ T4 w 957"/>
                                <a:gd name="T6" fmla="+- 0 2951 2774"/>
                                <a:gd name="T7" fmla="*/ 2951 h 604"/>
                                <a:gd name="T8" fmla="+- 0 6307 5524"/>
                                <a:gd name="T9" fmla="*/ T8 w 957"/>
                                <a:gd name="T10" fmla="+- 0 2948 2774"/>
                                <a:gd name="T11" fmla="*/ 2948 h 604"/>
                                <a:gd name="T12" fmla="+- 0 6302 5524"/>
                                <a:gd name="T13" fmla="*/ T12 w 957"/>
                                <a:gd name="T14" fmla="+- 0 2948 2774"/>
                                <a:gd name="T15" fmla="*/ 2948 h 604"/>
                              </a:gdLst>
                              <a:ahLst/>
                              <a:cxnLst>
                                <a:cxn ang="0">
                                  <a:pos x="T1" y="T3"/>
                                </a:cxn>
                                <a:cxn ang="0">
                                  <a:pos x="T5" y="T7"/>
                                </a:cxn>
                                <a:cxn ang="0">
                                  <a:pos x="T9" y="T11"/>
                                </a:cxn>
                                <a:cxn ang="0">
                                  <a:pos x="T13" y="T15"/>
                                </a:cxn>
                              </a:cxnLst>
                              <a:rect l="0" t="0" r="r" b="b"/>
                              <a:pathLst>
                                <a:path w="957" h="604">
                                  <a:moveTo>
                                    <a:pt x="778" y="174"/>
                                  </a:moveTo>
                                  <a:lnTo>
                                    <a:pt x="777" y="177"/>
                                  </a:lnTo>
                                  <a:lnTo>
                                    <a:pt x="783" y="174"/>
                                  </a:lnTo>
                                  <a:lnTo>
                                    <a:pt x="778"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0"/>
                          <wps:cNvSpPr>
                            <a:spLocks/>
                          </wps:cNvSpPr>
                          <wps:spPr bwMode="auto">
                            <a:xfrm>
                              <a:off x="5524" y="2774"/>
                              <a:ext cx="957" cy="604"/>
                            </a:xfrm>
                            <a:custGeom>
                              <a:avLst/>
                              <a:gdLst>
                                <a:gd name="T0" fmla="+- 0 6355 5524"/>
                                <a:gd name="T1" fmla="*/ T0 w 957"/>
                                <a:gd name="T2" fmla="+- 0 2774 2774"/>
                                <a:gd name="T3" fmla="*/ 2774 h 604"/>
                                <a:gd name="T4" fmla="+- 0 6302 5524"/>
                                <a:gd name="T5" fmla="*/ T4 w 957"/>
                                <a:gd name="T6" fmla="+- 0 2948 2774"/>
                                <a:gd name="T7" fmla="*/ 2948 h 604"/>
                                <a:gd name="T8" fmla="+- 0 6307 5524"/>
                                <a:gd name="T9" fmla="*/ T8 w 957"/>
                                <a:gd name="T10" fmla="+- 0 2948 2774"/>
                                <a:gd name="T11" fmla="*/ 2948 h 604"/>
                                <a:gd name="T12" fmla="+- 0 6301 5524"/>
                                <a:gd name="T13" fmla="*/ T12 w 957"/>
                                <a:gd name="T14" fmla="+- 0 2951 2774"/>
                                <a:gd name="T15" fmla="*/ 2951 h 604"/>
                                <a:gd name="T16" fmla="+- 0 6312 5524"/>
                                <a:gd name="T17" fmla="*/ T16 w 957"/>
                                <a:gd name="T18" fmla="+- 0 2951 2774"/>
                                <a:gd name="T19" fmla="*/ 2951 h 604"/>
                                <a:gd name="T20" fmla="+- 0 6356 5524"/>
                                <a:gd name="T21" fmla="*/ T20 w 957"/>
                                <a:gd name="T22" fmla="+- 0 2806 2774"/>
                                <a:gd name="T23" fmla="*/ 2806 h 604"/>
                                <a:gd name="T24" fmla="+- 0 6350 5524"/>
                                <a:gd name="T25" fmla="*/ T24 w 957"/>
                                <a:gd name="T26" fmla="+- 0 2791 2774"/>
                                <a:gd name="T27" fmla="*/ 2791 h 604"/>
                                <a:gd name="T28" fmla="+- 0 6361 5524"/>
                                <a:gd name="T29" fmla="*/ T28 w 957"/>
                                <a:gd name="T30" fmla="+- 0 2791 2774"/>
                                <a:gd name="T31" fmla="*/ 2791 h 604"/>
                                <a:gd name="T32" fmla="+- 0 6355 5524"/>
                                <a:gd name="T33" fmla="*/ T32 w 957"/>
                                <a:gd name="T34" fmla="+- 0 2774 2774"/>
                                <a:gd name="T35" fmla="*/ 2774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7" h="604">
                                  <a:moveTo>
                                    <a:pt x="831" y="0"/>
                                  </a:moveTo>
                                  <a:lnTo>
                                    <a:pt x="778" y="174"/>
                                  </a:lnTo>
                                  <a:lnTo>
                                    <a:pt x="783" y="174"/>
                                  </a:lnTo>
                                  <a:lnTo>
                                    <a:pt x="777" y="177"/>
                                  </a:lnTo>
                                  <a:lnTo>
                                    <a:pt x="788" y="177"/>
                                  </a:lnTo>
                                  <a:lnTo>
                                    <a:pt x="832" y="32"/>
                                  </a:lnTo>
                                  <a:lnTo>
                                    <a:pt x="826" y="17"/>
                                  </a:lnTo>
                                  <a:lnTo>
                                    <a:pt x="837" y="17"/>
                                  </a:lnTo>
                                  <a:lnTo>
                                    <a:pt x="8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31"/>
                          <wps:cNvSpPr>
                            <a:spLocks/>
                          </wps:cNvSpPr>
                          <wps:spPr bwMode="auto">
                            <a:xfrm>
                              <a:off x="5524" y="2774"/>
                              <a:ext cx="957" cy="604"/>
                            </a:xfrm>
                            <a:custGeom>
                              <a:avLst/>
                              <a:gdLst>
                                <a:gd name="T0" fmla="+- 0 6360 5524"/>
                                <a:gd name="T1" fmla="*/ T0 w 957"/>
                                <a:gd name="T2" fmla="+- 0 2791 2774"/>
                                <a:gd name="T3" fmla="*/ 2791 h 604"/>
                                <a:gd name="T4" fmla="+- 0 6350 5524"/>
                                <a:gd name="T5" fmla="*/ T4 w 957"/>
                                <a:gd name="T6" fmla="+- 0 2791 2774"/>
                                <a:gd name="T7" fmla="*/ 2791 h 604"/>
                                <a:gd name="T8" fmla="+- 0 6356 5524"/>
                                <a:gd name="T9" fmla="*/ T8 w 957"/>
                                <a:gd name="T10" fmla="+- 0 2806 2774"/>
                                <a:gd name="T11" fmla="*/ 2806 h 604"/>
                                <a:gd name="T12" fmla="+- 0 6360 5524"/>
                                <a:gd name="T13" fmla="*/ T12 w 957"/>
                                <a:gd name="T14" fmla="+- 0 2791 2774"/>
                                <a:gd name="T15" fmla="*/ 2791 h 604"/>
                              </a:gdLst>
                              <a:ahLst/>
                              <a:cxnLst>
                                <a:cxn ang="0">
                                  <a:pos x="T1" y="T3"/>
                                </a:cxn>
                                <a:cxn ang="0">
                                  <a:pos x="T5" y="T7"/>
                                </a:cxn>
                                <a:cxn ang="0">
                                  <a:pos x="T9" y="T11"/>
                                </a:cxn>
                                <a:cxn ang="0">
                                  <a:pos x="T13" y="T15"/>
                                </a:cxn>
                              </a:cxnLst>
                              <a:rect l="0" t="0" r="r" b="b"/>
                              <a:pathLst>
                                <a:path w="957" h="604">
                                  <a:moveTo>
                                    <a:pt x="836" y="17"/>
                                  </a:moveTo>
                                  <a:lnTo>
                                    <a:pt x="826" y="17"/>
                                  </a:lnTo>
                                  <a:lnTo>
                                    <a:pt x="832" y="32"/>
                                  </a:lnTo>
                                  <a:lnTo>
                                    <a:pt x="836"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32"/>
                        <wpg:cNvGrpSpPr>
                          <a:grpSpLocks/>
                        </wpg:cNvGrpSpPr>
                        <wpg:grpSpPr bwMode="auto">
                          <a:xfrm>
                            <a:off x="1330" y="1784"/>
                            <a:ext cx="9580" cy="5380"/>
                            <a:chOff x="1330" y="1784"/>
                            <a:chExt cx="9580" cy="5380"/>
                          </a:xfrm>
                        </wpg:grpSpPr>
                        <wps:wsp>
                          <wps:cNvPr id="156" name="Freeform 133"/>
                          <wps:cNvSpPr>
                            <a:spLocks/>
                          </wps:cNvSpPr>
                          <wps:spPr bwMode="auto">
                            <a:xfrm>
                              <a:off x="1330" y="1784"/>
                              <a:ext cx="9580" cy="5380"/>
                            </a:xfrm>
                            <a:custGeom>
                              <a:avLst/>
                              <a:gdLst>
                                <a:gd name="T0" fmla="+- 0 10909 1330"/>
                                <a:gd name="T1" fmla="*/ T0 w 9580"/>
                                <a:gd name="T2" fmla="+- 0 1784 1784"/>
                                <a:gd name="T3" fmla="*/ 1784 h 5380"/>
                                <a:gd name="T4" fmla="+- 0 1330 1330"/>
                                <a:gd name="T5" fmla="*/ T4 w 9580"/>
                                <a:gd name="T6" fmla="+- 0 1784 1784"/>
                                <a:gd name="T7" fmla="*/ 1784 h 5380"/>
                                <a:gd name="T8" fmla="+- 0 1330 1330"/>
                                <a:gd name="T9" fmla="*/ T8 w 9580"/>
                                <a:gd name="T10" fmla="+- 0 7164 1784"/>
                                <a:gd name="T11" fmla="*/ 7164 h 5380"/>
                                <a:gd name="T12" fmla="+- 0 10909 1330"/>
                                <a:gd name="T13" fmla="*/ T12 w 9580"/>
                                <a:gd name="T14" fmla="+- 0 7164 1784"/>
                                <a:gd name="T15" fmla="*/ 7164 h 5380"/>
                                <a:gd name="T16" fmla="+- 0 10909 1330"/>
                                <a:gd name="T17" fmla="*/ T16 w 9580"/>
                                <a:gd name="T18" fmla="+- 0 1784 1784"/>
                                <a:gd name="T19" fmla="*/ 1784 h 5380"/>
                              </a:gdLst>
                              <a:ahLst/>
                              <a:cxnLst>
                                <a:cxn ang="0">
                                  <a:pos x="T1" y="T3"/>
                                </a:cxn>
                                <a:cxn ang="0">
                                  <a:pos x="T5" y="T7"/>
                                </a:cxn>
                                <a:cxn ang="0">
                                  <a:pos x="T9" y="T11"/>
                                </a:cxn>
                                <a:cxn ang="0">
                                  <a:pos x="T13" y="T15"/>
                                </a:cxn>
                                <a:cxn ang="0">
                                  <a:pos x="T17" y="T19"/>
                                </a:cxn>
                              </a:cxnLst>
                              <a:rect l="0" t="0" r="r" b="b"/>
                              <a:pathLst>
                                <a:path w="9580" h="5380">
                                  <a:moveTo>
                                    <a:pt x="9579" y="0"/>
                                  </a:moveTo>
                                  <a:lnTo>
                                    <a:pt x="0" y="0"/>
                                  </a:lnTo>
                                  <a:lnTo>
                                    <a:pt x="0" y="5380"/>
                                  </a:lnTo>
                                  <a:lnTo>
                                    <a:pt x="9579" y="5380"/>
                                  </a:lnTo>
                                  <a:lnTo>
                                    <a:pt x="9579"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134"/>
                          <wps:cNvSpPr txBox="1">
                            <a:spLocks noChangeArrowheads="1"/>
                          </wps:cNvSpPr>
                          <wps:spPr bwMode="auto">
                            <a:xfrm>
                              <a:off x="1330" y="1784"/>
                              <a:ext cx="9580" cy="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spacing w:before="6"/>
                                  <w:rPr>
                                    <w:rFonts w:ascii="Times New Roman" w:eastAsia="Times New Roman" w:hAnsi="Times New Roman" w:cs="Times New Roman"/>
                                    <w:sz w:val="17"/>
                                    <w:szCs w:val="17"/>
                                  </w:rPr>
                                </w:pPr>
                              </w:p>
                              <w:p w:rsidR="00BF2739" w:rsidRDefault="00BF2739" w:rsidP="00BF2739">
                                <w:pPr>
                                  <w:tabs>
                                    <w:tab w:val="left" w:pos="5594"/>
                                  </w:tabs>
                                  <w:spacing w:line="159" w:lineRule="auto"/>
                                  <w:ind w:left="5214" w:right="3173" w:hanging="2190"/>
                                  <w:rPr>
                                    <w:rFonts w:ascii="Tahoma" w:eastAsia="Tahoma" w:hAnsi="Tahoma" w:cs="Tahoma"/>
                                    <w:sz w:val="20"/>
                                    <w:szCs w:val="20"/>
                                  </w:rPr>
                                </w:pPr>
                                <w:r>
                                  <w:rPr>
                                    <w:rFonts w:ascii="Tahoma"/>
                                    <w:b/>
                                    <w:spacing w:val="-1"/>
                                    <w:sz w:val="20"/>
                                  </w:rPr>
                                  <w:t>Monitoring</w:t>
                                </w:r>
                                <w:r>
                                  <w:rPr>
                                    <w:rFonts w:ascii="Tahoma"/>
                                    <w:b/>
                                    <w:spacing w:val="-1"/>
                                    <w:sz w:val="20"/>
                                  </w:rPr>
                                  <w:tab/>
                                </w:r>
                                <w:r>
                                  <w:rPr>
                                    <w:rFonts w:ascii="Tahoma"/>
                                    <w:b/>
                                    <w:spacing w:val="-1"/>
                                    <w:sz w:val="20"/>
                                  </w:rPr>
                                  <w:tab/>
                                </w:r>
                                <w:r>
                                  <w:rPr>
                                    <w:rFonts w:ascii="Tahoma"/>
                                    <w:b/>
                                    <w:spacing w:val="-1"/>
                                    <w:position w:val="12"/>
                                    <w:sz w:val="20"/>
                                  </w:rPr>
                                  <w:t>Risk</w:t>
                                </w:r>
                                <w:r>
                                  <w:rPr>
                                    <w:rFonts w:ascii="Tahoma"/>
                                    <w:b/>
                                    <w:spacing w:val="21"/>
                                    <w:position w:val="12"/>
                                    <w:sz w:val="20"/>
                                  </w:rPr>
                                  <w:t xml:space="preserve"> </w:t>
                                </w:r>
                                <w:r>
                                  <w:rPr>
                                    <w:rFonts w:ascii="Tahoma"/>
                                    <w:b/>
                                    <w:spacing w:val="-1"/>
                                    <w:sz w:val="20"/>
                                  </w:rPr>
                                  <w:t>Assessment</w:t>
                                </w:r>
                              </w:p>
                              <w:p w:rsidR="00BF2739" w:rsidRDefault="00BF2739" w:rsidP="00BF2739">
                                <w:pPr>
                                  <w:rPr>
                                    <w:rFonts w:ascii="Times New Roman" w:eastAsia="Times New Roman" w:hAnsi="Times New Roman" w:cs="Times New Roman"/>
                                    <w:sz w:val="20"/>
                                    <w:szCs w:val="20"/>
                                  </w:rPr>
                                </w:pPr>
                              </w:p>
                              <w:p w:rsidR="00BF2739" w:rsidRDefault="00BF2739" w:rsidP="00BF2739">
                                <w:pPr>
                                  <w:spacing w:before="7"/>
                                  <w:rPr>
                                    <w:rFonts w:ascii="Times New Roman" w:eastAsia="Times New Roman" w:hAnsi="Times New Roman" w:cs="Times New Roman"/>
                                    <w:sz w:val="25"/>
                                    <w:szCs w:val="25"/>
                                  </w:rPr>
                                </w:pPr>
                              </w:p>
                              <w:p w:rsidR="00BF2739" w:rsidRDefault="00BF2739" w:rsidP="00BF2739">
                                <w:pPr>
                                  <w:spacing w:line="384" w:lineRule="exact"/>
                                  <w:ind w:left="3680" w:right="3834" w:hanging="2"/>
                                  <w:jc w:val="center"/>
                                  <w:rPr>
                                    <w:rFonts w:ascii="Tahoma" w:eastAsia="Tahoma" w:hAnsi="Tahoma" w:cs="Tahoma"/>
                                    <w:sz w:val="32"/>
                                    <w:szCs w:val="32"/>
                                  </w:rPr>
                                </w:pPr>
                                <w:r>
                                  <w:rPr>
                                    <w:rFonts w:ascii="Tahoma"/>
                                    <w:b/>
                                    <w:sz w:val="32"/>
                                  </w:rPr>
                                  <w:t>Control Environment</w:t>
                                </w:r>
                              </w:p>
                              <w:p w:rsidR="00BF2739" w:rsidRDefault="00BF2739" w:rsidP="00BF2739">
                                <w:pPr>
                                  <w:spacing w:before="2"/>
                                  <w:rPr>
                                    <w:rFonts w:ascii="Times New Roman" w:eastAsia="Times New Roman" w:hAnsi="Times New Roman" w:cs="Times New Roman"/>
                                    <w:sz w:val="32"/>
                                    <w:szCs w:val="32"/>
                                  </w:rPr>
                                </w:pPr>
                              </w:p>
                              <w:p w:rsidR="00BF2739" w:rsidRDefault="00BF2739" w:rsidP="00BF2739">
                                <w:pPr>
                                  <w:tabs>
                                    <w:tab w:val="left" w:pos="5439"/>
                                  </w:tabs>
                                  <w:spacing w:line="296" w:lineRule="exact"/>
                                  <w:ind w:left="2879"/>
                                  <w:rPr>
                                    <w:rFonts w:ascii="Tahoma" w:eastAsia="Tahoma" w:hAnsi="Tahoma" w:cs="Tahoma"/>
                                    <w:sz w:val="20"/>
                                    <w:szCs w:val="20"/>
                                  </w:rPr>
                                </w:pPr>
                                <w:r>
                                  <w:rPr>
                                    <w:rFonts w:ascii="Tahoma"/>
                                    <w:b/>
                                    <w:spacing w:val="-1"/>
                                    <w:sz w:val="20"/>
                                  </w:rPr>
                                  <w:t>Information</w:t>
                                </w:r>
                                <w:r>
                                  <w:rPr>
                                    <w:rFonts w:ascii="Tahoma"/>
                                    <w:b/>
                                    <w:spacing w:val="-2"/>
                                    <w:sz w:val="20"/>
                                  </w:rPr>
                                  <w:t xml:space="preserve"> </w:t>
                                </w:r>
                                <w:r>
                                  <w:rPr>
                                    <w:rFonts w:ascii="Tahoma"/>
                                    <w:b/>
                                    <w:sz w:val="20"/>
                                  </w:rPr>
                                  <w:t>&amp;</w:t>
                                </w:r>
                                <w:r>
                                  <w:rPr>
                                    <w:rFonts w:ascii="Tahoma"/>
                                    <w:b/>
                                    <w:sz w:val="20"/>
                                  </w:rPr>
                                  <w:tab/>
                                </w:r>
                                <w:r>
                                  <w:rPr>
                                    <w:rFonts w:ascii="Tahoma"/>
                                    <w:b/>
                                    <w:spacing w:val="-1"/>
                                    <w:position w:val="-10"/>
                                    <w:sz w:val="20"/>
                                  </w:rPr>
                                  <w:t>Control</w:t>
                                </w:r>
                              </w:p>
                              <w:p w:rsidR="00BF2739" w:rsidRDefault="00BF2739" w:rsidP="00BF2739">
                                <w:pPr>
                                  <w:tabs>
                                    <w:tab w:val="left" w:pos="5345"/>
                                  </w:tabs>
                                  <w:spacing w:line="296" w:lineRule="exact"/>
                                  <w:ind w:left="2807"/>
                                  <w:rPr>
                                    <w:rFonts w:ascii="Tahoma" w:eastAsia="Tahoma" w:hAnsi="Tahoma" w:cs="Tahoma"/>
                                    <w:sz w:val="20"/>
                                    <w:szCs w:val="20"/>
                                  </w:rPr>
                                </w:pPr>
                                <w:r>
                                  <w:rPr>
                                    <w:rFonts w:ascii="Tahoma"/>
                                    <w:b/>
                                    <w:spacing w:val="-1"/>
                                    <w:sz w:val="20"/>
                                  </w:rPr>
                                  <w:t>Communication</w:t>
                                </w:r>
                                <w:r>
                                  <w:rPr>
                                    <w:rFonts w:ascii="Tahoma"/>
                                    <w:b/>
                                    <w:spacing w:val="-1"/>
                                    <w:sz w:val="20"/>
                                  </w:rPr>
                                  <w:tab/>
                                </w:r>
                                <w:r>
                                  <w:rPr>
                                    <w:rFonts w:ascii="Tahoma"/>
                                    <w:b/>
                                    <w:spacing w:val="-1"/>
                                    <w:position w:val="-10"/>
                                    <w:sz w:val="20"/>
                                  </w:rPr>
                                  <w:t>Activities</w:t>
                                </w:r>
                              </w:p>
                            </w:txbxContent>
                          </wps:txbx>
                          <wps:bodyPr rot="0" vert="horz" wrap="square" lIns="0" tIns="0" rIns="0" bIns="0" anchor="t" anchorCtr="0" upright="1">
                            <a:noAutofit/>
                          </wps:bodyPr>
                        </wps:wsp>
                        <wps:wsp>
                          <wps:cNvPr id="158" name="Text Box 135"/>
                          <wps:cNvSpPr txBox="1">
                            <a:spLocks noChangeArrowheads="1"/>
                          </wps:cNvSpPr>
                          <wps:spPr bwMode="auto">
                            <a:xfrm>
                              <a:off x="1330" y="6724"/>
                              <a:ext cx="9580"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739" w:rsidRDefault="00BF2739" w:rsidP="00BF2739">
                                <w:pPr>
                                  <w:spacing w:before="6"/>
                                  <w:rPr>
                                    <w:rFonts w:ascii="Times New Roman" w:eastAsia="Times New Roman" w:hAnsi="Times New Roman" w:cs="Times New Roman"/>
                                    <w:sz w:val="13"/>
                                    <w:szCs w:val="13"/>
                                  </w:rPr>
                                </w:pPr>
                              </w:p>
                              <w:p w:rsidR="00BF2739" w:rsidRDefault="00BF2739" w:rsidP="00BF2739">
                                <w:pPr>
                                  <w:ind w:left="1642"/>
                                  <w:rPr>
                                    <w:rFonts w:ascii="Cambria" w:eastAsia="Cambria" w:hAnsi="Cambria" w:cs="Cambria"/>
                                    <w:sz w:val="10"/>
                                    <w:szCs w:val="10"/>
                                  </w:rPr>
                                </w:pPr>
                                <w:r>
                                  <w:rPr>
                                    <w:rFonts w:ascii="Cambria"/>
                                    <w:w w:val="105"/>
                                    <w:sz w:val="10"/>
                                  </w:rPr>
                                  <w:t>COSO</w:t>
                                </w:r>
                                <w:r>
                                  <w:rPr>
                                    <w:rFonts w:ascii="Cambria"/>
                                    <w:spacing w:val="-5"/>
                                    <w:w w:val="105"/>
                                    <w:sz w:val="10"/>
                                  </w:rPr>
                                  <w:t xml:space="preserve"> </w:t>
                                </w:r>
                                <w:r>
                                  <w:rPr>
                                    <w:rFonts w:ascii="Cambria"/>
                                    <w:w w:val="105"/>
                                    <w:sz w:val="10"/>
                                  </w:rPr>
                                  <w:t xml:space="preserve">=&gt; </w:t>
                                </w:r>
                                <w:r>
                                  <w:rPr>
                                    <w:rFonts w:ascii="Cambria"/>
                                    <w:spacing w:val="-1"/>
                                    <w:w w:val="105"/>
                                    <w:sz w:val="10"/>
                                  </w:rPr>
                                  <w:t>Committee</w:t>
                                </w:r>
                                <w:r>
                                  <w:rPr>
                                    <w:rFonts w:ascii="Cambria"/>
                                    <w:spacing w:val="-4"/>
                                    <w:w w:val="105"/>
                                    <w:sz w:val="10"/>
                                  </w:rPr>
                                  <w:t xml:space="preserve"> </w:t>
                                </w:r>
                                <w:r>
                                  <w:rPr>
                                    <w:rFonts w:ascii="Cambria"/>
                                    <w:w w:val="105"/>
                                    <w:sz w:val="10"/>
                                  </w:rPr>
                                  <w:t>of</w:t>
                                </w:r>
                                <w:r>
                                  <w:rPr>
                                    <w:rFonts w:ascii="Cambria"/>
                                    <w:spacing w:val="-3"/>
                                    <w:w w:val="105"/>
                                    <w:sz w:val="10"/>
                                  </w:rPr>
                                  <w:t xml:space="preserve"> </w:t>
                                </w:r>
                                <w:r>
                                  <w:rPr>
                                    <w:rFonts w:ascii="Cambria"/>
                                    <w:spacing w:val="-1"/>
                                    <w:w w:val="105"/>
                                    <w:sz w:val="10"/>
                                  </w:rPr>
                                  <w:t>Sponsoring Organizat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 o:spid="_x0000_s1044" style="position:absolute;margin-left:64.85pt;margin-top:88.7pt;width:482.3pt;height:270.05pt;z-index:251665408;mso-position-horizontal-relative:page;mso-position-vertical-relative:page" coordorigin="1297,1774" coordsize="9646,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">
                <v:shape id="Picture 28" o:spid="_x0000_s1045" type="#_x0000_t75" style="position:absolute;left:1320;top:1775;width:9600;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YvPGAAAA2wAAAA8AAABkcnMvZG93bnJldi54bWxEj0FrwkAUhO+C/2F5Qi+lblJsKamrtIpo&#10;wUOjgvT2yD6TYPZt2F019td3hYLHYWa+YcbTzjTiTM7XlhWkwwQEcWF1zaWC3Xbx9AbCB2SNjWVS&#10;cCUP00m/N8ZM2wvndN6EUkQI+wwVVCG0mZS+qMigH9qWOHoH6wyGKF0ptcNLhJtGPifJqzRYc1yo&#10;sKVZRcVxczIK8tHVp9v5997l/ufr8XO5XpW/a6UeBt3HO4hAXbiH/9srreAlhduX+APk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di88YAAADbAAAADwAAAAAAAAAAAAAA&#10;AACfAgAAZHJzL2Rvd25yZXYueG1sUEsFBgAAAAAEAAQA9wAAAJIDAAAAAA==&#10;">
                  <v:imagedata r:id="rId10" o:title=""/>
                </v:shape>
                <v:group id="Group 29" o:spid="_x0000_s1046" style="position:absolute;left:1320;top:6724;width:9600;height:2" coordorigin="1320,6724" coordsize="9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0" o:spid="_x0000_s1047" style="position:absolute;left:1320;top:6724;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RpMMA&#10;AADbAAAADwAAAGRycy9kb3ducmV2LnhtbESPUWvCMBSF3wf+h3CFvc1Ux4ZUoxRhoGxjWP0B1+Sa&#10;Fpubrom1+/fLYODj4ZzzHc5yPbhG9NSF2rOC6SQDQay9qdkqOB7enuYgQkQ22HgmBT8UYL0aPSwx&#10;N/7Ge+rLaEWCcMhRQRVjm0sZdEUOw8S3xMk7+85hTLKz0nR4S3DXyFmWvUqHNaeFClvaVKQv5dUp&#10;8HZ3kvuy6LHQ3+8X+/nhv4JW6nE8FAsQkYZ4D/+3t0bByzP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RpMMAAADbAAAADwAAAAAAAAAAAAAAAACYAgAAZHJzL2Rv&#10;d25yZXYueG1sUEsFBgAAAAAEAAQA9QAAAIgDAAAAAA==&#10;" path="m,l9600,e" filled="f" strokecolor="#616161" strokeweight="2.26pt">
                    <v:path arrowok="t" o:connecttype="custom" o:connectlocs="0,0;9600,0" o:connectangles="0,0"/>
                  </v:shape>
                </v:group>
                <v:group id="Group 31" o:spid="_x0000_s1048" style="position:absolute;left:7274;top:4126;width:573;height:945" coordorigin="7274,4126" coordsize="57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2" o:spid="_x0000_s1049" style="position:absolute;left:7274;top:4126;width:573;height:945;visibility:visible;mso-wrap-style:square;v-text-anchor:top" coordsize="57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ticMA&#10;AADbAAAADwAAAGRycy9kb3ducmV2LnhtbESPT4vCMBTE74LfITxhbzZVUZauUfxDi1d1d9Hbo3nb&#10;FpuX0kTtfnsjCB6HmfkNM192phY3al1lWcEoikEQ51ZXXCj4PqbDTxDOI2usLZOCf3KwXPR7c0y0&#10;vfOebgdfiABhl6CC0vsmkdLlJRl0kW2Ig/dnW4M+yLaQusV7gJtajuN4Jg1WHBZKbGhTUn45XI2C&#10;02Z0Ofr1zxazbJKOz5PfIs0ypT4G3eoLhKfOv8Ov9k4rmE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ticMAAADbAAAADwAAAAAAAAAAAAAAAACYAgAAZHJzL2Rv&#10;d25yZXYueG1sUEsFBgAAAAAEAAQA9QAAAIgDAAAAAA==&#10;" path="m,651l239,944,573,825,411,776r6,-39l422,700r-260,l,651xe" fillcolor="#616161" stroked="f">
                    <v:path arrowok="t" o:connecttype="custom" o:connectlocs="0,4777;239,5070;573,4951;411,4902;417,4863;422,4826;162,4826;0,4777" o:connectangles="0,0,0,0,0,0,0,0"/>
                  </v:shape>
                  <v:shape id="Freeform 33" o:spid="_x0000_s1050" style="position:absolute;left:7274;top:4126;width:573;height:945;visibility:visible;mso-wrap-style:square;v-text-anchor:top" coordsize="57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z/sQA&#10;AADbAAAADwAAAGRycy9kb3ducmV2LnhtbESPQWvCQBSE70L/w/KE3nSjoVJSV7EpCb2qbdHbI/ua&#10;BLNvQ3abpP/eFQSPw8x8w6y3o2lET52rLStYzCMQxIXVNZcKvo7Z7BWE88gaG8uk4J8cbDdPkzUm&#10;2g68p/7gSxEg7BJUUHnfJlK6oiKDbm5b4uD92s6gD7Irpe5wCHDTyGUUraTBmsNChS2lFRWXw59R&#10;cEoXl6N///7API+z5Tn+KbM8V+p5Ou7eQHga/SN8b39qBS8ruH0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s/7EAAAA2wAAAA8AAAAAAAAAAAAAAAAAmAIAAGRycy9k&#10;b3ducmV2LnhtbFBLBQYAAAAABAAEAPUAAACJAwAAAAA=&#10;" path="m362,l116,74r9,31l133,135r14,62l159,259r9,63l174,385r3,63l178,511r-1,32l173,606r-6,63l162,700r260,l430,620r4,-78l435,511r,-48l432,385r-7,-78l414,229,400,152,383,76,373,37,362,xe" fillcolor="#616161" stroked="f">
                    <v:path arrowok="t" o:connecttype="custom" o:connectlocs="362,4126;116,4200;125,4231;133,4261;147,4323;159,4385;168,4448;174,4511;177,4574;178,4637;177,4669;173,4732;167,4795;162,4826;422,4826;430,4746;434,4668;435,4637;435,4589;432,4511;425,4433;414,4355;400,4278;383,4202;373,4163;362,4126" o:connectangles="0,0,0,0,0,0,0,0,0,0,0,0,0,0,0,0,0,0,0,0,0,0,0,0,0,0"/>
                  </v:shape>
                </v:group>
                <v:group id="_x0000_s1051" style="position:absolute;left:7260;top:4120;width:604;height:957" coordorigin="7260,4120" coordsize="60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5" o:spid="_x0000_s1052"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2Xb4A&#10;AADbAAAADwAAAGRycy9kb3ducmV2LnhtbERPy4rCMBTdC/5DuMLsNFUYlWoUEYUuBsTHB1yaa1ps&#10;bmoSbefvJ4sBl4fzXm9724g3+VA7VjCdZCCIS6drNgpu1+N4CSJEZI2NY1LwSwG2m+Fgjbl2HZ/p&#10;fYlGpBAOOSqoYmxzKUNZkcUwcS1x4u7OW4wJeiO1xy6F20bOsmwuLdacGipsaV9R+bi8rALWi+Xh&#10;WfjOPOhkpo39KRY2KPU16ncrEJH6+BH/uwut4DuNTV/SD5Cb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Btl2+AAAA2wAAAA8AAAAAAAAAAAAAAAAAmAIAAGRycy9kb3ducmV2&#10;LnhtbFBLBQYAAAAABAAEAPUAAACDAwAAAAA=&#10;" path="m,648l251,956r27,-10l257,946r-6,-1l255,944,28,667,12,662r6,-7l24,655,,648xe" fillcolor="black" stroked="f">
                    <v:path arrowok="t" o:connecttype="custom" o:connectlocs="0,4768;251,5076;278,5066;257,5066;251,5065;255,5064;28,4787;12,4782;18,4775;24,4775;0,4768" o:connectangles="0,0,0,0,0,0,0,0,0,0,0"/>
                  </v:shape>
                  <v:shape id="Freeform 36" o:spid="_x0000_s1053"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TxsIA&#10;AADbAAAADwAAAGRycy9kb3ducmV2LnhtbESP0WoCMRRE3wX/IVzBN80qVO1qlCIt7IMg1X7AZXPN&#10;Lm5utknqrn9vBKGPw8ycYTa73jbiRj7UjhXMphkI4tLpmo2Cn/PXZAUiRGSNjWNScKcAu+1wsMFc&#10;u46/6XaKRiQIhxwVVDG2uZShrMhimLqWOHkX5y3GJL2R2mOX4LaR8yxbSIs1p4UKW9pXVF5Pf1YB&#10;6+Xq87fwnbnS0cwaeyiWNig1HvUfaxCR+vgffrULreDtHZ5f0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RPGwgAAANsAAAAPAAAAAAAAAAAAAAAAAJgCAABkcnMvZG93&#10;bnJldi54bWxQSwUGAAAAAAQABAD1AAAAhwMAAAAA&#10;" path="m255,944r-4,1l257,946r-2,-2xe" fillcolor="black" stroked="f">
                    <v:path arrowok="t" o:connecttype="custom" o:connectlocs="255,5064;251,5065;257,5066;255,5064" o:connectangles="0,0,0,0"/>
                  </v:shape>
                  <v:shape id="Freeform 37" o:spid="_x0000_s1054"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w5r4A&#10;AADbAAAADwAAAGRycy9kb3ducmV2LnhtbERPy4rCMBTdD8w/hDvgbkx1odIxFRlG6EIQHx9wae6k&#10;pc1NTaKtf28WgsvDea83o+3EnXxoHCuYTTMQxJXTDRsFl/PuewUiRGSNnWNS8KAAm+LzY425dgMf&#10;6X6KRqQQDjkqqGPscylDVZPFMHU9ceL+nbcYE/RGao9DCrednGfZQlpsODXU2NNvTVV7ulkFrJer&#10;v2vpB9PSwcw6uy+XNig1+Rq3PyAijfEtfrlLrWCR1qcv6QfI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bcOa+AAAA2wAAAA8AAAAAAAAAAAAAAAAAmAIAAGRycy9kb3ducmV2&#10;LnhtbFBLBQYAAAAABAAEAPUAAACDAwAAAAA=&#10;" path="m571,832l255,944r2,2l278,946,590,836r-4,l571,832xe" fillcolor="black" stroked="f">
                    <v:path arrowok="t" o:connecttype="custom" o:connectlocs="571,4952;255,5064;257,5066;278,5066;590,4956;586,4956;571,4952" o:connectangles="0,0,0,0,0,0,0"/>
                  </v:shape>
                  <v:shape id="Freeform 38" o:spid="_x0000_s1055"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VfcEA&#10;AADbAAAADwAAAGRycy9kb3ducmV2LnhtbESP3YrCMBSE7wXfIRzBO027FyrVKMviQi+ExZ8HODRn&#10;02Jz0k2irW9vFgQvh5n5htnsBtuKO/nQOFaQzzMQxJXTDRsFl/P3bAUiRGSNrWNS8KAAu+14tMFC&#10;u56PdD9FIxKEQ4EK6hi7QspQ1WQxzF1HnLxf5y3GJL2R2mOf4LaVH1m2kBYbTgs1dvRVU3U93awC&#10;1svV/q/0vbnSj8lbeyiXNig1nQyfaxCRhvgOv9qlVrDI4f9L+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X1X3BAAAA2wAAAA8AAAAAAAAAAAAAAAAAmAIAAGRycy9kb3du&#10;cmV2LnhtbFBLBQYAAAAABAAEAPUAAACGAwAAAAA=&#10;" path="m586,826r-15,6l586,836r,-10xe" fillcolor="black" stroked="f">
                    <v:path arrowok="t" o:connecttype="custom" o:connectlocs="586,4946;571,4952;586,4956;586,4946" o:connectangles="0,0,0,0"/>
                  </v:shape>
                  <v:shape id="Freeform 39" o:spid="_x0000_s1056"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LCsIA&#10;AADbAAAADwAAAGRycy9kb3ducmV2LnhtbESPwWrDMBBE74X+g9hCb7VsH+LgRgmlNOBDoNTJByzW&#10;VjaxVq6kxM7fV4VCjsPMvGE2u8WO4ko+DI4VFFkOgrhzemCj4HTcv6xBhIiscXRMCm4UYLd9fNhg&#10;rd3MX3RtoxEJwqFGBX2MUy1l6HqyGDI3ESfv23mLMUlvpPY4J7gdZZnnK2lx4LTQ40TvPXXn9mIV&#10;sK7WHz+Nn82ZPk0x2kNT2aDU89Py9goi0hLv4f92oxWsSvj7k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UsKwgAAANsAAAAPAAAAAAAAAAAAAAAAAJgCAABkcnMvZG93&#10;bnJldi54bWxQSwUGAAAAAAQABAD1AAAAhwMAAAAA&#10;" path="m588,826r-2,l586,836r4,l604,831r-16,-5xe" fillcolor="black" stroked="f">
                    <v:path arrowok="t" o:connecttype="custom" o:connectlocs="588,4946;586,4946;586,4956;590,4956;604,4951;588,4946" o:connectangles="0,0,0,0,0,0"/>
                  </v:shape>
                  <v:shape id="Freeform 40" o:spid="_x0000_s1057"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ukcEA&#10;AADbAAAADwAAAGRycy9kb3ducmV2LnhtbESP0YrCMBRE3wX/IVzBN01VUOkaRRYX+iDI6n7Apbmm&#10;xeamm2Rt/XsjCPs4zMwZZrPrbSPu5EPtWMFsmoEgLp2u2Sj4uXxN1iBCRNbYOCYFDwqw2w4HG8y1&#10;6/ib7udoRIJwyFFBFWObSxnKiiyGqWuJk3d13mJM0hupPXYJbhs5z7KltFhzWqiwpc+Kytv5zypg&#10;vVoffgvfmRudzKyxx2Jlg1LjUb//ABGpj//hd7vQCpYL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J7pHBAAAA2wAAAA8AAAAAAAAAAAAAAAAAmAIAAGRycy9kb3du&#10;cmV2LnhtbFBLBQYAAAAABAAEAPUAAACGAwAAAAA=&#10;" path="m381,7r-10,l377,10r-5,2l391,76r15,64l418,205r10,65l436,336r5,65l444,467r,27l443,538r-1,48l438,636r-5,49l427,733r-8,53l571,832r15,-6l588,826,446,783r-16,l426,777r4,l437,733r8,-67l451,598r2,-68l453,510r,-43l450,391r-5,-69l436,254,425,186,411,119,395,52,381,7xe" fillcolor="black" stroked="f">
                    <v:path arrowok="t" o:connecttype="custom" o:connectlocs="381,4127;371,4127;377,4130;372,4132;391,4196;406,4260;418,4325;428,4390;436,4456;441,4521;444,4587;444,4614;443,4658;442,4706;438,4756;433,4805;427,4853;419,4906;571,4952;586,4946;588,4946;446,4903;430,4903;426,4897;430,4897;437,4853;445,4786;451,4718;453,4650;453,4630;453,4587;450,4511;445,4442;436,4374;425,4306;411,4239;395,4172;381,4127" o:connectangles="0,0,0,0,0,0,0,0,0,0,0,0,0,0,0,0,0,0,0,0,0,0,0,0,0,0,0,0,0,0,0,0,0,0,0,0,0,0"/>
                  </v:shape>
                  <v:shape id="Freeform 41" o:spid="_x0000_s1058"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25cEA&#10;AADbAAAADwAAAGRycy9kb3ducmV2LnhtbESP0YrCMBRE3wX/IVzBN00VUekaRRYX+iDI6n7Apbmm&#10;xeamm2Rt/XsjCPs4zMwZZrPrbSPu5EPtWMFsmoEgLp2u2Sj4uXxN1iBCRNbYOCYFDwqw2w4HG8y1&#10;6/ib7udoRIJwyFFBFWObSxnKiiyGqWuJk3d13mJM0hupPXYJbhs5z7KltFhzWqiwpc+Kytv5zypg&#10;vVoffgvfmRudzKyxx2Jlg1LjUb//ABGpj//hd7vQCpYL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gduXBAAAA2wAAAA8AAAAAAAAAAAAAAAAAmAIAAGRycy9kb3du&#10;cmV2LnhtbFBLBQYAAAAABAAEAPUAAACGAwAAAAA=&#10;" path="m426,777r4,6l430,779r-4,-2xe" fillcolor="black" stroked="f">
                    <v:path arrowok="t" o:connecttype="custom" o:connectlocs="426,4897;430,4903;430,4899;426,4897" o:connectangles="0,0,0,0"/>
                  </v:shape>
                  <v:shape id="Freeform 42" o:spid="_x0000_s1059"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TfsEA&#10;AADbAAAADwAAAGRycy9kb3ducmV2LnhtbESP3YrCMBSE7wXfIRzBO00V/KFrFFlc6IUgq/sAh+aY&#10;FpuTbpK19e2NIOzlMDPfMJtdbxtxJx9qxwpm0wwEcel0zUbBz+VrsgYRIrLGxjEpeFCA3XY42GCu&#10;XcffdD9HIxKEQ44KqhjbXMpQVmQxTF1LnLyr8xZjkt5I7bFLcNvIeZYtpcWa00KFLX1WVN7Of1YB&#10;69X68Fv4ztzoZGaNPRYrG5Qaj/r9B4hIffwPv9uFVrBcwOtL+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s037BAAAA2wAAAA8AAAAAAAAAAAAAAAAAmAIAAGRycy9kb3du&#10;cmV2LnhtbFBLBQYAAAAABAAEAPUAAACGAwAAAAA=&#10;" path="m430,779r,4l446,783r-16,-4xe" fillcolor="black" stroked="f">
                    <v:path arrowok="t" o:connecttype="custom" o:connectlocs="430,4899;430,4903;446,4903;430,4899" o:connectangles="0,0,0,0"/>
                  </v:shape>
                  <v:shape id="Freeform 43" o:spid="_x0000_s1060"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NCcIA&#10;AADbAAAADwAAAGRycy9kb3ducmV2LnhtbESPwWrDMBBE74X+g9hCb7WcHhzjWAkhtOBDocTNByzW&#10;RjaxVo6kxu7fV4VAj8PMvGHq3WJHcSMfBscKVlkOgrhzemCj4PT1/lKCCBFZ4+iYFPxQgN328aHG&#10;SruZj3RroxEJwqFCBX2MUyVl6HqyGDI3ESfv7LzFmKQ3UnucE9yO8jXPC2lx4LTQ40SHnrpL+20V&#10;sF6Xb9fGz+ZCn2Y12o9mbYNSz0/LfgMi0hL/w/d2oxUUBfx9S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0JwgAAANsAAAAPAAAAAAAAAAAAAAAAAJgCAABkcnMvZG93&#10;bnJldi54bWxQSwUGAAAAAAQABAD1AAAAhwMAAAAA&#10;" path="m430,777r-4,l430,779r,-2xe" fillcolor="black" stroked="f">
                    <v:path arrowok="t" o:connecttype="custom" o:connectlocs="430,4897;426,4897;430,4899;430,4897" o:connectangles="0,0,0,0"/>
                  </v:shape>
                  <v:shape id="Freeform 44" o:spid="_x0000_s1061"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oksIA&#10;AADbAAAADwAAAGRycy9kb3ducmV2LnhtbESPwWrDMBBE74X8g9hAbrWcHmLjWgmlpOBDoNTtByzW&#10;VjaxVq6kxM7fR4VCj8PMvGHqw2JHcSUfBscKtlkOgrhzemCj4Ovz7bEEESKyxtExKbhRgMN+9VBj&#10;pd3MH3RtoxEJwqFCBX2MUyVl6HqyGDI3ESfv23mLMUlvpPY4J7gd5VOe76TFgdNCjxO99tSd24tV&#10;wLoojz+Nn82Z3s12tKemsEGpzXp5eQYRaYn/4b92oxXsCvj9kn6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uiSwgAAANsAAAAPAAAAAAAAAAAAAAAAAJgCAABkcnMvZG93&#10;bnJldi54bWxQSwUGAAAAAAQABAD1AAAAhwMAAAAA&#10;" path="m24,655r-6,l28,667r152,47l181,706r-9,l172,700,24,655xe" fillcolor="black" stroked="f">
                    <v:path arrowok="t" o:connecttype="custom" o:connectlocs="24,4775;18,4775;28,4787;180,4834;181,4826;172,4826;172,4820;24,4775" o:connectangles="0,0,0,0,0,0,0,0"/>
                  </v:shape>
                  <v:shape id="Freeform 45" o:spid="_x0000_s1062"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84L4A&#10;AADbAAAADwAAAGRycy9kb3ducmV2LnhtbERPy4rCMBTdD8w/hDvgbkx1odIxFRlG6EIQHx9wae6k&#10;pc1NTaKtf28WgsvDea83o+3EnXxoHCuYTTMQxJXTDRsFl/PuewUiRGSNnWNS8KAAm+LzY425dgMf&#10;6X6KRqQQDjkqqGPscylDVZPFMHU9ceL+nbcYE/RGao9DCrednGfZQlpsODXU2NNvTVV7ulkFrJer&#10;v2vpB9PSwcw6uy+XNig1+Rq3PyAijfEtfrlLrWCRxqYv6QfI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tfOC+AAAA2wAAAA8AAAAAAAAAAAAAAAAAmAIAAGRycy9kb3ducmV2&#10;LnhtbFBLBQYAAAAABAAEAPUAAACDAwAAAAA=&#10;" path="m172,700r,6l178,702r-6,-2xe" fillcolor="black" stroked="f">
                    <v:path arrowok="t" o:connecttype="custom" o:connectlocs="172,4820;172,4826;178,4822;172,4820" o:connectangles="0,0,0,0"/>
                  </v:shape>
                  <v:shape id="Freeform 46" o:spid="_x0000_s1063"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Ze8EA&#10;AADbAAAADwAAAGRycy9kb3ducmV2LnhtbESP3YrCMBSE7xd8h3AE79bUvfCnGkWWFXohyKoPcGiO&#10;abE5qUnW1rc3grCXw8x8w6w2vW3EnXyoHSuYjDMQxKXTNRsF59Pucw4iRGSNjWNS8KAAm/XgY4W5&#10;dh3/0v0YjUgQDjkqqGJscylDWZHFMHYtcfIuzluMSXojtccuwW0jv7JsKi3WnBYqbOm7ovJ6/LMK&#10;WM/mP7fCd+ZKBzNp7L6Y2aDUaNhvlyAi9fE//G4XWsF0Aa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h2XvBAAAA2wAAAA8AAAAAAAAAAAAAAAAAmAIAAGRycy9kb3du&#10;cmV2LnhtbFBLBQYAAAAABAAEAPUAAACGAwAAAAA=&#10;" path="m193,391r-9,l186,430r1,37l187,510r-1,39l184,589r-3,38l172,700r6,2l172,706r9,l186,666r8,-81l197,510r,-40l196,445r-1,-27l193,391xe" fillcolor="black" stroked="f">
                    <v:path arrowok="t" o:connecttype="custom" o:connectlocs="193,4511;184,4511;186,4550;187,4587;187,4630;186,4669;184,4709;181,4747;172,4820;178,4822;172,4826;181,4826;186,4786;194,4705;197,4630;197,4590;196,4565;195,4538;193,4511" o:connectangles="0,0,0,0,0,0,0,0,0,0,0,0,0,0,0,0,0,0,0"/>
                  </v:shape>
                  <v:shape id="Freeform 47" o:spid="_x0000_s1064"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mO78A&#10;AADbAAAADwAAAGRycy9kb3ducmV2LnhtbERPS2rDMBDdF3oHMYXsatldxMaJEkpowYtCqJsDDNZU&#10;NrFGjqTa7u2jRaHLx/vvj6sdxUw+DI4VFFkOgrhzemCj4PL1/lyBCBFZ4+iYFPxSgOPh8WGPtXYL&#10;f9LcRiNSCIcaFfQxTrWUoevJYsjcRJy4b+ctxgS9kdrjksLtKF/yfCstDpwaepzo1FN3bX+sAtZl&#10;9XZr/GKudDbFaD+a0galNk/r6w5EpDX+i//cjVZQpvXpS/oB8n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guY7vwAAANsAAAAPAAAAAAAAAAAAAAAAAJgCAABkcnMvZG93bnJl&#10;di54bWxQSwUGAAAAAAQABAD1AAAAhAMAAAAA&#10;" path="m433,684r,1l433,684xe" fillcolor="black" stroked="f">
                    <v:path arrowok="t" o:connecttype="custom" o:connectlocs="433,4804;433,4805;433,4804" o:connectangles="0,0,0"/>
                  </v:shape>
                  <v:shape id="Freeform 48" o:spid="_x0000_s1065"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oMEA&#10;AADbAAAADwAAAGRycy9kb3ducmV2LnhtbESPQYvCMBSE7wv+h/CEva1p92ClGkXEhR4EWfUHPJpn&#10;WmxeapK13X+/ERY8DjPzDbPajLYTD/Khdawgn2UgiGunWzYKLuevjwWIEJE1do5JwS8F2Kwnbyss&#10;tRv4mx6naESCcChRQRNjX0oZ6oYshpnriZN3dd5iTNIbqT0OCW47+Zllc2mx5bTQYE+7hurb6ccq&#10;YF0s9vfKD+ZGR5N39lAVNij1Ph23SxCRxvgK/7crraDI4fk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OQ6DBAAAA2wAAAA8AAAAAAAAAAAAAAAAAmAIAAGRycy9kb3du&#10;cmV2LnhtbFBLBQYAAAAABAAEAPUAAACGAwAAAAA=&#10;" path="m18,655r-6,7l28,667,18,655xe" fillcolor="black" stroked="f">
                    <v:path arrowok="t" o:connecttype="custom" o:connectlocs="18,4775;12,4782;28,4787;18,4775" o:connectangles="0,0,0,0"/>
                  </v:shape>
                  <v:shape id="Freeform 49" o:spid="_x0000_s1066"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d18EA&#10;AADbAAAADwAAAGRycy9kb3ducmV2LnhtbESP3YrCMBSE74V9h3AW9k5TvdhKNYrICr1YEH8e4NAc&#10;02JzUpOsrW+/EQQvh5n5hlmuB9uKO/nQOFYwnWQgiCunGzYKzqfdeA4iRGSNrWNS8KAA69XHaImF&#10;dj0f6H6MRiQIhwIV1DF2hZShqslimLiOOHkX5y3GJL2R2mOf4LaVsyz7lhYbTgs1drStqboe/6wC&#10;1vn851b63lxpb6at/S1zG5T6+hw2CxCRhvgOv9qlVpDP4Pk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3dfBAAAA2wAAAA8AAAAAAAAAAAAAAAAAmAIAAGRycy9kb3du&#10;cmV2LnhtbFBLBQYAAAAABAAEAPUAAACGAwAAAAA=&#10;" path="m184,588r,1l184,588xe" fillcolor="black" stroked="f">
                    <v:path arrowok="t" o:connecttype="custom" o:connectlocs="184,4708;184,4709;184,4708" o:connectangles="0,0,0"/>
                  </v:shape>
                  <v:shape id="Freeform 50" o:spid="_x0000_s1067"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4TMIA&#10;AADbAAAADwAAAGRycy9kb3ducmV2LnhtbESPUWvCMBSF34X9h3AHe7OpDqx0RhnioA+C6PYDLs1d&#10;WmxuuiTa7t8bQfDxcM75Dme1GW0nruRD61jBLMtBENdOt2wU/Hx/TZcgQkTW2DkmBf8UYLN+mayw&#10;1G7gI11P0YgE4VCigibGvpQy1A1ZDJnriZP367zFmKQ3UnscEtx2cp7nC2mx5bTQYE/bhurz6WIV&#10;sC6Wu7/KD+ZMBzPr7L4qbFDq7XX8/AARaYzP8KNdaQXFO9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HhMwgAAANsAAAAPAAAAAAAAAAAAAAAAAJgCAABkcnMvZG93&#10;bnJldi54bWxQSwUGAAAAAAQABAD1AAAAhwMAAAAA&#10;" path="m443,537r,1l443,537xe" fillcolor="black" stroked="f">
                    <v:path arrowok="t" o:connecttype="custom" o:connectlocs="443,4657;443,4658;443,4657" o:connectangles="0,0,0"/>
                  </v:shape>
                  <v:shape id="Freeform 51" o:spid="_x0000_s1068"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gOMIA&#10;AADbAAAADwAAAGRycy9kb3ducmV2LnhtbESPUWvCMBSF34X9h3AHe7OpMqx0RhnioA+C6PYDLs1d&#10;WmxuuiTa7t8bQfDxcM75Dme1GW0nruRD61jBLMtBENdOt2wU/Hx/TZcgQkTW2DkmBf8UYLN+mayw&#10;1G7gI11P0YgE4VCigibGvpQy1A1ZDJnriZP367zFmKQ3UnscEtx2cp7nC2mx5bTQYE/bhurz6WIV&#10;sC6Wu7/KD+ZMBzPr7L4qbFDq7XX8/AARaYzP8KNdaQXFO9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eA4wgAAANsAAAAPAAAAAAAAAAAAAAAAAJgCAABkcnMvZG93&#10;bnJldi54bWxQSwUGAAAAAAQABAD1AAAAhwMAAAAA&#10;" path="m173,235r-10,l169,274r6,39l180,352r4,40l184,391r9,l184,308r-8,-55l173,235xe" fillcolor="black" stroked="f">
                    <v:path arrowok="t" o:connecttype="custom" o:connectlocs="173,4355;163,4355;169,4394;175,4433;180,4472;184,4512;184,4511;193,4511;184,4428;176,4373;173,4355" o:connectangles="0,0,0,0,0,0,0,0,0,0,0"/>
                  </v:shape>
                  <v:shape id="Freeform 52" o:spid="_x0000_s1069"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Fo8IA&#10;AADbAAAADwAAAGRycy9kb3ducmV2LnhtbESPUWvCMBSF34X9h3AHe7Opwqx0RhnioA+C6PYDLs1d&#10;WmxuuiTa7t8bQfDxcM75Dme1GW0nruRD61jBLMtBENdOt2wU/Hx/TZcgQkTW2DkmBf8UYLN+mayw&#10;1G7gI11P0YgE4VCigibGvpQy1A1ZDJnriZP367zFmKQ3UnscEtx2cp7nC2mx5bTQYE/bhurz6WIV&#10;sC6Wu7/KD+ZMBzPr7L4qbFDq7XX8/AARaYzP8KNdaQXFO9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UWjwgAAANsAAAAPAAAAAAAAAAAAAAAAAJgCAABkcnMvZG93&#10;bnJldi54bWxQSwUGAAAAAAQABAD1AAAAhwMAAAAA&#10;" path="m379,l124,78r13,42l146,158r9,38l163,236r,-1l173,235r-2,-9l153,144,136,85r-4,l134,79r18,l372,12,371,7r10,l379,xe" fillcolor="black" stroked="f">
                    <v:path arrowok="t" o:connecttype="custom" o:connectlocs="379,4120;124,4198;137,4240;146,4278;155,4316;163,4356;163,4355;173,4355;171,4346;153,4264;136,4205;132,4205;134,4199;152,4199;372,4132;371,4127;381,4127;379,4120" o:connectangles="0,0,0,0,0,0,0,0,0,0,0,0,0,0,0,0,0,0"/>
                  </v:shape>
                  <v:shape id="Freeform 53" o:spid="_x0000_s1070"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b1MIA&#10;AADbAAAADwAAAGRycy9kb3ducmV2LnhtbESPwWrDMBBE74X8g9hAbrWcHmLjWgmlpOBDoNTtByzW&#10;VjaxVq6kxM7fR4VCj8PMvGHqw2JHcSUfBscKtlkOgrhzemCj4Ovz7bEEESKyxtExKbhRgMN+9VBj&#10;pd3MH3RtoxEJwqFCBX2MUyVl6HqyGDI3ESfv23mLMUlvpPY4J7gd5VOe76TFgdNCjxO99tSd24tV&#10;wLoojz+Nn82Z3s12tKemsEGpzXp5eQYRaYn/4b92oxUUO/j9kn6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9vUwgAAANsAAAAPAAAAAAAAAAAAAAAAAJgCAABkcnMvZG93&#10;bnJldi54bWxQSwUGAAAAAAQABAD1AAAAhwMAAAAA&#10;" path="m134,79r-2,6l136,84r-2,-5xe" fillcolor="black" stroked="f">
                    <v:path arrowok="t" o:connecttype="custom" o:connectlocs="134,4199;132,4205;136,4204;134,4199" o:connectangles="0,0,0,0"/>
                  </v:shape>
                  <v:shape id="Freeform 54" o:spid="_x0000_s1071"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T8EA&#10;AADbAAAADwAAAGRycy9kb3ducmV2LnhtbESPQYvCMBSE74L/ITxhb5rqwUo1iogLPQjLqj/g0TzT&#10;YvNSk6yt/36zsOBxmJlvmM1usK14kg+NYwXzWQaCuHK6YaPgevmcrkCEiKyxdUwKXhRgtx2PNlho&#10;1/M3Pc/RiAThUKCCOsaukDJUNVkMM9cRJ+/mvMWYpDdSe+wT3LZykWVLabHhtFBjR4eaqvv5xypg&#10;na+Oj9L35k5fZt7aU5nboNTHZNivQUQa4jv83y61gjyHv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rfk/BAAAA2wAAAA8AAAAAAAAAAAAAAAAAmAIAAGRycy9kb3du&#10;cmV2LnhtbFBLBQYAAAAABAAEAPUAAACGAwAAAAA=&#10;" path="m136,84r-4,1l136,85r,-1xe" fillcolor="black" stroked="f">
                    <v:path arrowok="t" o:connecttype="custom" o:connectlocs="136,4204;132,4205;136,4205;136,4204" o:connectangles="0,0,0,0"/>
                  </v:shape>
                  <v:shape id="Freeform 55" o:spid="_x0000_s1072"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Pb8A&#10;AADbAAAADwAAAGRycy9kb3ducmV2LnhtbERPS2rDMBDdF3oHMYXsatldxMaJEkpowYtCqJsDDNZU&#10;NrFGjqTa7u2jRaHLx/vvj6sdxUw+DI4VFFkOgrhzemCj4PL1/lyBCBFZ4+iYFPxSgOPh8WGPtXYL&#10;f9LcRiNSCIcaFfQxTrWUoevJYsjcRJy4b+ctxgS9kdrjksLtKF/yfCstDpwaepzo1FN3bX+sAtZl&#10;9XZr/GKudDbFaD+a0galNk/r6w5EpDX+i//cjVZQprHpS/oB8n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9Oo9vwAAANsAAAAPAAAAAAAAAAAAAAAAAJgCAABkcnMvZG93bnJl&#10;di54bWxQSwUGAAAAAAQABAD1AAAAhAMAAAAA&#10;" path="m152,79r-18,l136,84r16,-5xe" fillcolor="black" stroked="f">
                    <v:path arrowok="t" o:connecttype="custom" o:connectlocs="152,4199;134,4199;136,4204;152,4199" o:connectangles="0,0,0,0"/>
                  </v:shape>
                  <v:shape id="Freeform 56" o:spid="_x0000_s1073" style="position:absolute;left:7260;top:4120;width:604;height:957;visibility:visible;mso-wrap-style:square;v-text-anchor:top" coordsize="60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PpsIA&#10;AADbAAAADwAAAGRycy9kb3ducmV2LnhtbESPQWvCQBSE7wX/w/IEb83GHoxGVxGpkEOhVP0Bj+xz&#10;E8y+jburSf99t1DocZiZb5jNbrSdeJIPrWMF8ywHQVw73bJRcDkfX5cgQkTW2DkmBd8UYLedvGyw&#10;1G7gL3qeohEJwqFEBU2MfSllqBuyGDLXEyfv6rzFmKQ3UnscEtx28i3PF9Jiy2mhwZ4ODdW308Mq&#10;YF0s3++VH8yNPs28sx9VYYNSs+m4X4OINMb/8F+70gqKFfx+S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E+mwgAAANsAAAAPAAAAAAAAAAAAAAAAAJgCAABkcnMvZG93&#10;bnJldi54bWxQSwUGAAAAAAQABAD1AAAAhwMAAAAA&#10;" path="m371,7r1,5l377,10,371,7xe" fillcolor="black" stroked="f">
                    <v:path arrowok="t" o:connecttype="custom" o:connectlocs="371,4127;372,4132;377,4130;371,4127" o:connectangles="0,0,0,0"/>
                  </v:shape>
                </v:group>
                <v:group id="Group 57" o:spid="_x0000_s1074" style="position:absolute;left:5338;top:5760;width:1166;height:513" coordorigin="5338,5760" coordsize="1166,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8" o:spid="_x0000_s1075" style="position:absolute;left:5338;top:5760;width:1166;height:513;visibility:visible;mso-wrap-style:square;v-text-anchor:top" coordsize="116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TCsQA&#10;AADbAAAADwAAAGRycy9kb3ducmV2LnhtbESPQWvCQBSE70L/w/IKvdWNPVgTsxFpCRbagk31/sg+&#10;k2D2bdjdavz3XUHwOMzMN0y+Gk0vTuR8Z1nBbJqAIK6t7rhRsPstnxcgfEDW2FsmBRfysCoeJjlm&#10;2p75h05VaESEsM9QQRvCkEnp65YM+qkdiKN3sM5giNI1Ujs8R7jp5UuSzKXBjuNCiwO9tVQfqz+j&#10;4H1fHt3w2dGr3tXVdpN+f5WXVKmnx3G9BBFoDPfwrf2hFSxm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E0wrEAAAA2wAAAA8AAAAAAAAAAAAAAAAAmAIAAGRycy9k&#10;b3ducmV2LnhtbFBLBQYAAAAABAAEAPUAAACJAwAAAAA=&#10;" path="m1142,367r-1021,l170,388r101,37l373,456r104,24l581,498r106,10l793,513r54,-1l953,506r106,-12l1165,474,1142,367xe" fillcolor="#616161" stroked="f">
                    <v:path arrowok="t" o:connecttype="custom" o:connectlocs="1142,6127;121,6127;170,6148;271,6185;373,6216;477,6240;581,6258;687,6268;793,6273;847,6272;953,6266;1059,6254;1165,6234;1142,6127" o:connectangles="0,0,0,0,0,0,0,0,0,0,0,0,0,0"/>
                  </v:shape>
                  <v:shape id="Freeform 59" o:spid="_x0000_s1076" style="position:absolute;left:5338;top:5760;width:1166;height:513;visibility:visible;mso-wrap-style:square;v-text-anchor:top" coordsize="116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NfcQA&#10;AADbAAAADwAAAGRycy9kb3ducmV2LnhtbESPQWvCQBSE74L/YXmF3nRTD61Js5GihBaqYFN7f2Rf&#10;k2D2bdhdNf57t1DwOMzMN0y+Gk0vzuR8Z1nB0zwBQVxb3XGj4PBdzpYgfEDW2FsmBVfysCqmkxwz&#10;bS/8RecqNCJC2GeooA1hyKT0dUsG/dwOxNH7tc5giNI1Uju8RLjp5SJJnqXBjuNCiwOtW6qP1cko&#10;2PyURzd8dvSiD3W1f0932/KaKvX4ML69ggg0hnv4v/2hFSwX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TX3EAAAA2wAAAA8AAAAAAAAAAAAAAAAAmAIAAGRycy9k&#10;b3ducmV2LnhtbFBLBQYAAAAABAAEAPUAAACJAwAAAAA=&#10;" path="m343,l,160,33,512,121,367r1021,l1118,256r-311,l763,255r-86,-5l590,239,505,224,420,203,337,176,255,145,343,xe" fillcolor="#616161" stroked="f">
                    <v:path arrowok="t" o:connecttype="custom" o:connectlocs="343,5760;0,5920;33,6272;121,6127;1142,6127;1118,6016;807,6016;763,6015;677,6010;590,5999;505,5984;420,5963;337,5936;255,5905;343,5760" o:connectangles="0,0,0,0,0,0,0,0,0,0,0,0,0,0,0"/>
                  </v:shape>
                  <v:shape id="Freeform 60" o:spid="_x0000_s1077" style="position:absolute;left:5338;top:5760;width:1166;height:513;visibility:visible;mso-wrap-style:square;v-text-anchor:top" coordsize="116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o5sMA&#10;AADbAAAADwAAAGRycy9kb3ducmV2LnhtbESPQWvCQBSE74X+h+UVvOmmClajqxQlKLRCG/X+yD6T&#10;YPZt2F01/nu3IPQ4zMw3zHzZmUZcyfnasoL3QQKCuLC65lLBYZ/1JyB8QNbYWCYFd/KwXLy+zDHV&#10;9sa/dM1DKSKEfYoKqhDaVEpfVGTQD2xLHL2TdQZDlK6U2uEtwk0jh0kylgZrjgsVtrSqqDjnF6Ng&#10;fczOrv2q6UMfivxnM919Z/epUr237nMGIlAX/sPP9lYrmIzg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ro5sMAAADbAAAADwAAAAAAAAAAAAAAAACYAgAAZHJzL2Rv&#10;d25yZXYueG1sUEsFBgAAAAAEAAQA9QAAAIgDAAAAAA==&#10;" path="m1111,223r-87,16l938,250r-87,5l807,256r311,l1111,223xe" fillcolor="#616161" stroked="f">
                    <v:path arrowok="t" o:connecttype="custom" o:connectlocs="1111,5983;1024,5999;938,6010;851,6015;807,6016;1118,6016;1111,5983" o:connectangles="0,0,0,0,0,0,0"/>
                  </v:shape>
                </v:group>
                <v:group id="Group 61" o:spid="_x0000_s1078" style="position:absolute;left:5333;top:5748;width:1176;height:540" coordorigin="5333,5748" coordsize="117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2" o:spid="_x0000_s1079"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PVsMA&#10;AADbAAAADwAAAGRycy9kb3ducmV2LnhtbESP0WoCMRRE3wX/IdxC3zRZoYtsjVIK2haRqvUDLpvr&#10;7trNzbJJNf69EQo+DjNzhpktom3FmXrfONaQjRUI4tKZhisNh5/laArCB2SDrWPScCUPi/lwMMPC&#10;uAvv6LwPlUgQ9gVqqEPoCil9WZNFP3YdcfKOrrcYkuwraXq8JLht5USpXFpsOC3U2NF7TeXv/s9q&#10;iHG1/VAHtcu+rzHLN1/lKV97rZ+f4tsriEAxPML/7U+jYfoC9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PVsMAAADbAAAADwAAAAAAAAAAAAAAAACYAgAAZHJzL2Rv&#10;d25yZXYueG1sUEsFBgAAAAAEAAQA9QAAAIgDAAAAAA==&#10;" path="m360,l,168,35,540r9,-16l43,524,33,522r9,-13l11,176r-4,l11,172r6,l334,24r9,-14l354,10,360,xe" fillcolor="black" stroked="f">
                    <v:path arrowok="t" o:connecttype="custom" o:connectlocs="360,5748;0,5916;35,6288;44,6272;43,6272;33,6270;42,6257;11,5924;7,5924;11,5920;17,5920;334,5772;343,5758;354,5758;360,5748" o:connectangles="0,0,0,0,0,0,0,0,0,0,0,0,0,0,0"/>
                  </v:shape>
                  <v:shape id="Freeform 63" o:spid="_x0000_s1080"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RIcMA&#10;AADbAAAADwAAAGRycy9kb3ducmV2LnhtbESP3WoCMRSE7wu+QziCdzXZXiyyGkUErVJK688DHDbH&#10;3dXNybKJGt++KRR6OczMN8xsEW0r7tT7xrGGbKxAEJfONFxpOB3XrxMQPiAbbB2Thid5WMwHLzMs&#10;jHvwnu6HUIkEYV+ghjqErpDSlzVZ9GPXESfv7HqLIcm+kqbHR4LbVr4plUuLDaeFGjta1VReDzer&#10;IcbN97s6qX329YxZ/rkrL/mH13o0jMspiEAx/If/2lujYZLD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cRIcMAAADbAAAADwAAAAAAAAAAAAAAAACYAgAAZHJzL2Rv&#10;d25yZXYueG1sUEsFBgAAAAAEAAQA9QAAAIgDAAAAAA==&#10;" path="m144,382r-15,l127,386r74,30l296,449r97,28l490,499r99,16l688,525r100,4l838,529r50,-1l938,525r50,-5l994,520r-223,l773,520r-34,-2l639,511r-32,-3l573,503r2,l523,495,463,483,405,470,328,449,252,424,196,403r-19,-8l144,382xe" fillcolor="black" stroked="f">
                    <v:path arrowok="t" o:connecttype="custom" o:connectlocs="144,6130;129,6130;127,6134;201,6164;296,6197;393,6225;490,6247;589,6263;688,6273;788,6277;838,6277;888,6276;938,6273;988,6268;994,6268;771,6268;773,6268;739,6266;639,6259;607,6256;573,6251;575,6251;523,6243;463,6231;405,6218;328,6197;252,6172;196,6151;177,6143;144,6130" o:connectangles="0,0,0,0,0,0,0,0,0,0,0,0,0,0,0,0,0,0,0,0,0,0,0,0,0,0,0,0,0,0"/>
                  </v:shape>
                  <v:shape id="Freeform 64" o:spid="_x0000_s1081"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0usQA&#10;AADbAAAADwAAAGRycy9kb3ducmV2LnhtbESP3WoCMRSE7wXfIZxC7zRZL7ayNUopaFuK+FMf4LA5&#10;7q7dnCybVOPbN4Lg5TAz3zCzRbStOFPvG8casrECQVw603Cl4fCzHE1B+IBssHVMGq7kYTEfDmZY&#10;GHfhHZ33oRIJwr5ADXUIXSGlL2uy6MeuI07e0fUWQ5J9JU2PlwS3rZwolUuLDaeFGjt6r6n83f9Z&#10;DTGuth/qoHbZ5hqzfP1VnvJvr/XzU3x7BREohkf43v40GqYvcPu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tLrEAAAA2wAAAA8AAAAAAAAAAAAAAAAAmAIAAGRycy9k&#10;b3ducmV2LnhtbFBLBQYAAAAABAAEAPUAAACJAwAAAAA=&#10;" path="m42,509r-9,13l43,524,42,509xe" fillcolor="black" stroked="f">
                    <v:path arrowok="t" o:connecttype="custom" o:connectlocs="42,6257;33,6270;43,6272;42,6257" o:connectangles="0,0,0,0"/>
                  </v:shape>
                  <v:shape id="Freeform 65" o:spid="_x0000_s1082"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gyMAA&#10;AADbAAAADwAAAGRycy9kb3ducmV2LnhtbERP3WrCMBS+F/YO4Qx2p0m9KFKNIoKbY8is+gCH5th2&#10;a05Kk2l8e3Mx8PLj+1+sou3ElQbfOtaQTRQI4sqZlmsN59N2PAPhA7LBzjFpuJOH1fJltMDCuBuX&#10;dD2GWqQQ9gVqaELoCyl91ZBFP3E9ceIubrAYEhxqaQa8pXDbyalSubTYcmposKdNQ9Xv8c9qiPH9&#10;8KHOqsy+7zHL95/VT/7ltX57jes5iEAxPMX/7p3RMEt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QgyMAAAADbAAAADwAAAAAAAAAAAAAAAACYAgAAZHJzL2Rvd25y&#10;ZXYueG1sUEsFBgAAAAAEAAQA9QAAAIUDAAAAAA==&#10;" path="m123,373l42,509r1,15l44,524,127,386r-4,-2l129,382r15,l123,373xe" fillcolor="black" stroked="f">
                    <v:path arrowok="t" o:connecttype="custom" o:connectlocs="123,6121;42,6257;43,6272;44,6272;127,6134;123,6132;129,6130;144,6130;123,6121" o:connectangles="0,0,0,0,0,0,0,0,0"/>
                  </v:shape>
                  <v:shape id="Freeform 66" o:spid="_x0000_s1083"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FU8QA&#10;AADbAAAADwAAAGRycy9kb3ducmV2LnhtbESP3WoCMRSE7wu+QziF3tVkvVh0a5RS0LYU8ac+wGFz&#10;3F27OVk2qca3N4Lg5TAz3zDTebStOFHvG8casqECQVw603ClYf+7eB2D8AHZYOuYNFzIw3w2eJpi&#10;YdyZt3TahUokCPsCNdQhdIWUvqzJoh+6jjh5B9dbDEn2lTQ9nhPctnKkVC4tNpwWauzoo6byb/dv&#10;NcS43Hyqvdpm60vM8tV3ecx/vNYvz/H9DUSgGB7he/vLaBhP4PY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4hVPEAAAA2wAAAA8AAAAAAAAAAAAAAAAAmAIAAGRycy9k&#10;b3ducmV2LnhtbFBLBQYAAAAABAAEAPUAAACJAwAAAAA=&#10;" path="m773,520r-2,l773,520xe" fillcolor="black" stroked="f">
                    <v:path arrowok="t" o:connecttype="custom" o:connectlocs="773,6268;771,6268;773,6268" o:connectangles="0,0,0"/>
                  </v:shape>
                  <v:shape id="Freeform 67" o:spid="_x0000_s1084"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6E8AA&#10;AADbAAAADwAAAGRycy9kb3ducmV2LnhtbERP3WrCMBS+F3yHcITdadJdlNkZZQg6xxB/H+DQnLWd&#10;zUlposa3NxeDXX58/7NFtK24Ue8bxxqyiQJBXDrTcKXhfFqN30D4gGywdUwaHuRhMR8OZlgYd+cD&#10;3Y6hEimEfYEa6hC6Qkpf1mTRT1xHnLgf11sMCfaVND3eU7ht5atSubTYcGqosaNlTeXleLUaYlzv&#10;P9VZHbLdI2b59qv8zb+91i+j+PEOIlAM/+I/98ZomKb16Uv6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u6E8AAAADbAAAADwAAAAAAAAAAAAAAAACYAgAAZHJzL2Rvd25y&#10;ZXYueG1sUEsFBgAAAAAEAAQA9QAAAIUDAAAAAA==&#10;" path="m1164,482r-28,6l1103,494r-66,10l1038,504r-73,9l905,517r-60,2l773,520r221,l1038,514r50,-7l1137,498r39,-8l1175,487r-10,l1164,482xe" fillcolor="black" stroked="f">
                    <v:path arrowok="t" o:connecttype="custom" o:connectlocs="1164,6230;1136,6236;1103,6242;1037,6252;1038,6252;965,6261;905,6265;845,6267;773,6268;994,6268;1038,6262;1088,6255;1137,6246;1176,6238;1175,6235;1165,6235;1164,6230" o:connectangles="0,0,0,0,0,0,0,0,0,0,0,0,0,0,0,0,0"/>
                  </v:shape>
                  <v:shape id="Freeform 68" o:spid="_x0000_s1085"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fiMQA&#10;AADbAAAADwAAAGRycy9kb3ducmV2LnhtbESP3WoCMRSE7wXfIRyhd5psLxa7NYoU+oeUuuoDHDan&#10;u2s3J8sm1fj2jSB4OczMN8xiFW0nTjT41rGGbKZAEFfOtFxrOOxfp3MQPiAb7ByThgt5WC3HowUW&#10;xp25pNMu1CJB2BeooQmhL6T0VUMW/cz1xMn7cYPFkORQSzPgOcFtJx+VyqXFltNCgz29NFT97v6s&#10;hhjftu/qoMrs+xKz/OuzOuYbr/XDJK6fQQSK4R6+tT+MhqcMr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H4jEAAAA2wAAAA8AAAAAAAAAAAAAAAAAmAIAAGRycy9k&#10;b3ducmV2LnhtbFBLBQYAAAAABAAEAPUAAACJAwAAAAA=&#10;" path="m1169,481r-5,1l1165,487r4,-6xe" fillcolor="black" stroked="f">
                    <v:path arrowok="t" o:connecttype="custom" o:connectlocs="1169,6229;1164,6230;1165,6235;1169,6229" o:connectangles="0,0,0,0"/>
                  </v:shape>
                  <v:shape id="Freeform 69" o:spid="_x0000_s1086"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B/8QA&#10;AADbAAAADwAAAGRycy9kb3ducmV2LnhtbESP0WoCMRRE3wv+Q7iCbzVZHxa7NUoR1IpIq/UDLpvr&#10;7trNzbJJNf69KRT6OMzMGWa2iLYVV+p941hDNlYgiEtnGq40nL5Wz1MQPiAbbB2Thjt5WMwHTzMs&#10;jLvxga7HUIkEYV+ghjqErpDSlzVZ9GPXESfv7HqLIcm+kqbHW4LbVk6UyqXFhtNCjR0tayq/jz9W&#10;Q4zrz406qUP2cY9Zvt+Wl3zntR4N49sriEAx/If/2u9Gw8sE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Fgf/EAAAA2wAAAA8AAAAAAAAAAAAAAAAAmAIAAGRycy9k&#10;b3ducmV2LnhtbFBLBQYAAAAABAAEAPUAAACJAwAAAAA=&#10;" path="m1174,481r-5,l1165,487r10,l1174,481xe" fillcolor="black" stroked="f">
                    <v:path arrowok="t" o:connecttype="custom" o:connectlocs="1174,6229;1169,6229;1165,6235;1175,6235;1174,6229" o:connectangles="0,0,0,0,0"/>
                  </v:shape>
                  <v:shape id="Freeform 70" o:spid="_x0000_s1087"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kZMQA&#10;AADbAAAADwAAAGRycy9kb3ducmV2LnhtbESP0WoCMRRE3wv+Q7hC3zRZC0u7GkUEW4uUVusHXDbX&#10;3W03N8smavz7RhD6OMzMGWa2iLYVZ+p941hDNlYgiEtnGq40HL7Xo2cQPiAbbB2Thit5WMwHDzMs&#10;jLvwjs77UIkEYV+ghjqErpDSlzVZ9GPXESfv6HqLIcm+kqbHS4LbVk6UyqXFhtNCjR2taip/9yer&#10;IcbXrzd1ULvs8xqz/OO9/Mm3XuvHYVxOQQSK4T98b2+MhpcnuH1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JGTEAAAA2wAAAA8AAAAAAAAAAAAAAAAAmAIAAGRycy9k&#10;b3ducmV2LnhtbFBLBQYAAAAABAAEAPUAAACJAwAAAAA=&#10;" path="m1121,236r-10,l1117,240r-5,1l1164,482r5,-1l1174,481,1121,236xe" fillcolor="black" stroked="f">
                    <v:path arrowok="t" o:connecttype="custom" o:connectlocs="1121,5984;1111,5984;1117,5988;1112,5989;1164,6230;1169,6229;1174,6229;1121,5984" o:connectangles="0,0,0,0,0,0,0,0"/>
                  </v:shape>
                  <v:shape id="Freeform 71" o:spid="_x0000_s1088"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8EMQA&#10;AADbAAAADwAAAGRycy9kb3ducmV2LnhtbESP0WoCMRRE3wv+Q7hC3zRZKUu7GkUEW4uUVusHXDbX&#10;3W03N8smavz7RhD6OMzMGWa2iLYVZ+p941hDNlYgiEtnGq40HL7Xo2cQPiAbbB2Thit5WMwHDzMs&#10;jLvwjs77UIkEYV+ghjqErpDSlzVZ9GPXESfv6HqLIcm+kqbHS4LbVk6UyqXFhtNCjR2taip/9yer&#10;IcbXrzd1ULvs8xqz/OO9/Mm3XuvHYVxOQQSK4T98b2+MhpcnuH1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vBDEAAAA2wAAAA8AAAAAAAAAAAAAAAAAmAIAAGRycy9k&#10;b3ducmV2LnhtbFBLBQYAAAAABAAEAPUAAACJAwAAAAA=&#10;" path="m129,382r-6,2l127,386r2,-4xe" fillcolor="black" stroked="f">
                    <v:path arrowok="t" o:connecttype="custom" o:connectlocs="129,6130;123,6132;127,6134;129,6130" o:connectangles="0,0,0,0"/>
                  </v:shape>
                  <v:shape id="Freeform 72" o:spid="_x0000_s1089"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Zi8QA&#10;AADbAAAADwAAAGRycy9kb3ducmV2LnhtbESP0WoCMRRE3wv+Q7hC3zRZoUu7GkUEW4uUVusHXDbX&#10;3W03N8smavz7RhD6OMzMGWa2iLYVZ+p941hDNlYgiEtnGq40HL7Xo2cQPiAbbB2Thit5WMwHDzMs&#10;jLvwjs77UIkEYV+ghjqErpDSlzVZ9GPXESfv6HqLIcm+kqbHS4LbVk6UyqXFhtNCjR2taip/9yer&#10;IcbXrzd1ULvs8xqz/OO9/Mm3XuvHYVxOQQSK4T98b2+MhpcnuH1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sGYvEAAAA2wAAAA8AAAAAAAAAAAAAAAAAmAIAAGRycy9k&#10;b3ducmV2LnhtbFBLBQYAAAAABAAEAPUAAACJAwAAAAA=&#10;" path="m349,17r-15,7l253,160r30,13l361,201r79,23l520,243r80,14l681,267r81,5l803,273r41,-1l885,271r41,-3l967,264r12,-1l823,263r-20,l783,262r-48,-2l737,260r-28,-1l681,257r2,l644,253r-60,-8l506,230,429,210,363,191r2,l338,182r-25,-9l287,163r-9,-3l264,160r-3,-8l268,152,349,17xe" fillcolor="black" stroked="f">
                    <v:path arrowok="t" o:connecttype="custom" o:connectlocs="349,5765;334,5772;253,5908;283,5921;361,5949;440,5972;520,5991;600,6005;681,6015;762,6020;803,6021;844,6020;885,6019;926,6016;967,6012;979,6011;823,6011;803,6011;783,6010;735,6008;737,6008;709,6007;681,6005;683,6005;644,6001;584,5993;506,5978;429,5958;363,5939;365,5939;338,5930;313,5921;287,5911;278,5908;264,5908;261,5900;268,5900;349,5765" o:connectangles="0,0,0,0,0,0,0,0,0,0,0,0,0,0,0,0,0,0,0,0,0,0,0,0,0,0,0,0,0,0,0,0,0,0,0,0,0,0"/>
                  </v:shape>
                  <v:shape id="Freeform 73" o:spid="_x0000_s1090"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H/MMA&#10;AADbAAAADwAAAGRycy9kb3ducmV2LnhtbESP3WoCMRSE7wu+QziCdzVZL5a6NYoUWitF/H2Aw+Z0&#10;d+3mZNmkGt/eFApeDjPzDTNbRNuKC/W+cawhGysQxKUzDVcaTsf35xcQPiAbbB2Thht5WMwHTzMs&#10;jLvyni6HUIkEYV+ghjqErpDSlzVZ9GPXESfv2/UWQ5J9JU2P1wS3rZwolUuLDaeFGjt6q6n8Ofxa&#10;DTF+7FbqpPbZ9hazfLMuz/mX13o0jMtXEIFieIT/259GwzSHv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6H/MMAAADbAAAADwAAAAAAAAAAAAAAAACYAgAAZHJzL2Rv&#10;d25yZXYueG1sUEsFBgAAAAAEAAQA9QAAAIgDAAAAAA==&#10;" path="m1119,229r-67,14l992,252r-67,6l926,258r-43,3l863,262r-20,1l823,263r156,l1008,259r40,-6l1089,246r23,-5l1111,236r10,l1119,229xe" fillcolor="black" stroked="f">
                    <v:path arrowok="t" o:connecttype="custom" o:connectlocs="1119,5977;1052,5991;992,6000;925,6006;926,6006;883,6009;863,6010;843,6011;823,6011;979,6011;1008,6007;1048,6001;1089,5994;1112,5989;1111,5984;1121,5984;1119,5977" o:connectangles="0,0,0,0,0,0,0,0,0,0,0,0,0,0,0,0,0"/>
                  </v:shape>
                  <v:shape id="Freeform 74" o:spid="_x0000_s1091"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iZ8QA&#10;AADbAAAADwAAAGRycy9kb3ducmV2LnhtbESP3WoCMRSE7wt9h3CE3mmyXqztahQp2B+k+FMf4LA5&#10;7m67OVk2qca3N4LQy2FmvmFmi2hbcaLeN441ZCMFgrh0puFKw+F7NXwG4QOywdYxabiQh8X88WGG&#10;hXFn3tFpHyqRIOwL1FCH0BVS+rImi37kOuLkHV1vMSTZV9L0eE5w28qxUrm02HBaqLGj15rK3/2f&#10;1RDj2/ZdHdQu21xiln99lj/52mv9NIjLKYhAMfyH7+0Po+FlAr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ImfEAAAA2wAAAA8AAAAAAAAAAAAAAAAAmAIAAGRycy9k&#10;b3ducmV2LnhtbFBLBQYAAAAABAAEAPUAAACJAwAAAAA=&#10;" path="m1111,236r1,5l1117,240r-6,-4xe" fillcolor="black" stroked="f">
                    <v:path arrowok="t" o:connecttype="custom" o:connectlocs="1111,5984;1112,5989;1117,5988;1111,5984" o:connectangles="0,0,0,0"/>
                  </v:shape>
                  <v:shape id="Freeform 75" o:spid="_x0000_s1092"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2FcAA&#10;AADbAAAADwAAAGRycy9kb3ducmV2LnhtbERP3WrCMBS+F3yHcITdadJdlNkZZQg6xxB/H+DQnLWd&#10;zUlposa3NxeDXX58/7NFtK24Ue8bxxqyiQJBXDrTcKXhfFqN30D4gGywdUwaHuRhMR8OZlgYd+cD&#10;3Y6hEimEfYEa6hC6Qkpf1mTRT1xHnLgf11sMCfaVND3eU7ht5atSubTYcGqosaNlTeXleLUaYlzv&#10;P9VZHbLdI2b59qv8zb+91i+j+PEOIlAM/+I/98ZomKax6Uv6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2FcAAAADbAAAADwAAAAAAAAAAAAAAAACYAgAAZHJzL2Rvd25y&#10;ZXYueG1sUEsFBgAAAAAEAAQA9QAAAIUDAAAAAA==&#10;" path="m11,172r-4,4l11,175r,-3xe" fillcolor="black" stroked="f">
                    <v:path arrowok="t" o:connecttype="custom" o:connectlocs="11,5920;7,5924;11,5923;11,5920" o:connectangles="0,0,0,0"/>
                  </v:shape>
                  <v:shape id="Freeform 76" o:spid="_x0000_s1093"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TjsQA&#10;AADbAAAADwAAAGRycy9kb3ducmV2LnhtbESP3WoCMRSE7wXfIZxC7zRZL5a6NUopaFuK+FMf4LA5&#10;7q7dnCybVOPbN4Lg5TAz3zCzRbStOFPvG8casrECQVw603Cl4fCzHL2A8AHZYOuYNFzJw2I+HMyw&#10;MO7COzrvQyUShH2BGuoQukJKX9Zk0Y9dR5y8o+sthiT7SpoeLwluWzlRKpcWG04LNXb0XlP5u/+z&#10;GmJcbT/UQe2yzTVm+fqrPOXfXuvnp/j2CiJQDI/wvf1pNEyncPu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hE47EAAAA2wAAAA8AAAAAAAAAAAAAAAAAmAIAAGRycy9k&#10;b3ducmV2LnhtbFBLBQYAAAAABAAEAPUAAACJAwAAAAA=&#10;" path="m11,175r-4,1l11,176r,-1xe" fillcolor="black" stroked="f">
                    <v:path arrowok="t" o:connecttype="custom" o:connectlocs="11,5923;7,5924;11,5924;11,5923" o:connectangles="0,0,0,0"/>
                  </v:shape>
                  <v:shape id="Freeform 77" o:spid="_x0000_s1094"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4IsUA&#10;AADcAAAADwAAAGRycy9kb3ducmV2LnhtbESPQU/DMAyF70j8h8hIu7GkHCrULa0QErAJIdjYD7Aa&#10;0xYap2qyLfv3+IDEzdZ7fu/zusl+VCea4xDYQrE0oIjb4AbuLBw+n27vQcWE7HAMTBYuFKGpr6/W&#10;WLlw5h2d9qlTEsKxQgt9SlOldWx78hiXYSIW7SvMHpOsc6fdjGcJ96O+M6bUHgeWhh4neuyp/dkf&#10;vYWcnz9ezMHsivdLLsq3bftdvkZrFzf5YQUqUU7/5r/rjRN8I/jyjEyg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3gixQAAANwAAAAPAAAAAAAAAAAAAAAAAJgCAABkcnMv&#10;ZG93bnJldi54bWxQSwUGAAAAAAQABAD1AAAAigMAAAAA&#10;" path="m17,172r-6,l11,175r6,-3xe" fillcolor="black" stroked="f">
                    <v:path arrowok="t" o:connecttype="custom" o:connectlocs="17,5920;11,5920;11,5923;17,5920" o:connectangles="0,0,0,0"/>
                  </v:shape>
                  <v:shape id="Freeform 78" o:spid="_x0000_s1095"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ucEA&#10;AADcAAAADwAAAGRycy9kb3ducmV2LnhtbERP22oCMRB9F/oPYQp902R9WGQ1igi2liL19gHDZtzd&#10;djNZNqnGvzdCwbc5nOvMFtG24kK9bxxryEYKBHHpTMOVhtNxPZyA8AHZYOuYNNzIw2L+MphhYdyV&#10;93Q5hEqkEPYFaqhD6AopfVmTRT9yHXHizq63GBLsK2l6vKZw28qxUrm02HBqqLGjVU3l7+HPaojx&#10;ffehTmqffd9ilm8/y5/8y2v99hqXUxCBYniK/90bk+arDB7PpAv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P3bnBAAAA3AAAAA8AAAAAAAAAAAAAAAAAmAIAAGRycy9kb3du&#10;cmV2LnhtbFBLBQYAAAAABAAEAPUAAACGAwAAAAA=&#10;" path="m261,152r3,8l267,155r-6,-3xe" fillcolor="black" stroked="f">
                    <v:path arrowok="t" o:connecttype="custom" o:connectlocs="261,5900;264,5908;267,5903;261,5900" o:connectangles="0,0,0,0"/>
                  </v:shape>
                  <v:shape id="Freeform 79" o:spid="_x0000_s1096"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DzsIA&#10;AADcAAAADwAAAGRycy9kb3ducmV2LnhtbERP22oCMRB9L/gPYYS+1WR9WMpqFBG0lVKslw8YNuPu&#10;6maybKLGv28KQt/mcK4znUfbihv1vnGsIRspEMSlMw1XGo6H1ds7CB+QDbaOScODPMxng5cpFsbd&#10;eUe3fahECmFfoIY6hK6Q0pc1WfQj1xEn7uR6iyHBvpKmx3sKt60cK5VLiw2nhho7WtZUXvZXqyHG&#10;9c+HOqpdtn3ELP/elOf8y2v9OoyLCYhAMfyLn+5Pk+arMfw9ky6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UPOwgAAANwAAAAPAAAAAAAAAAAAAAAAAJgCAABkcnMvZG93&#10;bnJldi54bWxQSwUGAAAAAAQABAD1AAAAhwMAAAAA&#10;" path="m267,155r-3,5l278,160r-11,-5xe" fillcolor="black" stroked="f">
                    <v:path arrowok="t" o:connecttype="custom" o:connectlocs="267,5903;264,5908;278,5908;267,5903" o:connectangles="0,0,0,0"/>
                  </v:shape>
                  <v:shape id="Freeform 80" o:spid="_x0000_s1097"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mVcIA&#10;AADcAAAADwAAAGRycy9kb3ducmV2LnhtbERP22oCMRB9L/gPYYS+1WRbWMpqFBG0llLq7QOGzbi7&#10;upksm6jx75tCwbc5nOtMZtG24kq9bxxryEYKBHHpTMOVhsN++fIOwgdkg61j0nAnD7Pp4GmChXE3&#10;3tJ1FyqRQtgXqKEOoSuk9GVNFv3IdcSJO7reYkiwr6Tp8ZbCbStflcqlxYZTQ40dLWoqz7uL1RDj&#10;avOhDmqb/dxjln9/lqf8y2v9PIzzMYhAMTzE/+61SfPVG/w9ky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eZVwgAAANwAAAAPAAAAAAAAAAAAAAAAAJgCAABkcnMvZG93&#10;bnJldi54bWxQSwUGAAAAAAQABAD1AAAAhwMAAAAA&#10;" path="m268,152r-7,l267,155r1,-3xe" fillcolor="black" stroked="f">
                    <v:path arrowok="t" o:connecttype="custom" o:connectlocs="268,5900;261,5900;267,5903;268,5900" o:connectangles="0,0,0,0"/>
                  </v:shape>
                  <v:shape id="Freeform 81" o:spid="_x0000_s1098"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cIA&#10;AADcAAAADwAAAGRycy9kb3ducmV2LnhtbERP22oCMRB9L/gPYYS+1WRLWcpqFBG0llLq7QOGzbi7&#10;upksm6jx75tCwbc5nOtMZtG24kq9bxxryEYKBHHpTMOVhsN++fIOwgdkg61j0nAnD7Pp4GmChXE3&#10;3tJ1FyqRQtgXqKEOoSuk9GVNFv3IdcSJO7reYkiwr6Tp8ZbCbStflcqlxYZTQ40dLWoqz7uL1RDj&#10;avOhDmqb/dxjln9/lqf8y2v9PIzzMYhAMTzE/+61SfPVG/w9ky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4hwgAAANwAAAAPAAAAAAAAAAAAAAAAAJgCAABkcnMvZG93&#10;bnJldi54bWxQSwUGAAAAAAQABAD1AAAAhwMAAAAA&#10;" path="m343,10r-9,14l349,17r1,-1l343,10xe" fillcolor="black" stroked="f">
                    <v:path arrowok="t" o:connecttype="custom" o:connectlocs="343,5758;334,5772;349,5765;350,5764;343,5758" o:connectangles="0,0,0,0,0"/>
                  </v:shape>
                  <v:shape id="Freeform 82" o:spid="_x0000_s1099"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busIA&#10;AADcAAAADwAAAGRycy9kb3ducmV2LnhtbERP22oCMRB9L/gPYYS+1WQLXcpqFBG0llLq7QOGzbi7&#10;upksm6jx75tCwbc5nOtMZtG24kq9bxxryEYKBHHpTMOVhsN++fIOwgdkg61j0nAnD7Pp4GmChXE3&#10;3tJ1FyqRQtgXqKEOoSuk9GVNFv3IdcSJO7reYkiwr6Tp8ZbCbStflcqlxYZTQ40dLWoqz7uL1RDj&#10;avOhDmqb/dxjln9/lqf8y2v9PIzzMYhAMTzE/+61SfPVG/w9ky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Nu6wgAAANwAAAAPAAAAAAAAAAAAAAAAAJgCAABkcnMvZG93&#10;bnJldi54bWxQSwUGAAAAAAQABAD1AAAAhwMAAAAA&#10;" path="m350,16r-1,1l350,17r,-1xe" fillcolor="black" stroked="f">
                    <v:path arrowok="t" o:connecttype="custom" o:connectlocs="350,5764;349,5765;350,5765;350,5764" o:connectangles="0,0,0,0"/>
                  </v:shape>
                  <v:shape id="Freeform 83" o:spid="_x0000_s1100" style="position:absolute;left:5333;top:5748;width:1176;height:540;visibility:visible;mso-wrap-style:square;v-text-anchor:top" coordsize="11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FzcIA&#10;AADcAAAADwAAAGRycy9kb3ducmV2LnhtbERP3WrCMBS+H/gO4QjerUl3UUZnKmMwnchwOh/g0Jy1&#10;1eakNFHj2y8DYXfn4/s980W0vbjQ6DvHGvJMgSCunem40XD4fn98BuEDssHeMWm4kYdFNXmYY2nc&#10;lXd02YdGpBD2JWpoQxhKKX3dkkWfuYE4cT9utBgSHBtpRrymcNvLJ6UKabHj1NDiQG8t1af92WqI&#10;cfm1Uge1y7e3mBef6/pYbLzWs2l8fQERKIZ/8d39YdJ8VcDfM+kC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kXNwgAAANwAAAAPAAAAAAAAAAAAAAAAAJgCAABkcnMvZG93&#10;bnJldi54bWxQSwUGAAAAAAQABAD1AAAAhwMAAAAA&#10;" path="m354,10r-11,l350,16r4,-6xe" fillcolor="black" stroked="f">
                    <v:path arrowok="t" o:connecttype="custom" o:connectlocs="354,5758;343,5758;350,5764;354,5758" o:connectangles="0,0,0,0"/>
                  </v:shape>
                </v:group>
                <v:group id="Group 84" o:spid="_x0000_s1101" style="position:absolute;left:4205;top:4162;width:628;height:1216" coordorigin="4205,4162" coordsize="628,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85" o:spid="_x0000_s1102" style="position:absolute;left:4205;top:4162;width:628;height:1216;visibility:visible;mso-wrap-style:square;v-text-anchor:top" coordsize="628,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8a8QA&#10;AADcAAAADwAAAGRycy9kb3ducmV2LnhtbESPQUvDQBCF70L/wzIFb3ZXhRJit0XSCl4UrOY+ZMds&#10;2uxsyK5N9Nc7B8HbDO/Ne99sdnPo1YXG1EW2cLsyoIib6DpuLXy8P90UoFJGdthHJgvflGC3XVxt&#10;sHRx4je6HHOrJIRTiRZ8zkOpdWo8BUyrOBCL9hnHgFnWsdVuxEnCQ6/vjFnrgB1Lg8eBKk/N+fgV&#10;LKC7L158va6LKZiqfz381NVpb+31cn58AJVpzv/mv+tnJ/hGa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GvEAAAA3AAAAA8AAAAAAAAAAAAAAAAAmAIAAGRycy9k&#10;b3ducmV2LnhtbFBLBQYAAAAABAAEAPUAAACJAwAAAAA=&#10;" path="m324,l,145r165,36l161,235r-2,54l159,344r1,54l168,506r14,106l203,718r28,104l266,924r41,100l355,1121r54,94l627,1081r-22,-38l583,1004,544,924,510,843,482,759,458,675,439,588,426,501r-7,-88l416,325r1,-45l420,236r131,l324,xe" fillcolor="#616161" stroked="f">
                    <v:path arrowok="t" o:connecttype="custom" o:connectlocs="324,4162;0,4307;165,4343;161,4397;159,4451;159,4506;160,4560;168,4668;182,4774;203,4880;231,4984;266,5086;307,5186;355,5283;409,5377;627,5243;605,5205;583,5166;544,5086;510,5005;482,4921;458,4837;439,4750;426,4663;419,4575;416,4487;417,4442;420,4398;551,4398;324,4162" o:connectangles="0,0,0,0,0,0,0,0,0,0,0,0,0,0,0,0,0,0,0,0,0,0,0,0,0,0,0,0,0,0"/>
                  </v:shape>
                  <v:shape id="Freeform 86" o:spid="_x0000_s1103" style="position:absolute;left:4205;top:4162;width:628;height:1216;visibility:visible;mso-wrap-style:square;v-text-anchor:top" coordsize="628,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Z8MIA&#10;AADcAAAADwAAAGRycy9kb3ducmV2LnhtbERP32vCMBB+F/wfwgl702QbSNcZZXQO9uJAt74fza3p&#10;1lxKE231rzcDYW/38f281WZ0rThRHxrPGu4XCgRx5U3DtYavz7d5BiJEZIOtZ9JwpgCb9XSywtz4&#10;gfd0OsRapBAOOWqwMXa5lKGy5DAsfEecuG/fO4wJ9rU0PQ4p3LXyQamldNhwarDYUWGp+j0cnQY0&#10;j9nOlssyG5wq2o/tpSx+XrW+m40vzyAijfFffHO/mzRfPcHfM+k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lnwwgAAANwAAAAPAAAAAAAAAAAAAAAAAJgCAABkcnMvZG93&#10;bnJldi54bWxQSwUGAAAAAAQABAD1AAAAhwMAAAAA&#10;" path="m551,236r-131,l585,272,551,236xe" fillcolor="#616161" stroked="f">
                    <v:path arrowok="t" o:connecttype="custom" o:connectlocs="551,4398;420,4398;585,4434;551,4398" o:connectangles="0,0,0,0"/>
                  </v:shape>
                </v:group>
                <v:group id="Group 87" o:spid="_x0000_s1104" style="position:absolute;left:4189;top:4156;width:651;height:1229" coordorigin="4189,4156" coordsize="651,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88" o:spid="_x0000_s1105"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O2cAA&#10;AADcAAAADwAAAGRycy9kb3ducmV2LnhtbERPS4vCMBC+L/gfwix4WTStQpWuUWRlwev6Og/NbBO2&#10;mZQm1frvzYLgbT6+56w2g2vElbpgPSvIpxkI4spry7WC0/F7sgQRIrLGxjMpuFOAzXr0tsJS+xv/&#10;0PUQa5FCOJSowMTYllKGypDDMPUtceJ+fecwJtjVUnd4S+GukbMsK6RDy6nBYEtfhqq/Q+8UFPPF&#10;x6VfFGdrZ2a365f5BX2j1Ph92H6CiDTEl/jp3us0P8/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RO2cAAAADcAAAADwAAAAAAAAAAAAAAAACYAgAAZHJzL2Rvd25y&#10;ZXYueG1sUEsFBgAAAAAEAAQA9QAAAIUDAAAAAA==&#10;" path="m187,187r-10,l181,192r-5,l172,270r-2,80l171,375r5,100l187,575r17,100l228,775r28,96l291,967r41,93l378,1151r46,77l439,1219r-9,l423,1218r4,-3l407,1182r-10,-18l360,1095r-31,-65l319,1009r2,l308,979r-1,l294,946,267,871,249,813,225,723r-8,-33l210,657r1,l200,594,190,515r-7,-80l180,355r1,-45l181,295r1,-20l183,255r1,-33l184,220r3,-28l181,192r-5,-2l187,190r,-3xe" fillcolor="black" stroked="f">
                    <v:path arrowok="t" o:connecttype="custom" o:connectlocs="187,4343;177,4343;181,4348;176,4348;172,4426;170,4506;171,4531;176,4631;187,4731;204,4831;228,4931;256,5027;291,5123;332,5216;378,5307;424,5384;439,5375;430,5375;423,5374;427,5371;407,5338;397,5320;360,5251;329,5186;319,5165;321,5165;308,5135;307,5135;294,5102;267,5027;249,4969;225,4879;225,4879;217,4846;210,4813;211,4813;200,4750;190,4671;183,4591;180,4511;181,4466;181,4451;182,4431;183,4411;184,4378;184,4376;187,4348;181,4348;176,4346;187,4346;187,4343" o:connectangles="0,0,0,0,0,0,0,0,0,0,0,0,0,0,0,0,0,0,0,0,0,0,0,0,0,0,0,0,0,0,0,0,0,0,0,0,0,0,0,0,0,0,0,0,0,0,0,0,0,0,0"/>
                  </v:shape>
                  <v:shape id="Freeform 89" o:spid="_x0000_s1106"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QrsEA&#10;AADcAAAADwAAAGRycy9kb3ducmV2LnhtbERPS2vCQBC+C/0Pywi9SN0khSipqxRF6NVHPQ/ZaXYx&#10;OxuyG03/fVcoeJuP7zmrzehacaM+WM8K8nkGgrj22nKj4Hzavy1BhIissfVMCn4pwGb9Mllhpf2d&#10;D3Q7xkakEA4VKjAxdpWUoTbkMMx9R5y4H987jAn2jdQ93lO4a2WRZaV0aDk1GOxoa6i+HgenoHxf&#10;zC7Dovy2tjC73bDML+hbpV6n4+cHiEhjfIr/3V86zc8LeDyTL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W0K7BAAAA3AAAAA8AAAAAAAAAAAAAAAAAmAIAAGRycy9kb3du&#10;cmV2LnhtbFBLBQYAAAAABAAEAPUAAACGAwAAAAA=&#10;" path="m427,1215r-4,3l430,1219r-3,-4xe" fillcolor="black" stroked="f">
                    <v:path arrowok="t" o:connecttype="custom" o:connectlocs="427,5371;423,5374;430,5375;427,5371" o:connectangles="0,0,0,0"/>
                  </v:shape>
                  <v:shape id="Freeform 90" o:spid="_x0000_s1107"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1NcAA&#10;AADcAAAADwAAAGRycy9kb3ducmV2LnhtbERPTYvCMBC9C/sfwizsRTStQpWuUURZ8Lq663loxiZs&#10;MylNqvXfG2HB2zze56w2g2vElbpgPSvIpxkI4spry7WCn9PXZAkiRGSNjWdScKcAm/XbaIWl9jf+&#10;pusx1iKFcChRgYmxLaUMlSGHYepb4sRdfOcwJtjVUnd4S+GukbMsK6RDy6nBYEs7Q9XfsXcKivli&#10;fO4Xxa+1M7Pf98v8jL5R6uN92H6CiDTEl/jffdBpfj6H5zPp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p1NcAAAADcAAAADwAAAAAAAAAAAAAAAACYAgAAZHJzL2Rvd25y&#10;ZXYueG1sUEsFBgAAAAAEAAQA9QAAAIUDAAAAAA==&#10;" path="m637,1085l427,1215r3,4l439,1219,651,1089r-11,l637,1085xe" fillcolor="black" stroked="f">
                    <v:path arrowok="t" o:connecttype="custom" o:connectlocs="637,5241;427,5371;430,5375;439,5375;651,5245;640,5245;637,5241" o:connectangles="0,0,0,0,0,0,0"/>
                  </v:shape>
                  <v:shape id="Freeform 91" o:spid="_x0000_s1108"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tQcEA&#10;AADcAAAADwAAAGRycy9kb3ducmV2LnhtbERP32vCMBB+H/g/hBN8GZrWjSrVKKIMfJ2bPh/N2QSb&#10;S2lS7f57Mxjs7T6+n7feDq4Rd+qC9awgn2UgiCuvLdcKvr8+pksQISJrbDyTgh8KsN2MXtZYav/g&#10;T7qfYi1SCIcSFZgY21LKUBlyGGa+JU7c1XcOY4JdLXWHjxTuGjnPskI6tJwaDLa0N1TdTr1TULwt&#10;Xi/9ojhbOzeHQ7/ML+gbpSbjYbcCEWmI/+I/91Gn+fk7/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z7UHBAAAA3AAAAA8AAAAAAAAAAAAAAAAAmAIAAGRycy9kb3du&#10;cmV2LnhtbFBLBQYAAAAABAAEAPUAAACGAwAAAAA=&#10;" path="m641,1083r-4,2l640,1089r1,-6xe" fillcolor="black" stroked="f">
                    <v:path arrowok="t" o:connecttype="custom" o:connectlocs="641,5239;637,5241;640,5245;641,5239" o:connectangles="0,0,0,0"/>
                  </v:shape>
                  <v:shape id="Freeform 92" o:spid="_x0000_s1109"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I2sEA&#10;AADcAAAADwAAAGRycy9kb3ducmV2LnhtbERP32vCMBB+H/g/hBN8GZrWsSrVKKIMfJ2bPh/N2QSb&#10;S2lS7f57Mxjs7T6+n7feDq4Rd+qC9awgn2UgiCuvLdcKvr8+pksQISJrbDyTgh8KsN2MXtZYav/g&#10;T7qfYi1SCIcSFZgY21LKUBlyGGa+JU7c1XcOY4JdLXWHjxTuGjnPskI6tJwaDLa0N1TdTr1TULwt&#10;Xi/9ojhbOzeHQ7/ML+gbpSbjYbcCEWmI/+I/91Gn+fk7/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SNrBAAAA3AAAAA8AAAAAAAAAAAAAAAAAmAIAAGRycy9kb3du&#10;cmV2LnhtbFBLBQYAAAAABAAEAPUAAACGAwAAAAA=&#10;" path="m647,1083r-6,l640,1089r11,l647,1083xe" fillcolor="black" stroked="f">
                    <v:path arrowok="t" o:connecttype="custom" o:connectlocs="647,5239;641,5239;640,5245;651,5245;647,5239" o:connectangles="0,0,0,0,0"/>
                  </v:shape>
                  <v:shape id="Freeform 93" o:spid="_x0000_s1110"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WrcAA&#10;AADcAAAADwAAAGRycy9kb3ducmV2LnhtbERP32vCMBB+H/g/hBP2MjStg1aqUUQR9jqnPh/N2QSb&#10;S2lS7f77ZTDY2318P2+9HV0rHtQH61lBPs9AENdeW24UnL+OsyWIEJE1tp5JwTcF2G4mL2ustH/y&#10;Jz1OsREphEOFCkyMXSVlqA05DHPfESfu5nuHMcG+kbrHZwp3rVxkWSEdWk4NBjvaG6rvp8EpKN7L&#10;t+tQFhdrF+ZwGJb5FX2r1Ot03K1ARBrjv/jP/aHT/LyA32fSB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3WrcAAAADcAAAADwAAAAAAAAAAAAAAAACYAgAAZHJzL2Rvd25y&#10;ZXYueG1sUEsFBgAAAAAEAAQA9QAAAIUDAAAAAA==&#10;" path="m431,236r-2,34l427,310r,45l428,395r6,82l444,560r16,82l480,723r24,79l533,880r34,76l605,1030r32,55l641,1083r6,l616,1030,588,977,562,922,539,867,509,786,486,709,472,650,460,591r-7,-45l443,469r-5,-79l437,310r1,-24l438,270r2,-22l435,247r6,-5l459,242r-28,-6xe" fillcolor="black" stroked="f">
                    <v:path arrowok="t" o:connecttype="custom" o:connectlocs="431,4392;429,4426;427,4466;427,4511;428,4551;434,4633;444,4716;460,4798;480,4879;504,4958;533,5036;567,5112;605,5186;637,5241;641,5239;647,5239;616,5186;588,5133;562,5078;539,5023;509,4942;509,4942;486,4865;472,4806;460,4747;453,4702;443,4625;438,4546;437,4466;438,4442;438,4426;440,4404;435,4403;441,4398;459,4398;431,4392" o:connectangles="0,0,0,0,0,0,0,0,0,0,0,0,0,0,0,0,0,0,0,0,0,0,0,0,0,0,0,0,0,0,0,0,0,0,0,0"/>
                  </v:shape>
                  <v:shape id="Freeform 94" o:spid="_x0000_s1111"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NsEA&#10;AADcAAAADwAAAGRycy9kb3ducmV2LnhtbERPS2vCQBC+C/0Pywi9SN3EQiKpqxRF6NVHPQ/ZaXYx&#10;OxuyG03/fVcoeJuP7zmrzehacaM+WM8K8nkGgrj22nKj4Hzavy1BhIissfVMCn4pwGb9Mllhpf2d&#10;D3Q7xkakEA4VKjAxdpWUoTbkMMx9R5y4H987jAn2jdQ93lO4a+Uiywrp0HJqMNjR1lB9PQ5OQfFe&#10;zi5DWXxbuzC73bDML+hbpV6n4+cHiEhjfIr/3V86zc9LeDyTL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hczbBAAAA3AAAAA8AAAAAAAAAAAAAAAAAmAIAAGRycy9kb3du&#10;cmV2LnhtbFBLBQYAAAAABAAEAPUAAACGAwAAAAA=&#10;" path="m307,978r,1l308,979r-1,-1xe" fillcolor="black" stroked="f">
                    <v:path arrowok="t" o:connecttype="custom" o:connectlocs="307,5134;307,5135;308,5135;307,5134" o:connectangles="0,0,0,0"/>
                  </v:shape>
                  <v:shape id="Freeform 95" o:spid="_x0000_s1112"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nRMMA&#10;AADcAAAADwAAAGRycy9kb3ducmV2LnhtbESPQWvDMAyF74P9B6PBLmN10kFa0rqltAx2Xbf1LGIt&#10;No3lEDtt+u+rw2A3iff03qf1dgqdutCQfGQD5awARdxE67k18P31/roElTKyxS4yGbhRgu3m8WGN&#10;tY1X/qTLMbdKQjjVaMDl3Ndap8ZRwDSLPbFov3EImGUdWm0HvEp46PS8KCod0LM0OOxp76g5H8dg&#10;oHpbvJzGRfXj/dwdDuOyPGHsjHl+mnYrUJmm/G/+u/6wgl8KrTwjE+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7nRMMAAADcAAAADwAAAAAAAAAAAAAAAACYAgAAZHJzL2Rv&#10;d25yZXYueG1sUEsFBgAAAAAEAAQA9QAAAIgDAAAAAA==&#10;" path="m509,784r,2l509,784xe" fillcolor="black" stroked="f">
                    <v:path arrowok="t" o:connecttype="custom" o:connectlocs="509,4940;509,4942;509,4942;509,4940" o:connectangles="0,0,0,0"/>
                  </v:shape>
                  <v:shape id="Freeform 96" o:spid="_x0000_s1113"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C38EA&#10;AADcAAAADwAAAGRycy9kb3ducmV2LnhtbERP32vCMBB+F/wfwgl7kZlWoWo1iigDX+c2n4/mbILN&#10;pTSpdv/9Mhjs7T6+n7fdD64RD+qC9awgn2UgiCuvLdcKPj/eXlcgQkTW2HgmBd8UYL8bj7ZYav/k&#10;d3pcYi1SCIcSFZgY21LKUBlyGGa+JU7czXcOY4JdLXWHzxTuGjnPskI6tJwaDLZ0NFTdL71TUCyW&#10;02u/LL6snZvTqV/lV/SNUi+T4bABEWmI/+I/91mn+fkafp9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Qt/BAAAA3AAAAA8AAAAAAAAAAAAAAAAAmAIAAGRycy9kb3du&#10;cmV2LnhtbFBLBQYAAAAABAAEAPUAAACGAwAAAAA=&#10;" path="m225,722r,1l225,722xe" fillcolor="black" stroked="f">
                    <v:path arrowok="t" o:connecttype="custom" o:connectlocs="225,4878;225,4879;225,4879;225,4878" o:connectangles="0,0,0,0"/>
                  </v:shape>
                  <v:shape id="Freeform 97" o:spid="_x0000_s1114"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h/8MA&#10;AADcAAAADwAAAGRycy9kb3ducmV2LnhtbESPQWvDMAyF74P9B6NBL2N1mkFa0rqltBR2Xbf1LGIt&#10;No3lEDtt9u+nw2A3iff03qfNbgqdutGQfGQDi3kBiriJ1nNr4PPj9LIClTKyxS4yGfihBLvt48MG&#10;axvv/E63c26VhHCq0YDLua+1To2jgGkee2LRvuMQMMs6tNoOeJfw0OmyKCod0LM0OOzp4Ki5nsdg&#10;oHpdPl/GZfXlfemOx3G1uGDsjJk9Tfs1qExT/jf/Xb9ZwS8FX5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h/8MAAADcAAAADwAAAAAAAAAAAAAAAACYAgAAZHJzL2Rv&#10;d25yZXYueG1sUEsFBgAAAAAEAAQA9QAAAIgDAAAAAA==&#10;" path="m453,544r,2l453,544xe" fillcolor="black" stroked="f">
                    <v:path arrowok="t" o:connecttype="custom" o:connectlocs="453,4700;453,4702;453,4700" o:connectangles="0,0,0"/>
                  </v:shape>
                  <v:shape id="Freeform 98" o:spid="_x0000_s1115"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EZMEA&#10;AADcAAAADwAAAGRycy9kb3ducmV2LnhtbERPS2vCQBC+C/0Pywi9SN0khSipqxRF6NVHPQ/ZaXYx&#10;OxuyG03/fVcoeJuP7zmrzehacaM+WM8K8nkGgrj22nKj4Hzavy1BhIissfVMCn4pwGb9Mllhpf2d&#10;D3Q7xkakEA4VKjAxdpWUoTbkMMx9R5y4H987jAn2jdQ93lO4a2WRZaV0aDk1GOxoa6i+HgenoHxf&#10;zC7Dovy2tjC73bDML+hbpV6n4+cHiEhjfIr/3V86zS9yeDyTL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ohGTBAAAA3AAAAA8AAAAAAAAAAAAAAAAAmAIAAGRycy9kb3du&#10;cmV2LnhtbFBLBQYAAAAABAAEAPUAAACGAwAAAAA=&#10;" path="m459,242r-18,l440,248r176,38l611,282r-13,l586,270,459,242xe" fillcolor="black" stroked="f">
                    <v:path arrowok="t" o:connecttype="custom" o:connectlocs="459,4398;441,4398;440,4404;616,4442;611,4438;598,4438;586,4426;459,4398" o:connectangles="0,0,0,0,0,0,0,0"/>
                  </v:shape>
                  <v:shape id="Freeform 99" o:spid="_x0000_s1116"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aE8AA&#10;AADcAAAADwAAAGRycy9kb3ducmV2LnhtbERPS4vCMBC+L/gfwix4WTS1QpWuUWRlwev6Og/NbBO2&#10;mZQm1frvzYLgbT6+56w2g2vElbpgPSuYTTMQxJXXlmsFp+P3ZAkiRGSNjWdScKcAm/XobYWl9jf+&#10;oesh1iKFcChRgYmxLaUMlSGHYepb4sT9+s5hTLCrpe7wlsJdI/MsK6RDy6nBYEtfhqq/Q+8UFPPF&#10;x6VfFGdrc7Pb9cvZBX2j1Ph92H6CiDTEl/jp3us0P8/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oaE8AAAADcAAAADwAAAAAAAAAAAAAAAACYAgAAZHJzL2Rvd25y&#10;ZXYueG1sUEsFBgAAAAAEAAQA9QAAAIUDAAAAAA==&#10;" path="m586,270r12,12l603,273r-17,-3xe" fillcolor="black" stroked="f">
                    <v:path arrowok="t" o:connecttype="custom" o:connectlocs="586,4426;598,4438;603,4429;586,4426" o:connectangles="0,0,0,0"/>
                  </v:shape>
                  <v:shape id="Freeform 100" o:spid="_x0000_s1117"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iMAA&#10;AADcAAAADwAAAGRycy9kb3ducmV2LnhtbERPTYvCMBC9C/6HMMJeRFMrVOkaRZQFr+vueh6asQnb&#10;TEqTav33RljY2zze52x2g2vEjbpgPStYzDMQxJXXlmsF318fszWIEJE1Np5JwYMC7Lbj0QZL7e/8&#10;SbdzrEUK4VCiAhNjW0oZKkMOw9y3xIm7+s5hTLCrpe7wnsJdI/MsK6RDy6nBYEsHQ9XvuXcKiuVq&#10;eulXxY+1uTke+/Xigr5R6m0y7N9BRBriv/jPfdJpfr6E1zPpAr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a/iMAAAADcAAAADwAAAAAAAAAAAAAAAACYAgAAZHJzL2Rvd25y&#10;ZXYueG1sUEsFBgAAAAAEAAQA9QAAAIUDAAAAAA==&#10;" path="m350,9r-14,l341,10r-3,2l586,270r17,3l598,282r13,l350,9xe" fillcolor="black" stroked="f">
                    <v:path arrowok="t" o:connecttype="custom" o:connectlocs="350,4165;336,4165;341,4166;338,4168;586,4426;603,4429;598,4438;611,4438;350,4165" o:connectangles="0,0,0,0,0,0,0,0,0"/>
                  </v:shape>
                  <v:shape id="Freeform 101" o:spid="_x0000_s1118"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n/MEA&#10;AADcAAAADwAAAGRycy9kb3ducmV2LnhtbERP32vCMBB+H/g/hBN8GTO1jiqdUUQZ+KrbfD6aWxNs&#10;LqVJtfvvjSDs7T6+n7faDK4RV+qC9axgNs1AEFdeW64VfH99vi1BhIissfFMCv4owGY9ellhqf2N&#10;j3Q9xVqkEA4lKjAxtqWUoTLkMEx9S5y4X985jAl2tdQd3lK4a2SeZYV0aDk1GGxpZ6i6nHqnoJgv&#10;Xs/9ovixNjf7fb+cndE3Sk3Gw/YDRKQh/ouf7oNO8/N3eDyTLp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fJ/zBAAAA3AAAAA8AAAAAAAAAAAAAAAAAmAIAAGRycy9kb3du&#10;cmV2LnhtbFBLBQYAAAAABAAEAPUAAACGAwAAAAA=&#10;" path="m441,242r-6,5l440,248r1,-6xe" fillcolor="black" stroked="f">
                    <v:path arrowok="t" o:connecttype="custom" o:connectlocs="441,4398;435,4403;440,4404;441,4398" o:connectangles="0,0,0,0"/>
                  </v:shape>
                  <v:shape id="Freeform 102" o:spid="_x0000_s1119"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CZ8EA&#10;AADcAAAADwAAAGRycy9kb3ducmV2LnhtbERP32vCMBB+H/g/hBN8GTO1siqdUUQZ+KrbfD6aWxNs&#10;LqVJtfvvjSDs7T6+n7faDK4RV+qC9axgNs1AEFdeW64VfH99vi1BhIissfFMCv4owGY9ellhqf2N&#10;j3Q9xVqkEA4lKjAxtqWUoTLkMEx9S5y4X985jAl2tdQd3lK4a2SeZYV0aDk1GGxpZ6i6nHqnoJgv&#10;Xs/9ovixNjf7fb+cndE3Sk3Gw/YDRKQh/ouf7oNO8/N3eDyTLp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TgmfBAAAA3AAAAA8AAAAAAAAAAAAAAAAAmAIAAGRycy9kb3du&#10;cmV2LnhtbFBLBQYAAAAABAAEAPUAAACGAwAAAAA=&#10;" path="m184,220r,2l184,220xe" fillcolor="black" stroked="f">
                    <v:path arrowok="t" o:connecttype="custom" o:connectlocs="184,4376;184,4378;184,4376" o:connectangles="0,0,0"/>
                  </v:shape>
                  <v:shape id="Freeform 103" o:spid="_x0000_s1120"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cEMEA&#10;AADcAAAADwAAAGRycy9kb3ducmV2LnhtbERP32vCMBB+F/wfwg32Ipq2gyqdUWQy2KtOfT6aWxPW&#10;XEqT1u6/X4TB3u7j+3nb/eRaMVIfrGcF+SoDQVx7bblRcPl8X25AhIissfVMCn4owH43n22x0v7O&#10;JxrPsREphEOFCkyMXSVlqA05DCvfESfuy/cOY4J9I3WP9xTuWllkWSkdWk4NBjt6M1R/nwenoHxZ&#10;L27DurxaW5jjcdjkN/StUs9P0+EVRKQp/ov/3B86zS9KeDy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HBDBAAAA3AAAAA8AAAAAAAAAAAAAAAAAmAIAAGRycy9kb3du&#10;cmV2LnhtbFBLBQYAAAAABAAEAPUAAACGAwAAAAA=&#10;" path="m177,187r-1,3l181,192r-4,-5xe" fillcolor="black" stroked="f">
                    <v:path arrowok="t" o:connecttype="custom" o:connectlocs="177,4343;176,4346;181,4348;177,4343" o:connectangles="0,0,0,0"/>
                  </v:shape>
                  <v:shape id="Freeform 104" o:spid="_x0000_s1121"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5i8EA&#10;AADcAAAADwAAAGRycy9kb3ducmV2LnhtbERPS2vCQBC+C/0Pywi9SN2YQiKpqxRF6NVHPQ/ZaXYx&#10;OxuyG03/fVcoeJuP7zmrzehacaM+WM8KFvMMBHHtteVGwfm0f1uCCBFZY+uZFPxSgM36ZbLCSvs7&#10;H+h2jI1IIRwqVGBi7CopQ23IYZj7jjhxP753GBPsG6l7vKdw18o8ywrp0HJqMNjR1lB9PQ5OQfFe&#10;zi5DWXxbm5vdblguLuhbpV6n4+cHiEhjfIr/3V86zc9LeDyTL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NuYvBAAAA3AAAAA8AAAAAAAAAAAAAAAAAmAIAAGRycy9kb3du&#10;cmV2LnhtbFBLBQYAAAAABAAEAPUAAACGAwAAAAA=&#10;" path="m341,l,152r176,38l177,187r10,l187,183,61,156r-43,l17,146r23,l338,12,336,9r14,l341,xe" fillcolor="black" stroked="f">
                    <v:path arrowok="t" o:connecttype="custom" o:connectlocs="341,4156;0,4308;176,4346;177,4343;187,4343;187,4339;61,4312;18,4312;17,4302;40,4302;338,4168;336,4165;350,4165;341,4156" o:connectangles="0,0,0,0,0,0,0,0,0,0,0,0,0,0"/>
                  </v:shape>
                  <v:shape id="Freeform 105" o:spid="_x0000_s1122"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t+cMA&#10;AADcAAAADwAAAGRycy9kb3ducmV2LnhtbESPQWvDMAyF74P9B6NBL2N1mkFa0rqltBR2Xbf1LGIt&#10;No3lEDtt9u+nw2A3iff03qfNbgqdutGQfGQDi3kBiriJ1nNr4PPj9LIClTKyxS4yGfihBLvt48MG&#10;axvv/E63c26VhHCq0YDLua+1To2jgGkee2LRvuMQMMs6tNoOeJfw0OmyKCod0LM0OOzp4Ki5nsdg&#10;oHpdPl/GZfXlfemOx3G1uGDsjJk9Tfs1qExT/jf/Xb9ZwS+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t+cMAAADcAAAADwAAAAAAAAAAAAAAAACYAgAAZHJzL2Rv&#10;d25yZXYueG1sUEsFBgAAAAAEAAQA9QAAAIgDAAAAAA==&#10;" path="m17,146r1,10l32,149,17,146xe" fillcolor="black" stroked="f">
                    <v:path arrowok="t" o:connecttype="custom" o:connectlocs="17,4302;18,4312;32,4305;17,4302" o:connectangles="0,0,0,0"/>
                  </v:shape>
                  <v:shape id="Freeform 106" o:spid="_x0000_s1123"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6IYsEA&#10;AADcAAAADwAAAGRycy9kb3ducmV2LnhtbERP32vCMBB+F/wfwgl7kZlaoWo1iigDX+c2n4/mbILN&#10;pTSpdv/9Mhjs7T6+n7fdD64RD+qC9axgPstAEFdeW64VfH68va5AhIissfFMCr4pwH43Hm2x1P7J&#10;7/S4xFqkEA4lKjAxtqWUoTLkMMx8S5y4m+8cxgS7WuoOnyncNTLPskI6tJwaDLZ0NFTdL71TUCyW&#10;02u/LL6szc3p1K/mV/SNUi+T4bABEWmI/+I/91mn+fkafp9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eiGLBAAAA3AAAAA8AAAAAAAAAAAAAAAAAmAIAAGRycy9kb3du&#10;cmV2LnhtbFBLBQYAAAAABAAEAPUAAACGAwAAAAA=&#10;" path="m32,149r-14,7l61,156,32,149xe" fillcolor="black" stroked="f">
                    <v:path arrowok="t" o:connecttype="custom" o:connectlocs="32,4305;18,4312;61,4312;32,4305" o:connectangles="0,0,0,0"/>
                  </v:shape>
                  <v:shape id="Freeform 107" o:spid="_x0000_s1124"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23IsMA&#10;AADcAAAADwAAAGRycy9kb3ducmV2LnhtbESPQWsCMRCF7wX/Qxihl1KzKqyyGkUqhV5rredhM26C&#10;m8myyer233cOhd5meG/e+2a7H0Or7tQnH9nAfFaAIq6j9dwYOH+9v65BpYxssY1MBn4owX43edpi&#10;ZeODP+l+yo2SEE4VGnA5d5XWqXYUMM1iRyzaNfYBs6x9o22PDwkPrV4URakDepYGhx29OapvpyEY&#10;KJerl8uwKr+9X7jjcVjPLxhbY56n42EDKtOY/81/1x9W8JeCL8/IB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23IsMAAADcAAAADwAAAAAAAAAAAAAAAACYAgAAZHJzL2Rv&#10;d25yZXYueG1sUEsFBgAAAAAEAAQA9QAAAIgDAAAAAA==&#10;" path="m40,146r-23,l32,149r8,-3xe" fillcolor="black" stroked="f">
                    <v:path arrowok="t" o:connecttype="custom" o:connectlocs="40,4302;17,4302;32,4305;40,4302" o:connectangles="0,0,0,0"/>
                  </v:shape>
                  <v:shape id="Freeform 108" o:spid="_x0000_s1125" style="position:absolute;left:4189;top:4156;width:651;height:1229;visibility:visible;mso-wrap-style:square;v-text-anchor:top" coordsize="651,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SucAA&#10;AADcAAAADwAAAGRycy9kb3ducmV2LnhtbERPTYvCMBC9C/sfwizsRTStQpWuUURZ8Lq663loxiZs&#10;MylNqvXfG2HB2zze56w2g2vElbpgPSvIpxkI4spry7WCn9PXZAkiRGSNjWdScKcAm/XbaIWl9jf+&#10;pusx1iKFcChRgYmxLaUMlSGHYepb4sRdfOcwJtjVUnd4S+GukbMsK6RDy6nBYEs7Q9XfsXcKivli&#10;fO4Xxa+1M7Pf98v8jL5R6uN92H6CiDTEl/jffdBp/jyH5zPp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SucAAAADcAAAADwAAAAAAAAAAAAAAAACYAgAAZHJzL2Rvd25y&#10;ZXYueG1sUEsFBgAAAAAEAAQA9QAAAIUDAAAAAA==&#10;" path="m336,9r2,3l341,10,336,9xe" fillcolor="black" stroked="f">
                    <v:path arrowok="t" o:connecttype="custom" o:connectlocs="336,4165;338,4168;341,4166;336,4165" o:connectangles="0,0,0,0"/>
                  </v:shape>
                </v:group>
                <v:group id="Group 109" o:spid="_x0000_s1126" style="position:absolute;left:5530;top:2790;width:945;height:574" coordorigin="5530,2790" coordsize="945,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10" o:spid="_x0000_s1127" style="position:absolute;left:5530;top:2790;width:945;height:574;visibility:visible;mso-wrap-style:square;v-text-anchor:top" coordsize="94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sJsMA&#10;AADcAAAADwAAAGRycy9kb3ducmV2LnhtbERPTWvCQBC9C/0PyxS86aYGxKauUgVREEHTlF6n2TEJ&#10;zc6G7KrRX+8KQm/zeJ8znXemFmdqXWVZwdswAkGcW11xoSD7Wg0mIJxH1lhbJgVXcjCfvfSmmGh7&#10;4QOdU1+IEMIuQQWl900ipctLMuiGtiEO3NG2Bn2AbSF1i5cQbmo5iqKxNFhxaCixoWVJ+V96Mgr2&#10;XbY9jn62i1hu3r8Xuxunv9laqf5r9/kBwlPn/8VP90aH+XEMj2fC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5sJsMAAADcAAAADwAAAAAAAAAAAAAAAACYAgAAZHJzL2Rv&#10;d25yZXYueG1sUEsFBgAAAAAEAAQA9QAAAIgDAAAAAA==&#10;" path="m869,395r-390,l511,395r31,1l606,400r63,6l700,410,651,574,869,395xe" fillcolor="#616161" stroked="f">
                    <v:path arrowok="t" o:connecttype="custom" o:connectlocs="869,3185;479,3185;511,3185;542,3186;606,3190;669,3196;700,3200;651,3364;869,3185" o:connectangles="0,0,0,0,0,0,0,0,0"/>
                  </v:shape>
                  <v:shape id="Freeform 111" o:spid="_x0000_s1128" style="position:absolute;left:5530;top:2790;width:945;height:574;visibility:visible;mso-wrap-style:square;v-text-anchor:top" coordsize="94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0UsMA&#10;AADcAAAADwAAAGRycy9kb3ducmV2LnhtbERPTWvCQBC9F/oflil4q5uqiEZXqYIoiKAx4nWaHZPQ&#10;7GzIrpr217tCobd5vM+ZzltTiRs1rrSs4KMbgSDOrC45V5AeV+8jEM4ja6wsk4IfcjCfvb5MMdb2&#10;zge6JT4XIYRdjAoK7+tYSpcVZNB1bU0cuIttDPoAm1zqBu8h3FSyF0VDabDk0FBgTcuCsu/kahTs&#10;23R76Z23i77cjE+L3S8nX+laqc5b+zkB4an1/+I/90aH+f0BPJ8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f0UsMAAADcAAAADwAAAAAAAAAAAAAAAACYAgAAZHJzL2Rv&#10;d25yZXYueG1sUEsFBgAAAAAEAAQA9QAAAIgDAAAAAA==&#10;" path="m502,139r-78,1l346,145r-78,8l191,165r-77,16l37,200,,211,74,457r30,-9l135,440r62,-15l259,414r63,-9l385,399r63,-4l479,395r390,l944,334,883,163r-107,l737,157,659,147r-78,-6l542,139r-40,xe" fillcolor="#616161" stroked="f">
                    <v:path arrowok="t" o:connecttype="custom" o:connectlocs="502,2929;424,2930;346,2935;268,2943;191,2955;114,2971;37,2990;0,3001;74,3247;104,3238;135,3230;197,3215;259,3204;322,3195;385,3189;448,3185;479,3185;869,3185;944,3124;883,2953;776,2953;737,2947;659,2937;581,2931;542,2929;502,2929" o:connectangles="0,0,0,0,0,0,0,0,0,0,0,0,0,0,0,0,0,0,0,0,0,0,0,0,0,0"/>
                  </v:shape>
                  <v:shape id="Freeform 112" o:spid="_x0000_s1129" style="position:absolute;left:5530;top:2790;width:945;height:574;visibility:visible;mso-wrap-style:square;v-text-anchor:top" coordsize="94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RycMA&#10;AADcAAAADwAAAGRycy9kb3ducmV2LnhtbERPTWvCQBC9F/oflil4q5sqikZXqYIoiKAx4nWaHZPQ&#10;7GzIrpr217tCobd5vM+ZzltTiRs1rrSs4KMbgSDOrC45V5AeV+8jEM4ja6wsk4IfcjCfvb5MMdb2&#10;zge6JT4XIYRdjAoK7+tYSpcVZNB1bU0cuIttDPoAm1zqBu8h3FSyF0VDabDk0FBgTcuCsu/kahTs&#10;23R76Z23i77cjE+L3S8nX+laqc5b+zkB4an1/+I/90aH+f0BPJ8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RycMAAADcAAAADwAAAAAAAAAAAAAAAACYAgAAZHJzL2Rv&#10;d25yZXYueG1sUEsFBgAAAAAEAAQA9QAAAIgDAAAAAA==&#10;" path="m825,l776,163r107,l825,xe" fillcolor="#616161" stroked="f">
                    <v:path arrowok="t" o:connecttype="custom" o:connectlocs="825,2790;776,2953;883,2953;825,2790" o:connectangles="0,0,0,0"/>
                  </v:shape>
                </v:group>
                <v:group id="Group 113" o:spid="_x0000_s1130" style="position:absolute;left:5524;top:2774;width:957;height:604" coordorigin="5524,2774" coordsize="95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14" o:spid="_x0000_s1131" style="position:absolute;left:5524;top:2774;width:957;height:604;visibility:visible;mso-wrap-style:square;v-text-anchor:top" coordsize="95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LgMQA&#10;AADcAAAADwAAAGRycy9kb3ducmV2LnhtbERPS2vCQBC+F/wPywi9FN3YQrWpq6gg1Nx8UHocs2MS&#10;zc7G7NZEf31XEHqbj+8542lrSnGh2hWWFQz6EQji1OqCMwW77bI3AuE8ssbSMim4koPppPM0xljb&#10;htd02fhMhBB2MSrIva9iKV2ak0HXtxVx4A62NugDrDOpa2xCuCnlaxS9S4MFh4YcK1rklJ42v0bB&#10;snnJvvfHeZIuTqu9/Lkl5+QjUeq5284+QXhq/b/44f7SYf7bEO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C4DEAAAA3AAAAA8AAAAAAAAAAAAAAAAAmAIAAGRycy9k&#10;b3ducmV2LnhtbFBLBQYAAAAABAAEAPUAAACJAwAAAAA=&#10;" path="m713,425r-11,l706,431r-6,l648,604r16,-13l662,591r-8,-6l667,574,711,431r-5,l700,430r11,l713,425xe" fillcolor="black" stroked="f">
                    <v:path arrowok="t" o:connecttype="custom" o:connectlocs="713,3199;702,3199;706,3205;700,3205;648,3378;664,3365;662,3365;654,3359;667,3348;711,3205;706,3205;700,3204;711,3204;713,3199" o:connectangles="0,0,0,0,0,0,0,0,0,0,0,0,0,0"/>
                  </v:shape>
                  <v:shape id="Freeform 115" o:spid="_x0000_s1132" style="position:absolute;left:5524;top:2774;width:957;height:604;visibility:visible;mso-wrap-style:square;v-text-anchor:top" coordsize="95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f8scA&#10;AADcAAAADwAAAGRycy9kb3ducmV2LnhtbESPQWvCQBCF74X+h2UKvZS6sYViU1dRQbC5qaX0OGan&#10;SWp2NmZXE/31zkHobYb35r1vxtPe1epEbag8GxgOElDEubcVFwa+tsvnEagQkS3WnsnAmQJMJ/d3&#10;Y0yt73hNp00slIRwSNFAGWOTah3ykhyGgW+IRfv1rcMoa1to22In4a7WL0nyph1WLA0lNrQoKd9v&#10;js7Asnsqvnd/8yxf7D93+ueSHbL3zJjHh372ASpSH//Nt+uVFfxXoZVnZAI9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Mn/LHAAAA3AAAAA8AAAAAAAAAAAAAAAAAmAIAAGRy&#10;cy9kb3ducmV2LnhtbFBLBQYAAAAABAAEAPUAAACMAwAAAAA=&#10;" path="m667,574r-13,11l662,591r5,-17xe" fillcolor="black" stroked="f">
                    <v:path arrowok="t" o:connecttype="custom" o:connectlocs="667,3348;654,3359;662,3365;667,3348" o:connectangles="0,0,0,0"/>
                  </v:shape>
                  <v:shape id="Freeform 116" o:spid="_x0000_s1133" style="position:absolute;left:5524;top:2774;width:957;height:604;visibility:visible;mso-wrap-style:square;v-text-anchor:top" coordsize="95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6acQA&#10;AADcAAAADwAAAGRycy9kb3ducmV2LnhtbERPTWvCQBC9F/wPywheim5aoWh0FSsIbW5VEY9jdkyi&#10;2dk0u5ror3eFQm/zeJ8znbemFFeqXWFZwdsgAkGcWl1wpmC7WfVHIJxH1lhaJgU3cjCfdV6mGGvb&#10;8A9d1z4TIYRdjApy76tYSpfmZNANbEUcuKOtDfoA60zqGpsQbkr5HkUf0mDBoSHHipY5pef1xShY&#10;Na/Z7nD6TNLl+fsg9/fkNxknSvW67WICwlPr/8V/7i8d5g/H8HwmX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mnEAAAA3AAAAA8AAAAAAAAAAAAAAAAAmAIAAGRycy9k&#10;b3ducmV2LnhtbFBLBQYAAAAABAAEAPUAAACJAwAAAAA=&#10;" path="m944,348l667,574r-5,17l664,591,956,352r-11,l944,348xe" fillcolor="black" stroked="f">
                    <v:path arrowok="t" o:connecttype="custom" o:connectlocs="944,3122;667,3348;662,3365;664,3365;956,3126;945,3126;944,3122" o:connectangles="0,0,0,0,0,0,0"/>
                  </v:shape>
                  <v:shape id="Freeform 117" o:spid="_x0000_s1134" style="position:absolute;left:5524;top:2774;width:957;height:604;visibility:visible;mso-wrap-style:square;v-text-anchor:top" coordsize="95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giccA&#10;AADcAAAADwAAAGRycy9kb3ducmV2LnhtbESPQWvCQBCF74X+h2UKvZS6sZRiU1dRQbC5qaX0OGan&#10;SWp2NmZXE/31zkHobYb35r1vxtPe1epEbag8GxgOElDEubcVFwa+tsvnEagQkS3WnsnAmQJMJ/d3&#10;Y0yt73hNp00slIRwSNFAGWOTah3ykhyGgW+IRfv1rcMoa1to22In4a7WL0nyph1WLA0lNrQoKd9v&#10;js7Asnsqvnd/8yxf7D93+ueSHbL3zJjHh372ASpSH//Nt+uVFfxXwZdnZAI9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84InHAAAA3AAAAA8AAAAAAAAAAAAAAAAAmAIAAGRy&#10;cy9kb3ducmV2LnhtbFBLBQYAAAAABAAEAPUAAACMAwAAAAA=&#10;" path="m494,149r-69,2l356,155r-69,7l219,172r-67,13l85,200,,224,76,479r26,-7l85,472r-6,-4l83,467,12,232r-5,l10,226r19,l55,219r33,-9l156,194r67,-12l290,172r68,-7l425,161r68,-2l681,159r-15,-1l631,155r-34,-3l562,151r-34,-1l494,149xe" fillcolor="black" stroked="f">
                    <v:path arrowok="t" o:connecttype="custom" o:connectlocs="494,2923;425,2925;356,2929;287,2936;219,2946;152,2959;85,2974;0,2998;76,3253;102,3246;85,3246;79,3242;83,3241;12,3006;7,3006;10,3000;29,3000;55,2993;88,2984;156,2968;223,2956;290,2946;358,2939;425,2935;493,2933;681,2933;666,2932;631,2929;597,2926;562,2925;528,2924;494,2923" o:connectangles="0,0,0,0,0,0,0,0,0,0,0,0,0,0,0,0,0,0,0,0,0,0,0,0,0,0,0,0,0,0,0,0"/>
                  </v:shape>
                  <v:shape id="Freeform 118" o:spid="_x0000_s1135" style="position:absolute;left:5524;top:2774;width:957;height:604;visibility:visible;mso-wrap-style:square;v-text-anchor:top" coordsize="95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FEsQA&#10;AADcAAAADwAAAGRycy9kb3ducmV2LnhtbERPTWvCQBC9C/0PyxR6Ed1YStE0G1FB0NyqIj2O2WmS&#10;mp1Ns1uT9td3BcHbPN7nJPPe1OJCrassK5iMIxDEudUVFwoO+/VoCsJ5ZI21ZVLwSw7m6cMgwVjb&#10;jt/psvOFCCHsYlRQet/EUrq8JINubBviwH3a1qAPsC2kbrEL4aaWz1H0Kg1WHBpKbGhVUn7e/RgF&#10;625YHE9fyyxfnbcn+fGXfWezTKmnx37xBsJT7+/im3ujw/yXCVyfCR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RRLEAAAA3AAAAA8AAAAAAAAAAAAAAAAAmAIAAGRycy9k&#10;b3ducmV2LnhtbFBLBQYAAAAABAAEAPUAAACJAwAAAAA=&#10;" path="m83,467r-4,1l85,472r-2,-5xe" fillcolor="black" stroked="f">
                    <v:path arrowok="t" o:connecttype="custom" o:connectlocs="83,3241;79,3242;85,3246;83,3241" o:connectangles="0,0,0,0"/>
                  </v:shape>
                  <v:shape id="Freeform 119" o:spid="_x0000_s1136" style="position:absolute;left:5524;top:2774;width:957;height:604;visibility:visible;mso-wrap-style:square;v-text-anchor:top" coordsize="95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bZcQA&#10;AADcAAAADwAAAGRycy9kb3ducmV2LnhtbERPTWvCQBC9C/0PyxR6Ed0opWjqKioE2tyqIj2O2WmS&#10;mp2N2W2S9td3BcHbPN7nLFa9qURLjSstK5iMIxDEmdUl5woO+2Q0A+E8ssbKMin4JQer5cNggbG2&#10;HX9Qu/O5CCHsYlRQeF/HUrqsIINubGviwH3ZxqAPsMmlbrAL4aaS0yh6kQZLDg0F1rQtKDvvfoyC&#10;pBvmx9P3Js225/eT/PxLL+k8VerpsV+/gvDU+7v45n7TYf7zFK7PhA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22XEAAAA3AAAAA8AAAAAAAAAAAAAAAAAmAIAAGRycy9k&#10;b3ducmV2LnhtbFBLBQYAAAAABAAEAPUAAACJAwAAAAA=&#10;" path="m502,406r-84,2l335,415r-83,12l171,444,83,467r2,5l102,472r31,-8l152,459r78,-18l290,431r60,-7l410,419r138,-2l668,417r-28,-3l613,411r-28,-2l557,407r-27,-1l502,406xe" fillcolor="black" stroked="f">
                    <v:path arrowok="t" o:connecttype="custom" o:connectlocs="502,3180;418,3182;335,3189;252,3201;171,3218;83,3241;85,3246;102,3246;133,3238;152,3233;230,3215;290,3205;350,3198;410,3193;548,3191;668,3191;640,3188;613,3185;585,3183;557,3181;530,3180;502,3180" o:connectangles="0,0,0,0,0,0,0,0,0,0,0,0,0,0,0,0,0,0,0,0,0,0"/>
                  </v:shape>
                  <v:shape id="Freeform 120" o:spid="_x0000_s1137" style="position:absolute;left:5524;top:2774;width:957;height:604;visibility:visible;mso-wrap-style:square;v-text-anchor:top" coordsize="95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sQA&#10;AADcAAAADwAAAGRycy9kb3ducmV2LnhtbERPS2vCQBC+F/wPywi9FN3YFrGpq6gg1Nx8UHocs2MS&#10;zc7G7NZEf31XEHqbj+8542lrSnGh2hWWFQz6EQji1OqCMwW77bI3AuE8ssbSMim4koPppPM0xljb&#10;htd02fhMhBB2MSrIva9iKV2ak0HXtxVx4A62NugDrDOpa2xCuCnlaxQNpcGCQ0OOFS1ySk+bX6Ng&#10;2bxk3/vjPEkXp9Ve/tySc/KRKPXcbWefIDy1/l/8cH/pMP/9De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fv7EAAAA3AAAAA8AAAAAAAAAAAAAAAAAmAIAAGRycy9k&#10;b3ducmV2LnhtbFBLBQYAAAAABAAEAPUAAACJAwAAAAA=&#10;" path="m702,425r-2,5l706,431r-4,-6xe" fillcolor="black" stroked="f">
                    <v:path arrowok="t" o:connecttype="custom" o:connectlocs="702,3199;700,3204;706,3205;702,3199" o:connectangles="0,0,0,0"/>
                  </v:shape>
                  <v:shape id="Freeform 121" o:spid="_x0000_s1138" style="position:absolute;left:5524;top:2774;width:957;height:604;visibility:visible;mso-wrap-style:square;v-text-anchor:top" coordsize="95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misQA&#10;AADcAAAADwAAAGRycy9kb3ducmV2LnhtbERPTWvCQBC9F/wPywheRDcVkRpdpRWEmpu2FI9jdkyi&#10;2dk0uzXRX+8KQm/zeJ8zX7amFBeqXWFZweswAkGcWl1wpuD7az14A+E8ssbSMim4koPlovMyx1jb&#10;hrd02flMhBB2MSrIva9iKV2ak0E3tBVx4I62NugDrDOpa2xCuCnlKIom0mDBoSHHilY5pefdn1Gw&#10;bvrZz+H0kaSr8+Yg97fkN5kmSvW67fsMhKfW/4uf7k8d5o/H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5orEAAAA3AAAAA8AAAAAAAAAAAAAAAAAmAIAAGRycy9k&#10;b3ducmV2LnhtbFBLBQYAAAAABAAEAPUAAACJAwAAAAA=&#10;" path="m668,417r-120,l588,419r79,7l700,430r2,-5l713,425r1,-2l668,417xe" fillcolor="black" stroked="f">
                    <v:path arrowok="t" o:connecttype="custom" o:connectlocs="668,3191;548,3191;588,3193;667,3200;700,3204;702,3199;713,3199;714,3197;668,3191" o:connectangles="0,0,0,0,0,0,0,0,0"/>
                  </v:shape>
                  <v:shape id="Freeform 122" o:spid="_x0000_s1139" style="position:absolute;left:5524;top:2774;width:957;height:604;visibility:visible;mso-wrap-style:square;v-text-anchor:top" coordsize="95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DEcQA&#10;AADcAAAADwAAAGRycy9kb3ducmV2LnhtbERPS2vCQBC+F/wPywi9FN1YWrGpq6gg1Nx8UHocs2MS&#10;zc7G7NZEf31XEHqbj+8542lrSnGh2hWWFQz6EQji1OqCMwW77bI3AuE8ssbSMim4koPppPM0xljb&#10;htd02fhMhBB2MSrIva9iKV2ak0HXtxVx4A62NugDrDOpa2xCuCnlaxQNpcGCQ0OOFS1ySk+bX6Ng&#10;2bxk3/vjPEkXp9Ve/tySc/KRKPXcbWefIDy1/l/8cH/pMP/tHe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QxHEAAAA3AAAAA8AAAAAAAAAAAAAAAAAmAIAAGRycy9k&#10;b3ducmV2LnhtbFBLBQYAAAAABAAEAPUAAACJAwAAAAA=&#10;" path="m946,346r-2,2l945,352r1,-6xe" fillcolor="black" stroked="f">
                    <v:path arrowok="t" o:connecttype="custom" o:connectlocs="946,3120;944,3122;945,3126;946,3120" o:connectangles="0,0,0,0"/>
                  </v:shape>
                  <v:shape id="Freeform 123" o:spid="_x0000_s1140" style="position:absolute;left:5524;top:2774;width:957;height:604;visibility:visible;mso-wrap-style:square;v-text-anchor:top" coordsize="95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dZsQA&#10;AADcAAAADwAAAGRycy9kb3ducmV2LnhtbERPTWvCQBC9C/0PyxR6Ed20iNSYjbSCUHOrLcXjmB2T&#10;aHY2zW5N9Nd3BcHbPN7nJIve1OJErassK3geRyCIc6srLhR8f61GryCcR9ZYWyYFZ3KwSB8GCcba&#10;dvxJp40vRAhhF6OC0vsmltLlJRl0Y9sQB25vW4M+wLaQusUuhJtavkTRVBqsODSU2NCypPy4+TMK&#10;Vt2w+Nkd3rN8eVzv5PaS/WazTKmnx/5tDsJT7+/im/tDh/mTKVyfCR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3WbEAAAA3AAAAA8AAAAAAAAAAAAAAAAAmAIAAGRycy9k&#10;b3ducmV2LnhtbFBLBQYAAAAABAAEAPUAAACJAwAAAAA=&#10;" path="m954,346r-8,l945,352r11,l954,346xe" fillcolor="black" stroked="f">
                    <v:path arrowok="t" o:connecttype="custom" o:connectlocs="954,3120;946,3120;945,3126;956,3126;954,3120" o:connectangles="0,0,0,0,0"/>
                  </v:shape>
                  <v:shape id="Freeform 124" o:spid="_x0000_s1141" style="position:absolute;left:5524;top:2774;width:957;height:604;visibility:visible;mso-wrap-style:square;v-text-anchor:top" coordsize="95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4/cQA&#10;AADcAAAADwAAAGRycy9kb3ducmV2LnhtbERPS2vCQBC+F/wPywi9FN1YSrWpq6gg1Nx8UHocs2MS&#10;zc7G7NZEf31XEHqbj+8542lrSnGh2hWWFQz6EQji1OqCMwW77bI3AuE8ssbSMim4koPppPM0xljb&#10;htd02fhMhBB2MSrIva9iKV2ak0HXtxVx4A62NugDrDOpa2xCuCnlaxS9S4MFh4YcK1rklJ42v0bB&#10;snnJvvfHeZIuTqu9/Lkl5+QjUeq5284+QXhq/b/44f7SYf7bEO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eP3EAAAA3AAAAA8AAAAAAAAAAAAAAAAAmAIAAGRycy9k&#10;b3ducmV2LnhtbFBLBQYAAAAABAAEAPUAAACJAwAAAAA=&#10;" path="m837,17r-1,l832,32,944,348r2,-2l954,346,837,17xe" fillcolor="black" stroked="f">
                    <v:path arrowok="t" o:connecttype="custom" o:connectlocs="837,2791;836,2791;832,2806;944,3122;946,3120;954,3120;837,2791" o:connectangles="0,0,0,0,0,0,0"/>
                  </v:shape>
                  <v:shape id="Freeform 125" o:spid="_x0000_s1142" style="position:absolute;left:5524;top:2774;width:957;height:604;visibility:visible;mso-wrap-style:square;v-text-anchor:top" coordsize="95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sj8cA&#10;AADcAAAADwAAAGRycy9kb3ducmV2LnhtbESPQWvCQBCF74X+h2UKvZS6sZRiU1dRQbC5qaX0OGan&#10;SWp2NmZXE/31zkHobYb35r1vxtPe1epEbag8GxgOElDEubcVFwa+tsvnEagQkS3WnsnAmQJMJ/d3&#10;Y0yt73hNp00slIRwSNFAGWOTah3ykhyGgW+IRfv1rcMoa1to22In4a7WL0nyph1WLA0lNrQoKd9v&#10;js7Asnsqvnd/8yxf7D93+ueSHbL3zJjHh372ASpSH//Nt+uVFfxXoZVnZAI9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K7I/HAAAA3AAAAA8AAAAAAAAAAAAAAAAAmAIAAGRy&#10;cy9kb3ducmV2LnhtbFBLBQYAAAAABAAEAPUAAACMAwAAAAA=&#10;" path="m10,226r-3,6l12,231r-2,-5xe" fillcolor="black" stroked="f">
                    <v:path arrowok="t" o:connecttype="custom" o:connectlocs="10,3000;7,3006;12,3005;10,3000" o:connectangles="0,0,0,0"/>
                  </v:shape>
                  <v:shape id="Freeform 126" o:spid="_x0000_s1143" style="position:absolute;left:5524;top:2774;width:957;height:604;visibility:visible;mso-wrap-style:square;v-text-anchor:top" coordsize="95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ZJFMQA&#10;AADcAAAADwAAAGRycy9kb3ducmV2LnhtbERPTWvCQBC9F/wPywheim5apGh0FSsIbW5VEY9jdkyi&#10;2dk0u5ror3eFQm/zeJ8znbemFFeqXWFZwdsgAkGcWl1wpmC7WfVHIJxH1lhaJgU3cjCfdV6mGGvb&#10;8A9d1z4TIYRdjApy76tYSpfmZNANbEUcuKOtDfoA60zqGpsQbkr5HkUf0mDBoSHHipY5pef1xShY&#10;Na/Z7nD6TNLl+fsg9/fkNxknSvW67WICwlPr/8V/7i8d5g/H8HwmX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SRTEAAAA3AAAAA8AAAAAAAAAAAAAAAAAmAIAAGRycy9k&#10;b3ducmV2LnhtbFBLBQYAAAAABAAEAPUAAACJAwAAAAA=&#10;" path="m12,231r-5,1l12,232r,-1xe" fillcolor="black" stroked="f">
                    <v:path arrowok="t" o:connecttype="custom" o:connectlocs="12,3005;7,3006;12,3006;12,3005" o:connectangles="0,0,0,0"/>
                  </v:shape>
                  <v:shape id="Freeform 127" o:spid="_x0000_s1144" style="position:absolute;left:5524;top:2774;width:957;height:604;visibility:visible;mso-wrap-style:square;v-text-anchor:top" coordsize="95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2VMcA&#10;AADcAAAADwAAAGRycy9kb3ducmV2LnhtbESPQWvCQBCF74X+h2UKvZS6sdBiU1dRQbC5qaX0OGan&#10;SWp2NmZXE/31zkHobYb35r1vxtPe1epEbag8GxgOElDEubcVFwa+tsvnEagQkS3WnsnAmQJMJ/d3&#10;Y0yt73hNp00slIRwSNFAGWOTah3ykhyGgW+IRfv1rcMoa1to22In4a7WL0nyph1WLA0lNrQoKd9v&#10;js7Asnsqvnd/8yxf7D93+ueSHbL3zJjHh372ASpSH//Nt+uVFfxXwZdnZAI9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ldlTHAAAA3AAAAA8AAAAAAAAAAAAAAAAAmAIAAGRy&#10;cy9kb3ducmV2LnhtbFBLBQYAAAAABAAEAPUAAACMAwAAAAA=&#10;" path="m29,226r-19,l12,231r17,-5xe" fillcolor="black" stroked="f">
                    <v:path arrowok="t" o:connecttype="custom" o:connectlocs="29,3000;10,3000;12,3005;29,3000" o:connectangles="0,0,0,0"/>
                  </v:shape>
                  <v:shape id="Freeform 128" o:spid="_x0000_s1145" style="position:absolute;left:5524;top:2774;width:957;height:604;visibility:visible;mso-wrap-style:square;v-text-anchor:top" coordsize="95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Tz8QA&#10;AADcAAAADwAAAGRycy9kb3ducmV2LnhtbERPTWvCQBC9C/0PyxR6Ed1YaNE0G1FB0NyqIj2O2WmS&#10;mp1Ns1uT9td3BcHbPN7nJPPe1OJCrassK5iMIxDEudUVFwoO+/VoCsJ5ZI21ZVLwSw7m6cMgwVjb&#10;jt/psvOFCCHsYlRQet/EUrq8JINubBviwH3a1qAPsC2kbrEL4aaWz1H0Kg1WHBpKbGhVUn7e/RgF&#10;625YHE9fyyxfnbcn+fGXfWezTKmnx37xBsJT7+/im3ujw/yXCVyfCR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08/EAAAA3AAAAA8AAAAAAAAAAAAAAAAAmAIAAGRycy9k&#10;b3ducmV2LnhtbFBLBQYAAAAABAAEAPUAAACJAwAAAAA=&#10;" path="m681,159r-188,l527,160r34,1l630,165r68,6l786,184r2,-7l777,177r1,-3l734,166r-34,-4l681,159xe" fillcolor="black" stroked="f">
                    <v:path arrowok="t" o:connecttype="custom" o:connectlocs="681,2933;493,2933;527,2934;561,2935;630,2939;698,2945;786,2958;788,2951;777,2951;778,2948;734,2940;700,2936;681,2933" o:connectangles="0,0,0,0,0,0,0,0,0,0,0,0,0"/>
                  </v:shape>
                  <v:shape id="Freeform 129" o:spid="_x0000_s1146" style="position:absolute;left:5524;top:2774;width:957;height:604;visibility:visible;mso-wrap-style:square;v-text-anchor:top" coordsize="95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NuMQA&#10;AADcAAAADwAAAGRycy9kb3ducmV2LnhtbERPTWvCQBC9C/0PyxR6Ed0otGjqKioE2tyqIj2O2WmS&#10;mp2N2W2S9td3BcHbPN7nLFa9qURLjSstK5iMIxDEmdUl5woO+2Q0A+E8ssbKMin4JQer5cNggbG2&#10;HX9Qu/O5CCHsYlRQeF/HUrqsIINubGviwH3ZxqAPsMmlbrAL4aaS0yh6kQZLDg0F1rQtKDvvfoyC&#10;pBvmx9P3Js225/eT/PxLL+k8VerpsV+/gvDU+7v45n7TYf7zFK7PhA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7TbjEAAAA3AAAAA8AAAAAAAAAAAAAAAAAmAIAAGRycy9k&#10;b3ducmV2LnhtbFBLBQYAAAAABAAEAPUAAACJAwAAAAA=&#10;" path="m778,174r-1,3l783,174r-5,xe" fillcolor="black" stroked="f">
                    <v:path arrowok="t" o:connecttype="custom" o:connectlocs="778,2948;777,2951;783,2948;778,2948" o:connectangles="0,0,0,0"/>
                  </v:shape>
                  <v:shape id="Freeform 130" o:spid="_x0000_s1147" style="position:absolute;left:5524;top:2774;width:957;height:604;visibility:visible;mso-wrap-style:square;v-text-anchor:top" coordsize="95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I8QA&#10;AADcAAAADwAAAGRycy9kb3ducmV2LnhtbERPS2vCQBC+F/wPywi9FN3YUrGpq6gg1Nx8UHocs2MS&#10;zc7G7NZEf31XEHqbj+8542lrSnGh2hWWFQz6EQji1OqCMwW77bI3AuE8ssbSMim4koPppPM0xljb&#10;htd02fhMhBB2MSrIva9iKV2ak0HXtxVx4A62NugDrDOpa2xCuCnlaxQNpcGCQ0OOFS1ySk+bX6Ng&#10;2bxk3/vjPEkXp9Ve/tySc/KRKPXcbWefIDy1/l/8cH/pMP/9De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6CPEAAAA3AAAAA8AAAAAAAAAAAAAAAAAmAIAAGRycy9k&#10;b3ducmV2LnhtbFBLBQYAAAAABAAEAPUAAACJAwAAAAA=&#10;" path="m831,l778,174r5,l777,177r11,l832,32,826,17r11,l831,xe" fillcolor="black" stroked="f">
                    <v:path arrowok="t" o:connecttype="custom" o:connectlocs="831,2774;778,2948;783,2948;777,2951;788,2951;832,2806;826,2791;837,2791;831,2774" o:connectangles="0,0,0,0,0,0,0,0,0"/>
                  </v:shape>
                  <v:shape id="Freeform 131" o:spid="_x0000_s1148" style="position:absolute;left:5524;top:2774;width:957;height:604;visibility:visible;mso-wrap-style:square;v-text-anchor:top" coordsize="95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wV8QA&#10;AADcAAAADwAAAGRycy9kb3ducmV2LnhtbERPS2vCQBC+F/wPywi9FN1YWrGpq6gg1Nx8UHocs2MS&#10;zc7G7NZEf31XEHqbj+8542lrSnGh2hWWFQz6EQji1OqCMwW77bI3AuE8ssbSMim4koPppPM0xljb&#10;htd02fhMhBB2MSrIva9iKV2ak0HXtxVx4A62NugDrDOpa2xCuCnlaxQNpcGCQ0OOFS1ySk+bX6Ng&#10;2bxk3/vjPEkXp9Ve/tySc/KRKPXcbWefIDy1/l/8cH/pMP/9De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cFfEAAAA3AAAAA8AAAAAAAAAAAAAAAAAmAIAAGRycy9k&#10;b3ducmV2LnhtbFBLBQYAAAAABAAEAPUAAACJAwAAAAA=&#10;" path="m836,17r-10,l832,32r4,-15xe" fillcolor="black" stroked="f">
                    <v:path arrowok="t" o:connecttype="custom" o:connectlocs="836,2791;826,2791;832,2806;836,2791" o:connectangles="0,0,0,0"/>
                  </v:shape>
                </v:group>
                <v:group id="Group 132" o:spid="_x0000_s1149" style="position:absolute;left:1330;top:1784;width:9580;height:5380" coordorigin="1330,1784" coordsize="958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33" o:spid="_x0000_s1150" style="position:absolute;left:1330;top:1784;width:9580;height:5380;visibility:visible;mso-wrap-style:square;v-text-anchor:top" coordsize="9580,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0sMA&#10;AADcAAAADwAAAGRycy9kb3ducmV2LnhtbERPTWvCQBC9F/oflin01mysVNroKiVBUOrFtHgesmOy&#10;mJ0N2TWm/vpuQfA2j/c5i9VoWzFQ741jBZMkBUFcOW24VvDzvX55B+EDssbWMSn4JQ+r5ePDAjPt&#10;LrynoQy1iCHsM1TQhNBlUvqqIYs+cR1x5I6utxgi7Gupe7zEcNvK1zSdSYuGY0ODHeUNVafybBWY&#10;4nzYF1/lZJiafPMxbsur2xmlnp/GzzmIQGO4i2/ujY7z32bw/0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J0sMAAADcAAAADwAAAAAAAAAAAAAAAACYAgAAZHJzL2Rv&#10;d25yZXYueG1sUEsFBgAAAAAEAAQA9QAAAIgDAAAAAA==&#10;" path="m9579,l,,,5380r9579,l9579,xe" filled="f" strokeweight="1.02pt">
                    <v:path arrowok="t" o:connecttype="custom" o:connectlocs="9579,1784;0,1784;0,7164;9579,7164;9579,1784" o:connectangles="0,0,0,0,0"/>
                  </v:shape>
                  <v:shape id="Text Box 134" o:spid="_x0000_s1151" type="#_x0000_t202" style="position:absolute;left:1330;top:1784;width:958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spacing w:before="6"/>
                            <w:rPr>
                              <w:rFonts w:ascii="Times New Roman" w:eastAsia="Times New Roman" w:hAnsi="Times New Roman" w:cs="Times New Roman"/>
                              <w:sz w:val="17"/>
                              <w:szCs w:val="17"/>
                            </w:rPr>
                          </w:pPr>
                        </w:p>
                        <w:p w:rsidR="00BF2739" w:rsidRDefault="00BF2739" w:rsidP="00BF2739">
                          <w:pPr>
                            <w:tabs>
                              <w:tab w:val="left" w:pos="5594"/>
                            </w:tabs>
                            <w:spacing w:line="159" w:lineRule="auto"/>
                            <w:ind w:left="5214" w:right="3173" w:hanging="2190"/>
                            <w:rPr>
                              <w:rFonts w:ascii="Tahoma" w:eastAsia="Tahoma" w:hAnsi="Tahoma" w:cs="Tahoma"/>
                              <w:sz w:val="20"/>
                              <w:szCs w:val="20"/>
                            </w:rPr>
                          </w:pPr>
                          <w:r>
                            <w:rPr>
                              <w:rFonts w:ascii="Tahoma"/>
                              <w:b/>
                              <w:spacing w:val="-1"/>
                              <w:sz w:val="20"/>
                            </w:rPr>
                            <w:t>Monitoring</w:t>
                          </w:r>
                          <w:r>
                            <w:rPr>
                              <w:rFonts w:ascii="Tahoma"/>
                              <w:b/>
                              <w:spacing w:val="-1"/>
                              <w:sz w:val="20"/>
                            </w:rPr>
                            <w:tab/>
                          </w:r>
                          <w:r>
                            <w:rPr>
                              <w:rFonts w:ascii="Tahoma"/>
                              <w:b/>
                              <w:spacing w:val="-1"/>
                              <w:sz w:val="20"/>
                            </w:rPr>
                            <w:tab/>
                          </w:r>
                          <w:r>
                            <w:rPr>
                              <w:rFonts w:ascii="Tahoma"/>
                              <w:b/>
                              <w:spacing w:val="-1"/>
                              <w:position w:val="12"/>
                              <w:sz w:val="20"/>
                            </w:rPr>
                            <w:t>Risk</w:t>
                          </w:r>
                          <w:r>
                            <w:rPr>
                              <w:rFonts w:ascii="Tahoma"/>
                              <w:b/>
                              <w:spacing w:val="21"/>
                              <w:position w:val="12"/>
                              <w:sz w:val="20"/>
                            </w:rPr>
                            <w:t xml:space="preserve"> </w:t>
                          </w:r>
                          <w:r>
                            <w:rPr>
                              <w:rFonts w:ascii="Tahoma"/>
                              <w:b/>
                              <w:spacing w:val="-1"/>
                              <w:sz w:val="20"/>
                            </w:rPr>
                            <w:t>Assessment</w:t>
                          </w:r>
                        </w:p>
                        <w:p w:rsidR="00BF2739" w:rsidRDefault="00BF2739" w:rsidP="00BF2739">
                          <w:pPr>
                            <w:rPr>
                              <w:rFonts w:ascii="Times New Roman" w:eastAsia="Times New Roman" w:hAnsi="Times New Roman" w:cs="Times New Roman"/>
                              <w:sz w:val="20"/>
                              <w:szCs w:val="20"/>
                            </w:rPr>
                          </w:pPr>
                        </w:p>
                        <w:p w:rsidR="00BF2739" w:rsidRDefault="00BF2739" w:rsidP="00BF2739">
                          <w:pPr>
                            <w:spacing w:before="7"/>
                            <w:rPr>
                              <w:rFonts w:ascii="Times New Roman" w:eastAsia="Times New Roman" w:hAnsi="Times New Roman" w:cs="Times New Roman"/>
                              <w:sz w:val="25"/>
                              <w:szCs w:val="25"/>
                            </w:rPr>
                          </w:pPr>
                        </w:p>
                        <w:p w:rsidR="00BF2739" w:rsidRDefault="00BF2739" w:rsidP="00BF2739">
                          <w:pPr>
                            <w:spacing w:line="384" w:lineRule="exact"/>
                            <w:ind w:left="3680" w:right="3834" w:hanging="2"/>
                            <w:jc w:val="center"/>
                            <w:rPr>
                              <w:rFonts w:ascii="Tahoma" w:eastAsia="Tahoma" w:hAnsi="Tahoma" w:cs="Tahoma"/>
                              <w:sz w:val="32"/>
                              <w:szCs w:val="32"/>
                            </w:rPr>
                          </w:pPr>
                          <w:r>
                            <w:rPr>
                              <w:rFonts w:ascii="Tahoma"/>
                              <w:b/>
                              <w:sz w:val="32"/>
                            </w:rPr>
                            <w:t>Control Environment</w:t>
                          </w:r>
                        </w:p>
                        <w:p w:rsidR="00BF2739" w:rsidRDefault="00BF2739" w:rsidP="00BF2739">
                          <w:pPr>
                            <w:spacing w:before="2"/>
                            <w:rPr>
                              <w:rFonts w:ascii="Times New Roman" w:eastAsia="Times New Roman" w:hAnsi="Times New Roman" w:cs="Times New Roman"/>
                              <w:sz w:val="32"/>
                              <w:szCs w:val="32"/>
                            </w:rPr>
                          </w:pPr>
                        </w:p>
                        <w:p w:rsidR="00BF2739" w:rsidRDefault="00BF2739" w:rsidP="00BF2739">
                          <w:pPr>
                            <w:tabs>
                              <w:tab w:val="left" w:pos="5439"/>
                            </w:tabs>
                            <w:spacing w:line="296" w:lineRule="exact"/>
                            <w:ind w:left="2879"/>
                            <w:rPr>
                              <w:rFonts w:ascii="Tahoma" w:eastAsia="Tahoma" w:hAnsi="Tahoma" w:cs="Tahoma"/>
                              <w:sz w:val="20"/>
                              <w:szCs w:val="20"/>
                            </w:rPr>
                          </w:pPr>
                          <w:r>
                            <w:rPr>
                              <w:rFonts w:ascii="Tahoma"/>
                              <w:b/>
                              <w:spacing w:val="-1"/>
                              <w:sz w:val="20"/>
                            </w:rPr>
                            <w:t>Information</w:t>
                          </w:r>
                          <w:r>
                            <w:rPr>
                              <w:rFonts w:ascii="Tahoma"/>
                              <w:b/>
                              <w:spacing w:val="-2"/>
                              <w:sz w:val="20"/>
                            </w:rPr>
                            <w:t xml:space="preserve"> </w:t>
                          </w:r>
                          <w:r>
                            <w:rPr>
                              <w:rFonts w:ascii="Tahoma"/>
                              <w:b/>
                              <w:sz w:val="20"/>
                            </w:rPr>
                            <w:t>&amp;</w:t>
                          </w:r>
                          <w:r>
                            <w:rPr>
                              <w:rFonts w:ascii="Tahoma"/>
                              <w:b/>
                              <w:sz w:val="20"/>
                            </w:rPr>
                            <w:tab/>
                          </w:r>
                          <w:r>
                            <w:rPr>
                              <w:rFonts w:ascii="Tahoma"/>
                              <w:b/>
                              <w:spacing w:val="-1"/>
                              <w:position w:val="-10"/>
                              <w:sz w:val="20"/>
                            </w:rPr>
                            <w:t>Control</w:t>
                          </w:r>
                        </w:p>
                        <w:p w:rsidR="00BF2739" w:rsidRDefault="00BF2739" w:rsidP="00BF2739">
                          <w:pPr>
                            <w:tabs>
                              <w:tab w:val="left" w:pos="5345"/>
                            </w:tabs>
                            <w:spacing w:line="296" w:lineRule="exact"/>
                            <w:ind w:left="2807"/>
                            <w:rPr>
                              <w:rFonts w:ascii="Tahoma" w:eastAsia="Tahoma" w:hAnsi="Tahoma" w:cs="Tahoma"/>
                              <w:sz w:val="20"/>
                              <w:szCs w:val="20"/>
                            </w:rPr>
                          </w:pPr>
                          <w:r>
                            <w:rPr>
                              <w:rFonts w:ascii="Tahoma"/>
                              <w:b/>
                              <w:spacing w:val="-1"/>
                              <w:sz w:val="20"/>
                            </w:rPr>
                            <w:t>Communication</w:t>
                          </w:r>
                          <w:r>
                            <w:rPr>
                              <w:rFonts w:ascii="Tahoma"/>
                              <w:b/>
                              <w:spacing w:val="-1"/>
                              <w:sz w:val="20"/>
                            </w:rPr>
                            <w:tab/>
                          </w:r>
                          <w:r>
                            <w:rPr>
                              <w:rFonts w:ascii="Tahoma"/>
                              <w:b/>
                              <w:spacing w:val="-1"/>
                              <w:position w:val="-10"/>
                              <w:sz w:val="20"/>
                            </w:rPr>
                            <w:t>Activities</w:t>
                          </w:r>
                        </w:p>
                      </w:txbxContent>
                    </v:textbox>
                  </v:shape>
                  <v:shape id="Text Box 135" o:spid="_x0000_s1152" type="#_x0000_t202" style="position:absolute;left:1330;top:6724;width:9580;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BF2739" w:rsidRDefault="00BF2739" w:rsidP="00BF2739">
                          <w:pPr>
                            <w:spacing w:before="6"/>
                            <w:rPr>
                              <w:rFonts w:ascii="Times New Roman" w:eastAsia="Times New Roman" w:hAnsi="Times New Roman" w:cs="Times New Roman"/>
                              <w:sz w:val="13"/>
                              <w:szCs w:val="13"/>
                            </w:rPr>
                          </w:pPr>
                        </w:p>
                        <w:p w:rsidR="00BF2739" w:rsidRDefault="00BF2739" w:rsidP="00BF2739">
                          <w:pPr>
                            <w:ind w:left="1642"/>
                            <w:rPr>
                              <w:rFonts w:ascii="Cambria" w:eastAsia="Cambria" w:hAnsi="Cambria" w:cs="Cambria"/>
                              <w:sz w:val="10"/>
                              <w:szCs w:val="10"/>
                            </w:rPr>
                          </w:pPr>
                          <w:r>
                            <w:rPr>
                              <w:rFonts w:ascii="Cambria"/>
                              <w:w w:val="105"/>
                              <w:sz w:val="10"/>
                            </w:rPr>
                            <w:t>COSO</w:t>
                          </w:r>
                          <w:r>
                            <w:rPr>
                              <w:rFonts w:ascii="Cambria"/>
                              <w:spacing w:val="-5"/>
                              <w:w w:val="105"/>
                              <w:sz w:val="10"/>
                            </w:rPr>
                            <w:t xml:space="preserve"> </w:t>
                          </w:r>
                          <w:r>
                            <w:rPr>
                              <w:rFonts w:ascii="Cambria"/>
                              <w:w w:val="105"/>
                              <w:sz w:val="10"/>
                            </w:rPr>
                            <w:t xml:space="preserve">=&gt; </w:t>
                          </w:r>
                          <w:r>
                            <w:rPr>
                              <w:rFonts w:ascii="Cambria"/>
                              <w:spacing w:val="-1"/>
                              <w:w w:val="105"/>
                              <w:sz w:val="10"/>
                            </w:rPr>
                            <w:t>Committee</w:t>
                          </w:r>
                          <w:r>
                            <w:rPr>
                              <w:rFonts w:ascii="Cambria"/>
                              <w:spacing w:val="-4"/>
                              <w:w w:val="105"/>
                              <w:sz w:val="10"/>
                            </w:rPr>
                            <w:t xml:space="preserve"> </w:t>
                          </w:r>
                          <w:r>
                            <w:rPr>
                              <w:rFonts w:ascii="Cambria"/>
                              <w:w w:val="105"/>
                              <w:sz w:val="10"/>
                            </w:rPr>
                            <w:t>of</w:t>
                          </w:r>
                          <w:r>
                            <w:rPr>
                              <w:rFonts w:ascii="Cambria"/>
                              <w:spacing w:val="-3"/>
                              <w:w w:val="105"/>
                              <w:sz w:val="10"/>
                            </w:rPr>
                            <w:t xml:space="preserve"> </w:t>
                          </w:r>
                          <w:r>
                            <w:rPr>
                              <w:rFonts w:ascii="Cambria"/>
                              <w:spacing w:val="-1"/>
                              <w:w w:val="105"/>
                              <w:sz w:val="10"/>
                            </w:rPr>
                            <w:t>Sponsoring Organizations</w:t>
                          </w:r>
                        </w:p>
                      </w:txbxContent>
                    </v:textbox>
                  </v:shape>
                </v:group>
                <w10:wrap anchorx="page" anchory="pag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810260</wp:posOffset>
                </wp:positionH>
                <wp:positionV relativeFrom="page">
                  <wp:posOffset>5502275</wp:posOffset>
                </wp:positionV>
                <wp:extent cx="6152515" cy="3429635"/>
                <wp:effectExtent l="635" t="6350" r="0" b="254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3429635"/>
                          <a:chOff x="1276" y="8665"/>
                          <a:chExt cx="9689" cy="5401"/>
                        </a:xfrm>
                      </wpg:grpSpPr>
                      <pic:pic xmlns:pic="http://schemas.openxmlformats.org/drawingml/2006/picture">
                        <pic:nvPicPr>
                          <pic:cNvPr id="44"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20" y="8665"/>
                            <a:ext cx="96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 name="Group 138"/>
                        <wpg:cNvGrpSpPr>
                          <a:grpSpLocks/>
                        </wpg:cNvGrpSpPr>
                        <wpg:grpSpPr bwMode="auto">
                          <a:xfrm>
                            <a:off x="1320" y="13345"/>
                            <a:ext cx="9600" cy="2"/>
                            <a:chOff x="1320" y="13345"/>
                            <a:chExt cx="9600" cy="2"/>
                          </a:xfrm>
                        </wpg:grpSpPr>
                        <wps:wsp>
                          <wps:cNvPr id="46" name="Freeform 139"/>
                          <wps:cNvSpPr>
                            <a:spLocks/>
                          </wps:cNvSpPr>
                          <wps:spPr bwMode="auto">
                            <a:xfrm>
                              <a:off x="1320" y="13345"/>
                              <a:ext cx="9600" cy="2"/>
                            </a:xfrm>
                            <a:custGeom>
                              <a:avLst/>
                              <a:gdLst>
                                <a:gd name="T0" fmla="+- 0 1320 1320"/>
                                <a:gd name="T1" fmla="*/ T0 w 9600"/>
                                <a:gd name="T2" fmla="+- 0 10920 1320"/>
                                <a:gd name="T3" fmla="*/ T2 w 9600"/>
                              </a:gdLst>
                              <a:ahLst/>
                              <a:cxnLst>
                                <a:cxn ang="0">
                                  <a:pos x="T1" y="0"/>
                                </a:cxn>
                                <a:cxn ang="0">
                                  <a:pos x="T3" y="0"/>
                                </a:cxn>
                              </a:cxnLst>
                              <a:rect l="0" t="0" r="r" b="b"/>
                              <a:pathLst>
                                <a:path w="9600">
                                  <a:moveTo>
                                    <a:pt x="0" y="0"/>
                                  </a:moveTo>
                                  <a:lnTo>
                                    <a:pt x="9600" y="0"/>
                                  </a:lnTo>
                                </a:path>
                              </a:pathLst>
                            </a:custGeom>
                            <a:noFill/>
                            <a:ln w="56134">
                              <a:solidFill>
                                <a:srgbClr val="616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40"/>
                        <wpg:cNvGrpSpPr>
                          <a:grpSpLocks/>
                        </wpg:cNvGrpSpPr>
                        <wpg:grpSpPr bwMode="auto">
                          <a:xfrm>
                            <a:off x="1330" y="8675"/>
                            <a:ext cx="9580" cy="5380"/>
                            <a:chOff x="1330" y="8675"/>
                            <a:chExt cx="9580" cy="5380"/>
                          </a:xfrm>
                        </wpg:grpSpPr>
                        <wps:wsp>
                          <wps:cNvPr id="48" name="Freeform 141"/>
                          <wps:cNvSpPr>
                            <a:spLocks/>
                          </wps:cNvSpPr>
                          <wps:spPr bwMode="auto">
                            <a:xfrm>
                              <a:off x="1330" y="8675"/>
                              <a:ext cx="9580" cy="5380"/>
                            </a:xfrm>
                            <a:custGeom>
                              <a:avLst/>
                              <a:gdLst>
                                <a:gd name="T0" fmla="+- 0 10909 1330"/>
                                <a:gd name="T1" fmla="*/ T0 w 9580"/>
                                <a:gd name="T2" fmla="+- 0 8675 8675"/>
                                <a:gd name="T3" fmla="*/ 8675 h 5380"/>
                                <a:gd name="T4" fmla="+- 0 1330 1330"/>
                                <a:gd name="T5" fmla="*/ T4 w 9580"/>
                                <a:gd name="T6" fmla="+- 0 8675 8675"/>
                                <a:gd name="T7" fmla="*/ 8675 h 5380"/>
                                <a:gd name="T8" fmla="+- 0 1330 1330"/>
                                <a:gd name="T9" fmla="*/ T8 w 9580"/>
                                <a:gd name="T10" fmla="+- 0 14054 8675"/>
                                <a:gd name="T11" fmla="*/ 14054 h 5380"/>
                                <a:gd name="T12" fmla="+- 0 10909 1330"/>
                                <a:gd name="T13" fmla="*/ T12 w 9580"/>
                                <a:gd name="T14" fmla="+- 0 14054 8675"/>
                                <a:gd name="T15" fmla="*/ 14054 h 5380"/>
                                <a:gd name="T16" fmla="+- 0 10909 1330"/>
                                <a:gd name="T17" fmla="*/ T16 w 9580"/>
                                <a:gd name="T18" fmla="+- 0 8675 8675"/>
                                <a:gd name="T19" fmla="*/ 8675 h 5380"/>
                              </a:gdLst>
                              <a:ahLst/>
                              <a:cxnLst>
                                <a:cxn ang="0">
                                  <a:pos x="T1" y="T3"/>
                                </a:cxn>
                                <a:cxn ang="0">
                                  <a:pos x="T5" y="T7"/>
                                </a:cxn>
                                <a:cxn ang="0">
                                  <a:pos x="T9" y="T11"/>
                                </a:cxn>
                                <a:cxn ang="0">
                                  <a:pos x="T13" y="T15"/>
                                </a:cxn>
                                <a:cxn ang="0">
                                  <a:pos x="T17" y="T19"/>
                                </a:cxn>
                              </a:cxnLst>
                              <a:rect l="0" t="0" r="r" b="b"/>
                              <a:pathLst>
                                <a:path w="9580" h="5380">
                                  <a:moveTo>
                                    <a:pt x="9579" y="0"/>
                                  </a:moveTo>
                                  <a:lnTo>
                                    <a:pt x="0" y="0"/>
                                  </a:lnTo>
                                  <a:lnTo>
                                    <a:pt x="0" y="5379"/>
                                  </a:lnTo>
                                  <a:lnTo>
                                    <a:pt x="9579" y="5379"/>
                                  </a:lnTo>
                                  <a:lnTo>
                                    <a:pt x="9579"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142"/>
                          <wps:cNvSpPr txBox="1">
                            <a:spLocks noChangeArrowheads="1"/>
                          </wps:cNvSpPr>
                          <wps:spPr bwMode="auto">
                            <a:xfrm>
                              <a:off x="1330" y="8675"/>
                              <a:ext cx="9580" cy="4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739" w:rsidRDefault="00BF2739" w:rsidP="00BF2739">
                                <w:pPr>
                                  <w:rPr>
                                    <w:rFonts w:ascii="Times New Roman" w:eastAsia="Times New Roman" w:hAnsi="Times New Roman" w:cs="Times New Roman"/>
                                    <w:sz w:val="24"/>
                                    <w:szCs w:val="24"/>
                                  </w:rPr>
                                </w:pPr>
                              </w:p>
                              <w:p w:rsidR="00BF2739" w:rsidRDefault="00BF2739" w:rsidP="00BF2739">
                                <w:pPr>
                                  <w:rPr>
                                    <w:rFonts w:ascii="Times New Roman" w:eastAsia="Times New Roman" w:hAnsi="Times New Roman" w:cs="Times New Roman"/>
                                    <w:sz w:val="24"/>
                                    <w:szCs w:val="24"/>
                                  </w:rPr>
                                </w:pPr>
                              </w:p>
                              <w:p w:rsidR="00BF2739" w:rsidRDefault="00BF2739" w:rsidP="00BF2739">
                                <w:pPr>
                                  <w:spacing w:before="196" w:line="250" w:lineRule="auto"/>
                                  <w:ind w:left="1629" w:right="2298"/>
                                  <w:rPr>
                                    <w:rFonts w:ascii="Times" w:eastAsia="Times" w:hAnsi="Times" w:cs="Times"/>
                                    <w:sz w:val="24"/>
                                    <w:szCs w:val="24"/>
                                  </w:rPr>
                                </w:pPr>
                                <w:r>
                                  <w:rPr>
                                    <w:rFonts w:ascii="Times"/>
                                    <w:sz w:val="24"/>
                                  </w:rPr>
                                  <w:t>There</w:t>
                                </w:r>
                                <w:r>
                                  <w:rPr>
                                    <w:rFonts w:ascii="Times"/>
                                    <w:spacing w:val="-7"/>
                                    <w:sz w:val="24"/>
                                  </w:rPr>
                                  <w:t xml:space="preserve"> </w:t>
                                </w:r>
                                <w:r>
                                  <w:rPr>
                                    <w:rFonts w:ascii="Times"/>
                                    <w:sz w:val="24"/>
                                  </w:rPr>
                                  <w:t>are</w:t>
                                </w:r>
                                <w:r>
                                  <w:rPr>
                                    <w:rFonts w:ascii="Times"/>
                                    <w:spacing w:val="-7"/>
                                    <w:sz w:val="24"/>
                                  </w:rPr>
                                  <w:t xml:space="preserve"> </w:t>
                                </w:r>
                                <w:r>
                                  <w:rPr>
                                    <w:rFonts w:ascii="Times"/>
                                    <w:sz w:val="24"/>
                                  </w:rPr>
                                  <w:t>five</w:t>
                                </w:r>
                                <w:r>
                                  <w:rPr>
                                    <w:rFonts w:ascii="Times"/>
                                    <w:spacing w:val="-6"/>
                                    <w:sz w:val="24"/>
                                  </w:rPr>
                                  <w:t xml:space="preserve"> </w:t>
                                </w:r>
                                <w:r>
                                  <w:rPr>
                                    <w:rFonts w:ascii="Times"/>
                                    <w:sz w:val="24"/>
                                  </w:rPr>
                                  <w:t>components</w:t>
                                </w:r>
                                <w:r>
                                  <w:rPr>
                                    <w:rFonts w:ascii="Times"/>
                                    <w:spacing w:val="-8"/>
                                    <w:sz w:val="24"/>
                                  </w:rPr>
                                  <w:t xml:space="preserve"> </w:t>
                                </w:r>
                                <w:r>
                                  <w:rPr>
                                    <w:rFonts w:ascii="Times"/>
                                    <w:sz w:val="24"/>
                                  </w:rPr>
                                  <w:t>of</w:t>
                                </w:r>
                                <w:r>
                                  <w:rPr>
                                    <w:rFonts w:ascii="Times"/>
                                    <w:spacing w:val="-6"/>
                                    <w:sz w:val="24"/>
                                  </w:rPr>
                                  <w:t xml:space="preserve"> </w:t>
                                </w:r>
                                <w:r>
                                  <w:rPr>
                                    <w:rFonts w:ascii="Times"/>
                                    <w:sz w:val="24"/>
                                  </w:rPr>
                                  <w:t>internal</w:t>
                                </w:r>
                                <w:r>
                                  <w:rPr>
                                    <w:rFonts w:ascii="Times"/>
                                    <w:spacing w:val="-9"/>
                                    <w:sz w:val="24"/>
                                  </w:rPr>
                                  <w:t xml:space="preserve"> </w:t>
                                </w:r>
                                <w:r>
                                  <w:rPr>
                                    <w:rFonts w:ascii="Times"/>
                                    <w:sz w:val="24"/>
                                  </w:rPr>
                                  <w:t>control</w:t>
                                </w:r>
                                <w:r>
                                  <w:rPr>
                                    <w:rFonts w:ascii="Times"/>
                                    <w:spacing w:val="-7"/>
                                    <w:sz w:val="24"/>
                                  </w:rPr>
                                  <w:t xml:space="preserve"> </w:t>
                                </w:r>
                                <w:r>
                                  <w:rPr>
                                    <w:rFonts w:ascii="Times"/>
                                    <w:sz w:val="24"/>
                                  </w:rPr>
                                  <w:t>in</w:t>
                                </w:r>
                                <w:r>
                                  <w:rPr>
                                    <w:rFonts w:ascii="Times"/>
                                    <w:spacing w:val="-6"/>
                                    <w:sz w:val="24"/>
                                  </w:rPr>
                                  <w:t xml:space="preserve"> </w:t>
                                </w:r>
                                <w:r>
                                  <w:rPr>
                                    <w:rFonts w:ascii="Times"/>
                                    <w:sz w:val="24"/>
                                  </w:rPr>
                                  <w:t>the</w:t>
                                </w:r>
                                <w:r>
                                  <w:rPr>
                                    <w:rFonts w:ascii="Times"/>
                                    <w:spacing w:val="-7"/>
                                    <w:sz w:val="24"/>
                                  </w:rPr>
                                  <w:t xml:space="preserve"> </w:t>
                                </w:r>
                                <w:r>
                                  <w:rPr>
                                    <w:rFonts w:ascii="Times"/>
                                    <w:sz w:val="24"/>
                                  </w:rPr>
                                  <w:t>COSO Model:</w:t>
                                </w:r>
                              </w:p>
                              <w:p w:rsidR="00BF2739" w:rsidRDefault="00BF2739" w:rsidP="00BF2739">
                                <w:pPr>
                                  <w:spacing w:before="1"/>
                                  <w:rPr>
                                    <w:rFonts w:ascii="Times New Roman" w:eastAsia="Times New Roman" w:hAnsi="Times New Roman" w:cs="Times New Roman"/>
                                    <w:sz w:val="25"/>
                                    <w:szCs w:val="25"/>
                                  </w:rPr>
                                </w:pPr>
                              </w:p>
                              <w:p w:rsidR="00BF2739" w:rsidRDefault="00BF2739" w:rsidP="00BF2739">
                                <w:pPr>
                                  <w:widowControl w:val="0"/>
                                  <w:numPr>
                                    <w:ilvl w:val="0"/>
                                    <w:numId w:val="45"/>
                                  </w:numPr>
                                  <w:tabs>
                                    <w:tab w:val="left" w:pos="1900"/>
                                  </w:tabs>
                                  <w:spacing w:line="240" w:lineRule="auto"/>
                                  <w:ind w:hanging="270"/>
                                  <w:rPr>
                                    <w:rFonts w:ascii="Times" w:eastAsia="Times" w:hAnsi="Times" w:cs="Times"/>
                                    <w:sz w:val="24"/>
                                    <w:szCs w:val="24"/>
                                  </w:rPr>
                                </w:pPr>
                                <w:r>
                                  <w:rPr>
                                    <w:rFonts w:ascii="Times"/>
                                    <w:sz w:val="24"/>
                                  </w:rPr>
                                  <w:t>Control</w:t>
                                </w:r>
                                <w:r>
                                  <w:rPr>
                                    <w:rFonts w:ascii="Times"/>
                                    <w:spacing w:val="-23"/>
                                    <w:sz w:val="24"/>
                                  </w:rPr>
                                  <w:t xml:space="preserve"> </w:t>
                                </w:r>
                                <w:r>
                                  <w:rPr>
                                    <w:rFonts w:ascii="Times"/>
                                    <w:sz w:val="24"/>
                                  </w:rPr>
                                  <w:t>Environment</w:t>
                                </w:r>
                              </w:p>
                              <w:p w:rsidR="00BF2739" w:rsidRDefault="00BF2739" w:rsidP="00BF2739">
                                <w:pPr>
                                  <w:spacing w:before="8"/>
                                  <w:ind w:left="1989"/>
                                  <w:rPr>
                                    <w:rFonts w:ascii="Cambria" w:eastAsia="Cambria" w:hAnsi="Cambria" w:cs="Cambria"/>
                                    <w:sz w:val="18"/>
                                    <w:szCs w:val="18"/>
                                  </w:rPr>
                                </w:pPr>
                                <w:r>
                                  <w:rPr>
                                    <w:rFonts w:ascii="Cambria" w:eastAsia="Cambria" w:hAnsi="Cambria" w:cs="Cambria"/>
                                    <w:spacing w:val="-1"/>
                                    <w:sz w:val="18"/>
                                    <w:szCs w:val="18"/>
                                  </w:rPr>
                                  <w:t>Examples</w:t>
                                </w:r>
                                <w:r>
                                  <w:rPr>
                                    <w:rFonts w:ascii="Cambria" w:eastAsia="Cambria" w:hAnsi="Cambria" w:cs="Cambria"/>
                                    <w:sz w:val="18"/>
                                    <w:szCs w:val="18"/>
                                  </w:rPr>
                                  <w:t xml:space="preserve"> ‐</w:t>
                                </w:r>
                              </w:p>
                              <w:p w:rsidR="00BF2739" w:rsidRDefault="00BF2739" w:rsidP="00BF2739">
                                <w:pPr>
                                  <w:widowControl w:val="0"/>
                                  <w:numPr>
                                    <w:ilvl w:val="1"/>
                                    <w:numId w:val="45"/>
                                  </w:numPr>
                                  <w:tabs>
                                    <w:tab w:val="left" w:pos="2260"/>
                                  </w:tabs>
                                  <w:spacing w:before="5" w:line="240" w:lineRule="auto"/>
                                  <w:rPr>
                                    <w:rFonts w:ascii="Cambria" w:eastAsia="Cambria" w:hAnsi="Cambria" w:cs="Cambria"/>
                                    <w:sz w:val="18"/>
                                    <w:szCs w:val="18"/>
                                  </w:rPr>
                                </w:pPr>
                                <w:r>
                                  <w:rPr>
                                    <w:rFonts w:ascii="Cambria"/>
                                    <w:sz w:val="18"/>
                                  </w:rPr>
                                  <w:t>The</w:t>
                                </w:r>
                                <w:r>
                                  <w:rPr>
                                    <w:rFonts w:ascii="Cambria"/>
                                    <w:spacing w:val="-2"/>
                                    <w:sz w:val="18"/>
                                  </w:rPr>
                                  <w:t xml:space="preserve"> philosophy,</w:t>
                                </w:r>
                                <w:r>
                                  <w:rPr>
                                    <w:rFonts w:ascii="Cambria"/>
                                    <w:spacing w:val="-3"/>
                                    <w:sz w:val="18"/>
                                  </w:rPr>
                                  <w:t xml:space="preserve"> </w:t>
                                </w:r>
                                <w:r>
                                  <w:rPr>
                                    <w:rFonts w:ascii="Cambria"/>
                                    <w:spacing w:val="-2"/>
                                    <w:sz w:val="18"/>
                                  </w:rPr>
                                  <w:t>ideology,</w:t>
                                </w:r>
                                <w:r>
                                  <w:rPr>
                                    <w:rFonts w:ascii="Cambria"/>
                                    <w:spacing w:val="-3"/>
                                    <w:sz w:val="18"/>
                                  </w:rPr>
                                  <w:t xml:space="preserve"> </w:t>
                                </w:r>
                                <w:r>
                                  <w:rPr>
                                    <w:rFonts w:ascii="Cambria"/>
                                    <w:sz w:val="18"/>
                                  </w:rPr>
                                  <w:t xml:space="preserve">and </w:t>
                                </w:r>
                                <w:r>
                                  <w:rPr>
                                    <w:rFonts w:ascii="Cambria"/>
                                    <w:spacing w:val="-1"/>
                                    <w:sz w:val="18"/>
                                  </w:rPr>
                                  <w:t>operating</w:t>
                                </w:r>
                                <w:r>
                                  <w:rPr>
                                    <w:rFonts w:ascii="Cambria"/>
                                    <w:spacing w:val="-2"/>
                                    <w:sz w:val="18"/>
                                  </w:rPr>
                                  <w:t xml:space="preserve"> </w:t>
                                </w:r>
                                <w:r>
                                  <w:rPr>
                                    <w:rFonts w:ascii="Cambria"/>
                                    <w:spacing w:val="-1"/>
                                    <w:sz w:val="18"/>
                                  </w:rPr>
                                  <w:t>style</w:t>
                                </w:r>
                                <w:r>
                                  <w:rPr>
                                    <w:rFonts w:ascii="Cambria"/>
                                    <w:spacing w:val="1"/>
                                    <w:sz w:val="18"/>
                                  </w:rPr>
                                  <w:t xml:space="preserve"> </w:t>
                                </w:r>
                                <w:r>
                                  <w:rPr>
                                    <w:rFonts w:ascii="Cambria"/>
                                    <w:sz w:val="18"/>
                                  </w:rPr>
                                  <w:t>of</w:t>
                                </w:r>
                                <w:r>
                                  <w:rPr>
                                    <w:rFonts w:ascii="Cambria"/>
                                    <w:spacing w:val="-1"/>
                                    <w:sz w:val="18"/>
                                  </w:rPr>
                                  <w:t xml:space="preserve"> </w:t>
                                </w:r>
                                <w:r>
                                  <w:rPr>
                                    <w:rFonts w:ascii="Cambria"/>
                                    <w:sz w:val="18"/>
                                  </w:rPr>
                                  <w:t>management</w:t>
                                </w:r>
                              </w:p>
                              <w:p w:rsidR="00BF2739" w:rsidRDefault="00BF2739" w:rsidP="00BF2739">
                                <w:pPr>
                                  <w:widowControl w:val="0"/>
                                  <w:numPr>
                                    <w:ilvl w:val="1"/>
                                    <w:numId w:val="45"/>
                                  </w:numPr>
                                  <w:tabs>
                                    <w:tab w:val="left" w:pos="2260"/>
                                  </w:tabs>
                                  <w:spacing w:before="5" w:line="245" w:lineRule="auto"/>
                                  <w:ind w:right="2059"/>
                                  <w:rPr>
                                    <w:rFonts w:ascii="Cambria" w:eastAsia="Cambria" w:hAnsi="Cambria" w:cs="Cambria"/>
                                    <w:sz w:val="18"/>
                                    <w:szCs w:val="18"/>
                                  </w:rPr>
                                </w:pPr>
                                <w:r>
                                  <w:rPr>
                                    <w:rFonts w:ascii="Cambria"/>
                                    <w:sz w:val="18"/>
                                  </w:rPr>
                                  <w:t>The</w:t>
                                </w:r>
                                <w:r>
                                  <w:rPr>
                                    <w:rFonts w:ascii="Cambria"/>
                                    <w:spacing w:val="-2"/>
                                    <w:sz w:val="18"/>
                                  </w:rPr>
                                  <w:t xml:space="preserve"> </w:t>
                                </w:r>
                                <w:r>
                                  <w:rPr>
                                    <w:rFonts w:ascii="Cambria"/>
                                    <w:spacing w:val="-1"/>
                                    <w:sz w:val="18"/>
                                  </w:rPr>
                                  <w:t>structure</w:t>
                                </w:r>
                                <w:r>
                                  <w:rPr>
                                    <w:rFonts w:ascii="Cambria"/>
                                    <w:spacing w:val="2"/>
                                    <w:sz w:val="18"/>
                                  </w:rPr>
                                  <w:t xml:space="preserve"> </w:t>
                                </w:r>
                                <w:r>
                                  <w:rPr>
                                    <w:rFonts w:ascii="Cambria"/>
                                    <w:sz w:val="18"/>
                                  </w:rPr>
                                  <w:t xml:space="preserve">of the </w:t>
                                </w:r>
                                <w:r>
                                  <w:rPr>
                                    <w:rFonts w:ascii="Cambria"/>
                                    <w:spacing w:val="-1"/>
                                    <w:sz w:val="18"/>
                                  </w:rPr>
                                  <w:t>organization,</w:t>
                                </w:r>
                                <w:r>
                                  <w:rPr>
                                    <w:rFonts w:ascii="Cambria"/>
                                    <w:spacing w:val="-3"/>
                                    <w:sz w:val="18"/>
                                  </w:rPr>
                                  <w:t xml:space="preserve"> </w:t>
                                </w:r>
                                <w:r>
                                  <w:rPr>
                                    <w:rFonts w:ascii="Cambria"/>
                                    <w:spacing w:val="-2"/>
                                    <w:sz w:val="18"/>
                                  </w:rPr>
                                  <w:t>key</w:t>
                                </w:r>
                                <w:r>
                                  <w:rPr>
                                    <w:rFonts w:ascii="Cambria"/>
                                    <w:sz w:val="18"/>
                                  </w:rPr>
                                  <w:t xml:space="preserve"> personnel</w:t>
                                </w:r>
                                <w:r>
                                  <w:rPr>
                                    <w:rFonts w:ascii="Cambria"/>
                                    <w:spacing w:val="-2"/>
                                    <w:sz w:val="18"/>
                                  </w:rPr>
                                  <w:t xml:space="preserve"> </w:t>
                                </w:r>
                                <w:r>
                                  <w:rPr>
                                    <w:rFonts w:ascii="Cambria"/>
                                    <w:sz w:val="18"/>
                                  </w:rPr>
                                  <w:t>and</w:t>
                                </w:r>
                                <w:r>
                                  <w:rPr>
                                    <w:rFonts w:ascii="Cambria"/>
                                    <w:spacing w:val="-1"/>
                                    <w:sz w:val="18"/>
                                  </w:rPr>
                                  <w:t xml:space="preserve"> </w:t>
                                </w:r>
                                <w:r>
                                  <w:rPr>
                                    <w:rFonts w:ascii="Cambria"/>
                                    <w:sz w:val="18"/>
                                  </w:rPr>
                                  <w:t>their</w:t>
                                </w:r>
                                <w:r>
                                  <w:rPr>
                                    <w:rFonts w:ascii="Cambria"/>
                                    <w:spacing w:val="-1"/>
                                    <w:sz w:val="18"/>
                                  </w:rPr>
                                  <w:t xml:space="preserve"> </w:t>
                                </w:r>
                                <w:r>
                                  <w:rPr>
                                    <w:rFonts w:ascii="Cambria"/>
                                    <w:sz w:val="18"/>
                                  </w:rPr>
                                  <w:t>applicable</w:t>
                                </w:r>
                                <w:r>
                                  <w:rPr>
                                    <w:rFonts w:ascii="Cambria"/>
                                    <w:spacing w:val="31"/>
                                    <w:sz w:val="18"/>
                                  </w:rPr>
                                  <w:t xml:space="preserve"> </w:t>
                                </w:r>
                                <w:r>
                                  <w:rPr>
                                    <w:rFonts w:ascii="Cambria"/>
                                    <w:spacing w:val="-1"/>
                                    <w:sz w:val="18"/>
                                  </w:rPr>
                                  <w:t>roles,</w:t>
                                </w:r>
                                <w:r>
                                  <w:rPr>
                                    <w:rFonts w:ascii="Cambria"/>
                                    <w:sz w:val="18"/>
                                  </w:rPr>
                                  <w:t xml:space="preserve"> </w:t>
                                </w:r>
                                <w:r>
                                  <w:rPr>
                                    <w:rFonts w:ascii="Cambria"/>
                                    <w:spacing w:val="-1"/>
                                    <w:sz w:val="18"/>
                                  </w:rPr>
                                  <w:t>responsibilities,</w:t>
                                </w:r>
                                <w:r>
                                  <w:rPr>
                                    <w:rFonts w:ascii="Cambria"/>
                                    <w:sz w:val="18"/>
                                  </w:rPr>
                                  <w:t xml:space="preserve"> and duties</w:t>
                                </w:r>
                              </w:p>
                              <w:p w:rsidR="00BF2739" w:rsidRDefault="00BF2739" w:rsidP="00BF2739">
                                <w:pPr>
                                  <w:widowControl w:val="0"/>
                                  <w:numPr>
                                    <w:ilvl w:val="0"/>
                                    <w:numId w:val="45"/>
                                  </w:numPr>
                                  <w:tabs>
                                    <w:tab w:val="left" w:pos="1900"/>
                                  </w:tabs>
                                  <w:spacing w:before="3" w:line="240" w:lineRule="auto"/>
                                  <w:ind w:hanging="270"/>
                                  <w:rPr>
                                    <w:rFonts w:ascii="Times" w:eastAsia="Times" w:hAnsi="Times" w:cs="Times"/>
                                    <w:sz w:val="24"/>
                                    <w:szCs w:val="24"/>
                                  </w:rPr>
                                </w:pPr>
                                <w:r>
                                  <w:rPr>
                                    <w:rFonts w:ascii="Times"/>
                                    <w:sz w:val="24"/>
                                  </w:rPr>
                                  <w:t>Risk</w:t>
                                </w:r>
                                <w:r>
                                  <w:rPr>
                                    <w:rFonts w:ascii="Times"/>
                                    <w:spacing w:val="-5"/>
                                    <w:sz w:val="24"/>
                                  </w:rPr>
                                  <w:t xml:space="preserve"> </w:t>
                                </w:r>
                                <w:r>
                                  <w:rPr>
                                    <w:rFonts w:ascii="Times"/>
                                    <w:sz w:val="24"/>
                                  </w:rPr>
                                  <w:t>Assessment</w:t>
                                </w:r>
                              </w:p>
                              <w:p w:rsidR="00BF2739" w:rsidRDefault="00BF2739" w:rsidP="00BF2739">
                                <w:pPr>
                                  <w:spacing w:before="8"/>
                                  <w:ind w:left="1989"/>
                                  <w:rPr>
                                    <w:rFonts w:ascii="Cambria" w:eastAsia="Cambria" w:hAnsi="Cambria" w:cs="Cambria"/>
                                    <w:sz w:val="18"/>
                                    <w:szCs w:val="18"/>
                                  </w:rPr>
                                </w:pPr>
                                <w:r>
                                  <w:rPr>
                                    <w:rFonts w:ascii="Cambria"/>
                                    <w:spacing w:val="-2"/>
                                    <w:sz w:val="18"/>
                                  </w:rPr>
                                  <w:t>Example</w:t>
                                </w:r>
                              </w:p>
                              <w:p w:rsidR="00BF2739" w:rsidRDefault="00BF2739" w:rsidP="00BF2739">
                                <w:pPr>
                                  <w:widowControl w:val="0"/>
                                  <w:numPr>
                                    <w:ilvl w:val="1"/>
                                    <w:numId w:val="45"/>
                                  </w:numPr>
                                  <w:tabs>
                                    <w:tab w:val="left" w:pos="2260"/>
                                  </w:tabs>
                                  <w:spacing w:before="5" w:line="240" w:lineRule="auto"/>
                                  <w:rPr>
                                    <w:rFonts w:ascii="Cambria" w:eastAsia="Cambria" w:hAnsi="Cambria" w:cs="Cambria"/>
                                    <w:sz w:val="18"/>
                                    <w:szCs w:val="18"/>
                                  </w:rPr>
                                </w:pPr>
                                <w:r>
                                  <w:rPr>
                                    <w:rFonts w:ascii="Cambria"/>
                                    <w:sz w:val="18"/>
                                  </w:rPr>
                                  <w:t xml:space="preserve">Annual </w:t>
                                </w:r>
                                <w:r>
                                  <w:rPr>
                                    <w:rFonts w:ascii="Cambria"/>
                                    <w:spacing w:val="-1"/>
                                    <w:sz w:val="18"/>
                                  </w:rPr>
                                  <w:t>Audit</w:t>
                                </w:r>
                                <w:r>
                                  <w:rPr>
                                    <w:rFonts w:ascii="Cambria"/>
                                    <w:sz w:val="18"/>
                                  </w:rPr>
                                  <w:t xml:space="preserve"> Plan</w:t>
                                </w:r>
                              </w:p>
                              <w:p w:rsidR="00BF2739" w:rsidRDefault="00BF2739" w:rsidP="00BF2739">
                                <w:pPr>
                                  <w:widowControl w:val="0"/>
                                  <w:numPr>
                                    <w:ilvl w:val="0"/>
                                    <w:numId w:val="45"/>
                                  </w:numPr>
                                  <w:tabs>
                                    <w:tab w:val="left" w:pos="1900"/>
                                  </w:tabs>
                                  <w:spacing w:before="8" w:line="240" w:lineRule="auto"/>
                                  <w:ind w:hanging="270"/>
                                  <w:rPr>
                                    <w:rFonts w:ascii="Times" w:eastAsia="Times" w:hAnsi="Times" w:cs="Times"/>
                                    <w:sz w:val="24"/>
                                    <w:szCs w:val="24"/>
                                  </w:rPr>
                                </w:pPr>
                                <w:r>
                                  <w:rPr>
                                    <w:rFonts w:ascii="Times"/>
                                    <w:sz w:val="24"/>
                                  </w:rPr>
                                  <w:t>Control</w:t>
                                </w:r>
                                <w:r>
                                  <w:rPr>
                                    <w:rFonts w:ascii="Times"/>
                                    <w:spacing w:val="-19"/>
                                    <w:sz w:val="24"/>
                                  </w:rPr>
                                  <w:t xml:space="preserve"> </w:t>
                                </w:r>
                                <w:r>
                                  <w:rPr>
                                    <w:rFonts w:ascii="Times"/>
                                    <w:spacing w:val="-1"/>
                                    <w:sz w:val="24"/>
                                  </w:rPr>
                                  <w:t>Activities</w:t>
                                </w:r>
                              </w:p>
                              <w:p w:rsidR="00BF2739" w:rsidRDefault="00BF2739" w:rsidP="00BF2739">
                                <w:pPr>
                                  <w:widowControl w:val="0"/>
                                  <w:numPr>
                                    <w:ilvl w:val="0"/>
                                    <w:numId w:val="45"/>
                                  </w:numPr>
                                  <w:tabs>
                                    <w:tab w:val="left" w:pos="1900"/>
                                  </w:tabs>
                                  <w:spacing w:before="12" w:line="240" w:lineRule="auto"/>
                                  <w:ind w:hanging="270"/>
                                  <w:rPr>
                                    <w:rFonts w:ascii="Times" w:eastAsia="Times" w:hAnsi="Times" w:cs="Times"/>
                                    <w:sz w:val="24"/>
                                    <w:szCs w:val="24"/>
                                  </w:rPr>
                                </w:pPr>
                                <w:r>
                                  <w:rPr>
                                    <w:rFonts w:ascii="Times"/>
                                    <w:sz w:val="24"/>
                                  </w:rPr>
                                  <w:t>Information</w:t>
                                </w:r>
                                <w:r>
                                  <w:rPr>
                                    <w:rFonts w:ascii="Times"/>
                                    <w:spacing w:val="-19"/>
                                    <w:sz w:val="24"/>
                                  </w:rPr>
                                  <w:t xml:space="preserve"> </w:t>
                                </w:r>
                                <w:r>
                                  <w:rPr>
                                    <w:rFonts w:ascii="Times"/>
                                    <w:sz w:val="24"/>
                                  </w:rPr>
                                  <w:t>and</w:t>
                                </w:r>
                                <w:r>
                                  <w:rPr>
                                    <w:rFonts w:ascii="Times"/>
                                    <w:spacing w:val="-16"/>
                                    <w:sz w:val="24"/>
                                  </w:rPr>
                                  <w:t xml:space="preserve"> </w:t>
                                </w:r>
                                <w:r>
                                  <w:rPr>
                                    <w:rFonts w:ascii="Times"/>
                                    <w:sz w:val="24"/>
                                  </w:rPr>
                                  <w:t>Communication</w:t>
                                </w:r>
                              </w:p>
                              <w:p w:rsidR="00BF2739" w:rsidRDefault="00BF2739" w:rsidP="00BF2739">
                                <w:pPr>
                                  <w:widowControl w:val="0"/>
                                  <w:numPr>
                                    <w:ilvl w:val="0"/>
                                    <w:numId w:val="45"/>
                                  </w:numPr>
                                  <w:tabs>
                                    <w:tab w:val="left" w:pos="1900"/>
                                  </w:tabs>
                                  <w:spacing w:before="12" w:line="240" w:lineRule="auto"/>
                                  <w:ind w:hanging="270"/>
                                  <w:rPr>
                                    <w:rFonts w:ascii="Times" w:eastAsia="Times" w:hAnsi="Times" w:cs="Times"/>
                                    <w:sz w:val="24"/>
                                    <w:szCs w:val="24"/>
                                  </w:rPr>
                                </w:pPr>
                                <w:r>
                                  <w:rPr>
                                    <w:rFonts w:ascii="Times"/>
                                    <w:sz w:val="24"/>
                                  </w:rPr>
                                  <w:t>Monitorin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 o:spid="_x0000_s1153" style="position:absolute;margin-left:63.8pt;margin-top:433.25pt;width:484.45pt;height:270.05pt;z-index:251666432;mso-position-horizontal-relative:page;mso-position-vertical-relative:page" coordorigin="1276,8665" coordsize="9689,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">
                <v:shape id="Picture 137" o:spid="_x0000_s1154" type="#_x0000_t75" style="position:absolute;left:1320;top:8665;width:9600;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JV7bGAAAA2wAAAA8AAABkcnMvZG93bnJldi54bWxEj0FrwkAUhO8F/8PyhF6KbixBSnQV21Jq&#10;wYOJgnh7ZJ9JMPs27G419td3C0KPw8x8w8yXvWnFhZxvLCuYjBMQxKXVDVcK9ruP0QsIH5A1tpZJ&#10;wY08LBeDhzlm2l45p0sRKhEh7DNUUIfQZVL6siaDfmw74uidrDMYonSV1A6vEW5a+ZwkU2mw4bhQ&#10;Y0dvNZXn4tsoyNObn+zetweX++PX0+vnZl39bJR6HParGYhAffgP39trrSBN4e9L/AF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lXtsYAAADbAAAADwAAAAAAAAAAAAAA&#10;AACfAgAAZHJzL2Rvd25yZXYueG1sUEsFBgAAAAAEAAQA9wAAAJIDAAAAAA==&#10;">
                  <v:imagedata r:id="rId10" o:title=""/>
                </v:shape>
                <v:group id="Group 138" o:spid="_x0000_s1155" style="position:absolute;left:1320;top:13345;width:9600;height:2" coordorigin="1320,13345" coordsize="9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39" o:spid="_x0000_s1156" style="position:absolute;left:1320;top:13345;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Q3MYA&#10;AADbAAAADwAAAGRycy9kb3ducmV2LnhtbESPQUvDQBSE70L/w/KE3uwmoqHEbosUihZq0aigt2f2&#10;maTdfRuya5P+e7dQ6HGYmW+Y2WKwRhyo841jBekkAUFcOt1wpeDjfXUzBeEDskbjmBQcycNiPrqa&#10;Ya5dz290KEIlIoR9jgrqENpcSl/WZNFPXEscvV/XWQxRdpXUHfYRbo28TZJMWmw4LtTY0rKmcl/8&#10;WQXfW/5c736e0vt9lhbmpd+8fpmNUuPr4fEBRKAhXMLn9rNWcJfB6Uv8AX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oQ3MYAAADbAAAADwAAAAAAAAAAAAAAAACYAgAAZHJz&#10;L2Rvd25yZXYueG1sUEsFBgAAAAAEAAQA9QAAAIsDAAAAAA==&#10;" path="m,l9600,e" filled="f" strokecolor="#616161" strokeweight="4.42pt">
                    <v:path arrowok="t" o:connecttype="custom" o:connectlocs="0,0;9600,0" o:connectangles="0,0"/>
                  </v:shape>
                </v:group>
                <v:group id="Group 140" o:spid="_x0000_s1157" style="position:absolute;left:1330;top:8675;width:9580;height:5380" coordorigin="1330,8675" coordsize="958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41" o:spid="_x0000_s1158" style="position:absolute;left:1330;top:8675;width:9580;height:5380;visibility:visible;mso-wrap-style:square;v-text-anchor:top" coordsize="9580,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T3MAA&#10;AADbAAAADwAAAGRycy9kb3ducmV2LnhtbERPy4rCMBTdC/MP4Q6409QH4lSjDIqg6MbOMOtLc23D&#10;NDelibX69WYhuDyc93Ld2Uq01HjjWMFomIAgzp02XCj4/dkN5iB8QNZYOSYFd/KwXn30lphqd+Mz&#10;tVkoRAxhn6KCMoQ6ldLnJVn0Q1cTR+7iGoshwqaQusFbDLeVHCfJTFo0HBtKrGlTUv6fXa0Cs73+&#10;nbfHbNROzGb/1R2yhzsZpfqf3fcCRKAuvMUv914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8T3MAAAADbAAAADwAAAAAAAAAAAAAAAACYAgAAZHJzL2Rvd25y&#10;ZXYueG1sUEsFBgAAAAAEAAQA9QAAAIUDAAAAAA==&#10;" path="m9579,l,,,5379r9579,l9579,xe" filled="f" strokeweight="1.02pt">
                    <v:path arrowok="t" o:connecttype="custom" o:connectlocs="9579,8675;0,8675;0,14054;9579,14054;9579,8675" o:connectangles="0,0,0,0,0"/>
                  </v:shape>
                  <v:shape id="Text Box 142" o:spid="_x0000_s1159" type="#_x0000_t202" style="position:absolute;left:1330;top:8675;width:9580;height: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BF2739" w:rsidRDefault="00BF2739" w:rsidP="00BF2739">
                          <w:pPr>
                            <w:rPr>
                              <w:rFonts w:ascii="Times New Roman" w:eastAsia="Times New Roman" w:hAnsi="Times New Roman" w:cs="Times New Roman"/>
                              <w:sz w:val="24"/>
                              <w:szCs w:val="24"/>
                            </w:rPr>
                          </w:pPr>
                        </w:p>
                        <w:p w:rsidR="00BF2739" w:rsidRDefault="00BF2739" w:rsidP="00BF2739">
                          <w:pPr>
                            <w:rPr>
                              <w:rFonts w:ascii="Times New Roman" w:eastAsia="Times New Roman" w:hAnsi="Times New Roman" w:cs="Times New Roman"/>
                              <w:sz w:val="24"/>
                              <w:szCs w:val="24"/>
                            </w:rPr>
                          </w:pPr>
                        </w:p>
                        <w:p w:rsidR="00BF2739" w:rsidRDefault="00BF2739" w:rsidP="00BF2739">
                          <w:pPr>
                            <w:spacing w:before="196" w:line="250" w:lineRule="auto"/>
                            <w:ind w:left="1629" w:right="2298"/>
                            <w:rPr>
                              <w:rFonts w:ascii="Times" w:eastAsia="Times" w:hAnsi="Times" w:cs="Times"/>
                              <w:sz w:val="24"/>
                              <w:szCs w:val="24"/>
                            </w:rPr>
                          </w:pPr>
                          <w:r>
                            <w:rPr>
                              <w:rFonts w:ascii="Times"/>
                              <w:sz w:val="24"/>
                            </w:rPr>
                            <w:t>There</w:t>
                          </w:r>
                          <w:r>
                            <w:rPr>
                              <w:rFonts w:ascii="Times"/>
                              <w:spacing w:val="-7"/>
                              <w:sz w:val="24"/>
                            </w:rPr>
                            <w:t xml:space="preserve"> </w:t>
                          </w:r>
                          <w:r>
                            <w:rPr>
                              <w:rFonts w:ascii="Times"/>
                              <w:sz w:val="24"/>
                            </w:rPr>
                            <w:t>are</w:t>
                          </w:r>
                          <w:r>
                            <w:rPr>
                              <w:rFonts w:ascii="Times"/>
                              <w:spacing w:val="-7"/>
                              <w:sz w:val="24"/>
                            </w:rPr>
                            <w:t xml:space="preserve"> </w:t>
                          </w:r>
                          <w:r>
                            <w:rPr>
                              <w:rFonts w:ascii="Times"/>
                              <w:sz w:val="24"/>
                            </w:rPr>
                            <w:t>five</w:t>
                          </w:r>
                          <w:r>
                            <w:rPr>
                              <w:rFonts w:ascii="Times"/>
                              <w:spacing w:val="-6"/>
                              <w:sz w:val="24"/>
                            </w:rPr>
                            <w:t xml:space="preserve"> </w:t>
                          </w:r>
                          <w:r>
                            <w:rPr>
                              <w:rFonts w:ascii="Times"/>
                              <w:sz w:val="24"/>
                            </w:rPr>
                            <w:t>components</w:t>
                          </w:r>
                          <w:r>
                            <w:rPr>
                              <w:rFonts w:ascii="Times"/>
                              <w:spacing w:val="-8"/>
                              <w:sz w:val="24"/>
                            </w:rPr>
                            <w:t xml:space="preserve"> </w:t>
                          </w:r>
                          <w:r>
                            <w:rPr>
                              <w:rFonts w:ascii="Times"/>
                              <w:sz w:val="24"/>
                            </w:rPr>
                            <w:t>of</w:t>
                          </w:r>
                          <w:r>
                            <w:rPr>
                              <w:rFonts w:ascii="Times"/>
                              <w:spacing w:val="-6"/>
                              <w:sz w:val="24"/>
                            </w:rPr>
                            <w:t xml:space="preserve"> </w:t>
                          </w:r>
                          <w:r>
                            <w:rPr>
                              <w:rFonts w:ascii="Times"/>
                              <w:sz w:val="24"/>
                            </w:rPr>
                            <w:t>internal</w:t>
                          </w:r>
                          <w:r>
                            <w:rPr>
                              <w:rFonts w:ascii="Times"/>
                              <w:spacing w:val="-9"/>
                              <w:sz w:val="24"/>
                            </w:rPr>
                            <w:t xml:space="preserve"> </w:t>
                          </w:r>
                          <w:r>
                            <w:rPr>
                              <w:rFonts w:ascii="Times"/>
                              <w:sz w:val="24"/>
                            </w:rPr>
                            <w:t>control</w:t>
                          </w:r>
                          <w:r>
                            <w:rPr>
                              <w:rFonts w:ascii="Times"/>
                              <w:spacing w:val="-7"/>
                              <w:sz w:val="24"/>
                            </w:rPr>
                            <w:t xml:space="preserve"> </w:t>
                          </w:r>
                          <w:r>
                            <w:rPr>
                              <w:rFonts w:ascii="Times"/>
                              <w:sz w:val="24"/>
                            </w:rPr>
                            <w:t>in</w:t>
                          </w:r>
                          <w:r>
                            <w:rPr>
                              <w:rFonts w:ascii="Times"/>
                              <w:spacing w:val="-6"/>
                              <w:sz w:val="24"/>
                            </w:rPr>
                            <w:t xml:space="preserve"> </w:t>
                          </w:r>
                          <w:r>
                            <w:rPr>
                              <w:rFonts w:ascii="Times"/>
                              <w:sz w:val="24"/>
                            </w:rPr>
                            <w:t>the</w:t>
                          </w:r>
                          <w:r>
                            <w:rPr>
                              <w:rFonts w:ascii="Times"/>
                              <w:spacing w:val="-7"/>
                              <w:sz w:val="24"/>
                            </w:rPr>
                            <w:t xml:space="preserve"> </w:t>
                          </w:r>
                          <w:r>
                            <w:rPr>
                              <w:rFonts w:ascii="Times"/>
                              <w:sz w:val="24"/>
                            </w:rPr>
                            <w:t>COSO Model:</w:t>
                          </w:r>
                        </w:p>
                        <w:p w:rsidR="00BF2739" w:rsidRDefault="00BF2739" w:rsidP="00BF2739">
                          <w:pPr>
                            <w:spacing w:before="1"/>
                            <w:rPr>
                              <w:rFonts w:ascii="Times New Roman" w:eastAsia="Times New Roman" w:hAnsi="Times New Roman" w:cs="Times New Roman"/>
                              <w:sz w:val="25"/>
                              <w:szCs w:val="25"/>
                            </w:rPr>
                          </w:pPr>
                        </w:p>
                        <w:p w:rsidR="00BF2739" w:rsidRDefault="00BF2739" w:rsidP="00BF2739">
                          <w:pPr>
                            <w:widowControl w:val="0"/>
                            <w:numPr>
                              <w:ilvl w:val="0"/>
                              <w:numId w:val="45"/>
                            </w:numPr>
                            <w:tabs>
                              <w:tab w:val="left" w:pos="1900"/>
                            </w:tabs>
                            <w:spacing w:line="240" w:lineRule="auto"/>
                            <w:ind w:hanging="270"/>
                            <w:rPr>
                              <w:rFonts w:ascii="Times" w:eastAsia="Times" w:hAnsi="Times" w:cs="Times"/>
                              <w:sz w:val="24"/>
                              <w:szCs w:val="24"/>
                            </w:rPr>
                          </w:pPr>
                          <w:r>
                            <w:rPr>
                              <w:rFonts w:ascii="Times"/>
                              <w:sz w:val="24"/>
                            </w:rPr>
                            <w:t>Control</w:t>
                          </w:r>
                          <w:r>
                            <w:rPr>
                              <w:rFonts w:ascii="Times"/>
                              <w:spacing w:val="-23"/>
                              <w:sz w:val="24"/>
                            </w:rPr>
                            <w:t xml:space="preserve"> </w:t>
                          </w:r>
                          <w:r>
                            <w:rPr>
                              <w:rFonts w:ascii="Times"/>
                              <w:sz w:val="24"/>
                            </w:rPr>
                            <w:t>Environment</w:t>
                          </w:r>
                        </w:p>
                        <w:p w:rsidR="00BF2739" w:rsidRDefault="00BF2739" w:rsidP="00BF2739">
                          <w:pPr>
                            <w:spacing w:before="8"/>
                            <w:ind w:left="1989"/>
                            <w:rPr>
                              <w:rFonts w:ascii="Cambria" w:eastAsia="Cambria" w:hAnsi="Cambria" w:cs="Cambria"/>
                              <w:sz w:val="18"/>
                              <w:szCs w:val="18"/>
                            </w:rPr>
                          </w:pPr>
                          <w:r>
                            <w:rPr>
                              <w:rFonts w:ascii="Cambria" w:eastAsia="Cambria" w:hAnsi="Cambria" w:cs="Cambria"/>
                              <w:spacing w:val="-1"/>
                              <w:sz w:val="18"/>
                              <w:szCs w:val="18"/>
                            </w:rPr>
                            <w:t>Examples</w:t>
                          </w:r>
                          <w:r>
                            <w:rPr>
                              <w:rFonts w:ascii="Cambria" w:eastAsia="Cambria" w:hAnsi="Cambria" w:cs="Cambria"/>
                              <w:sz w:val="18"/>
                              <w:szCs w:val="18"/>
                            </w:rPr>
                            <w:t xml:space="preserve"> ‐</w:t>
                          </w:r>
                        </w:p>
                        <w:p w:rsidR="00BF2739" w:rsidRDefault="00BF2739" w:rsidP="00BF2739">
                          <w:pPr>
                            <w:widowControl w:val="0"/>
                            <w:numPr>
                              <w:ilvl w:val="1"/>
                              <w:numId w:val="45"/>
                            </w:numPr>
                            <w:tabs>
                              <w:tab w:val="left" w:pos="2260"/>
                            </w:tabs>
                            <w:spacing w:before="5" w:line="240" w:lineRule="auto"/>
                            <w:rPr>
                              <w:rFonts w:ascii="Cambria" w:eastAsia="Cambria" w:hAnsi="Cambria" w:cs="Cambria"/>
                              <w:sz w:val="18"/>
                              <w:szCs w:val="18"/>
                            </w:rPr>
                          </w:pPr>
                          <w:r>
                            <w:rPr>
                              <w:rFonts w:ascii="Cambria"/>
                              <w:sz w:val="18"/>
                            </w:rPr>
                            <w:t>The</w:t>
                          </w:r>
                          <w:r>
                            <w:rPr>
                              <w:rFonts w:ascii="Cambria"/>
                              <w:spacing w:val="-2"/>
                              <w:sz w:val="18"/>
                            </w:rPr>
                            <w:t xml:space="preserve"> philosophy,</w:t>
                          </w:r>
                          <w:r>
                            <w:rPr>
                              <w:rFonts w:ascii="Cambria"/>
                              <w:spacing w:val="-3"/>
                              <w:sz w:val="18"/>
                            </w:rPr>
                            <w:t xml:space="preserve"> </w:t>
                          </w:r>
                          <w:r>
                            <w:rPr>
                              <w:rFonts w:ascii="Cambria"/>
                              <w:spacing w:val="-2"/>
                              <w:sz w:val="18"/>
                            </w:rPr>
                            <w:t>ideology,</w:t>
                          </w:r>
                          <w:r>
                            <w:rPr>
                              <w:rFonts w:ascii="Cambria"/>
                              <w:spacing w:val="-3"/>
                              <w:sz w:val="18"/>
                            </w:rPr>
                            <w:t xml:space="preserve"> </w:t>
                          </w:r>
                          <w:r>
                            <w:rPr>
                              <w:rFonts w:ascii="Cambria"/>
                              <w:sz w:val="18"/>
                            </w:rPr>
                            <w:t xml:space="preserve">and </w:t>
                          </w:r>
                          <w:r>
                            <w:rPr>
                              <w:rFonts w:ascii="Cambria"/>
                              <w:spacing w:val="-1"/>
                              <w:sz w:val="18"/>
                            </w:rPr>
                            <w:t>operating</w:t>
                          </w:r>
                          <w:r>
                            <w:rPr>
                              <w:rFonts w:ascii="Cambria"/>
                              <w:spacing w:val="-2"/>
                              <w:sz w:val="18"/>
                            </w:rPr>
                            <w:t xml:space="preserve"> </w:t>
                          </w:r>
                          <w:r>
                            <w:rPr>
                              <w:rFonts w:ascii="Cambria"/>
                              <w:spacing w:val="-1"/>
                              <w:sz w:val="18"/>
                            </w:rPr>
                            <w:t>style</w:t>
                          </w:r>
                          <w:r>
                            <w:rPr>
                              <w:rFonts w:ascii="Cambria"/>
                              <w:spacing w:val="1"/>
                              <w:sz w:val="18"/>
                            </w:rPr>
                            <w:t xml:space="preserve"> </w:t>
                          </w:r>
                          <w:r>
                            <w:rPr>
                              <w:rFonts w:ascii="Cambria"/>
                              <w:sz w:val="18"/>
                            </w:rPr>
                            <w:t>of</w:t>
                          </w:r>
                          <w:r>
                            <w:rPr>
                              <w:rFonts w:ascii="Cambria"/>
                              <w:spacing w:val="-1"/>
                              <w:sz w:val="18"/>
                            </w:rPr>
                            <w:t xml:space="preserve"> </w:t>
                          </w:r>
                          <w:r>
                            <w:rPr>
                              <w:rFonts w:ascii="Cambria"/>
                              <w:sz w:val="18"/>
                            </w:rPr>
                            <w:t>management</w:t>
                          </w:r>
                        </w:p>
                        <w:p w:rsidR="00BF2739" w:rsidRDefault="00BF2739" w:rsidP="00BF2739">
                          <w:pPr>
                            <w:widowControl w:val="0"/>
                            <w:numPr>
                              <w:ilvl w:val="1"/>
                              <w:numId w:val="45"/>
                            </w:numPr>
                            <w:tabs>
                              <w:tab w:val="left" w:pos="2260"/>
                            </w:tabs>
                            <w:spacing w:before="5" w:line="245" w:lineRule="auto"/>
                            <w:ind w:right="2059"/>
                            <w:rPr>
                              <w:rFonts w:ascii="Cambria" w:eastAsia="Cambria" w:hAnsi="Cambria" w:cs="Cambria"/>
                              <w:sz w:val="18"/>
                              <w:szCs w:val="18"/>
                            </w:rPr>
                          </w:pPr>
                          <w:r>
                            <w:rPr>
                              <w:rFonts w:ascii="Cambria"/>
                              <w:sz w:val="18"/>
                            </w:rPr>
                            <w:t>The</w:t>
                          </w:r>
                          <w:r>
                            <w:rPr>
                              <w:rFonts w:ascii="Cambria"/>
                              <w:spacing w:val="-2"/>
                              <w:sz w:val="18"/>
                            </w:rPr>
                            <w:t xml:space="preserve"> </w:t>
                          </w:r>
                          <w:r>
                            <w:rPr>
                              <w:rFonts w:ascii="Cambria"/>
                              <w:spacing w:val="-1"/>
                              <w:sz w:val="18"/>
                            </w:rPr>
                            <w:t>structure</w:t>
                          </w:r>
                          <w:r>
                            <w:rPr>
                              <w:rFonts w:ascii="Cambria"/>
                              <w:spacing w:val="2"/>
                              <w:sz w:val="18"/>
                            </w:rPr>
                            <w:t xml:space="preserve"> </w:t>
                          </w:r>
                          <w:r>
                            <w:rPr>
                              <w:rFonts w:ascii="Cambria"/>
                              <w:sz w:val="18"/>
                            </w:rPr>
                            <w:t xml:space="preserve">of the </w:t>
                          </w:r>
                          <w:r>
                            <w:rPr>
                              <w:rFonts w:ascii="Cambria"/>
                              <w:spacing w:val="-1"/>
                              <w:sz w:val="18"/>
                            </w:rPr>
                            <w:t>organization,</w:t>
                          </w:r>
                          <w:r>
                            <w:rPr>
                              <w:rFonts w:ascii="Cambria"/>
                              <w:spacing w:val="-3"/>
                              <w:sz w:val="18"/>
                            </w:rPr>
                            <w:t xml:space="preserve"> </w:t>
                          </w:r>
                          <w:r>
                            <w:rPr>
                              <w:rFonts w:ascii="Cambria"/>
                              <w:spacing w:val="-2"/>
                              <w:sz w:val="18"/>
                            </w:rPr>
                            <w:t>key</w:t>
                          </w:r>
                          <w:r>
                            <w:rPr>
                              <w:rFonts w:ascii="Cambria"/>
                              <w:sz w:val="18"/>
                            </w:rPr>
                            <w:t xml:space="preserve"> personnel</w:t>
                          </w:r>
                          <w:r>
                            <w:rPr>
                              <w:rFonts w:ascii="Cambria"/>
                              <w:spacing w:val="-2"/>
                              <w:sz w:val="18"/>
                            </w:rPr>
                            <w:t xml:space="preserve"> </w:t>
                          </w:r>
                          <w:r>
                            <w:rPr>
                              <w:rFonts w:ascii="Cambria"/>
                              <w:sz w:val="18"/>
                            </w:rPr>
                            <w:t>and</w:t>
                          </w:r>
                          <w:r>
                            <w:rPr>
                              <w:rFonts w:ascii="Cambria"/>
                              <w:spacing w:val="-1"/>
                              <w:sz w:val="18"/>
                            </w:rPr>
                            <w:t xml:space="preserve"> </w:t>
                          </w:r>
                          <w:r>
                            <w:rPr>
                              <w:rFonts w:ascii="Cambria"/>
                              <w:sz w:val="18"/>
                            </w:rPr>
                            <w:t>their</w:t>
                          </w:r>
                          <w:r>
                            <w:rPr>
                              <w:rFonts w:ascii="Cambria"/>
                              <w:spacing w:val="-1"/>
                              <w:sz w:val="18"/>
                            </w:rPr>
                            <w:t xml:space="preserve"> </w:t>
                          </w:r>
                          <w:r>
                            <w:rPr>
                              <w:rFonts w:ascii="Cambria"/>
                              <w:sz w:val="18"/>
                            </w:rPr>
                            <w:t>applicable</w:t>
                          </w:r>
                          <w:r>
                            <w:rPr>
                              <w:rFonts w:ascii="Cambria"/>
                              <w:spacing w:val="31"/>
                              <w:sz w:val="18"/>
                            </w:rPr>
                            <w:t xml:space="preserve"> </w:t>
                          </w:r>
                          <w:r>
                            <w:rPr>
                              <w:rFonts w:ascii="Cambria"/>
                              <w:spacing w:val="-1"/>
                              <w:sz w:val="18"/>
                            </w:rPr>
                            <w:t>roles,</w:t>
                          </w:r>
                          <w:r>
                            <w:rPr>
                              <w:rFonts w:ascii="Cambria"/>
                              <w:sz w:val="18"/>
                            </w:rPr>
                            <w:t xml:space="preserve"> </w:t>
                          </w:r>
                          <w:r>
                            <w:rPr>
                              <w:rFonts w:ascii="Cambria"/>
                              <w:spacing w:val="-1"/>
                              <w:sz w:val="18"/>
                            </w:rPr>
                            <w:t>responsibilities,</w:t>
                          </w:r>
                          <w:r>
                            <w:rPr>
                              <w:rFonts w:ascii="Cambria"/>
                              <w:sz w:val="18"/>
                            </w:rPr>
                            <w:t xml:space="preserve"> and duties</w:t>
                          </w:r>
                        </w:p>
                        <w:p w:rsidR="00BF2739" w:rsidRDefault="00BF2739" w:rsidP="00BF2739">
                          <w:pPr>
                            <w:widowControl w:val="0"/>
                            <w:numPr>
                              <w:ilvl w:val="0"/>
                              <w:numId w:val="45"/>
                            </w:numPr>
                            <w:tabs>
                              <w:tab w:val="left" w:pos="1900"/>
                            </w:tabs>
                            <w:spacing w:before="3" w:line="240" w:lineRule="auto"/>
                            <w:ind w:hanging="270"/>
                            <w:rPr>
                              <w:rFonts w:ascii="Times" w:eastAsia="Times" w:hAnsi="Times" w:cs="Times"/>
                              <w:sz w:val="24"/>
                              <w:szCs w:val="24"/>
                            </w:rPr>
                          </w:pPr>
                          <w:r>
                            <w:rPr>
                              <w:rFonts w:ascii="Times"/>
                              <w:sz w:val="24"/>
                            </w:rPr>
                            <w:t>Risk</w:t>
                          </w:r>
                          <w:r>
                            <w:rPr>
                              <w:rFonts w:ascii="Times"/>
                              <w:spacing w:val="-5"/>
                              <w:sz w:val="24"/>
                            </w:rPr>
                            <w:t xml:space="preserve"> </w:t>
                          </w:r>
                          <w:r>
                            <w:rPr>
                              <w:rFonts w:ascii="Times"/>
                              <w:sz w:val="24"/>
                            </w:rPr>
                            <w:t>Assessment</w:t>
                          </w:r>
                        </w:p>
                        <w:p w:rsidR="00BF2739" w:rsidRDefault="00BF2739" w:rsidP="00BF2739">
                          <w:pPr>
                            <w:spacing w:before="8"/>
                            <w:ind w:left="1989"/>
                            <w:rPr>
                              <w:rFonts w:ascii="Cambria" w:eastAsia="Cambria" w:hAnsi="Cambria" w:cs="Cambria"/>
                              <w:sz w:val="18"/>
                              <w:szCs w:val="18"/>
                            </w:rPr>
                          </w:pPr>
                          <w:r>
                            <w:rPr>
                              <w:rFonts w:ascii="Cambria"/>
                              <w:spacing w:val="-2"/>
                              <w:sz w:val="18"/>
                            </w:rPr>
                            <w:t>Example</w:t>
                          </w:r>
                        </w:p>
                        <w:p w:rsidR="00BF2739" w:rsidRDefault="00BF2739" w:rsidP="00BF2739">
                          <w:pPr>
                            <w:widowControl w:val="0"/>
                            <w:numPr>
                              <w:ilvl w:val="1"/>
                              <w:numId w:val="45"/>
                            </w:numPr>
                            <w:tabs>
                              <w:tab w:val="left" w:pos="2260"/>
                            </w:tabs>
                            <w:spacing w:before="5" w:line="240" w:lineRule="auto"/>
                            <w:rPr>
                              <w:rFonts w:ascii="Cambria" w:eastAsia="Cambria" w:hAnsi="Cambria" w:cs="Cambria"/>
                              <w:sz w:val="18"/>
                              <w:szCs w:val="18"/>
                            </w:rPr>
                          </w:pPr>
                          <w:r>
                            <w:rPr>
                              <w:rFonts w:ascii="Cambria"/>
                              <w:sz w:val="18"/>
                            </w:rPr>
                            <w:t xml:space="preserve">Annual </w:t>
                          </w:r>
                          <w:r>
                            <w:rPr>
                              <w:rFonts w:ascii="Cambria"/>
                              <w:spacing w:val="-1"/>
                              <w:sz w:val="18"/>
                            </w:rPr>
                            <w:t>Audit</w:t>
                          </w:r>
                          <w:r>
                            <w:rPr>
                              <w:rFonts w:ascii="Cambria"/>
                              <w:sz w:val="18"/>
                            </w:rPr>
                            <w:t xml:space="preserve"> Plan</w:t>
                          </w:r>
                        </w:p>
                        <w:p w:rsidR="00BF2739" w:rsidRDefault="00BF2739" w:rsidP="00BF2739">
                          <w:pPr>
                            <w:widowControl w:val="0"/>
                            <w:numPr>
                              <w:ilvl w:val="0"/>
                              <w:numId w:val="45"/>
                            </w:numPr>
                            <w:tabs>
                              <w:tab w:val="left" w:pos="1900"/>
                            </w:tabs>
                            <w:spacing w:before="8" w:line="240" w:lineRule="auto"/>
                            <w:ind w:hanging="270"/>
                            <w:rPr>
                              <w:rFonts w:ascii="Times" w:eastAsia="Times" w:hAnsi="Times" w:cs="Times"/>
                              <w:sz w:val="24"/>
                              <w:szCs w:val="24"/>
                            </w:rPr>
                          </w:pPr>
                          <w:r>
                            <w:rPr>
                              <w:rFonts w:ascii="Times"/>
                              <w:sz w:val="24"/>
                            </w:rPr>
                            <w:t>Control</w:t>
                          </w:r>
                          <w:r>
                            <w:rPr>
                              <w:rFonts w:ascii="Times"/>
                              <w:spacing w:val="-19"/>
                              <w:sz w:val="24"/>
                            </w:rPr>
                            <w:t xml:space="preserve"> </w:t>
                          </w:r>
                          <w:r>
                            <w:rPr>
                              <w:rFonts w:ascii="Times"/>
                              <w:spacing w:val="-1"/>
                              <w:sz w:val="24"/>
                            </w:rPr>
                            <w:t>Activities</w:t>
                          </w:r>
                        </w:p>
                        <w:p w:rsidR="00BF2739" w:rsidRDefault="00BF2739" w:rsidP="00BF2739">
                          <w:pPr>
                            <w:widowControl w:val="0"/>
                            <w:numPr>
                              <w:ilvl w:val="0"/>
                              <w:numId w:val="45"/>
                            </w:numPr>
                            <w:tabs>
                              <w:tab w:val="left" w:pos="1900"/>
                            </w:tabs>
                            <w:spacing w:before="12" w:line="240" w:lineRule="auto"/>
                            <w:ind w:hanging="270"/>
                            <w:rPr>
                              <w:rFonts w:ascii="Times" w:eastAsia="Times" w:hAnsi="Times" w:cs="Times"/>
                              <w:sz w:val="24"/>
                              <w:szCs w:val="24"/>
                            </w:rPr>
                          </w:pPr>
                          <w:r>
                            <w:rPr>
                              <w:rFonts w:ascii="Times"/>
                              <w:sz w:val="24"/>
                            </w:rPr>
                            <w:t>Information</w:t>
                          </w:r>
                          <w:r>
                            <w:rPr>
                              <w:rFonts w:ascii="Times"/>
                              <w:spacing w:val="-19"/>
                              <w:sz w:val="24"/>
                            </w:rPr>
                            <w:t xml:space="preserve"> </w:t>
                          </w:r>
                          <w:r>
                            <w:rPr>
                              <w:rFonts w:ascii="Times"/>
                              <w:sz w:val="24"/>
                            </w:rPr>
                            <w:t>and</w:t>
                          </w:r>
                          <w:r>
                            <w:rPr>
                              <w:rFonts w:ascii="Times"/>
                              <w:spacing w:val="-16"/>
                              <w:sz w:val="24"/>
                            </w:rPr>
                            <w:t xml:space="preserve"> </w:t>
                          </w:r>
                          <w:r>
                            <w:rPr>
                              <w:rFonts w:ascii="Times"/>
                              <w:sz w:val="24"/>
                            </w:rPr>
                            <w:t>Communication</w:t>
                          </w:r>
                        </w:p>
                        <w:p w:rsidR="00BF2739" w:rsidRDefault="00BF2739" w:rsidP="00BF2739">
                          <w:pPr>
                            <w:widowControl w:val="0"/>
                            <w:numPr>
                              <w:ilvl w:val="0"/>
                              <w:numId w:val="45"/>
                            </w:numPr>
                            <w:tabs>
                              <w:tab w:val="left" w:pos="1900"/>
                            </w:tabs>
                            <w:spacing w:before="12" w:line="240" w:lineRule="auto"/>
                            <w:ind w:hanging="270"/>
                            <w:rPr>
                              <w:rFonts w:ascii="Times" w:eastAsia="Times" w:hAnsi="Times" w:cs="Times"/>
                              <w:sz w:val="24"/>
                              <w:szCs w:val="24"/>
                            </w:rPr>
                          </w:pPr>
                          <w:r>
                            <w:rPr>
                              <w:rFonts w:ascii="Times"/>
                              <w:sz w:val="24"/>
                            </w:rPr>
                            <w:t>Monitoring</w:t>
                          </w:r>
                        </w:p>
                      </w:txbxContent>
                    </v:textbox>
                  </v:shape>
                </v:group>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847090</wp:posOffset>
                </wp:positionH>
                <wp:positionV relativeFrom="page">
                  <wp:posOffset>5965825</wp:posOffset>
                </wp:positionV>
                <wp:extent cx="177800" cy="2503170"/>
                <wp:effectExtent l="0" t="3175"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50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739" w:rsidRDefault="00BF2739" w:rsidP="00BF2739">
                            <w:pPr>
                              <w:pStyle w:val="BodyText"/>
                              <w:spacing w:line="269" w:lineRule="exact"/>
                              <w:rPr>
                                <w:b w:val="0"/>
                                <w:bCs w:val="0"/>
                              </w:rPr>
                            </w:pPr>
                            <w:r>
                              <w:rPr>
                                <w:spacing w:val="-1"/>
                              </w:rPr>
                              <w:t>KEY</w:t>
                            </w:r>
                            <w:r>
                              <w:t xml:space="preserve"> </w:t>
                            </w:r>
                            <w:r>
                              <w:rPr>
                                <w:spacing w:val="-1"/>
                              </w:rPr>
                              <w:t>COMPONENTS</w:t>
                            </w:r>
                            <w:r>
                              <w:t xml:space="preserve"> </w:t>
                            </w:r>
                            <w:r>
                              <w:rPr>
                                <w:spacing w:val="-1"/>
                              </w:rPr>
                              <w:t>OF</w:t>
                            </w:r>
                            <w:r>
                              <w:t xml:space="preserve"> </w:t>
                            </w:r>
                            <w:r>
                              <w:rPr>
                                <w:spacing w:val="-1"/>
                              </w:rPr>
                              <w:t>CONTRO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60" type="#_x0000_t202" style="position:absolute;margin-left:66.7pt;margin-top:469.75pt;width:14pt;height:197.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" filled="f" stroked="f">
                <v:textbox style="layout-flow:vertical;mso-layout-flow-alt:bottom-to-top" inset="0,0,0,0">
                  <w:txbxContent>
                    <w:p w:rsidR="00BF2739" w:rsidRDefault="00BF2739" w:rsidP="00BF2739">
                      <w:pPr>
                        <w:pStyle w:val="BodyText"/>
                        <w:spacing w:line="269" w:lineRule="exact"/>
                        <w:rPr>
                          <w:b w:val="0"/>
                          <w:bCs w:val="0"/>
                        </w:rPr>
                      </w:pPr>
                      <w:r>
                        <w:rPr>
                          <w:spacing w:val="-1"/>
                        </w:rPr>
                        <w:t>KEY</w:t>
                      </w:r>
                      <w:r>
                        <w:t xml:space="preserve"> </w:t>
                      </w:r>
                      <w:r>
                        <w:rPr>
                          <w:spacing w:val="-1"/>
                        </w:rPr>
                        <w:t>COMPONENTS</w:t>
                      </w:r>
                      <w:r>
                        <w:t xml:space="preserve"> </w:t>
                      </w:r>
                      <w:r>
                        <w:rPr>
                          <w:spacing w:val="-1"/>
                        </w:rPr>
                        <w:t>OF</w:t>
                      </w:r>
                      <w:r>
                        <w:t xml:space="preserve"> </w:t>
                      </w:r>
                      <w:r>
                        <w:rPr>
                          <w:spacing w:val="-1"/>
                        </w:rPr>
                        <w:t>CONTROL</w:t>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991870</wp:posOffset>
                </wp:positionH>
                <wp:positionV relativeFrom="page">
                  <wp:posOffset>1402715</wp:posOffset>
                </wp:positionV>
                <wp:extent cx="290195" cy="2879725"/>
                <wp:effectExtent l="1270" t="2540" r="3810" b="38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739" w:rsidRDefault="00BF2739" w:rsidP="00BF2739">
                            <w:pPr>
                              <w:spacing w:before="13" w:line="216" w:lineRule="exact"/>
                              <w:ind w:left="526" w:right="18" w:hanging="507"/>
                              <w:rPr>
                                <w:rFonts w:ascii="Tahoma" w:eastAsia="Tahoma" w:hAnsi="Tahoma" w:cs="Tahoma"/>
                                <w:sz w:val="20"/>
                                <w:szCs w:val="20"/>
                              </w:rPr>
                            </w:pPr>
                            <w:r>
                              <w:rPr>
                                <w:rFonts w:ascii="Tahoma" w:eastAsia="Tahoma" w:hAnsi="Tahoma" w:cs="Tahoma"/>
                                <w:b/>
                                <w:bCs/>
                                <w:sz w:val="20"/>
                                <w:szCs w:val="20"/>
                              </w:rPr>
                              <w:t>COSO’S</w:t>
                            </w:r>
                            <w:r>
                              <w:rPr>
                                <w:rFonts w:ascii="Tahoma" w:eastAsia="Tahoma" w:hAnsi="Tahoma" w:cs="Tahoma"/>
                                <w:b/>
                                <w:bCs/>
                                <w:spacing w:val="-4"/>
                                <w:sz w:val="20"/>
                                <w:szCs w:val="20"/>
                              </w:rPr>
                              <w:t xml:space="preserve"> </w:t>
                            </w:r>
                            <w:r>
                              <w:rPr>
                                <w:rFonts w:ascii="Tahoma" w:eastAsia="Tahoma" w:hAnsi="Tahoma" w:cs="Tahoma"/>
                                <w:b/>
                                <w:bCs/>
                                <w:sz w:val="20"/>
                                <w:szCs w:val="20"/>
                              </w:rPr>
                              <w:t>INTERNAL</w:t>
                            </w:r>
                            <w:r>
                              <w:rPr>
                                <w:rFonts w:ascii="Tahoma" w:eastAsia="Tahoma" w:hAnsi="Tahoma" w:cs="Tahoma"/>
                                <w:b/>
                                <w:bCs/>
                                <w:spacing w:val="-3"/>
                                <w:sz w:val="20"/>
                                <w:szCs w:val="20"/>
                              </w:rPr>
                              <w:t xml:space="preserve"> </w:t>
                            </w:r>
                            <w:r>
                              <w:rPr>
                                <w:rFonts w:ascii="Tahoma" w:eastAsia="Tahoma" w:hAnsi="Tahoma" w:cs="Tahoma"/>
                                <w:b/>
                                <w:bCs/>
                                <w:sz w:val="20"/>
                                <w:szCs w:val="20"/>
                              </w:rPr>
                              <w:t>CONTROL</w:t>
                            </w:r>
                            <w:r>
                              <w:rPr>
                                <w:rFonts w:ascii="Tahoma" w:eastAsia="Tahoma" w:hAnsi="Tahoma" w:cs="Tahoma"/>
                                <w:b/>
                                <w:bCs/>
                                <w:spacing w:val="-4"/>
                                <w:sz w:val="20"/>
                                <w:szCs w:val="20"/>
                              </w:rPr>
                              <w:t xml:space="preserve"> </w:t>
                            </w:r>
                            <w:r>
                              <w:rPr>
                                <w:rFonts w:ascii="Tahoma" w:eastAsia="Tahoma" w:hAnsi="Tahoma" w:cs="Tahoma"/>
                                <w:b/>
                                <w:bCs/>
                                <w:sz w:val="20"/>
                                <w:szCs w:val="20"/>
                              </w:rPr>
                              <w:t xml:space="preserve">FRAMEWORK… </w:t>
                            </w:r>
                            <w:r>
                              <w:rPr>
                                <w:rFonts w:ascii="Tahoma" w:eastAsia="Tahoma" w:hAnsi="Tahoma" w:cs="Tahoma"/>
                                <w:b/>
                                <w:bCs/>
                                <w:spacing w:val="-1"/>
                                <w:sz w:val="20"/>
                                <w:szCs w:val="20"/>
                              </w:rPr>
                              <w:t>FIVE</w:t>
                            </w:r>
                            <w:r>
                              <w:rPr>
                                <w:rFonts w:ascii="Tahoma" w:eastAsia="Tahoma" w:hAnsi="Tahoma" w:cs="Tahoma"/>
                                <w:b/>
                                <w:bCs/>
                                <w:spacing w:val="-3"/>
                                <w:sz w:val="20"/>
                                <w:szCs w:val="20"/>
                              </w:rPr>
                              <w:t xml:space="preserve"> </w:t>
                            </w:r>
                            <w:r>
                              <w:rPr>
                                <w:rFonts w:ascii="Tahoma" w:eastAsia="Tahoma" w:hAnsi="Tahoma" w:cs="Tahoma"/>
                                <w:b/>
                                <w:bCs/>
                                <w:spacing w:val="-1"/>
                                <w:sz w:val="20"/>
                                <w:szCs w:val="20"/>
                              </w:rPr>
                              <w:t>INTER-RELATED</w:t>
                            </w:r>
                            <w:r>
                              <w:rPr>
                                <w:rFonts w:ascii="Tahoma" w:eastAsia="Tahoma" w:hAnsi="Tahoma" w:cs="Tahoma"/>
                                <w:b/>
                                <w:bCs/>
                                <w:spacing w:val="-4"/>
                                <w:sz w:val="20"/>
                                <w:szCs w:val="20"/>
                              </w:rPr>
                              <w:t xml:space="preserve"> </w:t>
                            </w:r>
                            <w:r>
                              <w:rPr>
                                <w:rFonts w:ascii="Tahoma" w:eastAsia="Tahoma" w:hAnsi="Tahoma" w:cs="Tahoma"/>
                                <w:b/>
                                <w:bCs/>
                                <w:spacing w:val="-1"/>
                                <w:sz w:val="20"/>
                                <w:szCs w:val="20"/>
                              </w:rPr>
                              <w:t>STANDARD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61" type="#_x0000_t202" style="position:absolute;margin-left:78.1pt;margin-top:110.45pt;width:22.85pt;height:226.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" filled="f" stroked="f">
                <v:textbox style="layout-flow:vertical;mso-layout-flow-alt:bottom-to-top" inset="0,0,0,0">
                  <w:txbxContent>
                    <w:p w:rsidR="00BF2739" w:rsidRDefault="00BF2739" w:rsidP="00BF2739">
                      <w:pPr>
                        <w:spacing w:before="13" w:line="216" w:lineRule="exact"/>
                        <w:ind w:left="526" w:right="18" w:hanging="507"/>
                        <w:rPr>
                          <w:rFonts w:ascii="Tahoma" w:eastAsia="Tahoma" w:hAnsi="Tahoma" w:cs="Tahoma"/>
                          <w:sz w:val="20"/>
                          <w:szCs w:val="20"/>
                        </w:rPr>
                      </w:pPr>
                      <w:r>
                        <w:rPr>
                          <w:rFonts w:ascii="Tahoma" w:eastAsia="Tahoma" w:hAnsi="Tahoma" w:cs="Tahoma"/>
                          <w:b/>
                          <w:bCs/>
                          <w:sz w:val="20"/>
                          <w:szCs w:val="20"/>
                        </w:rPr>
                        <w:t>COSO’S</w:t>
                      </w:r>
                      <w:r>
                        <w:rPr>
                          <w:rFonts w:ascii="Tahoma" w:eastAsia="Tahoma" w:hAnsi="Tahoma" w:cs="Tahoma"/>
                          <w:b/>
                          <w:bCs/>
                          <w:spacing w:val="-4"/>
                          <w:sz w:val="20"/>
                          <w:szCs w:val="20"/>
                        </w:rPr>
                        <w:t xml:space="preserve"> </w:t>
                      </w:r>
                      <w:r>
                        <w:rPr>
                          <w:rFonts w:ascii="Tahoma" w:eastAsia="Tahoma" w:hAnsi="Tahoma" w:cs="Tahoma"/>
                          <w:b/>
                          <w:bCs/>
                          <w:sz w:val="20"/>
                          <w:szCs w:val="20"/>
                        </w:rPr>
                        <w:t>INTERNAL</w:t>
                      </w:r>
                      <w:r>
                        <w:rPr>
                          <w:rFonts w:ascii="Tahoma" w:eastAsia="Tahoma" w:hAnsi="Tahoma" w:cs="Tahoma"/>
                          <w:b/>
                          <w:bCs/>
                          <w:spacing w:val="-3"/>
                          <w:sz w:val="20"/>
                          <w:szCs w:val="20"/>
                        </w:rPr>
                        <w:t xml:space="preserve"> </w:t>
                      </w:r>
                      <w:r>
                        <w:rPr>
                          <w:rFonts w:ascii="Tahoma" w:eastAsia="Tahoma" w:hAnsi="Tahoma" w:cs="Tahoma"/>
                          <w:b/>
                          <w:bCs/>
                          <w:sz w:val="20"/>
                          <w:szCs w:val="20"/>
                        </w:rPr>
                        <w:t>CONTROL</w:t>
                      </w:r>
                      <w:r>
                        <w:rPr>
                          <w:rFonts w:ascii="Tahoma" w:eastAsia="Tahoma" w:hAnsi="Tahoma" w:cs="Tahoma"/>
                          <w:b/>
                          <w:bCs/>
                          <w:spacing w:val="-4"/>
                          <w:sz w:val="20"/>
                          <w:szCs w:val="20"/>
                        </w:rPr>
                        <w:t xml:space="preserve"> </w:t>
                      </w:r>
                      <w:r>
                        <w:rPr>
                          <w:rFonts w:ascii="Tahoma" w:eastAsia="Tahoma" w:hAnsi="Tahoma" w:cs="Tahoma"/>
                          <w:b/>
                          <w:bCs/>
                          <w:sz w:val="20"/>
                          <w:szCs w:val="20"/>
                        </w:rPr>
                        <w:t xml:space="preserve">FRAMEWORK… </w:t>
                      </w:r>
                      <w:r>
                        <w:rPr>
                          <w:rFonts w:ascii="Tahoma" w:eastAsia="Tahoma" w:hAnsi="Tahoma" w:cs="Tahoma"/>
                          <w:b/>
                          <w:bCs/>
                          <w:spacing w:val="-1"/>
                          <w:sz w:val="20"/>
                          <w:szCs w:val="20"/>
                        </w:rPr>
                        <w:t>FIVE</w:t>
                      </w:r>
                      <w:r>
                        <w:rPr>
                          <w:rFonts w:ascii="Tahoma" w:eastAsia="Tahoma" w:hAnsi="Tahoma" w:cs="Tahoma"/>
                          <w:b/>
                          <w:bCs/>
                          <w:spacing w:val="-3"/>
                          <w:sz w:val="20"/>
                          <w:szCs w:val="20"/>
                        </w:rPr>
                        <w:t xml:space="preserve"> </w:t>
                      </w:r>
                      <w:r>
                        <w:rPr>
                          <w:rFonts w:ascii="Tahoma" w:eastAsia="Tahoma" w:hAnsi="Tahoma" w:cs="Tahoma"/>
                          <w:b/>
                          <w:bCs/>
                          <w:spacing w:val="-1"/>
                          <w:sz w:val="20"/>
                          <w:szCs w:val="20"/>
                        </w:rPr>
                        <w:t>INTER-RELATED</w:t>
                      </w:r>
                      <w:r>
                        <w:rPr>
                          <w:rFonts w:ascii="Tahoma" w:eastAsia="Tahoma" w:hAnsi="Tahoma" w:cs="Tahoma"/>
                          <w:b/>
                          <w:bCs/>
                          <w:spacing w:val="-4"/>
                          <w:sz w:val="20"/>
                          <w:szCs w:val="20"/>
                        </w:rPr>
                        <w:t xml:space="preserve"> </w:t>
                      </w:r>
                      <w:r>
                        <w:rPr>
                          <w:rFonts w:ascii="Tahoma" w:eastAsia="Tahoma" w:hAnsi="Tahoma" w:cs="Tahoma"/>
                          <w:b/>
                          <w:bCs/>
                          <w:spacing w:val="-1"/>
                          <w:sz w:val="20"/>
                          <w:szCs w:val="20"/>
                        </w:rPr>
                        <w:t>STANDARDS</w:t>
                      </w:r>
                    </w:p>
                  </w:txbxContent>
                </v:textbox>
                <w10:wrap anchorx="page" anchory="page"/>
              </v:shape>
            </w:pict>
          </mc:Fallback>
        </mc:AlternateContent>
      </w:r>
    </w:p>
    <w:p w:rsidR="00BF2739" w:rsidRDefault="00BF2739" w:rsidP="00BF2739">
      <w:pPr>
        <w:rPr>
          <w:rFonts w:ascii="Times New Roman" w:eastAsia="Times New Roman" w:hAnsi="Times New Roman" w:cs="Times New Roman"/>
          <w:sz w:val="17"/>
          <w:szCs w:val="17"/>
        </w:rPr>
        <w:sectPr w:rsidR="00BF2739">
          <w:pgSz w:w="12240" w:h="15840"/>
          <w:pgMar w:top="380" w:right="0" w:bottom="540" w:left="1160" w:header="129" w:footer="358" w:gutter="0"/>
          <w:cols w:space="720"/>
        </w:sectPr>
      </w:pPr>
    </w:p>
    <w:p w:rsidR="00BF2739" w:rsidRDefault="00BF2739" w:rsidP="00BF2739">
      <w:pPr>
        <w:spacing w:before="5"/>
        <w:rPr>
          <w:rFonts w:ascii="Times New Roman" w:eastAsia="Times New Roman" w:hAnsi="Times New Roman" w:cs="Times New Roman"/>
          <w:sz w:val="17"/>
          <w:szCs w:val="17"/>
        </w:rPr>
      </w:pPr>
      <w:r>
        <w:rPr>
          <w:noProof/>
        </w:rPr>
        <mc:AlternateContent>
          <mc:Choice Requires="wpg">
            <w:drawing>
              <wp:anchor distT="0" distB="0" distL="114300" distR="114300" simplePos="0" relativeHeight="251669504" behindDoc="0" locked="0" layoutInCell="1" allowOverlap="1">
                <wp:simplePos x="0" y="0"/>
                <wp:positionH relativeFrom="page">
                  <wp:posOffset>810260</wp:posOffset>
                </wp:positionH>
                <wp:positionV relativeFrom="page">
                  <wp:posOffset>1126490</wp:posOffset>
                </wp:positionV>
                <wp:extent cx="6152515" cy="3429635"/>
                <wp:effectExtent l="635" t="2540" r="0" b="63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3429635"/>
                          <a:chOff x="1276" y="1774"/>
                          <a:chExt cx="9689" cy="5401"/>
                        </a:xfrm>
                      </wpg:grpSpPr>
                      <pic:pic xmlns:pic="http://schemas.openxmlformats.org/drawingml/2006/picture">
                        <pic:nvPicPr>
                          <pic:cNvPr id="35"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20" y="1775"/>
                            <a:ext cx="96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6" name="Group 147"/>
                        <wpg:cNvGrpSpPr>
                          <a:grpSpLocks/>
                        </wpg:cNvGrpSpPr>
                        <wpg:grpSpPr bwMode="auto">
                          <a:xfrm>
                            <a:off x="1320" y="6455"/>
                            <a:ext cx="9600" cy="2"/>
                            <a:chOff x="1320" y="6455"/>
                            <a:chExt cx="9600" cy="2"/>
                          </a:xfrm>
                        </wpg:grpSpPr>
                        <wps:wsp>
                          <wps:cNvPr id="37" name="Freeform 148"/>
                          <wps:cNvSpPr>
                            <a:spLocks/>
                          </wps:cNvSpPr>
                          <wps:spPr bwMode="auto">
                            <a:xfrm>
                              <a:off x="1320" y="6455"/>
                              <a:ext cx="9600" cy="2"/>
                            </a:xfrm>
                            <a:custGeom>
                              <a:avLst/>
                              <a:gdLst>
                                <a:gd name="T0" fmla="+- 0 1320 1320"/>
                                <a:gd name="T1" fmla="*/ T0 w 9600"/>
                                <a:gd name="T2" fmla="+- 0 10920 1320"/>
                                <a:gd name="T3" fmla="*/ T2 w 9600"/>
                              </a:gdLst>
                              <a:ahLst/>
                              <a:cxnLst>
                                <a:cxn ang="0">
                                  <a:pos x="T1" y="0"/>
                                </a:cxn>
                                <a:cxn ang="0">
                                  <a:pos x="T3" y="0"/>
                                </a:cxn>
                              </a:cxnLst>
                              <a:rect l="0" t="0" r="r" b="b"/>
                              <a:pathLst>
                                <a:path w="9600">
                                  <a:moveTo>
                                    <a:pt x="0" y="0"/>
                                  </a:moveTo>
                                  <a:lnTo>
                                    <a:pt x="9600" y="0"/>
                                  </a:lnTo>
                                </a:path>
                              </a:pathLst>
                            </a:custGeom>
                            <a:noFill/>
                            <a:ln w="56134">
                              <a:solidFill>
                                <a:srgbClr val="616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49"/>
                        <wpg:cNvGrpSpPr>
                          <a:grpSpLocks/>
                        </wpg:cNvGrpSpPr>
                        <wpg:grpSpPr bwMode="auto">
                          <a:xfrm>
                            <a:off x="1330" y="1784"/>
                            <a:ext cx="9580" cy="5380"/>
                            <a:chOff x="1330" y="1784"/>
                            <a:chExt cx="9580" cy="5380"/>
                          </a:xfrm>
                        </wpg:grpSpPr>
                        <wps:wsp>
                          <wps:cNvPr id="39" name="Freeform 150"/>
                          <wps:cNvSpPr>
                            <a:spLocks/>
                          </wps:cNvSpPr>
                          <wps:spPr bwMode="auto">
                            <a:xfrm>
                              <a:off x="1330" y="1784"/>
                              <a:ext cx="9580" cy="5380"/>
                            </a:xfrm>
                            <a:custGeom>
                              <a:avLst/>
                              <a:gdLst>
                                <a:gd name="T0" fmla="+- 0 10909 1330"/>
                                <a:gd name="T1" fmla="*/ T0 w 9580"/>
                                <a:gd name="T2" fmla="+- 0 1784 1784"/>
                                <a:gd name="T3" fmla="*/ 1784 h 5380"/>
                                <a:gd name="T4" fmla="+- 0 1330 1330"/>
                                <a:gd name="T5" fmla="*/ T4 w 9580"/>
                                <a:gd name="T6" fmla="+- 0 1784 1784"/>
                                <a:gd name="T7" fmla="*/ 1784 h 5380"/>
                                <a:gd name="T8" fmla="+- 0 1330 1330"/>
                                <a:gd name="T9" fmla="*/ T8 w 9580"/>
                                <a:gd name="T10" fmla="+- 0 7164 1784"/>
                                <a:gd name="T11" fmla="*/ 7164 h 5380"/>
                                <a:gd name="T12" fmla="+- 0 10909 1330"/>
                                <a:gd name="T13" fmla="*/ T12 w 9580"/>
                                <a:gd name="T14" fmla="+- 0 7164 1784"/>
                                <a:gd name="T15" fmla="*/ 7164 h 5380"/>
                                <a:gd name="T16" fmla="+- 0 10909 1330"/>
                                <a:gd name="T17" fmla="*/ T16 w 9580"/>
                                <a:gd name="T18" fmla="+- 0 1784 1784"/>
                                <a:gd name="T19" fmla="*/ 1784 h 5380"/>
                              </a:gdLst>
                              <a:ahLst/>
                              <a:cxnLst>
                                <a:cxn ang="0">
                                  <a:pos x="T1" y="T3"/>
                                </a:cxn>
                                <a:cxn ang="0">
                                  <a:pos x="T5" y="T7"/>
                                </a:cxn>
                                <a:cxn ang="0">
                                  <a:pos x="T9" y="T11"/>
                                </a:cxn>
                                <a:cxn ang="0">
                                  <a:pos x="T13" y="T15"/>
                                </a:cxn>
                                <a:cxn ang="0">
                                  <a:pos x="T17" y="T19"/>
                                </a:cxn>
                              </a:cxnLst>
                              <a:rect l="0" t="0" r="r" b="b"/>
                              <a:pathLst>
                                <a:path w="9580" h="5380">
                                  <a:moveTo>
                                    <a:pt x="9579" y="0"/>
                                  </a:moveTo>
                                  <a:lnTo>
                                    <a:pt x="0" y="0"/>
                                  </a:lnTo>
                                  <a:lnTo>
                                    <a:pt x="0" y="5380"/>
                                  </a:lnTo>
                                  <a:lnTo>
                                    <a:pt x="9579" y="5380"/>
                                  </a:lnTo>
                                  <a:lnTo>
                                    <a:pt x="9579"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51"/>
                          <wps:cNvSpPr txBox="1">
                            <a:spLocks noChangeArrowheads="1"/>
                          </wps:cNvSpPr>
                          <wps:spPr bwMode="auto">
                            <a:xfrm>
                              <a:off x="1330" y="1784"/>
                              <a:ext cx="9580" cy="4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spacing w:before="173" w:line="245" w:lineRule="auto"/>
                                  <w:ind w:left="1623" w:right="1795"/>
                                  <w:rPr>
                                    <w:rFonts w:ascii="Cambria" w:eastAsia="Cambria" w:hAnsi="Cambria" w:cs="Cambria"/>
                                    <w:sz w:val="20"/>
                                    <w:szCs w:val="20"/>
                                  </w:rPr>
                                </w:pPr>
                                <w:r>
                                  <w:rPr>
                                    <w:rFonts w:ascii="Cambria"/>
                                    <w:spacing w:val="-1"/>
                                    <w:sz w:val="20"/>
                                  </w:rPr>
                                  <w:t>Selected</w:t>
                                </w:r>
                                <w:r>
                                  <w:rPr>
                                    <w:rFonts w:ascii="Cambria"/>
                                    <w:spacing w:val="-2"/>
                                    <w:sz w:val="20"/>
                                  </w:rPr>
                                  <w:t xml:space="preserve"> </w:t>
                                </w:r>
                                <w:r>
                                  <w:rPr>
                                    <w:rFonts w:ascii="Cambria"/>
                                    <w:spacing w:val="-1"/>
                                    <w:sz w:val="20"/>
                                  </w:rPr>
                                  <w:t>activities</w:t>
                                </w:r>
                                <w:r>
                                  <w:rPr>
                                    <w:rFonts w:ascii="Cambria"/>
                                    <w:spacing w:val="-4"/>
                                    <w:sz w:val="20"/>
                                  </w:rPr>
                                  <w:t xml:space="preserve"> </w:t>
                                </w:r>
                                <w:r>
                                  <w:rPr>
                                    <w:rFonts w:ascii="Cambria"/>
                                    <w:sz w:val="20"/>
                                  </w:rPr>
                                  <w:t>that</w:t>
                                </w:r>
                                <w:r>
                                  <w:rPr>
                                    <w:rFonts w:ascii="Cambria"/>
                                    <w:spacing w:val="-5"/>
                                    <w:sz w:val="20"/>
                                  </w:rPr>
                                  <w:t xml:space="preserve"> </w:t>
                                </w:r>
                                <w:r>
                                  <w:rPr>
                                    <w:rFonts w:ascii="Cambria"/>
                                    <w:spacing w:val="-1"/>
                                    <w:sz w:val="20"/>
                                  </w:rPr>
                                  <w:t>are</w:t>
                                </w:r>
                                <w:r>
                                  <w:rPr>
                                    <w:rFonts w:ascii="Cambria"/>
                                    <w:spacing w:val="-2"/>
                                    <w:sz w:val="20"/>
                                  </w:rPr>
                                  <w:t xml:space="preserve"> </w:t>
                                </w:r>
                                <w:r>
                                  <w:rPr>
                                    <w:rFonts w:ascii="Cambria"/>
                                    <w:spacing w:val="-1"/>
                                    <w:sz w:val="20"/>
                                  </w:rPr>
                                  <w:t>intended</w:t>
                                </w:r>
                                <w:r>
                                  <w:rPr>
                                    <w:rFonts w:ascii="Cambria"/>
                                    <w:spacing w:val="-3"/>
                                    <w:sz w:val="20"/>
                                  </w:rPr>
                                  <w:t xml:space="preserve"> </w:t>
                                </w:r>
                                <w:r>
                                  <w:rPr>
                                    <w:rFonts w:ascii="Cambria"/>
                                    <w:spacing w:val="-1"/>
                                    <w:sz w:val="20"/>
                                  </w:rPr>
                                  <w:t>to</w:t>
                                </w:r>
                                <w:r>
                                  <w:rPr>
                                    <w:rFonts w:ascii="Cambria"/>
                                    <w:spacing w:val="-2"/>
                                    <w:sz w:val="20"/>
                                  </w:rPr>
                                  <w:t xml:space="preserve"> </w:t>
                                </w:r>
                                <w:r>
                                  <w:rPr>
                                    <w:rFonts w:ascii="Cambria"/>
                                    <w:spacing w:val="-1"/>
                                    <w:sz w:val="20"/>
                                  </w:rPr>
                                  <w:t>create</w:t>
                                </w:r>
                                <w:r>
                                  <w:rPr>
                                    <w:rFonts w:ascii="Cambria"/>
                                    <w:spacing w:val="-4"/>
                                    <w:sz w:val="20"/>
                                  </w:rPr>
                                  <w:t xml:space="preserve"> </w:t>
                                </w:r>
                                <w:r>
                                  <w:rPr>
                                    <w:rFonts w:ascii="Cambria"/>
                                    <w:sz w:val="20"/>
                                  </w:rPr>
                                  <w:t>a</w:t>
                                </w:r>
                                <w:r>
                                  <w:rPr>
                                    <w:rFonts w:ascii="Cambria"/>
                                    <w:spacing w:val="-1"/>
                                    <w:sz w:val="20"/>
                                  </w:rPr>
                                  <w:t xml:space="preserve"> </w:t>
                                </w:r>
                                <w:r>
                                  <w:rPr>
                                    <w:rFonts w:ascii="Cambria"/>
                                    <w:sz w:val="20"/>
                                  </w:rPr>
                                  <w:t>sound</w:t>
                                </w:r>
                                <w:r>
                                  <w:rPr>
                                    <w:rFonts w:ascii="Cambria"/>
                                    <w:spacing w:val="-2"/>
                                    <w:sz w:val="20"/>
                                  </w:rPr>
                                  <w:t xml:space="preserve"> </w:t>
                                </w:r>
                                <w:r>
                                  <w:rPr>
                                    <w:rFonts w:ascii="Cambria"/>
                                    <w:spacing w:val="-1"/>
                                    <w:sz w:val="20"/>
                                  </w:rPr>
                                  <w:t>fiscal</w:t>
                                </w:r>
                                <w:r>
                                  <w:rPr>
                                    <w:rFonts w:ascii="Cambria"/>
                                    <w:spacing w:val="-4"/>
                                    <w:sz w:val="20"/>
                                  </w:rPr>
                                  <w:t xml:space="preserve"> </w:t>
                                </w:r>
                                <w:r>
                                  <w:rPr>
                                    <w:rFonts w:ascii="Cambria"/>
                                    <w:spacing w:val="-2"/>
                                    <w:sz w:val="20"/>
                                  </w:rPr>
                                  <w:t>environment</w:t>
                                </w:r>
                                <w:r>
                                  <w:rPr>
                                    <w:rFonts w:ascii="Cambria"/>
                                    <w:spacing w:val="56"/>
                                    <w:sz w:val="20"/>
                                  </w:rPr>
                                  <w:t xml:space="preserve"> </w:t>
                                </w:r>
                                <w:r>
                                  <w:rPr>
                                    <w:rFonts w:ascii="Cambria"/>
                                    <w:spacing w:val="-1"/>
                                    <w:sz w:val="20"/>
                                  </w:rPr>
                                  <w:t>for</w:t>
                                </w:r>
                                <w:r>
                                  <w:rPr>
                                    <w:rFonts w:ascii="Cambria"/>
                                    <w:spacing w:val="-3"/>
                                    <w:sz w:val="20"/>
                                  </w:rPr>
                                  <w:t xml:space="preserve"> </w:t>
                                </w:r>
                                <w:r>
                                  <w:rPr>
                                    <w:rFonts w:ascii="Cambria"/>
                                    <w:spacing w:val="-1"/>
                                    <w:sz w:val="20"/>
                                  </w:rPr>
                                  <w:t>the</w:t>
                                </w:r>
                                <w:r>
                                  <w:rPr>
                                    <w:rFonts w:ascii="Cambria"/>
                                    <w:spacing w:val="-3"/>
                                    <w:sz w:val="20"/>
                                  </w:rPr>
                                  <w:t xml:space="preserve"> </w:t>
                                </w:r>
                                <w:r>
                                  <w:rPr>
                                    <w:rFonts w:ascii="Cambria"/>
                                    <w:spacing w:val="-2"/>
                                    <w:sz w:val="20"/>
                                  </w:rPr>
                                  <w:t>university:</w:t>
                                </w:r>
                              </w:p>
                              <w:p w:rsidR="00BF2739" w:rsidRDefault="00BF2739" w:rsidP="00BF2739">
                                <w:pPr>
                                  <w:spacing w:before="10"/>
                                  <w:rPr>
                                    <w:rFonts w:ascii="Times New Roman" w:eastAsia="Times New Roman" w:hAnsi="Times New Roman" w:cs="Times New Roman"/>
                                    <w:sz w:val="20"/>
                                    <w:szCs w:val="20"/>
                                  </w:rPr>
                                </w:pPr>
                              </w:p>
                              <w:p w:rsidR="00BF2739" w:rsidRDefault="00BF2739" w:rsidP="00BF2739">
                                <w:pPr>
                                  <w:widowControl w:val="0"/>
                                  <w:numPr>
                                    <w:ilvl w:val="0"/>
                                    <w:numId w:val="44"/>
                                  </w:numPr>
                                  <w:tabs>
                                    <w:tab w:val="left" w:pos="1895"/>
                                  </w:tabs>
                                  <w:spacing w:line="240" w:lineRule="auto"/>
                                  <w:rPr>
                                    <w:rFonts w:ascii="Cambria" w:eastAsia="Cambria" w:hAnsi="Cambria" w:cs="Cambria"/>
                                    <w:sz w:val="20"/>
                                    <w:szCs w:val="20"/>
                                  </w:rPr>
                                </w:pPr>
                                <w:r>
                                  <w:rPr>
                                    <w:rFonts w:ascii="Cambria"/>
                                    <w:spacing w:val="-1"/>
                                    <w:sz w:val="20"/>
                                  </w:rPr>
                                  <w:t>Access Control</w:t>
                                </w:r>
                              </w:p>
                              <w:p w:rsidR="00BF2739" w:rsidRDefault="00BF2739" w:rsidP="00BF2739">
                                <w:pPr>
                                  <w:widowControl w:val="0"/>
                                  <w:numPr>
                                    <w:ilvl w:val="1"/>
                                    <w:numId w:val="44"/>
                                  </w:numPr>
                                  <w:tabs>
                                    <w:tab w:val="left" w:pos="2390"/>
                                  </w:tabs>
                                  <w:spacing w:before="5" w:line="240" w:lineRule="auto"/>
                                  <w:rPr>
                                    <w:rFonts w:ascii="Cambria" w:eastAsia="Cambria" w:hAnsi="Cambria" w:cs="Cambria"/>
                                    <w:sz w:val="20"/>
                                    <w:szCs w:val="20"/>
                                  </w:rPr>
                                </w:pPr>
                                <w:r>
                                  <w:rPr>
                                    <w:rFonts w:ascii="Cambria"/>
                                    <w:spacing w:val="-1"/>
                                    <w:sz w:val="20"/>
                                  </w:rPr>
                                  <w:t>Appropriate</w:t>
                                </w:r>
                                <w:r>
                                  <w:rPr>
                                    <w:rFonts w:ascii="Cambria"/>
                                    <w:spacing w:val="-5"/>
                                    <w:sz w:val="20"/>
                                  </w:rPr>
                                  <w:t xml:space="preserve"> </w:t>
                                </w:r>
                                <w:r>
                                  <w:rPr>
                                    <w:rFonts w:ascii="Cambria"/>
                                    <w:spacing w:val="-1"/>
                                    <w:sz w:val="20"/>
                                  </w:rPr>
                                  <w:t>Authorization</w:t>
                                </w:r>
                              </w:p>
                              <w:p w:rsidR="00BF2739" w:rsidRDefault="00BF2739" w:rsidP="00BF2739">
                                <w:pPr>
                                  <w:widowControl w:val="0"/>
                                  <w:numPr>
                                    <w:ilvl w:val="1"/>
                                    <w:numId w:val="44"/>
                                  </w:numPr>
                                  <w:tabs>
                                    <w:tab w:val="left" w:pos="2389"/>
                                  </w:tabs>
                                  <w:spacing w:before="5" w:line="240" w:lineRule="auto"/>
                                  <w:ind w:left="2388" w:hanging="405"/>
                                  <w:rPr>
                                    <w:rFonts w:ascii="Cambria" w:eastAsia="Cambria" w:hAnsi="Cambria" w:cs="Cambria"/>
                                    <w:sz w:val="20"/>
                                    <w:szCs w:val="20"/>
                                  </w:rPr>
                                </w:pPr>
                                <w:r>
                                  <w:rPr>
                                    <w:rFonts w:ascii="Cambria"/>
                                    <w:spacing w:val="-2"/>
                                    <w:sz w:val="20"/>
                                  </w:rPr>
                                  <w:t>Required</w:t>
                                </w:r>
                                <w:r>
                                  <w:rPr>
                                    <w:rFonts w:ascii="Cambria"/>
                                    <w:spacing w:val="-3"/>
                                    <w:sz w:val="20"/>
                                  </w:rPr>
                                  <w:t xml:space="preserve"> Training</w:t>
                                </w:r>
                              </w:p>
                              <w:p w:rsidR="00BF2739" w:rsidRDefault="00BF2739" w:rsidP="00BF2739">
                                <w:pPr>
                                  <w:widowControl w:val="0"/>
                                  <w:numPr>
                                    <w:ilvl w:val="1"/>
                                    <w:numId w:val="44"/>
                                  </w:numPr>
                                  <w:tabs>
                                    <w:tab w:val="left" w:pos="2390"/>
                                  </w:tabs>
                                  <w:spacing w:before="5" w:line="240" w:lineRule="auto"/>
                                  <w:rPr>
                                    <w:rFonts w:ascii="Cambria" w:eastAsia="Cambria" w:hAnsi="Cambria" w:cs="Cambria"/>
                                    <w:sz w:val="20"/>
                                    <w:szCs w:val="20"/>
                                  </w:rPr>
                                </w:pPr>
                                <w:r>
                                  <w:rPr>
                                    <w:rFonts w:ascii="Cambria"/>
                                    <w:spacing w:val="-2"/>
                                    <w:sz w:val="20"/>
                                  </w:rPr>
                                  <w:t>Periodic</w:t>
                                </w:r>
                                <w:r>
                                  <w:rPr>
                                    <w:rFonts w:ascii="Cambria"/>
                                    <w:spacing w:val="-3"/>
                                    <w:sz w:val="20"/>
                                  </w:rPr>
                                  <w:t xml:space="preserve"> </w:t>
                                </w:r>
                                <w:r>
                                  <w:rPr>
                                    <w:rFonts w:ascii="Cambria"/>
                                    <w:spacing w:val="-2"/>
                                    <w:sz w:val="20"/>
                                  </w:rPr>
                                  <w:t>Review</w:t>
                                </w:r>
                              </w:p>
                              <w:p w:rsidR="00BF2739" w:rsidRDefault="00BF2739" w:rsidP="00BF2739">
                                <w:pPr>
                                  <w:widowControl w:val="0"/>
                                  <w:numPr>
                                    <w:ilvl w:val="0"/>
                                    <w:numId w:val="44"/>
                                  </w:numPr>
                                  <w:tabs>
                                    <w:tab w:val="left" w:pos="1894"/>
                                  </w:tabs>
                                  <w:spacing w:before="5" w:line="240" w:lineRule="auto"/>
                                  <w:ind w:left="1893" w:hanging="270"/>
                                  <w:rPr>
                                    <w:rFonts w:ascii="Cambria" w:eastAsia="Cambria" w:hAnsi="Cambria" w:cs="Cambria"/>
                                    <w:sz w:val="20"/>
                                    <w:szCs w:val="20"/>
                                  </w:rPr>
                                </w:pPr>
                                <w:r>
                                  <w:rPr>
                                    <w:rFonts w:ascii="Cambria"/>
                                    <w:spacing w:val="-1"/>
                                    <w:sz w:val="20"/>
                                  </w:rPr>
                                  <w:t>Delegation</w:t>
                                </w:r>
                                <w:r>
                                  <w:rPr>
                                    <w:rFonts w:ascii="Cambria"/>
                                    <w:spacing w:val="-4"/>
                                    <w:sz w:val="20"/>
                                  </w:rPr>
                                  <w:t xml:space="preserve"> </w:t>
                                </w:r>
                                <w:r>
                                  <w:rPr>
                                    <w:rFonts w:ascii="Cambria"/>
                                    <w:sz w:val="20"/>
                                  </w:rPr>
                                  <w:t>of</w:t>
                                </w:r>
                                <w:r>
                                  <w:rPr>
                                    <w:rFonts w:ascii="Cambria"/>
                                    <w:spacing w:val="-2"/>
                                    <w:sz w:val="20"/>
                                  </w:rPr>
                                  <w:t xml:space="preserve"> </w:t>
                                </w:r>
                                <w:r>
                                  <w:rPr>
                                    <w:rFonts w:ascii="Cambria"/>
                                    <w:spacing w:val="-1"/>
                                    <w:sz w:val="20"/>
                                  </w:rPr>
                                  <w:t>Authority</w:t>
                                </w:r>
                              </w:p>
                              <w:p w:rsidR="00BF2739" w:rsidRDefault="00BF2739" w:rsidP="00BF2739">
                                <w:pPr>
                                  <w:widowControl w:val="0"/>
                                  <w:numPr>
                                    <w:ilvl w:val="1"/>
                                    <w:numId w:val="44"/>
                                  </w:numPr>
                                  <w:tabs>
                                    <w:tab w:val="left" w:pos="2390"/>
                                  </w:tabs>
                                  <w:spacing w:before="5" w:line="240" w:lineRule="auto"/>
                                  <w:rPr>
                                    <w:rFonts w:ascii="Cambria" w:eastAsia="Cambria" w:hAnsi="Cambria" w:cs="Cambria"/>
                                    <w:sz w:val="20"/>
                                    <w:szCs w:val="20"/>
                                  </w:rPr>
                                </w:pPr>
                                <w:r>
                                  <w:rPr>
                                    <w:rFonts w:ascii="Cambria"/>
                                    <w:spacing w:val="-1"/>
                                    <w:sz w:val="20"/>
                                  </w:rPr>
                                  <w:t>Hierarchal</w:t>
                                </w:r>
                              </w:p>
                              <w:p w:rsidR="00BF2739" w:rsidRDefault="00BF2739" w:rsidP="00BF2739">
                                <w:pPr>
                                  <w:widowControl w:val="0"/>
                                  <w:numPr>
                                    <w:ilvl w:val="1"/>
                                    <w:numId w:val="44"/>
                                  </w:numPr>
                                  <w:tabs>
                                    <w:tab w:val="left" w:pos="2389"/>
                                  </w:tabs>
                                  <w:spacing w:before="5" w:line="240" w:lineRule="auto"/>
                                  <w:ind w:left="2388" w:hanging="405"/>
                                  <w:rPr>
                                    <w:rFonts w:ascii="Cambria" w:eastAsia="Cambria" w:hAnsi="Cambria" w:cs="Cambria"/>
                                    <w:sz w:val="20"/>
                                    <w:szCs w:val="20"/>
                                  </w:rPr>
                                </w:pPr>
                                <w:r>
                                  <w:rPr>
                                    <w:rFonts w:ascii="Cambria"/>
                                    <w:spacing w:val="-1"/>
                                    <w:sz w:val="20"/>
                                  </w:rPr>
                                  <w:t>Need Based</w:t>
                                </w:r>
                              </w:p>
                              <w:p w:rsidR="00BF2739" w:rsidRDefault="00BF2739" w:rsidP="00BF2739">
                                <w:pPr>
                                  <w:widowControl w:val="0"/>
                                  <w:numPr>
                                    <w:ilvl w:val="1"/>
                                    <w:numId w:val="44"/>
                                  </w:numPr>
                                  <w:tabs>
                                    <w:tab w:val="left" w:pos="2390"/>
                                  </w:tabs>
                                  <w:spacing w:before="5" w:line="240" w:lineRule="auto"/>
                                  <w:rPr>
                                    <w:rFonts w:ascii="Cambria" w:eastAsia="Cambria" w:hAnsi="Cambria" w:cs="Cambria"/>
                                    <w:sz w:val="20"/>
                                    <w:szCs w:val="20"/>
                                  </w:rPr>
                                </w:pPr>
                                <w:r>
                                  <w:rPr>
                                    <w:rFonts w:ascii="Cambria"/>
                                    <w:spacing w:val="-2"/>
                                    <w:sz w:val="20"/>
                                  </w:rPr>
                                  <w:t>Separation</w:t>
                                </w:r>
                                <w:r>
                                  <w:rPr>
                                    <w:rFonts w:ascii="Cambria"/>
                                    <w:spacing w:val="-5"/>
                                    <w:sz w:val="20"/>
                                  </w:rPr>
                                  <w:t xml:space="preserve"> </w:t>
                                </w:r>
                                <w:r>
                                  <w:rPr>
                                    <w:rFonts w:ascii="Cambria"/>
                                    <w:sz w:val="20"/>
                                  </w:rPr>
                                  <w:t>of</w:t>
                                </w:r>
                                <w:r>
                                  <w:rPr>
                                    <w:rFonts w:ascii="Cambria"/>
                                    <w:spacing w:val="-3"/>
                                    <w:sz w:val="20"/>
                                  </w:rPr>
                                  <w:t xml:space="preserve"> </w:t>
                                </w:r>
                                <w:r>
                                  <w:rPr>
                                    <w:rFonts w:ascii="Cambria"/>
                                    <w:spacing w:val="-1"/>
                                    <w:sz w:val="20"/>
                                  </w:rPr>
                                  <w:t>Duties</w:t>
                                </w:r>
                              </w:p>
                              <w:p w:rsidR="00BF2739" w:rsidRDefault="00BF2739" w:rsidP="00BF2739">
                                <w:pPr>
                                  <w:widowControl w:val="0"/>
                                  <w:numPr>
                                    <w:ilvl w:val="0"/>
                                    <w:numId w:val="44"/>
                                  </w:numPr>
                                  <w:tabs>
                                    <w:tab w:val="left" w:pos="1895"/>
                                  </w:tabs>
                                  <w:spacing w:before="5" w:line="240" w:lineRule="auto"/>
                                  <w:rPr>
                                    <w:rFonts w:ascii="Cambria" w:eastAsia="Cambria" w:hAnsi="Cambria" w:cs="Cambria"/>
                                    <w:sz w:val="20"/>
                                    <w:szCs w:val="20"/>
                                  </w:rPr>
                                </w:pPr>
                                <w:r>
                                  <w:rPr>
                                    <w:rFonts w:ascii="Cambria"/>
                                    <w:spacing w:val="-1"/>
                                    <w:sz w:val="20"/>
                                  </w:rPr>
                                  <w:t>Reconciliation</w:t>
                                </w:r>
                                <w:r>
                                  <w:rPr>
                                    <w:rFonts w:ascii="Cambria"/>
                                    <w:spacing w:val="-5"/>
                                    <w:sz w:val="20"/>
                                  </w:rPr>
                                  <w:t xml:space="preserve"> </w:t>
                                </w:r>
                                <w:r>
                                  <w:rPr>
                                    <w:rFonts w:ascii="Cambria"/>
                                    <w:spacing w:val="-1"/>
                                    <w:sz w:val="20"/>
                                  </w:rPr>
                                  <w:t>Process</w:t>
                                </w:r>
                              </w:p>
                              <w:p w:rsidR="00BF2739" w:rsidRDefault="00BF2739" w:rsidP="00BF2739">
                                <w:pPr>
                                  <w:widowControl w:val="0"/>
                                  <w:numPr>
                                    <w:ilvl w:val="0"/>
                                    <w:numId w:val="44"/>
                                  </w:numPr>
                                  <w:tabs>
                                    <w:tab w:val="left" w:pos="1895"/>
                                  </w:tabs>
                                  <w:spacing w:before="5" w:line="240" w:lineRule="auto"/>
                                  <w:rPr>
                                    <w:rFonts w:ascii="Cambria" w:eastAsia="Cambria" w:hAnsi="Cambria" w:cs="Cambria"/>
                                    <w:sz w:val="20"/>
                                    <w:szCs w:val="20"/>
                                  </w:rPr>
                                </w:pPr>
                                <w:r>
                                  <w:rPr>
                                    <w:rFonts w:ascii="Cambria"/>
                                    <w:spacing w:val="-2"/>
                                    <w:sz w:val="20"/>
                                  </w:rPr>
                                  <w:t>Periodic</w:t>
                                </w:r>
                                <w:r>
                                  <w:rPr>
                                    <w:rFonts w:ascii="Cambria"/>
                                    <w:spacing w:val="-3"/>
                                    <w:sz w:val="20"/>
                                  </w:rPr>
                                  <w:t xml:space="preserve"> </w:t>
                                </w:r>
                                <w:r>
                                  <w:rPr>
                                    <w:rFonts w:ascii="Cambria"/>
                                    <w:spacing w:val="-1"/>
                                    <w:sz w:val="20"/>
                                  </w:rPr>
                                  <w:t>Financial</w:t>
                                </w:r>
                                <w:r>
                                  <w:rPr>
                                    <w:rFonts w:ascii="Cambria"/>
                                    <w:spacing w:val="-5"/>
                                    <w:sz w:val="20"/>
                                  </w:rPr>
                                  <w:t xml:space="preserve"> </w:t>
                                </w:r>
                                <w:r>
                                  <w:rPr>
                                    <w:rFonts w:ascii="Cambria"/>
                                    <w:spacing w:val="-1"/>
                                    <w:sz w:val="20"/>
                                  </w:rPr>
                                  <w:t>Management</w:t>
                                </w:r>
                                <w:r>
                                  <w:rPr>
                                    <w:rFonts w:ascii="Cambria"/>
                                    <w:spacing w:val="-4"/>
                                    <w:sz w:val="20"/>
                                  </w:rPr>
                                  <w:t xml:space="preserve"> </w:t>
                                </w:r>
                                <w:r>
                                  <w:rPr>
                                    <w:rFonts w:ascii="Cambria"/>
                                    <w:spacing w:val="-2"/>
                                    <w:sz w:val="20"/>
                                  </w:rPr>
                                  <w:t>Review</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o:spid="_x0000_s1162" style="position:absolute;margin-left:63.8pt;margin-top:88.7pt;width:484.45pt;height:270.05pt;z-index:251669504;mso-position-horizontal-relative:page;mso-position-vertical-relative:page" coordorigin="1276,1774" coordsize="9689,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">
                <v:shape id="Picture 146" o:spid="_x0000_s1163" type="#_x0000_t75" style="position:absolute;left:1320;top:1775;width:9600;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DgVDHAAAA2wAAAA8AAABkcnMvZG93bnJldi54bWxEj0FrAjEUhO8F/0N4ghepWa2WshrFtpRa&#10;8OBqQbw9Ns/dxc3LkqS6+usbodDjMDPfMLNFa2pxJucrywqGgwQEcW51xYWC793H4wsIH5A11pZJ&#10;wZU8LOadhxmm2l44o/M2FCJC2KeooAyhSaX0eUkG/cA2xNE7WmcwROkKqR1eItzUcpQkz9JgxXGh&#10;xIbeSspP2x+jIBtf/XD3vtm7zB+++q+f61VxWyvV67bLKYhAbfgP/7VXWsHTBO5f4g+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DgVDHAAAA2wAAAA8AAAAAAAAAAAAA&#10;AAAAnwIAAGRycy9kb3ducmV2LnhtbFBLBQYAAAAABAAEAPcAAACTAwAAAAA=&#10;">
                  <v:imagedata r:id="rId10" o:title=""/>
                </v:shape>
                <v:group id="Group 147" o:spid="_x0000_s1164" style="position:absolute;left:1320;top:6455;width:9600;height:2" coordorigin="1320,6455" coordsize="9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48" o:spid="_x0000_s1165" style="position:absolute;left:1320;top:6455;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GOscA&#10;AADbAAAADwAAAGRycy9kb3ducmV2LnhtbESPQUvDQBSE70L/w/IEb3YTi21Juy1FkCrUUtMW6u2Z&#10;fSaxu29Ddm3iv3cFweMwM98w82VvjbhQ62vHCtJhAoK4cLrmUsFh/3g7BeEDskbjmBR8k4flYnA1&#10;x0y7jl/pkodSRAj7DBVUITSZlL6oyKIfuoY4eh+utRiibEupW+wi3Bp5lyRjabHmuFBhQw8VFef8&#10;yyp42/Lx+fN9nd6fx2luXrrN7mQ2St1c96sZiEB9+A//tZ+0gtEEfr/EH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wxjrHAAAA2wAAAA8AAAAAAAAAAAAAAAAAmAIAAGRy&#10;cy9kb3ducmV2LnhtbFBLBQYAAAAABAAEAPUAAACMAwAAAAA=&#10;" path="m,l9600,e" filled="f" strokecolor="#616161" strokeweight="4.42pt">
                    <v:path arrowok="t" o:connecttype="custom" o:connectlocs="0,0;9600,0" o:connectangles="0,0"/>
                  </v:shape>
                </v:group>
                <v:group id="Group 149" o:spid="_x0000_s1166" style="position:absolute;left:1330;top:1784;width:9580;height:5380" coordorigin="1330,1784" coordsize="958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50" o:spid="_x0000_s1167" style="position:absolute;left:1330;top:1784;width:9580;height:5380;visibility:visible;mso-wrap-style:square;v-text-anchor:top" coordsize="9580,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OsQA&#10;AADbAAAADwAAAGRycy9kb3ducmV2LnhtbESPQWvCQBSE7wX/w/IEb3UTBampq5SIkNJejKXnR/Y1&#10;WZp9G7JrEvvru0Khx2FmvmF2h8m2YqDeG8cK0mUCgrhy2nCt4ONyenwC4QOyxtYxKbiRh8N+9rDD&#10;TLuRzzSUoRYRwj5DBU0IXSalrxqy6JeuI47el+sthij7Wuoexwi3rVwlyUZaNBwXGuwob6j6Lq9W&#10;gTleP8/HtzId1iYvttNr+ePejVKL+fTyDCLQFP7Df+1CK1hv4f4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1xTrEAAAA2wAAAA8AAAAAAAAAAAAAAAAAmAIAAGRycy9k&#10;b3ducmV2LnhtbFBLBQYAAAAABAAEAPUAAACJAwAAAAA=&#10;" path="m9579,l,,,5380r9579,l9579,xe" filled="f" strokeweight="1.02pt">
                    <v:path arrowok="t" o:connecttype="custom" o:connectlocs="9579,1784;0,1784;0,7164;9579,7164;9579,1784" o:connectangles="0,0,0,0,0"/>
                  </v:shape>
                  <v:shape id="Text Box 151" o:spid="_x0000_s1168" type="#_x0000_t202" style="position:absolute;left:1330;top:1784;width:9580;height: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spacing w:before="173" w:line="245" w:lineRule="auto"/>
                            <w:ind w:left="1623" w:right="1795"/>
                            <w:rPr>
                              <w:rFonts w:ascii="Cambria" w:eastAsia="Cambria" w:hAnsi="Cambria" w:cs="Cambria"/>
                              <w:sz w:val="20"/>
                              <w:szCs w:val="20"/>
                            </w:rPr>
                          </w:pPr>
                          <w:r>
                            <w:rPr>
                              <w:rFonts w:ascii="Cambria"/>
                              <w:spacing w:val="-1"/>
                              <w:sz w:val="20"/>
                            </w:rPr>
                            <w:t>Selected</w:t>
                          </w:r>
                          <w:r>
                            <w:rPr>
                              <w:rFonts w:ascii="Cambria"/>
                              <w:spacing w:val="-2"/>
                              <w:sz w:val="20"/>
                            </w:rPr>
                            <w:t xml:space="preserve"> </w:t>
                          </w:r>
                          <w:r>
                            <w:rPr>
                              <w:rFonts w:ascii="Cambria"/>
                              <w:spacing w:val="-1"/>
                              <w:sz w:val="20"/>
                            </w:rPr>
                            <w:t>activities</w:t>
                          </w:r>
                          <w:r>
                            <w:rPr>
                              <w:rFonts w:ascii="Cambria"/>
                              <w:spacing w:val="-4"/>
                              <w:sz w:val="20"/>
                            </w:rPr>
                            <w:t xml:space="preserve"> </w:t>
                          </w:r>
                          <w:r>
                            <w:rPr>
                              <w:rFonts w:ascii="Cambria"/>
                              <w:sz w:val="20"/>
                            </w:rPr>
                            <w:t>that</w:t>
                          </w:r>
                          <w:r>
                            <w:rPr>
                              <w:rFonts w:ascii="Cambria"/>
                              <w:spacing w:val="-5"/>
                              <w:sz w:val="20"/>
                            </w:rPr>
                            <w:t xml:space="preserve"> </w:t>
                          </w:r>
                          <w:r>
                            <w:rPr>
                              <w:rFonts w:ascii="Cambria"/>
                              <w:spacing w:val="-1"/>
                              <w:sz w:val="20"/>
                            </w:rPr>
                            <w:t>are</w:t>
                          </w:r>
                          <w:r>
                            <w:rPr>
                              <w:rFonts w:ascii="Cambria"/>
                              <w:spacing w:val="-2"/>
                              <w:sz w:val="20"/>
                            </w:rPr>
                            <w:t xml:space="preserve"> </w:t>
                          </w:r>
                          <w:r>
                            <w:rPr>
                              <w:rFonts w:ascii="Cambria"/>
                              <w:spacing w:val="-1"/>
                              <w:sz w:val="20"/>
                            </w:rPr>
                            <w:t>intended</w:t>
                          </w:r>
                          <w:r>
                            <w:rPr>
                              <w:rFonts w:ascii="Cambria"/>
                              <w:spacing w:val="-3"/>
                              <w:sz w:val="20"/>
                            </w:rPr>
                            <w:t xml:space="preserve"> </w:t>
                          </w:r>
                          <w:r>
                            <w:rPr>
                              <w:rFonts w:ascii="Cambria"/>
                              <w:spacing w:val="-1"/>
                              <w:sz w:val="20"/>
                            </w:rPr>
                            <w:t>to</w:t>
                          </w:r>
                          <w:r>
                            <w:rPr>
                              <w:rFonts w:ascii="Cambria"/>
                              <w:spacing w:val="-2"/>
                              <w:sz w:val="20"/>
                            </w:rPr>
                            <w:t xml:space="preserve"> </w:t>
                          </w:r>
                          <w:r>
                            <w:rPr>
                              <w:rFonts w:ascii="Cambria"/>
                              <w:spacing w:val="-1"/>
                              <w:sz w:val="20"/>
                            </w:rPr>
                            <w:t>create</w:t>
                          </w:r>
                          <w:r>
                            <w:rPr>
                              <w:rFonts w:ascii="Cambria"/>
                              <w:spacing w:val="-4"/>
                              <w:sz w:val="20"/>
                            </w:rPr>
                            <w:t xml:space="preserve"> </w:t>
                          </w:r>
                          <w:r>
                            <w:rPr>
                              <w:rFonts w:ascii="Cambria"/>
                              <w:sz w:val="20"/>
                            </w:rPr>
                            <w:t>a</w:t>
                          </w:r>
                          <w:r>
                            <w:rPr>
                              <w:rFonts w:ascii="Cambria"/>
                              <w:spacing w:val="-1"/>
                              <w:sz w:val="20"/>
                            </w:rPr>
                            <w:t xml:space="preserve"> </w:t>
                          </w:r>
                          <w:r>
                            <w:rPr>
                              <w:rFonts w:ascii="Cambria"/>
                              <w:sz w:val="20"/>
                            </w:rPr>
                            <w:t>sound</w:t>
                          </w:r>
                          <w:r>
                            <w:rPr>
                              <w:rFonts w:ascii="Cambria"/>
                              <w:spacing w:val="-2"/>
                              <w:sz w:val="20"/>
                            </w:rPr>
                            <w:t xml:space="preserve"> </w:t>
                          </w:r>
                          <w:r>
                            <w:rPr>
                              <w:rFonts w:ascii="Cambria"/>
                              <w:spacing w:val="-1"/>
                              <w:sz w:val="20"/>
                            </w:rPr>
                            <w:t>fiscal</w:t>
                          </w:r>
                          <w:r>
                            <w:rPr>
                              <w:rFonts w:ascii="Cambria"/>
                              <w:spacing w:val="-4"/>
                              <w:sz w:val="20"/>
                            </w:rPr>
                            <w:t xml:space="preserve"> </w:t>
                          </w:r>
                          <w:r>
                            <w:rPr>
                              <w:rFonts w:ascii="Cambria"/>
                              <w:spacing w:val="-2"/>
                              <w:sz w:val="20"/>
                            </w:rPr>
                            <w:t>environment</w:t>
                          </w:r>
                          <w:r>
                            <w:rPr>
                              <w:rFonts w:ascii="Cambria"/>
                              <w:spacing w:val="56"/>
                              <w:sz w:val="20"/>
                            </w:rPr>
                            <w:t xml:space="preserve"> </w:t>
                          </w:r>
                          <w:r>
                            <w:rPr>
                              <w:rFonts w:ascii="Cambria"/>
                              <w:spacing w:val="-1"/>
                              <w:sz w:val="20"/>
                            </w:rPr>
                            <w:t>for</w:t>
                          </w:r>
                          <w:r>
                            <w:rPr>
                              <w:rFonts w:ascii="Cambria"/>
                              <w:spacing w:val="-3"/>
                              <w:sz w:val="20"/>
                            </w:rPr>
                            <w:t xml:space="preserve"> </w:t>
                          </w:r>
                          <w:r>
                            <w:rPr>
                              <w:rFonts w:ascii="Cambria"/>
                              <w:spacing w:val="-1"/>
                              <w:sz w:val="20"/>
                            </w:rPr>
                            <w:t>the</w:t>
                          </w:r>
                          <w:r>
                            <w:rPr>
                              <w:rFonts w:ascii="Cambria"/>
                              <w:spacing w:val="-3"/>
                              <w:sz w:val="20"/>
                            </w:rPr>
                            <w:t xml:space="preserve"> </w:t>
                          </w:r>
                          <w:r>
                            <w:rPr>
                              <w:rFonts w:ascii="Cambria"/>
                              <w:spacing w:val="-2"/>
                              <w:sz w:val="20"/>
                            </w:rPr>
                            <w:t>university:</w:t>
                          </w:r>
                        </w:p>
                        <w:p w:rsidR="00BF2739" w:rsidRDefault="00BF2739" w:rsidP="00BF2739">
                          <w:pPr>
                            <w:spacing w:before="10"/>
                            <w:rPr>
                              <w:rFonts w:ascii="Times New Roman" w:eastAsia="Times New Roman" w:hAnsi="Times New Roman" w:cs="Times New Roman"/>
                              <w:sz w:val="20"/>
                              <w:szCs w:val="20"/>
                            </w:rPr>
                          </w:pPr>
                        </w:p>
                        <w:p w:rsidR="00BF2739" w:rsidRDefault="00BF2739" w:rsidP="00BF2739">
                          <w:pPr>
                            <w:widowControl w:val="0"/>
                            <w:numPr>
                              <w:ilvl w:val="0"/>
                              <w:numId w:val="44"/>
                            </w:numPr>
                            <w:tabs>
                              <w:tab w:val="left" w:pos="1895"/>
                            </w:tabs>
                            <w:spacing w:line="240" w:lineRule="auto"/>
                            <w:rPr>
                              <w:rFonts w:ascii="Cambria" w:eastAsia="Cambria" w:hAnsi="Cambria" w:cs="Cambria"/>
                              <w:sz w:val="20"/>
                              <w:szCs w:val="20"/>
                            </w:rPr>
                          </w:pPr>
                          <w:r>
                            <w:rPr>
                              <w:rFonts w:ascii="Cambria"/>
                              <w:spacing w:val="-1"/>
                              <w:sz w:val="20"/>
                            </w:rPr>
                            <w:t>Access Control</w:t>
                          </w:r>
                        </w:p>
                        <w:p w:rsidR="00BF2739" w:rsidRDefault="00BF2739" w:rsidP="00BF2739">
                          <w:pPr>
                            <w:widowControl w:val="0"/>
                            <w:numPr>
                              <w:ilvl w:val="1"/>
                              <w:numId w:val="44"/>
                            </w:numPr>
                            <w:tabs>
                              <w:tab w:val="left" w:pos="2390"/>
                            </w:tabs>
                            <w:spacing w:before="5" w:line="240" w:lineRule="auto"/>
                            <w:rPr>
                              <w:rFonts w:ascii="Cambria" w:eastAsia="Cambria" w:hAnsi="Cambria" w:cs="Cambria"/>
                              <w:sz w:val="20"/>
                              <w:szCs w:val="20"/>
                            </w:rPr>
                          </w:pPr>
                          <w:r>
                            <w:rPr>
                              <w:rFonts w:ascii="Cambria"/>
                              <w:spacing w:val="-1"/>
                              <w:sz w:val="20"/>
                            </w:rPr>
                            <w:t>Appropriate</w:t>
                          </w:r>
                          <w:r>
                            <w:rPr>
                              <w:rFonts w:ascii="Cambria"/>
                              <w:spacing w:val="-5"/>
                              <w:sz w:val="20"/>
                            </w:rPr>
                            <w:t xml:space="preserve"> </w:t>
                          </w:r>
                          <w:r>
                            <w:rPr>
                              <w:rFonts w:ascii="Cambria"/>
                              <w:spacing w:val="-1"/>
                              <w:sz w:val="20"/>
                            </w:rPr>
                            <w:t>Authorization</w:t>
                          </w:r>
                        </w:p>
                        <w:p w:rsidR="00BF2739" w:rsidRDefault="00BF2739" w:rsidP="00BF2739">
                          <w:pPr>
                            <w:widowControl w:val="0"/>
                            <w:numPr>
                              <w:ilvl w:val="1"/>
                              <w:numId w:val="44"/>
                            </w:numPr>
                            <w:tabs>
                              <w:tab w:val="left" w:pos="2389"/>
                            </w:tabs>
                            <w:spacing w:before="5" w:line="240" w:lineRule="auto"/>
                            <w:ind w:left="2388" w:hanging="405"/>
                            <w:rPr>
                              <w:rFonts w:ascii="Cambria" w:eastAsia="Cambria" w:hAnsi="Cambria" w:cs="Cambria"/>
                              <w:sz w:val="20"/>
                              <w:szCs w:val="20"/>
                            </w:rPr>
                          </w:pPr>
                          <w:r>
                            <w:rPr>
                              <w:rFonts w:ascii="Cambria"/>
                              <w:spacing w:val="-2"/>
                              <w:sz w:val="20"/>
                            </w:rPr>
                            <w:t>Required</w:t>
                          </w:r>
                          <w:r>
                            <w:rPr>
                              <w:rFonts w:ascii="Cambria"/>
                              <w:spacing w:val="-3"/>
                              <w:sz w:val="20"/>
                            </w:rPr>
                            <w:t xml:space="preserve"> Training</w:t>
                          </w:r>
                        </w:p>
                        <w:p w:rsidR="00BF2739" w:rsidRDefault="00BF2739" w:rsidP="00BF2739">
                          <w:pPr>
                            <w:widowControl w:val="0"/>
                            <w:numPr>
                              <w:ilvl w:val="1"/>
                              <w:numId w:val="44"/>
                            </w:numPr>
                            <w:tabs>
                              <w:tab w:val="left" w:pos="2390"/>
                            </w:tabs>
                            <w:spacing w:before="5" w:line="240" w:lineRule="auto"/>
                            <w:rPr>
                              <w:rFonts w:ascii="Cambria" w:eastAsia="Cambria" w:hAnsi="Cambria" w:cs="Cambria"/>
                              <w:sz w:val="20"/>
                              <w:szCs w:val="20"/>
                            </w:rPr>
                          </w:pPr>
                          <w:r>
                            <w:rPr>
                              <w:rFonts w:ascii="Cambria"/>
                              <w:spacing w:val="-2"/>
                              <w:sz w:val="20"/>
                            </w:rPr>
                            <w:t>Periodic</w:t>
                          </w:r>
                          <w:r>
                            <w:rPr>
                              <w:rFonts w:ascii="Cambria"/>
                              <w:spacing w:val="-3"/>
                              <w:sz w:val="20"/>
                            </w:rPr>
                            <w:t xml:space="preserve"> </w:t>
                          </w:r>
                          <w:r>
                            <w:rPr>
                              <w:rFonts w:ascii="Cambria"/>
                              <w:spacing w:val="-2"/>
                              <w:sz w:val="20"/>
                            </w:rPr>
                            <w:t>Review</w:t>
                          </w:r>
                        </w:p>
                        <w:p w:rsidR="00BF2739" w:rsidRDefault="00BF2739" w:rsidP="00BF2739">
                          <w:pPr>
                            <w:widowControl w:val="0"/>
                            <w:numPr>
                              <w:ilvl w:val="0"/>
                              <w:numId w:val="44"/>
                            </w:numPr>
                            <w:tabs>
                              <w:tab w:val="left" w:pos="1894"/>
                            </w:tabs>
                            <w:spacing w:before="5" w:line="240" w:lineRule="auto"/>
                            <w:ind w:left="1893" w:hanging="270"/>
                            <w:rPr>
                              <w:rFonts w:ascii="Cambria" w:eastAsia="Cambria" w:hAnsi="Cambria" w:cs="Cambria"/>
                              <w:sz w:val="20"/>
                              <w:szCs w:val="20"/>
                            </w:rPr>
                          </w:pPr>
                          <w:r>
                            <w:rPr>
                              <w:rFonts w:ascii="Cambria"/>
                              <w:spacing w:val="-1"/>
                              <w:sz w:val="20"/>
                            </w:rPr>
                            <w:t>Delegation</w:t>
                          </w:r>
                          <w:r>
                            <w:rPr>
                              <w:rFonts w:ascii="Cambria"/>
                              <w:spacing w:val="-4"/>
                              <w:sz w:val="20"/>
                            </w:rPr>
                            <w:t xml:space="preserve"> </w:t>
                          </w:r>
                          <w:r>
                            <w:rPr>
                              <w:rFonts w:ascii="Cambria"/>
                              <w:sz w:val="20"/>
                            </w:rPr>
                            <w:t>of</w:t>
                          </w:r>
                          <w:r>
                            <w:rPr>
                              <w:rFonts w:ascii="Cambria"/>
                              <w:spacing w:val="-2"/>
                              <w:sz w:val="20"/>
                            </w:rPr>
                            <w:t xml:space="preserve"> </w:t>
                          </w:r>
                          <w:r>
                            <w:rPr>
                              <w:rFonts w:ascii="Cambria"/>
                              <w:spacing w:val="-1"/>
                              <w:sz w:val="20"/>
                            </w:rPr>
                            <w:t>Authority</w:t>
                          </w:r>
                        </w:p>
                        <w:p w:rsidR="00BF2739" w:rsidRDefault="00BF2739" w:rsidP="00BF2739">
                          <w:pPr>
                            <w:widowControl w:val="0"/>
                            <w:numPr>
                              <w:ilvl w:val="1"/>
                              <w:numId w:val="44"/>
                            </w:numPr>
                            <w:tabs>
                              <w:tab w:val="left" w:pos="2390"/>
                            </w:tabs>
                            <w:spacing w:before="5" w:line="240" w:lineRule="auto"/>
                            <w:rPr>
                              <w:rFonts w:ascii="Cambria" w:eastAsia="Cambria" w:hAnsi="Cambria" w:cs="Cambria"/>
                              <w:sz w:val="20"/>
                              <w:szCs w:val="20"/>
                            </w:rPr>
                          </w:pPr>
                          <w:r>
                            <w:rPr>
                              <w:rFonts w:ascii="Cambria"/>
                              <w:spacing w:val="-1"/>
                              <w:sz w:val="20"/>
                            </w:rPr>
                            <w:t>Hierarchal</w:t>
                          </w:r>
                        </w:p>
                        <w:p w:rsidR="00BF2739" w:rsidRDefault="00BF2739" w:rsidP="00BF2739">
                          <w:pPr>
                            <w:widowControl w:val="0"/>
                            <w:numPr>
                              <w:ilvl w:val="1"/>
                              <w:numId w:val="44"/>
                            </w:numPr>
                            <w:tabs>
                              <w:tab w:val="left" w:pos="2389"/>
                            </w:tabs>
                            <w:spacing w:before="5" w:line="240" w:lineRule="auto"/>
                            <w:ind w:left="2388" w:hanging="405"/>
                            <w:rPr>
                              <w:rFonts w:ascii="Cambria" w:eastAsia="Cambria" w:hAnsi="Cambria" w:cs="Cambria"/>
                              <w:sz w:val="20"/>
                              <w:szCs w:val="20"/>
                            </w:rPr>
                          </w:pPr>
                          <w:r>
                            <w:rPr>
                              <w:rFonts w:ascii="Cambria"/>
                              <w:spacing w:val="-1"/>
                              <w:sz w:val="20"/>
                            </w:rPr>
                            <w:t>Need Based</w:t>
                          </w:r>
                        </w:p>
                        <w:p w:rsidR="00BF2739" w:rsidRDefault="00BF2739" w:rsidP="00BF2739">
                          <w:pPr>
                            <w:widowControl w:val="0"/>
                            <w:numPr>
                              <w:ilvl w:val="1"/>
                              <w:numId w:val="44"/>
                            </w:numPr>
                            <w:tabs>
                              <w:tab w:val="left" w:pos="2390"/>
                            </w:tabs>
                            <w:spacing w:before="5" w:line="240" w:lineRule="auto"/>
                            <w:rPr>
                              <w:rFonts w:ascii="Cambria" w:eastAsia="Cambria" w:hAnsi="Cambria" w:cs="Cambria"/>
                              <w:sz w:val="20"/>
                              <w:szCs w:val="20"/>
                            </w:rPr>
                          </w:pPr>
                          <w:r>
                            <w:rPr>
                              <w:rFonts w:ascii="Cambria"/>
                              <w:spacing w:val="-2"/>
                              <w:sz w:val="20"/>
                            </w:rPr>
                            <w:t>Separation</w:t>
                          </w:r>
                          <w:r>
                            <w:rPr>
                              <w:rFonts w:ascii="Cambria"/>
                              <w:spacing w:val="-5"/>
                              <w:sz w:val="20"/>
                            </w:rPr>
                            <w:t xml:space="preserve"> </w:t>
                          </w:r>
                          <w:r>
                            <w:rPr>
                              <w:rFonts w:ascii="Cambria"/>
                              <w:sz w:val="20"/>
                            </w:rPr>
                            <w:t>of</w:t>
                          </w:r>
                          <w:r>
                            <w:rPr>
                              <w:rFonts w:ascii="Cambria"/>
                              <w:spacing w:val="-3"/>
                              <w:sz w:val="20"/>
                            </w:rPr>
                            <w:t xml:space="preserve"> </w:t>
                          </w:r>
                          <w:r>
                            <w:rPr>
                              <w:rFonts w:ascii="Cambria"/>
                              <w:spacing w:val="-1"/>
                              <w:sz w:val="20"/>
                            </w:rPr>
                            <w:t>Duties</w:t>
                          </w:r>
                        </w:p>
                        <w:p w:rsidR="00BF2739" w:rsidRDefault="00BF2739" w:rsidP="00BF2739">
                          <w:pPr>
                            <w:widowControl w:val="0"/>
                            <w:numPr>
                              <w:ilvl w:val="0"/>
                              <w:numId w:val="44"/>
                            </w:numPr>
                            <w:tabs>
                              <w:tab w:val="left" w:pos="1895"/>
                            </w:tabs>
                            <w:spacing w:before="5" w:line="240" w:lineRule="auto"/>
                            <w:rPr>
                              <w:rFonts w:ascii="Cambria" w:eastAsia="Cambria" w:hAnsi="Cambria" w:cs="Cambria"/>
                              <w:sz w:val="20"/>
                              <w:szCs w:val="20"/>
                            </w:rPr>
                          </w:pPr>
                          <w:r>
                            <w:rPr>
                              <w:rFonts w:ascii="Cambria"/>
                              <w:spacing w:val="-1"/>
                              <w:sz w:val="20"/>
                            </w:rPr>
                            <w:t>Reconciliation</w:t>
                          </w:r>
                          <w:r>
                            <w:rPr>
                              <w:rFonts w:ascii="Cambria"/>
                              <w:spacing w:val="-5"/>
                              <w:sz w:val="20"/>
                            </w:rPr>
                            <w:t xml:space="preserve"> </w:t>
                          </w:r>
                          <w:r>
                            <w:rPr>
                              <w:rFonts w:ascii="Cambria"/>
                              <w:spacing w:val="-1"/>
                              <w:sz w:val="20"/>
                            </w:rPr>
                            <w:t>Process</w:t>
                          </w:r>
                        </w:p>
                        <w:p w:rsidR="00BF2739" w:rsidRDefault="00BF2739" w:rsidP="00BF2739">
                          <w:pPr>
                            <w:widowControl w:val="0"/>
                            <w:numPr>
                              <w:ilvl w:val="0"/>
                              <w:numId w:val="44"/>
                            </w:numPr>
                            <w:tabs>
                              <w:tab w:val="left" w:pos="1895"/>
                            </w:tabs>
                            <w:spacing w:before="5" w:line="240" w:lineRule="auto"/>
                            <w:rPr>
                              <w:rFonts w:ascii="Cambria" w:eastAsia="Cambria" w:hAnsi="Cambria" w:cs="Cambria"/>
                              <w:sz w:val="20"/>
                              <w:szCs w:val="20"/>
                            </w:rPr>
                          </w:pPr>
                          <w:r>
                            <w:rPr>
                              <w:rFonts w:ascii="Cambria"/>
                              <w:spacing w:val="-2"/>
                              <w:sz w:val="20"/>
                            </w:rPr>
                            <w:t>Periodic</w:t>
                          </w:r>
                          <w:r>
                            <w:rPr>
                              <w:rFonts w:ascii="Cambria"/>
                              <w:spacing w:val="-3"/>
                              <w:sz w:val="20"/>
                            </w:rPr>
                            <w:t xml:space="preserve"> </w:t>
                          </w:r>
                          <w:r>
                            <w:rPr>
                              <w:rFonts w:ascii="Cambria"/>
                              <w:spacing w:val="-1"/>
                              <w:sz w:val="20"/>
                            </w:rPr>
                            <w:t>Financial</w:t>
                          </w:r>
                          <w:r>
                            <w:rPr>
                              <w:rFonts w:ascii="Cambria"/>
                              <w:spacing w:val="-5"/>
                              <w:sz w:val="20"/>
                            </w:rPr>
                            <w:t xml:space="preserve"> </w:t>
                          </w:r>
                          <w:r>
                            <w:rPr>
                              <w:rFonts w:ascii="Cambria"/>
                              <w:spacing w:val="-1"/>
                              <w:sz w:val="20"/>
                            </w:rPr>
                            <w:t>Management</w:t>
                          </w:r>
                          <w:r>
                            <w:rPr>
                              <w:rFonts w:ascii="Cambria"/>
                              <w:spacing w:val="-4"/>
                              <w:sz w:val="20"/>
                            </w:rPr>
                            <w:t xml:space="preserve"> </w:t>
                          </w:r>
                          <w:r>
                            <w:rPr>
                              <w:rFonts w:ascii="Cambria"/>
                              <w:spacing w:val="-2"/>
                              <w:sz w:val="20"/>
                            </w:rPr>
                            <w:t>Review</w:t>
                          </w:r>
                        </w:p>
                      </w:txbxContent>
                    </v:textbox>
                  </v:shape>
                </v:group>
                <w10:wrap anchorx="page" anchory="page"/>
              </v:group>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page">
                  <wp:posOffset>810260</wp:posOffset>
                </wp:positionH>
                <wp:positionV relativeFrom="page">
                  <wp:posOffset>5502275</wp:posOffset>
                </wp:positionV>
                <wp:extent cx="6152515" cy="3429635"/>
                <wp:effectExtent l="635" t="6350" r="0" b="254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3429635"/>
                          <a:chOff x="1276" y="8665"/>
                          <a:chExt cx="9689" cy="5401"/>
                        </a:xfrm>
                      </wpg:grpSpPr>
                      <pic:pic xmlns:pic="http://schemas.openxmlformats.org/drawingml/2006/picture">
                        <pic:nvPicPr>
                          <pic:cNvPr id="28" name="Picture 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20" y="8665"/>
                            <a:ext cx="96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154"/>
                        <wpg:cNvGrpSpPr>
                          <a:grpSpLocks/>
                        </wpg:cNvGrpSpPr>
                        <wpg:grpSpPr bwMode="auto">
                          <a:xfrm>
                            <a:off x="1320" y="13345"/>
                            <a:ext cx="9600" cy="2"/>
                            <a:chOff x="1320" y="13345"/>
                            <a:chExt cx="9600" cy="2"/>
                          </a:xfrm>
                        </wpg:grpSpPr>
                        <wps:wsp>
                          <wps:cNvPr id="30" name="Freeform 155"/>
                          <wps:cNvSpPr>
                            <a:spLocks/>
                          </wps:cNvSpPr>
                          <wps:spPr bwMode="auto">
                            <a:xfrm>
                              <a:off x="1320" y="13345"/>
                              <a:ext cx="9600" cy="2"/>
                            </a:xfrm>
                            <a:custGeom>
                              <a:avLst/>
                              <a:gdLst>
                                <a:gd name="T0" fmla="+- 0 1320 1320"/>
                                <a:gd name="T1" fmla="*/ T0 w 9600"/>
                                <a:gd name="T2" fmla="+- 0 10920 1320"/>
                                <a:gd name="T3" fmla="*/ T2 w 9600"/>
                              </a:gdLst>
                              <a:ahLst/>
                              <a:cxnLst>
                                <a:cxn ang="0">
                                  <a:pos x="T1" y="0"/>
                                </a:cxn>
                                <a:cxn ang="0">
                                  <a:pos x="T3" y="0"/>
                                </a:cxn>
                              </a:cxnLst>
                              <a:rect l="0" t="0" r="r" b="b"/>
                              <a:pathLst>
                                <a:path w="9600">
                                  <a:moveTo>
                                    <a:pt x="0" y="0"/>
                                  </a:moveTo>
                                  <a:lnTo>
                                    <a:pt x="9600" y="0"/>
                                  </a:lnTo>
                                </a:path>
                              </a:pathLst>
                            </a:custGeom>
                            <a:noFill/>
                            <a:ln w="56134">
                              <a:solidFill>
                                <a:srgbClr val="616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310" y="8874"/>
                              <a:ext cx="5250" cy="4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 name="Group 157"/>
                        <wpg:cNvGrpSpPr>
                          <a:grpSpLocks/>
                        </wpg:cNvGrpSpPr>
                        <wpg:grpSpPr bwMode="auto">
                          <a:xfrm>
                            <a:off x="1330" y="8675"/>
                            <a:ext cx="9580" cy="5380"/>
                            <a:chOff x="1330" y="8675"/>
                            <a:chExt cx="9580" cy="5380"/>
                          </a:xfrm>
                        </wpg:grpSpPr>
                        <wps:wsp>
                          <wps:cNvPr id="33" name="Freeform 158"/>
                          <wps:cNvSpPr>
                            <a:spLocks/>
                          </wps:cNvSpPr>
                          <wps:spPr bwMode="auto">
                            <a:xfrm>
                              <a:off x="1330" y="8675"/>
                              <a:ext cx="9580" cy="5380"/>
                            </a:xfrm>
                            <a:custGeom>
                              <a:avLst/>
                              <a:gdLst>
                                <a:gd name="T0" fmla="+- 0 10909 1330"/>
                                <a:gd name="T1" fmla="*/ T0 w 9580"/>
                                <a:gd name="T2" fmla="+- 0 8675 8675"/>
                                <a:gd name="T3" fmla="*/ 8675 h 5380"/>
                                <a:gd name="T4" fmla="+- 0 1330 1330"/>
                                <a:gd name="T5" fmla="*/ T4 w 9580"/>
                                <a:gd name="T6" fmla="+- 0 8675 8675"/>
                                <a:gd name="T7" fmla="*/ 8675 h 5380"/>
                                <a:gd name="T8" fmla="+- 0 1330 1330"/>
                                <a:gd name="T9" fmla="*/ T8 w 9580"/>
                                <a:gd name="T10" fmla="+- 0 14054 8675"/>
                                <a:gd name="T11" fmla="*/ 14054 h 5380"/>
                                <a:gd name="T12" fmla="+- 0 10909 1330"/>
                                <a:gd name="T13" fmla="*/ T12 w 9580"/>
                                <a:gd name="T14" fmla="+- 0 14054 8675"/>
                                <a:gd name="T15" fmla="*/ 14054 h 5380"/>
                                <a:gd name="T16" fmla="+- 0 10909 1330"/>
                                <a:gd name="T17" fmla="*/ T16 w 9580"/>
                                <a:gd name="T18" fmla="+- 0 8675 8675"/>
                                <a:gd name="T19" fmla="*/ 8675 h 5380"/>
                              </a:gdLst>
                              <a:ahLst/>
                              <a:cxnLst>
                                <a:cxn ang="0">
                                  <a:pos x="T1" y="T3"/>
                                </a:cxn>
                                <a:cxn ang="0">
                                  <a:pos x="T5" y="T7"/>
                                </a:cxn>
                                <a:cxn ang="0">
                                  <a:pos x="T9" y="T11"/>
                                </a:cxn>
                                <a:cxn ang="0">
                                  <a:pos x="T13" y="T15"/>
                                </a:cxn>
                                <a:cxn ang="0">
                                  <a:pos x="T17" y="T19"/>
                                </a:cxn>
                              </a:cxnLst>
                              <a:rect l="0" t="0" r="r" b="b"/>
                              <a:pathLst>
                                <a:path w="9580" h="5380">
                                  <a:moveTo>
                                    <a:pt x="9579" y="0"/>
                                  </a:moveTo>
                                  <a:lnTo>
                                    <a:pt x="0" y="0"/>
                                  </a:lnTo>
                                  <a:lnTo>
                                    <a:pt x="0" y="5379"/>
                                  </a:lnTo>
                                  <a:lnTo>
                                    <a:pt x="9579" y="5379"/>
                                  </a:lnTo>
                                  <a:lnTo>
                                    <a:pt x="9579"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2B31E1" id="Group 27" o:spid="_x0000_s1026" style="position:absolute;margin-left:63.8pt;margin-top:433.25pt;width:484.45pt;height:270.05pt;z-index:251670528;mso-position-horizontal-relative:page;mso-position-vertical-relative:page" coordorigin="1276,8665" coordsize="9689,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">
                <v:shape id="Picture 153" o:spid="_x0000_s1027" type="#_x0000_t75" style="position:absolute;left:1320;top:8665;width:9600;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buBPDAAAA2wAAAA8AAABkcnMvZG93bnJldi54bWxET89rwjAUvgv+D+EJu4imyhCpRpmKzIEH&#10;q4Ls9mje2rLmpSSZ1v315iB4/Ph+z5etqcWVnK8sKxgNExDEudUVFwrOp+1gCsIHZI21ZVJwJw/L&#10;Rbczx1TbG2d0PYZCxBD2KSooQ2hSKX1ekkE/tA1x5H6sMxgidIXUDm8x3NRynCQTabDi2FBiQ+uS&#10;8t/jn1GQvd/96LQ5XFzmv7/6q8/9rvjfK/XWaz9mIAK14SV+undawTiOjV/i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u4E8MAAADbAAAADwAAAAAAAAAAAAAAAACf&#10;AgAAZHJzL2Rvd25yZXYueG1sUEsFBgAAAAAEAAQA9wAAAI8DAAAAAA==&#10;">
                  <v:imagedata r:id="rId18" o:title=""/>
                </v:shape>
                <v:group id="Group 154" o:spid="_x0000_s1028" style="position:absolute;left:1320;top:13345;width:9600;height:2" coordorigin="1320,13345" coordsize="9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55" o:spid="_x0000_s1029" style="position:absolute;left:1320;top:13345;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eTsMA&#10;AADbAAAADwAAAGRycy9kb3ducmV2LnhtbERPXWvCMBR9H+w/hDvY20y7MZFqlDEY20BFq4K+XZtr&#10;25nclCaz9d+bh8EeD+d7MuutERdqfe1YQTpIQBAXTtdcKthuPp5GIHxA1mgck4IreZhN7+8mmGnX&#10;8ZoueShFDGGfoYIqhCaT0hcVWfQD1xBH7uRaiyHCtpS6xS6GWyOfk2QoLdYcGyps6L2i4pz/WgWH&#10;Je++f46f6et5mOZm0c1XezNX6vGhfxuDCNSHf/Gf+0sreInr45f4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leTsMAAADbAAAADwAAAAAAAAAAAAAAAACYAgAAZHJzL2Rv&#10;d25yZXYueG1sUEsFBgAAAAAEAAQA9QAAAIgDAAAAAA==&#10;" path="m,l9600,e" filled="f" strokecolor="#616161" strokeweight="4.42pt">
                    <v:path arrowok="t" o:connecttype="custom" o:connectlocs="0,0;9600,0" o:connectangles="0,0"/>
                  </v:shape>
                  <v:shape id="Picture 156" o:spid="_x0000_s1030" type="#_x0000_t75" style="position:absolute;left:3310;top:8874;width:5250;height:4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SnjPFAAAA2wAAAA8AAABkcnMvZG93bnJldi54bWxEj0FrwkAUhO+C/2F5Qm+6iUWxqatooVC0&#10;YGt76e2RfU1Cs29D9jVGf70rFHocZuYbZrnuXa06akPl2UA6SUAR595WXBj4/HgeL0AFQbZYeyYD&#10;ZwqwXg0HS8ysP/E7dUcpVIRwyNBAKdJkWoe8JIdh4hvi6H371qFE2RbatniKcFfraZLMtcOK40KJ&#10;DT2VlP8cf52Bt4cF79J5t910h/Plaz8T/xrEmLtRv3kEJdTLf/iv/WIN3Kdw+xJ/gF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Up4zxQAAANsAAAAPAAAAAAAAAAAAAAAA&#10;AJ8CAABkcnMvZG93bnJldi54bWxQSwUGAAAAAAQABAD3AAAAkQMAAAAA&#10;">
                    <v:imagedata r:id="rId19" o:title=""/>
                  </v:shape>
                </v:group>
                <v:group id="Group 157" o:spid="_x0000_s1031" style="position:absolute;left:1330;top:8675;width:9580;height:5380" coordorigin="1330,8675" coordsize="958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58" o:spid="_x0000_s1032" style="position:absolute;left:1330;top:8675;width:9580;height:5380;visibility:visible;mso-wrap-style:square;v-text-anchor:top" coordsize="9580,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y0MQA&#10;AADbAAAADwAAAGRycy9kb3ducmV2LnhtbESPQWvCQBSE74L/YXlCb7qJgdKmrqEogmIvpuL5kX1N&#10;lmbfhuwaU3+9Wyj0OMzMN8yqGG0rBuq9cawgXSQgiCunDdcKzp+7+QsIH5A1to5JwQ95KNbTyQpz&#10;7W58oqEMtYgQ9jkqaELocil91ZBFv3AdcfS+XG8xRNnXUvd4i3DbymWSPEuLhuNCgx1tGqq+y6tV&#10;YLbXy2l7LNMhM5v963go7+7DKPU0G9/fQAQaw3/4r73XCrIM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d8tDEAAAA2wAAAA8AAAAAAAAAAAAAAAAAmAIAAGRycy9k&#10;b3ducmV2LnhtbFBLBQYAAAAABAAEAPUAAACJAwAAAAA=&#10;" path="m9579,l,,,5379r9579,l9579,xe" filled="f" strokeweight="1.02pt">
                    <v:path arrowok="t" o:connecttype="custom" o:connectlocs="9579,8675;0,8675;0,14054;9579,14054;9579,8675" o:connectangles="0,0,0,0,0"/>
                  </v:shape>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page">
                  <wp:posOffset>837565</wp:posOffset>
                </wp:positionH>
                <wp:positionV relativeFrom="page">
                  <wp:posOffset>5952490</wp:posOffset>
                </wp:positionV>
                <wp:extent cx="177800" cy="2530475"/>
                <wp:effectExtent l="0" t="0" r="381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53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739" w:rsidRDefault="00BF2739" w:rsidP="00BF2739">
                            <w:pPr>
                              <w:pStyle w:val="BodyText"/>
                              <w:spacing w:line="269" w:lineRule="exact"/>
                              <w:rPr>
                                <w:b w:val="0"/>
                                <w:bCs w:val="0"/>
                              </w:rPr>
                            </w:pPr>
                            <w:r>
                              <w:t>RISK ASSESSMENT –</w:t>
                            </w:r>
                            <w:r>
                              <w:rPr>
                                <w:spacing w:val="-2"/>
                              </w:rPr>
                              <w:t xml:space="preserve"> </w:t>
                            </w:r>
                            <w:r>
                              <w:t>AUDIT LO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69" type="#_x0000_t202" style="position:absolute;margin-left:65.95pt;margin-top:468.7pt;width:14pt;height:19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" filled="f" stroked="f">
                <v:textbox style="layout-flow:vertical;mso-layout-flow-alt:bottom-to-top" inset="0,0,0,0">
                  <w:txbxContent>
                    <w:p w:rsidR="00BF2739" w:rsidRDefault="00BF2739" w:rsidP="00BF2739">
                      <w:pPr>
                        <w:pStyle w:val="BodyText"/>
                        <w:spacing w:line="269" w:lineRule="exact"/>
                        <w:rPr>
                          <w:b w:val="0"/>
                          <w:bCs w:val="0"/>
                        </w:rPr>
                      </w:pPr>
                      <w:r>
                        <w:t>RISK ASSESSMENT –</w:t>
                      </w:r>
                      <w:r>
                        <w:rPr>
                          <w:spacing w:val="-2"/>
                        </w:rPr>
                        <w:t xml:space="preserve"> </w:t>
                      </w:r>
                      <w:r>
                        <w:t>AUDIT LOG</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posOffset>887095</wp:posOffset>
                </wp:positionH>
                <wp:positionV relativeFrom="page">
                  <wp:posOffset>1629410</wp:posOffset>
                </wp:positionV>
                <wp:extent cx="374015" cy="1877060"/>
                <wp:effectExtent l="1270" t="63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87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739" w:rsidRDefault="00BF2739" w:rsidP="00BF2739">
                            <w:pPr>
                              <w:spacing w:before="29" w:line="190" w:lineRule="auto"/>
                              <w:ind w:left="562" w:right="18" w:hanging="543"/>
                              <w:rPr>
                                <w:rFonts w:ascii="Tahoma" w:eastAsia="Tahoma" w:hAnsi="Tahoma" w:cs="Tahoma"/>
                                <w:sz w:val="28"/>
                                <w:szCs w:val="28"/>
                              </w:rPr>
                            </w:pPr>
                            <w:r>
                              <w:rPr>
                                <w:rFonts w:ascii="Tahoma"/>
                                <w:b/>
                                <w:w w:val="99"/>
                                <w:sz w:val="28"/>
                              </w:rPr>
                              <w:t>INTERNAL</w:t>
                            </w:r>
                            <w:r>
                              <w:rPr>
                                <w:rFonts w:ascii="Tahoma"/>
                                <w:b/>
                                <w:spacing w:val="2"/>
                                <w:sz w:val="28"/>
                              </w:rPr>
                              <w:t xml:space="preserve"> </w:t>
                            </w:r>
                            <w:r>
                              <w:rPr>
                                <w:rFonts w:ascii="Tahoma"/>
                                <w:b/>
                                <w:w w:val="99"/>
                                <w:sz w:val="28"/>
                              </w:rPr>
                              <w:t>CONTROL INITIATIV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70" type="#_x0000_t202" style="position:absolute;margin-left:69.85pt;margin-top:128.3pt;width:29.45pt;height:147.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" filled="f" stroked="f">
                <v:textbox style="layout-flow:vertical;mso-layout-flow-alt:bottom-to-top" inset="0,0,0,0">
                  <w:txbxContent>
                    <w:p w:rsidR="00BF2739" w:rsidRDefault="00BF2739" w:rsidP="00BF2739">
                      <w:pPr>
                        <w:spacing w:before="29" w:line="190" w:lineRule="auto"/>
                        <w:ind w:left="562" w:right="18" w:hanging="543"/>
                        <w:rPr>
                          <w:rFonts w:ascii="Tahoma" w:eastAsia="Tahoma" w:hAnsi="Tahoma" w:cs="Tahoma"/>
                          <w:sz w:val="28"/>
                          <w:szCs w:val="28"/>
                        </w:rPr>
                      </w:pPr>
                      <w:r>
                        <w:rPr>
                          <w:rFonts w:ascii="Tahoma"/>
                          <w:b/>
                          <w:w w:val="99"/>
                          <w:sz w:val="28"/>
                        </w:rPr>
                        <w:t>INTERNAL</w:t>
                      </w:r>
                      <w:r>
                        <w:rPr>
                          <w:rFonts w:ascii="Tahoma"/>
                          <w:b/>
                          <w:spacing w:val="2"/>
                          <w:sz w:val="28"/>
                        </w:rPr>
                        <w:t xml:space="preserve"> </w:t>
                      </w:r>
                      <w:r>
                        <w:rPr>
                          <w:rFonts w:ascii="Tahoma"/>
                          <w:b/>
                          <w:w w:val="99"/>
                          <w:sz w:val="28"/>
                        </w:rPr>
                        <w:t>CONTROL INITIATIVES</w:t>
                      </w:r>
                    </w:p>
                  </w:txbxContent>
                </v:textbox>
                <w10:wrap anchorx="page" anchory="page"/>
              </v:shape>
            </w:pict>
          </mc:Fallback>
        </mc:AlternateContent>
      </w:r>
    </w:p>
    <w:p w:rsidR="00BF2739" w:rsidRDefault="00BF2739" w:rsidP="00BF2739">
      <w:pPr>
        <w:rPr>
          <w:rFonts w:ascii="Times New Roman" w:eastAsia="Times New Roman" w:hAnsi="Times New Roman" w:cs="Times New Roman"/>
          <w:sz w:val="17"/>
          <w:szCs w:val="17"/>
        </w:rPr>
        <w:sectPr w:rsidR="00BF2739">
          <w:pgSz w:w="12240" w:h="15840"/>
          <w:pgMar w:top="380" w:right="0" w:bottom="540" w:left="1160" w:header="129" w:footer="358" w:gutter="0"/>
          <w:cols w:space="720"/>
        </w:sectPr>
      </w:pPr>
    </w:p>
    <w:p w:rsidR="00BF2739" w:rsidRDefault="00BF2739" w:rsidP="00BF2739">
      <w:pPr>
        <w:spacing w:before="5"/>
        <w:rPr>
          <w:rFonts w:ascii="Times New Roman" w:eastAsia="Times New Roman" w:hAnsi="Times New Roman" w:cs="Times New Roman"/>
          <w:sz w:val="17"/>
          <w:szCs w:val="17"/>
        </w:rPr>
      </w:pPr>
      <w:r>
        <w:rPr>
          <w:noProof/>
        </w:rPr>
        <mc:AlternateContent>
          <mc:Choice Requires="wpg">
            <w:drawing>
              <wp:anchor distT="0" distB="0" distL="114300" distR="114300" simplePos="0" relativeHeight="251673600" behindDoc="0" locked="0" layoutInCell="1" allowOverlap="1">
                <wp:simplePos x="0" y="0"/>
                <wp:positionH relativeFrom="page">
                  <wp:posOffset>810260</wp:posOffset>
                </wp:positionH>
                <wp:positionV relativeFrom="page">
                  <wp:posOffset>1126490</wp:posOffset>
                </wp:positionV>
                <wp:extent cx="6152515" cy="3429635"/>
                <wp:effectExtent l="635" t="2540" r="0" b="63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3429635"/>
                          <a:chOff x="1276" y="1774"/>
                          <a:chExt cx="9689" cy="5401"/>
                        </a:xfrm>
                      </wpg:grpSpPr>
                      <pic:pic xmlns:pic="http://schemas.openxmlformats.org/drawingml/2006/picture">
                        <pic:nvPicPr>
                          <pic:cNvPr id="19" name="Picture 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20" y="1775"/>
                            <a:ext cx="96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 name="Group 163"/>
                        <wpg:cNvGrpSpPr>
                          <a:grpSpLocks/>
                        </wpg:cNvGrpSpPr>
                        <wpg:grpSpPr bwMode="auto">
                          <a:xfrm>
                            <a:off x="1320" y="6455"/>
                            <a:ext cx="9600" cy="2"/>
                            <a:chOff x="1320" y="6455"/>
                            <a:chExt cx="9600" cy="2"/>
                          </a:xfrm>
                        </wpg:grpSpPr>
                        <wps:wsp>
                          <wps:cNvPr id="21" name="Freeform 164"/>
                          <wps:cNvSpPr>
                            <a:spLocks/>
                          </wps:cNvSpPr>
                          <wps:spPr bwMode="auto">
                            <a:xfrm>
                              <a:off x="1320" y="6455"/>
                              <a:ext cx="9600" cy="2"/>
                            </a:xfrm>
                            <a:custGeom>
                              <a:avLst/>
                              <a:gdLst>
                                <a:gd name="T0" fmla="+- 0 1320 1320"/>
                                <a:gd name="T1" fmla="*/ T0 w 9600"/>
                                <a:gd name="T2" fmla="+- 0 10920 1320"/>
                                <a:gd name="T3" fmla="*/ T2 w 9600"/>
                              </a:gdLst>
                              <a:ahLst/>
                              <a:cxnLst>
                                <a:cxn ang="0">
                                  <a:pos x="T1" y="0"/>
                                </a:cxn>
                                <a:cxn ang="0">
                                  <a:pos x="T3" y="0"/>
                                </a:cxn>
                              </a:cxnLst>
                              <a:rect l="0" t="0" r="r" b="b"/>
                              <a:pathLst>
                                <a:path w="9600">
                                  <a:moveTo>
                                    <a:pt x="0" y="0"/>
                                  </a:moveTo>
                                  <a:lnTo>
                                    <a:pt x="9600" y="0"/>
                                  </a:lnTo>
                                </a:path>
                              </a:pathLst>
                            </a:custGeom>
                            <a:noFill/>
                            <a:ln w="56134">
                              <a:solidFill>
                                <a:srgbClr val="616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1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02" y="2828"/>
                              <a:ext cx="8306"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 name="Group 166"/>
                        <wpg:cNvGrpSpPr>
                          <a:grpSpLocks/>
                        </wpg:cNvGrpSpPr>
                        <wpg:grpSpPr bwMode="auto">
                          <a:xfrm>
                            <a:off x="1330" y="1784"/>
                            <a:ext cx="9580" cy="5380"/>
                            <a:chOff x="1330" y="1784"/>
                            <a:chExt cx="9580" cy="5380"/>
                          </a:xfrm>
                        </wpg:grpSpPr>
                        <wps:wsp>
                          <wps:cNvPr id="24" name="Freeform 167"/>
                          <wps:cNvSpPr>
                            <a:spLocks/>
                          </wps:cNvSpPr>
                          <wps:spPr bwMode="auto">
                            <a:xfrm>
                              <a:off x="1330" y="1784"/>
                              <a:ext cx="9580" cy="5380"/>
                            </a:xfrm>
                            <a:custGeom>
                              <a:avLst/>
                              <a:gdLst>
                                <a:gd name="T0" fmla="+- 0 10909 1330"/>
                                <a:gd name="T1" fmla="*/ T0 w 9580"/>
                                <a:gd name="T2" fmla="+- 0 1784 1784"/>
                                <a:gd name="T3" fmla="*/ 1784 h 5380"/>
                                <a:gd name="T4" fmla="+- 0 1330 1330"/>
                                <a:gd name="T5" fmla="*/ T4 w 9580"/>
                                <a:gd name="T6" fmla="+- 0 1784 1784"/>
                                <a:gd name="T7" fmla="*/ 1784 h 5380"/>
                                <a:gd name="T8" fmla="+- 0 1330 1330"/>
                                <a:gd name="T9" fmla="*/ T8 w 9580"/>
                                <a:gd name="T10" fmla="+- 0 7164 1784"/>
                                <a:gd name="T11" fmla="*/ 7164 h 5380"/>
                                <a:gd name="T12" fmla="+- 0 10909 1330"/>
                                <a:gd name="T13" fmla="*/ T12 w 9580"/>
                                <a:gd name="T14" fmla="+- 0 7164 1784"/>
                                <a:gd name="T15" fmla="*/ 7164 h 5380"/>
                                <a:gd name="T16" fmla="+- 0 10909 1330"/>
                                <a:gd name="T17" fmla="*/ T16 w 9580"/>
                                <a:gd name="T18" fmla="+- 0 1784 1784"/>
                                <a:gd name="T19" fmla="*/ 1784 h 5380"/>
                              </a:gdLst>
                              <a:ahLst/>
                              <a:cxnLst>
                                <a:cxn ang="0">
                                  <a:pos x="T1" y="T3"/>
                                </a:cxn>
                                <a:cxn ang="0">
                                  <a:pos x="T5" y="T7"/>
                                </a:cxn>
                                <a:cxn ang="0">
                                  <a:pos x="T9" y="T11"/>
                                </a:cxn>
                                <a:cxn ang="0">
                                  <a:pos x="T13" y="T15"/>
                                </a:cxn>
                                <a:cxn ang="0">
                                  <a:pos x="T17" y="T19"/>
                                </a:cxn>
                              </a:cxnLst>
                              <a:rect l="0" t="0" r="r" b="b"/>
                              <a:pathLst>
                                <a:path w="9580" h="5380">
                                  <a:moveTo>
                                    <a:pt x="9579" y="0"/>
                                  </a:moveTo>
                                  <a:lnTo>
                                    <a:pt x="0" y="0"/>
                                  </a:lnTo>
                                  <a:lnTo>
                                    <a:pt x="0" y="5380"/>
                                  </a:lnTo>
                                  <a:lnTo>
                                    <a:pt x="9579" y="5380"/>
                                  </a:lnTo>
                                  <a:lnTo>
                                    <a:pt x="9579"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4B7D1D" id="Group 18" o:spid="_x0000_s1026" style="position:absolute;margin-left:63.8pt;margin-top:88.7pt;width:484.45pt;height:270.05pt;z-index:251673600;mso-position-horizontal-relative:page;mso-position-vertical-relative:page" coordorigin="1276,1774" coordsize="9689,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">
                <v:shape id="Picture 162" o:spid="_x0000_s1027" type="#_x0000_t75" style="position:absolute;left:1320;top:1775;width:9600;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71zXEAAAA2wAAAA8AAABkcnMvZG93bnJldi54bWxET0trwkAQvhf8D8sIvYhuLEU0dZU+kCp4&#10;MLFQehuyYxLMzobdVWN/fVcQepuP7znzZWcacSbna8sKxqMEBHFhdc2lgq/9ajgF4QOyxsYyKbiS&#10;h+Wi9zDHVNsLZ3TOQyliCPsUFVQhtKmUvqjIoB/ZljhyB+sMhghdKbXDSww3jXxKkok0WHNsqLCl&#10;94qKY34yCrLnqx/vP3bfLvM/m8Hb53Zd/m6Veux3ry8gAnXhX3x3r3WcP4PbL/E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71zXEAAAA2wAAAA8AAAAAAAAAAAAAAAAA&#10;nwIAAGRycy9kb3ducmV2LnhtbFBLBQYAAAAABAAEAPcAAACQAwAAAAA=&#10;">
                  <v:imagedata r:id="rId18" o:title=""/>
                </v:shape>
                <v:group id="Group 163" o:spid="_x0000_s1028" style="position:absolute;left:1320;top:6455;width:9600;height:2" coordorigin="1320,6455" coordsize="9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64" o:spid="_x0000_s1029" style="position:absolute;left:1320;top:6455;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tCMYA&#10;AADbAAAADwAAAGRycy9kb3ducmV2LnhtbESPQWvCQBSE74X+h+UJvdVNhEqJrlIEsQUrbaqgt2f2&#10;NUndfRuyWxP/vSsUehxm5htmOu+tEWdqfe1YQTpMQBAXTtdcKth+LR+fQfiArNE4JgUX8jCf3d9N&#10;MdOu408656EUEcI+QwVVCE0mpS8qsuiHriGO3rdrLYYo21LqFrsIt0aOkmQsLdYcFypsaFFRccp/&#10;rYLDhndvP8dV+nQap7l579Yfe7NW6mHQv0xABOrDf/iv/aoVjFK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xtCMYAAADbAAAADwAAAAAAAAAAAAAAAACYAgAAZHJz&#10;L2Rvd25yZXYueG1sUEsFBgAAAAAEAAQA9QAAAIsDAAAAAA==&#10;" path="m,l9600,e" filled="f" strokecolor="#616161" strokeweight="4.42pt">
                    <v:path arrowok="t" o:connecttype="custom" o:connectlocs="0,0;9600,0" o:connectangles="0,0"/>
                  </v:shape>
                  <v:shape id="Picture 165" o:spid="_x0000_s1030" type="#_x0000_t75" style="position:absolute;left:2302;top:2828;width:8306;height:3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LxwnEAAAA2wAAAA8AAABkcnMvZG93bnJldi54bWxEj0FrwkAUhO8F/8PyhN7qxhyKRNegYsGL&#10;obVF8PbIvmSD2bdpdmvSf98tCB6HmfmGWeWjbcWNet84VjCfJSCIS6cbrhV8fb69LED4gKyxdUwK&#10;fslDvp48rTDTbuAPup1CLSKEfYYKTAhdJqUvDVn0M9cRR69yvcUQZV9L3eMQ4baVaZK8SosNxwWD&#10;He0MldfTj1VwNIf95tgWRXneFu+Xxbe041Ap9TwdN0sQgcbwCN/bB60gTeH/S/w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LxwnEAAAA2wAAAA8AAAAAAAAAAAAAAAAA&#10;nwIAAGRycy9kb3ducmV2LnhtbFBLBQYAAAAABAAEAPcAAACQAwAAAAA=&#10;">
                    <v:imagedata r:id="rId21" o:title=""/>
                  </v:shape>
                </v:group>
                <v:group id="Group 166" o:spid="_x0000_s1031" style="position:absolute;left:1330;top:1784;width:9580;height:5380" coordorigin="1330,1784" coordsize="958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7" o:spid="_x0000_s1032" style="position:absolute;left:1330;top:1784;width:9580;height:5380;visibility:visible;mso-wrap-style:square;v-text-anchor:top" coordsize="9580,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8ecMA&#10;AADbAAAADwAAAGRycy9kb3ducmV2LnhtbESPQWvCQBSE74L/YXmCN92oRTR1FVEES70YpedH9jVZ&#10;mn0bsmtM++u7guBxmJlvmNWms5VoqfHGsYLJOAFBnDttuFBwvRxGCxA+IGusHJOCX/KwWfd7K0y1&#10;u/OZ2iwUIkLYp6igDKFOpfR5SRb92NXE0ft2jcUQZVNI3eA9wm0lp0kylxYNx4USa9qVlP9kN6vA&#10;7G9f5/1nNmlnZndcdh/ZnzsZpYaDbvsOIlAXXuFn+6gVTN/g8S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38ecMAAADbAAAADwAAAAAAAAAAAAAAAACYAgAAZHJzL2Rv&#10;d25yZXYueG1sUEsFBgAAAAAEAAQA9QAAAIgDAAAAAA==&#10;" path="m9579,l,,,5380r9579,l9579,xe" filled="f" strokeweight="1.02pt">
                    <v:path arrowok="t" o:connecttype="custom" o:connectlocs="9579,1784;0,1784;0,7164;9579,7164;9579,1784" o:connectangles="0,0,0,0,0"/>
                  </v:shape>
                </v:group>
                <w10:wrap anchorx="page" anchory="page"/>
              </v:group>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page">
                  <wp:posOffset>810260</wp:posOffset>
                </wp:positionH>
                <wp:positionV relativeFrom="page">
                  <wp:posOffset>5502275</wp:posOffset>
                </wp:positionV>
                <wp:extent cx="6152515" cy="3429635"/>
                <wp:effectExtent l="635" t="6350" r="0" b="254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3429635"/>
                          <a:chOff x="1276" y="8665"/>
                          <a:chExt cx="9689" cy="5401"/>
                        </a:xfrm>
                      </wpg:grpSpPr>
                      <pic:pic xmlns:pic="http://schemas.openxmlformats.org/drawingml/2006/picture">
                        <pic:nvPicPr>
                          <pic:cNvPr id="12"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20" y="8665"/>
                            <a:ext cx="96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 name="Group 170"/>
                        <wpg:cNvGrpSpPr>
                          <a:grpSpLocks/>
                        </wpg:cNvGrpSpPr>
                        <wpg:grpSpPr bwMode="auto">
                          <a:xfrm>
                            <a:off x="1320" y="13345"/>
                            <a:ext cx="9600" cy="2"/>
                            <a:chOff x="1320" y="13345"/>
                            <a:chExt cx="9600" cy="2"/>
                          </a:xfrm>
                        </wpg:grpSpPr>
                        <wps:wsp>
                          <wps:cNvPr id="14" name="Freeform 171"/>
                          <wps:cNvSpPr>
                            <a:spLocks/>
                          </wps:cNvSpPr>
                          <wps:spPr bwMode="auto">
                            <a:xfrm>
                              <a:off x="1320" y="13345"/>
                              <a:ext cx="9600" cy="2"/>
                            </a:xfrm>
                            <a:custGeom>
                              <a:avLst/>
                              <a:gdLst>
                                <a:gd name="T0" fmla="+- 0 1320 1320"/>
                                <a:gd name="T1" fmla="*/ T0 w 9600"/>
                                <a:gd name="T2" fmla="+- 0 10920 1320"/>
                                <a:gd name="T3" fmla="*/ T2 w 9600"/>
                              </a:gdLst>
                              <a:ahLst/>
                              <a:cxnLst>
                                <a:cxn ang="0">
                                  <a:pos x="T1" y="0"/>
                                </a:cxn>
                                <a:cxn ang="0">
                                  <a:pos x="T3" y="0"/>
                                </a:cxn>
                              </a:cxnLst>
                              <a:rect l="0" t="0" r="r" b="b"/>
                              <a:pathLst>
                                <a:path w="9600">
                                  <a:moveTo>
                                    <a:pt x="0" y="0"/>
                                  </a:moveTo>
                                  <a:lnTo>
                                    <a:pt x="9600" y="0"/>
                                  </a:lnTo>
                                </a:path>
                              </a:pathLst>
                            </a:custGeom>
                            <a:noFill/>
                            <a:ln w="56134">
                              <a:solidFill>
                                <a:srgbClr val="616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72"/>
                        <wpg:cNvGrpSpPr>
                          <a:grpSpLocks/>
                        </wpg:cNvGrpSpPr>
                        <wpg:grpSpPr bwMode="auto">
                          <a:xfrm>
                            <a:off x="1330" y="8675"/>
                            <a:ext cx="9580" cy="5380"/>
                            <a:chOff x="1330" y="8675"/>
                            <a:chExt cx="9580" cy="5380"/>
                          </a:xfrm>
                        </wpg:grpSpPr>
                        <wps:wsp>
                          <wps:cNvPr id="16" name="Freeform 173"/>
                          <wps:cNvSpPr>
                            <a:spLocks/>
                          </wps:cNvSpPr>
                          <wps:spPr bwMode="auto">
                            <a:xfrm>
                              <a:off x="1330" y="8675"/>
                              <a:ext cx="9580" cy="5380"/>
                            </a:xfrm>
                            <a:custGeom>
                              <a:avLst/>
                              <a:gdLst>
                                <a:gd name="T0" fmla="+- 0 10909 1330"/>
                                <a:gd name="T1" fmla="*/ T0 w 9580"/>
                                <a:gd name="T2" fmla="+- 0 8675 8675"/>
                                <a:gd name="T3" fmla="*/ 8675 h 5380"/>
                                <a:gd name="T4" fmla="+- 0 1330 1330"/>
                                <a:gd name="T5" fmla="*/ T4 w 9580"/>
                                <a:gd name="T6" fmla="+- 0 8675 8675"/>
                                <a:gd name="T7" fmla="*/ 8675 h 5380"/>
                                <a:gd name="T8" fmla="+- 0 1330 1330"/>
                                <a:gd name="T9" fmla="*/ T8 w 9580"/>
                                <a:gd name="T10" fmla="+- 0 14054 8675"/>
                                <a:gd name="T11" fmla="*/ 14054 h 5380"/>
                                <a:gd name="T12" fmla="+- 0 10909 1330"/>
                                <a:gd name="T13" fmla="*/ T12 w 9580"/>
                                <a:gd name="T14" fmla="+- 0 14054 8675"/>
                                <a:gd name="T15" fmla="*/ 14054 h 5380"/>
                                <a:gd name="T16" fmla="+- 0 10909 1330"/>
                                <a:gd name="T17" fmla="*/ T16 w 9580"/>
                                <a:gd name="T18" fmla="+- 0 8675 8675"/>
                                <a:gd name="T19" fmla="*/ 8675 h 5380"/>
                              </a:gdLst>
                              <a:ahLst/>
                              <a:cxnLst>
                                <a:cxn ang="0">
                                  <a:pos x="T1" y="T3"/>
                                </a:cxn>
                                <a:cxn ang="0">
                                  <a:pos x="T5" y="T7"/>
                                </a:cxn>
                                <a:cxn ang="0">
                                  <a:pos x="T9" y="T11"/>
                                </a:cxn>
                                <a:cxn ang="0">
                                  <a:pos x="T13" y="T15"/>
                                </a:cxn>
                                <a:cxn ang="0">
                                  <a:pos x="T17" y="T19"/>
                                </a:cxn>
                              </a:cxnLst>
                              <a:rect l="0" t="0" r="r" b="b"/>
                              <a:pathLst>
                                <a:path w="9580" h="5380">
                                  <a:moveTo>
                                    <a:pt x="9579" y="0"/>
                                  </a:moveTo>
                                  <a:lnTo>
                                    <a:pt x="0" y="0"/>
                                  </a:lnTo>
                                  <a:lnTo>
                                    <a:pt x="0" y="5379"/>
                                  </a:lnTo>
                                  <a:lnTo>
                                    <a:pt x="9579" y="5379"/>
                                  </a:lnTo>
                                  <a:lnTo>
                                    <a:pt x="9579"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74"/>
                          <wps:cNvSpPr txBox="1">
                            <a:spLocks noChangeArrowheads="1"/>
                          </wps:cNvSpPr>
                          <wps:spPr bwMode="auto">
                            <a:xfrm>
                              <a:off x="1330" y="8675"/>
                              <a:ext cx="9580" cy="4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spacing w:before="11"/>
                                  <w:rPr>
                                    <w:rFonts w:ascii="Times New Roman" w:eastAsia="Times New Roman" w:hAnsi="Times New Roman" w:cs="Times New Roman"/>
                                    <w:sz w:val="28"/>
                                    <w:szCs w:val="28"/>
                                  </w:rPr>
                                </w:pPr>
                              </w:p>
                              <w:p w:rsidR="00BF2739" w:rsidRDefault="00BF2739" w:rsidP="00BF2739">
                                <w:pPr>
                                  <w:widowControl w:val="0"/>
                                  <w:numPr>
                                    <w:ilvl w:val="0"/>
                                    <w:numId w:val="43"/>
                                  </w:numPr>
                                  <w:tabs>
                                    <w:tab w:val="left" w:pos="2735"/>
                                  </w:tabs>
                                  <w:spacing w:line="240" w:lineRule="auto"/>
                                  <w:rPr>
                                    <w:rFonts w:ascii="Cambria" w:eastAsia="Cambria" w:hAnsi="Cambria" w:cs="Cambria"/>
                                    <w:sz w:val="20"/>
                                    <w:szCs w:val="20"/>
                                  </w:rPr>
                                </w:pPr>
                                <w:r>
                                  <w:rPr>
                                    <w:rFonts w:ascii="Cambria"/>
                                    <w:spacing w:val="-1"/>
                                    <w:sz w:val="20"/>
                                  </w:rPr>
                                  <w:t>Formation</w:t>
                                </w:r>
                                <w:r>
                                  <w:rPr>
                                    <w:rFonts w:ascii="Cambria"/>
                                    <w:spacing w:val="-5"/>
                                    <w:sz w:val="20"/>
                                  </w:rPr>
                                  <w:t xml:space="preserve"> </w:t>
                                </w:r>
                                <w:r>
                                  <w:rPr>
                                    <w:rFonts w:ascii="Cambria"/>
                                    <w:sz w:val="20"/>
                                  </w:rPr>
                                  <w:t>of</w:t>
                                </w:r>
                                <w:r>
                                  <w:rPr>
                                    <w:rFonts w:ascii="Cambria"/>
                                    <w:spacing w:val="-2"/>
                                    <w:sz w:val="20"/>
                                  </w:rPr>
                                  <w:t xml:space="preserve"> </w:t>
                                </w:r>
                                <w:r>
                                  <w:rPr>
                                    <w:rFonts w:ascii="Cambria"/>
                                    <w:spacing w:val="-1"/>
                                    <w:sz w:val="20"/>
                                  </w:rPr>
                                  <w:t>Controls</w:t>
                                </w:r>
                                <w:r>
                                  <w:rPr>
                                    <w:rFonts w:ascii="Cambria"/>
                                    <w:spacing w:val="-5"/>
                                    <w:sz w:val="20"/>
                                  </w:rPr>
                                  <w:t xml:space="preserve"> </w:t>
                                </w:r>
                                <w:r>
                                  <w:rPr>
                                    <w:rFonts w:ascii="Cambria"/>
                                    <w:spacing w:val="-2"/>
                                    <w:sz w:val="20"/>
                                  </w:rPr>
                                  <w:t>Working</w:t>
                                </w:r>
                                <w:r>
                                  <w:rPr>
                                    <w:rFonts w:ascii="Cambria"/>
                                    <w:spacing w:val="-4"/>
                                    <w:sz w:val="20"/>
                                  </w:rPr>
                                  <w:t xml:space="preserve"> </w:t>
                                </w:r>
                                <w:r>
                                  <w:rPr>
                                    <w:rFonts w:ascii="Cambria"/>
                                    <w:spacing w:val="-1"/>
                                    <w:sz w:val="20"/>
                                  </w:rPr>
                                  <w:t>Group</w:t>
                                </w:r>
                              </w:p>
                              <w:p w:rsidR="00BF2739" w:rsidRDefault="00BF2739" w:rsidP="00BF2739">
                                <w:pPr>
                                  <w:widowControl w:val="0"/>
                                  <w:numPr>
                                    <w:ilvl w:val="0"/>
                                    <w:numId w:val="43"/>
                                  </w:numPr>
                                  <w:tabs>
                                    <w:tab w:val="left" w:pos="2735"/>
                                  </w:tabs>
                                  <w:spacing w:before="5" w:line="240" w:lineRule="auto"/>
                                  <w:rPr>
                                    <w:rFonts w:ascii="Cambria" w:eastAsia="Cambria" w:hAnsi="Cambria" w:cs="Cambria"/>
                                    <w:sz w:val="20"/>
                                    <w:szCs w:val="20"/>
                                  </w:rPr>
                                </w:pPr>
                                <w:r>
                                  <w:rPr>
                                    <w:rFonts w:ascii="Cambria"/>
                                    <w:spacing w:val="-1"/>
                                    <w:sz w:val="20"/>
                                  </w:rPr>
                                  <w:t>Control</w:t>
                                </w:r>
                                <w:r>
                                  <w:rPr>
                                    <w:rFonts w:ascii="Cambria"/>
                                    <w:spacing w:val="-5"/>
                                    <w:sz w:val="20"/>
                                  </w:rPr>
                                  <w:t xml:space="preserve"> </w:t>
                                </w:r>
                                <w:proofErr w:type="spellStart"/>
                                <w:r>
                                  <w:rPr>
                                    <w:rFonts w:ascii="Cambria"/>
                                    <w:spacing w:val="-1"/>
                                    <w:sz w:val="20"/>
                                  </w:rPr>
                                  <w:t>Self</w:t>
                                </w:r>
                                <w:r>
                                  <w:rPr>
                                    <w:rFonts w:ascii="Cambria"/>
                                    <w:spacing w:val="-3"/>
                                    <w:sz w:val="20"/>
                                  </w:rPr>
                                  <w:t xml:space="preserve"> </w:t>
                                </w:r>
                                <w:r>
                                  <w:rPr>
                                    <w:rFonts w:ascii="Cambria"/>
                                    <w:spacing w:val="-1"/>
                                    <w:sz w:val="20"/>
                                  </w:rPr>
                                  <w:t>Assessment</w:t>
                                </w:r>
                                <w:proofErr w:type="spellEnd"/>
                                <w:r>
                                  <w:rPr>
                                    <w:rFonts w:ascii="Cambria"/>
                                    <w:spacing w:val="-3"/>
                                    <w:sz w:val="20"/>
                                  </w:rPr>
                                  <w:t xml:space="preserve"> </w:t>
                                </w:r>
                                <w:r>
                                  <w:rPr>
                                    <w:rFonts w:ascii="Cambria"/>
                                    <w:spacing w:val="-2"/>
                                    <w:sz w:val="20"/>
                                  </w:rPr>
                                  <w:t>Questionnaire</w:t>
                                </w:r>
                              </w:p>
                              <w:p w:rsidR="00BF2739" w:rsidRDefault="00BF2739" w:rsidP="00BF2739">
                                <w:pPr>
                                  <w:widowControl w:val="0"/>
                                  <w:numPr>
                                    <w:ilvl w:val="0"/>
                                    <w:numId w:val="43"/>
                                  </w:numPr>
                                  <w:tabs>
                                    <w:tab w:val="left" w:pos="2735"/>
                                  </w:tabs>
                                  <w:spacing w:before="5" w:line="240" w:lineRule="auto"/>
                                  <w:rPr>
                                    <w:rFonts w:ascii="Cambria" w:eastAsia="Cambria" w:hAnsi="Cambria" w:cs="Cambria"/>
                                    <w:sz w:val="20"/>
                                    <w:szCs w:val="20"/>
                                  </w:rPr>
                                </w:pPr>
                                <w:r>
                                  <w:rPr>
                                    <w:rFonts w:ascii="Cambria"/>
                                    <w:spacing w:val="-1"/>
                                    <w:sz w:val="20"/>
                                  </w:rPr>
                                  <w:t>Establish</w:t>
                                </w:r>
                                <w:r>
                                  <w:rPr>
                                    <w:rFonts w:ascii="Cambria"/>
                                    <w:spacing w:val="-4"/>
                                    <w:sz w:val="20"/>
                                  </w:rPr>
                                  <w:t xml:space="preserve"> </w:t>
                                </w:r>
                                <w:r>
                                  <w:rPr>
                                    <w:rFonts w:ascii="Cambria"/>
                                    <w:spacing w:val="-1"/>
                                    <w:sz w:val="20"/>
                                  </w:rPr>
                                  <w:t>Monitoring</w:t>
                                </w:r>
                              </w:p>
                              <w:p w:rsidR="00BF2739" w:rsidRDefault="00BF2739" w:rsidP="00BF2739">
                                <w:pPr>
                                  <w:widowControl w:val="0"/>
                                  <w:numPr>
                                    <w:ilvl w:val="0"/>
                                    <w:numId w:val="43"/>
                                  </w:numPr>
                                  <w:tabs>
                                    <w:tab w:val="left" w:pos="2735"/>
                                  </w:tabs>
                                  <w:spacing w:before="5" w:line="240" w:lineRule="auto"/>
                                  <w:rPr>
                                    <w:rFonts w:ascii="Cambria" w:eastAsia="Cambria" w:hAnsi="Cambria" w:cs="Cambria"/>
                                    <w:sz w:val="20"/>
                                    <w:szCs w:val="20"/>
                                  </w:rPr>
                                </w:pPr>
                                <w:r>
                                  <w:rPr>
                                    <w:rFonts w:ascii="Cambria"/>
                                    <w:spacing w:val="-1"/>
                                    <w:sz w:val="20"/>
                                  </w:rPr>
                                  <w:t>Communicate</w:t>
                                </w:r>
                              </w:p>
                              <w:p w:rsidR="00BF2739" w:rsidRDefault="00BF2739" w:rsidP="00BF2739">
                                <w:pPr>
                                  <w:widowControl w:val="0"/>
                                  <w:numPr>
                                    <w:ilvl w:val="0"/>
                                    <w:numId w:val="43"/>
                                  </w:numPr>
                                  <w:tabs>
                                    <w:tab w:val="left" w:pos="2734"/>
                                  </w:tabs>
                                  <w:spacing w:before="5" w:line="240" w:lineRule="auto"/>
                                  <w:ind w:left="2733" w:hanging="270"/>
                                  <w:rPr>
                                    <w:rFonts w:ascii="Cambria" w:eastAsia="Cambria" w:hAnsi="Cambria" w:cs="Cambria"/>
                                    <w:sz w:val="20"/>
                                    <w:szCs w:val="20"/>
                                  </w:rPr>
                                </w:pPr>
                                <w:r>
                                  <w:rPr>
                                    <w:rFonts w:ascii="Cambria"/>
                                    <w:spacing w:val="-4"/>
                                    <w:sz w:val="20"/>
                                  </w:rPr>
                                  <w:t>Review,</w:t>
                                </w:r>
                                <w:r>
                                  <w:rPr>
                                    <w:rFonts w:ascii="Cambria"/>
                                    <w:spacing w:val="-1"/>
                                    <w:sz w:val="20"/>
                                  </w:rPr>
                                  <w:t xml:space="preserve"> Modify</w:t>
                                </w:r>
                                <w:r>
                                  <w:rPr>
                                    <w:rFonts w:ascii="Cambria"/>
                                    <w:spacing w:val="-4"/>
                                    <w:sz w:val="20"/>
                                  </w:rPr>
                                  <w:t xml:space="preserve"> </w:t>
                                </w:r>
                                <w:r>
                                  <w:rPr>
                                    <w:rFonts w:ascii="Cambria"/>
                                    <w:sz w:val="20"/>
                                  </w:rPr>
                                  <w:t>&amp;</w:t>
                                </w:r>
                                <w:r>
                                  <w:rPr>
                                    <w:rFonts w:ascii="Cambria"/>
                                    <w:spacing w:val="-1"/>
                                    <w:sz w:val="20"/>
                                  </w:rPr>
                                  <w:t xml:space="preserve"> </w:t>
                                </w:r>
                                <w:r>
                                  <w:rPr>
                                    <w:rFonts w:ascii="Cambria"/>
                                    <w:spacing w:val="-2"/>
                                    <w:sz w:val="20"/>
                                  </w:rPr>
                                  <w:t>Repea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171" style="position:absolute;margin-left:63.8pt;margin-top:433.25pt;width:484.45pt;height:270.05pt;z-index:251674624;mso-position-horizontal-relative:page;mso-position-vertical-relative:page" coordorigin="1276,8665" coordsize="9689,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">
                <v:shape id="Picture 169" o:spid="_x0000_s1172" type="#_x0000_t75" style="position:absolute;left:1320;top:8665;width:9600;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fRUTEAAAA2wAAAA8AAABkcnMvZG93bnJldi54bWxET01rwkAQvRf8D8sIvRTdKKWU6CbYllIL&#10;HowK4m3IjkkwOxt2txr7612h0Ns83ufM89604kzON5YVTMYJCOLS6oYrBbvt5+gVhA/IGlvLpOBK&#10;HvJs8DDHVNsLF3TehErEEPYpKqhD6FIpfVmTQT+2HXHkjtYZDBG6SmqHlxhuWjlNkhdpsOHYUGNH&#10;7zWVp82PUVA8X/1k+7Heu8Ifvp/evlbL6nel1OOwX8xABOrDv/jPvdRx/hTuv8QD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fRUTEAAAA2wAAAA8AAAAAAAAAAAAAAAAA&#10;nwIAAGRycy9kb3ducmV2LnhtbFBLBQYAAAAABAAEAPcAAACQAwAAAAA=&#10;">
                  <v:imagedata r:id="rId18" o:title=""/>
                </v:shape>
                <v:group id="Group 170" o:spid="_x0000_s1173" style="position:absolute;left:1320;top:13345;width:9600;height:2" coordorigin="1320,13345" coordsize="9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71" o:spid="_x0000_s1174" style="position:absolute;left:1320;top:13345;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cQA&#10;AADbAAAADwAAAGRycy9kb3ducmV2LnhtbERP32vCMBB+H+x/CDfY20wrTqQaZQyGDpxs3QR9uzW3&#10;tjO5lCaz9b9fBMG3+/h+3mzRWyOO1PrasYJ0kIAgLpyuuVTw9fnyMAHhA7JG45gUnMjDYn57M8NM&#10;u44/6JiHUsQQ9hkqqEJoMil9UZFFP3ANceR+XGsxRNiWUrfYxXBr5DBJxtJizbGhwoaeKyoO+Z9V&#10;sN/w9vX3e5k+HsZpbt669fvOrJW6v+ufpiAC9eEqvrhXOs4fwfmXeI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BC3EAAAA2wAAAA8AAAAAAAAAAAAAAAAAmAIAAGRycy9k&#10;b3ducmV2LnhtbFBLBQYAAAAABAAEAPUAAACJAwAAAAA=&#10;" path="m,l9600,e" filled="f" strokecolor="#616161" strokeweight="4.42pt">
                    <v:path arrowok="t" o:connecttype="custom" o:connectlocs="0,0;9600,0" o:connectangles="0,0"/>
                  </v:shape>
                </v:group>
                <v:group id="Group 172" o:spid="_x0000_s1175" style="position:absolute;left:1330;top:8675;width:9580;height:5380" coordorigin="1330,8675" coordsize="958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73" o:spid="_x0000_s1176" style="position:absolute;left:1330;top:8675;width:9580;height:5380;visibility:visible;mso-wrap-style:square;v-text-anchor:top" coordsize="9580,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NKMIA&#10;AADbAAAADwAAAGRycy9kb3ducmV2LnhtbERPTWvCQBC9C/0PyxR6MxtbCBqzSlEKlvaSWHoesmOy&#10;NDsbsmtM/fVuoeBtHu9ziu1kOzHS4I1jBYskBUFcO224UfB1fJsvQfiArLFzTAp+ycN28zArMNfu&#10;wiWNVWhEDGGfo4I2hD6X0tctWfSJ64kjd3KDxRDh0Eg94CWG204+p2kmLRqODS32tGup/qnOVoHZ&#10;n7/L/Ue1GF/M7rCa3qur+zRKPT1Or2sQgaZwF/+7DzrOz+Dvl3i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w0owgAAANsAAAAPAAAAAAAAAAAAAAAAAJgCAABkcnMvZG93&#10;bnJldi54bWxQSwUGAAAAAAQABAD1AAAAhwMAAAAA&#10;" path="m9579,l,,,5379r9579,l9579,xe" filled="f" strokeweight="1.02pt">
                    <v:path arrowok="t" o:connecttype="custom" o:connectlocs="9579,8675;0,8675;0,14054;9579,14054;9579,8675" o:connectangles="0,0,0,0,0"/>
                  </v:shape>
                  <v:shape id="Text Box 174" o:spid="_x0000_s1177" type="#_x0000_t202" style="position:absolute;left:1330;top:8675;width:9580;height: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spacing w:before="11"/>
                            <w:rPr>
                              <w:rFonts w:ascii="Times New Roman" w:eastAsia="Times New Roman" w:hAnsi="Times New Roman" w:cs="Times New Roman"/>
                              <w:sz w:val="28"/>
                              <w:szCs w:val="28"/>
                            </w:rPr>
                          </w:pPr>
                        </w:p>
                        <w:p w:rsidR="00BF2739" w:rsidRDefault="00BF2739" w:rsidP="00BF2739">
                          <w:pPr>
                            <w:widowControl w:val="0"/>
                            <w:numPr>
                              <w:ilvl w:val="0"/>
                              <w:numId w:val="43"/>
                            </w:numPr>
                            <w:tabs>
                              <w:tab w:val="left" w:pos="2735"/>
                            </w:tabs>
                            <w:spacing w:line="240" w:lineRule="auto"/>
                            <w:rPr>
                              <w:rFonts w:ascii="Cambria" w:eastAsia="Cambria" w:hAnsi="Cambria" w:cs="Cambria"/>
                              <w:sz w:val="20"/>
                              <w:szCs w:val="20"/>
                            </w:rPr>
                          </w:pPr>
                          <w:r>
                            <w:rPr>
                              <w:rFonts w:ascii="Cambria"/>
                              <w:spacing w:val="-1"/>
                              <w:sz w:val="20"/>
                            </w:rPr>
                            <w:t>Formation</w:t>
                          </w:r>
                          <w:r>
                            <w:rPr>
                              <w:rFonts w:ascii="Cambria"/>
                              <w:spacing w:val="-5"/>
                              <w:sz w:val="20"/>
                            </w:rPr>
                            <w:t xml:space="preserve"> </w:t>
                          </w:r>
                          <w:r>
                            <w:rPr>
                              <w:rFonts w:ascii="Cambria"/>
                              <w:sz w:val="20"/>
                            </w:rPr>
                            <w:t>of</w:t>
                          </w:r>
                          <w:r>
                            <w:rPr>
                              <w:rFonts w:ascii="Cambria"/>
                              <w:spacing w:val="-2"/>
                              <w:sz w:val="20"/>
                            </w:rPr>
                            <w:t xml:space="preserve"> </w:t>
                          </w:r>
                          <w:r>
                            <w:rPr>
                              <w:rFonts w:ascii="Cambria"/>
                              <w:spacing w:val="-1"/>
                              <w:sz w:val="20"/>
                            </w:rPr>
                            <w:t>Controls</w:t>
                          </w:r>
                          <w:r>
                            <w:rPr>
                              <w:rFonts w:ascii="Cambria"/>
                              <w:spacing w:val="-5"/>
                              <w:sz w:val="20"/>
                            </w:rPr>
                            <w:t xml:space="preserve"> </w:t>
                          </w:r>
                          <w:r>
                            <w:rPr>
                              <w:rFonts w:ascii="Cambria"/>
                              <w:spacing w:val="-2"/>
                              <w:sz w:val="20"/>
                            </w:rPr>
                            <w:t>Working</w:t>
                          </w:r>
                          <w:r>
                            <w:rPr>
                              <w:rFonts w:ascii="Cambria"/>
                              <w:spacing w:val="-4"/>
                              <w:sz w:val="20"/>
                            </w:rPr>
                            <w:t xml:space="preserve"> </w:t>
                          </w:r>
                          <w:r>
                            <w:rPr>
                              <w:rFonts w:ascii="Cambria"/>
                              <w:spacing w:val="-1"/>
                              <w:sz w:val="20"/>
                            </w:rPr>
                            <w:t>Group</w:t>
                          </w:r>
                        </w:p>
                        <w:p w:rsidR="00BF2739" w:rsidRDefault="00BF2739" w:rsidP="00BF2739">
                          <w:pPr>
                            <w:widowControl w:val="0"/>
                            <w:numPr>
                              <w:ilvl w:val="0"/>
                              <w:numId w:val="43"/>
                            </w:numPr>
                            <w:tabs>
                              <w:tab w:val="left" w:pos="2735"/>
                            </w:tabs>
                            <w:spacing w:before="5" w:line="240" w:lineRule="auto"/>
                            <w:rPr>
                              <w:rFonts w:ascii="Cambria" w:eastAsia="Cambria" w:hAnsi="Cambria" w:cs="Cambria"/>
                              <w:sz w:val="20"/>
                              <w:szCs w:val="20"/>
                            </w:rPr>
                          </w:pPr>
                          <w:r>
                            <w:rPr>
                              <w:rFonts w:ascii="Cambria"/>
                              <w:spacing w:val="-1"/>
                              <w:sz w:val="20"/>
                            </w:rPr>
                            <w:t>Control</w:t>
                          </w:r>
                          <w:r>
                            <w:rPr>
                              <w:rFonts w:ascii="Cambria"/>
                              <w:spacing w:val="-5"/>
                              <w:sz w:val="20"/>
                            </w:rPr>
                            <w:t xml:space="preserve"> </w:t>
                          </w:r>
                          <w:proofErr w:type="spellStart"/>
                          <w:r>
                            <w:rPr>
                              <w:rFonts w:ascii="Cambria"/>
                              <w:spacing w:val="-1"/>
                              <w:sz w:val="20"/>
                            </w:rPr>
                            <w:t>Self</w:t>
                          </w:r>
                          <w:r>
                            <w:rPr>
                              <w:rFonts w:ascii="Cambria"/>
                              <w:spacing w:val="-3"/>
                              <w:sz w:val="20"/>
                            </w:rPr>
                            <w:t xml:space="preserve"> </w:t>
                          </w:r>
                          <w:r>
                            <w:rPr>
                              <w:rFonts w:ascii="Cambria"/>
                              <w:spacing w:val="-1"/>
                              <w:sz w:val="20"/>
                            </w:rPr>
                            <w:t>Assessment</w:t>
                          </w:r>
                          <w:proofErr w:type="spellEnd"/>
                          <w:r>
                            <w:rPr>
                              <w:rFonts w:ascii="Cambria"/>
                              <w:spacing w:val="-3"/>
                              <w:sz w:val="20"/>
                            </w:rPr>
                            <w:t xml:space="preserve"> </w:t>
                          </w:r>
                          <w:r>
                            <w:rPr>
                              <w:rFonts w:ascii="Cambria"/>
                              <w:spacing w:val="-2"/>
                              <w:sz w:val="20"/>
                            </w:rPr>
                            <w:t>Questionnaire</w:t>
                          </w:r>
                        </w:p>
                        <w:p w:rsidR="00BF2739" w:rsidRDefault="00BF2739" w:rsidP="00BF2739">
                          <w:pPr>
                            <w:widowControl w:val="0"/>
                            <w:numPr>
                              <w:ilvl w:val="0"/>
                              <w:numId w:val="43"/>
                            </w:numPr>
                            <w:tabs>
                              <w:tab w:val="left" w:pos="2735"/>
                            </w:tabs>
                            <w:spacing w:before="5" w:line="240" w:lineRule="auto"/>
                            <w:rPr>
                              <w:rFonts w:ascii="Cambria" w:eastAsia="Cambria" w:hAnsi="Cambria" w:cs="Cambria"/>
                              <w:sz w:val="20"/>
                              <w:szCs w:val="20"/>
                            </w:rPr>
                          </w:pPr>
                          <w:r>
                            <w:rPr>
                              <w:rFonts w:ascii="Cambria"/>
                              <w:spacing w:val="-1"/>
                              <w:sz w:val="20"/>
                            </w:rPr>
                            <w:t>Establish</w:t>
                          </w:r>
                          <w:r>
                            <w:rPr>
                              <w:rFonts w:ascii="Cambria"/>
                              <w:spacing w:val="-4"/>
                              <w:sz w:val="20"/>
                            </w:rPr>
                            <w:t xml:space="preserve"> </w:t>
                          </w:r>
                          <w:r>
                            <w:rPr>
                              <w:rFonts w:ascii="Cambria"/>
                              <w:spacing w:val="-1"/>
                              <w:sz w:val="20"/>
                            </w:rPr>
                            <w:t>Monitoring</w:t>
                          </w:r>
                        </w:p>
                        <w:p w:rsidR="00BF2739" w:rsidRDefault="00BF2739" w:rsidP="00BF2739">
                          <w:pPr>
                            <w:widowControl w:val="0"/>
                            <w:numPr>
                              <w:ilvl w:val="0"/>
                              <w:numId w:val="43"/>
                            </w:numPr>
                            <w:tabs>
                              <w:tab w:val="left" w:pos="2735"/>
                            </w:tabs>
                            <w:spacing w:before="5" w:line="240" w:lineRule="auto"/>
                            <w:rPr>
                              <w:rFonts w:ascii="Cambria" w:eastAsia="Cambria" w:hAnsi="Cambria" w:cs="Cambria"/>
                              <w:sz w:val="20"/>
                              <w:szCs w:val="20"/>
                            </w:rPr>
                          </w:pPr>
                          <w:r>
                            <w:rPr>
                              <w:rFonts w:ascii="Cambria"/>
                              <w:spacing w:val="-1"/>
                              <w:sz w:val="20"/>
                            </w:rPr>
                            <w:t>Communicate</w:t>
                          </w:r>
                        </w:p>
                        <w:p w:rsidR="00BF2739" w:rsidRDefault="00BF2739" w:rsidP="00BF2739">
                          <w:pPr>
                            <w:widowControl w:val="0"/>
                            <w:numPr>
                              <w:ilvl w:val="0"/>
                              <w:numId w:val="43"/>
                            </w:numPr>
                            <w:tabs>
                              <w:tab w:val="left" w:pos="2734"/>
                            </w:tabs>
                            <w:spacing w:before="5" w:line="240" w:lineRule="auto"/>
                            <w:ind w:left="2733" w:hanging="270"/>
                            <w:rPr>
                              <w:rFonts w:ascii="Cambria" w:eastAsia="Cambria" w:hAnsi="Cambria" w:cs="Cambria"/>
                              <w:sz w:val="20"/>
                              <w:szCs w:val="20"/>
                            </w:rPr>
                          </w:pPr>
                          <w:r>
                            <w:rPr>
                              <w:rFonts w:ascii="Cambria"/>
                              <w:spacing w:val="-4"/>
                              <w:sz w:val="20"/>
                            </w:rPr>
                            <w:t>Review,</w:t>
                          </w:r>
                          <w:r>
                            <w:rPr>
                              <w:rFonts w:ascii="Cambria"/>
                              <w:spacing w:val="-1"/>
                              <w:sz w:val="20"/>
                            </w:rPr>
                            <w:t xml:space="preserve"> Modify</w:t>
                          </w:r>
                          <w:r>
                            <w:rPr>
                              <w:rFonts w:ascii="Cambria"/>
                              <w:spacing w:val="-4"/>
                              <w:sz w:val="20"/>
                            </w:rPr>
                            <w:t xml:space="preserve"> </w:t>
                          </w:r>
                          <w:r>
                            <w:rPr>
                              <w:rFonts w:ascii="Cambria"/>
                              <w:sz w:val="20"/>
                            </w:rPr>
                            <w:t>&amp;</w:t>
                          </w:r>
                          <w:r>
                            <w:rPr>
                              <w:rFonts w:ascii="Cambria"/>
                              <w:spacing w:val="-1"/>
                              <w:sz w:val="20"/>
                            </w:rPr>
                            <w:t xml:space="preserve"> </w:t>
                          </w:r>
                          <w:r>
                            <w:rPr>
                              <w:rFonts w:ascii="Cambria"/>
                              <w:spacing w:val="-2"/>
                              <w:sz w:val="20"/>
                            </w:rPr>
                            <w:t>Repeat</w:t>
                          </w:r>
                        </w:p>
                      </w:txbxContent>
                    </v:textbox>
                  </v:shape>
                </v:group>
                <w10:wrap anchorx="page" anchory="page"/>
              </v:group>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page">
                  <wp:posOffset>835025</wp:posOffset>
                </wp:positionH>
                <wp:positionV relativeFrom="page">
                  <wp:posOffset>2182495</wp:posOffset>
                </wp:positionV>
                <wp:extent cx="210185" cy="1319530"/>
                <wp:effectExtent l="0" t="1270" r="254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1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739" w:rsidRDefault="00BF2739" w:rsidP="00BF2739">
                            <w:pPr>
                              <w:spacing w:line="321" w:lineRule="exact"/>
                              <w:ind w:left="20"/>
                              <w:rPr>
                                <w:rFonts w:ascii="Tahoma" w:eastAsia="Tahoma" w:hAnsi="Tahoma" w:cs="Tahoma"/>
                                <w:sz w:val="29"/>
                                <w:szCs w:val="29"/>
                              </w:rPr>
                            </w:pPr>
                            <w:r>
                              <w:rPr>
                                <w:rFonts w:ascii="Tahoma"/>
                                <w:b/>
                                <w:spacing w:val="-1"/>
                                <w:sz w:val="29"/>
                              </w:rPr>
                              <w:t>MONITOR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78" type="#_x0000_t202" style="position:absolute;margin-left:65.75pt;margin-top:171.85pt;width:16.55pt;height:103.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" filled="f" stroked="f">
                <v:textbox style="layout-flow:vertical;mso-layout-flow-alt:bottom-to-top" inset="0,0,0,0">
                  <w:txbxContent>
                    <w:p w:rsidR="00BF2739" w:rsidRDefault="00BF2739" w:rsidP="00BF2739">
                      <w:pPr>
                        <w:spacing w:line="321" w:lineRule="exact"/>
                        <w:ind w:left="20"/>
                        <w:rPr>
                          <w:rFonts w:ascii="Tahoma" w:eastAsia="Tahoma" w:hAnsi="Tahoma" w:cs="Tahoma"/>
                          <w:sz w:val="29"/>
                          <w:szCs w:val="29"/>
                        </w:rPr>
                      </w:pPr>
                      <w:r>
                        <w:rPr>
                          <w:rFonts w:ascii="Tahoma"/>
                          <w:b/>
                          <w:spacing w:val="-1"/>
                          <w:sz w:val="29"/>
                        </w:rPr>
                        <w:t>MONITORING</w:t>
                      </w:r>
                    </w:p>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page">
                  <wp:posOffset>857250</wp:posOffset>
                </wp:positionH>
                <wp:positionV relativeFrom="page">
                  <wp:posOffset>6562090</wp:posOffset>
                </wp:positionV>
                <wp:extent cx="210185" cy="13100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1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739" w:rsidRDefault="00BF2739" w:rsidP="00BF2739">
                            <w:pPr>
                              <w:spacing w:line="321" w:lineRule="exact"/>
                              <w:ind w:left="20"/>
                              <w:rPr>
                                <w:rFonts w:ascii="Tahoma" w:eastAsia="Tahoma" w:hAnsi="Tahoma" w:cs="Tahoma"/>
                                <w:sz w:val="29"/>
                                <w:szCs w:val="29"/>
                              </w:rPr>
                            </w:pPr>
                            <w:r>
                              <w:rPr>
                                <w:rFonts w:ascii="Tahoma" w:eastAsia="Tahoma" w:hAnsi="Tahoma" w:cs="Tahoma"/>
                                <w:b/>
                                <w:bCs/>
                                <w:sz w:val="29"/>
                                <w:szCs w:val="29"/>
                              </w:rPr>
                              <w:t>WHAT’S</w:t>
                            </w:r>
                            <w:r>
                              <w:rPr>
                                <w:rFonts w:ascii="Tahoma" w:eastAsia="Tahoma" w:hAnsi="Tahoma" w:cs="Tahoma"/>
                                <w:b/>
                                <w:bCs/>
                                <w:spacing w:val="-4"/>
                                <w:sz w:val="29"/>
                                <w:szCs w:val="29"/>
                              </w:rPr>
                              <w:t xml:space="preserve"> </w:t>
                            </w:r>
                            <w:r>
                              <w:rPr>
                                <w:rFonts w:ascii="Tahoma" w:eastAsia="Tahoma" w:hAnsi="Tahoma" w:cs="Tahoma"/>
                                <w:b/>
                                <w:bCs/>
                                <w:sz w:val="29"/>
                                <w:szCs w:val="29"/>
                              </w:rPr>
                              <w:t>NEX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79" type="#_x0000_t202" style="position:absolute;margin-left:67.5pt;margin-top:516.7pt;width:16.55pt;height:103.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" filled="f" stroked="f">
                <v:textbox style="layout-flow:vertical;mso-layout-flow-alt:bottom-to-top" inset="0,0,0,0">
                  <w:txbxContent>
                    <w:p w:rsidR="00BF2739" w:rsidRDefault="00BF2739" w:rsidP="00BF2739">
                      <w:pPr>
                        <w:spacing w:line="321" w:lineRule="exact"/>
                        <w:ind w:left="20"/>
                        <w:rPr>
                          <w:rFonts w:ascii="Tahoma" w:eastAsia="Tahoma" w:hAnsi="Tahoma" w:cs="Tahoma"/>
                          <w:sz w:val="29"/>
                          <w:szCs w:val="29"/>
                        </w:rPr>
                      </w:pPr>
                      <w:r>
                        <w:rPr>
                          <w:rFonts w:ascii="Tahoma" w:eastAsia="Tahoma" w:hAnsi="Tahoma" w:cs="Tahoma"/>
                          <w:b/>
                          <w:bCs/>
                          <w:sz w:val="29"/>
                          <w:szCs w:val="29"/>
                        </w:rPr>
                        <w:t>WHAT’S</w:t>
                      </w:r>
                      <w:r>
                        <w:rPr>
                          <w:rFonts w:ascii="Tahoma" w:eastAsia="Tahoma" w:hAnsi="Tahoma" w:cs="Tahoma"/>
                          <w:b/>
                          <w:bCs/>
                          <w:spacing w:val="-4"/>
                          <w:sz w:val="29"/>
                          <w:szCs w:val="29"/>
                        </w:rPr>
                        <w:t xml:space="preserve"> </w:t>
                      </w:r>
                      <w:r>
                        <w:rPr>
                          <w:rFonts w:ascii="Tahoma" w:eastAsia="Tahoma" w:hAnsi="Tahoma" w:cs="Tahoma"/>
                          <w:b/>
                          <w:bCs/>
                          <w:sz w:val="29"/>
                          <w:szCs w:val="29"/>
                        </w:rPr>
                        <w:t>NEXT</w:t>
                      </w:r>
                    </w:p>
                  </w:txbxContent>
                </v:textbox>
                <w10:wrap anchorx="page" anchory="page"/>
              </v:shape>
            </w:pict>
          </mc:Fallback>
        </mc:AlternateContent>
      </w:r>
    </w:p>
    <w:p w:rsidR="00BF2739" w:rsidRDefault="00BF2739" w:rsidP="00BF2739">
      <w:pPr>
        <w:rPr>
          <w:rFonts w:ascii="Times New Roman" w:eastAsia="Times New Roman" w:hAnsi="Times New Roman" w:cs="Times New Roman"/>
          <w:sz w:val="17"/>
          <w:szCs w:val="17"/>
        </w:rPr>
        <w:sectPr w:rsidR="00BF2739">
          <w:pgSz w:w="12240" w:h="15840"/>
          <w:pgMar w:top="380" w:right="0" w:bottom="540" w:left="1160" w:header="129" w:footer="358" w:gutter="0"/>
          <w:cols w:space="720"/>
        </w:sect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rPr>
          <w:rFonts w:ascii="Times New Roman" w:eastAsia="Times New Roman" w:hAnsi="Times New Roman" w:cs="Times New Roman"/>
          <w:sz w:val="20"/>
          <w:szCs w:val="20"/>
        </w:rPr>
      </w:pPr>
    </w:p>
    <w:p w:rsidR="00BF2739" w:rsidRDefault="00BF2739" w:rsidP="00BF2739">
      <w:pPr>
        <w:spacing w:before="9"/>
        <w:rPr>
          <w:rFonts w:ascii="Times New Roman" w:eastAsia="Times New Roman" w:hAnsi="Times New Roman" w:cs="Times New Roman"/>
          <w:sz w:val="19"/>
          <w:szCs w:val="19"/>
        </w:rPr>
      </w:pPr>
    </w:p>
    <w:p w:rsidR="00BF2739" w:rsidRDefault="00BF2739" w:rsidP="00BF2739">
      <w:pPr>
        <w:spacing w:line="200" w:lineRule="atLeast"/>
        <w:ind w:left="117"/>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6125210" cy="3429635"/>
                <wp:effectExtent l="4445" t="1270" r="4445"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3429635"/>
                          <a:chOff x="0" y="0"/>
                          <a:chExt cx="9646" cy="5401"/>
                        </a:xfrm>
                      </wpg:grpSpPr>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 y="1"/>
                            <a:ext cx="96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4"/>
                        <wpg:cNvGrpSpPr>
                          <a:grpSpLocks/>
                        </wpg:cNvGrpSpPr>
                        <wpg:grpSpPr bwMode="auto">
                          <a:xfrm>
                            <a:off x="23" y="4949"/>
                            <a:ext cx="9600" cy="2"/>
                            <a:chOff x="23" y="4949"/>
                            <a:chExt cx="9600" cy="2"/>
                          </a:xfrm>
                        </wpg:grpSpPr>
                        <wps:wsp>
                          <wps:cNvPr id="5" name="Freeform 5"/>
                          <wps:cNvSpPr>
                            <a:spLocks/>
                          </wps:cNvSpPr>
                          <wps:spPr bwMode="auto">
                            <a:xfrm>
                              <a:off x="23" y="4949"/>
                              <a:ext cx="9600" cy="2"/>
                            </a:xfrm>
                            <a:custGeom>
                              <a:avLst/>
                              <a:gdLst>
                                <a:gd name="T0" fmla="+- 0 23 23"/>
                                <a:gd name="T1" fmla="*/ T0 w 9600"/>
                                <a:gd name="T2" fmla="+- 0 9623 23"/>
                                <a:gd name="T3" fmla="*/ T2 w 9600"/>
                              </a:gdLst>
                              <a:ahLst/>
                              <a:cxnLst>
                                <a:cxn ang="0">
                                  <a:pos x="T1" y="0"/>
                                </a:cxn>
                                <a:cxn ang="0">
                                  <a:pos x="T3" y="0"/>
                                </a:cxn>
                              </a:cxnLst>
                              <a:rect l="0" t="0" r="r" b="b"/>
                              <a:pathLst>
                                <a:path w="9600">
                                  <a:moveTo>
                                    <a:pt x="0" y="0"/>
                                  </a:moveTo>
                                  <a:lnTo>
                                    <a:pt x="9600" y="0"/>
                                  </a:lnTo>
                                </a:path>
                              </a:pathLst>
                            </a:custGeom>
                            <a:noFill/>
                            <a:ln w="28702">
                              <a:solidFill>
                                <a:srgbClr val="616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6"/>
                        <wpg:cNvGrpSpPr>
                          <a:grpSpLocks/>
                        </wpg:cNvGrpSpPr>
                        <wpg:grpSpPr bwMode="auto">
                          <a:xfrm>
                            <a:off x="32" y="10"/>
                            <a:ext cx="9580" cy="5380"/>
                            <a:chOff x="32" y="10"/>
                            <a:chExt cx="9580" cy="5380"/>
                          </a:xfrm>
                        </wpg:grpSpPr>
                        <wps:wsp>
                          <wps:cNvPr id="7" name="Freeform 7"/>
                          <wps:cNvSpPr>
                            <a:spLocks/>
                          </wps:cNvSpPr>
                          <wps:spPr bwMode="auto">
                            <a:xfrm>
                              <a:off x="32" y="10"/>
                              <a:ext cx="9580" cy="5380"/>
                            </a:xfrm>
                            <a:custGeom>
                              <a:avLst/>
                              <a:gdLst>
                                <a:gd name="T0" fmla="+- 0 9612 32"/>
                                <a:gd name="T1" fmla="*/ T0 w 9580"/>
                                <a:gd name="T2" fmla="+- 0 10 10"/>
                                <a:gd name="T3" fmla="*/ 10 h 5380"/>
                                <a:gd name="T4" fmla="+- 0 32 32"/>
                                <a:gd name="T5" fmla="*/ T4 w 9580"/>
                                <a:gd name="T6" fmla="+- 0 10 10"/>
                                <a:gd name="T7" fmla="*/ 10 h 5380"/>
                                <a:gd name="T8" fmla="+- 0 32 32"/>
                                <a:gd name="T9" fmla="*/ T8 w 9580"/>
                                <a:gd name="T10" fmla="+- 0 5390 10"/>
                                <a:gd name="T11" fmla="*/ 5390 h 5380"/>
                                <a:gd name="T12" fmla="+- 0 9612 32"/>
                                <a:gd name="T13" fmla="*/ T12 w 9580"/>
                                <a:gd name="T14" fmla="+- 0 5390 10"/>
                                <a:gd name="T15" fmla="*/ 5390 h 5380"/>
                                <a:gd name="T16" fmla="+- 0 9612 32"/>
                                <a:gd name="T17" fmla="*/ T16 w 9580"/>
                                <a:gd name="T18" fmla="+- 0 10 10"/>
                                <a:gd name="T19" fmla="*/ 10 h 5380"/>
                              </a:gdLst>
                              <a:ahLst/>
                              <a:cxnLst>
                                <a:cxn ang="0">
                                  <a:pos x="T1" y="T3"/>
                                </a:cxn>
                                <a:cxn ang="0">
                                  <a:pos x="T5" y="T7"/>
                                </a:cxn>
                                <a:cxn ang="0">
                                  <a:pos x="T9" y="T11"/>
                                </a:cxn>
                                <a:cxn ang="0">
                                  <a:pos x="T13" y="T15"/>
                                </a:cxn>
                                <a:cxn ang="0">
                                  <a:pos x="T17" y="T19"/>
                                </a:cxn>
                              </a:cxnLst>
                              <a:rect l="0" t="0" r="r" b="b"/>
                              <a:pathLst>
                                <a:path w="9580" h="5380">
                                  <a:moveTo>
                                    <a:pt x="9580" y="0"/>
                                  </a:moveTo>
                                  <a:lnTo>
                                    <a:pt x="0" y="0"/>
                                  </a:lnTo>
                                  <a:lnTo>
                                    <a:pt x="0" y="5380"/>
                                  </a:lnTo>
                                  <a:lnTo>
                                    <a:pt x="9580" y="5380"/>
                                  </a:lnTo>
                                  <a:lnTo>
                                    <a:pt x="9580"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8"/>
                          <wps:cNvSpPr txBox="1">
                            <a:spLocks noChangeArrowheads="1"/>
                          </wps:cNvSpPr>
                          <wps:spPr bwMode="auto">
                            <a:xfrm>
                              <a:off x="32" y="10"/>
                              <a:ext cx="9580" cy="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739" w:rsidRDefault="00BF2739" w:rsidP="00BF2739">
                                <w:pPr>
                                  <w:rPr>
                                    <w:rFonts w:ascii="Times New Roman" w:eastAsia="Times New Roman" w:hAnsi="Times New Roman" w:cs="Times New Roman"/>
                                    <w:sz w:val="32"/>
                                    <w:szCs w:val="32"/>
                                  </w:rPr>
                                </w:pPr>
                              </w:p>
                              <w:p w:rsidR="00BF2739" w:rsidRDefault="00BF2739" w:rsidP="00BF2739">
                                <w:pPr>
                                  <w:spacing w:before="8"/>
                                  <w:rPr>
                                    <w:rFonts w:ascii="Times New Roman" w:eastAsia="Times New Roman" w:hAnsi="Times New Roman" w:cs="Times New Roman"/>
                                    <w:sz w:val="35"/>
                                    <w:szCs w:val="35"/>
                                  </w:rPr>
                                </w:pPr>
                              </w:p>
                              <w:p w:rsidR="00BF2739" w:rsidRDefault="00BF2739" w:rsidP="00BF2739">
                                <w:pPr>
                                  <w:ind w:left="1083"/>
                                  <w:rPr>
                                    <w:rFonts w:ascii="Cambria" w:eastAsia="Cambria" w:hAnsi="Cambria" w:cs="Cambria"/>
                                    <w:sz w:val="32"/>
                                    <w:szCs w:val="32"/>
                                  </w:rPr>
                                </w:pPr>
                                <w:r>
                                  <w:rPr>
                                    <w:rFonts w:ascii="Cambria"/>
                                    <w:b/>
                                    <w:spacing w:val="-1"/>
                                    <w:sz w:val="32"/>
                                  </w:rPr>
                                  <w:t>NEXT STEPS</w:t>
                                </w:r>
                              </w:p>
                            </w:txbxContent>
                          </wps:txbx>
                          <wps:bodyPr rot="0" vert="horz" wrap="square" lIns="0" tIns="0" rIns="0" bIns="0" anchor="t" anchorCtr="0" upright="1">
                            <a:noAutofit/>
                          </wps:bodyPr>
                        </wps:wsp>
                      </wpg:grpSp>
                    </wpg:wgp>
                  </a:graphicData>
                </a:graphic>
              </wp:inline>
            </w:drawing>
          </mc:Choice>
          <mc:Fallback>
            <w:pict>
              <v:group id="Group 2" o:spid="_x0000_s1180" style="width:482.3pt;height:270.05pt;mso-position-horizontal-relative:char;mso-position-vertical-relative:line" coordsize="9646,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">
                <v:shape id="Picture 3" o:spid="_x0000_s1181" type="#_x0000_t75" style="position:absolute;left:23;top:1;width:9600;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5ScbGAAAA2gAAAA8AAABkcnMvZG93bnJldi54bWxEj0FrwkAUhO9C/8PyCr1I3VillNRVtEVU&#10;8NDEQuntkX1NQrNvw+6q0V/vCoLHYWa+YSazzjTiQM7XlhUMBwkI4sLqmksF37vl8xsIH5A1NpZJ&#10;wYk8zKYPvQmm2h45o0MeShEh7FNUUIXQplL6oiKDfmBb4uj9WWcwROlKqR0eI9w08iVJXqXBmuNC&#10;hS19VFT853ujIBuf/HD3+fXjMv+76S9W23V53ir19NjN30EE6sI9fGuvtYIRXK/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DlJxsYAAADaAAAADwAAAAAAAAAAAAAA&#10;AACfAgAAZHJzL2Rvd25yZXYueG1sUEsFBgAAAAAEAAQA9wAAAJIDAAAAAA==&#10;">
                  <v:imagedata r:id="rId18" o:title=""/>
                </v:shape>
                <v:group id="Group 4" o:spid="_x0000_s1182" style="position:absolute;left:23;top:4949;width:9600;height:2" coordorigin="23,4949" coordsize="9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183" style="position:absolute;left:23;top:4949;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DasIA&#10;AADaAAAADwAAAGRycy9kb3ducmV2LnhtbESPUWvCMBSF34X9h3AHe7PpBpNRjVKEgWMbYvUHXJNr&#10;WmxuapPV7t8vgrDHwznnO5zFanStGKgPjWcFz1kOglh707BVcNi/T99AhIhssPVMCn4pwGr5MFlg&#10;YfyVdzRU0YoE4VCggjrGrpAy6Jochsx3xMk7+d5hTLK30vR4TXDXypc8n0mHDaeFGjta16TP1Y9T&#10;4O3HUe6qcsBSXz7P9vvLb4NW6ulxLOcgIo3xP3xvb4yCV7hdS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4NqwgAAANoAAAAPAAAAAAAAAAAAAAAAAJgCAABkcnMvZG93&#10;bnJldi54bWxQSwUGAAAAAAQABAD1AAAAhwMAAAAA&#10;" path="m,l9600,e" filled="f" strokecolor="#616161" strokeweight="2.26pt">
                    <v:path arrowok="t" o:connecttype="custom" o:connectlocs="0,0;9600,0" o:connectangles="0,0"/>
                  </v:shape>
                </v:group>
                <v:group id="Group 6" o:spid="_x0000_s1184" style="position:absolute;left:32;top:10;width:9580;height:5380" coordorigin="32,10" coordsize="958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185" style="position:absolute;left:32;top:10;width:9580;height:5380;visibility:visible;mso-wrap-style:square;v-text-anchor:top" coordsize="9580,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DO8MA&#10;AADaAAAADwAAAGRycy9kb3ducmV2LnhtbESPQWvCQBSE70L/w/IKvZmNFrSmrlISBKVeTIvnR/Y1&#10;WZp9G7JrjP76bqHQ4zAz3zDr7WhbMVDvjWMFsyQFQVw5bbhW8Pmxm76A8AFZY+uYFNzIw3bzMFlj&#10;pt2VTzSUoRYRwj5DBU0IXSalrxqy6BPXEUfvy/UWQ5R9LXWP1wi3rZyn6UJaNBwXGuwob6j6Li9W&#10;gSku51PxXs6GZ5PvV+OhvLujUerpcXx7BRFoDP/hv/ZeK1jC75V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DO8MAAADaAAAADwAAAAAAAAAAAAAAAACYAgAAZHJzL2Rv&#10;d25yZXYueG1sUEsFBgAAAAAEAAQA9QAAAIgDAAAAAA==&#10;" path="m9580,l,,,5380r9580,l9580,xe" filled="f" strokeweight="1.02pt">
                    <v:path arrowok="t" o:connecttype="custom" o:connectlocs="9580,10;0,10;0,5390;9580,5390;9580,10" o:connectangles="0,0,0,0,0"/>
                  </v:shape>
                  <v:shape id="Text Box 8" o:spid="_x0000_s1186" type="#_x0000_t202" style="position:absolute;left:32;top:10;width:958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BF2739" w:rsidRDefault="00BF2739" w:rsidP="00BF2739">
                          <w:pPr>
                            <w:rPr>
                              <w:rFonts w:ascii="Times New Roman" w:eastAsia="Times New Roman" w:hAnsi="Times New Roman" w:cs="Times New Roman"/>
                              <w:sz w:val="32"/>
                              <w:szCs w:val="32"/>
                            </w:rPr>
                          </w:pPr>
                        </w:p>
                        <w:p w:rsidR="00BF2739" w:rsidRDefault="00BF2739" w:rsidP="00BF2739">
                          <w:pPr>
                            <w:spacing w:before="8"/>
                            <w:rPr>
                              <w:rFonts w:ascii="Times New Roman" w:eastAsia="Times New Roman" w:hAnsi="Times New Roman" w:cs="Times New Roman"/>
                              <w:sz w:val="35"/>
                              <w:szCs w:val="35"/>
                            </w:rPr>
                          </w:pPr>
                        </w:p>
                        <w:p w:rsidR="00BF2739" w:rsidRDefault="00BF2739" w:rsidP="00BF2739">
                          <w:pPr>
                            <w:ind w:left="1083"/>
                            <w:rPr>
                              <w:rFonts w:ascii="Cambria" w:eastAsia="Cambria" w:hAnsi="Cambria" w:cs="Cambria"/>
                              <w:sz w:val="32"/>
                              <w:szCs w:val="32"/>
                            </w:rPr>
                          </w:pPr>
                          <w:r>
                            <w:rPr>
                              <w:rFonts w:ascii="Cambria"/>
                              <w:b/>
                              <w:spacing w:val="-1"/>
                              <w:sz w:val="32"/>
                            </w:rPr>
                            <w:t>NEXT STEPS</w:t>
                          </w:r>
                        </w:p>
                      </w:txbxContent>
                    </v:textbox>
                  </v:shape>
                </v:group>
                <w10:anchorlock/>
              </v:group>
            </w:pict>
          </mc:Fallback>
        </mc:AlternateContent>
      </w:r>
    </w:p>
    <w:p w:rsidR="006D3BFA" w:rsidRPr="00BF2739" w:rsidRDefault="006D3BFA" w:rsidP="006D3BFA">
      <w:pPr>
        <w:ind w:left="1440" w:hanging="1440"/>
        <w:jc w:val="center"/>
        <w:rPr>
          <w:sz w:val="24"/>
          <w:szCs w:val="24"/>
        </w:rPr>
      </w:pPr>
    </w:p>
    <w:sectPr w:rsidR="006D3BFA" w:rsidRPr="00BF2739" w:rsidSect="008B404F">
      <w:headerReference w:type="even" r:id="rId22"/>
      <w:headerReference w:type="default" r:id="rId23"/>
      <w:footerReference w:type="even" r:id="rId24"/>
      <w:footerReference w:type="default" r:id="rId25"/>
      <w:headerReference w:type="first" r:id="rId26"/>
      <w:footerReference w:type="first" r:id="rId27"/>
      <w:pgSz w:w="12240" w:h="15840"/>
      <w:pgMar w:top="288"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3B" w:rsidRDefault="000D3F3B" w:rsidP="00AE43B2">
      <w:pPr>
        <w:spacing w:line="240" w:lineRule="auto"/>
      </w:pPr>
      <w:r>
        <w:separator/>
      </w:r>
    </w:p>
  </w:endnote>
  <w:endnote w:type="continuationSeparator" w:id="0">
    <w:p w:rsidR="000D3F3B" w:rsidRDefault="000D3F3B" w:rsidP="00AE4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39" w:rsidRDefault="00C61A15">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595.9pt;margin-top:763.1pt;width:10.95pt;height:15.45pt;z-index:-251656192;mso-position-horizontal-relative:page;mso-position-vertical-relative:page" filled="f" stroked="f">
          <v:textbox inset="0,0,0,0">
            <w:txbxContent>
              <w:p w:rsidR="00BF2739" w:rsidRDefault="00BF2739">
                <w:pPr>
                  <w:spacing w:line="294" w:lineRule="exact"/>
                  <w:ind w:left="40"/>
                  <w:rPr>
                    <w:rFonts w:ascii="Calibri" w:eastAsia="Calibri" w:hAnsi="Calibri" w:cs="Calibri"/>
                    <w:sz w:val="27"/>
                    <w:szCs w:val="27"/>
                  </w:rPr>
                </w:pPr>
                <w:r>
                  <w:fldChar w:fldCharType="begin"/>
                </w:r>
                <w:r>
                  <w:rPr>
                    <w:rFonts w:ascii="Calibri"/>
                    <w:sz w:val="27"/>
                  </w:rPr>
                  <w:instrText xml:space="preserve"> PAGE </w:instrText>
                </w:r>
                <w:r>
                  <w:fldChar w:fldCharType="separate"/>
                </w:r>
                <w:r w:rsidR="00C61A15">
                  <w:rPr>
                    <w:rFonts w:ascii="Calibri"/>
                    <w:noProof/>
                    <w:sz w:val="27"/>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B2" w:rsidRDefault="00AE43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B2" w:rsidRDefault="00AE43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B2" w:rsidRDefault="00AE4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3B" w:rsidRDefault="000D3F3B" w:rsidP="00AE43B2">
      <w:pPr>
        <w:spacing w:line="240" w:lineRule="auto"/>
      </w:pPr>
      <w:r>
        <w:separator/>
      </w:r>
    </w:p>
  </w:footnote>
  <w:footnote w:type="continuationSeparator" w:id="0">
    <w:p w:rsidR="000D3F3B" w:rsidRDefault="000D3F3B" w:rsidP="00AE43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39" w:rsidRDefault="00C61A15">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551.2pt;margin-top:5.45pt;width:54.6pt;height:15.45pt;z-index:-251657216;mso-position-horizontal-relative:page;mso-position-vertical-relative:page" filled="f" stroked="f">
          <v:textbox inset="0,0,0,0">
            <w:txbxContent>
              <w:p w:rsidR="00BF2739" w:rsidRDefault="00BF2739">
                <w:pPr>
                  <w:spacing w:line="294" w:lineRule="exact"/>
                  <w:ind w:left="20"/>
                  <w:rPr>
                    <w:rFonts w:ascii="Calibri" w:eastAsia="Calibri" w:hAnsi="Calibri" w:cs="Calibri"/>
                    <w:sz w:val="27"/>
                    <w:szCs w:val="27"/>
                  </w:rPr>
                </w:pPr>
                <w:r>
                  <w:rPr>
                    <w:rFonts w:ascii="Calibri"/>
                    <w:spacing w:val="1"/>
                    <w:sz w:val="27"/>
                  </w:rPr>
                  <w:t>6/4/2015</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B2" w:rsidRDefault="00AE43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B2" w:rsidRDefault="00AE43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B2" w:rsidRDefault="00AE4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FB2"/>
    <w:multiLevelType w:val="hybridMultilevel"/>
    <w:tmpl w:val="508A2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76731"/>
    <w:multiLevelType w:val="hybridMultilevel"/>
    <w:tmpl w:val="ECC4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D564A"/>
    <w:multiLevelType w:val="hybridMultilevel"/>
    <w:tmpl w:val="6832BC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72BF3"/>
    <w:multiLevelType w:val="hybridMultilevel"/>
    <w:tmpl w:val="9786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F3BE7"/>
    <w:multiLevelType w:val="hybridMultilevel"/>
    <w:tmpl w:val="142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A46AF"/>
    <w:multiLevelType w:val="hybridMultilevel"/>
    <w:tmpl w:val="0E9A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D10FC"/>
    <w:multiLevelType w:val="hybridMultilevel"/>
    <w:tmpl w:val="B030BA0E"/>
    <w:lvl w:ilvl="0" w:tplc="261C6718">
      <w:start w:val="1"/>
      <w:numFmt w:val="decimal"/>
      <w:lvlText w:val="%1."/>
      <w:lvlJc w:val="left"/>
      <w:pPr>
        <w:ind w:left="1874" w:hanging="270"/>
        <w:jc w:val="left"/>
      </w:pPr>
      <w:rPr>
        <w:rFonts w:ascii="Cambria" w:eastAsia="Cambria" w:hAnsi="Cambria" w:hint="default"/>
        <w:sz w:val="24"/>
        <w:szCs w:val="24"/>
      </w:rPr>
    </w:lvl>
    <w:lvl w:ilvl="1" w:tplc="9C501ACE">
      <w:start w:val="1"/>
      <w:numFmt w:val="bullet"/>
      <w:lvlText w:val="•"/>
      <w:lvlJc w:val="left"/>
      <w:pPr>
        <w:ind w:left="2644" w:hanging="270"/>
      </w:pPr>
      <w:rPr>
        <w:rFonts w:hint="default"/>
      </w:rPr>
    </w:lvl>
    <w:lvl w:ilvl="2" w:tplc="CBD68876">
      <w:start w:val="1"/>
      <w:numFmt w:val="bullet"/>
      <w:lvlText w:val="•"/>
      <w:lvlJc w:val="left"/>
      <w:pPr>
        <w:ind w:left="3415" w:hanging="270"/>
      </w:pPr>
      <w:rPr>
        <w:rFonts w:hint="default"/>
      </w:rPr>
    </w:lvl>
    <w:lvl w:ilvl="3" w:tplc="A4C0F1A4">
      <w:start w:val="1"/>
      <w:numFmt w:val="bullet"/>
      <w:lvlText w:val="•"/>
      <w:lvlJc w:val="left"/>
      <w:pPr>
        <w:ind w:left="4185" w:hanging="270"/>
      </w:pPr>
      <w:rPr>
        <w:rFonts w:hint="default"/>
      </w:rPr>
    </w:lvl>
    <w:lvl w:ilvl="4" w:tplc="E6DE78D2">
      <w:start w:val="1"/>
      <w:numFmt w:val="bullet"/>
      <w:lvlText w:val="•"/>
      <w:lvlJc w:val="left"/>
      <w:pPr>
        <w:ind w:left="4956" w:hanging="270"/>
      </w:pPr>
      <w:rPr>
        <w:rFonts w:hint="default"/>
      </w:rPr>
    </w:lvl>
    <w:lvl w:ilvl="5" w:tplc="7624D056">
      <w:start w:val="1"/>
      <w:numFmt w:val="bullet"/>
      <w:lvlText w:val="•"/>
      <w:lvlJc w:val="left"/>
      <w:pPr>
        <w:ind w:left="5727" w:hanging="270"/>
      </w:pPr>
      <w:rPr>
        <w:rFonts w:hint="default"/>
      </w:rPr>
    </w:lvl>
    <w:lvl w:ilvl="6" w:tplc="EBFEF4C0">
      <w:start w:val="1"/>
      <w:numFmt w:val="bullet"/>
      <w:lvlText w:val="•"/>
      <w:lvlJc w:val="left"/>
      <w:pPr>
        <w:ind w:left="6497" w:hanging="270"/>
      </w:pPr>
      <w:rPr>
        <w:rFonts w:hint="default"/>
      </w:rPr>
    </w:lvl>
    <w:lvl w:ilvl="7" w:tplc="1B7494E2">
      <w:start w:val="1"/>
      <w:numFmt w:val="bullet"/>
      <w:lvlText w:val="•"/>
      <w:lvlJc w:val="left"/>
      <w:pPr>
        <w:ind w:left="7268" w:hanging="270"/>
      </w:pPr>
      <w:rPr>
        <w:rFonts w:hint="default"/>
      </w:rPr>
    </w:lvl>
    <w:lvl w:ilvl="8" w:tplc="07582D80">
      <w:start w:val="1"/>
      <w:numFmt w:val="bullet"/>
      <w:lvlText w:val="•"/>
      <w:lvlJc w:val="left"/>
      <w:pPr>
        <w:ind w:left="8038" w:hanging="270"/>
      </w:pPr>
      <w:rPr>
        <w:rFonts w:hint="default"/>
      </w:rPr>
    </w:lvl>
  </w:abstractNum>
  <w:abstractNum w:abstractNumId="7">
    <w:nsid w:val="1A83428B"/>
    <w:multiLevelType w:val="hybridMultilevel"/>
    <w:tmpl w:val="168C60C4"/>
    <w:lvl w:ilvl="0" w:tplc="DEB2EA54">
      <w:start w:val="1"/>
      <w:numFmt w:val="decimal"/>
      <w:lvlText w:val="%1."/>
      <w:lvlJc w:val="left"/>
      <w:pPr>
        <w:ind w:left="1899" w:hanging="271"/>
        <w:jc w:val="left"/>
      </w:pPr>
      <w:rPr>
        <w:rFonts w:ascii="Times" w:eastAsia="Times" w:hAnsi="Times" w:hint="default"/>
        <w:sz w:val="24"/>
        <w:szCs w:val="24"/>
      </w:rPr>
    </w:lvl>
    <w:lvl w:ilvl="1" w:tplc="4A9CA65E">
      <w:start w:val="1"/>
      <w:numFmt w:val="bullet"/>
      <w:lvlText w:val="•"/>
      <w:lvlJc w:val="left"/>
      <w:pPr>
        <w:ind w:left="2259" w:hanging="270"/>
      </w:pPr>
      <w:rPr>
        <w:rFonts w:ascii="Arial" w:eastAsia="Arial" w:hAnsi="Arial" w:hint="default"/>
        <w:sz w:val="18"/>
        <w:szCs w:val="18"/>
      </w:rPr>
    </w:lvl>
    <w:lvl w:ilvl="2" w:tplc="D8D4D690">
      <w:start w:val="1"/>
      <w:numFmt w:val="bullet"/>
      <w:lvlText w:val="•"/>
      <w:lvlJc w:val="left"/>
      <w:pPr>
        <w:ind w:left="3072" w:hanging="270"/>
      </w:pPr>
      <w:rPr>
        <w:rFonts w:hint="default"/>
      </w:rPr>
    </w:lvl>
    <w:lvl w:ilvl="3" w:tplc="10D61F82">
      <w:start w:val="1"/>
      <w:numFmt w:val="bullet"/>
      <w:lvlText w:val="•"/>
      <w:lvlJc w:val="left"/>
      <w:pPr>
        <w:ind w:left="3886" w:hanging="270"/>
      </w:pPr>
      <w:rPr>
        <w:rFonts w:hint="default"/>
      </w:rPr>
    </w:lvl>
    <w:lvl w:ilvl="4" w:tplc="0FFC9604">
      <w:start w:val="1"/>
      <w:numFmt w:val="bullet"/>
      <w:lvlText w:val="•"/>
      <w:lvlJc w:val="left"/>
      <w:pPr>
        <w:ind w:left="4699" w:hanging="270"/>
      </w:pPr>
      <w:rPr>
        <w:rFonts w:hint="default"/>
      </w:rPr>
    </w:lvl>
    <w:lvl w:ilvl="5" w:tplc="9CDC34D2">
      <w:start w:val="1"/>
      <w:numFmt w:val="bullet"/>
      <w:lvlText w:val="•"/>
      <w:lvlJc w:val="left"/>
      <w:pPr>
        <w:ind w:left="5512" w:hanging="270"/>
      </w:pPr>
      <w:rPr>
        <w:rFonts w:hint="default"/>
      </w:rPr>
    </w:lvl>
    <w:lvl w:ilvl="6" w:tplc="E81050B2">
      <w:start w:val="1"/>
      <w:numFmt w:val="bullet"/>
      <w:lvlText w:val="•"/>
      <w:lvlJc w:val="left"/>
      <w:pPr>
        <w:ind w:left="6326" w:hanging="270"/>
      </w:pPr>
      <w:rPr>
        <w:rFonts w:hint="default"/>
      </w:rPr>
    </w:lvl>
    <w:lvl w:ilvl="7" w:tplc="2E4EC3F0">
      <w:start w:val="1"/>
      <w:numFmt w:val="bullet"/>
      <w:lvlText w:val="•"/>
      <w:lvlJc w:val="left"/>
      <w:pPr>
        <w:ind w:left="7139" w:hanging="270"/>
      </w:pPr>
      <w:rPr>
        <w:rFonts w:hint="default"/>
      </w:rPr>
    </w:lvl>
    <w:lvl w:ilvl="8" w:tplc="70C22BA0">
      <w:start w:val="1"/>
      <w:numFmt w:val="bullet"/>
      <w:lvlText w:val="•"/>
      <w:lvlJc w:val="left"/>
      <w:pPr>
        <w:ind w:left="7952" w:hanging="270"/>
      </w:pPr>
      <w:rPr>
        <w:rFonts w:hint="default"/>
      </w:rPr>
    </w:lvl>
  </w:abstractNum>
  <w:abstractNum w:abstractNumId="8">
    <w:nsid w:val="21A31BF8"/>
    <w:multiLevelType w:val="hybridMultilevel"/>
    <w:tmpl w:val="D8D2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34B99"/>
    <w:multiLevelType w:val="hybridMultilevel"/>
    <w:tmpl w:val="C946F904"/>
    <w:lvl w:ilvl="0" w:tplc="CC7C5598">
      <w:start w:val="1"/>
      <w:numFmt w:val="decimal"/>
      <w:lvlText w:val="%1."/>
      <w:lvlJc w:val="left"/>
      <w:pPr>
        <w:ind w:left="1894" w:hanging="271"/>
        <w:jc w:val="left"/>
      </w:pPr>
      <w:rPr>
        <w:rFonts w:ascii="Cambria" w:eastAsia="Cambria" w:hAnsi="Cambria" w:hint="default"/>
        <w:sz w:val="20"/>
        <w:szCs w:val="20"/>
      </w:rPr>
    </w:lvl>
    <w:lvl w:ilvl="1" w:tplc="FDD457D2">
      <w:start w:val="1"/>
      <w:numFmt w:val="upperRoman"/>
      <w:lvlText w:val="%2."/>
      <w:lvlJc w:val="left"/>
      <w:pPr>
        <w:ind w:left="2389" w:hanging="406"/>
        <w:jc w:val="left"/>
      </w:pPr>
      <w:rPr>
        <w:rFonts w:ascii="Cambria" w:eastAsia="Cambria" w:hAnsi="Cambria" w:hint="default"/>
        <w:sz w:val="20"/>
        <w:szCs w:val="20"/>
      </w:rPr>
    </w:lvl>
    <w:lvl w:ilvl="2" w:tplc="7EC601EA">
      <w:start w:val="1"/>
      <w:numFmt w:val="bullet"/>
      <w:lvlText w:val="•"/>
      <w:lvlJc w:val="left"/>
      <w:pPr>
        <w:ind w:left="2389" w:hanging="406"/>
      </w:pPr>
      <w:rPr>
        <w:rFonts w:hint="default"/>
      </w:rPr>
    </w:lvl>
    <w:lvl w:ilvl="3" w:tplc="ACEC4692">
      <w:start w:val="1"/>
      <w:numFmt w:val="bullet"/>
      <w:lvlText w:val="•"/>
      <w:lvlJc w:val="left"/>
      <w:pPr>
        <w:ind w:left="3288" w:hanging="406"/>
      </w:pPr>
      <w:rPr>
        <w:rFonts w:hint="default"/>
      </w:rPr>
    </w:lvl>
    <w:lvl w:ilvl="4" w:tplc="A8567AEC">
      <w:start w:val="1"/>
      <w:numFmt w:val="bullet"/>
      <w:lvlText w:val="•"/>
      <w:lvlJc w:val="left"/>
      <w:pPr>
        <w:ind w:left="4187" w:hanging="406"/>
      </w:pPr>
      <w:rPr>
        <w:rFonts w:hint="default"/>
      </w:rPr>
    </w:lvl>
    <w:lvl w:ilvl="5" w:tplc="14EC27B8">
      <w:start w:val="1"/>
      <w:numFmt w:val="bullet"/>
      <w:lvlText w:val="•"/>
      <w:lvlJc w:val="left"/>
      <w:pPr>
        <w:ind w:left="5085" w:hanging="406"/>
      </w:pPr>
      <w:rPr>
        <w:rFonts w:hint="default"/>
      </w:rPr>
    </w:lvl>
    <w:lvl w:ilvl="6" w:tplc="2348F078">
      <w:start w:val="1"/>
      <w:numFmt w:val="bullet"/>
      <w:lvlText w:val="•"/>
      <w:lvlJc w:val="left"/>
      <w:pPr>
        <w:ind w:left="5984" w:hanging="406"/>
      </w:pPr>
      <w:rPr>
        <w:rFonts w:hint="default"/>
      </w:rPr>
    </w:lvl>
    <w:lvl w:ilvl="7" w:tplc="DFE62856">
      <w:start w:val="1"/>
      <w:numFmt w:val="bullet"/>
      <w:lvlText w:val="•"/>
      <w:lvlJc w:val="left"/>
      <w:pPr>
        <w:ind w:left="6883" w:hanging="406"/>
      </w:pPr>
      <w:rPr>
        <w:rFonts w:hint="default"/>
      </w:rPr>
    </w:lvl>
    <w:lvl w:ilvl="8" w:tplc="F336F48C">
      <w:start w:val="1"/>
      <w:numFmt w:val="bullet"/>
      <w:lvlText w:val="•"/>
      <w:lvlJc w:val="left"/>
      <w:pPr>
        <w:ind w:left="7782" w:hanging="406"/>
      </w:pPr>
      <w:rPr>
        <w:rFonts w:hint="default"/>
      </w:rPr>
    </w:lvl>
  </w:abstractNum>
  <w:abstractNum w:abstractNumId="10">
    <w:nsid w:val="25572AB0"/>
    <w:multiLevelType w:val="hybridMultilevel"/>
    <w:tmpl w:val="9D14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F7186"/>
    <w:multiLevelType w:val="hybridMultilevel"/>
    <w:tmpl w:val="01BA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E1EC6"/>
    <w:multiLevelType w:val="hybridMultilevel"/>
    <w:tmpl w:val="7F8450B8"/>
    <w:lvl w:ilvl="0" w:tplc="206065BE">
      <w:start w:val="1"/>
      <w:numFmt w:val="decimal"/>
      <w:lvlText w:val="%1."/>
      <w:lvlJc w:val="left"/>
      <w:pPr>
        <w:ind w:left="2734" w:hanging="271"/>
        <w:jc w:val="left"/>
      </w:pPr>
      <w:rPr>
        <w:rFonts w:ascii="Cambria" w:eastAsia="Cambria" w:hAnsi="Cambria" w:hint="default"/>
        <w:sz w:val="20"/>
        <w:szCs w:val="20"/>
      </w:rPr>
    </w:lvl>
    <w:lvl w:ilvl="1" w:tplc="9FD898E0">
      <w:start w:val="1"/>
      <w:numFmt w:val="bullet"/>
      <w:lvlText w:val="•"/>
      <w:lvlJc w:val="left"/>
      <w:pPr>
        <w:ind w:left="3418" w:hanging="271"/>
      </w:pPr>
      <w:rPr>
        <w:rFonts w:hint="default"/>
      </w:rPr>
    </w:lvl>
    <w:lvl w:ilvl="2" w:tplc="3356B1B4">
      <w:start w:val="1"/>
      <w:numFmt w:val="bullet"/>
      <w:lvlText w:val="•"/>
      <w:lvlJc w:val="left"/>
      <w:pPr>
        <w:ind w:left="4103" w:hanging="271"/>
      </w:pPr>
      <w:rPr>
        <w:rFonts w:hint="default"/>
      </w:rPr>
    </w:lvl>
    <w:lvl w:ilvl="3" w:tplc="F4924AFA">
      <w:start w:val="1"/>
      <w:numFmt w:val="bullet"/>
      <w:lvlText w:val="•"/>
      <w:lvlJc w:val="left"/>
      <w:pPr>
        <w:ind w:left="4787" w:hanging="271"/>
      </w:pPr>
      <w:rPr>
        <w:rFonts w:hint="default"/>
      </w:rPr>
    </w:lvl>
    <w:lvl w:ilvl="4" w:tplc="E1B45234">
      <w:start w:val="1"/>
      <w:numFmt w:val="bullet"/>
      <w:lvlText w:val="•"/>
      <w:lvlJc w:val="left"/>
      <w:pPr>
        <w:ind w:left="5472" w:hanging="271"/>
      </w:pPr>
      <w:rPr>
        <w:rFonts w:hint="default"/>
      </w:rPr>
    </w:lvl>
    <w:lvl w:ilvl="5" w:tplc="FF087266">
      <w:start w:val="1"/>
      <w:numFmt w:val="bullet"/>
      <w:lvlText w:val="•"/>
      <w:lvlJc w:val="left"/>
      <w:pPr>
        <w:ind w:left="6156" w:hanging="271"/>
      </w:pPr>
      <w:rPr>
        <w:rFonts w:hint="default"/>
      </w:rPr>
    </w:lvl>
    <w:lvl w:ilvl="6" w:tplc="3264B834">
      <w:start w:val="1"/>
      <w:numFmt w:val="bullet"/>
      <w:lvlText w:val="•"/>
      <w:lvlJc w:val="left"/>
      <w:pPr>
        <w:ind w:left="6841" w:hanging="271"/>
      </w:pPr>
      <w:rPr>
        <w:rFonts w:hint="default"/>
      </w:rPr>
    </w:lvl>
    <w:lvl w:ilvl="7" w:tplc="2AF0C5C6">
      <w:start w:val="1"/>
      <w:numFmt w:val="bullet"/>
      <w:lvlText w:val="•"/>
      <w:lvlJc w:val="left"/>
      <w:pPr>
        <w:ind w:left="7526" w:hanging="271"/>
      </w:pPr>
      <w:rPr>
        <w:rFonts w:hint="default"/>
      </w:rPr>
    </w:lvl>
    <w:lvl w:ilvl="8" w:tplc="E272E8F2">
      <w:start w:val="1"/>
      <w:numFmt w:val="bullet"/>
      <w:lvlText w:val="•"/>
      <w:lvlJc w:val="left"/>
      <w:pPr>
        <w:ind w:left="8210" w:hanging="271"/>
      </w:pPr>
      <w:rPr>
        <w:rFonts w:hint="default"/>
      </w:rPr>
    </w:lvl>
  </w:abstractNum>
  <w:abstractNum w:abstractNumId="13">
    <w:nsid w:val="2D9C6A9F"/>
    <w:multiLevelType w:val="hybridMultilevel"/>
    <w:tmpl w:val="E1AAE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359C4"/>
    <w:multiLevelType w:val="hybridMultilevel"/>
    <w:tmpl w:val="F7DA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A6DEB"/>
    <w:multiLevelType w:val="hybridMultilevel"/>
    <w:tmpl w:val="D6D2F978"/>
    <w:lvl w:ilvl="0" w:tplc="DEFE4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FD71D8"/>
    <w:multiLevelType w:val="hybridMultilevel"/>
    <w:tmpl w:val="5ED0A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E5C5B"/>
    <w:multiLevelType w:val="hybridMultilevel"/>
    <w:tmpl w:val="51464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261B2"/>
    <w:multiLevelType w:val="hybridMultilevel"/>
    <w:tmpl w:val="6C1A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8607F"/>
    <w:multiLevelType w:val="hybridMultilevel"/>
    <w:tmpl w:val="4388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E5C78"/>
    <w:multiLevelType w:val="hybridMultilevel"/>
    <w:tmpl w:val="EC9A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7185C"/>
    <w:multiLevelType w:val="hybridMultilevel"/>
    <w:tmpl w:val="864A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E76B1"/>
    <w:multiLevelType w:val="hybridMultilevel"/>
    <w:tmpl w:val="68BC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536F2"/>
    <w:multiLevelType w:val="hybridMultilevel"/>
    <w:tmpl w:val="FCE2017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B54C59"/>
    <w:multiLevelType w:val="hybridMultilevel"/>
    <w:tmpl w:val="F18A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694734"/>
    <w:multiLevelType w:val="hybridMultilevel"/>
    <w:tmpl w:val="A8286F68"/>
    <w:lvl w:ilvl="0" w:tplc="09F0B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6312AC"/>
    <w:multiLevelType w:val="hybridMultilevel"/>
    <w:tmpl w:val="AC2E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15E90"/>
    <w:multiLevelType w:val="hybridMultilevel"/>
    <w:tmpl w:val="6902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87021"/>
    <w:multiLevelType w:val="hybridMultilevel"/>
    <w:tmpl w:val="BA94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C60ED"/>
    <w:multiLevelType w:val="hybridMultilevel"/>
    <w:tmpl w:val="D52CA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A12AF"/>
    <w:multiLevelType w:val="hybridMultilevel"/>
    <w:tmpl w:val="23F02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2549FA"/>
    <w:multiLevelType w:val="hybridMultilevel"/>
    <w:tmpl w:val="826E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C63D36"/>
    <w:multiLevelType w:val="hybridMultilevel"/>
    <w:tmpl w:val="5C6AC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162605"/>
    <w:multiLevelType w:val="hybridMultilevel"/>
    <w:tmpl w:val="F33C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594F0C"/>
    <w:multiLevelType w:val="hybridMultilevel"/>
    <w:tmpl w:val="1B12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02493A"/>
    <w:multiLevelType w:val="hybridMultilevel"/>
    <w:tmpl w:val="A710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4686C"/>
    <w:multiLevelType w:val="hybridMultilevel"/>
    <w:tmpl w:val="56186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185750"/>
    <w:multiLevelType w:val="hybridMultilevel"/>
    <w:tmpl w:val="D00C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E52C9"/>
    <w:multiLevelType w:val="hybridMultilevel"/>
    <w:tmpl w:val="971A6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0F0372"/>
    <w:multiLevelType w:val="hybridMultilevel"/>
    <w:tmpl w:val="6A66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DD78C0"/>
    <w:multiLevelType w:val="hybridMultilevel"/>
    <w:tmpl w:val="8F3A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B0064B"/>
    <w:multiLevelType w:val="hybridMultilevel"/>
    <w:tmpl w:val="E4680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D752B"/>
    <w:multiLevelType w:val="hybridMultilevel"/>
    <w:tmpl w:val="994C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881589"/>
    <w:multiLevelType w:val="hybridMultilevel"/>
    <w:tmpl w:val="AAFAA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C518B"/>
    <w:multiLevelType w:val="hybridMultilevel"/>
    <w:tmpl w:val="BE6E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66B64"/>
    <w:multiLevelType w:val="hybridMultilevel"/>
    <w:tmpl w:val="AB84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41"/>
  </w:num>
  <w:num w:numId="4">
    <w:abstractNumId w:val="37"/>
  </w:num>
  <w:num w:numId="5">
    <w:abstractNumId w:val="3"/>
  </w:num>
  <w:num w:numId="6">
    <w:abstractNumId w:val="0"/>
  </w:num>
  <w:num w:numId="7">
    <w:abstractNumId w:val="14"/>
  </w:num>
  <w:num w:numId="8">
    <w:abstractNumId w:val="18"/>
  </w:num>
  <w:num w:numId="9">
    <w:abstractNumId w:val="38"/>
  </w:num>
  <w:num w:numId="10">
    <w:abstractNumId w:val="35"/>
  </w:num>
  <w:num w:numId="11">
    <w:abstractNumId w:val="10"/>
  </w:num>
  <w:num w:numId="12">
    <w:abstractNumId w:val="42"/>
  </w:num>
  <w:num w:numId="13">
    <w:abstractNumId w:val="34"/>
  </w:num>
  <w:num w:numId="14">
    <w:abstractNumId w:val="25"/>
  </w:num>
  <w:num w:numId="15">
    <w:abstractNumId w:val="33"/>
  </w:num>
  <w:num w:numId="16">
    <w:abstractNumId w:val="8"/>
  </w:num>
  <w:num w:numId="17">
    <w:abstractNumId w:val="15"/>
  </w:num>
  <w:num w:numId="18">
    <w:abstractNumId w:val="45"/>
  </w:num>
  <w:num w:numId="19">
    <w:abstractNumId w:val="13"/>
  </w:num>
  <w:num w:numId="20">
    <w:abstractNumId w:val="26"/>
  </w:num>
  <w:num w:numId="21">
    <w:abstractNumId w:val="16"/>
  </w:num>
  <w:num w:numId="22">
    <w:abstractNumId w:val="5"/>
  </w:num>
  <w:num w:numId="23">
    <w:abstractNumId w:val="31"/>
  </w:num>
  <w:num w:numId="24">
    <w:abstractNumId w:val="22"/>
  </w:num>
  <w:num w:numId="25">
    <w:abstractNumId w:val="2"/>
  </w:num>
  <w:num w:numId="26">
    <w:abstractNumId w:val="4"/>
  </w:num>
  <w:num w:numId="27">
    <w:abstractNumId w:val="11"/>
  </w:num>
  <w:num w:numId="28">
    <w:abstractNumId w:val="21"/>
  </w:num>
  <w:num w:numId="29">
    <w:abstractNumId w:val="40"/>
  </w:num>
  <w:num w:numId="30">
    <w:abstractNumId w:val="28"/>
  </w:num>
  <w:num w:numId="31">
    <w:abstractNumId w:val="39"/>
  </w:num>
  <w:num w:numId="32">
    <w:abstractNumId w:val="32"/>
  </w:num>
  <w:num w:numId="33">
    <w:abstractNumId w:val="24"/>
  </w:num>
  <w:num w:numId="34">
    <w:abstractNumId w:val="44"/>
  </w:num>
  <w:num w:numId="35">
    <w:abstractNumId w:val="20"/>
  </w:num>
  <w:num w:numId="36">
    <w:abstractNumId w:val="30"/>
  </w:num>
  <w:num w:numId="37">
    <w:abstractNumId w:val="29"/>
  </w:num>
  <w:num w:numId="38">
    <w:abstractNumId w:val="1"/>
  </w:num>
  <w:num w:numId="39">
    <w:abstractNumId w:val="19"/>
  </w:num>
  <w:num w:numId="40">
    <w:abstractNumId w:val="27"/>
  </w:num>
  <w:num w:numId="41">
    <w:abstractNumId w:val="36"/>
  </w:num>
  <w:num w:numId="42">
    <w:abstractNumId w:val="43"/>
  </w:num>
  <w:num w:numId="43">
    <w:abstractNumId w:val="12"/>
  </w:num>
  <w:num w:numId="44">
    <w:abstractNumId w:val="9"/>
  </w:num>
  <w:num w:numId="45">
    <w:abstractNumId w:val="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5"/>
    <w:rsid w:val="000310DA"/>
    <w:rsid w:val="0003398E"/>
    <w:rsid w:val="00045787"/>
    <w:rsid w:val="00086D84"/>
    <w:rsid w:val="000C17FE"/>
    <w:rsid w:val="000C3A12"/>
    <w:rsid w:val="000C49B5"/>
    <w:rsid w:val="000C5F6A"/>
    <w:rsid w:val="000D320C"/>
    <w:rsid w:val="000D3F3B"/>
    <w:rsid w:val="000E2356"/>
    <w:rsid w:val="000F0F6E"/>
    <w:rsid w:val="00110DDF"/>
    <w:rsid w:val="001140C6"/>
    <w:rsid w:val="0014658F"/>
    <w:rsid w:val="0015621A"/>
    <w:rsid w:val="00166B44"/>
    <w:rsid w:val="0017031B"/>
    <w:rsid w:val="001B29BB"/>
    <w:rsid w:val="001C3348"/>
    <w:rsid w:val="001C3376"/>
    <w:rsid w:val="001C54F7"/>
    <w:rsid w:val="001C56CC"/>
    <w:rsid w:val="001E2B8D"/>
    <w:rsid w:val="002000FF"/>
    <w:rsid w:val="002026D0"/>
    <w:rsid w:val="0026262E"/>
    <w:rsid w:val="00263139"/>
    <w:rsid w:val="002957EA"/>
    <w:rsid w:val="002A0ACE"/>
    <w:rsid w:val="002B6AA6"/>
    <w:rsid w:val="002C09CB"/>
    <w:rsid w:val="002D34F9"/>
    <w:rsid w:val="002D72E7"/>
    <w:rsid w:val="00315122"/>
    <w:rsid w:val="00324B8B"/>
    <w:rsid w:val="003260AC"/>
    <w:rsid w:val="0032773C"/>
    <w:rsid w:val="00331A36"/>
    <w:rsid w:val="00331C03"/>
    <w:rsid w:val="003412EE"/>
    <w:rsid w:val="00350B3F"/>
    <w:rsid w:val="00355E68"/>
    <w:rsid w:val="0035651D"/>
    <w:rsid w:val="00361506"/>
    <w:rsid w:val="003813F3"/>
    <w:rsid w:val="003922A4"/>
    <w:rsid w:val="003969C1"/>
    <w:rsid w:val="003F058F"/>
    <w:rsid w:val="003F45FD"/>
    <w:rsid w:val="004148F8"/>
    <w:rsid w:val="004343B5"/>
    <w:rsid w:val="004431C9"/>
    <w:rsid w:val="00445963"/>
    <w:rsid w:val="00457015"/>
    <w:rsid w:val="0046324F"/>
    <w:rsid w:val="00470988"/>
    <w:rsid w:val="00470CD0"/>
    <w:rsid w:val="004C67CC"/>
    <w:rsid w:val="004E0848"/>
    <w:rsid w:val="005219DF"/>
    <w:rsid w:val="005365F9"/>
    <w:rsid w:val="00542F9D"/>
    <w:rsid w:val="00554BB3"/>
    <w:rsid w:val="0059501F"/>
    <w:rsid w:val="005B1C7A"/>
    <w:rsid w:val="005C1208"/>
    <w:rsid w:val="005C398F"/>
    <w:rsid w:val="005F2821"/>
    <w:rsid w:val="00651195"/>
    <w:rsid w:val="00672D97"/>
    <w:rsid w:val="00674A9A"/>
    <w:rsid w:val="006858F2"/>
    <w:rsid w:val="006D3BFA"/>
    <w:rsid w:val="00720C56"/>
    <w:rsid w:val="00743F6E"/>
    <w:rsid w:val="00765CD4"/>
    <w:rsid w:val="007810FB"/>
    <w:rsid w:val="00797FF6"/>
    <w:rsid w:val="007B1241"/>
    <w:rsid w:val="007C3AD3"/>
    <w:rsid w:val="007E65B0"/>
    <w:rsid w:val="00800B5A"/>
    <w:rsid w:val="008068AF"/>
    <w:rsid w:val="00810302"/>
    <w:rsid w:val="00823D96"/>
    <w:rsid w:val="008602E6"/>
    <w:rsid w:val="00870DD7"/>
    <w:rsid w:val="00871861"/>
    <w:rsid w:val="008B2058"/>
    <w:rsid w:val="008B404F"/>
    <w:rsid w:val="008B5943"/>
    <w:rsid w:val="008E36B8"/>
    <w:rsid w:val="008F31ED"/>
    <w:rsid w:val="00905F76"/>
    <w:rsid w:val="009073F1"/>
    <w:rsid w:val="00920483"/>
    <w:rsid w:val="009221BD"/>
    <w:rsid w:val="00950220"/>
    <w:rsid w:val="00960926"/>
    <w:rsid w:val="0096399B"/>
    <w:rsid w:val="00973ED8"/>
    <w:rsid w:val="00975B27"/>
    <w:rsid w:val="009778A4"/>
    <w:rsid w:val="00A04BD8"/>
    <w:rsid w:val="00A1771C"/>
    <w:rsid w:val="00A34C1F"/>
    <w:rsid w:val="00A61908"/>
    <w:rsid w:val="00A83F58"/>
    <w:rsid w:val="00A93614"/>
    <w:rsid w:val="00AB7EC0"/>
    <w:rsid w:val="00AC095C"/>
    <w:rsid w:val="00AD6E68"/>
    <w:rsid w:val="00AE43B2"/>
    <w:rsid w:val="00AF1BBC"/>
    <w:rsid w:val="00AF5781"/>
    <w:rsid w:val="00AF6E56"/>
    <w:rsid w:val="00B0205D"/>
    <w:rsid w:val="00B241FA"/>
    <w:rsid w:val="00B631F9"/>
    <w:rsid w:val="00B82D42"/>
    <w:rsid w:val="00BA2B11"/>
    <w:rsid w:val="00BB69AF"/>
    <w:rsid w:val="00BF178A"/>
    <w:rsid w:val="00BF2739"/>
    <w:rsid w:val="00C036DC"/>
    <w:rsid w:val="00C2024E"/>
    <w:rsid w:val="00C47ADB"/>
    <w:rsid w:val="00C56B27"/>
    <w:rsid w:val="00C61A15"/>
    <w:rsid w:val="00C64777"/>
    <w:rsid w:val="00CB0F20"/>
    <w:rsid w:val="00CB5002"/>
    <w:rsid w:val="00CC2B8D"/>
    <w:rsid w:val="00CC4097"/>
    <w:rsid w:val="00CE639F"/>
    <w:rsid w:val="00CF1935"/>
    <w:rsid w:val="00D203C9"/>
    <w:rsid w:val="00D71429"/>
    <w:rsid w:val="00D86819"/>
    <w:rsid w:val="00DA161F"/>
    <w:rsid w:val="00DD5F95"/>
    <w:rsid w:val="00DD6C73"/>
    <w:rsid w:val="00DE0C0C"/>
    <w:rsid w:val="00E0092A"/>
    <w:rsid w:val="00E02FA5"/>
    <w:rsid w:val="00E13AF3"/>
    <w:rsid w:val="00E14FA1"/>
    <w:rsid w:val="00E167AB"/>
    <w:rsid w:val="00E363D1"/>
    <w:rsid w:val="00E63F69"/>
    <w:rsid w:val="00E83AB6"/>
    <w:rsid w:val="00E84753"/>
    <w:rsid w:val="00EA57F3"/>
    <w:rsid w:val="00EC0728"/>
    <w:rsid w:val="00F078F6"/>
    <w:rsid w:val="00F07B9F"/>
    <w:rsid w:val="00F13A7D"/>
    <w:rsid w:val="00F13C7C"/>
    <w:rsid w:val="00F228FD"/>
    <w:rsid w:val="00F27AA3"/>
    <w:rsid w:val="00F46613"/>
    <w:rsid w:val="00F63A75"/>
    <w:rsid w:val="00F707E6"/>
    <w:rsid w:val="00F93BD7"/>
    <w:rsid w:val="00FC54C5"/>
    <w:rsid w:val="00FE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C5"/>
    <w:pPr>
      <w:ind w:left="720"/>
      <w:contextualSpacing/>
    </w:pPr>
  </w:style>
  <w:style w:type="paragraph" w:styleId="Header">
    <w:name w:val="header"/>
    <w:basedOn w:val="Normal"/>
    <w:link w:val="HeaderChar"/>
    <w:uiPriority w:val="99"/>
    <w:unhideWhenUsed/>
    <w:rsid w:val="00AE43B2"/>
    <w:pPr>
      <w:tabs>
        <w:tab w:val="center" w:pos="4680"/>
        <w:tab w:val="right" w:pos="9360"/>
      </w:tabs>
      <w:spacing w:line="240" w:lineRule="auto"/>
    </w:pPr>
  </w:style>
  <w:style w:type="character" w:customStyle="1" w:styleId="HeaderChar">
    <w:name w:val="Header Char"/>
    <w:basedOn w:val="DefaultParagraphFont"/>
    <w:link w:val="Header"/>
    <w:uiPriority w:val="99"/>
    <w:rsid w:val="00AE43B2"/>
  </w:style>
  <w:style w:type="paragraph" w:styleId="Footer">
    <w:name w:val="footer"/>
    <w:basedOn w:val="Normal"/>
    <w:link w:val="FooterChar"/>
    <w:uiPriority w:val="99"/>
    <w:unhideWhenUsed/>
    <w:rsid w:val="00AE43B2"/>
    <w:pPr>
      <w:tabs>
        <w:tab w:val="center" w:pos="4680"/>
        <w:tab w:val="right" w:pos="9360"/>
      </w:tabs>
      <w:spacing w:line="240" w:lineRule="auto"/>
    </w:pPr>
  </w:style>
  <w:style w:type="character" w:customStyle="1" w:styleId="FooterChar">
    <w:name w:val="Footer Char"/>
    <w:basedOn w:val="DefaultParagraphFont"/>
    <w:link w:val="Footer"/>
    <w:uiPriority w:val="99"/>
    <w:rsid w:val="00AE43B2"/>
  </w:style>
  <w:style w:type="paragraph" w:styleId="BodyText">
    <w:name w:val="Body Text"/>
    <w:basedOn w:val="Normal"/>
    <w:link w:val="BodyTextChar"/>
    <w:uiPriority w:val="1"/>
    <w:qFormat/>
    <w:rsid w:val="00BF2739"/>
    <w:pPr>
      <w:widowControl w:val="0"/>
      <w:spacing w:line="240" w:lineRule="auto"/>
      <w:ind w:left="20"/>
    </w:pPr>
    <w:rPr>
      <w:rFonts w:ascii="Tahoma" w:eastAsia="Tahoma" w:hAnsi="Tahoma"/>
      <w:b/>
      <w:bCs/>
      <w:sz w:val="24"/>
      <w:szCs w:val="24"/>
    </w:rPr>
  </w:style>
  <w:style w:type="character" w:customStyle="1" w:styleId="BodyTextChar">
    <w:name w:val="Body Text Char"/>
    <w:basedOn w:val="DefaultParagraphFont"/>
    <w:link w:val="BodyText"/>
    <w:uiPriority w:val="1"/>
    <w:rsid w:val="00BF2739"/>
    <w:rPr>
      <w:rFonts w:ascii="Tahoma" w:eastAsia="Tahoma" w:hAnsi="Tahom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C5"/>
    <w:pPr>
      <w:ind w:left="720"/>
      <w:contextualSpacing/>
    </w:pPr>
  </w:style>
  <w:style w:type="paragraph" w:styleId="Header">
    <w:name w:val="header"/>
    <w:basedOn w:val="Normal"/>
    <w:link w:val="HeaderChar"/>
    <w:uiPriority w:val="99"/>
    <w:unhideWhenUsed/>
    <w:rsid w:val="00AE43B2"/>
    <w:pPr>
      <w:tabs>
        <w:tab w:val="center" w:pos="4680"/>
        <w:tab w:val="right" w:pos="9360"/>
      </w:tabs>
      <w:spacing w:line="240" w:lineRule="auto"/>
    </w:pPr>
  </w:style>
  <w:style w:type="character" w:customStyle="1" w:styleId="HeaderChar">
    <w:name w:val="Header Char"/>
    <w:basedOn w:val="DefaultParagraphFont"/>
    <w:link w:val="Header"/>
    <w:uiPriority w:val="99"/>
    <w:rsid w:val="00AE43B2"/>
  </w:style>
  <w:style w:type="paragraph" w:styleId="Footer">
    <w:name w:val="footer"/>
    <w:basedOn w:val="Normal"/>
    <w:link w:val="FooterChar"/>
    <w:uiPriority w:val="99"/>
    <w:unhideWhenUsed/>
    <w:rsid w:val="00AE43B2"/>
    <w:pPr>
      <w:tabs>
        <w:tab w:val="center" w:pos="4680"/>
        <w:tab w:val="right" w:pos="9360"/>
      </w:tabs>
      <w:spacing w:line="240" w:lineRule="auto"/>
    </w:pPr>
  </w:style>
  <w:style w:type="character" w:customStyle="1" w:styleId="FooterChar">
    <w:name w:val="Footer Char"/>
    <w:basedOn w:val="DefaultParagraphFont"/>
    <w:link w:val="Footer"/>
    <w:uiPriority w:val="99"/>
    <w:rsid w:val="00AE43B2"/>
  </w:style>
  <w:style w:type="paragraph" w:styleId="BodyText">
    <w:name w:val="Body Text"/>
    <w:basedOn w:val="Normal"/>
    <w:link w:val="BodyTextChar"/>
    <w:uiPriority w:val="1"/>
    <w:qFormat/>
    <w:rsid w:val="00BF2739"/>
    <w:pPr>
      <w:widowControl w:val="0"/>
      <w:spacing w:line="240" w:lineRule="auto"/>
      <w:ind w:left="20"/>
    </w:pPr>
    <w:rPr>
      <w:rFonts w:ascii="Tahoma" w:eastAsia="Tahoma" w:hAnsi="Tahoma"/>
      <w:b/>
      <w:bCs/>
      <w:sz w:val="24"/>
      <w:szCs w:val="24"/>
    </w:rPr>
  </w:style>
  <w:style w:type="character" w:customStyle="1" w:styleId="BodyTextChar">
    <w:name w:val="Body Text Char"/>
    <w:basedOn w:val="DefaultParagraphFont"/>
    <w:link w:val="BodyText"/>
    <w:uiPriority w:val="1"/>
    <w:rsid w:val="00BF2739"/>
    <w:rPr>
      <w:rFonts w:ascii="Tahoma" w:eastAsia="Tahoma" w:hAnsi="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state.edu/audit/internal.shtml" TargetMode="External"/><Relationship Id="rId18" Type="http://schemas.openxmlformats.org/officeDocument/2006/relationships/image" Target="media/image2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calstate.edu/audit/internal.shtml"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state.edu/audit/internal.s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lstate.edu/audit/internal.shtml"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E80F-B8C8-4C11-8F24-76584C5F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1</Words>
  <Characters>200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 Chester</dc:creator>
  <cp:lastModifiedBy>Dena Chester</cp:lastModifiedBy>
  <cp:revision>2</cp:revision>
  <cp:lastPrinted>2015-02-04T00:33:00Z</cp:lastPrinted>
  <dcterms:created xsi:type="dcterms:W3CDTF">2015-06-04T20:13:00Z</dcterms:created>
  <dcterms:modified xsi:type="dcterms:W3CDTF">2015-06-04T20:13:00Z</dcterms:modified>
</cp:coreProperties>
</file>